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/>
      </w:pPr>
      <w:r>
        <w:rPr>
          <w:b/>
        </w:rPr>
        <w:t xml:space="preserve">Vitória, </w:t>
      </w:r>
      <w:r>
        <w:rPr>
          <w:b/>
          <w:color w:val="FF3300"/>
        </w:rPr>
        <w:t xml:space="preserve">xx de xx </w:t>
      </w:r>
      <w:r>
        <w:rPr>
          <w:b/>
        </w:rPr>
        <w:t>de 2019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o Sr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GILMAR ALVES BATIST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 Público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 xml:space="preserve">Em atenção à </w:t>
      </w:r>
      <w:r>
        <w:rPr>
          <w:rFonts w:cs="Verdana" w:ascii="Times" w:hAnsi="Times"/>
        </w:rPr>
        <w:t>Portaria DPES n</w:t>
      </w:r>
      <w:r>
        <w:rPr>
          <w:rFonts w:eastAsia="SimSun" w:cs="Verdana" w:ascii="Times" w:hAnsi="Times"/>
          <w:color w:val="00000A"/>
          <w:sz w:val="24"/>
          <w:szCs w:val="24"/>
          <w:lang w:val="pt-BR" w:eastAsia="zh-CN" w:bidi="hi-IN"/>
        </w:rPr>
        <w:t>º 295,</w:t>
      </w:r>
      <w:r>
        <w:rPr>
          <w:rFonts w:cs="Verdana" w:ascii="Times" w:hAnsi="Times"/>
        </w:rPr>
        <w:t xml:space="preserve"> de 06 de fevereiro de 2019</w:t>
      </w:r>
      <w:r>
        <w:rPr>
          <w:rFonts w:cs="Verdana" w:ascii="Times" w:hAnsi="Times"/>
          <w:shd w:fill="FFFFFF" w:val="clear"/>
        </w:rPr>
        <w:t>, que tornou público os dias em que a Defensoria Pública do Estado do Espírito Santo atuará por plantão nos meses de março, abril e maio de 2019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 xml:space="preserve">Atencios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 xml:space="preserve">             </w:t>
      </w:r>
      <w:r>
        <w:rPr/>
        <w:t xml:space="preserve">___________________________________________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(nome por extenso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(a) Público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rPr/>
      </w:pPr>
      <w:r>
        <w:rPr>
          <w:rFonts w:cs="Verdana" w:ascii="Times" w:hAnsi="Times"/>
          <w:sz w:val="24"/>
          <w:szCs w:val="24"/>
        </w:rPr>
        <w:t>MARÇO DE 2019</w:t>
      </w:r>
    </w:p>
    <w:p>
      <w:pPr>
        <w:pStyle w:val="Ttulo4"/>
        <w:rPr>
          <w:rFonts w:ascii="Times" w:hAnsi="Times" w:cs="Verdana"/>
          <w:sz w:val="24"/>
          <w:szCs w:val="24"/>
        </w:rPr>
      </w:pPr>
      <w:r>
        <w:rPr>
          <w:rFonts w:cs="Verdana" w:ascii="Times" w:hAnsi="Times"/>
          <w:sz w:val="24"/>
          <w:szCs w:val="24"/>
        </w:rPr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3"/>
        <w:gridCol w:w="1273"/>
        <w:gridCol w:w="1699"/>
        <w:gridCol w:w="2027"/>
        <w:gridCol w:w="1872"/>
      </w:tblGrid>
      <w:tr>
        <w:trPr>
          <w:trHeight w:val="13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Selecionar1"/>
            <w:bookmarkStart w:id="1" w:name="__Fieldmark__126_788689321"/>
            <w:bookmarkStart w:id="2" w:name="__Fieldmark__124_1270059090"/>
            <w:bookmarkStart w:id="3" w:name="__Fieldmark__116_986874376"/>
            <w:bookmarkStart w:id="4" w:name="__Fieldmark__110_1316683079"/>
            <w:bookmarkStart w:id="5" w:name="__Fieldmark__110_1039846009"/>
            <w:bookmarkStart w:id="6" w:name="__Fieldmark__101_302296092"/>
            <w:bookmarkStart w:id="7" w:name="__Fieldmark__20390_88440813"/>
            <w:bookmarkStart w:id="8" w:name="__Fieldmark__2007_88440813"/>
            <w:bookmarkStart w:id="9" w:name="__Fieldmark__83_1216081300"/>
            <w:bookmarkStart w:id="10" w:name="__Fieldmark__14519_140094622"/>
            <w:bookmarkStart w:id="11" w:name="__Fieldmark__7703_1147468581"/>
            <w:bookmarkStart w:id="12" w:name="__Fieldmark__166_1378398575"/>
            <w:bookmarkStart w:id="13" w:name="__Fieldmark__7586_2895387579"/>
            <w:bookmarkStart w:id="14" w:name="__Fieldmark__20997_2033779693"/>
            <w:bookmarkStart w:id="15" w:name="__Fieldmark__11538_1396133850"/>
            <w:bookmarkStart w:id="16" w:name="__Fieldmark__37_1178067680"/>
            <w:bookmarkStart w:id="17" w:name="__Fieldmark__15108_686866716"/>
            <w:bookmarkStart w:id="18" w:name="__Fieldmark__1792_1597466062"/>
            <w:bookmarkStart w:id="19" w:name="__Fieldmark__32724_686866716"/>
            <w:bookmarkStart w:id="20" w:name="__Fieldmark__19136_1121484660"/>
            <w:bookmarkStart w:id="21" w:name="__Fieldmark__5204_2033779693"/>
            <w:bookmarkStart w:id="22" w:name="__Fieldmark__9277_1551001377"/>
            <w:bookmarkStart w:id="23" w:name="__Fieldmark__3715_740114082"/>
            <w:bookmarkStart w:id="24" w:name="__Fieldmark__88_1838806520"/>
            <w:bookmarkStart w:id="25" w:name="__Fieldmark__78_1036977364"/>
            <w:bookmarkStart w:id="26" w:name="__Fieldmark__1013_2358275037"/>
            <w:bookmarkStart w:id="27" w:name="__Fieldmark__3537_1407643777"/>
            <w:bookmarkStart w:id="28" w:name="__Fieldmark__92_176310324"/>
            <w:bookmarkStart w:id="29" w:name="__Fieldmark__98_2000052623"/>
            <w:bookmarkStart w:id="30" w:name="__Fieldmark__167_660460921"/>
            <w:bookmarkStart w:id="31" w:name="__Fieldmark__117_140925775"/>
            <w:bookmarkStart w:id="32" w:name="__Fieldmark__1518_3442377084"/>
            <w:bookmarkStart w:id="33" w:name="__Fieldmark__126_788689321"/>
            <w:bookmarkStart w:id="34" w:name="__Fieldmark__126_78868932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" w:name="__Fieldmark__12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" w:name="__Fieldmark__126_1270059090"/>
            <w:bookmarkStart w:id="37" w:name="__Fieldmark__131_788689321"/>
            <w:bookmarkEnd w:id="35"/>
            <w:r>
              <w:rPr/>
            </w:r>
            <w:bookmarkEnd w:id="0"/>
            <w:bookmarkEnd w:id="36"/>
            <w:bookmarkEnd w:id="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" w:name="__Fieldmark__241_788689321"/>
            <w:bookmarkStart w:id="39" w:name="__Fieldmark__236_1270059090"/>
            <w:bookmarkStart w:id="40" w:name="__Fieldmark__222_986874376"/>
            <w:bookmarkStart w:id="41" w:name="__Fieldmark__213_1316683079"/>
            <w:bookmarkStart w:id="42" w:name="__Fieldmark__202_1039846009"/>
            <w:bookmarkStart w:id="43" w:name="__Fieldmark__192_302296092"/>
            <w:bookmarkStart w:id="44" w:name="__Fieldmark__20475_88440813"/>
            <w:bookmarkStart w:id="45" w:name="__Fieldmark__2086_88440813"/>
            <w:bookmarkStart w:id="46" w:name="__Fieldmark__156_1216081300"/>
            <w:bookmarkStart w:id="47" w:name="__Fieldmark__14586_140094622"/>
            <w:bookmarkStart w:id="48" w:name="__Fieldmark__7764_1147468581"/>
            <w:bookmarkStart w:id="49" w:name="__Fieldmark__221_1378398575"/>
            <w:bookmarkStart w:id="50" w:name="__Fieldmark__7635_2895387579"/>
            <w:bookmarkStart w:id="51" w:name="__Fieldmark__21040_2033779693"/>
            <w:bookmarkStart w:id="52" w:name="__Fieldmark__11575_1396133850"/>
            <w:bookmarkStart w:id="53" w:name="__Fieldmark__68_1178067680"/>
            <w:bookmarkStart w:id="54" w:name="__Fieldmark__15125_686866716"/>
            <w:bookmarkStart w:id="55" w:name="__Fieldmark__1800_1597466062"/>
            <w:bookmarkStart w:id="56" w:name="__Fieldmark__32749_686866716"/>
            <w:bookmarkStart w:id="57" w:name="__Fieldmark__19170_1121484660"/>
            <w:bookmarkStart w:id="58" w:name="__Fieldmark__5244_2033779693"/>
            <w:bookmarkStart w:id="59" w:name="__Fieldmark__9323_1551001377"/>
            <w:bookmarkStart w:id="60" w:name="__Fieldmark__3767_740114082"/>
            <w:bookmarkStart w:id="61" w:name="__Fieldmark__146_1838806520"/>
            <w:bookmarkStart w:id="62" w:name="__Fieldmark__142_1036977364"/>
            <w:bookmarkStart w:id="63" w:name="__Fieldmark__1083_2358275037"/>
            <w:bookmarkStart w:id="64" w:name="__Fieldmark__3613_1407643777"/>
            <w:bookmarkStart w:id="65" w:name="__Fieldmark__174_176310324"/>
            <w:bookmarkStart w:id="66" w:name="__Fieldmark__186_2000052623"/>
            <w:bookmarkStart w:id="67" w:name="__Fieldmark__269_660460921"/>
            <w:bookmarkStart w:id="68" w:name="__Fieldmark__220_140925775"/>
            <w:bookmarkStart w:id="69" w:name="__Fieldmark__1627_3442377084"/>
            <w:bookmarkStart w:id="70" w:name="__Fieldmark__241_788689321"/>
            <w:bookmarkStart w:id="71" w:name="__Fieldmark__241_788689321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" w:name="__Fieldmark__24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" w:name="__Fieldmark__238_1270059090"/>
            <w:bookmarkStart w:id="74" w:name="__Fieldmark__246_788689321"/>
            <w:bookmarkEnd w:id="72"/>
            <w:r>
              <w:rPr/>
            </w:r>
            <w:bookmarkEnd w:id="73"/>
            <w:bookmarkEnd w:id="7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" w:name="Selecionar11"/>
            <w:bookmarkStart w:id="76" w:name="__Fieldmark__356_788689321"/>
            <w:bookmarkStart w:id="77" w:name="__Fieldmark__348_1270059090"/>
            <w:bookmarkStart w:id="78" w:name="__Fieldmark__328_986874376"/>
            <w:bookmarkStart w:id="79" w:name="__Fieldmark__316_1316683079"/>
            <w:bookmarkStart w:id="80" w:name="__Fieldmark__294_1039846009"/>
            <w:bookmarkStart w:id="81" w:name="__Fieldmark__283_302296092"/>
            <w:bookmarkStart w:id="82" w:name="__Fieldmark__20560_88440813"/>
            <w:bookmarkStart w:id="83" w:name="__Fieldmark__2165_88440813"/>
            <w:bookmarkStart w:id="84" w:name="__Fieldmark__229_1216081300"/>
            <w:bookmarkStart w:id="85" w:name="__Fieldmark__14653_140094622"/>
            <w:bookmarkStart w:id="86" w:name="__Fieldmark__7825_1147468581"/>
            <w:bookmarkStart w:id="87" w:name="__Fieldmark__276_1378398575"/>
            <w:bookmarkStart w:id="88" w:name="__Fieldmark__7684_2895387579"/>
            <w:bookmarkStart w:id="89" w:name="__Fieldmark__21083_2033779693"/>
            <w:bookmarkStart w:id="90" w:name="__Fieldmark__11612_1396133850"/>
            <w:bookmarkStart w:id="91" w:name="__Fieldmark__99_1178067680"/>
            <w:bookmarkStart w:id="92" w:name="__Fieldmark__15142_686866716"/>
            <w:bookmarkStart w:id="93" w:name="__Fieldmark__3335_1597466062"/>
            <w:bookmarkStart w:id="94" w:name="__Fieldmark__32774_686866716"/>
            <w:bookmarkStart w:id="95" w:name="__Fieldmark__19204_1121484660"/>
            <w:bookmarkStart w:id="96" w:name="__Fieldmark__5284_2033779693"/>
            <w:bookmarkStart w:id="97" w:name="__Fieldmark__9369_1551001377"/>
            <w:bookmarkStart w:id="98" w:name="__Fieldmark__3819_740114082"/>
            <w:bookmarkStart w:id="99" w:name="__Fieldmark__204_1838806520"/>
            <w:bookmarkStart w:id="100" w:name="__Fieldmark__206_1036977364"/>
            <w:bookmarkStart w:id="101" w:name="__Fieldmark__1153_2358275037"/>
            <w:bookmarkStart w:id="102" w:name="__Fieldmark__3689_1407643777"/>
            <w:bookmarkStart w:id="103" w:name="__Fieldmark__256_176310324"/>
            <w:bookmarkStart w:id="104" w:name="__Fieldmark__274_2000052623"/>
            <w:bookmarkStart w:id="105" w:name="__Fieldmark__371_660460921"/>
            <w:bookmarkStart w:id="106" w:name="__Fieldmark__323_140925775"/>
            <w:bookmarkStart w:id="107" w:name="__Fieldmark__1736_3442377084"/>
            <w:bookmarkStart w:id="108" w:name="__Fieldmark__356_788689321"/>
            <w:bookmarkStart w:id="109" w:name="__Fieldmark__356_788689321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" w:name="__Fieldmark__35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" w:name="__Fieldmark__350_1270059090"/>
            <w:bookmarkStart w:id="112" w:name="__Fieldmark__361_788689321"/>
            <w:bookmarkEnd w:id="110"/>
            <w:r>
              <w:rPr/>
            </w:r>
            <w:bookmarkEnd w:id="75"/>
            <w:bookmarkEnd w:id="111"/>
            <w:bookmarkEnd w:id="11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" w:name="__Fieldmark__471_788689321"/>
            <w:bookmarkStart w:id="114" w:name="__Fieldmark__460_1270059090"/>
            <w:bookmarkStart w:id="115" w:name="__Fieldmark__434_986874376"/>
            <w:bookmarkStart w:id="116" w:name="__Fieldmark__419_1316683079"/>
            <w:bookmarkStart w:id="117" w:name="__Fieldmark__386_1039846009"/>
            <w:bookmarkStart w:id="118" w:name="__Fieldmark__374_302296092"/>
            <w:bookmarkStart w:id="119" w:name="__Fieldmark__20645_88440813"/>
            <w:bookmarkStart w:id="120" w:name="__Fieldmark__2244_88440813"/>
            <w:bookmarkStart w:id="121" w:name="__Fieldmark__302_1216081300"/>
            <w:bookmarkStart w:id="122" w:name="__Fieldmark__14720_140094622"/>
            <w:bookmarkStart w:id="123" w:name="__Fieldmark__7886_1147468581"/>
            <w:bookmarkStart w:id="124" w:name="__Fieldmark__331_1378398575"/>
            <w:bookmarkStart w:id="125" w:name="__Fieldmark__7733_2895387579"/>
            <w:bookmarkStart w:id="126" w:name="__Fieldmark__21126_2033779693"/>
            <w:bookmarkStart w:id="127" w:name="__Fieldmark__11649_1396133850"/>
            <w:bookmarkStart w:id="128" w:name="__Fieldmark__130_1178067680"/>
            <w:bookmarkStart w:id="129" w:name="__Fieldmark__15159_686866716"/>
            <w:bookmarkStart w:id="130" w:name="__Fieldmark__3337_1597466062"/>
            <w:bookmarkStart w:id="131" w:name="__Fieldmark__32799_686866716"/>
            <w:bookmarkStart w:id="132" w:name="__Fieldmark__19238_1121484660"/>
            <w:bookmarkStart w:id="133" w:name="__Fieldmark__5324_2033779693"/>
            <w:bookmarkStart w:id="134" w:name="__Fieldmark__9415_1551001377"/>
            <w:bookmarkStart w:id="135" w:name="__Fieldmark__3871_740114082"/>
            <w:bookmarkStart w:id="136" w:name="__Fieldmark__262_1838806520"/>
            <w:bookmarkStart w:id="137" w:name="__Fieldmark__270_1036977364"/>
            <w:bookmarkStart w:id="138" w:name="__Fieldmark__1223_2358275037"/>
            <w:bookmarkStart w:id="139" w:name="__Fieldmark__3765_1407643777"/>
            <w:bookmarkStart w:id="140" w:name="__Fieldmark__338_176310324"/>
            <w:bookmarkStart w:id="141" w:name="__Fieldmark__362_2000052623"/>
            <w:bookmarkStart w:id="142" w:name="__Fieldmark__473_660460921"/>
            <w:bookmarkStart w:id="143" w:name="__Fieldmark__426_140925775"/>
            <w:bookmarkStart w:id="144" w:name="__Fieldmark__1845_3442377084"/>
            <w:bookmarkStart w:id="145" w:name="__Fieldmark__471_788689321"/>
            <w:bookmarkStart w:id="146" w:name="__Fieldmark__471_788689321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" w:name="__Fieldmark__47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" w:name="__Fieldmark__462_1270059090"/>
            <w:bookmarkStart w:id="149" w:name="__Fieldmark__476_788689321"/>
            <w:bookmarkEnd w:id="147"/>
            <w:r>
              <w:rPr/>
            </w:r>
            <w:bookmarkEnd w:id="148"/>
            <w:bookmarkEnd w:id="14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" w:name="Selecionar13"/>
            <w:bookmarkStart w:id="151" w:name="__Fieldmark__586_788689321"/>
            <w:bookmarkStart w:id="152" w:name="__Fieldmark__572_1270059090"/>
            <w:bookmarkStart w:id="153" w:name="__Fieldmark__540_986874376"/>
            <w:bookmarkStart w:id="154" w:name="__Fieldmark__522_1316683079"/>
            <w:bookmarkStart w:id="155" w:name="__Fieldmark__478_1039846009"/>
            <w:bookmarkStart w:id="156" w:name="__Fieldmark__465_302296092"/>
            <w:bookmarkStart w:id="157" w:name="__Fieldmark__20730_88440813"/>
            <w:bookmarkStart w:id="158" w:name="__Fieldmark__2323_88440813"/>
            <w:bookmarkStart w:id="159" w:name="__Fieldmark__375_1216081300"/>
            <w:bookmarkStart w:id="160" w:name="__Fieldmark__14787_140094622"/>
            <w:bookmarkStart w:id="161" w:name="__Fieldmark__7947_1147468581"/>
            <w:bookmarkStart w:id="162" w:name="__Fieldmark__386_1378398575"/>
            <w:bookmarkStart w:id="163" w:name="__Fieldmark__7782_2895387579"/>
            <w:bookmarkStart w:id="164" w:name="__Fieldmark__21169_2033779693"/>
            <w:bookmarkStart w:id="165" w:name="__Fieldmark__11686_1396133850"/>
            <w:bookmarkStart w:id="166" w:name="__Fieldmark__161_1178067680"/>
            <w:bookmarkStart w:id="167" w:name="__Fieldmark__15176_686866716"/>
            <w:bookmarkStart w:id="168" w:name="__Fieldmark__3341_1597466062"/>
            <w:bookmarkStart w:id="169" w:name="__Fieldmark__32824_686866716"/>
            <w:bookmarkStart w:id="170" w:name="__Fieldmark__19272_1121484660"/>
            <w:bookmarkStart w:id="171" w:name="__Fieldmark__5364_2033779693"/>
            <w:bookmarkStart w:id="172" w:name="__Fieldmark__9461_1551001377"/>
            <w:bookmarkStart w:id="173" w:name="__Fieldmark__3923_740114082"/>
            <w:bookmarkStart w:id="174" w:name="__Fieldmark__320_1838806520"/>
            <w:bookmarkStart w:id="175" w:name="__Fieldmark__334_1036977364"/>
            <w:bookmarkStart w:id="176" w:name="__Fieldmark__1293_2358275037"/>
            <w:bookmarkStart w:id="177" w:name="__Fieldmark__3841_1407643777"/>
            <w:bookmarkStart w:id="178" w:name="__Fieldmark__420_176310324"/>
            <w:bookmarkStart w:id="179" w:name="__Fieldmark__450_2000052623"/>
            <w:bookmarkStart w:id="180" w:name="__Fieldmark__575_660460921"/>
            <w:bookmarkStart w:id="181" w:name="__Fieldmark__529_140925775"/>
            <w:bookmarkStart w:id="182" w:name="__Fieldmark__1954_3442377084"/>
            <w:bookmarkStart w:id="183" w:name="__Fieldmark__586_788689321"/>
            <w:bookmarkStart w:id="184" w:name="__Fieldmark__586_78868932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5" w:name="__Fieldmark__58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" w:name="__Fieldmark__574_1270059090"/>
            <w:bookmarkStart w:id="187" w:name="__Fieldmark__591_788689321"/>
            <w:bookmarkEnd w:id="185"/>
            <w:r>
              <w:rPr/>
            </w:r>
            <w:bookmarkEnd w:id="150"/>
            <w:bookmarkEnd w:id="186"/>
            <w:bookmarkEnd w:id="18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" w:name="__Fieldmark__701_788689321"/>
            <w:bookmarkStart w:id="189" w:name="__Fieldmark__684_1270059090"/>
            <w:bookmarkStart w:id="190" w:name="__Fieldmark__646_986874376"/>
            <w:bookmarkStart w:id="191" w:name="__Fieldmark__625_1316683079"/>
            <w:bookmarkStart w:id="192" w:name="__Fieldmark__570_1039846009"/>
            <w:bookmarkStart w:id="193" w:name="__Fieldmark__556_302296092"/>
            <w:bookmarkStart w:id="194" w:name="__Fieldmark__20815_88440813"/>
            <w:bookmarkStart w:id="195" w:name="__Fieldmark__2402_88440813"/>
            <w:bookmarkStart w:id="196" w:name="__Fieldmark__448_1216081300"/>
            <w:bookmarkStart w:id="197" w:name="__Fieldmark__14854_140094622"/>
            <w:bookmarkStart w:id="198" w:name="__Fieldmark__8008_1147468581"/>
            <w:bookmarkStart w:id="199" w:name="__Fieldmark__441_1378398575"/>
            <w:bookmarkStart w:id="200" w:name="__Fieldmark__7831_2895387579"/>
            <w:bookmarkStart w:id="201" w:name="__Fieldmark__21212_2033779693"/>
            <w:bookmarkStart w:id="202" w:name="__Fieldmark__11723_1396133850"/>
            <w:bookmarkStart w:id="203" w:name="__Fieldmark__192_1178067680"/>
            <w:bookmarkStart w:id="204" w:name="__Fieldmark__15193_686866716"/>
            <w:bookmarkStart w:id="205" w:name="__Fieldmark__3343_1597466062"/>
            <w:bookmarkStart w:id="206" w:name="__Fieldmark__32849_686866716"/>
            <w:bookmarkStart w:id="207" w:name="__Fieldmark__19306_1121484660"/>
            <w:bookmarkStart w:id="208" w:name="__Fieldmark__5404_2033779693"/>
            <w:bookmarkStart w:id="209" w:name="__Fieldmark__9507_1551001377"/>
            <w:bookmarkStart w:id="210" w:name="__Fieldmark__3975_740114082"/>
            <w:bookmarkStart w:id="211" w:name="__Fieldmark__378_1838806520"/>
            <w:bookmarkStart w:id="212" w:name="__Fieldmark__398_1036977364"/>
            <w:bookmarkStart w:id="213" w:name="__Fieldmark__1363_2358275037"/>
            <w:bookmarkStart w:id="214" w:name="__Fieldmark__3917_1407643777"/>
            <w:bookmarkStart w:id="215" w:name="__Fieldmark__502_176310324"/>
            <w:bookmarkStart w:id="216" w:name="__Fieldmark__538_2000052623"/>
            <w:bookmarkStart w:id="217" w:name="__Fieldmark__677_660460921"/>
            <w:bookmarkStart w:id="218" w:name="__Fieldmark__632_140925775"/>
            <w:bookmarkStart w:id="219" w:name="__Fieldmark__2063_3442377084"/>
            <w:bookmarkStart w:id="220" w:name="__Fieldmark__701_788689321"/>
            <w:bookmarkStart w:id="221" w:name="__Fieldmark__701_788689321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2" w:name="__Fieldmark__70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" w:name="__Fieldmark__686_1270059090"/>
            <w:bookmarkStart w:id="224" w:name="__Fieldmark__706_788689321"/>
            <w:bookmarkEnd w:id="222"/>
            <w:r>
              <w:rPr/>
            </w:r>
            <w:bookmarkEnd w:id="223"/>
            <w:bookmarkEnd w:id="22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" w:name="Selecionar14"/>
            <w:bookmarkStart w:id="226" w:name="__Fieldmark__816_788689321"/>
            <w:bookmarkStart w:id="227" w:name="__Fieldmark__796_1270059090"/>
            <w:bookmarkStart w:id="228" w:name="__Fieldmark__752_986874376"/>
            <w:bookmarkStart w:id="229" w:name="__Fieldmark__728_1316683079"/>
            <w:bookmarkStart w:id="230" w:name="__Fieldmark__662_1039846009"/>
            <w:bookmarkStart w:id="231" w:name="__Fieldmark__647_302296092"/>
            <w:bookmarkStart w:id="232" w:name="__Fieldmark__20900_88440813"/>
            <w:bookmarkStart w:id="233" w:name="__Fieldmark__2481_88440813"/>
            <w:bookmarkStart w:id="234" w:name="__Fieldmark__521_1216081300"/>
            <w:bookmarkStart w:id="235" w:name="__Fieldmark__14921_140094622"/>
            <w:bookmarkStart w:id="236" w:name="__Fieldmark__8069_1147468581"/>
            <w:bookmarkStart w:id="237" w:name="__Fieldmark__496_1378398575"/>
            <w:bookmarkStart w:id="238" w:name="__Fieldmark__7880_2895387579"/>
            <w:bookmarkStart w:id="239" w:name="__Fieldmark__21255_2033779693"/>
            <w:bookmarkStart w:id="240" w:name="__Fieldmark__11760_1396133850"/>
            <w:bookmarkStart w:id="241" w:name="__Fieldmark__223_1178067680"/>
            <w:bookmarkStart w:id="242" w:name="__Fieldmark__15210_686866716"/>
            <w:bookmarkStart w:id="243" w:name="__Fieldmark__3344_1597466062"/>
            <w:bookmarkStart w:id="244" w:name="__Fieldmark__32874_686866716"/>
            <w:bookmarkStart w:id="245" w:name="__Fieldmark__19340_1121484660"/>
            <w:bookmarkStart w:id="246" w:name="__Fieldmark__5444_2033779693"/>
            <w:bookmarkStart w:id="247" w:name="__Fieldmark__9553_1551001377"/>
            <w:bookmarkStart w:id="248" w:name="__Fieldmark__4027_740114082"/>
            <w:bookmarkStart w:id="249" w:name="__Fieldmark__436_1838806520"/>
            <w:bookmarkStart w:id="250" w:name="__Fieldmark__462_1036977364"/>
            <w:bookmarkStart w:id="251" w:name="__Fieldmark__1433_2358275037"/>
            <w:bookmarkStart w:id="252" w:name="__Fieldmark__3993_1407643777"/>
            <w:bookmarkStart w:id="253" w:name="__Fieldmark__584_176310324"/>
            <w:bookmarkStart w:id="254" w:name="__Fieldmark__626_2000052623"/>
            <w:bookmarkStart w:id="255" w:name="__Fieldmark__779_660460921"/>
            <w:bookmarkStart w:id="256" w:name="__Fieldmark__735_140925775"/>
            <w:bookmarkStart w:id="257" w:name="__Fieldmark__2172_3442377084"/>
            <w:bookmarkStart w:id="258" w:name="__Fieldmark__816_788689321"/>
            <w:bookmarkStart w:id="259" w:name="__Fieldmark__816_788689321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0" w:name="__Fieldmark__81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" w:name="__Fieldmark__798_1270059090"/>
            <w:bookmarkStart w:id="262" w:name="__Fieldmark__821_788689321"/>
            <w:bookmarkEnd w:id="260"/>
            <w:r>
              <w:rPr/>
            </w:r>
            <w:bookmarkEnd w:id="225"/>
            <w:bookmarkEnd w:id="261"/>
            <w:bookmarkEnd w:id="26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3" w:name="__Fieldmark__931_788689321"/>
            <w:bookmarkStart w:id="264" w:name="__Fieldmark__908_1270059090"/>
            <w:bookmarkStart w:id="265" w:name="__Fieldmark__858_986874376"/>
            <w:bookmarkStart w:id="266" w:name="__Fieldmark__831_1316683079"/>
            <w:bookmarkStart w:id="267" w:name="__Fieldmark__754_1039846009"/>
            <w:bookmarkStart w:id="268" w:name="__Fieldmark__738_302296092"/>
            <w:bookmarkStart w:id="269" w:name="__Fieldmark__20985_88440813"/>
            <w:bookmarkStart w:id="270" w:name="__Fieldmark__2560_88440813"/>
            <w:bookmarkStart w:id="271" w:name="__Fieldmark__594_1216081300"/>
            <w:bookmarkStart w:id="272" w:name="__Fieldmark__14988_140094622"/>
            <w:bookmarkStart w:id="273" w:name="__Fieldmark__8130_1147468581"/>
            <w:bookmarkStart w:id="274" w:name="__Fieldmark__551_1378398575"/>
            <w:bookmarkStart w:id="275" w:name="__Fieldmark__7929_2895387579"/>
            <w:bookmarkStart w:id="276" w:name="__Fieldmark__21298_2033779693"/>
            <w:bookmarkStart w:id="277" w:name="__Fieldmark__11797_1396133850"/>
            <w:bookmarkStart w:id="278" w:name="__Fieldmark__254_1178067680"/>
            <w:bookmarkStart w:id="279" w:name="__Fieldmark__15227_686866716"/>
            <w:bookmarkStart w:id="280" w:name="__Fieldmark__3346_1597466062"/>
            <w:bookmarkStart w:id="281" w:name="__Fieldmark__32899_686866716"/>
            <w:bookmarkStart w:id="282" w:name="__Fieldmark__19374_1121484660"/>
            <w:bookmarkStart w:id="283" w:name="__Fieldmark__5484_2033779693"/>
            <w:bookmarkStart w:id="284" w:name="__Fieldmark__9599_1551001377"/>
            <w:bookmarkStart w:id="285" w:name="__Fieldmark__4079_740114082"/>
            <w:bookmarkStart w:id="286" w:name="__Fieldmark__494_1838806520"/>
            <w:bookmarkStart w:id="287" w:name="__Fieldmark__526_1036977364"/>
            <w:bookmarkStart w:id="288" w:name="__Fieldmark__1503_2358275037"/>
            <w:bookmarkStart w:id="289" w:name="__Fieldmark__4069_1407643777"/>
            <w:bookmarkStart w:id="290" w:name="__Fieldmark__666_176310324"/>
            <w:bookmarkStart w:id="291" w:name="__Fieldmark__714_2000052623"/>
            <w:bookmarkStart w:id="292" w:name="__Fieldmark__881_660460921"/>
            <w:bookmarkStart w:id="293" w:name="__Fieldmark__838_140925775"/>
            <w:bookmarkStart w:id="294" w:name="__Fieldmark__2281_3442377084"/>
            <w:bookmarkStart w:id="295" w:name="__Fieldmark__931_788689321"/>
            <w:bookmarkStart w:id="296" w:name="__Fieldmark__931_788689321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" w:name="__Fieldmark__93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8" w:name="__Fieldmark__910_1270059090"/>
            <w:bookmarkStart w:id="299" w:name="__Fieldmark__936_788689321"/>
            <w:bookmarkEnd w:id="297"/>
            <w:r>
              <w:rPr/>
            </w:r>
            <w:bookmarkEnd w:id="298"/>
            <w:bookmarkEnd w:id="29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0" w:name="Selecionar15"/>
            <w:bookmarkStart w:id="301" w:name="__Fieldmark__1046_788689321"/>
            <w:bookmarkStart w:id="302" w:name="__Fieldmark__1020_1270059090"/>
            <w:bookmarkStart w:id="303" w:name="__Fieldmark__964_986874376"/>
            <w:bookmarkStart w:id="304" w:name="__Fieldmark__934_1316683079"/>
            <w:bookmarkStart w:id="305" w:name="__Fieldmark__846_1039846009"/>
            <w:bookmarkStart w:id="306" w:name="__Fieldmark__829_302296092"/>
            <w:bookmarkStart w:id="307" w:name="__Fieldmark__21070_88440813"/>
            <w:bookmarkStart w:id="308" w:name="__Fieldmark__2639_88440813"/>
            <w:bookmarkStart w:id="309" w:name="__Fieldmark__667_1216081300"/>
            <w:bookmarkStart w:id="310" w:name="__Fieldmark__15055_140094622"/>
            <w:bookmarkStart w:id="311" w:name="__Fieldmark__8191_1147468581"/>
            <w:bookmarkStart w:id="312" w:name="__Fieldmark__606_1378398575"/>
            <w:bookmarkStart w:id="313" w:name="__Fieldmark__7978_2895387579"/>
            <w:bookmarkStart w:id="314" w:name="__Fieldmark__21341_2033779693"/>
            <w:bookmarkStart w:id="315" w:name="__Fieldmark__11834_1396133850"/>
            <w:bookmarkStart w:id="316" w:name="__Fieldmark__285_1178067680"/>
            <w:bookmarkStart w:id="317" w:name="__Fieldmark__15244_686866716"/>
            <w:bookmarkStart w:id="318" w:name="__Fieldmark__3347_1597466062"/>
            <w:bookmarkStart w:id="319" w:name="__Fieldmark__32924_686866716"/>
            <w:bookmarkStart w:id="320" w:name="__Fieldmark__19408_1121484660"/>
            <w:bookmarkStart w:id="321" w:name="__Fieldmark__5524_2033779693"/>
            <w:bookmarkStart w:id="322" w:name="__Fieldmark__9645_1551001377"/>
            <w:bookmarkStart w:id="323" w:name="__Fieldmark__4131_740114082"/>
            <w:bookmarkStart w:id="324" w:name="__Fieldmark__552_1838806520"/>
            <w:bookmarkStart w:id="325" w:name="__Fieldmark__590_1036977364"/>
            <w:bookmarkStart w:id="326" w:name="__Fieldmark__1573_2358275037"/>
            <w:bookmarkStart w:id="327" w:name="__Fieldmark__4145_1407643777"/>
            <w:bookmarkStart w:id="328" w:name="__Fieldmark__748_176310324"/>
            <w:bookmarkStart w:id="329" w:name="__Fieldmark__802_2000052623"/>
            <w:bookmarkStart w:id="330" w:name="__Fieldmark__983_660460921"/>
            <w:bookmarkStart w:id="331" w:name="__Fieldmark__941_140925775"/>
            <w:bookmarkStart w:id="332" w:name="__Fieldmark__2390_3442377084"/>
            <w:bookmarkStart w:id="333" w:name="__Fieldmark__1046_788689321"/>
            <w:bookmarkStart w:id="334" w:name="__Fieldmark__1046_78868932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5" w:name="__Fieldmark__104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6" w:name="__Fieldmark__1022_1270059090"/>
            <w:bookmarkStart w:id="337" w:name="__Fieldmark__1051_788689321"/>
            <w:bookmarkEnd w:id="335"/>
            <w:r>
              <w:rPr/>
            </w:r>
            <w:bookmarkEnd w:id="300"/>
            <w:bookmarkEnd w:id="336"/>
            <w:bookmarkEnd w:id="3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" w:name="__Fieldmark__1161_788689321"/>
            <w:bookmarkStart w:id="339" w:name="__Fieldmark__1132_1270059090"/>
            <w:bookmarkStart w:id="340" w:name="__Fieldmark__1070_986874376"/>
            <w:bookmarkStart w:id="341" w:name="__Fieldmark__1037_1316683079"/>
            <w:bookmarkStart w:id="342" w:name="__Fieldmark__938_1039846009"/>
            <w:bookmarkStart w:id="343" w:name="__Fieldmark__920_302296092"/>
            <w:bookmarkStart w:id="344" w:name="__Fieldmark__21155_88440813"/>
            <w:bookmarkStart w:id="345" w:name="__Fieldmark__2718_88440813"/>
            <w:bookmarkStart w:id="346" w:name="__Fieldmark__740_1216081300"/>
            <w:bookmarkStart w:id="347" w:name="__Fieldmark__15122_140094622"/>
            <w:bookmarkStart w:id="348" w:name="__Fieldmark__8252_1147468581"/>
            <w:bookmarkStart w:id="349" w:name="__Fieldmark__661_1378398575"/>
            <w:bookmarkStart w:id="350" w:name="__Fieldmark__8027_2895387579"/>
            <w:bookmarkStart w:id="351" w:name="__Fieldmark__21384_2033779693"/>
            <w:bookmarkStart w:id="352" w:name="__Fieldmark__11871_1396133850"/>
            <w:bookmarkStart w:id="353" w:name="__Fieldmark__316_1178067680"/>
            <w:bookmarkStart w:id="354" w:name="__Fieldmark__15261_686866716"/>
            <w:bookmarkStart w:id="355" w:name="__Fieldmark__3349_1597466062"/>
            <w:bookmarkStart w:id="356" w:name="__Fieldmark__32949_686866716"/>
            <w:bookmarkStart w:id="357" w:name="__Fieldmark__19442_1121484660"/>
            <w:bookmarkStart w:id="358" w:name="__Fieldmark__5564_2033779693"/>
            <w:bookmarkStart w:id="359" w:name="__Fieldmark__9691_1551001377"/>
            <w:bookmarkStart w:id="360" w:name="__Fieldmark__4183_740114082"/>
            <w:bookmarkStart w:id="361" w:name="__Fieldmark__610_1838806520"/>
            <w:bookmarkStart w:id="362" w:name="__Fieldmark__654_1036977364"/>
            <w:bookmarkStart w:id="363" w:name="__Fieldmark__1643_2358275037"/>
            <w:bookmarkStart w:id="364" w:name="__Fieldmark__4221_1407643777"/>
            <w:bookmarkStart w:id="365" w:name="__Fieldmark__830_176310324"/>
            <w:bookmarkStart w:id="366" w:name="__Fieldmark__890_2000052623"/>
            <w:bookmarkStart w:id="367" w:name="__Fieldmark__1085_660460921"/>
            <w:bookmarkStart w:id="368" w:name="__Fieldmark__1044_140925775"/>
            <w:bookmarkStart w:id="369" w:name="__Fieldmark__2499_3442377084"/>
            <w:bookmarkStart w:id="370" w:name="__Fieldmark__1161_788689321"/>
            <w:bookmarkStart w:id="371" w:name="__Fieldmark__1161_788689321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" w:name="__Fieldmark__116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3" w:name="__Fieldmark__1134_1270059090"/>
            <w:bookmarkStart w:id="374" w:name="__Fieldmark__1166_788689321"/>
            <w:bookmarkEnd w:id="372"/>
            <w:r>
              <w:rPr/>
            </w:r>
            <w:bookmarkEnd w:id="373"/>
            <w:bookmarkEnd w:id="37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" w:name="Selecionar16"/>
            <w:bookmarkStart w:id="376" w:name="__Fieldmark__1276_788689321"/>
            <w:bookmarkStart w:id="377" w:name="__Fieldmark__1244_1270059090"/>
            <w:bookmarkStart w:id="378" w:name="__Fieldmark__1176_986874376"/>
            <w:bookmarkStart w:id="379" w:name="__Fieldmark__1140_1316683079"/>
            <w:bookmarkStart w:id="380" w:name="__Fieldmark__1030_1039846009"/>
            <w:bookmarkStart w:id="381" w:name="__Fieldmark__1011_302296092"/>
            <w:bookmarkStart w:id="382" w:name="__Fieldmark__21240_88440813"/>
            <w:bookmarkStart w:id="383" w:name="__Fieldmark__2797_88440813"/>
            <w:bookmarkStart w:id="384" w:name="__Fieldmark__813_1216081300"/>
            <w:bookmarkStart w:id="385" w:name="__Fieldmark__15189_140094622"/>
            <w:bookmarkStart w:id="386" w:name="__Fieldmark__8313_1147468581"/>
            <w:bookmarkStart w:id="387" w:name="__Fieldmark__716_1378398575"/>
            <w:bookmarkStart w:id="388" w:name="__Fieldmark__8076_2895387579"/>
            <w:bookmarkStart w:id="389" w:name="__Fieldmark__21427_2033779693"/>
            <w:bookmarkStart w:id="390" w:name="__Fieldmark__11908_1396133850"/>
            <w:bookmarkStart w:id="391" w:name="__Fieldmark__347_1178067680"/>
            <w:bookmarkStart w:id="392" w:name="__Fieldmark__15278_686866716"/>
            <w:bookmarkStart w:id="393" w:name="__Fieldmark__3350_1597466062"/>
            <w:bookmarkStart w:id="394" w:name="__Fieldmark__32974_686866716"/>
            <w:bookmarkStart w:id="395" w:name="__Fieldmark__19476_1121484660"/>
            <w:bookmarkStart w:id="396" w:name="__Fieldmark__5604_2033779693"/>
            <w:bookmarkStart w:id="397" w:name="__Fieldmark__9737_1551001377"/>
            <w:bookmarkStart w:id="398" w:name="__Fieldmark__4235_740114082"/>
            <w:bookmarkStart w:id="399" w:name="__Fieldmark__668_1838806520"/>
            <w:bookmarkStart w:id="400" w:name="__Fieldmark__718_1036977364"/>
            <w:bookmarkStart w:id="401" w:name="__Fieldmark__1713_2358275037"/>
            <w:bookmarkStart w:id="402" w:name="__Fieldmark__4297_1407643777"/>
            <w:bookmarkStart w:id="403" w:name="__Fieldmark__912_176310324"/>
            <w:bookmarkStart w:id="404" w:name="__Fieldmark__978_2000052623"/>
            <w:bookmarkStart w:id="405" w:name="__Fieldmark__1187_660460921"/>
            <w:bookmarkStart w:id="406" w:name="__Fieldmark__1147_140925775"/>
            <w:bookmarkStart w:id="407" w:name="__Fieldmark__2608_3442377084"/>
            <w:bookmarkStart w:id="408" w:name="__Fieldmark__1276_788689321"/>
            <w:bookmarkStart w:id="409" w:name="__Fieldmark__1276_788689321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0" w:name="__Fieldmark__127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1" w:name="__Fieldmark__1246_1270059090"/>
            <w:bookmarkStart w:id="412" w:name="__Fieldmark__1281_788689321"/>
            <w:bookmarkEnd w:id="410"/>
            <w:r>
              <w:rPr/>
            </w:r>
            <w:bookmarkEnd w:id="375"/>
            <w:bookmarkEnd w:id="411"/>
            <w:bookmarkEnd w:id="41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3" w:name="__Fieldmark__1391_788689321"/>
            <w:bookmarkStart w:id="414" w:name="__Fieldmark__1356_1270059090"/>
            <w:bookmarkStart w:id="415" w:name="__Fieldmark__1282_986874376"/>
            <w:bookmarkStart w:id="416" w:name="__Fieldmark__1243_1316683079"/>
            <w:bookmarkStart w:id="417" w:name="__Fieldmark__1122_1039846009"/>
            <w:bookmarkStart w:id="418" w:name="__Fieldmark__1102_302296092"/>
            <w:bookmarkStart w:id="419" w:name="__Fieldmark__21325_88440813"/>
            <w:bookmarkStart w:id="420" w:name="__Fieldmark__2876_88440813"/>
            <w:bookmarkStart w:id="421" w:name="__Fieldmark__886_1216081300"/>
            <w:bookmarkStart w:id="422" w:name="__Fieldmark__15256_140094622"/>
            <w:bookmarkStart w:id="423" w:name="__Fieldmark__8374_1147468581"/>
            <w:bookmarkStart w:id="424" w:name="__Fieldmark__771_1378398575"/>
            <w:bookmarkStart w:id="425" w:name="__Fieldmark__8125_2895387579"/>
            <w:bookmarkStart w:id="426" w:name="__Fieldmark__21470_2033779693"/>
            <w:bookmarkStart w:id="427" w:name="__Fieldmark__11945_1396133850"/>
            <w:bookmarkStart w:id="428" w:name="__Fieldmark__378_1178067680"/>
            <w:bookmarkStart w:id="429" w:name="__Fieldmark__15295_686866716"/>
            <w:bookmarkStart w:id="430" w:name="__Fieldmark__3352_1597466062"/>
            <w:bookmarkStart w:id="431" w:name="__Fieldmark__32999_686866716"/>
            <w:bookmarkStart w:id="432" w:name="__Fieldmark__19510_1121484660"/>
            <w:bookmarkStart w:id="433" w:name="__Fieldmark__5644_2033779693"/>
            <w:bookmarkStart w:id="434" w:name="__Fieldmark__9783_1551001377"/>
            <w:bookmarkStart w:id="435" w:name="__Fieldmark__4287_740114082"/>
            <w:bookmarkStart w:id="436" w:name="__Fieldmark__726_1838806520"/>
            <w:bookmarkStart w:id="437" w:name="__Fieldmark__782_1036977364"/>
            <w:bookmarkStart w:id="438" w:name="__Fieldmark__1783_2358275037"/>
            <w:bookmarkStart w:id="439" w:name="__Fieldmark__4373_1407643777"/>
            <w:bookmarkStart w:id="440" w:name="__Fieldmark__994_176310324"/>
            <w:bookmarkStart w:id="441" w:name="__Fieldmark__1066_2000052623"/>
            <w:bookmarkStart w:id="442" w:name="__Fieldmark__1289_660460921"/>
            <w:bookmarkStart w:id="443" w:name="__Fieldmark__1250_140925775"/>
            <w:bookmarkStart w:id="444" w:name="__Fieldmark__2717_3442377084"/>
            <w:bookmarkStart w:id="445" w:name="__Fieldmark__1391_788689321"/>
            <w:bookmarkStart w:id="446" w:name="__Fieldmark__1391_788689321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" w:name="__Fieldmark__139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" w:name="__Fieldmark__1358_1270059090"/>
            <w:bookmarkStart w:id="449" w:name="__Fieldmark__1396_788689321"/>
            <w:bookmarkEnd w:id="447"/>
            <w:r>
              <w:rPr/>
            </w:r>
            <w:bookmarkEnd w:id="448"/>
            <w:bookmarkEnd w:id="44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0" w:name="Selecionar17"/>
            <w:bookmarkStart w:id="451" w:name="__Fieldmark__1506_788689321"/>
            <w:bookmarkStart w:id="452" w:name="__Fieldmark__1468_1270059090"/>
            <w:bookmarkStart w:id="453" w:name="__Fieldmark__1388_986874376"/>
            <w:bookmarkStart w:id="454" w:name="__Fieldmark__1346_1316683079"/>
            <w:bookmarkStart w:id="455" w:name="__Fieldmark__1214_1039846009"/>
            <w:bookmarkStart w:id="456" w:name="__Fieldmark__1193_302296092"/>
            <w:bookmarkStart w:id="457" w:name="__Fieldmark__21410_88440813"/>
            <w:bookmarkStart w:id="458" w:name="__Fieldmark__2955_88440813"/>
            <w:bookmarkStart w:id="459" w:name="__Fieldmark__959_1216081300"/>
            <w:bookmarkStart w:id="460" w:name="__Fieldmark__15323_140094622"/>
            <w:bookmarkStart w:id="461" w:name="__Fieldmark__8435_1147468581"/>
            <w:bookmarkStart w:id="462" w:name="__Fieldmark__826_1378398575"/>
            <w:bookmarkStart w:id="463" w:name="__Fieldmark__8174_2895387579"/>
            <w:bookmarkStart w:id="464" w:name="__Fieldmark__21513_2033779693"/>
            <w:bookmarkStart w:id="465" w:name="__Fieldmark__11982_1396133850"/>
            <w:bookmarkStart w:id="466" w:name="__Fieldmark__409_1178067680"/>
            <w:bookmarkStart w:id="467" w:name="__Fieldmark__15312_686866716"/>
            <w:bookmarkStart w:id="468" w:name="__Fieldmark__3353_1597466062"/>
            <w:bookmarkStart w:id="469" w:name="__Fieldmark__33024_686866716"/>
            <w:bookmarkStart w:id="470" w:name="__Fieldmark__19544_1121484660"/>
            <w:bookmarkStart w:id="471" w:name="__Fieldmark__5684_2033779693"/>
            <w:bookmarkStart w:id="472" w:name="__Fieldmark__9829_1551001377"/>
            <w:bookmarkStart w:id="473" w:name="__Fieldmark__4339_740114082"/>
            <w:bookmarkStart w:id="474" w:name="__Fieldmark__784_1838806520"/>
            <w:bookmarkStart w:id="475" w:name="__Fieldmark__846_1036977364"/>
            <w:bookmarkStart w:id="476" w:name="__Fieldmark__1853_2358275037"/>
            <w:bookmarkStart w:id="477" w:name="__Fieldmark__4449_1407643777"/>
            <w:bookmarkStart w:id="478" w:name="__Fieldmark__1076_176310324"/>
            <w:bookmarkStart w:id="479" w:name="__Fieldmark__1154_2000052623"/>
            <w:bookmarkStart w:id="480" w:name="__Fieldmark__1391_660460921"/>
            <w:bookmarkStart w:id="481" w:name="__Fieldmark__1353_140925775"/>
            <w:bookmarkStart w:id="482" w:name="__Fieldmark__2826_3442377084"/>
            <w:bookmarkStart w:id="483" w:name="__Fieldmark__1506_788689321"/>
            <w:bookmarkStart w:id="484" w:name="__Fieldmark__1506_78868932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5" w:name="__Fieldmark__150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" w:name="__Fieldmark__1470_1270059090"/>
            <w:bookmarkStart w:id="487" w:name="__Fieldmark__1511_788689321"/>
            <w:bookmarkEnd w:id="485"/>
            <w:r>
              <w:rPr/>
            </w:r>
            <w:bookmarkEnd w:id="450"/>
            <w:bookmarkEnd w:id="486"/>
            <w:bookmarkEnd w:id="48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" w:name="__Fieldmark__1621_788689321"/>
            <w:bookmarkStart w:id="489" w:name="__Fieldmark__1580_1270059090"/>
            <w:bookmarkStart w:id="490" w:name="__Fieldmark__1494_986874376"/>
            <w:bookmarkStart w:id="491" w:name="__Fieldmark__1449_1316683079"/>
            <w:bookmarkStart w:id="492" w:name="__Fieldmark__1306_1039846009"/>
            <w:bookmarkStart w:id="493" w:name="__Fieldmark__1284_302296092"/>
            <w:bookmarkStart w:id="494" w:name="__Fieldmark__21495_88440813"/>
            <w:bookmarkStart w:id="495" w:name="__Fieldmark__3034_88440813"/>
            <w:bookmarkStart w:id="496" w:name="__Fieldmark__1032_1216081300"/>
            <w:bookmarkStart w:id="497" w:name="__Fieldmark__15390_140094622"/>
            <w:bookmarkStart w:id="498" w:name="__Fieldmark__8496_1147468581"/>
            <w:bookmarkStart w:id="499" w:name="__Fieldmark__881_1378398575"/>
            <w:bookmarkStart w:id="500" w:name="__Fieldmark__8223_2895387579"/>
            <w:bookmarkStart w:id="501" w:name="__Fieldmark__21556_2033779693"/>
            <w:bookmarkStart w:id="502" w:name="__Fieldmark__12019_1396133850"/>
            <w:bookmarkStart w:id="503" w:name="__Fieldmark__440_1178067680"/>
            <w:bookmarkStart w:id="504" w:name="__Fieldmark__15329_686866716"/>
            <w:bookmarkStart w:id="505" w:name="__Fieldmark__3355_1597466062"/>
            <w:bookmarkStart w:id="506" w:name="__Fieldmark__33049_686866716"/>
            <w:bookmarkStart w:id="507" w:name="__Fieldmark__19578_1121484660"/>
            <w:bookmarkStart w:id="508" w:name="__Fieldmark__5724_2033779693"/>
            <w:bookmarkStart w:id="509" w:name="__Fieldmark__9875_1551001377"/>
            <w:bookmarkStart w:id="510" w:name="__Fieldmark__4391_740114082"/>
            <w:bookmarkStart w:id="511" w:name="__Fieldmark__842_1838806520"/>
            <w:bookmarkStart w:id="512" w:name="__Fieldmark__910_1036977364"/>
            <w:bookmarkStart w:id="513" w:name="__Fieldmark__1923_2358275037"/>
            <w:bookmarkStart w:id="514" w:name="__Fieldmark__4525_1407643777"/>
            <w:bookmarkStart w:id="515" w:name="__Fieldmark__1158_176310324"/>
            <w:bookmarkStart w:id="516" w:name="__Fieldmark__1242_2000052623"/>
            <w:bookmarkStart w:id="517" w:name="__Fieldmark__1493_660460921"/>
            <w:bookmarkStart w:id="518" w:name="__Fieldmark__1456_140925775"/>
            <w:bookmarkStart w:id="519" w:name="__Fieldmark__2935_3442377084"/>
            <w:bookmarkStart w:id="520" w:name="__Fieldmark__1621_788689321"/>
            <w:bookmarkStart w:id="521" w:name="__Fieldmark__1621_788689321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2" w:name="__Fieldmark__162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3" w:name="__Fieldmark__1582_1270059090"/>
            <w:bookmarkStart w:id="524" w:name="__Fieldmark__1626_788689321"/>
            <w:bookmarkEnd w:id="522"/>
            <w:r>
              <w:rPr/>
            </w:r>
            <w:bookmarkEnd w:id="523"/>
            <w:bookmarkEnd w:id="52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5" w:name="Selecionar18"/>
            <w:bookmarkStart w:id="526" w:name="__Fieldmark__1736_788689321"/>
            <w:bookmarkStart w:id="527" w:name="__Fieldmark__1692_1270059090"/>
            <w:bookmarkStart w:id="528" w:name="__Fieldmark__1600_986874376"/>
            <w:bookmarkStart w:id="529" w:name="__Fieldmark__1552_1316683079"/>
            <w:bookmarkStart w:id="530" w:name="__Fieldmark__1398_1039846009"/>
            <w:bookmarkStart w:id="531" w:name="__Fieldmark__1375_302296092"/>
            <w:bookmarkStart w:id="532" w:name="__Fieldmark__21580_88440813"/>
            <w:bookmarkStart w:id="533" w:name="__Fieldmark__3113_88440813"/>
            <w:bookmarkStart w:id="534" w:name="__Fieldmark__1105_1216081300"/>
            <w:bookmarkStart w:id="535" w:name="__Fieldmark__15457_140094622"/>
            <w:bookmarkStart w:id="536" w:name="__Fieldmark__8557_1147468581"/>
            <w:bookmarkStart w:id="537" w:name="__Fieldmark__936_1378398575"/>
            <w:bookmarkStart w:id="538" w:name="__Fieldmark__8272_2895387579"/>
            <w:bookmarkStart w:id="539" w:name="__Fieldmark__21599_2033779693"/>
            <w:bookmarkStart w:id="540" w:name="__Fieldmark__12056_1396133850"/>
            <w:bookmarkStart w:id="541" w:name="__Fieldmark__471_1178067680"/>
            <w:bookmarkStart w:id="542" w:name="__Fieldmark__15346_686866716"/>
            <w:bookmarkStart w:id="543" w:name="__Fieldmark__3356_1597466062"/>
            <w:bookmarkStart w:id="544" w:name="__Fieldmark__33074_686866716"/>
            <w:bookmarkStart w:id="545" w:name="__Fieldmark__19612_1121484660"/>
            <w:bookmarkStart w:id="546" w:name="__Fieldmark__5764_2033779693"/>
            <w:bookmarkStart w:id="547" w:name="__Fieldmark__9921_1551001377"/>
            <w:bookmarkStart w:id="548" w:name="__Fieldmark__4443_740114082"/>
            <w:bookmarkStart w:id="549" w:name="__Fieldmark__900_1838806520"/>
            <w:bookmarkStart w:id="550" w:name="__Fieldmark__974_1036977364"/>
            <w:bookmarkStart w:id="551" w:name="__Fieldmark__1993_2358275037"/>
            <w:bookmarkStart w:id="552" w:name="__Fieldmark__4601_1407643777"/>
            <w:bookmarkStart w:id="553" w:name="__Fieldmark__1240_176310324"/>
            <w:bookmarkStart w:id="554" w:name="__Fieldmark__1330_2000052623"/>
            <w:bookmarkStart w:id="555" w:name="__Fieldmark__1595_660460921"/>
            <w:bookmarkStart w:id="556" w:name="__Fieldmark__1559_140925775"/>
            <w:bookmarkStart w:id="557" w:name="__Fieldmark__3044_3442377084"/>
            <w:bookmarkStart w:id="558" w:name="__Fieldmark__1736_788689321"/>
            <w:bookmarkStart w:id="559" w:name="__Fieldmark__1736_788689321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0" w:name="__Fieldmark__173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1" w:name="__Fieldmark__1694_1270059090"/>
            <w:bookmarkStart w:id="562" w:name="__Fieldmark__1741_788689321"/>
            <w:bookmarkEnd w:id="560"/>
            <w:r>
              <w:rPr/>
            </w:r>
            <w:bookmarkEnd w:id="525"/>
            <w:bookmarkEnd w:id="561"/>
            <w:bookmarkEnd w:id="56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" w:name="Selecionar110"/>
            <w:bookmarkStart w:id="564" w:name="__Fieldmark__1852_788689321"/>
            <w:bookmarkStart w:id="565" w:name="__Fieldmark__1805_1270059090"/>
            <w:bookmarkStart w:id="566" w:name="__Fieldmark__1707_986874376"/>
            <w:bookmarkStart w:id="567" w:name="__Fieldmark__1656_1316683079"/>
            <w:bookmarkStart w:id="568" w:name="__Fieldmark__1491_1039846009"/>
            <w:bookmarkStart w:id="569" w:name="__Fieldmark__1467_302296092"/>
            <w:bookmarkStart w:id="570" w:name="__Fieldmark__21666_88440813"/>
            <w:bookmarkStart w:id="571" w:name="__Fieldmark__3193_88440813"/>
            <w:bookmarkStart w:id="572" w:name="__Fieldmark__1179_1216081300"/>
            <w:bookmarkStart w:id="573" w:name="__Fieldmark__15525_140094622"/>
            <w:bookmarkStart w:id="574" w:name="__Fieldmark__8619_1147468581"/>
            <w:bookmarkStart w:id="575" w:name="__Fieldmark__992_1378398575"/>
            <w:bookmarkStart w:id="576" w:name="__Fieldmark__8322_2895387579"/>
            <w:bookmarkStart w:id="577" w:name="__Fieldmark__21643_2033779693"/>
            <w:bookmarkStart w:id="578" w:name="__Fieldmark__12094_1396133850"/>
            <w:bookmarkStart w:id="579" w:name="__Fieldmark__503_1178067680"/>
            <w:bookmarkStart w:id="580" w:name="__Fieldmark__15364_686866716"/>
            <w:bookmarkStart w:id="581" w:name="__Fieldmark__3361_1597466062"/>
            <w:bookmarkStart w:id="582" w:name="__Fieldmark__33100_686866716"/>
            <w:bookmarkStart w:id="583" w:name="__Fieldmark__19647_1121484660"/>
            <w:bookmarkStart w:id="584" w:name="__Fieldmark__5805_2033779693"/>
            <w:bookmarkStart w:id="585" w:name="__Fieldmark__9968_1551001377"/>
            <w:bookmarkStart w:id="586" w:name="__Fieldmark__4496_740114082"/>
            <w:bookmarkStart w:id="587" w:name="__Fieldmark__959_1838806520"/>
            <w:bookmarkStart w:id="588" w:name="__Fieldmark__1039_1036977364"/>
            <w:bookmarkStart w:id="589" w:name="__Fieldmark__2064_2358275037"/>
            <w:bookmarkStart w:id="590" w:name="__Fieldmark__4678_1407643777"/>
            <w:bookmarkStart w:id="591" w:name="__Fieldmark__1323_176310324"/>
            <w:bookmarkStart w:id="592" w:name="__Fieldmark__1419_2000052623"/>
            <w:bookmarkStart w:id="593" w:name="__Fieldmark__1698_660460921"/>
            <w:bookmarkStart w:id="594" w:name="__Fieldmark__1663_140925775"/>
            <w:bookmarkStart w:id="595" w:name="__Fieldmark__3154_3442377084"/>
            <w:bookmarkStart w:id="596" w:name="__Fieldmark__1852_788689321"/>
            <w:bookmarkStart w:id="597" w:name="__Fieldmark__1852_788689321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8" w:name="__Fieldmark__185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9" w:name="__Fieldmark__1807_1270059090"/>
            <w:bookmarkStart w:id="600" w:name="__Fieldmark__1857_788689321"/>
            <w:bookmarkEnd w:id="598"/>
            <w:r>
              <w:rPr/>
            </w:r>
            <w:bookmarkEnd w:id="563"/>
            <w:bookmarkEnd w:id="599"/>
            <w:bookmarkEnd w:id="60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1" w:name="__Fieldmark__1967_788689321"/>
            <w:bookmarkStart w:id="602" w:name="__Fieldmark__1917_1270059090"/>
            <w:bookmarkStart w:id="603" w:name="__Fieldmark__1813_986874376"/>
            <w:bookmarkStart w:id="604" w:name="__Fieldmark__1759_1316683079"/>
            <w:bookmarkStart w:id="605" w:name="__Fieldmark__1583_1039846009"/>
            <w:bookmarkStart w:id="606" w:name="__Fieldmark__1558_302296092"/>
            <w:bookmarkStart w:id="607" w:name="__Fieldmark__21751_88440813"/>
            <w:bookmarkStart w:id="608" w:name="__Fieldmark__3272_88440813"/>
            <w:bookmarkStart w:id="609" w:name="__Fieldmark__1252_1216081300"/>
            <w:bookmarkStart w:id="610" w:name="__Fieldmark__15592_140094622"/>
            <w:bookmarkStart w:id="611" w:name="__Fieldmark__8680_1147468581"/>
            <w:bookmarkStart w:id="612" w:name="__Fieldmark__1047_1378398575"/>
            <w:bookmarkStart w:id="613" w:name="__Fieldmark__8371_2895387579"/>
            <w:bookmarkStart w:id="614" w:name="__Fieldmark__21686_2033779693"/>
            <w:bookmarkStart w:id="615" w:name="__Fieldmark__12131_1396133850"/>
            <w:bookmarkStart w:id="616" w:name="__Fieldmark__534_1178067680"/>
            <w:bookmarkStart w:id="617" w:name="__Fieldmark__15381_686866716"/>
            <w:bookmarkStart w:id="618" w:name="__Fieldmark__3363_1597466062"/>
            <w:bookmarkStart w:id="619" w:name="__Fieldmark__33125_686866716"/>
            <w:bookmarkStart w:id="620" w:name="__Fieldmark__19681_1121484660"/>
            <w:bookmarkStart w:id="621" w:name="__Fieldmark__5845_2033779693"/>
            <w:bookmarkStart w:id="622" w:name="__Fieldmark__10014_1551001377"/>
            <w:bookmarkStart w:id="623" w:name="__Fieldmark__4548_740114082"/>
            <w:bookmarkStart w:id="624" w:name="__Fieldmark__1017_1838806520"/>
            <w:bookmarkStart w:id="625" w:name="__Fieldmark__1103_1036977364"/>
            <w:bookmarkStart w:id="626" w:name="__Fieldmark__2134_2358275037"/>
            <w:bookmarkStart w:id="627" w:name="__Fieldmark__4754_1407643777"/>
            <w:bookmarkStart w:id="628" w:name="__Fieldmark__1405_176310324"/>
            <w:bookmarkStart w:id="629" w:name="__Fieldmark__1507_2000052623"/>
            <w:bookmarkStart w:id="630" w:name="__Fieldmark__1800_660460921"/>
            <w:bookmarkStart w:id="631" w:name="__Fieldmark__1766_140925775"/>
            <w:bookmarkStart w:id="632" w:name="__Fieldmark__3263_3442377084"/>
            <w:bookmarkStart w:id="633" w:name="__Fieldmark__1967_788689321"/>
            <w:bookmarkStart w:id="634" w:name="__Fieldmark__1967_78868932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5" w:name="__Fieldmark__196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6" w:name="__Fieldmark__1919_1270059090"/>
            <w:bookmarkStart w:id="637" w:name="__Fieldmark__1972_788689321"/>
            <w:bookmarkEnd w:id="635"/>
            <w:r>
              <w:rPr/>
            </w:r>
            <w:bookmarkEnd w:id="636"/>
            <w:bookmarkEnd w:id="6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8" w:name="Selecionar111"/>
            <w:bookmarkStart w:id="639" w:name="__Fieldmark__2082_788689321"/>
            <w:bookmarkStart w:id="640" w:name="__Fieldmark__2029_1270059090"/>
            <w:bookmarkStart w:id="641" w:name="__Fieldmark__1919_986874376"/>
            <w:bookmarkStart w:id="642" w:name="__Fieldmark__1862_1316683079"/>
            <w:bookmarkStart w:id="643" w:name="__Fieldmark__1675_1039846009"/>
            <w:bookmarkStart w:id="644" w:name="__Fieldmark__1649_302296092"/>
            <w:bookmarkStart w:id="645" w:name="__Fieldmark__21836_88440813"/>
            <w:bookmarkStart w:id="646" w:name="__Fieldmark__3351_88440813"/>
            <w:bookmarkStart w:id="647" w:name="__Fieldmark__1325_1216081300"/>
            <w:bookmarkStart w:id="648" w:name="__Fieldmark__15659_140094622"/>
            <w:bookmarkStart w:id="649" w:name="__Fieldmark__8741_1147468581"/>
            <w:bookmarkStart w:id="650" w:name="__Fieldmark__1102_1378398575"/>
            <w:bookmarkStart w:id="651" w:name="__Fieldmark__8420_2895387579"/>
            <w:bookmarkStart w:id="652" w:name="__Fieldmark__21729_2033779693"/>
            <w:bookmarkStart w:id="653" w:name="__Fieldmark__12168_1396133850"/>
            <w:bookmarkStart w:id="654" w:name="__Fieldmark__565_1178067680"/>
            <w:bookmarkStart w:id="655" w:name="__Fieldmark__15398_686866716"/>
            <w:bookmarkStart w:id="656" w:name="__Fieldmark__3364_1597466062"/>
            <w:bookmarkStart w:id="657" w:name="__Fieldmark__33150_686866716"/>
            <w:bookmarkStart w:id="658" w:name="__Fieldmark__19715_1121484660"/>
            <w:bookmarkStart w:id="659" w:name="__Fieldmark__5885_2033779693"/>
            <w:bookmarkStart w:id="660" w:name="__Fieldmark__10060_1551001377"/>
            <w:bookmarkStart w:id="661" w:name="__Fieldmark__4600_740114082"/>
            <w:bookmarkStart w:id="662" w:name="__Fieldmark__1075_1838806520"/>
            <w:bookmarkStart w:id="663" w:name="__Fieldmark__1167_1036977364"/>
            <w:bookmarkStart w:id="664" w:name="__Fieldmark__2204_2358275037"/>
            <w:bookmarkStart w:id="665" w:name="__Fieldmark__4830_1407643777"/>
            <w:bookmarkStart w:id="666" w:name="__Fieldmark__1487_176310324"/>
            <w:bookmarkStart w:id="667" w:name="__Fieldmark__1595_2000052623"/>
            <w:bookmarkStart w:id="668" w:name="__Fieldmark__1902_660460921"/>
            <w:bookmarkStart w:id="669" w:name="__Fieldmark__1869_140925775"/>
            <w:bookmarkStart w:id="670" w:name="__Fieldmark__3372_3442377084"/>
            <w:bookmarkStart w:id="671" w:name="__Fieldmark__2082_788689321"/>
            <w:bookmarkStart w:id="672" w:name="__Fieldmark__2082_788689321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3" w:name="__Fieldmark__208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4" w:name="__Fieldmark__2031_1270059090"/>
            <w:bookmarkStart w:id="675" w:name="__Fieldmark__2087_788689321"/>
            <w:bookmarkEnd w:id="673"/>
            <w:r>
              <w:rPr/>
            </w:r>
            <w:bookmarkEnd w:id="638"/>
            <w:bookmarkEnd w:id="674"/>
            <w:bookmarkEnd w:id="67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6" w:name="Selecionar113"/>
            <w:bookmarkStart w:id="677" w:name="__Fieldmark__2198_788689321"/>
            <w:bookmarkStart w:id="678" w:name="__Fieldmark__2142_1270059090"/>
            <w:bookmarkStart w:id="679" w:name="__Fieldmark__2026_986874376"/>
            <w:bookmarkStart w:id="680" w:name="__Fieldmark__1966_1316683079"/>
            <w:bookmarkStart w:id="681" w:name="__Fieldmark__1768_1039846009"/>
            <w:bookmarkStart w:id="682" w:name="__Fieldmark__1741_302296092"/>
            <w:bookmarkStart w:id="683" w:name="__Fieldmark__21922_88440813"/>
            <w:bookmarkStart w:id="684" w:name="__Fieldmark__3431_88440813"/>
            <w:bookmarkStart w:id="685" w:name="__Fieldmark__1399_1216081300"/>
            <w:bookmarkStart w:id="686" w:name="__Fieldmark__15727_140094622"/>
            <w:bookmarkStart w:id="687" w:name="__Fieldmark__8803_1147468581"/>
            <w:bookmarkStart w:id="688" w:name="__Fieldmark__1158_1378398575"/>
            <w:bookmarkStart w:id="689" w:name="__Fieldmark__8470_2895387579"/>
            <w:bookmarkStart w:id="690" w:name="__Fieldmark__21773_2033779693"/>
            <w:bookmarkStart w:id="691" w:name="__Fieldmark__12206_1396133850"/>
            <w:bookmarkStart w:id="692" w:name="__Fieldmark__597_1178067680"/>
            <w:bookmarkStart w:id="693" w:name="__Fieldmark__15416_686866716"/>
            <w:bookmarkStart w:id="694" w:name="__Fieldmark__3369_1597466062"/>
            <w:bookmarkStart w:id="695" w:name="__Fieldmark__33176_686866716"/>
            <w:bookmarkStart w:id="696" w:name="__Fieldmark__19750_1121484660"/>
            <w:bookmarkStart w:id="697" w:name="__Fieldmark__5926_2033779693"/>
            <w:bookmarkStart w:id="698" w:name="__Fieldmark__10107_1551001377"/>
            <w:bookmarkStart w:id="699" w:name="__Fieldmark__4653_740114082"/>
            <w:bookmarkStart w:id="700" w:name="__Fieldmark__1134_1838806520"/>
            <w:bookmarkStart w:id="701" w:name="__Fieldmark__1232_1036977364"/>
            <w:bookmarkStart w:id="702" w:name="__Fieldmark__2275_2358275037"/>
            <w:bookmarkStart w:id="703" w:name="__Fieldmark__4907_1407643777"/>
            <w:bookmarkStart w:id="704" w:name="__Fieldmark__1570_176310324"/>
            <w:bookmarkStart w:id="705" w:name="__Fieldmark__1684_2000052623"/>
            <w:bookmarkStart w:id="706" w:name="__Fieldmark__2005_660460921"/>
            <w:bookmarkStart w:id="707" w:name="__Fieldmark__1973_140925775"/>
            <w:bookmarkStart w:id="708" w:name="__Fieldmark__3482_3442377084"/>
            <w:bookmarkStart w:id="709" w:name="__Fieldmark__2198_788689321"/>
            <w:bookmarkStart w:id="710" w:name="__Fieldmark__2198_788689321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1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" w:name="__Fieldmark__220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2" w:name="__Fieldmark__2144_1270059090"/>
            <w:bookmarkStart w:id="713" w:name="__Fieldmark__2203_788689321"/>
            <w:bookmarkEnd w:id="711"/>
            <w:r>
              <w:rPr/>
            </w:r>
            <w:bookmarkEnd w:id="676"/>
            <w:bookmarkEnd w:id="712"/>
            <w:bookmarkEnd w:id="71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4" w:name="__Fieldmark__2313_788689321"/>
            <w:bookmarkStart w:id="715" w:name="__Fieldmark__2254_1270059090"/>
            <w:bookmarkStart w:id="716" w:name="__Fieldmark__2132_986874376"/>
            <w:bookmarkStart w:id="717" w:name="__Fieldmark__2069_1316683079"/>
            <w:bookmarkStart w:id="718" w:name="__Fieldmark__1860_1039846009"/>
            <w:bookmarkStart w:id="719" w:name="__Fieldmark__1832_302296092"/>
            <w:bookmarkStart w:id="720" w:name="__Fieldmark__22007_88440813"/>
            <w:bookmarkStart w:id="721" w:name="__Fieldmark__3510_88440813"/>
            <w:bookmarkStart w:id="722" w:name="__Fieldmark__1472_1216081300"/>
            <w:bookmarkStart w:id="723" w:name="__Fieldmark__15794_140094622"/>
            <w:bookmarkStart w:id="724" w:name="__Fieldmark__8864_1147468581"/>
            <w:bookmarkStart w:id="725" w:name="__Fieldmark__1213_1378398575"/>
            <w:bookmarkStart w:id="726" w:name="__Fieldmark__8519_2895387579"/>
            <w:bookmarkStart w:id="727" w:name="__Fieldmark__21816_2033779693"/>
            <w:bookmarkStart w:id="728" w:name="__Fieldmark__12243_1396133850"/>
            <w:bookmarkStart w:id="729" w:name="__Fieldmark__628_1178067680"/>
            <w:bookmarkStart w:id="730" w:name="__Fieldmark__15433_686866716"/>
            <w:bookmarkStart w:id="731" w:name="__Fieldmark__3371_1597466062"/>
            <w:bookmarkStart w:id="732" w:name="__Fieldmark__33201_686866716"/>
            <w:bookmarkStart w:id="733" w:name="__Fieldmark__19784_1121484660"/>
            <w:bookmarkStart w:id="734" w:name="__Fieldmark__5966_2033779693"/>
            <w:bookmarkStart w:id="735" w:name="__Fieldmark__10153_1551001377"/>
            <w:bookmarkStart w:id="736" w:name="__Fieldmark__4705_740114082"/>
            <w:bookmarkStart w:id="737" w:name="__Fieldmark__1192_1838806520"/>
            <w:bookmarkStart w:id="738" w:name="__Fieldmark__1296_1036977364"/>
            <w:bookmarkStart w:id="739" w:name="__Fieldmark__2345_2358275037"/>
            <w:bookmarkStart w:id="740" w:name="__Fieldmark__4983_1407643777"/>
            <w:bookmarkStart w:id="741" w:name="__Fieldmark__1652_176310324"/>
            <w:bookmarkStart w:id="742" w:name="__Fieldmark__1772_2000052623"/>
            <w:bookmarkStart w:id="743" w:name="__Fieldmark__2107_660460921"/>
            <w:bookmarkStart w:id="744" w:name="__Fieldmark__2076_140925775"/>
            <w:bookmarkStart w:id="745" w:name="__Fieldmark__3591_3442377084"/>
            <w:bookmarkStart w:id="746" w:name="__Fieldmark__2313_788689321"/>
            <w:bookmarkStart w:id="747" w:name="__Fieldmark__2313_788689321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8" w:name="__Fieldmark__231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" w:name="__Fieldmark__2256_1270059090"/>
            <w:bookmarkStart w:id="750" w:name="__Fieldmark__2318_788689321"/>
            <w:bookmarkEnd w:id="748"/>
            <w:r>
              <w:rPr/>
            </w:r>
            <w:bookmarkEnd w:id="749"/>
            <w:bookmarkEnd w:id="75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1" w:name="Selecionar114"/>
            <w:bookmarkStart w:id="752" w:name="__Fieldmark__2428_788689321"/>
            <w:bookmarkStart w:id="753" w:name="__Fieldmark__2366_1270059090"/>
            <w:bookmarkStart w:id="754" w:name="__Fieldmark__2238_986874376"/>
            <w:bookmarkStart w:id="755" w:name="__Fieldmark__2172_1316683079"/>
            <w:bookmarkStart w:id="756" w:name="__Fieldmark__1952_1039846009"/>
            <w:bookmarkStart w:id="757" w:name="__Fieldmark__1923_302296092"/>
            <w:bookmarkStart w:id="758" w:name="__Fieldmark__22092_88440813"/>
            <w:bookmarkStart w:id="759" w:name="__Fieldmark__3589_88440813"/>
            <w:bookmarkStart w:id="760" w:name="__Fieldmark__1545_1216081300"/>
            <w:bookmarkStart w:id="761" w:name="__Fieldmark__15861_140094622"/>
            <w:bookmarkStart w:id="762" w:name="__Fieldmark__8925_1147468581"/>
            <w:bookmarkStart w:id="763" w:name="__Fieldmark__1268_1378398575"/>
            <w:bookmarkStart w:id="764" w:name="__Fieldmark__8568_2895387579"/>
            <w:bookmarkStart w:id="765" w:name="__Fieldmark__21859_2033779693"/>
            <w:bookmarkStart w:id="766" w:name="__Fieldmark__12280_1396133850"/>
            <w:bookmarkStart w:id="767" w:name="__Fieldmark__659_1178067680"/>
            <w:bookmarkStart w:id="768" w:name="__Fieldmark__15450_686866716"/>
            <w:bookmarkStart w:id="769" w:name="__Fieldmark__3372_1597466062"/>
            <w:bookmarkStart w:id="770" w:name="__Fieldmark__33226_686866716"/>
            <w:bookmarkStart w:id="771" w:name="__Fieldmark__19818_1121484660"/>
            <w:bookmarkStart w:id="772" w:name="__Fieldmark__6006_2033779693"/>
            <w:bookmarkStart w:id="773" w:name="__Fieldmark__10199_1551001377"/>
            <w:bookmarkStart w:id="774" w:name="__Fieldmark__4757_740114082"/>
            <w:bookmarkStart w:id="775" w:name="__Fieldmark__1250_1838806520"/>
            <w:bookmarkStart w:id="776" w:name="__Fieldmark__1360_1036977364"/>
            <w:bookmarkStart w:id="777" w:name="__Fieldmark__2415_2358275037"/>
            <w:bookmarkStart w:id="778" w:name="__Fieldmark__5059_1407643777"/>
            <w:bookmarkStart w:id="779" w:name="__Fieldmark__1734_176310324"/>
            <w:bookmarkStart w:id="780" w:name="__Fieldmark__1860_2000052623"/>
            <w:bookmarkStart w:id="781" w:name="__Fieldmark__2209_660460921"/>
            <w:bookmarkStart w:id="782" w:name="__Fieldmark__2179_140925775"/>
            <w:bookmarkStart w:id="783" w:name="__Fieldmark__3700_3442377084"/>
            <w:bookmarkStart w:id="784" w:name="__Fieldmark__2428_788689321"/>
            <w:bookmarkStart w:id="785" w:name="__Fieldmark__2428_788689321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6" w:name="__Fieldmark__243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" w:name="__Fieldmark__2368_1270059090"/>
            <w:bookmarkStart w:id="788" w:name="__Fieldmark__2433_788689321"/>
            <w:bookmarkEnd w:id="786"/>
            <w:r>
              <w:rPr/>
            </w:r>
            <w:bookmarkEnd w:id="751"/>
            <w:bookmarkEnd w:id="787"/>
            <w:bookmarkEnd w:id="78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9" w:name="__Fieldmark__2543_788689321"/>
            <w:bookmarkStart w:id="790" w:name="__Fieldmark__2478_1270059090"/>
            <w:bookmarkStart w:id="791" w:name="__Fieldmark__2344_986874376"/>
            <w:bookmarkStart w:id="792" w:name="__Fieldmark__2275_1316683079"/>
            <w:bookmarkStart w:id="793" w:name="__Fieldmark__2044_1039846009"/>
            <w:bookmarkStart w:id="794" w:name="__Fieldmark__2014_302296092"/>
            <w:bookmarkStart w:id="795" w:name="__Fieldmark__22177_88440813"/>
            <w:bookmarkStart w:id="796" w:name="__Fieldmark__3668_88440813"/>
            <w:bookmarkStart w:id="797" w:name="__Fieldmark__1618_1216081300"/>
            <w:bookmarkStart w:id="798" w:name="__Fieldmark__15928_140094622"/>
            <w:bookmarkStart w:id="799" w:name="__Fieldmark__8986_1147468581"/>
            <w:bookmarkStart w:id="800" w:name="__Fieldmark__1323_1378398575"/>
            <w:bookmarkStart w:id="801" w:name="__Fieldmark__8617_2895387579"/>
            <w:bookmarkStart w:id="802" w:name="__Fieldmark__21902_2033779693"/>
            <w:bookmarkStart w:id="803" w:name="__Fieldmark__12317_1396133850"/>
            <w:bookmarkStart w:id="804" w:name="__Fieldmark__690_1178067680"/>
            <w:bookmarkStart w:id="805" w:name="__Fieldmark__15467_686866716"/>
            <w:bookmarkStart w:id="806" w:name="__Fieldmark__3374_1597466062"/>
            <w:bookmarkStart w:id="807" w:name="__Fieldmark__33251_686866716"/>
            <w:bookmarkStart w:id="808" w:name="__Fieldmark__19852_1121484660"/>
            <w:bookmarkStart w:id="809" w:name="__Fieldmark__6046_2033779693"/>
            <w:bookmarkStart w:id="810" w:name="__Fieldmark__10245_1551001377"/>
            <w:bookmarkStart w:id="811" w:name="__Fieldmark__4809_740114082"/>
            <w:bookmarkStart w:id="812" w:name="__Fieldmark__1308_1838806520"/>
            <w:bookmarkStart w:id="813" w:name="__Fieldmark__1424_1036977364"/>
            <w:bookmarkStart w:id="814" w:name="__Fieldmark__2485_2358275037"/>
            <w:bookmarkStart w:id="815" w:name="__Fieldmark__5135_1407643777"/>
            <w:bookmarkStart w:id="816" w:name="__Fieldmark__1816_176310324"/>
            <w:bookmarkStart w:id="817" w:name="__Fieldmark__1948_2000052623"/>
            <w:bookmarkStart w:id="818" w:name="__Fieldmark__2311_660460921"/>
            <w:bookmarkStart w:id="819" w:name="__Fieldmark__2282_140925775"/>
            <w:bookmarkStart w:id="820" w:name="__Fieldmark__3809_3442377084"/>
            <w:bookmarkStart w:id="821" w:name="__Fieldmark__2543_788689321"/>
            <w:bookmarkStart w:id="822" w:name="__Fieldmark__2543_788689321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3" w:name="__Fieldmark__254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4" w:name="__Fieldmark__2480_1270059090"/>
            <w:bookmarkStart w:id="825" w:name="__Fieldmark__2548_788689321"/>
            <w:bookmarkEnd w:id="823"/>
            <w:r>
              <w:rPr/>
            </w:r>
            <w:bookmarkEnd w:id="824"/>
            <w:bookmarkEnd w:id="82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6" w:name="Selecionar121"/>
            <w:bookmarkStart w:id="827" w:name="__Fieldmark__2658_788689321"/>
            <w:bookmarkStart w:id="828" w:name="__Fieldmark__2590_1270059090"/>
            <w:bookmarkStart w:id="829" w:name="__Fieldmark__2450_986874376"/>
            <w:bookmarkStart w:id="830" w:name="__Fieldmark__2378_1316683079"/>
            <w:bookmarkStart w:id="831" w:name="__Fieldmark__2136_1039846009"/>
            <w:bookmarkStart w:id="832" w:name="__Fieldmark__2105_302296092"/>
            <w:bookmarkStart w:id="833" w:name="__Fieldmark__22262_88440813"/>
            <w:bookmarkStart w:id="834" w:name="__Fieldmark__3747_88440813"/>
            <w:bookmarkStart w:id="835" w:name="__Fieldmark__1691_1216081300"/>
            <w:bookmarkStart w:id="836" w:name="__Fieldmark__15995_140094622"/>
            <w:bookmarkStart w:id="837" w:name="__Fieldmark__9047_1147468581"/>
            <w:bookmarkStart w:id="838" w:name="__Fieldmark__1378_1378398575"/>
            <w:bookmarkStart w:id="839" w:name="__Fieldmark__8666_2895387579"/>
            <w:bookmarkStart w:id="840" w:name="__Fieldmark__21945_2033779693"/>
            <w:bookmarkStart w:id="841" w:name="__Fieldmark__12354_1396133850"/>
            <w:bookmarkStart w:id="842" w:name="__Fieldmark__721_1178067680"/>
            <w:bookmarkStart w:id="843" w:name="__Fieldmark__15484_686866716"/>
            <w:bookmarkStart w:id="844" w:name="__Fieldmark__3392_1597466062"/>
            <w:bookmarkStart w:id="845" w:name="__Fieldmark__33276_686866716"/>
            <w:bookmarkStart w:id="846" w:name="__Fieldmark__19886_1121484660"/>
            <w:bookmarkStart w:id="847" w:name="__Fieldmark__6086_2033779693"/>
            <w:bookmarkStart w:id="848" w:name="__Fieldmark__10291_1551001377"/>
            <w:bookmarkStart w:id="849" w:name="__Fieldmark__4861_740114082"/>
            <w:bookmarkStart w:id="850" w:name="__Fieldmark__1366_1838806520"/>
            <w:bookmarkStart w:id="851" w:name="__Fieldmark__1488_1036977364"/>
            <w:bookmarkStart w:id="852" w:name="__Fieldmark__2555_2358275037"/>
            <w:bookmarkStart w:id="853" w:name="__Fieldmark__5211_1407643777"/>
            <w:bookmarkStart w:id="854" w:name="__Fieldmark__1898_176310324"/>
            <w:bookmarkStart w:id="855" w:name="__Fieldmark__2036_2000052623"/>
            <w:bookmarkStart w:id="856" w:name="__Fieldmark__2413_660460921"/>
            <w:bookmarkStart w:id="857" w:name="__Fieldmark__2385_140925775"/>
            <w:bookmarkStart w:id="858" w:name="__Fieldmark__3918_3442377084"/>
            <w:bookmarkStart w:id="859" w:name="__Fieldmark__2658_788689321"/>
            <w:bookmarkStart w:id="860" w:name="__Fieldmark__2658_788689321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1" w:name="__Fieldmark__266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2" w:name="__Fieldmark__2592_1270059090"/>
            <w:bookmarkStart w:id="863" w:name="__Fieldmark__2663_788689321"/>
            <w:bookmarkEnd w:id="861"/>
            <w:r>
              <w:rPr/>
            </w:r>
            <w:bookmarkEnd w:id="826"/>
            <w:bookmarkEnd w:id="862"/>
            <w:bookmarkEnd w:id="86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64" w:name="__Fieldmark__2773_788689321"/>
            <w:bookmarkStart w:id="865" w:name="__Fieldmark__2702_1270059090"/>
            <w:bookmarkStart w:id="866" w:name="__Fieldmark__2556_986874376"/>
            <w:bookmarkStart w:id="867" w:name="__Fieldmark__2481_1316683079"/>
            <w:bookmarkStart w:id="868" w:name="__Fieldmark__2228_1039846009"/>
            <w:bookmarkStart w:id="869" w:name="__Fieldmark__2196_302296092"/>
            <w:bookmarkStart w:id="870" w:name="__Fieldmark__22347_88440813"/>
            <w:bookmarkStart w:id="871" w:name="__Fieldmark__3826_88440813"/>
            <w:bookmarkStart w:id="872" w:name="__Fieldmark__1764_1216081300"/>
            <w:bookmarkStart w:id="873" w:name="__Fieldmark__16062_140094622"/>
            <w:bookmarkStart w:id="874" w:name="__Fieldmark__9108_1147468581"/>
            <w:bookmarkStart w:id="875" w:name="__Fieldmark__1433_1378398575"/>
            <w:bookmarkStart w:id="876" w:name="__Fieldmark__8715_2895387579"/>
            <w:bookmarkStart w:id="877" w:name="__Fieldmark__21988_2033779693"/>
            <w:bookmarkStart w:id="878" w:name="__Fieldmark__12391_1396133850"/>
            <w:bookmarkStart w:id="879" w:name="__Fieldmark__752_1178067680"/>
            <w:bookmarkStart w:id="880" w:name="__Fieldmark__15501_686866716"/>
            <w:bookmarkStart w:id="881" w:name="__Fieldmark__3394_1597466062"/>
            <w:bookmarkStart w:id="882" w:name="__Fieldmark__33301_686866716"/>
            <w:bookmarkStart w:id="883" w:name="__Fieldmark__19920_1121484660"/>
            <w:bookmarkStart w:id="884" w:name="__Fieldmark__6126_2033779693"/>
            <w:bookmarkStart w:id="885" w:name="__Fieldmark__10337_1551001377"/>
            <w:bookmarkStart w:id="886" w:name="__Fieldmark__4913_740114082"/>
            <w:bookmarkStart w:id="887" w:name="__Fieldmark__1424_1838806520"/>
            <w:bookmarkStart w:id="888" w:name="__Fieldmark__1552_1036977364"/>
            <w:bookmarkStart w:id="889" w:name="__Fieldmark__2625_2358275037"/>
            <w:bookmarkStart w:id="890" w:name="__Fieldmark__5287_1407643777"/>
            <w:bookmarkStart w:id="891" w:name="__Fieldmark__1980_176310324"/>
            <w:bookmarkStart w:id="892" w:name="__Fieldmark__2124_2000052623"/>
            <w:bookmarkStart w:id="893" w:name="__Fieldmark__2515_660460921"/>
            <w:bookmarkStart w:id="894" w:name="__Fieldmark__2488_140925775"/>
            <w:bookmarkStart w:id="895" w:name="__Fieldmark__4027_3442377084"/>
            <w:bookmarkStart w:id="896" w:name="__Fieldmark__2773_788689321"/>
            <w:bookmarkStart w:id="897" w:name="__Fieldmark__2773_788689321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8" w:name="__Fieldmark__277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9" w:name="__Fieldmark__2704_1270059090"/>
            <w:bookmarkStart w:id="900" w:name="__Fieldmark__2778_788689321"/>
            <w:bookmarkEnd w:id="898"/>
            <w:r>
              <w:rPr/>
            </w:r>
            <w:bookmarkEnd w:id="899"/>
            <w:bookmarkEnd w:id="90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01" w:name="__Fieldmark__2887_788689321"/>
            <w:bookmarkStart w:id="902" w:name="__Fieldmark__2813_1270059090"/>
            <w:bookmarkStart w:id="903" w:name="__Fieldmark__2661_986874376"/>
            <w:bookmarkStart w:id="904" w:name="__Fieldmark__2583_1316683079"/>
            <w:bookmarkStart w:id="905" w:name="__Fieldmark__2319_1039846009"/>
            <w:bookmarkStart w:id="906" w:name="__Fieldmark__2286_302296092"/>
            <w:bookmarkStart w:id="907" w:name="__Fieldmark__22431_88440813"/>
            <w:bookmarkStart w:id="908" w:name="__Fieldmark__3904_88440813"/>
            <w:bookmarkStart w:id="909" w:name="__Fieldmark__1836_1216081300"/>
            <w:bookmarkStart w:id="910" w:name="__Fieldmark__16128_140094622"/>
            <w:bookmarkStart w:id="911" w:name="__Fieldmark__9168_1147468581"/>
            <w:bookmarkStart w:id="912" w:name="__Fieldmark__1487_1378398575"/>
            <w:bookmarkStart w:id="913" w:name="__Fieldmark__8763_2895387579"/>
            <w:bookmarkStart w:id="914" w:name="__Fieldmark__22030_2033779693"/>
            <w:bookmarkStart w:id="915" w:name="__Fieldmark__12427_1396133850"/>
            <w:bookmarkStart w:id="916" w:name="__Fieldmark__782_1178067680"/>
            <w:bookmarkStart w:id="917" w:name="__Fieldmark__15517_686866716"/>
            <w:bookmarkStart w:id="918" w:name="__Fieldmark__3377_1597466062"/>
            <w:bookmarkStart w:id="919" w:name="__Fieldmark__33325_686866716"/>
            <w:bookmarkStart w:id="920" w:name="__Fieldmark__19953_1121484660"/>
            <w:bookmarkStart w:id="921" w:name="__Fieldmark__6165_2033779693"/>
            <w:bookmarkStart w:id="922" w:name="__Fieldmark__10382_1551001377"/>
            <w:bookmarkStart w:id="923" w:name="__Fieldmark__4964_740114082"/>
            <w:bookmarkStart w:id="924" w:name="__Fieldmark__1481_1838806520"/>
            <w:bookmarkStart w:id="925" w:name="__Fieldmark__1615_1036977364"/>
            <w:bookmarkStart w:id="926" w:name="__Fieldmark__2694_2358275037"/>
            <w:bookmarkStart w:id="927" w:name="__Fieldmark__5362_1407643777"/>
            <w:bookmarkStart w:id="928" w:name="__Fieldmark__2061_176310324"/>
            <w:bookmarkStart w:id="929" w:name="__Fieldmark__2211_2000052623"/>
            <w:bookmarkStart w:id="930" w:name="__Fieldmark__2616_660460921"/>
            <w:bookmarkStart w:id="931" w:name="__Fieldmark__2590_140925775"/>
            <w:bookmarkStart w:id="932" w:name="__Fieldmark__4135_3442377084"/>
            <w:bookmarkStart w:id="933" w:name="__Fieldmark__2887_788689321"/>
            <w:bookmarkStart w:id="934" w:name="__Fieldmark__2887_78868932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5" w:name="__Fieldmark__288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6" w:name="__Fieldmark__2815_1270059090"/>
            <w:bookmarkStart w:id="937" w:name="__Fieldmark__2892_788689321"/>
            <w:bookmarkEnd w:id="935"/>
            <w:r>
              <w:rPr/>
            </w:r>
            <w:bookmarkEnd w:id="936"/>
            <w:bookmarkEnd w:id="9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8" w:name="Selecionar116"/>
            <w:bookmarkStart w:id="939" w:name="__Fieldmark__3002_788689321"/>
            <w:bookmarkStart w:id="940" w:name="__Fieldmark__2925_1270059090"/>
            <w:bookmarkStart w:id="941" w:name="__Fieldmark__2767_986874376"/>
            <w:bookmarkStart w:id="942" w:name="__Fieldmark__2686_1316683079"/>
            <w:bookmarkStart w:id="943" w:name="__Fieldmark__2411_1039846009"/>
            <w:bookmarkStart w:id="944" w:name="__Fieldmark__2377_302296092"/>
            <w:bookmarkStart w:id="945" w:name="__Fieldmark__22516_88440813"/>
            <w:bookmarkStart w:id="946" w:name="__Fieldmark__3984_88440813"/>
            <w:bookmarkStart w:id="947" w:name="__Fieldmark__1909_1216081300"/>
            <w:bookmarkStart w:id="948" w:name="__Fieldmark__16195_140094622"/>
            <w:bookmarkStart w:id="949" w:name="__Fieldmark__9229_1147468581"/>
            <w:bookmarkStart w:id="950" w:name="__Fieldmark__1542_1378398575"/>
            <w:bookmarkStart w:id="951" w:name="__Fieldmark__8812_2895387579"/>
            <w:bookmarkStart w:id="952" w:name="__Fieldmark__22073_2033779693"/>
            <w:bookmarkStart w:id="953" w:name="__Fieldmark__12464_1396133850"/>
            <w:bookmarkStart w:id="954" w:name="__Fieldmark__813_1178067680"/>
            <w:bookmarkStart w:id="955" w:name="__Fieldmark__15534_686866716"/>
            <w:bookmarkStart w:id="956" w:name="__Fieldmark__3378_1597466062"/>
            <w:bookmarkStart w:id="957" w:name="__Fieldmark__33350_686866716"/>
            <w:bookmarkStart w:id="958" w:name="__Fieldmark__19987_1121484660"/>
            <w:bookmarkStart w:id="959" w:name="__Fieldmark__6205_2033779693"/>
            <w:bookmarkStart w:id="960" w:name="__Fieldmark__10428_1551001377"/>
            <w:bookmarkStart w:id="961" w:name="__Fieldmark__5016_740114082"/>
            <w:bookmarkStart w:id="962" w:name="__Fieldmark__1539_1838806520"/>
            <w:bookmarkStart w:id="963" w:name="__Fieldmark__1679_1036977364"/>
            <w:bookmarkStart w:id="964" w:name="__Fieldmark__2764_2358275037"/>
            <w:bookmarkStart w:id="965" w:name="__Fieldmark__5438_1407643777"/>
            <w:bookmarkStart w:id="966" w:name="__Fieldmark__2143_176310324"/>
            <w:bookmarkStart w:id="967" w:name="__Fieldmark__2299_2000052623"/>
            <w:bookmarkStart w:id="968" w:name="__Fieldmark__2718_660460921"/>
            <w:bookmarkStart w:id="969" w:name="__Fieldmark__2693_140925775"/>
            <w:bookmarkStart w:id="970" w:name="__Fieldmark__4244_3442377084"/>
            <w:bookmarkStart w:id="971" w:name="__Fieldmark__3002_788689321"/>
            <w:bookmarkStart w:id="972" w:name="__Fieldmark__3002_788689321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3" w:name="__Fieldmark__300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4" w:name="__Fieldmark__2927_1270059090"/>
            <w:bookmarkStart w:id="975" w:name="__Fieldmark__3007_788689321"/>
            <w:bookmarkEnd w:id="973"/>
            <w:r>
              <w:rPr/>
            </w:r>
            <w:bookmarkEnd w:id="938"/>
            <w:bookmarkEnd w:id="974"/>
            <w:bookmarkEnd w:id="97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6" w:name="__Fieldmark__3117_788689321"/>
            <w:bookmarkStart w:id="977" w:name="__Fieldmark__3037_1270059090"/>
            <w:bookmarkStart w:id="978" w:name="__Fieldmark__2873_986874376"/>
            <w:bookmarkStart w:id="979" w:name="__Fieldmark__2789_1316683079"/>
            <w:bookmarkStart w:id="980" w:name="__Fieldmark__2503_1039846009"/>
            <w:bookmarkStart w:id="981" w:name="__Fieldmark__2468_302296092"/>
            <w:bookmarkStart w:id="982" w:name="__Fieldmark__22601_88440813"/>
            <w:bookmarkStart w:id="983" w:name="__Fieldmark__4064_88440813"/>
            <w:bookmarkStart w:id="984" w:name="__Fieldmark__1982_1216081300"/>
            <w:bookmarkStart w:id="985" w:name="__Fieldmark__16262_140094622"/>
            <w:bookmarkStart w:id="986" w:name="__Fieldmark__9290_1147468581"/>
            <w:bookmarkStart w:id="987" w:name="__Fieldmark__1597_1378398575"/>
            <w:bookmarkStart w:id="988" w:name="__Fieldmark__8861_2895387579"/>
            <w:bookmarkStart w:id="989" w:name="__Fieldmark__22116_2033779693"/>
            <w:bookmarkStart w:id="990" w:name="__Fieldmark__12501_1396133850"/>
            <w:bookmarkStart w:id="991" w:name="__Fieldmark__844_1178067680"/>
            <w:bookmarkStart w:id="992" w:name="__Fieldmark__15551_686866716"/>
            <w:bookmarkStart w:id="993" w:name="__Fieldmark__3380_1597466062"/>
            <w:bookmarkStart w:id="994" w:name="__Fieldmark__33375_686866716"/>
            <w:bookmarkStart w:id="995" w:name="__Fieldmark__20021_1121484660"/>
            <w:bookmarkStart w:id="996" w:name="__Fieldmark__6245_2033779693"/>
            <w:bookmarkStart w:id="997" w:name="__Fieldmark__10474_1551001377"/>
            <w:bookmarkStart w:id="998" w:name="__Fieldmark__5068_740114082"/>
            <w:bookmarkStart w:id="999" w:name="__Fieldmark__1597_1838806520"/>
            <w:bookmarkStart w:id="1000" w:name="__Fieldmark__1743_1036977364"/>
            <w:bookmarkStart w:id="1001" w:name="__Fieldmark__2834_2358275037"/>
            <w:bookmarkStart w:id="1002" w:name="__Fieldmark__5514_1407643777"/>
            <w:bookmarkStart w:id="1003" w:name="__Fieldmark__2225_176310324"/>
            <w:bookmarkStart w:id="1004" w:name="__Fieldmark__2387_2000052623"/>
            <w:bookmarkStart w:id="1005" w:name="__Fieldmark__2820_660460921"/>
            <w:bookmarkStart w:id="1006" w:name="__Fieldmark__2796_140925775"/>
            <w:bookmarkStart w:id="1007" w:name="__Fieldmark__4353_3442377084"/>
            <w:bookmarkStart w:id="1008" w:name="__Fieldmark__3117_788689321"/>
            <w:bookmarkStart w:id="1009" w:name="__Fieldmark__3117_788689321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0" w:name="__Fieldmark__311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1" w:name="__Fieldmark__3039_1270059090"/>
            <w:bookmarkStart w:id="1012" w:name="__Fieldmark__3122_788689321"/>
            <w:bookmarkEnd w:id="1010"/>
            <w:r>
              <w:rPr/>
            </w:r>
            <w:bookmarkEnd w:id="1011"/>
            <w:bookmarkEnd w:id="101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3" w:name="Selecionar117"/>
            <w:bookmarkStart w:id="1014" w:name="__Fieldmark__3232_788689321"/>
            <w:bookmarkStart w:id="1015" w:name="__Fieldmark__3149_1270059090"/>
            <w:bookmarkStart w:id="1016" w:name="__Fieldmark__2979_986874376"/>
            <w:bookmarkStart w:id="1017" w:name="__Fieldmark__2892_1316683079"/>
            <w:bookmarkStart w:id="1018" w:name="__Fieldmark__2595_1039846009"/>
            <w:bookmarkStart w:id="1019" w:name="__Fieldmark__2559_302296092"/>
            <w:bookmarkStart w:id="1020" w:name="__Fieldmark__22686_88440813"/>
            <w:bookmarkStart w:id="1021" w:name="__Fieldmark__4144_88440813"/>
            <w:bookmarkStart w:id="1022" w:name="__Fieldmark__2055_1216081300"/>
            <w:bookmarkStart w:id="1023" w:name="__Fieldmark__16329_140094622"/>
            <w:bookmarkStart w:id="1024" w:name="__Fieldmark__9351_1147468581"/>
            <w:bookmarkStart w:id="1025" w:name="__Fieldmark__1652_1378398575"/>
            <w:bookmarkStart w:id="1026" w:name="__Fieldmark__8910_2895387579"/>
            <w:bookmarkStart w:id="1027" w:name="__Fieldmark__22159_2033779693"/>
            <w:bookmarkStart w:id="1028" w:name="__Fieldmark__12538_1396133850"/>
            <w:bookmarkStart w:id="1029" w:name="__Fieldmark__875_1178067680"/>
            <w:bookmarkStart w:id="1030" w:name="__Fieldmark__15568_686866716"/>
            <w:bookmarkStart w:id="1031" w:name="__Fieldmark__3381_1597466062"/>
            <w:bookmarkStart w:id="1032" w:name="__Fieldmark__33400_686866716"/>
            <w:bookmarkStart w:id="1033" w:name="__Fieldmark__20055_1121484660"/>
            <w:bookmarkStart w:id="1034" w:name="__Fieldmark__6285_2033779693"/>
            <w:bookmarkStart w:id="1035" w:name="__Fieldmark__10520_1551001377"/>
            <w:bookmarkStart w:id="1036" w:name="__Fieldmark__5120_740114082"/>
            <w:bookmarkStart w:id="1037" w:name="__Fieldmark__1655_1838806520"/>
            <w:bookmarkStart w:id="1038" w:name="__Fieldmark__1807_1036977364"/>
            <w:bookmarkStart w:id="1039" w:name="__Fieldmark__2904_2358275037"/>
            <w:bookmarkStart w:id="1040" w:name="__Fieldmark__5590_1407643777"/>
            <w:bookmarkStart w:id="1041" w:name="__Fieldmark__2307_176310324"/>
            <w:bookmarkStart w:id="1042" w:name="__Fieldmark__2475_2000052623"/>
            <w:bookmarkStart w:id="1043" w:name="__Fieldmark__2922_660460921"/>
            <w:bookmarkStart w:id="1044" w:name="__Fieldmark__2899_140925775"/>
            <w:bookmarkStart w:id="1045" w:name="__Fieldmark__4462_3442377084"/>
            <w:bookmarkStart w:id="1046" w:name="__Fieldmark__3232_788689321"/>
            <w:bookmarkStart w:id="1047" w:name="__Fieldmark__3232_788689321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" w:name="__Fieldmark__323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9" w:name="__Fieldmark__3151_1270059090"/>
            <w:bookmarkStart w:id="1050" w:name="__Fieldmark__3237_788689321"/>
            <w:bookmarkEnd w:id="1048"/>
            <w:r>
              <w:rPr/>
            </w:r>
            <w:bookmarkEnd w:id="1013"/>
            <w:bookmarkEnd w:id="1049"/>
            <w:bookmarkEnd w:id="105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1" w:name="__Fieldmark__3347_788689321"/>
            <w:bookmarkStart w:id="1052" w:name="__Fieldmark__3261_1270059090"/>
            <w:bookmarkStart w:id="1053" w:name="__Fieldmark__3085_986874376"/>
            <w:bookmarkStart w:id="1054" w:name="__Fieldmark__2995_1316683079"/>
            <w:bookmarkStart w:id="1055" w:name="__Fieldmark__2687_1039846009"/>
            <w:bookmarkStart w:id="1056" w:name="__Fieldmark__2650_302296092"/>
            <w:bookmarkStart w:id="1057" w:name="__Fieldmark__22771_88440813"/>
            <w:bookmarkStart w:id="1058" w:name="__Fieldmark__4224_88440813"/>
            <w:bookmarkStart w:id="1059" w:name="__Fieldmark__2128_1216081300"/>
            <w:bookmarkStart w:id="1060" w:name="__Fieldmark__16396_140094622"/>
            <w:bookmarkStart w:id="1061" w:name="__Fieldmark__9412_1147468581"/>
            <w:bookmarkStart w:id="1062" w:name="__Fieldmark__1707_1378398575"/>
            <w:bookmarkStart w:id="1063" w:name="__Fieldmark__8959_2895387579"/>
            <w:bookmarkStart w:id="1064" w:name="__Fieldmark__22202_2033779693"/>
            <w:bookmarkStart w:id="1065" w:name="__Fieldmark__12575_1396133850"/>
            <w:bookmarkStart w:id="1066" w:name="__Fieldmark__906_1178067680"/>
            <w:bookmarkStart w:id="1067" w:name="__Fieldmark__15585_686866716"/>
            <w:bookmarkStart w:id="1068" w:name="__Fieldmark__3383_1597466062"/>
            <w:bookmarkStart w:id="1069" w:name="__Fieldmark__33425_686866716"/>
            <w:bookmarkStart w:id="1070" w:name="__Fieldmark__20089_1121484660"/>
            <w:bookmarkStart w:id="1071" w:name="__Fieldmark__6325_2033779693"/>
            <w:bookmarkStart w:id="1072" w:name="__Fieldmark__10566_1551001377"/>
            <w:bookmarkStart w:id="1073" w:name="__Fieldmark__5172_740114082"/>
            <w:bookmarkStart w:id="1074" w:name="__Fieldmark__1713_1838806520"/>
            <w:bookmarkStart w:id="1075" w:name="__Fieldmark__1871_1036977364"/>
            <w:bookmarkStart w:id="1076" w:name="__Fieldmark__2974_2358275037"/>
            <w:bookmarkStart w:id="1077" w:name="__Fieldmark__5666_1407643777"/>
            <w:bookmarkStart w:id="1078" w:name="__Fieldmark__2389_176310324"/>
            <w:bookmarkStart w:id="1079" w:name="__Fieldmark__2563_2000052623"/>
            <w:bookmarkStart w:id="1080" w:name="__Fieldmark__3024_660460921"/>
            <w:bookmarkStart w:id="1081" w:name="__Fieldmark__3002_140925775"/>
            <w:bookmarkStart w:id="1082" w:name="__Fieldmark__4571_3442377084"/>
            <w:bookmarkStart w:id="1083" w:name="__Fieldmark__3347_788689321"/>
            <w:bookmarkStart w:id="1084" w:name="__Fieldmark__3347_78868932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5" w:name="__Fieldmark__334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6" w:name="__Fieldmark__3263_1270059090"/>
            <w:bookmarkStart w:id="1087" w:name="__Fieldmark__3352_788689321"/>
            <w:bookmarkEnd w:id="1085"/>
            <w:r>
              <w:rPr/>
            </w:r>
            <w:bookmarkEnd w:id="1086"/>
            <w:bookmarkEnd w:id="108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8" w:name="Selecionar118"/>
            <w:bookmarkStart w:id="1089" w:name="__Fieldmark__3462_788689321"/>
            <w:bookmarkStart w:id="1090" w:name="__Fieldmark__3373_1270059090"/>
            <w:bookmarkStart w:id="1091" w:name="__Fieldmark__3191_986874376"/>
            <w:bookmarkStart w:id="1092" w:name="__Fieldmark__3098_1316683079"/>
            <w:bookmarkStart w:id="1093" w:name="__Fieldmark__2779_1039846009"/>
            <w:bookmarkStart w:id="1094" w:name="__Fieldmark__2741_302296092"/>
            <w:bookmarkStart w:id="1095" w:name="__Fieldmark__22856_88440813"/>
            <w:bookmarkStart w:id="1096" w:name="__Fieldmark__4304_88440813"/>
            <w:bookmarkStart w:id="1097" w:name="__Fieldmark__2201_1216081300"/>
            <w:bookmarkStart w:id="1098" w:name="__Fieldmark__16463_140094622"/>
            <w:bookmarkStart w:id="1099" w:name="__Fieldmark__9473_1147468581"/>
            <w:bookmarkStart w:id="1100" w:name="__Fieldmark__1762_1378398575"/>
            <w:bookmarkStart w:id="1101" w:name="__Fieldmark__9008_2895387579"/>
            <w:bookmarkStart w:id="1102" w:name="__Fieldmark__22245_2033779693"/>
            <w:bookmarkStart w:id="1103" w:name="__Fieldmark__12612_1396133850"/>
            <w:bookmarkStart w:id="1104" w:name="__Fieldmark__937_1178067680"/>
            <w:bookmarkStart w:id="1105" w:name="__Fieldmark__15602_686866716"/>
            <w:bookmarkStart w:id="1106" w:name="__Fieldmark__3384_1597466062"/>
            <w:bookmarkStart w:id="1107" w:name="__Fieldmark__33450_686866716"/>
            <w:bookmarkStart w:id="1108" w:name="__Fieldmark__20123_1121484660"/>
            <w:bookmarkStart w:id="1109" w:name="__Fieldmark__6365_2033779693"/>
            <w:bookmarkStart w:id="1110" w:name="__Fieldmark__10612_1551001377"/>
            <w:bookmarkStart w:id="1111" w:name="__Fieldmark__5224_740114082"/>
            <w:bookmarkStart w:id="1112" w:name="__Fieldmark__1771_1838806520"/>
            <w:bookmarkStart w:id="1113" w:name="__Fieldmark__1935_1036977364"/>
            <w:bookmarkStart w:id="1114" w:name="__Fieldmark__3044_2358275037"/>
            <w:bookmarkStart w:id="1115" w:name="__Fieldmark__5742_1407643777"/>
            <w:bookmarkStart w:id="1116" w:name="__Fieldmark__2471_176310324"/>
            <w:bookmarkStart w:id="1117" w:name="__Fieldmark__2651_2000052623"/>
            <w:bookmarkStart w:id="1118" w:name="__Fieldmark__3126_660460921"/>
            <w:bookmarkStart w:id="1119" w:name="__Fieldmark__3105_140925775"/>
            <w:bookmarkStart w:id="1120" w:name="__Fieldmark__4680_3442377084"/>
            <w:bookmarkStart w:id="1121" w:name="__Fieldmark__3462_788689321"/>
            <w:bookmarkStart w:id="1122" w:name="__Fieldmark__3462_788689321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3" w:name="__Fieldmark__346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4" w:name="__Fieldmark__3375_1270059090"/>
            <w:bookmarkStart w:id="1125" w:name="__Fieldmark__3467_788689321"/>
            <w:bookmarkEnd w:id="1123"/>
            <w:r>
              <w:rPr/>
            </w:r>
            <w:bookmarkEnd w:id="1088"/>
            <w:bookmarkEnd w:id="1124"/>
            <w:bookmarkEnd w:id="112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6" w:name="__Fieldmark__3541_788689321"/>
            <w:bookmarkStart w:id="1127" w:name="__Fieldmark__3449_1270059090"/>
            <w:bookmarkStart w:id="1128" w:name="__Fieldmark__3261_986874376"/>
            <w:bookmarkStart w:id="1129" w:name="__Fieldmark__3165_1316683079"/>
            <w:bookmarkStart w:id="1130" w:name="__Fieldmark__2835_1039846009"/>
            <w:bookmarkStart w:id="1131" w:name="__Fieldmark__2796_302296092"/>
            <w:bookmarkStart w:id="1132" w:name="__Fieldmark__22905_88440813"/>
            <w:bookmarkStart w:id="1133" w:name="__Fieldmark__4348_88440813"/>
            <w:bookmarkStart w:id="1134" w:name="__Fieldmark__2238_1216081300"/>
            <w:bookmarkStart w:id="1135" w:name="__Fieldmark__16494_140094622"/>
            <w:bookmarkStart w:id="1136" w:name="__Fieldmark__9498_1147468581"/>
            <w:bookmarkStart w:id="1137" w:name="__Fieldmark__7582_1838806520"/>
            <w:bookmarkStart w:id="1138" w:name="__Fieldmark__1963_1036977364"/>
            <w:bookmarkStart w:id="1139" w:name="__Fieldmark__3078_2358275037"/>
            <w:bookmarkStart w:id="1140" w:name="__Fieldmark__5782_1407643777"/>
            <w:bookmarkStart w:id="1141" w:name="__Fieldmark__2517_176310324"/>
            <w:bookmarkStart w:id="1142" w:name="__Fieldmark__2703_2000052623"/>
            <w:bookmarkStart w:id="1143" w:name="__Fieldmark__3192_660460921"/>
            <w:bookmarkStart w:id="1144" w:name="__Fieldmark__3172_140925775"/>
            <w:bookmarkStart w:id="1145" w:name="__Fieldmark__4753_3442377084"/>
            <w:bookmarkStart w:id="1146" w:name="__Fieldmark__3541_788689321"/>
            <w:bookmarkStart w:id="1147" w:name="__Fieldmark__3541_788689321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8" w:name="__Fieldmark__354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9" w:name="__Fieldmark__3451_1270059090"/>
            <w:bookmarkStart w:id="1150" w:name="__Fieldmark__3546_788689321"/>
            <w:bookmarkEnd w:id="11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1" w:name="__Fieldmark__3454_1270059090"/>
            <w:bookmarkStart w:id="1152" w:name="__Fieldmark__4755_3442377084"/>
            <w:bookmarkStart w:id="1153" w:name="__Fieldmark__3551_788689321"/>
            <w:bookmarkEnd w:id="1149"/>
            <w:bookmarkEnd w:id="11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4" w:name="__Fieldmark__3459_1270059090"/>
            <w:bookmarkStart w:id="1155" w:name="__Fieldmark__3263_986874376"/>
            <w:bookmarkStart w:id="1156" w:name="__Fieldmark__4758_3442377084"/>
            <w:bookmarkStart w:id="1157" w:name="__Fieldmark__3558_788689321"/>
            <w:bookmarkEnd w:id="1151"/>
            <w:bookmarkEnd w:id="1152"/>
            <w:bookmarkEnd w:id="11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8" w:name="__Fieldmark__3466_1270059090"/>
            <w:bookmarkStart w:id="1159" w:name="__Fieldmark__3266_986874376"/>
            <w:bookmarkStart w:id="1160" w:name="__Fieldmark__3174_140925775"/>
            <w:bookmarkStart w:id="1161" w:name="__Fieldmark__4763_3442377084"/>
            <w:bookmarkStart w:id="1162" w:name="__Fieldmark__3567_788689321"/>
            <w:bookmarkEnd w:id="1154"/>
            <w:bookmarkEnd w:id="1155"/>
            <w:bookmarkEnd w:id="1156"/>
            <w:bookmarkEnd w:id="11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3" w:name="__Fieldmark__3475_1270059090"/>
            <w:bookmarkStart w:id="1164" w:name="__Fieldmark__3271_986874376"/>
            <w:bookmarkStart w:id="1165" w:name="__Fieldmark__3167_1316683079"/>
            <w:bookmarkStart w:id="1166" w:name="__Fieldmark__3177_140925775"/>
            <w:bookmarkStart w:id="1167" w:name="__Fieldmark__4770_3442377084"/>
            <w:bookmarkStart w:id="1168" w:name="__Fieldmark__3578_788689321"/>
            <w:bookmarkEnd w:id="1158"/>
            <w:bookmarkEnd w:id="1159"/>
            <w:bookmarkEnd w:id="1160"/>
            <w:bookmarkEnd w:id="1161"/>
            <w:bookmarkEnd w:id="11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9" w:name="__Fieldmark__3486_1270059090"/>
            <w:bookmarkStart w:id="1170" w:name="__Fieldmark__3278_986874376"/>
            <w:bookmarkStart w:id="1171" w:name="__Fieldmark__3170_1316683079"/>
            <w:bookmarkStart w:id="1172" w:name="__Fieldmark__3194_660460921"/>
            <w:bookmarkStart w:id="1173" w:name="__Fieldmark__3182_140925775"/>
            <w:bookmarkStart w:id="1174" w:name="__Fieldmark__4779_3442377084"/>
            <w:bookmarkStart w:id="1175" w:name="__Fieldmark__3591_788689321"/>
            <w:bookmarkEnd w:id="1163"/>
            <w:bookmarkEnd w:id="1164"/>
            <w:bookmarkEnd w:id="1165"/>
            <w:bookmarkEnd w:id="1166"/>
            <w:bookmarkEnd w:id="1167"/>
            <w:bookmarkEnd w:id="11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6" w:name="__Fieldmark__3500_1270059090"/>
            <w:bookmarkStart w:id="1177" w:name="__Fieldmark__3288_986874376"/>
            <w:bookmarkStart w:id="1178" w:name="__Fieldmark__3176_1316683079"/>
            <w:bookmarkStart w:id="1179" w:name="__Fieldmark__2838_1039846009"/>
            <w:bookmarkStart w:id="1180" w:name="__Fieldmark__2798_302296092"/>
            <w:bookmarkStart w:id="1181" w:name="__Fieldmark__3198_660460921"/>
            <w:bookmarkStart w:id="1182" w:name="__Fieldmark__3190_140925775"/>
            <w:bookmarkStart w:id="1183" w:name="__Fieldmark__4791_3442377084"/>
            <w:bookmarkStart w:id="1184" w:name="__Fieldmark__3607_788689321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5" w:name="__Fieldmark__3517_1270059090"/>
            <w:bookmarkStart w:id="1186" w:name="__Fieldmark__3301_986874376"/>
            <w:bookmarkStart w:id="1187" w:name="__Fieldmark__3185_1316683079"/>
            <w:bookmarkStart w:id="1188" w:name="__Fieldmark__2843_1039846009"/>
            <w:bookmarkStart w:id="1189" w:name="__Fieldmark__2801_302296092"/>
            <w:bookmarkStart w:id="1190" w:name="__Fieldmark__2705_2000052623"/>
            <w:bookmarkStart w:id="1191" w:name="__Fieldmark__3205_660460921"/>
            <w:bookmarkStart w:id="1192" w:name="__Fieldmark__3201_140925775"/>
            <w:bookmarkStart w:id="1193" w:name="__Fieldmark__4806_3442377084"/>
            <w:bookmarkStart w:id="1194" w:name="__Fieldmark__3626_788689321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5" w:name="__Fieldmark__3536_1270059090"/>
            <w:bookmarkStart w:id="1196" w:name="__Fieldmark__3316_986874376"/>
            <w:bookmarkStart w:id="1197" w:name="__Fieldmark__3196_1316683079"/>
            <w:bookmarkStart w:id="1198" w:name="__Fieldmark__2850_1039846009"/>
            <w:bookmarkStart w:id="1199" w:name="__Fieldmark__2806_302296092"/>
            <w:bookmarkStart w:id="1200" w:name="__Fieldmark__22907_88440813"/>
            <w:bookmarkStart w:id="1201" w:name="__Fieldmark__2708_2000052623"/>
            <w:bookmarkStart w:id="1202" w:name="__Fieldmark__3214_660460921"/>
            <w:bookmarkStart w:id="1203" w:name="__Fieldmark__3214_140925775"/>
            <w:bookmarkStart w:id="1204" w:name="__Fieldmark__4823_3442377084"/>
            <w:bookmarkStart w:id="1205" w:name="__Fieldmark__3647_788689321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6" w:name="__Fieldmark__3557_1270059090"/>
            <w:bookmarkStart w:id="1207" w:name="__Fieldmark__3333_986874376"/>
            <w:bookmarkStart w:id="1208" w:name="__Fieldmark__3209_1316683079"/>
            <w:bookmarkStart w:id="1209" w:name="__Fieldmark__2859_1039846009"/>
            <w:bookmarkStart w:id="1210" w:name="__Fieldmark__2813_302296092"/>
            <w:bookmarkStart w:id="1211" w:name="__Fieldmark__22910_88440813"/>
            <w:bookmarkStart w:id="1212" w:name="__Fieldmark__2519_176310324"/>
            <w:bookmarkStart w:id="1213" w:name="__Fieldmark__2713_2000052623"/>
            <w:bookmarkStart w:id="1214" w:name="__Fieldmark__3225_660460921"/>
            <w:bookmarkStart w:id="1215" w:name="__Fieldmark__3229_140925775"/>
            <w:bookmarkStart w:id="1216" w:name="__Fieldmark__4842_3442377084"/>
            <w:bookmarkStart w:id="1217" w:name="__Fieldmark__3670_788689321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8" w:name="__Fieldmark__3580_1270059090"/>
            <w:bookmarkStart w:id="1219" w:name="__Fieldmark__3352_986874376"/>
            <w:bookmarkStart w:id="1220" w:name="__Fieldmark__3224_1316683079"/>
            <w:bookmarkStart w:id="1221" w:name="__Fieldmark__2870_1039846009"/>
            <w:bookmarkStart w:id="1222" w:name="__Fieldmark__2822_302296092"/>
            <w:bookmarkStart w:id="1223" w:name="__Fieldmark__22915_88440813"/>
            <w:bookmarkStart w:id="1224" w:name="__Fieldmark__4350_88440813"/>
            <w:bookmarkStart w:id="1225" w:name="__Fieldmark__2522_176310324"/>
            <w:bookmarkStart w:id="1226" w:name="__Fieldmark__2720_2000052623"/>
            <w:bookmarkStart w:id="1227" w:name="__Fieldmark__3238_660460921"/>
            <w:bookmarkStart w:id="1228" w:name="__Fieldmark__3246_140925775"/>
            <w:bookmarkStart w:id="1229" w:name="__Fieldmark__4863_3442377084"/>
            <w:bookmarkStart w:id="1230" w:name="__Fieldmark__3695_788689321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1" w:name="__Fieldmark__3605_1270059090"/>
            <w:bookmarkStart w:id="1232" w:name="__Fieldmark__3373_986874376"/>
            <w:bookmarkStart w:id="1233" w:name="__Fieldmark__3241_1316683079"/>
            <w:bookmarkStart w:id="1234" w:name="__Fieldmark__2883_1039846009"/>
            <w:bookmarkStart w:id="1235" w:name="__Fieldmark__2833_302296092"/>
            <w:bookmarkStart w:id="1236" w:name="__Fieldmark__22922_88440813"/>
            <w:bookmarkStart w:id="1237" w:name="__Fieldmark__4353_88440813"/>
            <w:bookmarkStart w:id="1238" w:name="__Fieldmark__5784_1407643777"/>
            <w:bookmarkStart w:id="1239" w:name="__Fieldmark__2527_176310324"/>
            <w:bookmarkStart w:id="1240" w:name="__Fieldmark__2729_2000052623"/>
            <w:bookmarkStart w:id="1241" w:name="__Fieldmark__3253_660460921"/>
            <w:bookmarkStart w:id="1242" w:name="__Fieldmark__3265_140925775"/>
            <w:bookmarkStart w:id="1243" w:name="__Fieldmark__4886_3442377084"/>
            <w:bookmarkStart w:id="1244" w:name="__Fieldmark__3722_788689321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5" w:name="__Fieldmark__3632_1270059090"/>
            <w:bookmarkStart w:id="1246" w:name="__Fieldmark__3396_986874376"/>
            <w:bookmarkStart w:id="1247" w:name="__Fieldmark__3260_1316683079"/>
            <w:bookmarkStart w:id="1248" w:name="__Fieldmark__2898_1039846009"/>
            <w:bookmarkStart w:id="1249" w:name="__Fieldmark__2846_302296092"/>
            <w:bookmarkStart w:id="1250" w:name="__Fieldmark__22931_88440813"/>
            <w:bookmarkStart w:id="1251" w:name="__Fieldmark__4358_88440813"/>
            <w:bookmarkStart w:id="1252" w:name="__Fieldmark__2240_1216081300"/>
            <w:bookmarkStart w:id="1253" w:name="__Fieldmark__5787_1407643777"/>
            <w:bookmarkStart w:id="1254" w:name="__Fieldmark__2534_176310324"/>
            <w:bookmarkStart w:id="1255" w:name="__Fieldmark__2740_2000052623"/>
            <w:bookmarkStart w:id="1256" w:name="__Fieldmark__3270_660460921"/>
            <w:bookmarkStart w:id="1257" w:name="__Fieldmark__3286_140925775"/>
            <w:bookmarkStart w:id="1258" w:name="__Fieldmark__4911_3442377084"/>
            <w:bookmarkStart w:id="1259" w:name="__Fieldmark__3751_788689321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r>
              <w:rPr/>
            </w:r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0" w:name="__DdeLink__7581_1838806520"/>
            <w:bookmarkStart w:id="1261" w:name="__Fieldmark__3877_788689321"/>
            <w:bookmarkStart w:id="1262" w:name="__Fieldmark__3784_1270059090"/>
            <w:bookmarkStart w:id="1263" w:name="__Fieldmark__3594_986874376"/>
            <w:bookmarkStart w:id="1264" w:name="__Fieldmark__3490_1316683079"/>
            <w:bookmarkStart w:id="1265" w:name="__Fieldmark__3121_1039846009"/>
            <w:bookmarkStart w:id="1266" w:name="__Fieldmark__3074_302296092"/>
            <w:bookmarkStart w:id="1267" w:name="__Fieldmark__23152_88440813"/>
            <w:bookmarkStart w:id="1268" w:name="__Fieldmark__4558_88440813"/>
            <w:bookmarkStart w:id="1269" w:name="__Fieldmark__2401_1216081300"/>
            <w:bookmarkStart w:id="1270" w:name="__Fieldmark__16603_140094622"/>
            <w:bookmarkStart w:id="1271" w:name="__Fieldmark__9545_1147468581"/>
            <w:bookmarkStart w:id="1272" w:name="__Fieldmark__7533_1838806520"/>
            <w:bookmarkStart w:id="1273" w:name="__Fieldmark__2042_1036977364"/>
            <w:bookmarkStart w:id="1274" w:name="__Fieldmark__3215_2358275037"/>
            <w:bookmarkStart w:id="1275" w:name="__Fieldmark__5969_1407643777"/>
            <w:bookmarkStart w:id="1276" w:name="__Fieldmark__2746_176310324"/>
            <w:bookmarkStart w:id="1277" w:name="__Fieldmark__2966_2000052623"/>
            <w:bookmarkStart w:id="1278" w:name="__Fieldmark__3512_660460921"/>
            <w:bookmarkStart w:id="1279" w:name="__Fieldmark__3504_140925775"/>
            <w:bookmarkStart w:id="1280" w:name="__Fieldmark__5087_3442377084"/>
            <w:bookmarkStart w:id="1281" w:name="__Fieldmark__3877_788689321"/>
            <w:bookmarkStart w:id="1282" w:name="__Fieldmark__3877_78868932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3" w:name="__Fieldmark__387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4" w:name="__Fieldmark__3786_1270059090"/>
            <w:bookmarkStart w:id="1285" w:name="__Fieldmark__3882_788689321"/>
            <w:bookmarkEnd w:id="12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6" w:name="__Fieldmark__3789_1270059090"/>
            <w:bookmarkStart w:id="1287" w:name="__Fieldmark__5089_3442377084"/>
            <w:bookmarkStart w:id="1288" w:name="__Fieldmark__3887_788689321"/>
            <w:bookmarkEnd w:id="1284"/>
            <w:bookmarkEnd w:id="12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9" w:name="__Fieldmark__3794_1270059090"/>
            <w:bookmarkStart w:id="1290" w:name="__Fieldmark__3596_986874376"/>
            <w:bookmarkStart w:id="1291" w:name="__Fieldmark__5092_3442377084"/>
            <w:bookmarkStart w:id="1292" w:name="__Fieldmark__3894_788689321"/>
            <w:bookmarkEnd w:id="1286"/>
            <w:bookmarkEnd w:id="1287"/>
            <w:bookmarkEnd w:id="12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3" w:name="__Fieldmark__3801_1270059090"/>
            <w:bookmarkStart w:id="1294" w:name="__Fieldmark__3599_986874376"/>
            <w:bookmarkStart w:id="1295" w:name="__Fieldmark__3506_140925775"/>
            <w:bookmarkStart w:id="1296" w:name="__Fieldmark__5097_3442377084"/>
            <w:bookmarkStart w:id="1297" w:name="__Fieldmark__3903_788689321"/>
            <w:bookmarkEnd w:id="1289"/>
            <w:bookmarkEnd w:id="1290"/>
            <w:bookmarkEnd w:id="1291"/>
            <w:bookmarkEnd w:id="12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8" w:name="__Fieldmark__3810_1270059090"/>
            <w:bookmarkStart w:id="1299" w:name="__Fieldmark__3604_986874376"/>
            <w:bookmarkStart w:id="1300" w:name="__Fieldmark__3492_1316683079"/>
            <w:bookmarkStart w:id="1301" w:name="__Fieldmark__3509_140925775"/>
            <w:bookmarkStart w:id="1302" w:name="__Fieldmark__5104_3442377084"/>
            <w:bookmarkStart w:id="1303" w:name="__Fieldmark__3914_788689321"/>
            <w:bookmarkEnd w:id="1293"/>
            <w:bookmarkEnd w:id="1294"/>
            <w:bookmarkEnd w:id="1295"/>
            <w:bookmarkEnd w:id="1296"/>
            <w:bookmarkEnd w:id="12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4" w:name="__Fieldmark__3821_1270059090"/>
            <w:bookmarkStart w:id="1305" w:name="__Fieldmark__3611_986874376"/>
            <w:bookmarkStart w:id="1306" w:name="__Fieldmark__3495_1316683079"/>
            <w:bookmarkStart w:id="1307" w:name="__Fieldmark__3514_660460921"/>
            <w:bookmarkStart w:id="1308" w:name="__Fieldmark__3514_140925775"/>
            <w:bookmarkStart w:id="1309" w:name="__Fieldmark__5113_3442377084"/>
            <w:bookmarkStart w:id="1310" w:name="__Fieldmark__3927_788689321"/>
            <w:bookmarkEnd w:id="1298"/>
            <w:bookmarkEnd w:id="1299"/>
            <w:bookmarkEnd w:id="1300"/>
            <w:bookmarkEnd w:id="1301"/>
            <w:bookmarkEnd w:id="1302"/>
            <w:bookmarkEnd w:id="1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1" w:name="__Fieldmark__3835_1270059090"/>
            <w:bookmarkStart w:id="1312" w:name="__Fieldmark__3621_986874376"/>
            <w:bookmarkStart w:id="1313" w:name="__Fieldmark__3501_1316683079"/>
            <w:bookmarkStart w:id="1314" w:name="__Fieldmark__3124_1039846009"/>
            <w:bookmarkStart w:id="1315" w:name="__Fieldmark__3076_302296092"/>
            <w:bookmarkStart w:id="1316" w:name="__Fieldmark__3518_660460921"/>
            <w:bookmarkStart w:id="1317" w:name="__Fieldmark__3522_140925775"/>
            <w:bookmarkStart w:id="1318" w:name="__Fieldmark__5125_3442377084"/>
            <w:bookmarkStart w:id="1319" w:name="__Fieldmark__3943_788689321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r>
              <w:rPr/>
            </w:r>
            <w:bookmarkEnd w:id="126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0" w:name="__DdeLink__12527_2358275037"/>
            <w:bookmarkStart w:id="1321" w:name="__Fieldmark__4046_788689321"/>
            <w:bookmarkStart w:id="1322" w:name="__Fieldmark__3952_1270059090"/>
            <w:bookmarkStart w:id="1323" w:name="__Fieldmark__3760_986874376"/>
            <w:bookmarkStart w:id="1324" w:name="__Fieldmark__3654_1316683079"/>
            <w:bookmarkStart w:id="1325" w:name="__Fieldmark__3262_1039846009"/>
            <w:bookmarkStart w:id="1326" w:name="__Fieldmark__3214_302296092"/>
            <w:bookmarkStart w:id="1327" w:name="__Fieldmark__23286_88440813"/>
            <w:bookmarkStart w:id="1328" w:name="__Fieldmark__4681_88440813"/>
            <w:bookmarkStart w:id="1329" w:name="__Fieldmark__2506_1216081300"/>
            <w:bookmarkStart w:id="1330" w:name="__Fieldmark__16676_140094622"/>
            <w:bookmarkStart w:id="1331" w:name="__Fieldmark__9580_1147468581"/>
            <w:bookmarkStart w:id="1332" w:name="__Fieldmark__7537_1838806520"/>
            <w:bookmarkStart w:id="1333" w:name="__Fieldmark__2097_1036977364"/>
            <w:bookmarkStart w:id="1334" w:name="__Fieldmark__3304_2358275037"/>
            <w:bookmarkStart w:id="1335" w:name="__Fieldmark__6084_1407643777"/>
            <w:bookmarkStart w:id="1336" w:name="__Fieldmark__2877_176310324"/>
            <w:bookmarkStart w:id="1337" w:name="__Fieldmark__3103_2000052623"/>
            <w:bookmarkStart w:id="1338" w:name="__Fieldmark__3675_660460921"/>
            <w:bookmarkStart w:id="1339" w:name="__Fieldmark__3669_140925775"/>
            <w:bookmarkStart w:id="1340" w:name="__Fieldmark__5254_3442377084"/>
            <w:bookmarkStart w:id="1341" w:name="__Fieldmark__4046_788689321"/>
            <w:bookmarkStart w:id="1342" w:name="__Fieldmark__4046_788689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3" w:name="__Fieldmark__404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4" w:name="__Fieldmark__3954_1270059090"/>
            <w:bookmarkStart w:id="1345" w:name="__Fieldmark__4051_788689321"/>
            <w:bookmarkEnd w:id="13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6" w:name="__Fieldmark__3957_1270059090"/>
            <w:bookmarkStart w:id="1347" w:name="__Fieldmark__5256_3442377084"/>
            <w:bookmarkStart w:id="1348" w:name="__Fieldmark__4056_788689321"/>
            <w:bookmarkEnd w:id="1344"/>
            <w:bookmarkEnd w:id="13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9" w:name="__Fieldmark__3962_1270059090"/>
            <w:bookmarkStart w:id="1350" w:name="__Fieldmark__3762_986874376"/>
            <w:bookmarkStart w:id="1351" w:name="__Fieldmark__5259_3442377084"/>
            <w:bookmarkStart w:id="1352" w:name="__Fieldmark__4063_788689321"/>
            <w:bookmarkEnd w:id="1346"/>
            <w:bookmarkEnd w:id="1347"/>
            <w:bookmarkEnd w:id="13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3" w:name="__Fieldmark__3969_1270059090"/>
            <w:bookmarkStart w:id="1354" w:name="__Fieldmark__3765_986874376"/>
            <w:bookmarkStart w:id="1355" w:name="__Fieldmark__3671_140925775"/>
            <w:bookmarkStart w:id="1356" w:name="__Fieldmark__5264_3442377084"/>
            <w:bookmarkStart w:id="1357" w:name="__Fieldmark__4072_788689321"/>
            <w:bookmarkEnd w:id="1349"/>
            <w:bookmarkEnd w:id="1350"/>
            <w:bookmarkEnd w:id="1351"/>
            <w:bookmarkEnd w:id="13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8" w:name="__Fieldmark__3978_1270059090"/>
            <w:bookmarkStart w:id="1359" w:name="__Fieldmark__3770_986874376"/>
            <w:bookmarkStart w:id="1360" w:name="__Fieldmark__3656_1316683079"/>
            <w:bookmarkStart w:id="1361" w:name="__Fieldmark__3674_140925775"/>
            <w:bookmarkStart w:id="1362" w:name="__Fieldmark__5271_3442377084"/>
            <w:bookmarkStart w:id="1363" w:name="__Fieldmark__4083_788689321"/>
            <w:bookmarkEnd w:id="1353"/>
            <w:bookmarkEnd w:id="1354"/>
            <w:bookmarkEnd w:id="1355"/>
            <w:bookmarkEnd w:id="1356"/>
            <w:bookmarkEnd w:id="13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4" w:name="__Fieldmark__3989_1270059090"/>
            <w:bookmarkStart w:id="1365" w:name="__Fieldmark__3777_986874376"/>
            <w:bookmarkStart w:id="1366" w:name="__Fieldmark__3659_1316683079"/>
            <w:bookmarkStart w:id="1367" w:name="__Fieldmark__3677_660460921"/>
            <w:bookmarkStart w:id="1368" w:name="__Fieldmark__3679_140925775"/>
            <w:bookmarkStart w:id="1369" w:name="__Fieldmark__5280_3442377084"/>
            <w:bookmarkStart w:id="1370" w:name="__Fieldmark__4096_788689321"/>
            <w:bookmarkEnd w:id="1358"/>
            <w:bookmarkEnd w:id="1359"/>
            <w:bookmarkEnd w:id="1360"/>
            <w:bookmarkEnd w:id="1361"/>
            <w:bookmarkEnd w:id="1362"/>
            <w:bookmarkEnd w:id="13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71" w:name="__Fieldmark__4003_1270059090"/>
            <w:bookmarkStart w:id="1372" w:name="__Fieldmark__3787_986874376"/>
            <w:bookmarkStart w:id="1373" w:name="__Fieldmark__3665_1316683079"/>
            <w:bookmarkStart w:id="1374" w:name="__Fieldmark__3265_1039846009"/>
            <w:bookmarkStart w:id="1375" w:name="__Fieldmark__3216_302296092"/>
            <w:bookmarkStart w:id="1376" w:name="__Fieldmark__3681_660460921"/>
            <w:bookmarkStart w:id="1377" w:name="__Fieldmark__3687_140925775"/>
            <w:bookmarkStart w:id="1378" w:name="__Fieldmark__5292_3442377084"/>
            <w:bookmarkStart w:id="1379" w:name="__Fieldmark__4112_788689321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r>
              <w:rPr/>
            </w:r>
            <w:bookmarkEnd w:id="132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0" w:name="__Fieldmark__4202_788689321"/>
            <w:bookmarkStart w:id="1381" w:name="__Fieldmark__4107_1270059090"/>
            <w:bookmarkStart w:id="1382" w:name="__Fieldmark__3913_986874376"/>
            <w:bookmarkStart w:id="1383" w:name="__Fieldmark__3805_1316683079"/>
            <w:bookmarkStart w:id="1384" w:name="__Fieldmark__3390_1039846009"/>
            <w:bookmarkStart w:id="1385" w:name="__Fieldmark__3341_302296092"/>
            <w:bookmarkStart w:id="1386" w:name="__Fieldmark__23407_88440813"/>
            <w:bookmarkStart w:id="1387" w:name="__Fieldmark__4791_88440813"/>
            <w:bookmarkStart w:id="1388" w:name="__Fieldmark__2598_1216081300"/>
            <w:bookmarkStart w:id="1389" w:name="__Fieldmark__12528_2358275037"/>
            <w:bookmarkStart w:id="1390" w:name="__Fieldmark__6186_1407643777"/>
            <w:bookmarkStart w:id="1391" w:name="__Fieldmark__2995_176310324"/>
            <w:bookmarkStart w:id="1392" w:name="__Fieldmark__3227_2000052623"/>
            <w:bookmarkStart w:id="1393" w:name="__Fieldmark__3825_660460921"/>
            <w:bookmarkStart w:id="1394" w:name="__Fieldmark__3821_140925775"/>
            <w:bookmarkStart w:id="1395" w:name="__Fieldmark__5408_3442377084"/>
            <w:bookmarkStart w:id="1396" w:name="__Fieldmark__4202_788689321"/>
            <w:bookmarkStart w:id="1397" w:name="__Fieldmark__4202_788689321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8" w:name="__Fieldmark__420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9" w:name="__Fieldmark__4109_1270059090"/>
            <w:bookmarkStart w:id="1400" w:name="__Fieldmark__4207_788689321"/>
            <w:bookmarkEnd w:id="13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1" w:name="__Fieldmark__4112_1270059090"/>
            <w:bookmarkStart w:id="1402" w:name="__Fieldmark__5410_3442377084"/>
            <w:bookmarkStart w:id="1403" w:name="__Fieldmark__4212_788689321"/>
            <w:bookmarkEnd w:id="1399"/>
            <w:bookmarkEnd w:id="14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4" w:name="__Fieldmark__4117_1270059090"/>
            <w:bookmarkStart w:id="1405" w:name="__Fieldmark__3915_986874376"/>
            <w:bookmarkStart w:id="1406" w:name="__Fieldmark__5413_3442377084"/>
            <w:bookmarkStart w:id="1407" w:name="__Fieldmark__4219_788689321"/>
            <w:bookmarkEnd w:id="1401"/>
            <w:bookmarkEnd w:id="1402"/>
            <w:bookmarkEnd w:id="14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8" w:name="__Fieldmark__4124_1270059090"/>
            <w:bookmarkStart w:id="1409" w:name="__Fieldmark__3918_986874376"/>
            <w:bookmarkStart w:id="1410" w:name="__Fieldmark__3823_140925775"/>
            <w:bookmarkStart w:id="1411" w:name="__Fieldmark__5418_3442377084"/>
            <w:bookmarkStart w:id="1412" w:name="__Fieldmark__4228_788689321"/>
            <w:bookmarkEnd w:id="1404"/>
            <w:bookmarkEnd w:id="1405"/>
            <w:bookmarkEnd w:id="1406"/>
            <w:bookmarkEnd w:id="14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13" w:name="__Fieldmark__4133_1270059090"/>
            <w:bookmarkStart w:id="1414" w:name="__Fieldmark__3923_986874376"/>
            <w:bookmarkStart w:id="1415" w:name="__Fieldmark__3807_1316683079"/>
            <w:bookmarkStart w:id="1416" w:name="__Fieldmark__3826_140925775"/>
            <w:bookmarkStart w:id="1417" w:name="__Fieldmark__5425_3442377084"/>
            <w:bookmarkStart w:id="1418" w:name="__Fieldmark__4239_788689321"/>
            <w:bookmarkEnd w:id="1408"/>
            <w:bookmarkEnd w:id="1409"/>
            <w:bookmarkEnd w:id="1410"/>
            <w:bookmarkEnd w:id="1411"/>
            <w:bookmarkEnd w:id="14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19" w:name="__Fieldmark__4144_1270059090"/>
            <w:bookmarkStart w:id="1420" w:name="__Fieldmark__3930_986874376"/>
            <w:bookmarkStart w:id="1421" w:name="__Fieldmark__3810_1316683079"/>
            <w:bookmarkStart w:id="1422" w:name="__Fieldmark__3827_660460921"/>
            <w:bookmarkStart w:id="1423" w:name="__Fieldmark__3831_140925775"/>
            <w:bookmarkStart w:id="1424" w:name="__Fieldmark__5434_3442377084"/>
            <w:bookmarkStart w:id="1425" w:name="__Fieldmark__4252_788689321"/>
            <w:bookmarkEnd w:id="1413"/>
            <w:bookmarkEnd w:id="1414"/>
            <w:bookmarkEnd w:id="1415"/>
            <w:bookmarkEnd w:id="1416"/>
            <w:bookmarkEnd w:id="1417"/>
            <w:bookmarkEnd w:id="14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6" w:name="__Fieldmark__4158_1270059090"/>
            <w:bookmarkStart w:id="1427" w:name="__Fieldmark__3940_986874376"/>
            <w:bookmarkStart w:id="1428" w:name="__Fieldmark__3816_1316683079"/>
            <w:bookmarkStart w:id="1429" w:name="__Fieldmark__3393_1039846009"/>
            <w:bookmarkStart w:id="1430" w:name="__Fieldmark__3343_302296092"/>
            <w:bookmarkStart w:id="1431" w:name="__Fieldmark__3831_660460921"/>
            <w:bookmarkStart w:id="1432" w:name="__Fieldmark__3839_140925775"/>
            <w:bookmarkStart w:id="1433" w:name="__Fieldmark__5446_3442377084"/>
            <w:bookmarkStart w:id="1434" w:name="__Fieldmark__4268_788689321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5" w:name="__Fieldmark__4175_1270059090"/>
            <w:bookmarkStart w:id="1436" w:name="__Fieldmark__3953_986874376"/>
            <w:bookmarkStart w:id="1437" w:name="__Fieldmark__3825_1316683079"/>
            <w:bookmarkStart w:id="1438" w:name="__Fieldmark__3398_1039846009"/>
            <w:bookmarkStart w:id="1439" w:name="__Fieldmark__3346_302296092"/>
            <w:bookmarkStart w:id="1440" w:name="__Fieldmark__3229_2000052623"/>
            <w:bookmarkStart w:id="1441" w:name="__Fieldmark__3838_660460921"/>
            <w:bookmarkStart w:id="1442" w:name="__Fieldmark__3850_140925775"/>
            <w:bookmarkStart w:id="1443" w:name="__Fieldmark__5461_3442377084"/>
            <w:bookmarkStart w:id="1444" w:name="__Fieldmark__4287_788689321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5" w:name="__Fieldmark__4194_1270059090"/>
            <w:bookmarkStart w:id="1446" w:name="__Fieldmark__3968_986874376"/>
            <w:bookmarkStart w:id="1447" w:name="__Fieldmark__3836_1316683079"/>
            <w:bookmarkStart w:id="1448" w:name="__Fieldmark__3405_1039846009"/>
            <w:bookmarkStart w:id="1449" w:name="__Fieldmark__3351_302296092"/>
            <w:bookmarkStart w:id="1450" w:name="__Fieldmark__23409_88440813"/>
            <w:bookmarkStart w:id="1451" w:name="__Fieldmark__3232_2000052623"/>
            <w:bookmarkStart w:id="1452" w:name="__Fieldmark__3847_660460921"/>
            <w:bookmarkStart w:id="1453" w:name="__Fieldmark__3863_140925775"/>
            <w:bookmarkStart w:id="1454" w:name="__Fieldmark__5478_3442377084"/>
            <w:bookmarkStart w:id="1455" w:name="__Fieldmark__4308_788689321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6" w:name="__Fieldmark__4215_1270059090"/>
            <w:bookmarkStart w:id="1457" w:name="__Fieldmark__3985_986874376"/>
            <w:bookmarkStart w:id="1458" w:name="__Fieldmark__3849_1316683079"/>
            <w:bookmarkStart w:id="1459" w:name="__Fieldmark__3414_1039846009"/>
            <w:bookmarkStart w:id="1460" w:name="__Fieldmark__3358_302296092"/>
            <w:bookmarkStart w:id="1461" w:name="__Fieldmark__23412_88440813"/>
            <w:bookmarkStart w:id="1462" w:name="__Fieldmark__2997_176310324"/>
            <w:bookmarkStart w:id="1463" w:name="__Fieldmark__3237_2000052623"/>
            <w:bookmarkStart w:id="1464" w:name="__Fieldmark__3858_660460921"/>
            <w:bookmarkStart w:id="1465" w:name="__Fieldmark__3878_140925775"/>
            <w:bookmarkStart w:id="1466" w:name="__Fieldmark__5497_3442377084"/>
            <w:bookmarkStart w:id="1467" w:name="__Fieldmark__4331_788689321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8" w:name="__Fieldmark__4238_1270059090"/>
            <w:bookmarkStart w:id="1469" w:name="__Fieldmark__4004_986874376"/>
            <w:bookmarkStart w:id="1470" w:name="__Fieldmark__3864_1316683079"/>
            <w:bookmarkStart w:id="1471" w:name="__Fieldmark__3425_1039846009"/>
            <w:bookmarkStart w:id="1472" w:name="__Fieldmark__3367_302296092"/>
            <w:bookmarkStart w:id="1473" w:name="__Fieldmark__23417_88440813"/>
            <w:bookmarkStart w:id="1474" w:name="__Fieldmark__4793_88440813"/>
            <w:bookmarkStart w:id="1475" w:name="__Fieldmark__3000_176310324"/>
            <w:bookmarkStart w:id="1476" w:name="__Fieldmark__3244_2000052623"/>
            <w:bookmarkStart w:id="1477" w:name="__Fieldmark__3871_660460921"/>
            <w:bookmarkStart w:id="1478" w:name="__Fieldmark__3895_140925775"/>
            <w:bookmarkStart w:id="1479" w:name="__Fieldmark__5518_3442377084"/>
            <w:bookmarkStart w:id="1480" w:name="__Fieldmark__4356_788689321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  <w:bookmarkEnd w:id="1464"/>
            <w:bookmarkEnd w:id="1465"/>
            <w:bookmarkEnd w:id="1466"/>
            <w:bookmarkEnd w:id="14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1" w:name="__Fieldmark__4263_1270059090"/>
            <w:bookmarkStart w:id="1482" w:name="__Fieldmark__4025_986874376"/>
            <w:bookmarkStart w:id="1483" w:name="__Fieldmark__3881_1316683079"/>
            <w:bookmarkStart w:id="1484" w:name="__Fieldmark__3438_1039846009"/>
            <w:bookmarkStart w:id="1485" w:name="__Fieldmark__3378_302296092"/>
            <w:bookmarkStart w:id="1486" w:name="__Fieldmark__23424_88440813"/>
            <w:bookmarkStart w:id="1487" w:name="__Fieldmark__4796_88440813"/>
            <w:bookmarkStart w:id="1488" w:name="__Fieldmark__6188_1407643777"/>
            <w:bookmarkStart w:id="1489" w:name="__Fieldmark__3005_176310324"/>
            <w:bookmarkStart w:id="1490" w:name="__Fieldmark__3253_2000052623"/>
            <w:bookmarkStart w:id="1491" w:name="__Fieldmark__3886_660460921"/>
            <w:bookmarkStart w:id="1492" w:name="__Fieldmark__3914_140925775"/>
            <w:bookmarkStart w:id="1493" w:name="__Fieldmark__5541_3442377084"/>
            <w:bookmarkStart w:id="1494" w:name="__Fieldmark__4383_788689321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bookmarkEnd w:id="14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5" w:name="__Fieldmark__4290_1270059090"/>
            <w:bookmarkStart w:id="1496" w:name="__Fieldmark__4048_986874376"/>
            <w:bookmarkStart w:id="1497" w:name="__Fieldmark__3900_1316683079"/>
            <w:bookmarkStart w:id="1498" w:name="__Fieldmark__3453_1039846009"/>
            <w:bookmarkStart w:id="1499" w:name="__Fieldmark__3391_302296092"/>
            <w:bookmarkStart w:id="1500" w:name="__Fieldmark__23433_88440813"/>
            <w:bookmarkStart w:id="1501" w:name="__Fieldmark__4801_88440813"/>
            <w:bookmarkStart w:id="1502" w:name="__Fieldmark__2600_1216081300"/>
            <w:bookmarkStart w:id="1503" w:name="__Fieldmark__6191_1407643777"/>
            <w:bookmarkStart w:id="1504" w:name="__Fieldmark__3012_176310324"/>
            <w:bookmarkStart w:id="1505" w:name="__Fieldmark__3264_2000052623"/>
            <w:bookmarkStart w:id="1506" w:name="__Fieldmark__3903_660460921"/>
            <w:bookmarkStart w:id="1507" w:name="__Fieldmark__3935_140925775"/>
            <w:bookmarkStart w:id="1508" w:name="__Fieldmark__5566_3442377084"/>
            <w:bookmarkStart w:id="1509" w:name="__Fieldmark__4412_788689321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  <w:bookmarkEnd w:id="1493"/>
            <w:bookmarkEnd w:id="14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0" w:name="__Fieldmark__12529_2358275037"/>
            <w:bookmarkStart w:id="1511" w:name="__Fieldmark__4319_1270059090"/>
            <w:bookmarkStart w:id="1512" w:name="__Fieldmark__4073_986874376"/>
            <w:bookmarkStart w:id="1513" w:name="__Fieldmark__3921_1316683079"/>
            <w:bookmarkStart w:id="1514" w:name="__Fieldmark__3470_1039846009"/>
            <w:bookmarkStart w:id="1515" w:name="__Fieldmark__3406_302296092"/>
            <w:bookmarkStart w:id="1516" w:name="__Fieldmark__23444_88440813"/>
            <w:bookmarkStart w:id="1517" w:name="__Fieldmark__4808_88440813"/>
            <w:bookmarkStart w:id="1518" w:name="__Fieldmark__2603_1216081300"/>
            <w:bookmarkStart w:id="1519" w:name="__Fieldmark__6196_1407643777"/>
            <w:bookmarkStart w:id="1520" w:name="__Fieldmark__3021_176310324"/>
            <w:bookmarkStart w:id="1521" w:name="__Fieldmark__3277_2000052623"/>
            <w:bookmarkStart w:id="1522" w:name="__Fieldmark__3922_660460921"/>
            <w:bookmarkStart w:id="1523" w:name="__Fieldmark__3958_140925775"/>
            <w:bookmarkStart w:id="1524" w:name="__Fieldmark__5593_3442377084"/>
            <w:bookmarkStart w:id="1525" w:name="__Fieldmark__4443_788689321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6" w:name="__Fieldmark__4347_1270059090"/>
            <w:bookmarkStart w:id="1527" w:name="__Fieldmark__4097_986874376"/>
            <w:bookmarkStart w:id="1528" w:name="__Fieldmark__3941_1316683079"/>
            <w:bookmarkStart w:id="1529" w:name="__Fieldmark__3486_1039846009"/>
            <w:bookmarkStart w:id="1530" w:name="__Fieldmark__3420_302296092"/>
            <w:bookmarkStart w:id="1531" w:name="__Fieldmark__23454_88440813"/>
            <w:bookmarkStart w:id="1532" w:name="__Fieldmark__4814_88440813"/>
            <w:bookmarkStart w:id="1533" w:name="__Fieldmark__2605_1216081300"/>
            <w:bookmarkStart w:id="1534" w:name="__Fieldmark__6200_1407643777"/>
            <w:bookmarkStart w:id="1535" w:name="__Fieldmark__3029_176310324"/>
            <w:bookmarkStart w:id="1536" w:name="__Fieldmark__3289_2000052623"/>
            <w:bookmarkStart w:id="1537" w:name="__Fieldmark__3940_660460921"/>
            <w:bookmarkStart w:id="1538" w:name="__Fieldmark__3980_140925775"/>
            <w:bookmarkStart w:id="1539" w:name="__Fieldmark__5619_3442377084"/>
            <w:bookmarkStart w:id="1540" w:name="__Fieldmark__4473_788689321"/>
            <w:bookmarkEnd w:id="1511"/>
            <w:bookmarkEnd w:id="1512"/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41" w:name="__Fieldmark__12530_2358275037"/>
            <w:bookmarkStart w:id="1542" w:name="__Fieldmark__4376_1270059090"/>
            <w:bookmarkStart w:id="1543" w:name="__Fieldmark__4122_986874376"/>
            <w:bookmarkStart w:id="1544" w:name="__Fieldmark__3962_1316683079"/>
            <w:bookmarkStart w:id="1545" w:name="__Fieldmark__3503_1039846009"/>
            <w:bookmarkStart w:id="1546" w:name="__Fieldmark__3435_302296092"/>
            <w:bookmarkStart w:id="1547" w:name="__Fieldmark__23465_88440813"/>
            <w:bookmarkStart w:id="1548" w:name="__Fieldmark__4821_88440813"/>
            <w:bookmarkStart w:id="1549" w:name="__Fieldmark__2608_1216081300"/>
            <w:bookmarkStart w:id="1550" w:name="__Fieldmark__6205_1407643777"/>
            <w:bookmarkStart w:id="1551" w:name="__Fieldmark__3038_176310324"/>
            <w:bookmarkStart w:id="1552" w:name="__Fieldmark__3302_2000052623"/>
            <w:bookmarkStart w:id="1553" w:name="__Fieldmark__3959_660460921"/>
            <w:bookmarkStart w:id="1554" w:name="__Fieldmark__4003_140925775"/>
            <w:bookmarkStart w:id="1555" w:name="__Fieldmark__5646_3442377084"/>
            <w:bookmarkStart w:id="1556" w:name="__Fieldmark__4504_788689321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7" w:name="__Fieldmark__16678_14009462233"/>
            <w:bookmarkStart w:id="1558" w:name="__Fieldmark__4405_1270059090"/>
            <w:bookmarkStart w:id="1559" w:name="__Fieldmark__4147_986874376"/>
            <w:bookmarkStart w:id="1560" w:name="__Fieldmark__3983_1316683079"/>
            <w:bookmarkStart w:id="1561" w:name="__Fieldmark__3520_1039846009"/>
            <w:bookmarkStart w:id="1562" w:name="__Fieldmark__3450_302296092"/>
            <w:bookmarkStart w:id="1563" w:name="__Fieldmark__23476_88440813"/>
            <w:bookmarkStart w:id="1564" w:name="__Fieldmark__4828_88440813"/>
            <w:bookmarkStart w:id="1565" w:name="__Fieldmark__2611_1216081300"/>
            <w:bookmarkStart w:id="1566" w:name="__Fieldmark__6210_1407643777"/>
            <w:bookmarkStart w:id="1567" w:name="__Fieldmark__3047_176310324"/>
            <w:bookmarkStart w:id="1568" w:name="__Fieldmark__3315_2000052623"/>
            <w:bookmarkStart w:id="1569" w:name="__Fieldmark__3978_660460921"/>
            <w:bookmarkStart w:id="1570" w:name="__Fieldmark__4026_140925775"/>
            <w:bookmarkStart w:id="1571" w:name="__Fieldmark__5673_3442377084"/>
            <w:bookmarkStart w:id="1572" w:name="__Fieldmark__4535_78868932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73" w:name="__Fieldmark__12532_2358275037"/>
            <w:bookmarkStart w:id="1574" w:name="__Fieldmark__4434_1270059090"/>
            <w:bookmarkStart w:id="1575" w:name="__Fieldmark__4172_986874376"/>
            <w:bookmarkStart w:id="1576" w:name="__Fieldmark__4004_1316683079"/>
            <w:bookmarkStart w:id="1577" w:name="__Fieldmark__3537_1039846009"/>
            <w:bookmarkStart w:id="1578" w:name="__Fieldmark__3465_302296092"/>
            <w:bookmarkStart w:id="1579" w:name="__Fieldmark__23487_88440813"/>
            <w:bookmarkStart w:id="1580" w:name="__Fieldmark__4835_88440813"/>
            <w:bookmarkStart w:id="1581" w:name="__Fieldmark__2614_1216081300"/>
            <w:bookmarkStart w:id="1582" w:name="__Fieldmark__6215_1407643777"/>
            <w:bookmarkStart w:id="1583" w:name="__Fieldmark__3056_176310324"/>
            <w:bookmarkStart w:id="1584" w:name="__Fieldmark__3328_2000052623"/>
            <w:bookmarkStart w:id="1585" w:name="__Fieldmark__3997_660460921"/>
            <w:bookmarkStart w:id="1586" w:name="__Fieldmark__4049_140925775"/>
            <w:bookmarkStart w:id="1587" w:name="__Fieldmark__5700_3442377084"/>
            <w:bookmarkStart w:id="1588" w:name="__Fieldmark__4566_788689321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89" w:name="__Fieldmark__16681_14009462233"/>
            <w:bookmarkStart w:id="1590" w:name="__Fieldmark__2099_103697736433"/>
            <w:bookmarkStart w:id="1591" w:name="__Fieldmark__4464_1270059090"/>
            <w:bookmarkStart w:id="1592" w:name="__Fieldmark__4198_986874376"/>
            <w:bookmarkStart w:id="1593" w:name="__Fieldmark__4026_1316683079"/>
            <w:bookmarkStart w:id="1594" w:name="__Fieldmark__3555_1039846009"/>
            <w:bookmarkStart w:id="1595" w:name="__Fieldmark__3481_302296092"/>
            <w:bookmarkStart w:id="1596" w:name="__Fieldmark__23499_88440813"/>
            <w:bookmarkStart w:id="1597" w:name="__Fieldmark__4843_88440813"/>
            <w:bookmarkStart w:id="1598" w:name="__Fieldmark__2618_1216081300"/>
            <w:bookmarkStart w:id="1599" w:name="__Fieldmark__6221_1407643777"/>
            <w:bookmarkStart w:id="1600" w:name="__Fieldmark__3066_176310324"/>
            <w:bookmarkStart w:id="1601" w:name="__Fieldmark__3342_2000052623"/>
            <w:bookmarkStart w:id="1602" w:name="__Fieldmark__4017_660460921"/>
            <w:bookmarkStart w:id="1603" w:name="__Fieldmark__4073_140925775"/>
            <w:bookmarkStart w:id="1604" w:name="__Fieldmark__5728_3442377084"/>
            <w:bookmarkStart w:id="1605" w:name="__Fieldmark__4598_788689321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06" w:name="__Fieldmark__12535_2358275037"/>
            <w:bookmarkStart w:id="1607" w:name="__Fieldmark__4493_1270059090"/>
            <w:bookmarkStart w:id="1608" w:name="__Fieldmark__4223_986874376"/>
            <w:bookmarkStart w:id="1609" w:name="__Fieldmark__4047_1316683079"/>
            <w:bookmarkStart w:id="1610" w:name="__Fieldmark__3572_1039846009"/>
            <w:bookmarkStart w:id="1611" w:name="__Fieldmark__3496_302296092"/>
            <w:bookmarkStart w:id="1612" w:name="__Fieldmark__23510_88440813"/>
            <w:bookmarkStart w:id="1613" w:name="__Fieldmark__4850_88440813"/>
            <w:bookmarkStart w:id="1614" w:name="__Fieldmark__2621_1216081300"/>
            <w:bookmarkStart w:id="1615" w:name="__Fieldmark__6226_1407643777"/>
            <w:bookmarkStart w:id="1616" w:name="__Fieldmark__3075_176310324"/>
            <w:bookmarkStart w:id="1617" w:name="__Fieldmark__3355_2000052623"/>
            <w:bookmarkStart w:id="1618" w:name="__Fieldmark__4036_660460921"/>
            <w:bookmarkStart w:id="1619" w:name="__Fieldmark__4096_140925775"/>
            <w:bookmarkStart w:id="1620" w:name="__Fieldmark__5755_3442377084"/>
            <w:bookmarkStart w:id="1621" w:name="__Fieldmark__4629_788689321"/>
            <w:bookmarkEnd w:id="1591"/>
            <w:bookmarkEnd w:id="1592"/>
            <w:bookmarkEnd w:id="1593"/>
            <w:bookmarkEnd w:id="1594"/>
            <w:bookmarkEnd w:id="1595"/>
            <w:bookmarkEnd w:id="1596"/>
            <w:bookmarkEnd w:id="1597"/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2" w:name="__Fieldmark__16686_14009462233"/>
            <w:bookmarkStart w:id="1623" w:name="__Fieldmark__9582_114746858136"/>
            <w:bookmarkStart w:id="1624" w:name="__Fieldmark__2102_103697736433"/>
            <w:bookmarkStart w:id="1625" w:name="__Fieldmark__4524_1270059090"/>
            <w:bookmarkStart w:id="1626" w:name="__Fieldmark__4250_986874376"/>
            <w:bookmarkStart w:id="1627" w:name="__Fieldmark__4070_1316683079"/>
            <w:bookmarkStart w:id="1628" w:name="__Fieldmark__3591_1039846009"/>
            <w:bookmarkStart w:id="1629" w:name="__Fieldmark__3513_302296092"/>
            <w:bookmarkStart w:id="1630" w:name="__Fieldmark__23523_88440813"/>
            <w:bookmarkStart w:id="1631" w:name="__Fieldmark__4859_88440813"/>
            <w:bookmarkStart w:id="1632" w:name="__Fieldmark__2626_1216081300"/>
            <w:bookmarkStart w:id="1633" w:name="__Fieldmark__6233_1407643777"/>
            <w:bookmarkStart w:id="1634" w:name="__Fieldmark__3086_176310324"/>
            <w:bookmarkStart w:id="1635" w:name="__Fieldmark__3370_2000052623"/>
            <w:bookmarkStart w:id="1636" w:name="__Fieldmark__4057_660460921"/>
            <w:bookmarkStart w:id="1637" w:name="__Fieldmark__4121_140925775"/>
            <w:bookmarkStart w:id="1638" w:name="__Fieldmark__5784_3442377084"/>
            <w:bookmarkStart w:id="1639" w:name="__Fieldmark__4662_788689321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40" w:name="__Fieldmark__12539_2358275037"/>
            <w:bookmarkStart w:id="1641" w:name="__Fieldmark__4554_1270059090"/>
            <w:bookmarkStart w:id="1642" w:name="__Fieldmark__4276_986874376"/>
            <w:bookmarkStart w:id="1643" w:name="__Fieldmark__4092_1316683079"/>
            <w:bookmarkStart w:id="1644" w:name="__Fieldmark__3609_1039846009"/>
            <w:bookmarkStart w:id="1645" w:name="__Fieldmark__3529_302296092"/>
            <w:bookmarkStart w:id="1646" w:name="__Fieldmark__23535_88440813"/>
            <w:bookmarkStart w:id="1647" w:name="__Fieldmark__4867_88440813"/>
            <w:bookmarkStart w:id="1648" w:name="__Fieldmark__2630_1216081300"/>
            <w:bookmarkStart w:id="1649" w:name="__Fieldmark__6239_1407643777"/>
            <w:bookmarkStart w:id="1650" w:name="__Fieldmark__3096_176310324"/>
            <w:bookmarkStart w:id="1651" w:name="__Fieldmark__3384_2000052623"/>
            <w:bookmarkStart w:id="1652" w:name="__Fieldmark__4077_660460921"/>
            <w:bookmarkStart w:id="1653" w:name="__Fieldmark__4145_140925775"/>
            <w:bookmarkStart w:id="1654" w:name="__Fieldmark__5812_3442377084"/>
            <w:bookmarkStart w:id="1655" w:name="__Fieldmark__4694_788689321"/>
            <w:bookmarkEnd w:id="1557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6" w:name="__Fieldmark__16693_14009462233"/>
            <w:bookmarkStart w:id="1657" w:name="__Fieldmark__9585_114746858136"/>
            <w:bookmarkStart w:id="1658" w:name="__Fieldmark__2107_103697736433"/>
            <w:bookmarkStart w:id="1659" w:name="__Fieldmark__7538_183880652036"/>
            <w:bookmarkStart w:id="1660" w:name="__Fieldmark__4586_1270059090"/>
            <w:bookmarkStart w:id="1661" w:name="__Fieldmark__4304_986874376"/>
            <w:bookmarkStart w:id="1662" w:name="__Fieldmark__4116_1316683079"/>
            <w:bookmarkStart w:id="1663" w:name="__Fieldmark__3629_1039846009"/>
            <w:bookmarkStart w:id="1664" w:name="__Fieldmark__3547_302296092"/>
            <w:bookmarkStart w:id="1665" w:name="__Fieldmark__23549_88440813"/>
            <w:bookmarkStart w:id="1666" w:name="__Fieldmark__4877_88440813"/>
            <w:bookmarkStart w:id="1667" w:name="__Fieldmark__2636_1216081300"/>
            <w:bookmarkStart w:id="1668" w:name="__Fieldmark__6247_1407643777"/>
            <w:bookmarkStart w:id="1669" w:name="__Fieldmark__3108_176310324"/>
            <w:bookmarkStart w:id="1670" w:name="__Fieldmark__3400_2000052623"/>
            <w:bookmarkStart w:id="1671" w:name="__Fieldmark__4099_660460921"/>
            <w:bookmarkStart w:id="1672" w:name="__Fieldmark__4171_140925775"/>
            <w:bookmarkStart w:id="1673" w:name="__Fieldmark__5842_3442377084"/>
            <w:bookmarkStart w:id="1674" w:name="__Fieldmark__4728_788689321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75" w:name="__Fieldmark__12544_2358275037"/>
            <w:bookmarkStart w:id="1676" w:name="__Fieldmark__4617_1270059090"/>
            <w:bookmarkStart w:id="1677" w:name="__Fieldmark__4331_986874376"/>
            <w:bookmarkStart w:id="1678" w:name="__Fieldmark__4139_1316683079"/>
            <w:bookmarkStart w:id="1679" w:name="__Fieldmark__3648_1039846009"/>
            <w:bookmarkStart w:id="1680" w:name="__Fieldmark__3564_302296092"/>
            <w:bookmarkStart w:id="1681" w:name="__Fieldmark__23562_88440813"/>
            <w:bookmarkStart w:id="1682" w:name="__Fieldmark__4886_88440813"/>
            <w:bookmarkStart w:id="1683" w:name="__Fieldmark__2641_1216081300"/>
            <w:bookmarkStart w:id="1684" w:name="__Fieldmark__6254_1407643777"/>
            <w:bookmarkStart w:id="1685" w:name="__Fieldmark__3119_176310324"/>
            <w:bookmarkStart w:id="1686" w:name="__Fieldmark__3415_2000052623"/>
            <w:bookmarkStart w:id="1687" w:name="__Fieldmark__4120_660460921"/>
            <w:bookmarkStart w:id="1688" w:name="__Fieldmark__4196_140925775"/>
            <w:bookmarkStart w:id="1689" w:name="__Fieldmark__5871_3442377084"/>
            <w:bookmarkStart w:id="1690" w:name="__Fieldmark__4761_788689321"/>
            <w:bookmarkEnd w:id="1589"/>
            <w:bookmarkEnd w:id="1590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1" w:name="__Fieldmark__16699_14009462233"/>
            <w:bookmarkStart w:id="1692" w:name="__Fieldmark__9587_114746858136"/>
            <w:bookmarkStart w:id="1693" w:name="__Fieldmark__2111_103697736433"/>
            <w:bookmarkStart w:id="1694" w:name="__Fieldmark__4648_1270059090"/>
            <w:bookmarkStart w:id="1695" w:name="__Fieldmark__4358_986874376"/>
            <w:bookmarkStart w:id="1696" w:name="__Fieldmark__4162_1316683079"/>
            <w:bookmarkStart w:id="1697" w:name="__Fieldmark__3667_1039846009"/>
            <w:bookmarkStart w:id="1698" w:name="__Fieldmark__3581_302296092"/>
            <w:bookmarkStart w:id="1699" w:name="__Fieldmark__23575_88440813"/>
            <w:bookmarkStart w:id="1700" w:name="__Fieldmark__4895_88440813"/>
            <w:bookmarkStart w:id="1701" w:name="__Fieldmark__2646_1216081300"/>
            <w:bookmarkStart w:id="1702" w:name="__Fieldmark__6261_1407643777"/>
            <w:bookmarkStart w:id="1703" w:name="__Fieldmark__3130_176310324"/>
            <w:bookmarkStart w:id="1704" w:name="__Fieldmark__3430_2000052623"/>
            <w:bookmarkStart w:id="1705" w:name="__Fieldmark__4141_660460921"/>
            <w:bookmarkStart w:id="1706" w:name="__Fieldmark__4221_140925775"/>
            <w:bookmarkStart w:id="1707" w:name="__Fieldmark__5900_3442377084"/>
            <w:bookmarkStart w:id="1708" w:name="__Fieldmark__4794_788689321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r>
              <w:rPr/>
            </w:r>
            <w:bookmarkEnd w:id="1510"/>
            <w:bookmarkEnd w:id="1541"/>
            <w:bookmarkEnd w:id="1573"/>
            <w:bookmarkEnd w:id="1606"/>
            <w:bookmarkEnd w:id="1622"/>
            <w:bookmarkEnd w:id="1623"/>
            <w:bookmarkEnd w:id="1624"/>
            <w:bookmarkEnd w:id="1640"/>
            <w:bookmarkEnd w:id="1656"/>
            <w:bookmarkEnd w:id="1657"/>
            <w:bookmarkEnd w:id="1658"/>
            <w:bookmarkEnd w:id="1659"/>
            <w:bookmarkEnd w:id="1675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9" w:name="__Fieldmark__4935_788689321"/>
            <w:bookmarkStart w:id="1710" w:name="__Fieldmark__4820_1270059090"/>
            <w:bookmarkStart w:id="1711" w:name="__Fieldmark__4560_986874376"/>
            <w:bookmarkStart w:id="1712" w:name="__Fieldmark__4378_1316683079"/>
            <w:bookmarkStart w:id="1713" w:name="__Fieldmark__3865_1039846009"/>
            <w:bookmarkStart w:id="1714" w:name="__Fieldmark__3774_302296092"/>
            <w:bookmarkStart w:id="1715" w:name="__Fieldmark__23746_88440813"/>
            <w:bookmarkStart w:id="1716" w:name="__Fieldmark__5029_88440813"/>
            <w:bookmarkStart w:id="1717" w:name="__Fieldmark__2725_1216081300"/>
            <w:bookmarkStart w:id="1718" w:name="__Fieldmark__11300_2358275037"/>
            <w:bookmarkStart w:id="1719" w:name="__Fieldmark__6369_1407643777"/>
            <w:bookmarkStart w:id="1720" w:name="__Fieldmark__3284_176310324"/>
            <w:bookmarkStart w:id="1721" w:name="__Fieldmark__3614_2000052623"/>
            <w:bookmarkStart w:id="1722" w:name="__Fieldmark__4358_660460921"/>
            <w:bookmarkStart w:id="1723" w:name="__Fieldmark__4432_140925775"/>
            <w:bookmarkStart w:id="1724" w:name="__Fieldmark__6089_3442377084"/>
            <w:bookmarkStart w:id="1725" w:name="__Fieldmark__4935_788689321"/>
            <w:bookmarkStart w:id="1726" w:name="__Fieldmark__4935_788689321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7" w:name="__Fieldmark__493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8" w:name="__Fieldmark__4822_1270059090"/>
            <w:bookmarkStart w:id="1729" w:name="__Fieldmark__4940_788689321"/>
            <w:bookmarkEnd w:id="17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30" w:name="__Fieldmark__4825_1270059090"/>
            <w:bookmarkStart w:id="1731" w:name="__Fieldmark__6091_3442377084"/>
            <w:bookmarkStart w:id="1732" w:name="__Fieldmark__4945_788689321"/>
            <w:bookmarkEnd w:id="1728"/>
            <w:bookmarkEnd w:id="17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33" w:name="__Fieldmark__4830_1270059090"/>
            <w:bookmarkStart w:id="1734" w:name="__Fieldmark__4562_986874376"/>
            <w:bookmarkStart w:id="1735" w:name="__Fieldmark__6094_3442377084"/>
            <w:bookmarkStart w:id="1736" w:name="__Fieldmark__4952_788689321"/>
            <w:bookmarkEnd w:id="1730"/>
            <w:bookmarkEnd w:id="1731"/>
            <w:bookmarkEnd w:id="17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37" w:name="__Fieldmark__4837_1270059090"/>
            <w:bookmarkStart w:id="1738" w:name="__Fieldmark__4565_986874376"/>
            <w:bookmarkStart w:id="1739" w:name="__Fieldmark__4434_140925775"/>
            <w:bookmarkStart w:id="1740" w:name="__Fieldmark__6099_3442377084"/>
            <w:bookmarkStart w:id="1741" w:name="__Fieldmark__4961_788689321"/>
            <w:bookmarkEnd w:id="1733"/>
            <w:bookmarkEnd w:id="1734"/>
            <w:bookmarkEnd w:id="1735"/>
            <w:bookmarkEnd w:id="17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2" w:name="__Fieldmark__4846_1270059090"/>
            <w:bookmarkStart w:id="1743" w:name="__Fieldmark__4570_986874376"/>
            <w:bookmarkStart w:id="1744" w:name="__Fieldmark__4380_1316683079"/>
            <w:bookmarkStart w:id="1745" w:name="__Fieldmark__4437_140925775"/>
            <w:bookmarkStart w:id="1746" w:name="__Fieldmark__6106_3442377084"/>
            <w:bookmarkStart w:id="1747" w:name="__Fieldmark__4972_788689321"/>
            <w:bookmarkEnd w:id="1737"/>
            <w:bookmarkEnd w:id="1738"/>
            <w:bookmarkEnd w:id="1739"/>
            <w:bookmarkEnd w:id="1740"/>
            <w:bookmarkEnd w:id="17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8" w:name="__Fieldmark__4857_1270059090"/>
            <w:bookmarkStart w:id="1749" w:name="__Fieldmark__4577_986874376"/>
            <w:bookmarkStart w:id="1750" w:name="__Fieldmark__4383_1316683079"/>
            <w:bookmarkStart w:id="1751" w:name="__Fieldmark__4360_660460921"/>
            <w:bookmarkStart w:id="1752" w:name="__Fieldmark__4442_140925775"/>
            <w:bookmarkStart w:id="1753" w:name="__Fieldmark__6115_3442377084"/>
            <w:bookmarkStart w:id="1754" w:name="__Fieldmark__4985_788689321"/>
            <w:bookmarkEnd w:id="1742"/>
            <w:bookmarkEnd w:id="1743"/>
            <w:bookmarkEnd w:id="1744"/>
            <w:bookmarkEnd w:id="1745"/>
            <w:bookmarkEnd w:id="1746"/>
            <w:bookmarkEnd w:id="17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55" w:name="__Fieldmark__4871_1270059090"/>
            <w:bookmarkStart w:id="1756" w:name="__Fieldmark__4587_986874376"/>
            <w:bookmarkStart w:id="1757" w:name="__Fieldmark__4389_1316683079"/>
            <w:bookmarkStart w:id="1758" w:name="__Fieldmark__3868_1039846009"/>
            <w:bookmarkStart w:id="1759" w:name="__Fieldmark__3776_302296092"/>
            <w:bookmarkStart w:id="1760" w:name="__Fieldmark__4364_660460921"/>
            <w:bookmarkStart w:id="1761" w:name="__Fieldmark__4450_140925775"/>
            <w:bookmarkStart w:id="1762" w:name="__Fieldmark__6127_3442377084"/>
            <w:bookmarkStart w:id="1763" w:name="__Fieldmark__5001_788689321"/>
            <w:bookmarkEnd w:id="1748"/>
            <w:bookmarkEnd w:id="1749"/>
            <w:bookmarkEnd w:id="1750"/>
            <w:bookmarkEnd w:id="1751"/>
            <w:bookmarkEnd w:id="1752"/>
            <w:bookmarkEnd w:id="1753"/>
            <w:bookmarkEnd w:id="17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4" w:name="__Fieldmark__4888_1270059090"/>
            <w:bookmarkStart w:id="1765" w:name="__Fieldmark__4600_986874376"/>
            <w:bookmarkStart w:id="1766" w:name="__Fieldmark__4398_1316683079"/>
            <w:bookmarkStart w:id="1767" w:name="__Fieldmark__3873_1039846009"/>
            <w:bookmarkStart w:id="1768" w:name="__Fieldmark__3779_302296092"/>
            <w:bookmarkStart w:id="1769" w:name="__Fieldmark__3616_2000052623"/>
            <w:bookmarkStart w:id="1770" w:name="__Fieldmark__4371_660460921"/>
            <w:bookmarkStart w:id="1771" w:name="__Fieldmark__4461_140925775"/>
            <w:bookmarkStart w:id="1772" w:name="__Fieldmark__6142_3442377084"/>
            <w:bookmarkStart w:id="1773" w:name="__Fieldmark__5020_788689321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4" w:name="__Fieldmark__4907_1270059090"/>
            <w:bookmarkStart w:id="1775" w:name="__Fieldmark__4615_986874376"/>
            <w:bookmarkStart w:id="1776" w:name="__Fieldmark__4409_1316683079"/>
            <w:bookmarkStart w:id="1777" w:name="__Fieldmark__3880_1039846009"/>
            <w:bookmarkStart w:id="1778" w:name="__Fieldmark__3784_302296092"/>
            <w:bookmarkStart w:id="1779" w:name="__Fieldmark__23748_88440813"/>
            <w:bookmarkStart w:id="1780" w:name="__Fieldmark__3619_2000052623"/>
            <w:bookmarkStart w:id="1781" w:name="__Fieldmark__4380_660460921"/>
            <w:bookmarkStart w:id="1782" w:name="__Fieldmark__4474_140925775"/>
            <w:bookmarkStart w:id="1783" w:name="__Fieldmark__6159_3442377084"/>
            <w:bookmarkStart w:id="1784" w:name="__Fieldmark__5041_788689321"/>
            <w:bookmarkEnd w:id="1764"/>
            <w:bookmarkEnd w:id="1765"/>
            <w:bookmarkEnd w:id="1766"/>
            <w:bookmarkEnd w:id="1767"/>
            <w:bookmarkEnd w:id="1768"/>
            <w:bookmarkEnd w:id="1769"/>
            <w:bookmarkEnd w:id="1770"/>
            <w:bookmarkEnd w:id="1771"/>
            <w:bookmarkEnd w:id="1772"/>
            <w:bookmarkEnd w:id="17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85" w:name="__Fieldmark__4928_1270059090"/>
            <w:bookmarkStart w:id="1786" w:name="__Fieldmark__4632_986874376"/>
            <w:bookmarkStart w:id="1787" w:name="__Fieldmark__4422_1316683079"/>
            <w:bookmarkStart w:id="1788" w:name="__Fieldmark__3889_1039846009"/>
            <w:bookmarkStart w:id="1789" w:name="__Fieldmark__3791_302296092"/>
            <w:bookmarkStart w:id="1790" w:name="__Fieldmark__23751_88440813"/>
            <w:bookmarkStart w:id="1791" w:name="__Fieldmark__3286_176310324"/>
            <w:bookmarkStart w:id="1792" w:name="__Fieldmark__3624_2000052623"/>
            <w:bookmarkStart w:id="1793" w:name="__Fieldmark__4391_660460921"/>
            <w:bookmarkStart w:id="1794" w:name="__Fieldmark__4489_140925775"/>
            <w:bookmarkStart w:id="1795" w:name="__Fieldmark__6178_3442377084"/>
            <w:bookmarkStart w:id="1796" w:name="__Fieldmark__5064_788689321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7" w:name="__Fieldmark__4951_1270059090"/>
            <w:bookmarkStart w:id="1798" w:name="__Fieldmark__4651_986874376"/>
            <w:bookmarkStart w:id="1799" w:name="__Fieldmark__4437_1316683079"/>
            <w:bookmarkStart w:id="1800" w:name="__Fieldmark__3900_1039846009"/>
            <w:bookmarkStart w:id="1801" w:name="__Fieldmark__3800_302296092"/>
            <w:bookmarkStart w:id="1802" w:name="__Fieldmark__23756_88440813"/>
            <w:bookmarkStart w:id="1803" w:name="__Fieldmark__5031_88440813"/>
            <w:bookmarkStart w:id="1804" w:name="__Fieldmark__3289_176310324"/>
            <w:bookmarkStart w:id="1805" w:name="__Fieldmark__3631_2000052623"/>
            <w:bookmarkStart w:id="1806" w:name="__Fieldmark__4404_660460921"/>
            <w:bookmarkStart w:id="1807" w:name="__Fieldmark__4506_140925775"/>
            <w:bookmarkStart w:id="1808" w:name="__Fieldmark__6199_3442377084"/>
            <w:bookmarkStart w:id="1809" w:name="__Fieldmark__5089_788689321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10" w:name="__Fieldmark__4976_1270059090"/>
            <w:bookmarkStart w:id="1811" w:name="__Fieldmark__4672_986874376"/>
            <w:bookmarkStart w:id="1812" w:name="__Fieldmark__4454_1316683079"/>
            <w:bookmarkStart w:id="1813" w:name="__Fieldmark__3913_1039846009"/>
            <w:bookmarkStart w:id="1814" w:name="__Fieldmark__3811_302296092"/>
            <w:bookmarkStart w:id="1815" w:name="__Fieldmark__23763_88440813"/>
            <w:bookmarkStart w:id="1816" w:name="__Fieldmark__5034_88440813"/>
            <w:bookmarkStart w:id="1817" w:name="__Fieldmark__6371_1407643777"/>
            <w:bookmarkStart w:id="1818" w:name="__Fieldmark__3294_176310324"/>
            <w:bookmarkStart w:id="1819" w:name="__Fieldmark__3640_2000052623"/>
            <w:bookmarkStart w:id="1820" w:name="__Fieldmark__4419_660460921"/>
            <w:bookmarkStart w:id="1821" w:name="__Fieldmark__4525_140925775"/>
            <w:bookmarkStart w:id="1822" w:name="__Fieldmark__6222_3442377084"/>
            <w:bookmarkStart w:id="1823" w:name="__Fieldmark__5116_788689321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  <w:bookmarkEnd w:id="1807"/>
            <w:bookmarkEnd w:id="1808"/>
            <w:bookmarkEnd w:id="18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24" w:name="__Fieldmark__5003_1270059090"/>
            <w:bookmarkStart w:id="1825" w:name="__Fieldmark__4695_986874376"/>
            <w:bookmarkStart w:id="1826" w:name="__Fieldmark__4473_1316683079"/>
            <w:bookmarkStart w:id="1827" w:name="__Fieldmark__3928_1039846009"/>
            <w:bookmarkStart w:id="1828" w:name="__Fieldmark__3824_302296092"/>
            <w:bookmarkStart w:id="1829" w:name="__Fieldmark__23772_88440813"/>
            <w:bookmarkStart w:id="1830" w:name="__Fieldmark__5039_88440813"/>
            <w:bookmarkStart w:id="1831" w:name="__Fieldmark__2727_1216081300"/>
            <w:bookmarkStart w:id="1832" w:name="__Fieldmark__6374_1407643777"/>
            <w:bookmarkStart w:id="1833" w:name="__Fieldmark__3301_176310324"/>
            <w:bookmarkStart w:id="1834" w:name="__Fieldmark__3651_2000052623"/>
            <w:bookmarkStart w:id="1835" w:name="__Fieldmark__4436_660460921"/>
            <w:bookmarkStart w:id="1836" w:name="__Fieldmark__4546_140925775"/>
            <w:bookmarkStart w:id="1837" w:name="__Fieldmark__6247_3442377084"/>
            <w:bookmarkStart w:id="1838" w:name="__Fieldmark__5145_788689321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9" w:name="__Fieldmark__11301_2358275037"/>
            <w:bookmarkStart w:id="1840" w:name="__Fieldmark__5032_1270059090"/>
            <w:bookmarkStart w:id="1841" w:name="__Fieldmark__4720_986874376"/>
            <w:bookmarkStart w:id="1842" w:name="__Fieldmark__4494_1316683079"/>
            <w:bookmarkStart w:id="1843" w:name="__Fieldmark__3945_1039846009"/>
            <w:bookmarkStart w:id="1844" w:name="__Fieldmark__3839_302296092"/>
            <w:bookmarkStart w:id="1845" w:name="__Fieldmark__23783_88440813"/>
            <w:bookmarkStart w:id="1846" w:name="__Fieldmark__5046_88440813"/>
            <w:bookmarkStart w:id="1847" w:name="__Fieldmark__2730_1216081300"/>
            <w:bookmarkStart w:id="1848" w:name="__Fieldmark__6379_1407643777"/>
            <w:bookmarkStart w:id="1849" w:name="__Fieldmark__3310_176310324"/>
            <w:bookmarkStart w:id="1850" w:name="__Fieldmark__3664_2000052623"/>
            <w:bookmarkStart w:id="1851" w:name="__Fieldmark__4455_660460921"/>
            <w:bookmarkStart w:id="1852" w:name="__Fieldmark__4569_140925775"/>
            <w:bookmarkStart w:id="1853" w:name="__Fieldmark__6274_3442377084"/>
            <w:bookmarkStart w:id="1854" w:name="__Fieldmark__5176_788689321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55" w:name="__Fieldmark__5060_1270059090"/>
            <w:bookmarkStart w:id="1856" w:name="__Fieldmark__4744_986874376"/>
            <w:bookmarkStart w:id="1857" w:name="__Fieldmark__4514_1316683079"/>
            <w:bookmarkStart w:id="1858" w:name="__Fieldmark__3961_1039846009"/>
            <w:bookmarkStart w:id="1859" w:name="__Fieldmark__3853_302296092"/>
            <w:bookmarkStart w:id="1860" w:name="__Fieldmark__23793_88440813"/>
            <w:bookmarkStart w:id="1861" w:name="__Fieldmark__5052_88440813"/>
            <w:bookmarkStart w:id="1862" w:name="__Fieldmark__2732_1216081300"/>
            <w:bookmarkStart w:id="1863" w:name="__Fieldmark__6383_1407643777"/>
            <w:bookmarkStart w:id="1864" w:name="__Fieldmark__3318_176310324"/>
            <w:bookmarkStart w:id="1865" w:name="__Fieldmark__3676_2000052623"/>
            <w:bookmarkStart w:id="1866" w:name="__Fieldmark__4473_660460921"/>
            <w:bookmarkStart w:id="1867" w:name="__Fieldmark__4591_140925775"/>
            <w:bookmarkStart w:id="1868" w:name="__Fieldmark__6300_3442377084"/>
            <w:bookmarkStart w:id="1869" w:name="__Fieldmark__5206_788689321"/>
            <w:bookmarkEnd w:id="1840"/>
            <w:bookmarkEnd w:id="1841"/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70" w:name="__Fieldmark__11302_2358275037"/>
            <w:bookmarkStart w:id="1871" w:name="__Fieldmark__5089_1270059090"/>
            <w:bookmarkStart w:id="1872" w:name="__Fieldmark__4769_986874376"/>
            <w:bookmarkStart w:id="1873" w:name="__Fieldmark__4535_1316683079"/>
            <w:bookmarkStart w:id="1874" w:name="__Fieldmark__3978_1039846009"/>
            <w:bookmarkStart w:id="1875" w:name="__Fieldmark__3868_302296092"/>
            <w:bookmarkStart w:id="1876" w:name="__Fieldmark__23804_88440813"/>
            <w:bookmarkStart w:id="1877" w:name="__Fieldmark__5059_88440813"/>
            <w:bookmarkStart w:id="1878" w:name="__Fieldmark__2735_1216081300"/>
            <w:bookmarkStart w:id="1879" w:name="__Fieldmark__6388_1407643777"/>
            <w:bookmarkStart w:id="1880" w:name="__Fieldmark__3327_176310324"/>
            <w:bookmarkStart w:id="1881" w:name="__Fieldmark__3689_2000052623"/>
            <w:bookmarkStart w:id="1882" w:name="__Fieldmark__4492_660460921"/>
            <w:bookmarkStart w:id="1883" w:name="__Fieldmark__4614_140925775"/>
            <w:bookmarkStart w:id="1884" w:name="__Fieldmark__6327_3442377084"/>
            <w:bookmarkStart w:id="1885" w:name="__Fieldmark__5237_788689321"/>
            <w:bookmarkEnd w:id="1855"/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86" w:name="__Fieldmark__16678_1400946221"/>
            <w:bookmarkStart w:id="1887" w:name="__Fieldmark__5118_1270059090"/>
            <w:bookmarkStart w:id="1888" w:name="__Fieldmark__4794_986874376"/>
            <w:bookmarkStart w:id="1889" w:name="__Fieldmark__4556_1316683079"/>
            <w:bookmarkStart w:id="1890" w:name="__Fieldmark__3995_1039846009"/>
            <w:bookmarkStart w:id="1891" w:name="__Fieldmark__3883_302296092"/>
            <w:bookmarkStart w:id="1892" w:name="__Fieldmark__23815_88440813"/>
            <w:bookmarkStart w:id="1893" w:name="__Fieldmark__5066_88440813"/>
            <w:bookmarkStart w:id="1894" w:name="__Fieldmark__2738_1216081300"/>
            <w:bookmarkStart w:id="1895" w:name="__Fieldmark__6393_1407643777"/>
            <w:bookmarkStart w:id="1896" w:name="__Fieldmark__3336_176310324"/>
            <w:bookmarkStart w:id="1897" w:name="__Fieldmark__3702_2000052623"/>
            <w:bookmarkStart w:id="1898" w:name="__Fieldmark__4511_660460921"/>
            <w:bookmarkStart w:id="1899" w:name="__Fieldmark__4637_140925775"/>
            <w:bookmarkStart w:id="1900" w:name="__Fieldmark__6354_3442377084"/>
            <w:bookmarkStart w:id="1901" w:name="__Fieldmark__5268_788689321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02" w:name="__Fieldmark__11304_2358275037"/>
            <w:bookmarkStart w:id="1903" w:name="__Fieldmark__5147_1270059090"/>
            <w:bookmarkStart w:id="1904" w:name="__Fieldmark__4819_986874376"/>
            <w:bookmarkStart w:id="1905" w:name="__Fieldmark__4577_1316683079"/>
            <w:bookmarkStart w:id="1906" w:name="__Fieldmark__4012_1039846009"/>
            <w:bookmarkStart w:id="1907" w:name="__Fieldmark__3898_302296092"/>
            <w:bookmarkStart w:id="1908" w:name="__Fieldmark__23826_88440813"/>
            <w:bookmarkStart w:id="1909" w:name="__Fieldmark__5073_88440813"/>
            <w:bookmarkStart w:id="1910" w:name="__Fieldmark__2741_1216081300"/>
            <w:bookmarkStart w:id="1911" w:name="__Fieldmark__6398_1407643777"/>
            <w:bookmarkStart w:id="1912" w:name="__Fieldmark__3345_176310324"/>
            <w:bookmarkStart w:id="1913" w:name="__Fieldmark__3715_2000052623"/>
            <w:bookmarkStart w:id="1914" w:name="__Fieldmark__4530_660460921"/>
            <w:bookmarkStart w:id="1915" w:name="__Fieldmark__4660_140925775"/>
            <w:bookmarkStart w:id="1916" w:name="__Fieldmark__6381_3442377084"/>
            <w:bookmarkStart w:id="1917" w:name="__Fieldmark__5299_788689321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bookmarkEnd w:id="1898"/>
            <w:bookmarkEnd w:id="1899"/>
            <w:bookmarkEnd w:id="1900"/>
            <w:bookmarkEnd w:id="19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18" w:name="__Fieldmark__16681_1400946221"/>
            <w:bookmarkStart w:id="1919" w:name="__Fieldmark__2099_10369773641"/>
            <w:bookmarkStart w:id="1920" w:name="__Fieldmark__5177_1270059090"/>
            <w:bookmarkStart w:id="1921" w:name="__Fieldmark__4845_986874376"/>
            <w:bookmarkStart w:id="1922" w:name="__Fieldmark__4599_1316683079"/>
            <w:bookmarkStart w:id="1923" w:name="__Fieldmark__4030_1039846009"/>
            <w:bookmarkStart w:id="1924" w:name="__Fieldmark__3914_302296092"/>
            <w:bookmarkStart w:id="1925" w:name="__Fieldmark__23838_88440813"/>
            <w:bookmarkStart w:id="1926" w:name="__Fieldmark__5081_88440813"/>
            <w:bookmarkStart w:id="1927" w:name="__Fieldmark__2745_1216081300"/>
            <w:bookmarkStart w:id="1928" w:name="__Fieldmark__6404_1407643777"/>
            <w:bookmarkStart w:id="1929" w:name="__Fieldmark__3355_176310324"/>
            <w:bookmarkStart w:id="1930" w:name="__Fieldmark__3729_2000052623"/>
            <w:bookmarkStart w:id="1931" w:name="__Fieldmark__4550_660460921"/>
            <w:bookmarkStart w:id="1932" w:name="__Fieldmark__4684_140925775"/>
            <w:bookmarkStart w:id="1933" w:name="__Fieldmark__6409_3442377084"/>
            <w:bookmarkStart w:id="1934" w:name="__Fieldmark__5331_788689321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35" w:name="__Fieldmark__11307_2358275037"/>
            <w:bookmarkStart w:id="1936" w:name="__Fieldmark__5206_1270059090"/>
            <w:bookmarkStart w:id="1937" w:name="__Fieldmark__4870_986874376"/>
            <w:bookmarkStart w:id="1938" w:name="__Fieldmark__4620_1316683079"/>
            <w:bookmarkStart w:id="1939" w:name="__Fieldmark__4047_1039846009"/>
            <w:bookmarkStart w:id="1940" w:name="__Fieldmark__3929_302296092"/>
            <w:bookmarkStart w:id="1941" w:name="__Fieldmark__23849_88440813"/>
            <w:bookmarkStart w:id="1942" w:name="__Fieldmark__5088_88440813"/>
            <w:bookmarkStart w:id="1943" w:name="__Fieldmark__2748_1216081300"/>
            <w:bookmarkStart w:id="1944" w:name="__Fieldmark__6409_1407643777"/>
            <w:bookmarkStart w:id="1945" w:name="__Fieldmark__3364_176310324"/>
            <w:bookmarkStart w:id="1946" w:name="__Fieldmark__3742_2000052623"/>
            <w:bookmarkStart w:id="1947" w:name="__Fieldmark__4569_660460921"/>
            <w:bookmarkStart w:id="1948" w:name="__Fieldmark__4707_140925775"/>
            <w:bookmarkStart w:id="1949" w:name="__Fieldmark__6436_3442377084"/>
            <w:bookmarkStart w:id="1950" w:name="__Fieldmark__5362_788689321"/>
            <w:bookmarkEnd w:id="1920"/>
            <w:bookmarkEnd w:id="1921"/>
            <w:bookmarkEnd w:id="1922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51" w:name="__Fieldmark__16686_1400946221"/>
            <w:bookmarkStart w:id="1952" w:name="__Fieldmark__9582_11474685814"/>
            <w:bookmarkStart w:id="1953" w:name="__Fieldmark__2102_10369773641"/>
            <w:bookmarkStart w:id="1954" w:name="__Fieldmark__5237_1270059090"/>
            <w:bookmarkStart w:id="1955" w:name="__Fieldmark__4897_986874376"/>
            <w:bookmarkStart w:id="1956" w:name="__Fieldmark__4643_1316683079"/>
            <w:bookmarkStart w:id="1957" w:name="__Fieldmark__4066_1039846009"/>
            <w:bookmarkStart w:id="1958" w:name="__Fieldmark__3946_302296092"/>
            <w:bookmarkStart w:id="1959" w:name="__Fieldmark__23862_88440813"/>
            <w:bookmarkStart w:id="1960" w:name="__Fieldmark__5097_88440813"/>
            <w:bookmarkStart w:id="1961" w:name="__Fieldmark__2753_1216081300"/>
            <w:bookmarkStart w:id="1962" w:name="__Fieldmark__6416_1407643777"/>
            <w:bookmarkStart w:id="1963" w:name="__Fieldmark__3375_176310324"/>
            <w:bookmarkStart w:id="1964" w:name="__Fieldmark__3757_2000052623"/>
            <w:bookmarkStart w:id="1965" w:name="__Fieldmark__4590_660460921"/>
            <w:bookmarkStart w:id="1966" w:name="__Fieldmark__4732_140925775"/>
            <w:bookmarkStart w:id="1967" w:name="__Fieldmark__6465_3442377084"/>
            <w:bookmarkStart w:id="1968" w:name="__Fieldmark__5395_788689321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69" w:name="__Fieldmark__11311_2358275037"/>
            <w:bookmarkStart w:id="1970" w:name="__Fieldmark__5267_1270059090"/>
            <w:bookmarkStart w:id="1971" w:name="__Fieldmark__4923_986874376"/>
            <w:bookmarkStart w:id="1972" w:name="__Fieldmark__4665_1316683079"/>
            <w:bookmarkStart w:id="1973" w:name="__Fieldmark__4084_1039846009"/>
            <w:bookmarkStart w:id="1974" w:name="__Fieldmark__3962_302296092"/>
            <w:bookmarkStart w:id="1975" w:name="__Fieldmark__23874_88440813"/>
            <w:bookmarkStart w:id="1976" w:name="__Fieldmark__5105_88440813"/>
            <w:bookmarkStart w:id="1977" w:name="__Fieldmark__2757_1216081300"/>
            <w:bookmarkStart w:id="1978" w:name="__Fieldmark__6422_1407643777"/>
            <w:bookmarkStart w:id="1979" w:name="__Fieldmark__3385_176310324"/>
            <w:bookmarkStart w:id="1980" w:name="__Fieldmark__3771_2000052623"/>
            <w:bookmarkStart w:id="1981" w:name="__Fieldmark__4610_660460921"/>
            <w:bookmarkStart w:id="1982" w:name="__Fieldmark__4756_140925775"/>
            <w:bookmarkStart w:id="1983" w:name="__Fieldmark__6493_3442377084"/>
            <w:bookmarkStart w:id="1984" w:name="__Fieldmark__5427_788689321"/>
            <w:bookmarkEnd w:id="1886"/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85" w:name="__Fieldmark__16693_1400946221"/>
            <w:bookmarkStart w:id="1986" w:name="__Fieldmark__9585_11474685814"/>
            <w:bookmarkStart w:id="1987" w:name="__Fieldmark__2107_10369773641"/>
            <w:bookmarkStart w:id="1988" w:name="__Fieldmark__7538_18388065204"/>
            <w:bookmarkStart w:id="1989" w:name="__Fieldmark__5299_1270059090"/>
            <w:bookmarkStart w:id="1990" w:name="__Fieldmark__4951_986874376"/>
            <w:bookmarkStart w:id="1991" w:name="__Fieldmark__4689_1316683079"/>
            <w:bookmarkStart w:id="1992" w:name="__Fieldmark__4104_1039846009"/>
            <w:bookmarkStart w:id="1993" w:name="__Fieldmark__3980_302296092"/>
            <w:bookmarkStart w:id="1994" w:name="__Fieldmark__23888_88440813"/>
            <w:bookmarkStart w:id="1995" w:name="__Fieldmark__5115_88440813"/>
            <w:bookmarkStart w:id="1996" w:name="__Fieldmark__2763_1216081300"/>
            <w:bookmarkStart w:id="1997" w:name="__Fieldmark__6430_1407643777"/>
            <w:bookmarkStart w:id="1998" w:name="__Fieldmark__3397_176310324"/>
            <w:bookmarkStart w:id="1999" w:name="__Fieldmark__3787_2000052623"/>
            <w:bookmarkStart w:id="2000" w:name="__Fieldmark__4632_660460921"/>
            <w:bookmarkStart w:id="2001" w:name="__Fieldmark__4782_140925775"/>
            <w:bookmarkStart w:id="2002" w:name="__Fieldmark__6523_3442377084"/>
            <w:bookmarkStart w:id="2003" w:name="__Fieldmark__5461_788689321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04" w:name="__Fieldmark__11316_2358275037"/>
            <w:bookmarkStart w:id="2005" w:name="__Fieldmark__5330_1270059090"/>
            <w:bookmarkStart w:id="2006" w:name="__Fieldmark__4978_986874376"/>
            <w:bookmarkStart w:id="2007" w:name="__Fieldmark__4712_1316683079"/>
            <w:bookmarkStart w:id="2008" w:name="__Fieldmark__4123_1039846009"/>
            <w:bookmarkStart w:id="2009" w:name="__Fieldmark__3997_302296092"/>
            <w:bookmarkStart w:id="2010" w:name="__Fieldmark__23901_88440813"/>
            <w:bookmarkStart w:id="2011" w:name="__Fieldmark__5124_88440813"/>
            <w:bookmarkStart w:id="2012" w:name="__Fieldmark__2768_1216081300"/>
            <w:bookmarkStart w:id="2013" w:name="__Fieldmark__6437_1407643777"/>
            <w:bookmarkStart w:id="2014" w:name="__Fieldmark__3408_176310324"/>
            <w:bookmarkStart w:id="2015" w:name="__Fieldmark__3802_2000052623"/>
            <w:bookmarkStart w:id="2016" w:name="__Fieldmark__4653_660460921"/>
            <w:bookmarkStart w:id="2017" w:name="__Fieldmark__4807_140925775"/>
            <w:bookmarkStart w:id="2018" w:name="__Fieldmark__6552_3442377084"/>
            <w:bookmarkStart w:id="2019" w:name="__Fieldmark__5494_788689321"/>
            <w:bookmarkEnd w:id="1918"/>
            <w:bookmarkEnd w:id="1919"/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20" w:name="__Fieldmark__16699_1400946221"/>
            <w:bookmarkStart w:id="2021" w:name="__Fieldmark__9587_11474685814"/>
            <w:bookmarkStart w:id="2022" w:name="__Fieldmark__2111_10369773641"/>
            <w:bookmarkStart w:id="2023" w:name="__Fieldmark__5361_1270059090"/>
            <w:bookmarkStart w:id="2024" w:name="__Fieldmark__5005_986874376"/>
            <w:bookmarkStart w:id="2025" w:name="__Fieldmark__4735_1316683079"/>
            <w:bookmarkStart w:id="2026" w:name="__Fieldmark__4142_1039846009"/>
            <w:bookmarkStart w:id="2027" w:name="__Fieldmark__4014_302296092"/>
            <w:bookmarkStart w:id="2028" w:name="__Fieldmark__23914_88440813"/>
            <w:bookmarkStart w:id="2029" w:name="__Fieldmark__5133_88440813"/>
            <w:bookmarkStart w:id="2030" w:name="__Fieldmark__2773_1216081300"/>
            <w:bookmarkStart w:id="2031" w:name="__Fieldmark__6444_1407643777"/>
            <w:bookmarkStart w:id="2032" w:name="__Fieldmark__3419_176310324"/>
            <w:bookmarkStart w:id="2033" w:name="__Fieldmark__3817_2000052623"/>
            <w:bookmarkStart w:id="2034" w:name="__Fieldmark__4674_660460921"/>
            <w:bookmarkStart w:id="2035" w:name="__Fieldmark__4832_140925775"/>
            <w:bookmarkStart w:id="2036" w:name="__Fieldmark__6581_3442377084"/>
            <w:bookmarkStart w:id="2037" w:name="__Fieldmark__5527_788689321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r>
              <w:rPr/>
            </w:r>
            <w:bookmarkEnd w:id="1839"/>
            <w:bookmarkEnd w:id="1870"/>
            <w:bookmarkEnd w:id="1902"/>
            <w:bookmarkEnd w:id="1935"/>
            <w:bookmarkEnd w:id="1951"/>
            <w:bookmarkEnd w:id="1952"/>
            <w:bookmarkEnd w:id="1953"/>
            <w:bookmarkEnd w:id="1969"/>
            <w:bookmarkEnd w:id="1985"/>
            <w:bookmarkEnd w:id="1986"/>
            <w:bookmarkEnd w:id="1987"/>
            <w:bookmarkEnd w:id="1988"/>
            <w:bookmarkEnd w:id="2004"/>
            <w:bookmarkEnd w:id="2020"/>
            <w:bookmarkEnd w:id="2021"/>
            <w:bookmarkEnd w:id="2022"/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8" w:name="__DdeLink__35760_88440813"/>
            <w:bookmarkStart w:id="2039" w:name="__Fieldmark__5669_788689321"/>
            <w:bookmarkStart w:id="2040" w:name="__Fieldmark__5534_1270059090"/>
            <w:bookmarkStart w:id="2041" w:name="__Fieldmark__5208_986874376"/>
            <w:bookmarkStart w:id="2042" w:name="__Fieldmark__4952_1316683079"/>
            <w:bookmarkStart w:id="2043" w:name="__Fieldmark__4341_1039846009"/>
            <w:bookmarkStart w:id="2044" w:name="__Fieldmark__4208_302296092"/>
            <w:bookmarkStart w:id="2045" w:name="__Fieldmark__24085_88440813"/>
            <w:bookmarkStart w:id="2046" w:name="__Fieldmark__5267_88440813"/>
            <w:bookmarkStart w:id="2047" w:name="__Fieldmark__2852_1216081300"/>
            <w:bookmarkStart w:id="2048" w:name="__Fieldmark__11360_2358275037"/>
            <w:bookmarkStart w:id="2049" w:name="__Fieldmark__6552_1407643777"/>
            <w:bookmarkStart w:id="2050" w:name="__Fieldmark__3573_176310324"/>
            <w:bookmarkStart w:id="2051" w:name="__Fieldmark__4002_2000052623"/>
            <w:bookmarkStart w:id="2052" w:name="__Fieldmark__4892_660460921"/>
            <w:bookmarkStart w:id="2053" w:name="__Fieldmark__5044_140925775"/>
            <w:bookmarkStart w:id="2054" w:name="__Fieldmark__6771_3442377084"/>
            <w:bookmarkStart w:id="2055" w:name="__Fieldmark__5669_788689321"/>
            <w:bookmarkStart w:id="2056" w:name="__Fieldmark__5669_788689321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bookmarkEnd w:id="2050"/>
            <w:bookmarkEnd w:id="2051"/>
            <w:bookmarkEnd w:id="2052"/>
            <w:bookmarkEnd w:id="2053"/>
            <w:bookmarkEnd w:id="2054"/>
            <w:bookmarkEnd w:id="20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7" w:name="__Fieldmark__567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8" w:name="__Fieldmark__5536_1270059090"/>
            <w:bookmarkStart w:id="2059" w:name="__Fieldmark__5674_788689321"/>
            <w:bookmarkEnd w:id="20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60" w:name="__Fieldmark__5539_1270059090"/>
            <w:bookmarkStart w:id="2061" w:name="__Fieldmark__6773_3442377084"/>
            <w:bookmarkStart w:id="2062" w:name="__Fieldmark__5679_788689321"/>
            <w:bookmarkEnd w:id="2058"/>
            <w:bookmarkEnd w:id="20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63" w:name="__Fieldmark__5544_1270059090"/>
            <w:bookmarkStart w:id="2064" w:name="__Fieldmark__5210_986874376"/>
            <w:bookmarkStart w:id="2065" w:name="__Fieldmark__6776_3442377084"/>
            <w:bookmarkStart w:id="2066" w:name="__Fieldmark__5686_788689321"/>
            <w:bookmarkEnd w:id="2060"/>
            <w:bookmarkEnd w:id="2061"/>
            <w:bookmarkEnd w:id="20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67" w:name="__Fieldmark__5551_1270059090"/>
            <w:bookmarkStart w:id="2068" w:name="__Fieldmark__5213_986874376"/>
            <w:bookmarkStart w:id="2069" w:name="__Fieldmark__5046_140925775"/>
            <w:bookmarkStart w:id="2070" w:name="__Fieldmark__6781_3442377084"/>
            <w:bookmarkStart w:id="2071" w:name="__Fieldmark__5695_788689321"/>
            <w:bookmarkEnd w:id="2063"/>
            <w:bookmarkEnd w:id="2064"/>
            <w:bookmarkEnd w:id="2065"/>
            <w:bookmarkEnd w:id="20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72" w:name="__Fieldmark__5560_1270059090"/>
            <w:bookmarkStart w:id="2073" w:name="__Fieldmark__5218_986874376"/>
            <w:bookmarkStart w:id="2074" w:name="__Fieldmark__4954_1316683079"/>
            <w:bookmarkStart w:id="2075" w:name="__Fieldmark__5049_140925775"/>
            <w:bookmarkStart w:id="2076" w:name="__Fieldmark__6788_3442377084"/>
            <w:bookmarkStart w:id="2077" w:name="__Fieldmark__5706_788689321"/>
            <w:bookmarkEnd w:id="2067"/>
            <w:bookmarkEnd w:id="2068"/>
            <w:bookmarkEnd w:id="2069"/>
            <w:bookmarkEnd w:id="2070"/>
            <w:bookmarkEnd w:id="20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78" w:name="__Fieldmark__5571_1270059090"/>
            <w:bookmarkStart w:id="2079" w:name="__Fieldmark__5225_986874376"/>
            <w:bookmarkStart w:id="2080" w:name="__Fieldmark__4957_1316683079"/>
            <w:bookmarkStart w:id="2081" w:name="__Fieldmark__4894_660460921"/>
            <w:bookmarkStart w:id="2082" w:name="__Fieldmark__5054_140925775"/>
            <w:bookmarkStart w:id="2083" w:name="__Fieldmark__6797_3442377084"/>
            <w:bookmarkStart w:id="2084" w:name="__Fieldmark__5719_788689321"/>
            <w:bookmarkEnd w:id="2072"/>
            <w:bookmarkEnd w:id="2073"/>
            <w:bookmarkEnd w:id="2074"/>
            <w:bookmarkEnd w:id="2075"/>
            <w:bookmarkEnd w:id="2076"/>
            <w:bookmarkEnd w:id="20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5" w:name="__Fieldmark__5585_1270059090"/>
            <w:bookmarkStart w:id="2086" w:name="__Fieldmark__5235_986874376"/>
            <w:bookmarkStart w:id="2087" w:name="__Fieldmark__4963_1316683079"/>
            <w:bookmarkStart w:id="2088" w:name="__Fieldmark__4344_1039846009"/>
            <w:bookmarkStart w:id="2089" w:name="__Fieldmark__4210_302296092"/>
            <w:bookmarkStart w:id="2090" w:name="__Fieldmark__4898_660460921"/>
            <w:bookmarkStart w:id="2091" w:name="__Fieldmark__5062_140925775"/>
            <w:bookmarkStart w:id="2092" w:name="__Fieldmark__6809_3442377084"/>
            <w:bookmarkStart w:id="2093" w:name="__Fieldmark__5735_788689321"/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94" w:name="__Fieldmark__5602_1270059090"/>
            <w:bookmarkStart w:id="2095" w:name="__Fieldmark__5248_986874376"/>
            <w:bookmarkStart w:id="2096" w:name="__Fieldmark__4972_1316683079"/>
            <w:bookmarkStart w:id="2097" w:name="__Fieldmark__4349_1039846009"/>
            <w:bookmarkStart w:id="2098" w:name="__Fieldmark__4213_302296092"/>
            <w:bookmarkStart w:id="2099" w:name="__Fieldmark__4004_2000052623"/>
            <w:bookmarkStart w:id="2100" w:name="__Fieldmark__4905_660460921"/>
            <w:bookmarkStart w:id="2101" w:name="__Fieldmark__5073_140925775"/>
            <w:bookmarkStart w:id="2102" w:name="__Fieldmark__6824_3442377084"/>
            <w:bookmarkStart w:id="2103" w:name="__Fieldmark__5754_788689321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04" w:name="__Fieldmark__5622_1270059090"/>
            <w:bookmarkStart w:id="2105" w:name="__Fieldmark__5264_986874376"/>
            <w:bookmarkStart w:id="2106" w:name="__Fieldmark__4984_1316683079"/>
            <w:bookmarkStart w:id="2107" w:name="__Fieldmark__4357_1039846009"/>
            <w:bookmarkStart w:id="2108" w:name="__Fieldmark__4219_302296092"/>
            <w:bookmarkStart w:id="2109" w:name="__Fieldmark__24087_88440813"/>
            <w:bookmarkStart w:id="2110" w:name="__Fieldmark__4008_2000052623"/>
            <w:bookmarkStart w:id="2111" w:name="__Fieldmark__4915_660460921"/>
            <w:bookmarkStart w:id="2112" w:name="__Fieldmark__5087_140925775"/>
            <w:bookmarkStart w:id="2113" w:name="__Fieldmark__6842_3442377084"/>
            <w:bookmarkStart w:id="2114" w:name="__Fieldmark__5776_788689321"/>
            <w:bookmarkEnd w:id="2038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5" w:name="__Fieldmark__5643_1270059090"/>
            <w:bookmarkStart w:id="2116" w:name="__Fieldmark__5281_986874376"/>
            <w:bookmarkStart w:id="2117" w:name="__Fieldmark__4997_1316683079"/>
            <w:bookmarkStart w:id="2118" w:name="__Fieldmark__4366_1039846009"/>
            <w:bookmarkStart w:id="2119" w:name="__Fieldmark__4226_302296092"/>
            <w:bookmarkStart w:id="2120" w:name="__Fieldmark__24090_88440813"/>
            <w:bookmarkStart w:id="2121" w:name="__Fieldmark__3575_176310324"/>
            <w:bookmarkStart w:id="2122" w:name="__Fieldmark__4013_2000052623"/>
            <w:bookmarkStart w:id="2123" w:name="__Fieldmark__4926_660460921"/>
            <w:bookmarkStart w:id="2124" w:name="__Fieldmark__5102_140925775"/>
            <w:bookmarkStart w:id="2125" w:name="__Fieldmark__6861_3442377084"/>
            <w:bookmarkStart w:id="2126" w:name="__Fieldmark__5799_788689321"/>
            <w:bookmarkEnd w:id="2104"/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1"/>
            <w:bookmarkEnd w:id="2112"/>
            <w:bookmarkEnd w:id="2113"/>
            <w:bookmarkEnd w:id="21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27" w:name="__Fieldmark__5666_1270059090"/>
            <w:bookmarkStart w:id="2128" w:name="__Fieldmark__5300_986874376"/>
            <w:bookmarkStart w:id="2129" w:name="__Fieldmark__5012_1316683079"/>
            <w:bookmarkStart w:id="2130" w:name="__Fieldmark__4377_1039846009"/>
            <w:bookmarkStart w:id="2131" w:name="__Fieldmark__4235_302296092"/>
            <w:bookmarkStart w:id="2132" w:name="__Fieldmark__24095_88440813"/>
            <w:bookmarkStart w:id="2133" w:name="__Fieldmark__5269_88440813"/>
            <w:bookmarkStart w:id="2134" w:name="__Fieldmark__3578_176310324"/>
            <w:bookmarkStart w:id="2135" w:name="__Fieldmark__4020_2000052623"/>
            <w:bookmarkStart w:id="2136" w:name="__Fieldmark__4939_660460921"/>
            <w:bookmarkStart w:id="2137" w:name="__Fieldmark__5119_140925775"/>
            <w:bookmarkStart w:id="2138" w:name="__Fieldmark__6882_3442377084"/>
            <w:bookmarkStart w:id="2139" w:name="__Fieldmark__5824_788689321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bookmarkEnd w:id="21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40" w:name="__Fieldmark__5691_1270059090"/>
            <w:bookmarkStart w:id="2141" w:name="__Fieldmark__5321_986874376"/>
            <w:bookmarkStart w:id="2142" w:name="__Fieldmark__5029_1316683079"/>
            <w:bookmarkStart w:id="2143" w:name="__Fieldmark__4390_1039846009"/>
            <w:bookmarkStart w:id="2144" w:name="__Fieldmark__4246_302296092"/>
            <w:bookmarkStart w:id="2145" w:name="__Fieldmark__24102_88440813"/>
            <w:bookmarkStart w:id="2146" w:name="__Fieldmark__5272_88440813"/>
            <w:bookmarkStart w:id="2147" w:name="__Fieldmark__6554_1407643777"/>
            <w:bookmarkStart w:id="2148" w:name="__Fieldmark__3583_176310324"/>
            <w:bookmarkStart w:id="2149" w:name="__Fieldmark__4029_2000052623"/>
            <w:bookmarkStart w:id="2150" w:name="__Fieldmark__4954_660460921"/>
            <w:bookmarkStart w:id="2151" w:name="__Fieldmark__5138_140925775"/>
            <w:bookmarkStart w:id="2152" w:name="__Fieldmark__6905_3442377084"/>
            <w:bookmarkStart w:id="2153" w:name="__Fieldmark__5851_788689321"/>
            <w:bookmarkEnd w:id="2127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54" w:name="__Fieldmark__5718_1270059090"/>
            <w:bookmarkStart w:id="2155" w:name="__Fieldmark__5344_986874376"/>
            <w:bookmarkStart w:id="2156" w:name="__Fieldmark__5048_1316683079"/>
            <w:bookmarkStart w:id="2157" w:name="__Fieldmark__4405_1039846009"/>
            <w:bookmarkStart w:id="2158" w:name="__Fieldmark__4259_302296092"/>
            <w:bookmarkStart w:id="2159" w:name="__Fieldmark__24111_88440813"/>
            <w:bookmarkStart w:id="2160" w:name="__Fieldmark__5277_88440813"/>
            <w:bookmarkStart w:id="2161" w:name="__Fieldmark__2854_1216081300"/>
            <w:bookmarkStart w:id="2162" w:name="__Fieldmark__6557_1407643777"/>
            <w:bookmarkStart w:id="2163" w:name="__Fieldmark__3590_176310324"/>
            <w:bookmarkStart w:id="2164" w:name="__Fieldmark__4040_2000052623"/>
            <w:bookmarkStart w:id="2165" w:name="__Fieldmark__4971_660460921"/>
            <w:bookmarkStart w:id="2166" w:name="__Fieldmark__5159_140925775"/>
            <w:bookmarkStart w:id="2167" w:name="__Fieldmark__6930_3442377084"/>
            <w:bookmarkStart w:id="2168" w:name="__Fieldmark__5880_788689321"/>
            <w:bookmarkEnd w:id="2140"/>
            <w:bookmarkEnd w:id="2141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69" w:name="__Fieldmark__11361_2358275037"/>
            <w:bookmarkStart w:id="2170" w:name="__Fieldmark__5747_1270059090"/>
            <w:bookmarkStart w:id="2171" w:name="__Fieldmark__5369_986874376"/>
            <w:bookmarkStart w:id="2172" w:name="__Fieldmark__5069_1316683079"/>
            <w:bookmarkStart w:id="2173" w:name="__Fieldmark__4422_1039846009"/>
            <w:bookmarkStart w:id="2174" w:name="__Fieldmark__4274_302296092"/>
            <w:bookmarkStart w:id="2175" w:name="__Fieldmark__24122_88440813"/>
            <w:bookmarkStart w:id="2176" w:name="__Fieldmark__5284_88440813"/>
            <w:bookmarkStart w:id="2177" w:name="__Fieldmark__2857_1216081300"/>
            <w:bookmarkStart w:id="2178" w:name="__Fieldmark__6562_1407643777"/>
            <w:bookmarkStart w:id="2179" w:name="__Fieldmark__3599_176310324"/>
            <w:bookmarkStart w:id="2180" w:name="__Fieldmark__4053_2000052623"/>
            <w:bookmarkStart w:id="2181" w:name="__Fieldmark__4990_660460921"/>
            <w:bookmarkStart w:id="2182" w:name="__Fieldmark__5182_140925775"/>
            <w:bookmarkStart w:id="2183" w:name="__Fieldmark__6957_3442377084"/>
            <w:bookmarkStart w:id="2184" w:name="__Fieldmark__5911_788689321"/>
            <w:bookmarkEnd w:id="2154"/>
            <w:bookmarkEnd w:id="2155"/>
            <w:bookmarkEnd w:id="2156"/>
            <w:bookmarkEnd w:id="2157"/>
            <w:bookmarkEnd w:id="2158"/>
            <w:bookmarkEnd w:id="2159"/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85" w:name="__Fieldmark__5775_1270059090"/>
            <w:bookmarkStart w:id="2186" w:name="__Fieldmark__5393_986874376"/>
            <w:bookmarkStart w:id="2187" w:name="__Fieldmark__5089_1316683079"/>
            <w:bookmarkStart w:id="2188" w:name="__Fieldmark__4438_1039846009"/>
            <w:bookmarkStart w:id="2189" w:name="__Fieldmark__4288_302296092"/>
            <w:bookmarkStart w:id="2190" w:name="__Fieldmark__24132_88440813"/>
            <w:bookmarkStart w:id="2191" w:name="__Fieldmark__5290_88440813"/>
            <w:bookmarkStart w:id="2192" w:name="__Fieldmark__2859_1216081300"/>
            <w:bookmarkStart w:id="2193" w:name="__Fieldmark__6566_1407643777"/>
            <w:bookmarkStart w:id="2194" w:name="__Fieldmark__3607_176310324"/>
            <w:bookmarkStart w:id="2195" w:name="__Fieldmark__4065_2000052623"/>
            <w:bookmarkStart w:id="2196" w:name="__Fieldmark__5008_660460921"/>
            <w:bookmarkStart w:id="2197" w:name="__Fieldmark__5204_140925775"/>
            <w:bookmarkStart w:id="2198" w:name="__Fieldmark__6983_3442377084"/>
            <w:bookmarkStart w:id="2199" w:name="__Fieldmark__5941_788689321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bookmarkEnd w:id="2183"/>
            <w:bookmarkEnd w:id="21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0" w:name="__Fieldmark__11362_2358275037"/>
            <w:bookmarkStart w:id="2201" w:name="__Fieldmark__5804_1270059090"/>
            <w:bookmarkStart w:id="2202" w:name="__Fieldmark__5418_986874376"/>
            <w:bookmarkStart w:id="2203" w:name="__Fieldmark__5110_1316683079"/>
            <w:bookmarkStart w:id="2204" w:name="__Fieldmark__4455_1039846009"/>
            <w:bookmarkStart w:id="2205" w:name="__Fieldmark__4303_302296092"/>
            <w:bookmarkStart w:id="2206" w:name="__Fieldmark__24143_88440813"/>
            <w:bookmarkStart w:id="2207" w:name="__Fieldmark__5297_88440813"/>
            <w:bookmarkStart w:id="2208" w:name="__Fieldmark__2862_1216081300"/>
            <w:bookmarkStart w:id="2209" w:name="__Fieldmark__6571_1407643777"/>
            <w:bookmarkStart w:id="2210" w:name="__Fieldmark__3616_176310324"/>
            <w:bookmarkStart w:id="2211" w:name="__Fieldmark__4078_2000052623"/>
            <w:bookmarkStart w:id="2212" w:name="__Fieldmark__5027_660460921"/>
            <w:bookmarkStart w:id="2213" w:name="__Fieldmark__5227_140925775"/>
            <w:bookmarkStart w:id="2214" w:name="__Fieldmark__7010_3442377084"/>
            <w:bookmarkStart w:id="2215" w:name="__Fieldmark__5972_788689321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16" w:name="__Fieldmark__16678_1400946223"/>
            <w:bookmarkStart w:id="2217" w:name="__Fieldmark__5833_1270059090"/>
            <w:bookmarkStart w:id="2218" w:name="__Fieldmark__5443_986874376"/>
            <w:bookmarkStart w:id="2219" w:name="__Fieldmark__5131_1316683079"/>
            <w:bookmarkStart w:id="2220" w:name="__Fieldmark__4472_1039846009"/>
            <w:bookmarkStart w:id="2221" w:name="__Fieldmark__4318_302296092"/>
            <w:bookmarkStart w:id="2222" w:name="__Fieldmark__24154_88440813"/>
            <w:bookmarkStart w:id="2223" w:name="__Fieldmark__5304_88440813"/>
            <w:bookmarkStart w:id="2224" w:name="__Fieldmark__2865_1216081300"/>
            <w:bookmarkStart w:id="2225" w:name="__Fieldmark__6576_1407643777"/>
            <w:bookmarkStart w:id="2226" w:name="__Fieldmark__3625_176310324"/>
            <w:bookmarkStart w:id="2227" w:name="__Fieldmark__4091_2000052623"/>
            <w:bookmarkStart w:id="2228" w:name="__Fieldmark__5046_660460921"/>
            <w:bookmarkStart w:id="2229" w:name="__Fieldmark__5250_140925775"/>
            <w:bookmarkStart w:id="2230" w:name="__Fieldmark__7037_3442377084"/>
            <w:bookmarkStart w:id="2231" w:name="__Fieldmark__6003_788689321"/>
            <w:bookmarkEnd w:id="2201"/>
            <w:bookmarkEnd w:id="2202"/>
            <w:bookmarkEnd w:id="2203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  <w:bookmarkEnd w:id="2213"/>
            <w:bookmarkEnd w:id="2214"/>
            <w:bookmarkEnd w:id="22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2" w:name="__Fieldmark__11364_2358275037"/>
            <w:bookmarkStart w:id="2233" w:name="__Fieldmark__5862_1270059090"/>
            <w:bookmarkStart w:id="2234" w:name="__Fieldmark__5468_986874376"/>
            <w:bookmarkStart w:id="2235" w:name="__Fieldmark__5152_1316683079"/>
            <w:bookmarkStart w:id="2236" w:name="__Fieldmark__4489_1039846009"/>
            <w:bookmarkStart w:id="2237" w:name="__Fieldmark__4333_302296092"/>
            <w:bookmarkStart w:id="2238" w:name="__Fieldmark__24165_88440813"/>
            <w:bookmarkStart w:id="2239" w:name="__Fieldmark__5311_88440813"/>
            <w:bookmarkStart w:id="2240" w:name="__Fieldmark__2868_1216081300"/>
            <w:bookmarkStart w:id="2241" w:name="__Fieldmark__6581_1407643777"/>
            <w:bookmarkStart w:id="2242" w:name="__Fieldmark__3634_176310324"/>
            <w:bookmarkStart w:id="2243" w:name="__Fieldmark__4104_2000052623"/>
            <w:bookmarkStart w:id="2244" w:name="__Fieldmark__5065_660460921"/>
            <w:bookmarkStart w:id="2245" w:name="__Fieldmark__5273_140925775"/>
            <w:bookmarkStart w:id="2246" w:name="__Fieldmark__7064_3442377084"/>
            <w:bookmarkStart w:id="2247" w:name="__Fieldmark__6034_788689321"/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48" w:name="__Fieldmark__16681_1400946223"/>
            <w:bookmarkStart w:id="2249" w:name="__Fieldmark__2099_10369773643"/>
            <w:bookmarkStart w:id="2250" w:name="__Fieldmark__5892_1270059090"/>
            <w:bookmarkStart w:id="2251" w:name="__Fieldmark__5494_986874376"/>
            <w:bookmarkStart w:id="2252" w:name="__Fieldmark__5174_1316683079"/>
            <w:bookmarkStart w:id="2253" w:name="__Fieldmark__4507_1039846009"/>
            <w:bookmarkStart w:id="2254" w:name="__Fieldmark__4349_302296092"/>
            <w:bookmarkStart w:id="2255" w:name="__Fieldmark__24177_88440813"/>
            <w:bookmarkStart w:id="2256" w:name="__Fieldmark__5319_88440813"/>
            <w:bookmarkStart w:id="2257" w:name="__Fieldmark__2872_1216081300"/>
            <w:bookmarkStart w:id="2258" w:name="__Fieldmark__6587_1407643777"/>
            <w:bookmarkStart w:id="2259" w:name="__Fieldmark__3644_176310324"/>
            <w:bookmarkStart w:id="2260" w:name="__Fieldmark__4118_2000052623"/>
            <w:bookmarkStart w:id="2261" w:name="__Fieldmark__5085_660460921"/>
            <w:bookmarkStart w:id="2262" w:name="__Fieldmark__5297_140925775"/>
            <w:bookmarkStart w:id="2263" w:name="__Fieldmark__7092_3442377084"/>
            <w:bookmarkStart w:id="2264" w:name="__Fieldmark__6066_788689321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bookmarkEnd w:id="2240"/>
            <w:bookmarkEnd w:id="2241"/>
            <w:bookmarkEnd w:id="2242"/>
            <w:bookmarkEnd w:id="2243"/>
            <w:bookmarkEnd w:id="2244"/>
            <w:bookmarkEnd w:id="2245"/>
            <w:bookmarkEnd w:id="2246"/>
            <w:bookmarkEnd w:id="22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5" w:name="__Fieldmark__11367_2358275037"/>
            <w:bookmarkStart w:id="2266" w:name="__Fieldmark__5921_1270059090"/>
            <w:bookmarkStart w:id="2267" w:name="__Fieldmark__5519_986874376"/>
            <w:bookmarkStart w:id="2268" w:name="__Fieldmark__5195_1316683079"/>
            <w:bookmarkStart w:id="2269" w:name="__Fieldmark__4524_1039846009"/>
            <w:bookmarkStart w:id="2270" w:name="__Fieldmark__4364_302296092"/>
            <w:bookmarkStart w:id="2271" w:name="__Fieldmark__24188_88440813"/>
            <w:bookmarkStart w:id="2272" w:name="__Fieldmark__5326_88440813"/>
            <w:bookmarkStart w:id="2273" w:name="__Fieldmark__2875_1216081300"/>
            <w:bookmarkStart w:id="2274" w:name="__Fieldmark__6592_1407643777"/>
            <w:bookmarkStart w:id="2275" w:name="__Fieldmark__3653_176310324"/>
            <w:bookmarkStart w:id="2276" w:name="__Fieldmark__4131_2000052623"/>
            <w:bookmarkStart w:id="2277" w:name="__Fieldmark__5104_660460921"/>
            <w:bookmarkStart w:id="2278" w:name="__Fieldmark__5320_140925775"/>
            <w:bookmarkStart w:id="2279" w:name="__Fieldmark__7119_3442377084"/>
            <w:bookmarkStart w:id="2280" w:name="__Fieldmark__6097_788689321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1"/>
            <w:bookmarkEnd w:id="2262"/>
            <w:bookmarkEnd w:id="2263"/>
            <w:bookmarkEnd w:id="22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81" w:name="__Fieldmark__16686_1400946223"/>
            <w:bookmarkStart w:id="2282" w:name="__Fieldmark__9582_11474685816"/>
            <w:bookmarkStart w:id="2283" w:name="__Fieldmark__2102_10369773643"/>
            <w:bookmarkStart w:id="2284" w:name="__Fieldmark__5952_1270059090"/>
            <w:bookmarkStart w:id="2285" w:name="__Fieldmark__5546_986874376"/>
            <w:bookmarkStart w:id="2286" w:name="__Fieldmark__5218_1316683079"/>
            <w:bookmarkStart w:id="2287" w:name="__Fieldmark__4543_1039846009"/>
            <w:bookmarkStart w:id="2288" w:name="__Fieldmark__4381_302296092"/>
            <w:bookmarkStart w:id="2289" w:name="__Fieldmark__24201_88440813"/>
            <w:bookmarkStart w:id="2290" w:name="__Fieldmark__5335_88440813"/>
            <w:bookmarkStart w:id="2291" w:name="__Fieldmark__2880_1216081300"/>
            <w:bookmarkStart w:id="2292" w:name="__Fieldmark__6599_1407643777"/>
            <w:bookmarkStart w:id="2293" w:name="__Fieldmark__3664_176310324"/>
            <w:bookmarkStart w:id="2294" w:name="__Fieldmark__4146_2000052623"/>
            <w:bookmarkStart w:id="2295" w:name="__Fieldmark__5125_660460921"/>
            <w:bookmarkStart w:id="2296" w:name="__Fieldmark__5345_140925775"/>
            <w:bookmarkStart w:id="2297" w:name="__Fieldmark__7148_3442377084"/>
            <w:bookmarkStart w:id="2298" w:name="__Fieldmark__6130_788689321"/>
            <w:bookmarkEnd w:id="2266"/>
            <w:bookmarkEnd w:id="2267"/>
            <w:bookmarkEnd w:id="2268"/>
            <w:bookmarkEnd w:id="2269"/>
            <w:bookmarkEnd w:id="2270"/>
            <w:bookmarkEnd w:id="2271"/>
            <w:bookmarkEnd w:id="2272"/>
            <w:bookmarkEnd w:id="2273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9" w:name="__Fieldmark__11371_2358275037"/>
            <w:bookmarkStart w:id="2300" w:name="__Fieldmark__5982_1270059090"/>
            <w:bookmarkStart w:id="2301" w:name="__Fieldmark__5572_986874376"/>
            <w:bookmarkStart w:id="2302" w:name="__Fieldmark__5240_1316683079"/>
            <w:bookmarkStart w:id="2303" w:name="__Fieldmark__4561_1039846009"/>
            <w:bookmarkStart w:id="2304" w:name="__Fieldmark__4397_302296092"/>
            <w:bookmarkStart w:id="2305" w:name="__Fieldmark__24213_88440813"/>
            <w:bookmarkStart w:id="2306" w:name="__Fieldmark__5343_88440813"/>
            <w:bookmarkStart w:id="2307" w:name="__Fieldmark__2884_1216081300"/>
            <w:bookmarkStart w:id="2308" w:name="__Fieldmark__6605_1407643777"/>
            <w:bookmarkStart w:id="2309" w:name="__Fieldmark__3674_176310324"/>
            <w:bookmarkStart w:id="2310" w:name="__Fieldmark__4160_2000052623"/>
            <w:bookmarkStart w:id="2311" w:name="__Fieldmark__5145_660460921"/>
            <w:bookmarkStart w:id="2312" w:name="__Fieldmark__5369_140925775"/>
            <w:bookmarkStart w:id="2313" w:name="__Fieldmark__7176_3442377084"/>
            <w:bookmarkStart w:id="2314" w:name="__Fieldmark__6162_788689321"/>
            <w:bookmarkEnd w:id="2216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bookmarkEnd w:id="2297"/>
            <w:bookmarkEnd w:id="22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15" w:name="__Fieldmark__16693_1400946223"/>
            <w:bookmarkStart w:id="2316" w:name="__Fieldmark__9585_11474685816"/>
            <w:bookmarkStart w:id="2317" w:name="__Fieldmark__2107_10369773643"/>
            <w:bookmarkStart w:id="2318" w:name="__Fieldmark__7538_18388065206"/>
            <w:bookmarkStart w:id="2319" w:name="__Fieldmark__6014_1270059090"/>
            <w:bookmarkStart w:id="2320" w:name="__Fieldmark__5600_986874376"/>
            <w:bookmarkStart w:id="2321" w:name="__Fieldmark__5264_1316683079"/>
            <w:bookmarkStart w:id="2322" w:name="__Fieldmark__4581_1039846009"/>
            <w:bookmarkStart w:id="2323" w:name="__Fieldmark__4415_302296092"/>
            <w:bookmarkStart w:id="2324" w:name="__Fieldmark__24227_88440813"/>
            <w:bookmarkStart w:id="2325" w:name="__Fieldmark__5353_88440813"/>
            <w:bookmarkStart w:id="2326" w:name="__Fieldmark__2890_1216081300"/>
            <w:bookmarkStart w:id="2327" w:name="__Fieldmark__6613_1407643777"/>
            <w:bookmarkStart w:id="2328" w:name="__Fieldmark__3686_176310324"/>
            <w:bookmarkStart w:id="2329" w:name="__Fieldmark__4176_2000052623"/>
            <w:bookmarkStart w:id="2330" w:name="__Fieldmark__5167_660460921"/>
            <w:bookmarkStart w:id="2331" w:name="__Fieldmark__5395_140925775"/>
            <w:bookmarkStart w:id="2332" w:name="__Fieldmark__7206_3442377084"/>
            <w:bookmarkStart w:id="2333" w:name="__Fieldmark__6196_788689321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4" w:name="__Fieldmark__11376_2358275037"/>
            <w:bookmarkStart w:id="2335" w:name="__Fieldmark__6045_1270059090"/>
            <w:bookmarkStart w:id="2336" w:name="__Fieldmark__5627_986874376"/>
            <w:bookmarkStart w:id="2337" w:name="__Fieldmark__5287_1316683079"/>
            <w:bookmarkStart w:id="2338" w:name="__Fieldmark__4600_1039846009"/>
            <w:bookmarkStart w:id="2339" w:name="__Fieldmark__4432_302296092"/>
            <w:bookmarkStart w:id="2340" w:name="__Fieldmark__24240_88440813"/>
            <w:bookmarkStart w:id="2341" w:name="__Fieldmark__5362_88440813"/>
            <w:bookmarkStart w:id="2342" w:name="__Fieldmark__2895_1216081300"/>
            <w:bookmarkStart w:id="2343" w:name="__Fieldmark__6620_1407643777"/>
            <w:bookmarkStart w:id="2344" w:name="__Fieldmark__3697_176310324"/>
            <w:bookmarkStart w:id="2345" w:name="__Fieldmark__4191_2000052623"/>
            <w:bookmarkStart w:id="2346" w:name="__Fieldmark__5188_660460921"/>
            <w:bookmarkStart w:id="2347" w:name="__Fieldmark__5420_140925775"/>
            <w:bookmarkStart w:id="2348" w:name="__Fieldmark__7235_3442377084"/>
            <w:bookmarkStart w:id="2349" w:name="__Fieldmark__6229_788689321"/>
            <w:bookmarkEnd w:id="2248"/>
            <w:bookmarkEnd w:id="2249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  <w:bookmarkEnd w:id="23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0" w:name="__Fieldmark__16699_1400946223"/>
            <w:bookmarkStart w:id="2351" w:name="__Fieldmark__9587_11474685816"/>
            <w:bookmarkStart w:id="2352" w:name="__Fieldmark__2111_10369773643"/>
            <w:bookmarkStart w:id="2353" w:name="__Fieldmark__6076_1270059090"/>
            <w:bookmarkStart w:id="2354" w:name="__Fieldmark__5654_986874376"/>
            <w:bookmarkStart w:id="2355" w:name="__Fieldmark__5310_1316683079"/>
            <w:bookmarkStart w:id="2356" w:name="__Fieldmark__4619_1039846009"/>
            <w:bookmarkStart w:id="2357" w:name="__Fieldmark__4449_302296092"/>
            <w:bookmarkStart w:id="2358" w:name="__Fieldmark__24253_88440813"/>
            <w:bookmarkStart w:id="2359" w:name="__Fieldmark__5371_88440813"/>
            <w:bookmarkStart w:id="2360" w:name="__Fieldmark__2900_1216081300"/>
            <w:bookmarkStart w:id="2361" w:name="__Fieldmark__6627_1407643777"/>
            <w:bookmarkStart w:id="2362" w:name="__Fieldmark__3708_176310324"/>
            <w:bookmarkStart w:id="2363" w:name="__Fieldmark__4206_2000052623"/>
            <w:bookmarkStart w:id="2364" w:name="__Fieldmark__5209_660460921"/>
            <w:bookmarkStart w:id="2365" w:name="__Fieldmark__5445_140925775"/>
            <w:bookmarkStart w:id="2366" w:name="__Fieldmark__7264_3442377084"/>
            <w:bookmarkStart w:id="2367" w:name="__Fieldmark__6262_788689321"/>
            <w:bookmarkEnd w:id="2335"/>
            <w:bookmarkEnd w:id="2336"/>
            <w:bookmarkEnd w:id="2337"/>
            <w:bookmarkEnd w:id="2338"/>
            <w:bookmarkEnd w:id="2339"/>
            <w:bookmarkEnd w:id="2340"/>
            <w:bookmarkEnd w:id="2341"/>
            <w:bookmarkEnd w:id="2342"/>
            <w:bookmarkEnd w:id="2343"/>
            <w:bookmarkEnd w:id="2344"/>
            <w:bookmarkEnd w:id="2345"/>
            <w:bookmarkEnd w:id="2346"/>
            <w:bookmarkEnd w:id="2347"/>
            <w:bookmarkEnd w:id="2348"/>
            <w:bookmarkEnd w:id="2349"/>
            <w:r>
              <w:rPr/>
            </w:r>
            <w:bookmarkEnd w:id="2169"/>
            <w:bookmarkEnd w:id="2200"/>
            <w:bookmarkEnd w:id="2232"/>
            <w:bookmarkEnd w:id="2265"/>
            <w:bookmarkEnd w:id="2281"/>
            <w:bookmarkEnd w:id="2282"/>
            <w:bookmarkEnd w:id="2283"/>
            <w:bookmarkEnd w:id="2299"/>
            <w:bookmarkEnd w:id="2315"/>
            <w:bookmarkEnd w:id="2316"/>
            <w:bookmarkEnd w:id="2317"/>
            <w:bookmarkEnd w:id="2318"/>
            <w:bookmarkEnd w:id="2334"/>
            <w:bookmarkEnd w:id="2350"/>
            <w:bookmarkEnd w:id="2351"/>
            <w:bookmarkEnd w:id="2352"/>
            <w:bookmarkEnd w:id="2353"/>
            <w:bookmarkEnd w:id="2354"/>
            <w:bookmarkEnd w:id="2355"/>
            <w:bookmarkEnd w:id="2356"/>
            <w:bookmarkEnd w:id="2357"/>
            <w:bookmarkEnd w:id="2358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5"/>
            <w:bookmarkEnd w:id="2366"/>
            <w:bookmarkEnd w:id="236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8" w:name="__Fieldmark__6388_788689321"/>
            <w:bookmarkStart w:id="2369" w:name="__Fieldmark__6233_1270059090"/>
            <w:bookmarkStart w:id="2370" w:name="__Fieldmark__5841_986874376"/>
            <w:bookmarkStart w:id="2371" w:name="__Fieldmark__5511_1316683079"/>
            <w:bookmarkStart w:id="2372" w:name="__Fieldmark__4802_1039846009"/>
            <w:bookmarkStart w:id="2373" w:name="__Fieldmark__4627_302296092"/>
            <w:bookmarkStart w:id="2374" w:name="__Fieldmark__35761_88440813"/>
            <w:bookmarkStart w:id="2375" w:name="__Fieldmark__4375_2000052623"/>
            <w:bookmarkStart w:id="2376" w:name="__Fieldmark__5411_660460921"/>
            <w:bookmarkStart w:id="2377" w:name="__Fieldmark__5641_140925775"/>
            <w:bookmarkStart w:id="2378" w:name="__Fieldmark__7438_3442377084"/>
            <w:bookmarkStart w:id="2379" w:name="__Fieldmark__6388_788689321"/>
            <w:bookmarkStart w:id="2380" w:name="__Fieldmark__6388_788689321"/>
            <w:bookmarkEnd w:id="2369"/>
            <w:bookmarkEnd w:id="2370"/>
            <w:bookmarkEnd w:id="2371"/>
            <w:bookmarkEnd w:id="2372"/>
            <w:bookmarkEnd w:id="2373"/>
            <w:bookmarkEnd w:id="2374"/>
            <w:bookmarkEnd w:id="2375"/>
            <w:bookmarkEnd w:id="2376"/>
            <w:bookmarkEnd w:id="2377"/>
            <w:bookmarkEnd w:id="2378"/>
            <w:bookmarkEnd w:id="23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1" w:name="__Fieldmark__639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2" w:name="__Fieldmark__6235_1270059090"/>
            <w:bookmarkStart w:id="2383" w:name="__Fieldmark__6393_788689321"/>
            <w:bookmarkEnd w:id="2381"/>
            <w:r>
              <w:rPr/>
            </w:r>
            <w:bookmarkEnd w:id="2382"/>
            <w:bookmarkEnd w:id="238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4" w:name="__Fieldmark__6439_788689321"/>
            <w:bookmarkStart w:id="2385" w:name="__Fieldmark__6281_1270059090"/>
            <w:bookmarkStart w:id="2386" w:name="__Fieldmark__5883_986874376"/>
            <w:bookmarkStart w:id="2387" w:name="__Fieldmark__5550_1316683079"/>
            <w:bookmarkStart w:id="2388" w:name="__Fieldmark__4830_1039846009"/>
            <w:bookmarkStart w:id="2389" w:name="__Fieldmark__4651_302296092"/>
            <w:bookmarkStart w:id="2390" w:name="__Fieldmark__35762_88440813"/>
            <w:bookmarkStart w:id="2391" w:name="__Fieldmark__4391_2000052623"/>
            <w:bookmarkStart w:id="2392" w:name="__Fieldmark__5449_660460921"/>
            <w:bookmarkStart w:id="2393" w:name="__Fieldmark__5680_140925775"/>
            <w:bookmarkStart w:id="2394" w:name="__Fieldmark__7484_3442377084"/>
            <w:bookmarkStart w:id="2395" w:name="__Fieldmark__6439_788689321"/>
            <w:bookmarkStart w:id="2396" w:name="__Fieldmark__6439_788689321"/>
            <w:bookmarkEnd w:id="2385"/>
            <w:bookmarkEnd w:id="2386"/>
            <w:bookmarkEnd w:id="2387"/>
            <w:bookmarkEnd w:id="2388"/>
            <w:bookmarkEnd w:id="2389"/>
            <w:bookmarkEnd w:id="2390"/>
            <w:bookmarkEnd w:id="2391"/>
            <w:bookmarkEnd w:id="2392"/>
            <w:bookmarkEnd w:id="2393"/>
            <w:bookmarkEnd w:id="2394"/>
            <w:bookmarkEnd w:id="239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7" w:name="__Fieldmark__644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8" w:name="__Fieldmark__6283_1270059090"/>
            <w:bookmarkStart w:id="2399" w:name="__Fieldmark__6444_788689321"/>
            <w:bookmarkEnd w:id="2397"/>
            <w:r>
              <w:rPr/>
            </w:r>
            <w:bookmarkEnd w:id="2398"/>
            <w:bookmarkEnd w:id="239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0" w:name="__Fieldmark__6490_788689321"/>
            <w:bookmarkStart w:id="2401" w:name="__Fieldmark__6329_1270059090"/>
            <w:bookmarkStart w:id="2402" w:name="__Fieldmark__5925_986874376"/>
            <w:bookmarkStart w:id="2403" w:name="__Fieldmark__5589_1316683079"/>
            <w:bookmarkStart w:id="2404" w:name="__Fieldmark__4858_1039846009"/>
            <w:bookmarkStart w:id="2405" w:name="__Fieldmark__4675_302296092"/>
            <w:bookmarkStart w:id="2406" w:name="__Fieldmark__35763_88440813"/>
            <w:bookmarkStart w:id="2407" w:name="__Fieldmark__4407_2000052623"/>
            <w:bookmarkStart w:id="2408" w:name="__Fieldmark__5487_660460921"/>
            <w:bookmarkStart w:id="2409" w:name="__Fieldmark__5719_140925775"/>
            <w:bookmarkStart w:id="2410" w:name="__Fieldmark__7530_3442377084"/>
            <w:bookmarkStart w:id="2411" w:name="__Fieldmark__6490_788689321"/>
            <w:bookmarkStart w:id="2412" w:name="__Fieldmark__6490_788689321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bookmarkEnd w:id="24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3" w:name="__Fieldmark__649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4" w:name="__Fieldmark__6331_1270059090"/>
            <w:bookmarkStart w:id="2415" w:name="__Fieldmark__6495_788689321"/>
            <w:bookmarkEnd w:id="2413"/>
            <w:r>
              <w:rPr/>
            </w:r>
            <w:bookmarkEnd w:id="2414"/>
            <w:bookmarkEnd w:id="241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6" w:name="__DdeLink__18008_1039846009"/>
            <w:bookmarkStart w:id="2417" w:name="__Fieldmark__6542_788689321"/>
            <w:bookmarkStart w:id="2418" w:name="__Fieldmark__6378_1270059090"/>
            <w:bookmarkStart w:id="2419" w:name="__Fieldmark__5968_986874376"/>
            <w:bookmarkStart w:id="2420" w:name="__Fieldmark__5629_1316683079"/>
            <w:bookmarkStart w:id="2421" w:name="__Fieldmark__4886_1039846009"/>
            <w:bookmarkStart w:id="2422" w:name="__Fieldmark__4699_302296092"/>
            <w:bookmarkStart w:id="2423" w:name="__Fieldmark__35764_88440813"/>
            <w:bookmarkStart w:id="2424" w:name="__Fieldmark__4423_2000052623"/>
            <w:bookmarkStart w:id="2425" w:name="__Fieldmark__5526_660460921"/>
            <w:bookmarkStart w:id="2426" w:name="__Fieldmark__5759_140925775"/>
            <w:bookmarkStart w:id="2427" w:name="__Fieldmark__7577_3442377084"/>
            <w:bookmarkStart w:id="2428" w:name="__Fieldmark__6542_788689321"/>
            <w:bookmarkStart w:id="2429" w:name="__Fieldmark__6542_788689321"/>
            <w:bookmarkEnd w:id="2418"/>
            <w:bookmarkEnd w:id="2419"/>
            <w:bookmarkEnd w:id="2420"/>
            <w:bookmarkEnd w:id="2421"/>
            <w:bookmarkEnd w:id="2422"/>
            <w:bookmarkEnd w:id="2423"/>
            <w:bookmarkEnd w:id="2424"/>
            <w:bookmarkEnd w:id="2425"/>
            <w:bookmarkEnd w:id="2426"/>
            <w:bookmarkEnd w:id="2427"/>
            <w:bookmarkEnd w:id="242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30" w:name="__Fieldmark__654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31" w:name="__Fieldmark__6380_1270059090"/>
            <w:bookmarkStart w:id="2432" w:name="__Fieldmark__6547_788689321"/>
            <w:bookmarkEnd w:id="2430"/>
            <w:r>
              <w:rPr/>
            </w:r>
            <w:bookmarkEnd w:id="2416"/>
            <w:bookmarkEnd w:id="2431"/>
            <w:bookmarkEnd w:id="243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3" w:name="__Fieldmark__6582_788689321"/>
            <w:bookmarkStart w:id="2434" w:name="__Fieldmark__6415_1270059090"/>
            <w:bookmarkStart w:id="2435" w:name="__Fieldmark__5999_986874376"/>
            <w:bookmarkStart w:id="2436" w:name="__Fieldmark__5657_1316683079"/>
            <w:bookmarkStart w:id="2437" w:name="__Fieldmark__20375_660460921"/>
            <w:bookmarkStart w:id="2438" w:name="__Fieldmark__5787_140925775"/>
            <w:bookmarkStart w:id="2439" w:name="__Fieldmark__7612_3442377084"/>
            <w:bookmarkStart w:id="2440" w:name="__Fieldmark__6582_788689321"/>
            <w:bookmarkStart w:id="2441" w:name="__Fieldmark__6582_788689321"/>
            <w:bookmarkEnd w:id="2434"/>
            <w:bookmarkEnd w:id="2435"/>
            <w:bookmarkEnd w:id="2436"/>
            <w:bookmarkEnd w:id="2437"/>
            <w:bookmarkEnd w:id="2438"/>
            <w:bookmarkEnd w:id="2439"/>
            <w:bookmarkEnd w:id="244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2" w:name="__Fieldmark__658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3" w:name="__Fieldmark__6417_1270059090"/>
            <w:bookmarkStart w:id="2444" w:name="__Fieldmark__6587_788689321"/>
            <w:bookmarkEnd w:id="24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5" w:name="__Fieldmark__6420_1270059090"/>
            <w:bookmarkStart w:id="2446" w:name="__Fieldmark__7614_3442377084"/>
            <w:bookmarkStart w:id="2447" w:name="__Fieldmark__6592_788689321"/>
            <w:bookmarkEnd w:id="2443"/>
            <w:bookmarkEnd w:id="2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8" w:name="__Fieldmark__6425_1270059090"/>
            <w:bookmarkStart w:id="2449" w:name="__Fieldmark__6001_986874376"/>
            <w:bookmarkStart w:id="2450" w:name="__Fieldmark__7617_3442377084"/>
            <w:bookmarkStart w:id="2451" w:name="__Fieldmark__6599_788689321"/>
            <w:bookmarkEnd w:id="2445"/>
            <w:bookmarkEnd w:id="2446"/>
            <w:bookmarkEnd w:id="24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2" w:name="__Fieldmark__6432_1270059090"/>
            <w:bookmarkStart w:id="2453" w:name="__Fieldmark__6004_986874376"/>
            <w:bookmarkStart w:id="2454" w:name="__Fieldmark__5789_140925775"/>
            <w:bookmarkStart w:id="2455" w:name="__Fieldmark__7622_3442377084"/>
            <w:bookmarkStart w:id="2456" w:name="__Fieldmark__6608_788689321"/>
            <w:bookmarkEnd w:id="2448"/>
            <w:bookmarkEnd w:id="2449"/>
            <w:bookmarkEnd w:id="2450"/>
            <w:bookmarkEnd w:id="24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7" w:name="__Fieldmark__6441_1270059090"/>
            <w:bookmarkStart w:id="2458" w:name="__Fieldmark__6009_986874376"/>
            <w:bookmarkStart w:id="2459" w:name="__Fieldmark__5659_1316683079"/>
            <w:bookmarkStart w:id="2460" w:name="__Fieldmark__5792_140925775"/>
            <w:bookmarkStart w:id="2461" w:name="__Fieldmark__7629_3442377084"/>
            <w:bookmarkStart w:id="2462" w:name="__Fieldmark__6619_788689321"/>
            <w:bookmarkEnd w:id="2452"/>
            <w:bookmarkEnd w:id="2453"/>
            <w:bookmarkEnd w:id="2454"/>
            <w:bookmarkEnd w:id="2455"/>
            <w:bookmarkEnd w:id="2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3" w:name="__Fieldmark__20376_660460921"/>
            <w:bookmarkStart w:id="2464" w:name="__Fieldmark__6452_1270059090"/>
            <w:bookmarkStart w:id="2465" w:name="__Fieldmark__6016_986874376"/>
            <w:bookmarkStart w:id="2466" w:name="__Fieldmark__5662_1316683079"/>
            <w:bookmarkStart w:id="2467" w:name="__Fieldmark__5797_140925775"/>
            <w:bookmarkStart w:id="2468" w:name="__Fieldmark__7638_3442377084"/>
            <w:bookmarkStart w:id="2469" w:name="__Fieldmark__6632_788689321"/>
            <w:bookmarkEnd w:id="2457"/>
            <w:bookmarkEnd w:id="2458"/>
            <w:bookmarkEnd w:id="2459"/>
            <w:bookmarkEnd w:id="2460"/>
            <w:bookmarkEnd w:id="2461"/>
            <w:bookmarkEnd w:id="24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70" w:name="__Fieldmark__6462_1270059090"/>
            <w:bookmarkStart w:id="2471" w:name="__Fieldmark__6022_986874376"/>
            <w:bookmarkStart w:id="2472" w:name="__Fieldmark__5664_1316683079"/>
            <w:bookmarkStart w:id="2473" w:name="__Fieldmark__5801_140925775"/>
            <w:bookmarkStart w:id="2474" w:name="__Fieldmark__7646_3442377084"/>
            <w:bookmarkStart w:id="2475" w:name="__Fieldmark__6644_788689321"/>
            <w:bookmarkEnd w:id="2464"/>
            <w:bookmarkEnd w:id="2465"/>
            <w:bookmarkEnd w:id="2466"/>
            <w:bookmarkEnd w:id="2467"/>
            <w:bookmarkEnd w:id="2468"/>
            <w:bookmarkEnd w:id="2469"/>
            <w:r>
              <w:rPr/>
            </w:r>
            <w:bookmarkEnd w:id="2463"/>
            <w:bookmarkEnd w:id="2470"/>
            <w:bookmarkEnd w:id="2471"/>
            <w:bookmarkEnd w:id="2472"/>
            <w:bookmarkEnd w:id="2473"/>
            <w:bookmarkEnd w:id="2474"/>
            <w:bookmarkEnd w:id="247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6" w:name="__Fieldmark__6695_788689321"/>
            <w:bookmarkStart w:id="2477" w:name="__Fieldmark__6521_1270059090"/>
            <w:bookmarkStart w:id="2478" w:name="__Fieldmark__6073_986874376"/>
            <w:bookmarkStart w:id="2479" w:name="__Fieldmark__5693_1316683079"/>
            <w:bookmarkStart w:id="2480" w:name="__Fieldmark__20380_660460921"/>
            <w:bookmarkStart w:id="2481" w:name="__Fieldmark__5843_140925775"/>
            <w:bookmarkStart w:id="2482" w:name="__Fieldmark__7703_3442377084"/>
            <w:bookmarkStart w:id="2483" w:name="__Fieldmark__6695_788689321"/>
            <w:bookmarkStart w:id="2484" w:name="__Fieldmark__6695_788689321"/>
            <w:bookmarkEnd w:id="2477"/>
            <w:bookmarkEnd w:id="2478"/>
            <w:bookmarkEnd w:id="2479"/>
            <w:bookmarkEnd w:id="2480"/>
            <w:bookmarkEnd w:id="2481"/>
            <w:bookmarkEnd w:id="2482"/>
            <w:bookmarkEnd w:id="24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85" w:name="__Fieldmark__669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86" w:name="__Fieldmark__6523_1270059090"/>
            <w:bookmarkStart w:id="2487" w:name="__Fieldmark__6700_788689321"/>
            <w:bookmarkEnd w:id="24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88" w:name="__Fieldmark__6526_1270059090"/>
            <w:bookmarkStart w:id="2489" w:name="__Fieldmark__7705_3442377084"/>
            <w:bookmarkStart w:id="2490" w:name="__Fieldmark__6705_788689321"/>
            <w:bookmarkEnd w:id="2486"/>
            <w:bookmarkEnd w:id="24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91" w:name="__Fieldmark__6531_1270059090"/>
            <w:bookmarkStart w:id="2492" w:name="__Fieldmark__6075_986874376"/>
            <w:bookmarkStart w:id="2493" w:name="__Fieldmark__7708_3442377084"/>
            <w:bookmarkStart w:id="2494" w:name="__Fieldmark__6712_788689321"/>
            <w:bookmarkEnd w:id="2488"/>
            <w:bookmarkEnd w:id="2489"/>
            <w:bookmarkEnd w:id="24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95" w:name="__Fieldmark__6538_1270059090"/>
            <w:bookmarkStart w:id="2496" w:name="__Fieldmark__6078_986874376"/>
            <w:bookmarkStart w:id="2497" w:name="__Fieldmark__5845_140925775"/>
            <w:bookmarkStart w:id="2498" w:name="__Fieldmark__7713_3442377084"/>
            <w:bookmarkStart w:id="2499" w:name="__Fieldmark__6721_788689321"/>
            <w:bookmarkEnd w:id="2491"/>
            <w:bookmarkEnd w:id="2492"/>
            <w:bookmarkEnd w:id="2493"/>
            <w:bookmarkEnd w:id="24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0" w:name="__Fieldmark__6547_1270059090"/>
            <w:bookmarkStart w:id="2501" w:name="__Fieldmark__6083_986874376"/>
            <w:bookmarkStart w:id="2502" w:name="__Fieldmark__5695_1316683079"/>
            <w:bookmarkStart w:id="2503" w:name="__Fieldmark__5848_140925775"/>
            <w:bookmarkStart w:id="2504" w:name="__Fieldmark__7720_3442377084"/>
            <w:bookmarkStart w:id="2505" w:name="__Fieldmark__6732_788689321"/>
            <w:bookmarkEnd w:id="2495"/>
            <w:bookmarkEnd w:id="2496"/>
            <w:bookmarkEnd w:id="2497"/>
            <w:bookmarkEnd w:id="2498"/>
            <w:bookmarkEnd w:id="24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6" w:name="__Fieldmark__20381_660460921"/>
            <w:bookmarkStart w:id="2507" w:name="__Fieldmark__6558_1270059090"/>
            <w:bookmarkStart w:id="2508" w:name="__Fieldmark__6090_986874376"/>
            <w:bookmarkStart w:id="2509" w:name="__Fieldmark__5698_1316683079"/>
            <w:bookmarkStart w:id="2510" w:name="__Fieldmark__5853_140925775"/>
            <w:bookmarkStart w:id="2511" w:name="__Fieldmark__7729_3442377084"/>
            <w:bookmarkStart w:id="2512" w:name="__Fieldmark__6745_788689321"/>
            <w:bookmarkEnd w:id="2500"/>
            <w:bookmarkEnd w:id="2501"/>
            <w:bookmarkEnd w:id="2502"/>
            <w:bookmarkEnd w:id="2503"/>
            <w:bookmarkEnd w:id="2504"/>
            <w:bookmarkEnd w:id="2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3" w:name="__Fieldmark__6568_1270059090"/>
            <w:bookmarkStart w:id="2514" w:name="__Fieldmark__6096_986874376"/>
            <w:bookmarkStart w:id="2515" w:name="__Fieldmark__5700_1316683079"/>
            <w:bookmarkStart w:id="2516" w:name="__Fieldmark__5857_140925775"/>
            <w:bookmarkStart w:id="2517" w:name="__Fieldmark__7737_3442377084"/>
            <w:bookmarkStart w:id="2518" w:name="__Fieldmark__6757_788689321"/>
            <w:bookmarkEnd w:id="2507"/>
            <w:bookmarkEnd w:id="2508"/>
            <w:bookmarkEnd w:id="2509"/>
            <w:bookmarkEnd w:id="2510"/>
            <w:bookmarkEnd w:id="2511"/>
            <w:bookmarkEnd w:id="2512"/>
            <w:r>
              <w:rPr/>
            </w:r>
            <w:bookmarkEnd w:id="2506"/>
            <w:bookmarkEnd w:id="2513"/>
            <w:bookmarkEnd w:id="2514"/>
            <w:bookmarkEnd w:id="2515"/>
            <w:bookmarkEnd w:id="2516"/>
            <w:bookmarkEnd w:id="2517"/>
            <w:bookmarkEnd w:id="251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9" w:name="__Fieldmark__6808_788689321"/>
            <w:bookmarkStart w:id="2520" w:name="__Fieldmark__6627_1270059090"/>
            <w:bookmarkStart w:id="2521" w:name="__Fieldmark__6147_986874376"/>
            <w:bookmarkStart w:id="2522" w:name="__Fieldmark__5729_1316683079"/>
            <w:bookmarkStart w:id="2523" w:name="__Fieldmark__20385_660460921"/>
            <w:bookmarkStart w:id="2524" w:name="__Fieldmark__5899_140925775"/>
            <w:bookmarkStart w:id="2525" w:name="__Fieldmark__7794_3442377084"/>
            <w:bookmarkStart w:id="2526" w:name="__Fieldmark__6808_788689321"/>
            <w:bookmarkStart w:id="2527" w:name="__Fieldmark__6808_788689321"/>
            <w:bookmarkEnd w:id="2520"/>
            <w:bookmarkEnd w:id="2521"/>
            <w:bookmarkEnd w:id="2522"/>
            <w:bookmarkEnd w:id="2523"/>
            <w:bookmarkEnd w:id="2524"/>
            <w:bookmarkEnd w:id="2525"/>
            <w:bookmarkEnd w:id="252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28" w:name="__Fieldmark__681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29" w:name="__Fieldmark__6629_1270059090"/>
            <w:bookmarkStart w:id="2530" w:name="__Fieldmark__6813_788689321"/>
            <w:bookmarkEnd w:id="25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1" w:name="__Fieldmark__6632_1270059090"/>
            <w:bookmarkStart w:id="2532" w:name="__Fieldmark__7796_3442377084"/>
            <w:bookmarkStart w:id="2533" w:name="__Fieldmark__6818_788689321"/>
            <w:bookmarkEnd w:id="2529"/>
            <w:bookmarkEnd w:id="25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4" w:name="__Fieldmark__6637_1270059090"/>
            <w:bookmarkStart w:id="2535" w:name="__Fieldmark__6149_986874376"/>
            <w:bookmarkStart w:id="2536" w:name="__Fieldmark__7799_3442377084"/>
            <w:bookmarkStart w:id="2537" w:name="__Fieldmark__6825_788689321"/>
            <w:bookmarkEnd w:id="2531"/>
            <w:bookmarkEnd w:id="2532"/>
            <w:bookmarkEnd w:id="25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8" w:name="__Fieldmark__6644_1270059090"/>
            <w:bookmarkStart w:id="2539" w:name="__Fieldmark__6152_986874376"/>
            <w:bookmarkStart w:id="2540" w:name="__Fieldmark__5901_140925775"/>
            <w:bookmarkStart w:id="2541" w:name="__Fieldmark__7804_3442377084"/>
            <w:bookmarkStart w:id="2542" w:name="__Fieldmark__6834_788689321"/>
            <w:bookmarkEnd w:id="2534"/>
            <w:bookmarkEnd w:id="2535"/>
            <w:bookmarkEnd w:id="2536"/>
            <w:bookmarkEnd w:id="25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3" w:name="__Fieldmark__6653_1270059090"/>
            <w:bookmarkStart w:id="2544" w:name="__Fieldmark__6157_986874376"/>
            <w:bookmarkStart w:id="2545" w:name="__Fieldmark__5731_1316683079"/>
            <w:bookmarkStart w:id="2546" w:name="__Fieldmark__5904_140925775"/>
            <w:bookmarkStart w:id="2547" w:name="__Fieldmark__7811_3442377084"/>
            <w:bookmarkStart w:id="2548" w:name="__Fieldmark__6845_788689321"/>
            <w:bookmarkEnd w:id="2538"/>
            <w:bookmarkEnd w:id="2539"/>
            <w:bookmarkEnd w:id="2540"/>
            <w:bookmarkEnd w:id="2541"/>
            <w:bookmarkEnd w:id="25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9" w:name="__Fieldmark__20386_660460921"/>
            <w:bookmarkStart w:id="2550" w:name="__Fieldmark__6664_1270059090"/>
            <w:bookmarkStart w:id="2551" w:name="__Fieldmark__6164_986874376"/>
            <w:bookmarkStart w:id="2552" w:name="__Fieldmark__5734_1316683079"/>
            <w:bookmarkStart w:id="2553" w:name="__Fieldmark__5909_140925775"/>
            <w:bookmarkStart w:id="2554" w:name="__Fieldmark__7820_3442377084"/>
            <w:bookmarkStart w:id="2555" w:name="__Fieldmark__6858_788689321"/>
            <w:bookmarkEnd w:id="2543"/>
            <w:bookmarkEnd w:id="2544"/>
            <w:bookmarkEnd w:id="2545"/>
            <w:bookmarkEnd w:id="2546"/>
            <w:bookmarkEnd w:id="2547"/>
            <w:bookmarkEnd w:id="25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56" w:name="__Fieldmark__6674_1270059090"/>
            <w:bookmarkStart w:id="2557" w:name="__Fieldmark__6170_986874376"/>
            <w:bookmarkStart w:id="2558" w:name="__Fieldmark__5736_1316683079"/>
            <w:bookmarkStart w:id="2559" w:name="__Fieldmark__5913_140925775"/>
            <w:bookmarkStart w:id="2560" w:name="__Fieldmark__7828_3442377084"/>
            <w:bookmarkStart w:id="2561" w:name="__Fieldmark__6870_788689321"/>
            <w:bookmarkEnd w:id="2550"/>
            <w:bookmarkEnd w:id="2551"/>
            <w:bookmarkEnd w:id="2552"/>
            <w:bookmarkEnd w:id="2553"/>
            <w:bookmarkEnd w:id="2554"/>
            <w:bookmarkEnd w:id="2555"/>
            <w:r>
              <w:rPr/>
            </w:r>
            <w:bookmarkEnd w:id="2549"/>
            <w:bookmarkEnd w:id="2556"/>
            <w:bookmarkEnd w:id="2557"/>
            <w:bookmarkEnd w:id="2558"/>
            <w:bookmarkEnd w:id="2559"/>
            <w:bookmarkEnd w:id="2560"/>
            <w:bookmarkEnd w:id="256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2" w:name="__Fieldmark__6921_788689321"/>
            <w:bookmarkStart w:id="2563" w:name="__Fieldmark__6733_1270059090"/>
            <w:bookmarkStart w:id="2564" w:name="__Fieldmark__6221_986874376"/>
            <w:bookmarkStart w:id="2565" w:name="__Fieldmark__5765_1316683079"/>
            <w:bookmarkStart w:id="2566" w:name="__Fieldmark__20390_660460921"/>
            <w:bookmarkStart w:id="2567" w:name="__Fieldmark__5955_140925775"/>
            <w:bookmarkStart w:id="2568" w:name="__Fieldmark__7885_3442377084"/>
            <w:bookmarkStart w:id="2569" w:name="__Fieldmark__6921_788689321"/>
            <w:bookmarkStart w:id="2570" w:name="__Fieldmark__6921_788689321"/>
            <w:bookmarkEnd w:id="2563"/>
            <w:bookmarkEnd w:id="2564"/>
            <w:bookmarkEnd w:id="2565"/>
            <w:bookmarkEnd w:id="2566"/>
            <w:bookmarkEnd w:id="2567"/>
            <w:bookmarkEnd w:id="2568"/>
            <w:bookmarkEnd w:id="25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1" w:name="__Fieldmark__692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2" w:name="__Fieldmark__6735_1270059090"/>
            <w:bookmarkStart w:id="2573" w:name="__Fieldmark__6926_788689321"/>
            <w:bookmarkEnd w:id="25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4" w:name="__Fieldmark__6738_1270059090"/>
            <w:bookmarkStart w:id="2575" w:name="__Fieldmark__7887_3442377084"/>
            <w:bookmarkStart w:id="2576" w:name="__Fieldmark__6931_788689321"/>
            <w:bookmarkEnd w:id="2572"/>
            <w:bookmarkEnd w:id="25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7" w:name="__Fieldmark__6743_1270059090"/>
            <w:bookmarkStart w:id="2578" w:name="__Fieldmark__6223_986874376"/>
            <w:bookmarkStart w:id="2579" w:name="__Fieldmark__7890_3442377084"/>
            <w:bookmarkStart w:id="2580" w:name="__Fieldmark__6938_788689321"/>
            <w:bookmarkEnd w:id="2574"/>
            <w:bookmarkEnd w:id="2575"/>
            <w:bookmarkEnd w:id="25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1" w:name="__Fieldmark__6750_1270059090"/>
            <w:bookmarkStart w:id="2582" w:name="__Fieldmark__6226_986874376"/>
            <w:bookmarkStart w:id="2583" w:name="__Fieldmark__5957_140925775"/>
            <w:bookmarkStart w:id="2584" w:name="__Fieldmark__7895_3442377084"/>
            <w:bookmarkStart w:id="2585" w:name="__Fieldmark__6947_788689321"/>
            <w:bookmarkEnd w:id="2577"/>
            <w:bookmarkEnd w:id="2578"/>
            <w:bookmarkEnd w:id="2579"/>
            <w:bookmarkEnd w:id="25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6" w:name="__Fieldmark__6759_1270059090"/>
            <w:bookmarkStart w:id="2587" w:name="__Fieldmark__6231_986874376"/>
            <w:bookmarkStart w:id="2588" w:name="__Fieldmark__5767_1316683079"/>
            <w:bookmarkStart w:id="2589" w:name="__Fieldmark__5960_140925775"/>
            <w:bookmarkStart w:id="2590" w:name="__Fieldmark__7902_3442377084"/>
            <w:bookmarkStart w:id="2591" w:name="__Fieldmark__6958_788689321"/>
            <w:bookmarkEnd w:id="2581"/>
            <w:bookmarkEnd w:id="2582"/>
            <w:bookmarkEnd w:id="2583"/>
            <w:bookmarkEnd w:id="2584"/>
            <w:bookmarkEnd w:id="25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2" w:name="__Fieldmark__20391_660460921"/>
            <w:bookmarkStart w:id="2593" w:name="__Fieldmark__6770_1270059090"/>
            <w:bookmarkStart w:id="2594" w:name="__Fieldmark__6238_986874376"/>
            <w:bookmarkStart w:id="2595" w:name="__Fieldmark__5770_1316683079"/>
            <w:bookmarkStart w:id="2596" w:name="__Fieldmark__5965_140925775"/>
            <w:bookmarkStart w:id="2597" w:name="__Fieldmark__7911_3442377084"/>
            <w:bookmarkStart w:id="2598" w:name="__Fieldmark__6971_788689321"/>
            <w:bookmarkEnd w:id="2586"/>
            <w:bookmarkEnd w:id="2587"/>
            <w:bookmarkEnd w:id="2588"/>
            <w:bookmarkEnd w:id="2589"/>
            <w:bookmarkEnd w:id="2590"/>
            <w:bookmarkEnd w:id="25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9" w:name="__Fieldmark__6780_1270059090"/>
            <w:bookmarkStart w:id="2600" w:name="__Fieldmark__6244_986874376"/>
            <w:bookmarkStart w:id="2601" w:name="__Fieldmark__5772_1316683079"/>
            <w:bookmarkStart w:id="2602" w:name="__Fieldmark__5969_140925775"/>
            <w:bookmarkStart w:id="2603" w:name="__Fieldmark__7919_3442377084"/>
            <w:bookmarkStart w:id="2604" w:name="__Fieldmark__6983_788689321"/>
            <w:bookmarkEnd w:id="2593"/>
            <w:bookmarkEnd w:id="2594"/>
            <w:bookmarkEnd w:id="2595"/>
            <w:bookmarkEnd w:id="2596"/>
            <w:bookmarkEnd w:id="2597"/>
            <w:bookmarkEnd w:id="2598"/>
            <w:r>
              <w:rPr/>
            </w:r>
            <w:bookmarkEnd w:id="2592"/>
            <w:bookmarkEnd w:id="2599"/>
            <w:bookmarkEnd w:id="2600"/>
            <w:bookmarkEnd w:id="2601"/>
            <w:bookmarkEnd w:id="2602"/>
            <w:bookmarkEnd w:id="2603"/>
            <w:bookmarkEnd w:id="260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05" w:name="__Fieldmark__7034_788689321"/>
            <w:bookmarkStart w:id="2606" w:name="__Fieldmark__6839_1270059090"/>
            <w:bookmarkStart w:id="2607" w:name="__Fieldmark__6295_986874376"/>
            <w:bookmarkStart w:id="2608" w:name="__Fieldmark__5801_1316683079"/>
            <w:bookmarkStart w:id="2609" w:name="__Fieldmark__20395_660460921"/>
            <w:bookmarkStart w:id="2610" w:name="__Fieldmark__6011_140925775"/>
            <w:bookmarkStart w:id="2611" w:name="__Fieldmark__7976_3442377084"/>
            <w:bookmarkStart w:id="2612" w:name="__Fieldmark__7034_788689321"/>
            <w:bookmarkStart w:id="2613" w:name="__Fieldmark__7034_788689321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4" w:name="__Fieldmark__7036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5" w:name="__Fieldmark__6841_1270059090"/>
            <w:bookmarkStart w:id="2616" w:name="__Fieldmark__7039_788689321"/>
            <w:bookmarkEnd w:id="26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7" w:name="__Fieldmark__6844_1270059090"/>
            <w:bookmarkStart w:id="2618" w:name="__Fieldmark__7978_3442377084"/>
            <w:bookmarkStart w:id="2619" w:name="__Fieldmark__7044_788689321"/>
            <w:bookmarkEnd w:id="2615"/>
            <w:bookmarkEnd w:id="26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0" w:name="__Fieldmark__6849_1270059090"/>
            <w:bookmarkStart w:id="2621" w:name="__Fieldmark__6297_986874376"/>
            <w:bookmarkStart w:id="2622" w:name="__Fieldmark__7981_3442377084"/>
            <w:bookmarkStart w:id="2623" w:name="__Fieldmark__7051_788689321"/>
            <w:bookmarkEnd w:id="2617"/>
            <w:bookmarkEnd w:id="2618"/>
            <w:bookmarkEnd w:id="26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4" w:name="__Fieldmark__6856_1270059090"/>
            <w:bookmarkStart w:id="2625" w:name="__Fieldmark__6300_986874376"/>
            <w:bookmarkStart w:id="2626" w:name="__Fieldmark__6013_140925775"/>
            <w:bookmarkStart w:id="2627" w:name="__Fieldmark__7986_3442377084"/>
            <w:bookmarkStart w:id="2628" w:name="__Fieldmark__7060_788689321"/>
            <w:bookmarkEnd w:id="2620"/>
            <w:bookmarkEnd w:id="2621"/>
            <w:bookmarkEnd w:id="2622"/>
            <w:bookmarkEnd w:id="26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9" w:name="__Fieldmark__6865_1270059090"/>
            <w:bookmarkStart w:id="2630" w:name="__Fieldmark__6305_986874376"/>
            <w:bookmarkStart w:id="2631" w:name="__Fieldmark__5803_1316683079"/>
            <w:bookmarkStart w:id="2632" w:name="__Fieldmark__6016_140925775"/>
            <w:bookmarkStart w:id="2633" w:name="__Fieldmark__7993_3442377084"/>
            <w:bookmarkStart w:id="2634" w:name="__Fieldmark__7071_788689321"/>
            <w:bookmarkEnd w:id="2624"/>
            <w:bookmarkEnd w:id="2625"/>
            <w:bookmarkEnd w:id="2626"/>
            <w:bookmarkEnd w:id="2627"/>
            <w:bookmarkEnd w:id="26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5" w:name="__Fieldmark__20396_660460921"/>
            <w:bookmarkStart w:id="2636" w:name="__Fieldmark__6876_1270059090"/>
            <w:bookmarkStart w:id="2637" w:name="__Fieldmark__6312_986874376"/>
            <w:bookmarkStart w:id="2638" w:name="__Fieldmark__5806_1316683079"/>
            <w:bookmarkStart w:id="2639" w:name="__Fieldmark__6021_140925775"/>
            <w:bookmarkStart w:id="2640" w:name="__Fieldmark__8002_3442377084"/>
            <w:bookmarkStart w:id="2641" w:name="__Fieldmark__7084_788689321"/>
            <w:bookmarkEnd w:id="2629"/>
            <w:bookmarkEnd w:id="2630"/>
            <w:bookmarkEnd w:id="2631"/>
            <w:bookmarkEnd w:id="2632"/>
            <w:bookmarkEnd w:id="2633"/>
            <w:bookmarkEnd w:id="26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42" w:name="__Fieldmark__6886_1270059090"/>
            <w:bookmarkStart w:id="2643" w:name="__Fieldmark__6318_986874376"/>
            <w:bookmarkStart w:id="2644" w:name="__Fieldmark__5808_1316683079"/>
            <w:bookmarkStart w:id="2645" w:name="__Fieldmark__6025_140925775"/>
            <w:bookmarkStart w:id="2646" w:name="__Fieldmark__8010_3442377084"/>
            <w:bookmarkStart w:id="2647" w:name="__Fieldmark__7096_788689321"/>
            <w:bookmarkEnd w:id="2636"/>
            <w:bookmarkEnd w:id="2637"/>
            <w:bookmarkEnd w:id="2638"/>
            <w:bookmarkEnd w:id="2639"/>
            <w:bookmarkEnd w:id="2640"/>
            <w:bookmarkEnd w:id="2641"/>
            <w:r>
              <w:rPr/>
            </w:r>
            <w:bookmarkEnd w:id="2635"/>
            <w:bookmarkEnd w:id="2642"/>
            <w:bookmarkEnd w:id="2643"/>
            <w:bookmarkEnd w:id="2644"/>
            <w:bookmarkEnd w:id="2645"/>
            <w:bookmarkEnd w:id="2646"/>
            <w:bookmarkEnd w:id="264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48" w:name="__Fieldmark__7147_788689321"/>
            <w:bookmarkStart w:id="2649" w:name="__Fieldmark__6945_1270059090"/>
            <w:bookmarkStart w:id="2650" w:name="__Fieldmark__6369_986874376"/>
            <w:bookmarkStart w:id="2651" w:name="__Fieldmark__5837_1316683079"/>
            <w:bookmarkStart w:id="2652" w:name="__Fieldmark__20400_660460921"/>
            <w:bookmarkStart w:id="2653" w:name="__Fieldmark__6067_140925775"/>
            <w:bookmarkStart w:id="2654" w:name="__Fieldmark__8066_3442377084"/>
            <w:bookmarkStart w:id="2655" w:name="__Fieldmark__7147_788689321"/>
            <w:bookmarkStart w:id="2656" w:name="__Fieldmark__7147_788689321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57" w:name="__Fieldmark__714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58" w:name="__Fieldmark__6947_1270059090"/>
            <w:bookmarkStart w:id="2659" w:name="__Fieldmark__7152_788689321"/>
            <w:bookmarkEnd w:id="26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60" w:name="__Fieldmark__6950_1270059090"/>
            <w:bookmarkStart w:id="2661" w:name="__Fieldmark__8068_3442377084"/>
            <w:bookmarkStart w:id="2662" w:name="__Fieldmark__7157_788689321"/>
            <w:bookmarkEnd w:id="2658"/>
            <w:bookmarkEnd w:id="26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63" w:name="__Fieldmark__6955_1270059090"/>
            <w:bookmarkStart w:id="2664" w:name="__Fieldmark__6371_986874376"/>
            <w:bookmarkStart w:id="2665" w:name="__Fieldmark__8071_3442377084"/>
            <w:bookmarkStart w:id="2666" w:name="__Fieldmark__7164_788689321"/>
            <w:bookmarkEnd w:id="2660"/>
            <w:bookmarkEnd w:id="2661"/>
            <w:bookmarkEnd w:id="26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67" w:name="__Fieldmark__6962_1270059090"/>
            <w:bookmarkStart w:id="2668" w:name="__Fieldmark__6374_986874376"/>
            <w:bookmarkStart w:id="2669" w:name="__Fieldmark__6069_140925775"/>
            <w:bookmarkStart w:id="2670" w:name="__Fieldmark__8076_3442377084"/>
            <w:bookmarkStart w:id="2671" w:name="__Fieldmark__7173_788689321"/>
            <w:bookmarkEnd w:id="2663"/>
            <w:bookmarkEnd w:id="2664"/>
            <w:bookmarkEnd w:id="2665"/>
            <w:bookmarkEnd w:id="26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2" w:name="__Fieldmark__6971_1270059090"/>
            <w:bookmarkStart w:id="2673" w:name="__Fieldmark__6379_986874376"/>
            <w:bookmarkStart w:id="2674" w:name="__Fieldmark__5839_1316683079"/>
            <w:bookmarkStart w:id="2675" w:name="__Fieldmark__6072_140925775"/>
            <w:bookmarkStart w:id="2676" w:name="__Fieldmark__8083_3442377084"/>
            <w:bookmarkStart w:id="2677" w:name="__Fieldmark__7184_788689321"/>
            <w:bookmarkEnd w:id="2667"/>
            <w:bookmarkEnd w:id="2668"/>
            <w:bookmarkEnd w:id="2669"/>
            <w:bookmarkEnd w:id="2670"/>
            <w:bookmarkEnd w:id="26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8" w:name="__Fieldmark__20401_660460921"/>
            <w:bookmarkStart w:id="2679" w:name="__Fieldmark__6982_1270059090"/>
            <w:bookmarkStart w:id="2680" w:name="__Fieldmark__6386_986874376"/>
            <w:bookmarkStart w:id="2681" w:name="__Fieldmark__5842_1316683079"/>
            <w:bookmarkStart w:id="2682" w:name="__Fieldmark__6077_140925775"/>
            <w:bookmarkStart w:id="2683" w:name="__Fieldmark__8092_3442377084"/>
            <w:bookmarkStart w:id="2684" w:name="__Fieldmark__7197_788689321"/>
            <w:bookmarkEnd w:id="2672"/>
            <w:bookmarkEnd w:id="2673"/>
            <w:bookmarkEnd w:id="2674"/>
            <w:bookmarkEnd w:id="2675"/>
            <w:bookmarkEnd w:id="2676"/>
            <w:bookmarkEnd w:id="26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5" w:name="__Fieldmark__6992_1270059090"/>
            <w:bookmarkStart w:id="2686" w:name="__Fieldmark__6392_986874376"/>
            <w:bookmarkStart w:id="2687" w:name="__Fieldmark__5844_1316683079"/>
            <w:bookmarkStart w:id="2688" w:name="__Fieldmark__6081_140925775"/>
            <w:bookmarkStart w:id="2689" w:name="__Fieldmark__8100_3442377084"/>
            <w:bookmarkStart w:id="2690" w:name="__Fieldmark__7209_788689321"/>
            <w:bookmarkEnd w:id="2679"/>
            <w:bookmarkEnd w:id="2680"/>
            <w:bookmarkEnd w:id="2681"/>
            <w:bookmarkEnd w:id="2682"/>
            <w:bookmarkEnd w:id="2683"/>
            <w:bookmarkEnd w:id="2684"/>
            <w:r>
              <w:rPr/>
            </w:r>
            <w:bookmarkEnd w:id="2678"/>
            <w:bookmarkEnd w:id="2685"/>
            <w:bookmarkEnd w:id="2686"/>
            <w:bookmarkEnd w:id="2687"/>
            <w:bookmarkEnd w:id="2688"/>
            <w:bookmarkEnd w:id="2689"/>
            <w:bookmarkEnd w:id="269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91" w:name="__Fieldmark__7260_788689321"/>
            <w:bookmarkStart w:id="2692" w:name="__Fieldmark__7051_1270059090"/>
            <w:bookmarkStart w:id="2693" w:name="__Fieldmark__6443_986874376"/>
            <w:bookmarkStart w:id="2694" w:name="__Fieldmark__5873_1316683079"/>
            <w:bookmarkStart w:id="2695" w:name="__Fieldmark__20405_660460921"/>
            <w:bookmarkStart w:id="2696" w:name="__Fieldmark__6123_140925775"/>
            <w:bookmarkStart w:id="2697" w:name="__Fieldmark__8156_3442377084"/>
            <w:bookmarkStart w:id="2698" w:name="__Fieldmark__7260_788689321"/>
            <w:bookmarkStart w:id="2699" w:name="__Fieldmark__7260_788689321"/>
            <w:bookmarkEnd w:id="2692"/>
            <w:bookmarkEnd w:id="2693"/>
            <w:bookmarkEnd w:id="2694"/>
            <w:bookmarkEnd w:id="2695"/>
            <w:bookmarkEnd w:id="2696"/>
            <w:bookmarkEnd w:id="2697"/>
            <w:bookmarkEnd w:id="26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0" w:name="__Fieldmark__726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1" w:name="__Fieldmark__7053_1270059090"/>
            <w:bookmarkStart w:id="2702" w:name="__Fieldmark__7265_788689321"/>
            <w:bookmarkEnd w:id="27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3" w:name="__Fieldmark__7056_1270059090"/>
            <w:bookmarkStart w:id="2704" w:name="__Fieldmark__8158_3442377084"/>
            <w:bookmarkStart w:id="2705" w:name="__Fieldmark__7270_788689321"/>
            <w:bookmarkEnd w:id="2701"/>
            <w:bookmarkEnd w:id="27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6" w:name="__Fieldmark__7061_1270059090"/>
            <w:bookmarkStart w:id="2707" w:name="__Fieldmark__6445_986874376"/>
            <w:bookmarkStart w:id="2708" w:name="__Fieldmark__8161_3442377084"/>
            <w:bookmarkStart w:id="2709" w:name="__Fieldmark__7277_788689321"/>
            <w:bookmarkEnd w:id="2703"/>
            <w:bookmarkEnd w:id="2704"/>
            <w:bookmarkEnd w:id="27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0" w:name="__Fieldmark__7068_1270059090"/>
            <w:bookmarkStart w:id="2711" w:name="__Fieldmark__6448_986874376"/>
            <w:bookmarkStart w:id="2712" w:name="__Fieldmark__6125_140925775"/>
            <w:bookmarkStart w:id="2713" w:name="__Fieldmark__8166_3442377084"/>
            <w:bookmarkStart w:id="2714" w:name="__Fieldmark__7286_788689321"/>
            <w:bookmarkEnd w:id="2706"/>
            <w:bookmarkEnd w:id="2707"/>
            <w:bookmarkEnd w:id="2708"/>
            <w:bookmarkEnd w:id="27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5" w:name="__Fieldmark__7077_1270059090"/>
            <w:bookmarkStart w:id="2716" w:name="__Fieldmark__6453_986874376"/>
            <w:bookmarkStart w:id="2717" w:name="__Fieldmark__5875_1316683079"/>
            <w:bookmarkStart w:id="2718" w:name="__Fieldmark__6128_140925775"/>
            <w:bookmarkStart w:id="2719" w:name="__Fieldmark__8173_3442377084"/>
            <w:bookmarkStart w:id="2720" w:name="__Fieldmark__7297_788689321"/>
            <w:bookmarkEnd w:id="2710"/>
            <w:bookmarkEnd w:id="2711"/>
            <w:bookmarkEnd w:id="2712"/>
            <w:bookmarkEnd w:id="2713"/>
            <w:bookmarkEnd w:id="27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21" w:name="__Fieldmark__20406_660460921"/>
            <w:bookmarkStart w:id="2722" w:name="__Fieldmark__7088_1270059090"/>
            <w:bookmarkStart w:id="2723" w:name="__Fieldmark__6460_986874376"/>
            <w:bookmarkStart w:id="2724" w:name="__Fieldmark__5878_1316683079"/>
            <w:bookmarkStart w:id="2725" w:name="__Fieldmark__6133_140925775"/>
            <w:bookmarkStart w:id="2726" w:name="__Fieldmark__8182_3442377084"/>
            <w:bookmarkStart w:id="2727" w:name="__Fieldmark__7310_788689321"/>
            <w:bookmarkEnd w:id="2715"/>
            <w:bookmarkEnd w:id="2716"/>
            <w:bookmarkEnd w:id="2717"/>
            <w:bookmarkEnd w:id="2718"/>
            <w:bookmarkEnd w:id="2719"/>
            <w:bookmarkEnd w:id="27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28" w:name="__Fieldmark__7098_1270059090"/>
            <w:bookmarkStart w:id="2729" w:name="__Fieldmark__6466_986874376"/>
            <w:bookmarkStart w:id="2730" w:name="__Fieldmark__5880_1316683079"/>
            <w:bookmarkStart w:id="2731" w:name="__Fieldmark__6137_140925775"/>
            <w:bookmarkStart w:id="2732" w:name="__Fieldmark__8190_3442377084"/>
            <w:bookmarkStart w:id="2733" w:name="__Fieldmark__7322_788689321"/>
            <w:bookmarkEnd w:id="2722"/>
            <w:bookmarkEnd w:id="2723"/>
            <w:bookmarkEnd w:id="2724"/>
            <w:bookmarkEnd w:id="2725"/>
            <w:bookmarkEnd w:id="2726"/>
            <w:bookmarkEnd w:id="2727"/>
            <w:r>
              <w:rPr/>
            </w:r>
            <w:bookmarkEnd w:id="2721"/>
            <w:bookmarkEnd w:id="2728"/>
            <w:bookmarkEnd w:id="2729"/>
            <w:bookmarkEnd w:id="2730"/>
            <w:bookmarkEnd w:id="2731"/>
            <w:bookmarkEnd w:id="2732"/>
            <w:bookmarkEnd w:id="273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34" w:name="__Fieldmark__7373_788689321"/>
            <w:bookmarkStart w:id="2735" w:name="__Fieldmark__7157_1270059090"/>
            <w:bookmarkStart w:id="2736" w:name="__Fieldmark__6517_986874376"/>
            <w:bookmarkStart w:id="2737" w:name="__Fieldmark__5909_1316683079"/>
            <w:bookmarkStart w:id="2738" w:name="__Fieldmark__20410_660460921"/>
            <w:bookmarkStart w:id="2739" w:name="__Fieldmark__6179_140925775"/>
            <w:bookmarkStart w:id="2740" w:name="__Fieldmark__8246_3442377084"/>
            <w:bookmarkStart w:id="2741" w:name="__Fieldmark__7373_788689321"/>
            <w:bookmarkStart w:id="2742" w:name="__Fieldmark__7373_788689321"/>
            <w:bookmarkEnd w:id="2735"/>
            <w:bookmarkEnd w:id="2736"/>
            <w:bookmarkEnd w:id="2737"/>
            <w:bookmarkEnd w:id="2738"/>
            <w:bookmarkEnd w:id="2739"/>
            <w:bookmarkEnd w:id="2740"/>
            <w:bookmarkEnd w:id="274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3" w:name="__Fieldmark__737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4" w:name="__Fieldmark__7159_1270059090"/>
            <w:bookmarkStart w:id="2745" w:name="__Fieldmark__7378_788689321"/>
            <w:bookmarkEnd w:id="27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6" w:name="__Fieldmark__7162_1270059090"/>
            <w:bookmarkStart w:id="2747" w:name="__Fieldmark__8248_3442377084"/>
            <w:bookmarkStart w:id="2748" w:name="__Fieldmark__7383_788689321"/>
            <w:bookmarkEnd w:id="2744"/>
            <w:bookmarkEnd w:id="27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9" w:name="__Fieldmark__7167_1270059090"/>
            <w:bookmarkStart w:id="2750" w:name="__Fieldmark__6519_986874376"/>
            <w:bookmarkStart w:id="2751" w:name="__Fieldmark__8251_3442377084"/>
            <w:bookmarkStart w:id="2752" w:name="__Fieldmark__7390_788689321"/>
            <w:bookmarkEnd w:id="2746"/>
            <w:bookmarkEnd w:id="2747"/>
            <w:bookmarkEnd w:id="27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3" w:name="__Fieldmark__7174_1270059090"/>
            <w:bookmarkStart w:id="2754" w:name="__Fieldmark__6522_986874376"/>
            <w:bookmarkStart w:id="2755" w:name="__Fieldmark__6181_140925775"/>
            <w:bookmarkStart w:id="2756" w:name="__Fieldmark__8256_3442377084"/>
            <w:bookmarkStart w:id="2757" w:name="__Fieldmark__7399_788689321"/>
            <w:bookmarkEnd w:id="2749"/>
            <w:bookmarkEnd w:id="2750"/>
            <w:bookmarkEnd w:id="2751"/>
            <w:bookmarkEnd w:id="27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8" w:name="__Fieldmark__7183_1270059090"/>
            <w:bookmarkStart w:id="2759" w:name="__Fieldmark__6527_986874376"/>
            <w:bookmarkStart w:id="2760" w:name="__Fieldmark__5911_1316683079"/>
            <w:bookmarkStart w:id="2761" w:name="__Fieldmark__6184_140925775"/>
            <w:bookmarkStart w:id="2762" w:name="__Fieldmark__8263_3442377084"/>
            <w:bookmarkStart w:id="2763" w:name="__Fieldmark__7410_788689321"/>
            <w:bookmarkEnd w:id="2753"/>
            <w:bookmarkEnd w:id="2754"/>
            <w:bookmarkEnd w:id="2755"/>
            <w:bookmarkEnd w:id="2756"/>
            <w:bookmarkEnd w:id="27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64" w:name="__Fieldmark__20411_660460921"/>
            <w:bookmarkStart w:id="2765" w:name="__Fieldmark__7194_1270059090"/>
            <w:bookmarkStart w:id="2766" w:name="__Fieldmark__6534_986874376"/>
            <w:bookmarkStart w:id="2767" w:name="__Fieldmark__5914_1316683079"/>
            <w:bookmarkStart w:id="2768" w:name="__Fieldmark__6189_140925775"/>
            <w:bookmarkStart w:id="2769" w:name="__Fieldmark__8272_3442377084"/>
            <w:bookmarkStart w:id="2770" w:name="__Fieldmark__7423_788689321"/>
            <w:bookmarkEnd w:id="2758"/>
            <w:bookmarkEnd w:id="2759"/>
            <w:bookmarkEnd w:id="2760"/>
            <w:bookmarkEnd w:id="2761"/>
            <w:bookmarkEnd w:id="2762"/>
            <w:bookmarkEnd w:id="2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71" w:name="__Fieldmark__7204_1270059090"/>
            <w:bookmarkStart w:id="2772" w:name="__Fieldmark__6540_986874376"/>
            <w:bookmarkStart w:id="2773" w:name="__Fieldmark__5916_1316683079"/>
            <w:bookmarkStart w:id="2774" w:name="__Fieldmark__6193_140925775"/>
            <w:bookmarkStart w:id="2775" w:name="__Fieldmark__8280_3442377084"/>
            <w:bookmarkStart w:id="2776" w:name="__Fieldmark__7435_788689321"/>
            <w:bookmarkEnd w:id="2765"/>
            <w:bookmarkEnd w:id="2766"/>
            <w:bookmarkEnd w:id="2767"/>
            <w:bookmarkEnd w:id="2768"/>
            <w:bookmarkEnd w:id="2769"/>
            <w:bookmarkEnd w:id="2770"/>
            <w:r>
              <w:rPr/>
            </w:r>
            <w:bookmarkEnd w:id="2764"/>
            <w:bookmarkEnd w:id="2771"/>
            <w:bookmarkEnd w:id="2772"/>
            <w:bookmarkEnd w:id="2773"/>
            <w:bookmarkEnd w:id="2774"/>
            <w:bookmarkEnd w:id="2775"/>
            <w:bookmarkEnd w:id="277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77" w:name="__DdeLink__20374_660460921"/>
            <w:bookmarkStart w:id="2778" w:name="__Fieldmark__7499_788689321"/>
            <w:bookmarkStart w:id="2779" w:name="__Fieldmark__7276_1270059090"/>
            <w:bookmarkStart w:id="2780" w:name="__Fieldmark__6604_986874376"/>
            <w:bookmarkStart w:id="2781" w:name="__Fieldmark__5958_1316683079"/>
            <w:bookmarkStart w:id="2782" w:name="__Fieldmark__4914_1039846009"/>
            <w:bookmarkStart w:id="2783" w:name="__Fieldmark__4723_302296092"/>
            <w:bookmarkStart w:id="2784" w:name="__Fieldmark__35765_88440813"/>
            <w:bookmarkStart w:id="2785" w:name="__Fieldmark__4439_2000052623"/>
            <w:bookmarkStart w:id="2786" w:name="__Fieldmark__5655_660460921"/>
            <w:bookmarkStart w:id="2787" w:name="__Fieldmark__6248_140925775"/>
            <w:bookmarkStart w:id="2788" w:name="__Fieldmark__8349_3442377084"/>
            <w:bookmarkStart w:id="2789" w:name="__Fieldmark__7499_788689321"/>
            <w:bookmarkStart w:id="2790" w:name="__Fieldmark__7499_788689321"/>
            <w:bookmarkEnd w:id="2779"/>
            <w:bookmarkEnd w:id="2780"/>
            <w:bookmarkEnd w:id="2781"/>
            <w:bookmarkEnd w:id="2782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1" w:name="__Fieldmark__750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2" w:name="__Fieldmark__7278_1270059090"/>
            <w:bookmarkStart w:id="2793" w:name="__Fieldmark__7504_788689321"/>
            <w:bookmarkEnd w:id="2791"/>
            <w:r>
              <w:rPr/>
            </w:r>
            <w:bookmarkEnd w:id="2777"/>
            <w:bookmarkEnd w:id="2792"/>
            <w:bookmarkEnd w:id="279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94" w:name="__Fieldmark__7551_788689321"/>
            <w:bookmarkStart w:id="2795" w:name="__Fieldmark__7325_1270059090"/>
            <w:bookmarkStart w:id="2796" w:name="__Fieldmark__6647_986874376"/>
            <w:bookmarkStart w:id="2797" w:name="__Fieldmark__5998_1316683079"/>
            <w:bookmarkStart w:id="2798" w:name="__Fieldmark__4942_1039846009"/>
            <w:bookmarkStart w:id="2799" w:name="__Fieldmark__4747_302296092"/>
            <w:bookmarkStart w:id="2800" w:name="__Fieldmark__35766_88440813"/>
            <w:bookmarkStart w:id="2801" w:name="__Fieldmark__4455_2000052623"/>
            <w:bookmarkStart w:id="2802" w:name="__Fieldmark__5693_660460921"/>
            <w:bookmarkStart w:id="2803" w:name="__Fieldmark__6288_140925775"/>
            <w:bookmarkStart w:id="2804" w:name="__Fieldmark__8395_3442377084"/>
            <w:bookmarkStart w:id="2805" w:name="__Fieldmark__7551_788689321"/>
            <w:bookmarkStart w:id="2806" w:name="__Fieldmark__7551_788689321"/>
            <w:bookmarkEnd w:id="2795"/>
            <w:bookmarkEnd w:id="2796"/>
            <w:bookmarkEnd w:id="2797"/>
            <w:bookmarkEnd w:id="2798"/>
            <w:bookmarkEnd w:id="2799"/>
            <w:bookmarkEnd w:id="2800"/>
            <w:bookmarkEnd w:id="2801"/>
            <w:bookmarkEnd w:id="2802"/>
            <w:bookmarkEnd w:id="2803"/>
            <w:bookmarkEnd w:id="2804"/>
            <w:bookmarkEnd w:id="280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7" w:name="__Fieldmark__755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8" w:name="__Fieldmark__7327_1270059090"/>
            <w:bookmarkStart w:id="2809" w:name="__Fieldmark__7556_788689321"/>
            <w:bookmarkEnd w:id="2807"/>
            <w:r>
              <w:rPr/>
            </w:r>
            <w:bookmarkEnd w:id="2808"/>
            <w:bookmarkEnd w:id="280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10" w:name="__Fieldmark__7602_788689321"/>
            <w:bookmarkStart w:id="2811" w:name="__Fieldmark__7373_1270059090"/>
            <w:bookmarkStart w:id="2812" w:name="__Fieldmark__6689_986874376"/>
            <w:bookmarkStart w:id="2813" w:name="__Fieldmark__6037_1316683079"/>
            <w:bookmarkStart w:id="2814" w:name="__Fieldmark__4970_1039846009"/>
            <w:bookmarkStart w:id="2815" w:name="__Fieldmark__4771_302296092"/>
            <w:bookmarkStart w:id="2816" w:name="__Fieldmark__35767_88440813"/>
            <w:bookmarkStart w:id="2817" w:name="__Fieldmark__4471_2000052623"/>
            <w:bookmarkStart w:id="2818" w:name="__Fieldmark__5731_660460921"/>
            <w:bookmarkStart w:id="2819" w:name="__Fieldmark__6327_140925775"/>
            <w:bookmarkStart w:id="2820" w:name="__Fieldmark__8440_3442377084"/>
            <w:bookmarkStart w:id="2821" w:name="__Fieldmark__7602_788689321"/>
            <w:bookmarkStart w:id="2822" w:name="__Fieldmark__7602_788689321"/>
            <w:bookmarkEnd w:id="2811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3" w:name="__Fieldmark__760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4" w:name="__Fieldmark__7375_1270059090"/>
            <w:bookmarkStart w:id="2825" w:name="__Fieldmark__7607_788689321"/>
            <w:bookmarkEnd w:id="2823"/>
            <w:r>
              <w:rPr/>
            </w:r>
            <w:bookmarkEnd w:id="2824"/>
            <w:bookmarkEnd w:id="282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26" w:name="__Fieldmark__7653_788689321"/>
            <w:bookmarkStart w:id="2827" w:name="__Fieldmark__7421_1270059090"/>
            <w:bookmarkStart w:id="2828" w:name="__Fieldmark__6731_986874376"/>
            <w:bookmarkStart w:id="2829" w:name="__Fieldmark__6076_1316683079"/>
            <w:bookmarkStart w:id="2830" w:name="__Fieldmark__4998_1039846009"/>
            <w:bookmarkStart w:id="2831" w:name="__Fieldmark__4795_302296092"/>
            <w:bookmarkStart w:id="2832" w:name="__Fieldmark__35768_88440813"/>
            <w:bookmarkStart w:id="2833" w:name="__Fieldmark__4487_2000052623"/>
            <w:bookmarkStart w:id="2834" w:name="__Fieldmark__5769_660460921"/>
            <w:bookmarkStart w:id="2835" w:name="__Fieldmark__6366_140925775"/>
            <w:bookmarkStart w:id="2836" w:name="__Fieldmark__8485_3442377084"/>
            <w:bookmarkStart w:id="2837" w:name="__Fieldmark__7653_788689321"/>
            <w:bookmarkStart w:id="2838" w:name="__Fieldmark__7653_788689321"/>
            <w:bookmarkEnd w:id="2827"/>
            <w:bookmarkEnd w:id="2828"/>
            <w:bookmarkEnd w:id="2829"/>
            <w:bookmarkEnd w:id="2830"/>
            <w:bookmarkEnd w:id="2831"/>
            <w:bookmarkEnd w:id="2832"/>
            <w:bookmarkEnd w:id="2833"/>
            <w:bookmarkEnd w:id="2834"/>
            <w:bookmarkEnd w:id="2835"/>
            <w:bookmarkEnd w:id="2836"/>
            <w:bookmarkEnd w:id="28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39" w:name="__Fieldmark__765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40" w:name="__Fieldmark__7423_1270059090"/>
            <w:bookmarkStart w:id="2841" w:name="__Fieldmark__7658_788689321"/>
            <w:bookmarkEnd w:id="2839"/>
            <w:r>
              <w:rPr/>
            </w:r>
            <w:bookmarkEnd w:id="2840"/>
            <w:bookmarkEnd w:id="284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1667966187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rPr/>
      </w:pPr>
      <w:r>
        <w:rPr/>
      </w:r>
    </w:p>
    <w:p>
      <w:pPr>
        <w:pStyle w:val="Ttulo4"/>
        <w:rPr/>
      </w:pPr>
      <w:r>
        <w:rPr/>
      </w:r>
    </w:p>
    <w:p>
      <w:pPr>
        <w:pStyle w:val="Ttulo4"/>
        <w:rPr/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rPr/>
      </w:pPr>
      <w:r>
        <w:rPr>
          <w:rFonts w:cs="Times New Roman" w:ascii="Times New Roman" w:hAnsi="Times New Roman"/>
          <w:sz w:val="24"/>
          <w:szCs w:val="24"/>
        </w:rPr>
        <w:t>ABRIL DE 2019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963" w:type="dxa"/>
        <w:jc w:val="left"/>
        <w:tblInd w:w="2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81"/>
        <w:gridCol w:w="1313"/>
        <w:gridCol w:w="1705"/>
        <w:gridCol w:w="1910"/>
        <w:gridCol w:w="1954"/>
      </w:tblGrid>
      <w:tr>
        <w:trPr>
          <w:trHeight w:val="165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42" w:name="Selecionar1142"/>
            <w:bookmarkStart w:id="2843" w:name="__Fieldmark__8306_788689321"/>
            <w:bookmarkStart w:id="2844" w:name="__Fieldmark__8072_1270059090"/>
            <w:bookmarkStart w:id="2845" w:name="__Fieldmark__7376_986874376"/>
            <w:bookmarkStart w:id="2846" w:name="__Fieldmark__6718_1316683079"/>
            <w:bookmarkStart w:id="2847" w:name="__Fieldmark__5549_1039846009"/>
            <w:bookmarkStart w:id="2848" w:name="__Fieldmark__5346_302296092"/>
            <w:bookmarkStart w:id="2849" w:name="__Fieldmark__24967_88440813"/>
            <w:bookmarkStart w:id="2850" w:name="__Fieldmark__7912_88440813"/>
            <w:bookmarkStart w:id="2851" w:name="__Fieldmark__4507_1216081300"/>
            <w:bookmarkStart w:id="2852" w:name="__Fieldmark__17457_140094622"/>
            <w:bookmarkStart w:id="2853" w:name="__Fieldmark__10004_1147468581"/>
            <w:bookmarkStart w:id="2854" w:name="__Fieldmark__2141_1378398575"/>
            <w:bookmarkStart w:id="2855" w:name="__Fieldmark__9380_2895387579"/>
            <w:bookmarkStart w:id="2856" w:name="__Fieldmark__22612_2033779693"/>
            <w:bookmarkStart w:id="2857" w:name="__Fieldmark__13113_1396133850"/>
            <w:bookmarkStart w:id="2858" w:name="__Fieldmark__1537_1178067680"/>
            <w:bookmarkStart w:id="2859" w:name="__Fieldmark__16106_686866716"/>
            <w:bookmarkStart w:id="2860" w:name="__Fieldmark__3441_1597466062"/>
            <w:bookmarkStart w:id="2861" w:name="__Fieldmark__34008_686866716"/>
            <w:bookmarkStart w:id="2862" w:name="__Fieldmark__20614_1121484660"/>
            <w:bookmarkStart w:id="2863" w:name="__Fieldmark__6729_2033779693"/>
            <w:bookmarkStart w:id="2864" w:name="__Fieldmark__10982_1551001377"/>
            <w:bookmarkStart w:id="2865" w:name="__Fieldmark__5600_740114082"/>
            <w:bookmarkStart w:id="2866" w:name="__Fieldmark__2194_1838806520"/>
            <w:bookmarkStart w:id="2867" w:name="__Fieldmark__2541_1036977364"/>
            <w:bookmarkStart w:id="2868" w:name="__Fieldmark__4151_2358275037"/>
            <w:bookmarkStart w:id="2869" w:name="__Fieldmark__8711_1407643777"/>
            <w:bookmarkStart w:id="2870" w:name="__Fieldmark__4294_176310324"/>
            <w:bookmarkStart w:id="2871" w:name="__Fieldmark__5030_2000052623"/>
            <w:bookmarkStart w:id="2872" w:name="__Fieldmark__6409_660460921"/>
            <w:bookmarkStart w:id="2873" w:name="__Fieldmark__7008_140925775"/>
            <w:bookmarkStart w:id="2874" w:name="__Fieldmark__9133_3442377084"/>
            <w:bookmarkStart w:id="2875" w:name="__Fieldmark__8306_788689321"/>
            <w:bookmarkStart w:id="2876" w:name="__Fieldmark__8306_788689321"/>
            <w:bookmarkEnd w:id="2844"/>
            <w:bookmarkEnd w:id="2845"/>
            <w:bookmarkEnd w:id="2846"/>
            <w:bookmarkEnd w:id="2847"/>
            <w:bookmarkEnd w:id="2848"/>
            <w:bookmarkEnd w:id="2849"/>
            <w:bookmarkEnd w:id="2850"/>
            <w:bookmarkEnd w:id="2851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bookmarkEnd w:id="2867"/>
            <w:bookmarkEnd w:id="2868"/>
            <w:bookmarkEnd w:id="2869"/>
            <w:bookmarkEnd w:id="2870"/>
            <w:bookmarkEnd w:id="2871"/>
            <w:bookmarkEnd w:id="2872"/>
            <w:bookmarkEnd w:id="2873"/>
            <w:bookmarkEnd w:id="2874"/>
            <w:bookmarkEnd w:id="28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77" w:name="__Fieldmark__830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78" w:name="__Fieldmark__8074_1270059090"/>
            <w:bookmarkStart w:id="2879" w:name="__Fieldmark__8311_788689321"/>
            <w:bookmarkEnd w:id="28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0" w:name="__Fieldmark__8077_1270059090"/>
            <w:bookmarkStart w:id="2881" w:name="__Fieldmark__9135_3442377084"/>
            <w:bookmarkStart w:id="2882" w:name="__Fieldmark__8316_788689321"/>
            <w:bookmarkEnd w:id="2878"/>
            <w:bookmarkEnd w:id="28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3" w:name="__Fieldmark__8082_1270059090"/>
            <w:bookmarkStart w:id="2884" w:name="__Fieldmark__7378_986874376"/>
            <w:bookmarkStart w:id="2885" w:name="__Fieldmark__9138_3442377084"/>
            <w:bookmarkStart w:id="2886" w:name="__Fieldmark__8323_788689321"/>
            <w:bookmarkEnd w:id="2880"/>
            <w:bookmarkEnd w:id="2881"/>
            <w:bookmarkEnd w:id="2882"/>
            <w:r>
              <w:rPr/>
            </w:r>
            <w:bookmarkEnd w:id="2842"/>
            <w:bookmarkEnd w:id="2883"/>
            <w:bookmarkEnd w:id="2884"/>
            <w:bookmarkEnd w:id="2885"/>
            <w:bookmarkEnd w:id="288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bCs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87" w:name="__Fieldmark__8441_788689321"/>
            <w:bookmarkStart w:id="2888" w:name="__Fieldmark__8204_1270059090"/>
            <w:bookmarkStart w:id="2889" w:name="__Fieldmark__7505_986874376"/>
            <w:bookmarkStart w:id="2890" w:name="__Fieldmark__6845_1316683079"/>
            <w:bookmarkStart w:id="2891" w:name="__Fieldmark__5661_1039846009"/>
            <w:bookmarkStart w:id="2892" w:name="__Fieldmark__5457_302296092"/>
            <w:bookmarkStart w:id="2893" w:name="__Fieldmark__25072_88440813"/>
            <w:bookmarkStart w:id="2894" w:name="__Fieldmark__8011_88440813"/>
            <w:bookmarkStart w:id="2895" w:name="__Fieldmark__4600_1216081300"/>
            <w:bookmarkStart w:id="2896" w:name="__Fieldmark__17544_140094622"/>
            <w:bookmarkStart w:id="2897" w:name="__Fieldmark__10085_1147468581"/>
            <w:bookmarkStart w:id="2898" w:name="__Fieldmark__2216_1378398575"/>
            <w:bookmarkStart w:id="2899" w:name="__Fieldmark__9449_2895387579"/>
            <w:bookmarkStart w:id="2900" w:name="__Fieldmark__22675_2033779693"/>
            <w:bookmarkStart w:id="2901" w:name="__Fieldmark__13170_1396133850"/>
            <w:bookmarkStart w:id="2902" w:name="__Fieldmark__1580_1178067680"/>
            <w:bookmarkStart w:id="2903" w:name="__Fieldmark__16127_686866716"/>
            <w:bookmarkStart w:id="2904" w:name="__Fieldmark__3443_1597466062"/>
            <w:bookmarkStart w:id="2905" w:name="__Fieldmark__34041_686866716"/>
            <w:bookmarkStart w:id="2906" w:name="__Fieldmark__20665_1121484660"/>
            <w:bookmarkStart w:id="2907" w:name="__Fieldmark__6789_2033779693"/>
            <w:bookmarkStart w:id="2908" w:name="__Fieldmark__11048_1551001377"/>
            <w:bookmarkStart w:id="2909" w:name="__Fieldmark__5672_740114082"/>
            <w:bookmarkStart w:id="2910" w:name="__Fieldmark__2272_1838806520"/>
            <w:bookmarkStart w:id="2911" w:name="__Fieldmark__2625_1036977364"/>
            <w:bookmarkStart w:id="2912" w:name="__Fieldmark__4241_2358275037"/>
            <w:bookmarkStart w:id="2913" w:name="__Fieldmark__8807_1407643777"/>
            <w:bookmarkStart w:id="2914" w:name="__Fieldmark__4396_176310324"/>
            <w:bookmarkStart w:id="2915" w:name="__Fieldmark__5138_2000052623"/>
            <w:bookmarkStart w:id="2916" w:name="__Fieldmark__6535_660460921"/>
            <w:bookmarkStart w:id="2917" w:name="__Fieldmark__7136_140925775"/>
            <w:bookmarkStart w:id="2918" w:name="__Fieldmark__9262_3442377084"/>
            <w:bookmarkStart w:id="2919" w:name="__Fieldmark__8441_788689321"/>
            <w:bookmarkStart w:id="2920" w:name="__Fieldmark__8441_788689321"/>
            <w:bookmarkEnd w:id="2888"/>
            <w:bookmarkEnd w:id="2889"/>
            <w:bookmarkEnd w:id="2890"/>
            <w:bookmarkEnd w:id="2891"/>
            <w:bookmarkEnd w:id="2892"/>
            <w:bookmarkEnd w:id="2893"/>
            <w:bookmarkEnd w:id="2894"/>
            <w:bookmarkEnd w:id="2895"/>
            <w:bookmarkEnd w:id="2896"/>
            <w:bookmarkEnd w:id="2897"/>
            <w:bookmarkEnd w:id="2898"/>
            <w:bookmarkEnd w:id="2899"/>
            <w:bookmarkEnd w:id="2900"/>
            <w:bookmarkEnd w:id="2901"/>
            <w:bookmarkEnd w:id="2902"/>
            <w:bookmarkEnd w:id="2903"/>
            <w:bookmarkEnd w:id="2904"/>
            <w:bookmarkEnd w:id="2905"/>
            <w:bookmarkEnd w:id="2906"/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1" w:name="__Fieldmark__844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2" w:name="__Fieldmark__8206_1270059090"/>
            <w:bookmarkStart w:id="2923" w:name="__Fieldmark__8446_788689321"/>
            <w:bookmarkEnd w:id="29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4" w:name="__Fieldmark__8209_1270059090"/>
            <w:bookmarkStart w:id="2925" w:name="__Fieldmark__9264_3442377084"/>
            <w:bookmarkStart w:id="2926" w:name="__Fieldmark__8451_788689321"/>
            <w:bookmarkEnd w:id="2922"/>
            <w:bookmarkEnd w:id="29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7" w:name="__Fieldmark__8214_1270059090"/>
            <w:bookmarkStart w:id="2928" w:name="__Fieldmark__7507_986874376"/>
            <w:bookmarkStart w:id="2929" w:name="__Fieldmark__9267_3442377084"/>
            <w:bookmarkStart w:id="2930" w:name="__Fieldmark__8458_788689321"/>
            <w:bookmarkEnd w:id="2924"/>
            <w:bookmarkEnd w:id="2925"/>
            <w:bookmarkEnd w:id="2926"/>
            <w:r>
              <w:rPr/>
            </w:r>
            <w:bookmarkEnd w:id="2927"/>
            <w:bookmarkEnd w:id="2928"/>
            <w:bookmarkEnd w:id="2929"/>
            <w:bookmarkEnd w:id="293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bCs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31" w:name="Selecionar1212"/>
            <w:bookmarkStart w:id="2932" w:name="__Fieldmark__8576_788689321"/>
            <w:bookmarkStart w:id="2933" w:name="__Fieldmark__8336_1270059090"/>
            <w:bookmarkStart w:id="2934" w:name="__Fieldmark__7634_986874376"/>
            <w:bookmarkStart w:id="2935" w:name="__Fieldmark__6972_1316683079"/>
            <w:bookmarkStart w:id="2936" w:name="__Fieldmark__5773_1039846009"/>
            <w:bookmarkStart w:id="2937" w:name="__Fieldmark__5568_302296092"/>
            <w:bookmarkStart w:id="2938" w:name="__Fieldmark__25177_88440813"/>
            <w:bookmarkStart w:id="2939" w:name="__Fieldmark__8110_88440813"/>
            <w:bookmarkStart w:id="2940" w:name="__Fieldmark__4693_1216081300"/>
            <w:bookmarkStart w:id="2941" w:name="__Fieldmark__17631_140094622"/>
            <w:bookmarkStart w:id="2942" w:name="__Fieldmark__10166_1147468581"/>
            <w:bookmarkStart w:id="2943" w:name="__Fieldmark__2291_1378398575"/>
            <w:bookmarkStart w:id="2944" w:name="__Fieldmark__9518_2895387579"/>
            <w:bookmarkStart w:id="2945" w:name="__Fieldmark__22738_2033779693"/>
            <w:bookmarkStart w:id="2946" w:name="__Fieldmark__13227_1396133850"/>
            <w:bookmarkStart w:id="2947" w:name="__Fieldmark__1623_1178067680"/>
            <w:bookmarkStart w:id="2948" w:name="__Fieldmark__16148_686866716"/>
            <w:bookmarkStart w:id="2949" w:name="__Fieldmark__3444_1597466062"/>
            <w:bookmarkStart w:id="2950" w:name="__Fieldmark__34074_686866716"/>
            <w:bookmarkStart w:id="2951" w:name="__Fieldmark__20716_1121484660"/>
            <w:bookmarkStart w:id="2952" w:name="__Fieldmark__6849_2033779693"/>
            <w:bookmarkStart w:id="2953" w:name="__Fieldmark__11114_1551001377"/>
            <w:bookmarkStart w:id="2954" w:name="__Fieldmark__5744_740114082"/>
            <w:bookmarkStart w:id="2955" w:name="__Fieldmark__2350_1838806520"/>
            <w:bookmarkStart w:id="2956" w:name="__Fieldmark__2709_1036977364"/>
            <w:bookmarkStart w:id="2957" w:name="__Fieldmark__4331_2358275037"/>
            <w:bookmarkStart w:id="2958" w:name="__Fieldmark__8903_1407643777"/>
            <w:bookmarkStart w:id="2959" w:name="__Fieldmark__4498_176310324"/>
            <w:bookmarkStart w:id="2960" w:name="__Fieldmark__5246_2000052623"/>
            <w:bookmarkStart w:id="2961" w:name="__Fieldmark__6661_660460921"/>
            <w:bookmarkStart w:id="2962" w:name="__Fieldmark__7264_140925775"/>
            <w:bookmarkStart w:id="2963" w:name="__Fieldmark__9391_3442377084"/>
            <w:bookmarkStart w:id="2964" w:name="__Fieldmark__8576_788689321"/>
            <w:bookmarkStart w:id="2965" w:name="__Fieldmark__8576_788689321"/>
            <w:bookmarkEnd w:id="2933"/>
            <w:bookmarkEnd w:id="2934"/>
            <w:bookmarkEnd w:id="2935"/>
            <w:bookmarkEnd w:id="2936"/>
            <w:bookmarkEnd w:id="2937"/>
            <w:bookmarkEnd w:id="2938"/>
            <w:bookmarkEnd w:id="2939"/>
            <w:bookmarkEnd w:id="2940"/>
            <w:bookmarkEnd w:id="2941"/>
            <w:bookmarkEnd w:id="2942"/>
            <w:bookmarkEnd w:id="2943"/>
            <w:bookmarkEnd w:id="2944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bookmarkEnd w:id="2962"/>
            <w:bookmarkEnd w:id="2963"/>
            <w:bookmarkEnd w:id="29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6" w:name="__Fieldmark__857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7" w:name="__Fieldmark__8338_1270059090"/>
            <w:bookmarkStart w:id="2968" w:name="__Fieldmark__8581_788689321"/>
            <w:bookmarkEnd w:id="29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9" w:name="__Fieldmark__8341_1270059090"/>
            <w:bookmarkStart w:id="2970" w:name="__Fieldmark__9393_3442377084"/>
            <w:bookmarkStart w:id="2971" w:name="__Fieldmark__8586_788689321"/>
            <w:bookmarkEnd w:id="2967"/>
            <w:bookmarkEnd w:id="29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2" w:name="__Fieldmark__8346_1270059090"/>
            <w:bookmarkStart w:id="2973" w:name="__Fieldmark__7636_986874376"/>
            <w:bookmarkStart w:id="2974" w:name="__Fieldmark__9396_3442377084"/>
            <w:bookmarkStart w:id="2975" w:name="__Fieldmark__8593_788689321"/>
            <w:bookmarkEnd w:id="2969"/>
            <w:bookmarkEnd w:id="2970"/>
            <w:bookmarkEnd w:id="2971"/>
            <w:r>
              <w:rPr/>
            </w:r>
            <w:bookmarkEnd w:id="2931"/>
            <w:bookmarkEnd w:id="2972"/>
            <w:bookmarkEnd w:id="2973"/>
            <w:bookmarkEnd w:id="2974"/>
            <w:bookmarkEnd w:id="297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76" w:name="__Fieldmark__8711_788689321"/>
            <w:bookmarkStart w:id="2977" w:name="__Fieldmark__8468_1270059090"/>
            <w:bookmarkStart w:id="2978" w:name="__Fieldmark__7763_986874376"/>
            <w:bookmarkStart w:id="2979" w:name="__Fieldmark__7099_1316683079"/>
            <w:bookmarkStart w:id="2980" w:name="__Fieldmark__5885_1039846009"/>
            <w:bookmarkStart w:id="2981" w:name="__Fieldmark__5679_302296092"/>
            <w:bookmarkStart w:id="2982" w:name="__Fieldmark__25282_88440813"/>
            <w:bookmarkStart w:id="2983" w:name="__Fieldmark__8209_88440813"/>
            <w:bookmarkStart w:id="2984" w:name="__Fieldmark__4786_1216081300"/>
            <w:bookmarkStart w:id="2985" w:name="__Fieldmark__17718_140094622"/>
            <w:bookmarkStart w:id="2986" w:name="__Fieldmark__10247_1147468581"/>
            <w:bookmarkStart w:id="2987" w:name="__Fieldmark__2366_1378398575"/>
            <w:bookmarkStart w:id="2988" w:name="__Fieldmark__9587_2895387579"/>
            <w:bookmarkStart w:id="2989" w:name="__Fieldmark__22801_2033779693"/>
            <w:bookmarkStart w:id="2990" w:name="__Fieldmark__13284_1396133850"/>
            <w:bookmarkStart w:id="2991" w:name="__Fieldmark__1666_1178067680"/>
            <w:bookmarkStart w:id="2992" w:name="__Fieldmark__16169_686866716"/>
            <w:bookmarkStart w:id="2993" w:name="__Fieldmark__3446_1597466062"/>
            <w:bookmarkStart w:id="2994" w:name="__Fieldmark__34107_686866716"/>
            <w:bookmarkStart w:id="2995" w:name="__Fieldmark__20767_1121484660"/>
            <w:bookmarkStart w:id="2996" w:name="__Fieldmark__6909_2033779693"/>
            <w:bookmarkStart w:id="2997" w:name="__Fieldmark__11180_1551001377"/>
            <w:bookmarkStart w:id="2998" w:name="__Fieldmark__5816_740114082"/>
            <w:bookmarkStart w:id="2999" w:name="__Fieldmark__2428_1838806520"/>
            <w:bookmarkStart w:id="3000" w:name="__Fieldmark__2793_1036977364"/>
            <w:bookmarkStart w:id="3001" w:name="__Fieldmark__4421_2358275037"/>
            <w:bookmarkStart w:id="3002" w:name="__Fieldmark__8999_1407643777"/>
            <w:bookmarkStart w:id="3003" w:name="__Fieldmark__4600_176310324"/>
            <w:bookmarkStart w:id="3004" w:name="__Fieldmark__5354_2000052623"/>
            <w:bookmarkStart w:id="3005" w:name="__Fieldmark__6787_660460921"/>
            <w:bookmarkStart w:id="3006" w:name="__Fieldmark__7392_140925775"/>
            <w:bookmarkStart w:id="3007" w:name="__Fieldmark__9520_3442377084"/>
            <w:bookmarkStart w:id="3008" w:name="__Fieldmark__8711_788689321"/>
            <w:bookmarkStart w:id="3009" w:name="__Fieldmark__8711_788689321"/>
            <w:bookmarkEnd w:id="2977"/>
            <w:bookmarkEnd w:id="2978"/>
            <w:bookmarkEnd w:id="2979"/>
            <w:bookmarkEnd w:id="2980"/>
            <w:bookmarkEnd w:id="2981"/>
            <w:bookmarkEnd w:id="2982"/>
            <w:bookmarkEnd w:id="2983"/>
            <w:bookmarkEnd w:id="2984"/>
            <w:bookmarkEnd w:id="2985"/>
            <w:bookmarkEnd w:id="2986"/>
            <w:bookmarkEnd w:id="2987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4"/>
            <w:bookmarkEnd w:id="3005"/>
            <w:bookmarkEnd w:id="3006"/>
            <w:bookmarkEnd w:id="3007"/>
            <w:bookmarkEnd w:id="30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0" w:name="__Fieldmark__871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1" w:name="__Fieldmark__8470_1270059090"/>
            <w:bookmarkStart w:id="3012" w:name="__Fieldmark__8716_788689321"/>
            <w:bookmarkEnd w:id="30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3" w:name="__Fieldmark__8473_1270059090"/>
            <w:bookmarkStart w:id="3014" w:name="__Fieldmark__9522_3442377084"/>
            <w:bookmarkStart w:id="3015" w:name="__Fieldmark__8721_788689321"/>
            <w:bookmarkEnd w:id="3011"/>
            <w:bookmarkEnd w:id="3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6" w:name="__Fieldmark__8478_1270059090"/>
            <w:bookmarkStart w:id="3017" w:name="__Fieldmark__7765_986874376"/>
            <w:bookmarkStart w:id="3018" w:name="__Fieldmark__9525_3442377084"/>
            <w:bookmarkStart w:id="3019" w:name="__Fieldmark__8728_788689321"/>
            <w:bookmarkEnd w:id="3013"/>
            <w:bookmarkEnd w:id="3014"/>
            <w:bookmarkEnd w:id="3015"/>
            <w:r>
              <w:rPr/>
            </w:r>
            <w:bookmarkEnd w:id="3016"/>
            <w:bookmarkEnd w:id="3017"/>
            <w:bookmarkEnd w:id="3018"/>
            <w:bookmarkEnd w:id="301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20" w:name="__Fieldmark__8845_788689321"/>
            <w:bookmarkStart w:id="3021" w:name="__Fieldmark__8599_1270059090"/>
            <w:bookmarkStart w:id="3022" w:name="__Fieldmark__7891_986874376"/>
            <w:bookmarkStart w:id="3023" w:name="__Fieldmark__7225_1316683079"/>
            <w:bookmarkStart w:id="3024" w:name="__Fieldmark__5996_1039846009"/>
            <w:bookmarkStart w:id="3025" w:name="__Fieldmark__5789_302296092"/>
            <w:bookmarkStart w:id="3026" w:name="__Fieldmark__25386_88440813"/>
            <w:bookmarkStart w:id="3027" w:name="__Fieldmark__8307_88440813"/>
            <w:bookmarkStart w:id="3028" w:name="__Fieldmark__4878_1216081300"/>
            <w:bookmarkStart w:id="3029" w:name="__Fieldmark__17804_140094622"/>
            <w:bookmarkStart w:id="3030" w:name="__Fieldmark__10327_1147468581"/>
            <w:bookmarkStart w:id="3031" w:name="__Fieldmark__2440_1378398575"/>
            <w:bookmarkStart w:id="3032" w:name="__Fieldmark__9655_2895387579"/>
            <w:bookmarkStart w:id="3033" w:name="__Fieldmark__22863_2033779693"/>
            <w:bookmarkStart w:id="3034" w:name="__Fieldmark__13340_1396133850"/>
            <w:bookmarkStart w:id="3035" w:name="__Fieldmark__1708_1178067680"/>
            <w:bookmarkStart w:id="3036" w:name="__Fieldmark__16189_686866716"/>
            <w:bookmarkStart w:id="3037" w:name="__Fieldmark__3447_1597466062"/>
            <w:bookmarkStart w:id="3038" w:name="__Fieldmark__34139_686866716"/>
            <w:bookmarkStart w:id="3039" w:name="__Fieldmark__20817_1121484660"/>
            <w:bookmarkStart w:id="3040" w:name="__Fieldmark__6968_2033779693"/>
            <w:bookmarkStart w:id="3041" w:name="__Fieldmark__11245_1551001377"/>
            <w:bookmarkStart w:id="3042" w:name="__Fieldmark__5887_740114082"/>
            <w:bookmarkStart w:id="3043" w:name="__Fieldmark__2505_1838806520"/>
            <w:bookmarkStart w:id="3044" w:name="__Fieldmark__2876_1036977364"/>
            <w:bookmarkStart w:id="3045" w:name="__Fieldmark__4510_2358275037"/>
            <w:bookmarkStart w:id="3046" w:name="__Fieldmark__9094_1407643777"/>
            <w:bookmarkStart w:id="3047" w:name="__Fieldmark__4701_176310324"/>
            <w:bookmarkStart w:id="3048" w:name="__Fieldmark__5461_2000052623"/>
            <w:bookmarkStart w:id="3049" w:name="__Fieldmark__6912_660460921"/>
            <w:bookmarkStart w:id="3050" w:name="__Fieldmark__7519_140925775"/>
            <w:bookmarkStart w:id="3051" w:name="__Fieldmark__9648_3442377084"/>
            <w:bookmarkStart w:id="3052" w:name="__Fieldmark__8845_788689321"/>
            <w:bookmarkStart w:id="3053" w:name="__Fieldmark__8845_788689321"/>
            <w:bookmarkEnd w:id="3021"/>
            <w:bookmarkEnd w:id="3022"/>
            <w:bookmarkEnd w:id="3023"/>
            <w:bookmarkEnd w:id="3024"/>
            <w:bookmarkEnd w:id="3025"/>
            <w:bookmarkEnd w:id="3026"/>
            <w:bookmarkEnd w:id="3027"/>
            <w:bookmarkEnd w:id="3028"/>
            <w:bookmarkEnd w:id="3029"/>
            <w:bookmarkEnd w:id="3030"/>
            <w:bookmarkEnd w:id="3031"/>
            <w:bookmarkEnd w:id="3032"/>
            <w:bookmarkEnd w:id="3033"/>
            <w:bookmarkEnd w:id="3034"/>
            <w:bookmarkEnd w:id="3035"/>
            <w:bookmarkEnd w:id="3036"/>
            <w:bookmarkEnd w:id="3037"/>
            <w:bookmarkEnd w:id="3038"/>
            <w:bookmarkEnd w:id="3039"/>
            <w:bookmarkEnd w:id="3040"/>
            <w:bookmarkEnd w:id="3041"/>
            <w:bookmarkEnd w:id="3042"/>
            <w:bookmarkEnd w:id="3043"/>
            <w:bookmarkEnd w:id="3044"/>
            <w:bookmarkEnd w:id="3045"/>
            <w:bookmarkEnd w:id="3046"/>
            <w:bookmarkEnd w:id="3047"/>
            <w:bookmarkEnd w:id="3048"/>
            <w:bookmarkEnd w:id="3049"/>
            <w:bookmarkEnd w:id="3050"/>
            <w:bookmarkEnd w:id="3051"/>
            <w:bookmarkEnd w:id="305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4" w:name="__Fieldmark__884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5" w:name="__Fieldmark__8601_1270059090"/>
            <w:bookmarkStart w:id="3056" w:name="__Fieldmark__8850_788689321"/>
            <w:bookmarkEnd w:id="3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7" w:name="__Fieldmark__8604_1270059090"/>
            <w:bookmarkStart w:id="3058" w:name="__Fieldmark__9650_3442377084"/>
            <w:bookmarkStart w:id="3059" w:name="__Fieldmark__8855_788689321"/>
            <w:bookmarkEnd w:id="3055"/>
            <w:bookmarkEnd w:id="30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60" w:name="__Fieldmark__8609_1270059090"/>
            <w:bookmarkStart w:id="3061" w:name="__Fieldmark__7893_986874376"/>
            <w:bookmarkStart w:id="3062" w:name="__Fieldmark__9653_3442377084"/>
            <w:bookmarkStart w:id="3063" w:name="__Fieldmark__8862_788689321"/>
            <w:bookmarkEnd w:id="3057"/>
            <w:bookmarkEnd w:id="3058"/>
            <w:bookmarkEnd w:id="3059"/>
            <w:r>
              <w:rPr/>
            </w:r>
            <w:bookmarkEnd w:id="3060"/>
            <w:bookmarkEnd w:id="3061"/>
            <w:bookmarkEnd w:id="3062"/>
            <w:bookmarkEnd w:id="3063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64" w:name="Selecionar1162"/>
            <w:bookmarkStart w:id="3065" w:name="__Fieldmark__8980_788689321"/>
            <w:bookmarkStart w:id="3066" w:name="__Fieldmark__8731_1270059090"/>
            <w:bookmarkStart w:id="3067" w:name="__Fieldmark__8020_986874376"/>
            <w:bookmarkStart w:id="3068" w:name="__Fieldmark__7352_1316683079"/>
            <w:bookmarkStart w:id="3069" w:name="__Fieldmark__6108_1039846009"/>
            <w:bookmarkStart w:id="3070" w:name="__Fieldmark__5900_302296092"/>
            <w:bookmarkStart w:id="3071" w:name="__Fieldmark__25491_88440813"/>
            <w:bookmarkStart w:id="3072" w:name="__Fieldmark__8406_88440813"/>
            <w:bookmarkStart w:id="3073" w:name="__Fieldmark__4971_1216081300"/>
            <w:bookmarkStart w:id="3074" w:name="__Fieldmark__17891_140094622"/>
            <w:bookmarkStart w:id="3075" w:name="__Fieldmark__10408_1147468581"/>
            <w:bookmarkStart w:id="3076" w:name="__Fieldmark__2515_1378398575"/>
            <w:bookmarkStart w:id="3077" w:name="__Fieldmark__9724_2895387579"/>
            <w:bookmarkStart w:id="3078" w:name="__Fieldmark__22926_2033779693"/>
            <w:bookmarkStart w:id="3079" w:name="__Fieldmark__13397_1396133850"/>
            <w:bookmarkStart w:id="3080" w:name="__Fieldmark__1751_1178067680"/>
            <w:bookmarkStart w:id="3081" w:name="__Fieldmark__16210_686866716"/>
            <w:bookmarkStart w:id="3082" w:name="__Fieldmark__3448_1597466062"/>
            <w:bookmarkStart w:id="3083" w:name="__Fieldmark__34172_686866716"/>
            <w:bookmarkStart w:id="3084" w:name="__Fieldmark__20868_1121484660"/>
            <w:bookmarkStart w:id="3085" w:name="__Fieldmark__7028_2033779693"/>
            <w:bookmarkStart w:id="3086" w:name="__Fieldmark__11311_1551001377"/>
            <w:bookmarkStart w:id="3087" w:name="__Fieldmark__5959_740114082"/>
            <w:bookmarkStart w:id="3088" w:name="__Fieldmark__2583_1838806520"/>
            <w:bookmarkStart w:id="3089" w:name="__Fieldmark__2960_1036977364"/>
            <w:bookmarkStart w:id="3090" w:name="__Fieldmark__4600_2358275037"/>
            <w:bookmarkStart w:id="3091" w:name="__Fieldmark__9190_1407643777"/>
            <w:bookmarkStart w:id="3092" w:name="__Fieldmark__4803_176310324"/>
            <w:bookmarkStart w:id="3093" w:name="__Fieldmark__5569_2000052623"/>
            <w:bookmarkStart w:id="3094" w:name="__Fieldmark__7038_660460921"/>
            <w:bookmarkStart w:id="3095" w:name="__Fieldmark__7647_140925775"/>
            <w:bookmarkStart w:id="3096" w:name="__Fieldmark__9777_3442377084"/>
            <w:bookmarkStart w:id="3097" w:name="__Fieldmark__8980_788689321"/>
            <w:bookmarkStart w:id="3098" w:name="__Fieldmark__8980_788689321"/>
            <w:bookmarkEnd w:id="3066"/>
            <w:bookmarkEnd w:id="3067"/>
            <w:bookmarkEnd w:id="3068"/>
            <w:bookmarkEnd w:id="3069"/>
            <w:bookmarkEnd w:id="3070"/>
            <w:bookmarkEnd w:id="3071"/>
            <w:bookmarkEnd w:id="3072"/>
            <w:bookmarkEnd w:id="3073"/>
            <w:bookmarkEnd w:id="3074"/>
            <w:bookmarkEnd w:id="3075"/>
            <w:bookmarkEnd w:id="3076"/>
            <w:bookmarkEnd w:id="3077"/>
            <w:bookmarkEnd w:id="3078"/>
            <w:bookmarkEnd w:id="3079"/>
            <w:bookmarkEnd w:id="3080"/>
            <w:bookmarkEnd w:id="3081"/>
            <w:bookmarkEnd w:id="3082"/>
            <w:bookmarkEnd w:id="3083"/>
            <w:bookmarkEnd w:id="3084"/>
            <w:bookmarkEnd w:id="3085"/>
            <w:bookmarkEnd w:id="3086"/>
            <w:bookmarkEnd w:id="3087"/>
            <w:bookmarkEnd w:id="3088"/>
            <w:bookmarkEnd w:id="3089"/>
            <w:bookmarkEnd w:id="3090"/>
            <w:bookmarkEnd w:id="3091"/>
            <w:bookmarkEnd w:id="3092"/>
            <w:bookmarkEnd w:id="3093"/>
            <w:bookmarkEnd w:id="3094"/>
            <w:bookmarkEnd w:id="3095"/>
            <w:bookmarkEnd w:id="3096"/>
            <w:bookmarkEnd w:id="30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9" w:name="__Fieldmark__898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00" w:name="__Fieldmark__8733_1270059090"/>
            <w:bookmarkStart w:id="3101" w:name="__Fieldmark__8985_788689321"/>
            <w:bookmarkEnd w:id="30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02" w:name="__Fieldmark__8736_1270059090"/>
            <w:bookmarkStart w:id="3103" w:name="__Fieldmark__9779_3442377084"/>
            <w:bookmarkStart w:id="3104" w:name="__Fieldmark__8990_788689321"/>
            <w:bookmarkEnd w:id="3100"/>
            <w:bookmarkEnd w:id="31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05" w:name="__Fieldmark__8741_1270059090"/>
            <w:bookmarkStart w:id="3106" w:name="__Fieldmark__8022_986874376"/>
            <w:bookmarkStart w:id="3107" w:name="__Fieldmark__9782_3442377084"/>
            <w:bookmarkStart w:id="3108" w:name="__Fieldmark__8997_788689321"/>
            <w:bookmarkEnd w:id="3102"/>
            <w:bookmarkEnd w:id="3103"/>
            <w:bookmarkEnd w:id="3104"/>
            <w:r>
              <w:rPr/>
            </w:r>
            <w:bookmarkEnd w:id="3064"/>
            <w:bookmarkEnd w:id="3105"/>
            <w:bookmarkEnd w:id="3106"/>
            <w:bookmarkEnd w:id="3107"/>
            <w:bookmarkEnd w:id="310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09" w:name="__Fieldmark__9115_788689321"/>
            <w:bookmarkStart w:id="3110" w:name="__Fieldmark__8863_1270059090"/>
            <w:bookmarkStart w:id="3111" w:name="__Fieldmark__8149_986874376"/>
            <w:bookmarkStart w:id="3112" w:name="__Fieldmark__7479_1316683079"/>
            <w:bookmarkStart w:id="3113" w:name="__Fieldmark__6220_1039846009"/>
            <w:bookmarkStart w:id="3114" w:name="__Fieldmark__6011_302296092"/>
            <w:bookmarkStart w:id="3115" w:name="__Fieldmark__25596_88440813"/>
            <w:bookmarkStart w:id="3116" w:name="__Fieldmark__8505_88440813"/>
            <w:bookmarkStart w:id="3117" w:name="__Fieldmark__5064_1216081300"/>
            <w:bookmarkStart w:id="3118" w:name="__Fieldmark__17978_140094622"/>
            <w:bookmarkStart w:id="3119" w:name="__Fieldmark__10489_1147468581"/>
            <w:bookmarkStart w:id="3120" w:name="__Fieldmark__2590_1378398575"/>
            <w:bookmarkStart w:id="3121" w:name="__Fieldmark__9793_2895387579"/>
            <w:bookmarkStart w:id="3122" w:name="__Fieldmark__22989_2033779693"/>
            <w:bookmarkStart w:id="3123" w:name="__Fieldmark__13454_1396133850"/>
            <w:bookmarkStart w:id="3124" w:name="__Fieldmark__1794_1178067680"/>
            <w:bookmarkStart w:id="3125" w:name="__Fieldmark__16231_686866716"/>
            <w:bookmarkStart w:id="3126" w:name="__Fieldmark__3450_1597466062"/>
            <w:bookmarkStart w:id="3127" w:name="__Fieldmark__34205_686866716"/>
            <w:bookmarkStart w:id="3128" w:name="__Fieldmark__20919_1121484660"/>
            <w:bookmarkStart w:id="3129" w:name="__Fieldmark__7088_2033779693"/>
            <w:bookmarkStart w:id="3130" w:name="__Fieldmark__11377_1551001377"/>
            <w:bookmarkStart w:id="3131" w:name="__Fieldmark__6031_740114082"/>
            <w:bookmarkStart w:id="3132" w:name="__Fieldmark__2661_1838806520"/>
            <w:bookmarkStart w:id="3133" w:name="__Fieldmark__3044_1036977364"/>
            <w:bookmarkStart w:id="3134" w:name="__Fieldmark__4690_2358275037"/>
            <w:bookmarkStart w:id="3135" w:name="__Fieldmark__9286_1407643777"/>
            <w:bookmarkStart w:id="3136" w:name="__Fieldmark__4905_176310324"/>
            <w:bookmarkStart w:id="3137" w:name="__Fieldmark__5677_2000052623"/>
            <w:bookmarkStart w:id="3138" w:name="__Fieldmark__7164_660460921"/>
            <w:bookmarkStart w:id="3139" w:name="__Fieldmark__7775_140925775"/>
            <w:bookmarkStart w:id="3140" w:name="__Fieldmark__9906_3442377084"/>
            <w:bookmarkStart w:id="3141" w:name="__Fieldmark__9115_788689321"/>
            <w:bookmarkStart w:id="3142" w:name="__Fieldmark__9115_788689321"/>
            <w:bookmarkEnd w:id="3110"/>
            <w:bookmarkEnd w:id="3111"/>
            <w:bookmarkEnd w:id="3112"/>
            <w:bookmarkEnd w:id="3113"/>
            <w:bookmarkEnd w:id="3114"/>
            <w:bookmarkEnd w:id="3115"/>
            <w:bookmarkEnd w:id="3116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  <w:bookmarkEnd w:id="3129"/>
            <w:bookmarkEnd w:id="3130"/>
            <w:bookmarkEnd w:id="3131"/>
            <w:bookmarkEnd w:id="3132"/>
            <w:bookmarkEnd w:id="3133"/>
            <w:bookmarkEnd w:id="3134"/>
            <w:bookmarkEnd w:id="3135"/>
            <w:bookmarkEnd w:id="3136"/>
            <w:bookmarkEnd w:id="3137"/>
            <w:bookmarkEnd w:id="3138"/>
            <w:bookmarkEnd w:id="3139"/>
            <w:bookmarkEnd w:id="3140"/>
            <w:bookmarkEnd w:id="314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3" w:name="__Fieldmark__911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4" w:name="__Fieldmark__8865_1270059090"/>
            <w:bookmarkStart w:id="3145" w:name="__Fieldmark__9120_788689321"/>
            <w:bookmarkEnd w:id="31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6" w:name="__Fieldmark__8868_1270059090"/>
            <w:bookmarkStart w:id="3147" w:name="__Fieldmark__9908_3442377084"/>
            <w:bookmarkStart w:id="3148" w:name="__Fieldmark__9125_788689321"/>
            <w:bookmarkEnd w:id="3144"/>
            <w:bookmarkEnd w:id="31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9" w:name="__Fieldmark__8873_1270059090"/>
            <w:bookmarkStart w:id="3150" w:name="__Fieldmark__8151_986874376"/>
            <w:bookmarkStart w:id="3151" w:name="__Fieldmark__9911_3442377084"/>
            <w:bookmarkStart w:id="3152" w:name="__Fieldmark__9132_788689321"/>
            <w:bookmarkEnd w:id="3146"/>
            <w:bookmarkEnd w:id="3147"/>
            <w:bookmarkEnd w:id="3148"/>
            <w:r>
              <w:rPr/>
            </w:r>
            <w:bookmarkEnd w:id="3149"/>
            <w:bookmarkEnd w:id="3150"/>
            <w:bookmarkEnd w:id="3151"/>
            <w:bookmarkEnd w:id="315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53" w:name="Selecionar1172"/>
            <w:bookmarkStart w:id="3154" w:name="__Fieldmark__9250_788689321"/>
            <w:bookmarkStart w:id="3155" w:name="__Fieldmark__8995_1270059090"/>
            <w:bookmarkStart w:id="3156" w:name="__Fieldmark__8278_986874376"/>
            <w:bookmarkStart w:id="3157" w:name="__Fieldmark__7606_1316683079"/>
            <w:bookmarkStart w:id="3158" w:name="__Fieldmark__6332_1039846009"/>
            <w:bookmarkStart w:id="3159" w:name="__Fieldmark__6122_302296092"/>
            <w:bookmarkStart w:id="3160" w:name="__Fieldmark__25701_88440813"/>
            <w:bookmarkStart w:id="3161" w:name="__Fieldmark__8604_88440813"/>
            <w:bookmarkStart w:id="3162" w:name="__Fieldmark__5157_1216081300"/>
            <w:bookmarkStart w:id="3163" w:name="__Fieldmark__18065_140094622"/>
            <w:bookmarkStart w:id="3164" w:name="__Fieldmark__10570_1147468581"/>
            <w:bookmarkStart w:id="3165" w:name="__Fieldmark__2665_1378398575"/>
            <w:bookmarkStart w:id="3166" w:name="__Fieldmark__9862_2895387579"/>
            <w:bookmarkStart w:id="3167" w:name="__Fieldmark__23052_2033779693"/>
            <w:bookmarkStart w:id="3168" w:name="__Fieldmark__13511_1396133850"/>
            <w:bookmarkStart w:id="3169" w:name="__Fieldmark__1837_1178067680"/>
            <w:bookmarkStart w:id="3170" w:name="__Fieldmark__16252_686866716"/>
            <w:bookmarkStart w:id="3171" w:name="__Fieldmark__3451_1597466062"/>
            <w:bookmarkStart w:id="3172" w:name="__Fieldmark__34238_686866716"/>
            <w:bookmarkStart w:id="3173" w:name="__Fieldmark__20970_1121484660"/>
            <w:bookmarkStart w:id="3174" w:name="__Fieldmark__7148_2033779693"/>
            <w:bookmarkStart w:id="3175" w:name="__Fieldmark__11443_1551001377"/>
            <w:bookmarkStart w:id="3176" w:name="__Fieldmark__6103_740114082"/>
            <w:bookmarkStart w:id="3177" w:name="__Fieldmark__2739_1838806520"/>
            <w:bookmarkStart w:id="3178" w:name="__Fieldmark__3128_1036977364"/>
            <w:bookmarkStart w:id="3179" w:name="__Fieldmark__4780_2358275037"/>
            <w:bookmarkStart w:id="3180" w:name="__Fieldmark__9382_1407643777"/>
            <w:bookmarkStart w:id="3181" w:name="__Fieldmark__5007_176310324"/>
            <w:bookmarkStart w:id="3182" w:name="__Fieldmark__5785_2000052623"/>
            <w:bookmarkStart w:id="3183" w:name="__Fieldmark__7290_660460921"/>
            <w:bookmarkStart w:id="3184" w:name="__Fieldmark__7903_140925775"/>
            <w:bookmarkStart w:id="3185" w:name="__Fieldmark__10035_3442377084"/>
            <w:bookmarkStart w:id="3186" w:name="__Fieldmark__9250_788689321"/>
            <w:bookmarkStart w:id="3187" w:name="__Fieldmark__9250_788689321"/>
            <w:bookmarkEnd w:id="3155"/>
            <w:bookmarkEnd w:id="3156"/>
            <w:bookmarkEnd w:id="3157"/>
            <w:bookmarkEnd w:id="3158"/>
            <w:bookmarkEnd w:id="3159"/>
            <w:bookmarkEnd w:id="3160"/>
            <w:bookmarkEnd w:id="3161"/>
            <w:bookmarkEnd w:id="3162"/>
            <w:bookmarkEnd w:id="3163"/>
            <w:bookmarkEnd w:id="3164"/>
            <w:bookmarkEnd w:id="3165"/>
            <w:bookmarkEnd w:id="3166"/>
            <w:bookmarkEnd w:id="3167"/>
            <w:bookmarkEnd w:id="3168"/>
            <w:bookmarkEnd w:id="3169"/>
            <w:bookmarkEnd w:id="3170"/>
            <w:bookmarkEnd w:id="3171"/>
            <w:bookmarkEnd w:id="3172"/>
            <w:bookmarkEnd w:id="3173"/>
            <w:bookmarkEnd w:id="3174"/>
            <w:bookmarkEnd w:id="3175"/>
            <w:bookmarkEnd w:id="3176"/>
            <w:bookmarkEnd w:id="3177"/>
            <w:bookmarkEnd w:id="3178"/>
            <w:bookmarkEnd w:id="3179"/>
            <w:bookmarkEnd w:id="3180"/>
            <w:bookmarkEnd w:id="3181"/>
            <w:bookmarkEnd w:id="3182"/>
            <w:bookmarkEnd w:id="3183"/>
            <w:bookmarkEnd w:id="3184"/>
            <w:bookmarkEnd w:id="3185"/>
            <w:bookmarkEnd w:id="318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88" w:name="__Fieldmark__925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89" w:name="__Fieldmark__8997_1270059090"/>
            <w:bookmarkStart w:id="3190" w:name="__Fieldmark__9255_788689321"/>
            <w:bookmarkEnd w:id="31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91" w:name="__Fieldmark__9000_1270059090"/>
            <w:bookmarkStart w:id="3192" w:name="__Fieldmark__10037_3442377084"/>
            <w:bookmarkStart w:id="3193" w:name="__Fieldmark__9260_788689321"/>
            <w:bookmarkEnd w:id="3189"/>
            <w:bookmarkEnd w:id="31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94" w:name="__Fieldmark__9005_1270059090"/>
            <w:bookmarkStart w:id="3195" w:name="__Fieldmark__8280_986874376"/>
            <w:bookmarkStart w:id="3196" w:name="__Fieldmark__10040_3442377084"/>
            <w:bookmarkStart w:id="3197" w:name="__Fieldmark__9267_788689321"/>
            <w:bookmarkEnd w:id="3191"/>
            <w:bookmarkEnd w:id="3192"/>
            <w:bookmarkEnd w:id="3193"/>
            <w:r>
              <w:rPr/>
            </w:r>
            <w:bookmarkEnd w:id="3153"/>
            <w:bookmarkEnd w:id="3194"/>
            <w:bookmarkEnd w:id="3195"/>
            <w:bookmarkEnd w:id="3196"/>
            <w:bookmarkEnd w:id="3197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64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98" w:name="__Fieldmark__9385_788689321"/>
            <w:bookmarkStart w:id="3199" w:name="__Fieldmark__9127_1270059090"/>
            <w:bookmarkStart w:id="3200" w:name="__Fieldmark__8407_986874376"/>
            <w:bookmarkStart w:id="3201" w:name="__Fieldmark__7733_1316683079"/>
            <w:bookmarkStart w:id="3202" w:name="__Fieldmark__6444_1039846009"/>
            <w:bookmarkStart w:id="3203" w:name="__Fieldmark__6233_302296092"/>
            <w:bookmarkStart w:id="3204" w:name="__Fieldmark__25806_88440813"/>
            <w:bookmarkStart w:id="3205" w:name="__Fieldmark__8703_88440813"/>
            <w:bookmarkStart w:id="3206" w:name="__Fieldmark__5250_1216081300"/>
            <w:bookmarkStart w:id="3207" w:name="__Fieldmark__18152_140094622"/>
            <w:bookmarkStart w:id="3208" w:name="__Fieldmark__10651_1147468581"/>
            <w:bookmarkStart w:id="3209" w:name="__Fieldmark__2740_1378398575"/>
            <w:bookmarkStart w:id="3210" w:name="__Fieldmark__9931_2895387579"/>
            <w:bookmarkStart w:id="3211" w:name="__Fieldmark__23115_2033779693"/>
            <w:bookmarkStart w:id="3212" w:name="__Fieldmark__13568_1396133850"/>
            <w:bookmarkStart w:id="3213" w:name="__Fieldmark__1880_1178067680"/>
            <w:bookmarkStart w:id="3214" w:name="__Fieldmark__16273_686866716"/>
            <w:bookmarkStart w:id="3215" w:name="__Fieldmark__3453_1597466062"/>
            <w:bookmarkStart w:id="3216" w:name="__Fieldmark__34271_686866716"/>
            <w:bookmarkStart w:id="3217" w:name="__Fieldmark__21021_1121484660"/>
            <w:bookmarkStart w:id="3218" w:name="__Fieldmark__7208_2033779693"/>
            <w:bookmarkStart w:id="3219" w:name="__Fieldmark__11509_1551001377"/>
            <w:bookmarkStart w:id="3220" w:name="__Fieldmark__6175_740114082"/>
            <w:bookmarkStart w:id="3221" w:name="__Fieldmark__2817_1838806520"/>
            <w:bookmarkStart w:id="3222" w:name="__Fieldmark__3212_1036977364"/>
            <w:bookmarkStart w:id="3223" w:name="__Fieldmark__4870_2358275037"/>
            <w:bookmarkStart w:id="3224" w:name="__Fieldmark__9478_1407643777"/>
            <w:bookmarkStart w:id="3225" w:name="__Fieldmark__5109_176310324"/>
            <w:bookmarkStart w:id="3226" w:name="__Fieldmark__5893_2000052623"/>
            <w:bookmarkStart w:id="3227" w:name="__Fieldmark__7416_660460921"/>
            <w:bookmarkStart w:id="3228" w:name="__Fieldmark__8031_140925775"/>
            <w:bookmarkStart w:id="3229" w:name="__Fieldmark__10164_3442377084"/>
            <w:bookmarkStart w:id="3230" w:name="__Fieldmark__9385_788689321"/>
            <w:bookmarkStart w:id="3231" w:name="__Fieldmark__9385_788689321"/>
            <w:bookmarkEnd w:id="3199"/>
            <w:bookmarkEnd w:id="3200"/>
            <w:bookmarkEnd w:id="3201"/>
            <w:bookmarkEnd w:id="3202"/>
            <w:bookmarkEnd w:id="3203"/>
            <w:bookmarkEnd w:id="3204"/>
            <w:bookmarkEnd w:id="3205"/>
            <w:bookmarkEnd w:id="3206"/>
            <w:bookmarkEnd w:id="3207"/>
            <w:bookmarkEnd w:id="3208"/>
            <w:bookmarkEnd w:id="3209"/>
            <w:bookmarkEnd w:id="3210"/>
            <w:bookmarkEnd w:id="3211"/>
            <w:bookmarkEnd w:id="3212"/>
            <w:bookmarkEnd w:id="3213"/>
            <w:bookmarkEnd w:id="3214"/>
            <w:bookmarkEnd w:id="3215"/>
            <w:bookmarkEnd w:id="3216"/>
            <w:bookmarkEnd w:id="3217"/>
            <w:bookmarkEnd w:id="3218"/>
            <w:bookmarkEnd w:id="3219"/>
            <w:bookmarkEnd w:id="3220"/>
            <w:bookmarkEnd w:id="3221"/>
            <w:bookmarkEnd w:id="3222"/>
            <w:bookmarkEnd w:id="3223"/>
            <w:bookmarkEnd w:id="3224"/>
            <w:bookmarkEnd w:id="3225"/>
            <w:bookmarkEnd w:id="3226"/>
            <w:bookmarkEnd w:id="3227"/>
            <w:bookmarkEnd w:id="3228"/>
            <w:bookmarkEnd w:id="3229"/>
            <w:bookmarkEnd w:id="32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32" w:name="__Fieldmark__938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33" w:name="__Fieldmark__9129_1270059090"/>
            <w:bookmarkStart w:id="3234" w:name="__Fieldmark__9390_788689321"/>
            <w:bookmarkEnd w:id="32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35" w:name="__Fieldmark__9132_1270059090"/>
            <w:bookmarkStart w:id="3236" w:name="__Fieldmark__10166_3442377084"/>
            <w:bookmarkStart w:id="3237" w:name="__Fieldmark__9395_788689321"/>
            <w:bookmarkEnd w:id="3233"/>
            <w:bookmarkEnd w:id="32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38" w:name="__Fieldmark__9137_1270059090"/>
            <w:bookmarkStart w:id="3239" w:name="__Fieldmark__8409_986874376"/>
            <w:bookmarkStart w:id="3240" w:name="__Fieldmark__10169_3442377084"/>
            <w:bookmarkStart w:id="3241" w:name="__Fieldmark__9402_788689321"/>
            <w:bookmarkEnd w:id="3235"/>
            <w:bookmarkEnd w:id="3236"/>
            <w:bookmarkEnd w:id="3237"/>
            <w:r>
              <w:rPr/>
            </w:r>
            <w:bookmarkEnd w:id="3238"/>
            <w:bookmarkEnd w:id="3239"/>
            <w:bookmarkEnd w:id="3240"/>
            <w:bookmarkEnd w:id="324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42" w:name="Selecionar1182"/>
            <w:bookmarkStart w:id="3243" w:name="__Fieldmark__9520_788689321"/>
            <w:bookmarkStart w:id="3244" w:name="__Fieldmark__9259_1270059090"/>
            <w:bookmarkStart w:id="3245" w:name="__Fieldmark__8536_986874376"/>
            <w:bookmarkStart w:id="3246" w:name="__Fieldmark__7860_1316683079"/>
            <w:bookmarkStart w:id="3247" w:name="__Fieldmark__6556_1039846009"/>
            <w:bookmarkStart w:id="3248" w:name="__Fieldmark__6344_302296092"/>
            <w:bookmarkStart w:id="3249" w:name="__Fieldmark__25911_88440813"/>
            <w:bookmarkStart w:id="3250" w:name="__Fieldmark__8802_88440813"/>
            <w:bookmarkStart w:id="3251" w:name="__Fieldmark__5343_1216081300"/>
            <w:bookmarkStart w:id="3252" w:name="__Fieldmark__18239_140094622"/>
            <w:bookmarkStart w:id="3253" w:name="__Fieldmark__10732_1147468581"/>
            <w:bookmarkStart w:id="3254" w:name="__Fieldmark__2815_1378398575"/>
            <w:bookmarkStart w:id="3255" w:name="__Fieldmark__10000_2895387579"/>
            <w:bookmarkStart w:id="3256" w:name="__Fieldmark__23178_2033779693"/>
            <w:bookmarkStart w:id="3257" w:name="__Fieldmark__13625_1396133850"/>
            <w:bookmarkStart w:id="3258" w:name="__Fieldmark__1923_1178067680"/>
            <w:bookmarkStart w:id="3259" w:name="__Fieldmark__16294_686866716"/>
            <w:bookmarkStart w:id="3260" w:name="__Fieldmark__3454_1597466062"/>
            <w:bookmarkStart w:id="3261" w:name="__Fieldmark__34304_686866716"/>
            <w:bookmarkStart w:id="3262" w:name="__Fieldmark__21072_1121484660"/>
            <w:bookmarkStart w:id="3263" w:name="__Fieldmark__7268_2033779693"/>
            <w:bookmarkStart w:id="3264" w:name="__Fieldmark__11575_1551001377"/>
            <w:bookmarkStart w:id="3265" w:name="__Fieldmark__6247_740114082"/>
            <w:bookmarkStart w:id="3266" w:name="__Fieldmark__2895_1838806520"/>
            <w:bookmarkStart w:id="3267" w:name="__Fieldmark__3296_1036977364"/>
            <w:bookmarkStart w:id="3268" w:name="__Fieldmark__4960_2358275037"/>
            <w:bookmarkStart w:id="3269" w:name="__Fieldmark__9574_1407643777"/>
            <w:bookmarkStart w:id="3270" w:name="__Fieldmark__5211_176310324"/>
            <w:bookmarkStart w:id="3271" w:name="__Fieldmark__6001_2000052623"/>
            <w:bookmarkStart w:id="3272" w:name="__Fieldmark__7542_660460921"/>
            <w:bookmarkStart w:id="3273" w:name="__Fieldmark__8159_140925775"/>
            <w:bookmarkStart w:id="3274" w:name="__Fieldmark__10293_3442377084"/>
            <w:bookmarkStart w:id="3275" w:name="__Fieldmark__9520_788689321"/>
            <w:bookmarkStart w:id="3276" w:name="__Fieldmark__9520_788689321"/>
            <w:bookmarkEnd w:id="3244"/>
            <w:bookmarkEnd w:id="3245"/>
            <w:bookmarkEnd w:id="3246"/>
            <w:bookmarkEnd w:id="3247"/>
            <w:bookmarkEnd w:id="3248"/>
            <w:bookmarkEnd w:id="3249"/>
            <w:bookmarkEnd w:id="3250"/>
            <w:bookmarkEnd w:id="3251"/>
            <w:bookmarkEnd w:id="3252"/>
            <w:bookmarkEnd w:id="3253"/>
            <w:bookmarkEnd w:id="3254"/>
            <w:bookmarkEnd w:id="3255"/>
            <w:bookmarkEnd w:id="3256"/>
            <w:bookmarkEnd w:id="3257"/>
            <w:bookmarkEnd w:id="3258"/>
            <w:bookmarkEnd w:id="3259"/>
            <w:bookmarkEnd w:id="3260"/>
            <w:bookmarkEnd w:id="3261"/>
            <w:bookmarkEnd w:id="3262"/>
            <w:bookmarkEnd w:id="3263"/>
            <w:bookmarkEnd w:id="3264"/>
            <w:bookmarkEnd w:id="3265"/>
            <w:bookmarkEnd w:id="3266"/>
            <w:bookmarkEnd w:id="3267"/>
            <w:bookmarkEnd w:id="3268"/>
            <w:bookmarkEnd w:id="3269"/>
            <w:bookmarkEnd w:id="3270"/>
            <w:bookmarkEnd w:id="3271"/>
            <w:bookmarkEnd w:id="3272"/>
            <w:bookmarkEnd w:id="3273"/>
            <w:bookmarkEnd w:id="3274"/>
            <w:bookmarkEnd w:id="32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77" w:name="__Fieldmark__952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78" w:name="__Fieldmark__9261_1270059090"/>
            <w:bookmarkStart w:id="3279" w:name="__Fieldmark__9525_788689321"/>
            <w:bookmarkEnd w:id="32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80" w:name="__Fieldmark__9264_1270059090"/>
            <w:bookmarkStart w:id="3281" w:name="__Fieldmark__10295_3442377084"/>
            <w:bookmarkStart w:id="3282" w:name="__Fieldmark__9530_788689321"/>
            <w:bookmarkEnd w:id="3278"/>
            <w:bookmarkEnd w:id="3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83" w:name="__Fieldmark__9269_1270059090"/>
            <w:bookmarkStart w:id="3284" w:name="__Fieldmark__8538_986874376"/>
            <w:bookmarkStart w:id="3285" w:name="__Fieldmark__10298_3442377084"/>
            <w:bookmarkStart w:id="3286" w:name="__Fieldmark__9537_788689321"/>
            <w:bookmarkEnd w:id="3280"/>
            <w:bookmarkEnd w:id="3281"/>
            <w:bookmarkEnd w:id="3282"/>
            <w:r>
              <w:rPr/>
            </w:r>
            <w:bookmarkEnd w:id="3242"/>
            <w:bookmarkEnd w:id="3283"/>
            <w:bookmarkEnd w:id="3284"/>
            <w:bookmarkEnd w:id="3285"/>
            <w:bookmarkEnd w:id="328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87" w:name="__Fieldmark__9655_788689321"/>
            <w:bookmarkStart w:id="3288" w:name="__Fieldmark__9391_1270059090"/>
            <w:bookmarkStart w:id="3289" w:name="__Fieldmark__8665_986874376"/>
            <w:bookmarkStart w:id="3290" w:name="__Fieldmark__7987_1316683079"/>
            <w:bookmarkStart w:id="3291" w:name="__Fieldmark__6668_1039846009"/>
            <w:bookmarkStart w:id="3292" w:name="__Fieldmark__6455_302296092"/>
            <w:bookmarkStart w:id="3293" w:name="__Fieldmark__26016_88440813"/>
            <w:bookmarkStart w:id="3294" w:name="__Fieldmark__8901_88440813"/>
            <w:bookmarkStart w:id="3295" w:name="__Fieldmark__5436_1216081300"/>
            <w:bookmarkStart w:id="3296" w:name="__Fieldmark__18326_140094622"/>
            <w:bookmarkStart w:id="3297" w:name="__Fieldmark__10813_1147468581"/>
            <w:bookmarkStart w:id="3298" w:name="__Fieldmark__2890_1378398575"/>
            <w:bookmarkStart w:id="3299" w:name="__Fieldmark__10069_2895387579"/>
            <w:bookmarkStart w:id="3300" w:name="__Fieldmark__23241_2033779693"/>
            <w:bookmarkStart w:id="3301" w:name="__Fieldmark__13682_1396133850"/>
            <w:bookmarkStart w:id="3302" w:name="__Fieldmark__1966_1178067680"/>
            <w:bookmarkStart w:id="3303" w:name="__Fieldmark__16315_686866716"/>
            <w:bookmarkStart w:id="3304" w:name="__Fieldmark__3456_1597466062"/>
            <w:bookmarkStart w:id="3305" w:name="__Fieldmark__34337_686866716"/>
            <w:bookmarkStart w:id="3306" w:name="__Fieldmark__21123_1121484660"/>
            <w:bookmarkStart w:id="3307" w:name="__Fieldmark__7328_2033779693"/>
            <w:bookmarkStart w:id="3308" w:name="__Fieldmark__11641_1551001377"/>
            <w:bookmarkStart w:id="3309" w:name="__Fieldmark__6319_740114082"/>
            <w:bookmarkStart w:id="3310" w:name="__Fieldmark__2973_1838806520"/>
            <w:bookmarkStart w:id="3311" w:name="__Fieldmark__3380_1036977364"/>
            <w:bookmarkStart w:id="3312" w:name="__Fieldmark__5050_2358275037"/>
            <w:bookmarkStart w:id="3313" w:name="__Fieldmark__9670_1407643777"/>
            <w:bookmarkStart w:id="3314" w:name="__Fieldmark__5313_176310324"/>
            <w:bookmarkStart w:id="3315" w:name="__Fieldmark__6109_2000052623"/>
            <w:bookmarkStart w:id="3316" w:name="__Fieldmark__7668_660460921"/>
            <w:bookmarkStart w:id="3317" w:name="__Fieldmark__8287_140925775"/>
            <w:bookmarkStart w:id="3318" w:name="__Fieldmark__10422_3442377084"/>
            <w:bookmarkStart w:id="3319" w:name="__Fieldmark__9655_788689321"/>
            <w:bookmarkStart w:id="3320" w:name="__Fieldmark__9655_788689321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4"/>
            <w:bookmarkEnd w:id="3295"/>
            <w:bookmarkEnd w:id="3296"/>
            <w:bookmarkEnd w:id="3297"/>
            <w:bookmarkEnd w:id="3298"/>
            <w:bookmarkEnd w:id="3299"/>
            <w:bookmarkEnd w:id="3300"/>
            <w:bookmarkEnd w:id="3301"/>
            <w:bookmarkEnd w:id="3302"/>
            <w:bookmarkEnd w:id="3303"/>
            <w:bookmarkEnd w:id="3304"/>
            <w:bookmarkEnd w:id="3305"/>
            <w:bookmarkEnd w:id="3306"/>
            <w:bookmarkEnd w:id="3307"/>
            <w:bookmarkEnd w:id="3308"/>
            <w:bookmarkEnd w:id="3309"/>
            <w:bookmarkEnd w:id="3310"/>
            <w:bookmarkEnd w:id="3311"/>
            <w:bookmarkEnd w:id="3312"/>
            <w:bookmarkEnd w:id="3313"/>
            <w:bookmarkEnd w:id="3314"/>
            <w:bookmarkEnd w:id="3315"/>
            <w:bookmarkEnd w:id="3316"/>
            <w:bookmarkEnd w:id="3317"/>
            <w:bookmarkEnd w:id="3318"/>
            <w:bookmarkEnd w:id="33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21" w:name="__Fieldmark__965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22" w:name="__Fieldmark__9393_1270059090"/>
            <w:bookmarkStart w:id="3323" w:name="__Fieldmark__9660_788689321"/>
            <w:bookmarkEnd w:id="3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24" w:name="__Fieldmark__9396_1270059090"/>
            <w:bookmarkStart w:id="3325" w:name="__Fieldmark__10424_3442377084"/>
            <w:bookmarkStart w:id="3326" w:name="__Fieldmark__9665_788689321"/>
            <w:bookmarkEnd w:id="3322"/>
            <w:bookmarkEnd w:id="33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27" w:name="__Fieldmark__9401_1270059090"/>
            <w:bookmarkStart w:id="3328" w:name="__Fieldmark__8667_986874376"/>
            <w:bookmarkStart w:id="3329" w:name="__Fieldmark__10427_3442377084"/>
            <w:bookmarkStart w:id="3330" w:name="__Fieldmark__9672_788689321"/>
            <w:bookmarkEnd w:id="3324"/>
            <w:bookmarkEnd w:id="3325"/>
            <w:bookmarkEnd w:id="3326"/>
            <w:r>
              <w:rPr/>
            </w:r>
            <w:bookmarkEnd w:id="3327"/>
            <w:bookmarkEnd w:id="3328"/>
            <w:bookmarkEnd w:id="3329"/>
            <w:bookmarkEnd w:id="333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1" w:name="Selecionar1192"/>
            <w:bookmarkStart w:id="3332" w:name="__Fieldmark__9790_788689321"/>
            <w:bookmarkStart w:id="3333" w:name="__Fieldmark__9523_1270059090"/>
            <w:bookmarkStart w:id="3334" w:name="__Fieldmark__8794_986874376"/>
            <w:bookmarkStart w:id="3335" w:name="__Fieldmark__8114_1316683079"/>
            <w:bookmarkStart w:id="3336" w:name="__Fieldmark__6780_1039846009"/>
            <w:bookmarkStart w:id="3337" w:name="__Fieldmark__6566_302296092"/>
            <w:bookmarkStart w:id="3338" w:name="__Fieldmark__26121_88440813"/>
            <w:bookmarkStart w:id="3339" w:name="__Fieldmark__9000_88440813"/>
            <w:bookmarkStart w:id="3340" w:name="__Fieldmark__5529_1216081300"/>
            <w:bookmarkStart w:id="3341" w:name="__Fieldmark__18413_140094622"/>
            <w:bookmarkStart w:id="3342" w:name="__Fieldmark__10894_1147468581"/>
            <w:bookmarkStart w:id="3343" w:name="__Fieldmark__2965_1378398575"/>
            <w:bookmarkStart w:id="3344" w:name="__Fieldmark__10138_2895387579"/>
            <w:bookmarkStart w:id="3345" w:name="__Fieldmark__23304_2033779693"/>
            <w:bookmarkStart w:id="3346" w:name="__Fieldmark__13739_1396133850"/>
            <w:bookmarkStart w:id="3347" w:name="__Fieldmark__2009_1178067680"/>
            <w:bookmarkStart w:id="3348" w:name="__Fieldmark__16336_686866716"/>
            <w:bookmarkStart w:id="3349" w:name="__Fieldmark__3457_1597466062"/>
            <w:bookmarkStart w:id="3350" w:name="__Fieldmark__34370_686866716"/>
            <w:bookmarkStart w:id="3351" w:name="__Fieldmark__21174_1121484660"/>
            <w:bookmarkStart w:id="3352" w:name="__Fieldmark__7388_2033779693"/>
            <w:bookmarkStart w:id="3353" w:name="__Fieldmark__11707_1551001377"/>
            <w:bookmarkStart w:id="3354" w:name="__Fieldmark__6391_740114082"/>
            <w:bookmarkStart w:id="3355" w:name="__Fieldmark__3051_1838806520"/>
            <w:bookmarkStart w:id="3356" w:name="__Fieldmark__3464_1036977364"/>
            <w:bookmarkStart w:id="3357" w:name="__Fieldmark__5140_2358275037"/>
            <w:bookmarkStart w:id="3358" w:name="__Fieldmark__9766_1407643777"/>
            <w:bookmarkStart w:id="3359" w:name="__Fieldmark__5415_176310324"/>
            <w:bookmarkStart w:id="3360" w:name="__Fieldmark__6217_2000052623"/>
            <w:bookmarkStart w:id="3361" w:name="__Fieldmark__7794_660460921"/>
            <w:bookmarkStart w:id="3362" w:name="__Fieldmark__8415_140925775"/>
            <w:bookmarkStart w:id="3363" w:name="__Fieldmark__10551_3442377084"/>
            <w:bookmarkStart w:id="3364" w:name="__Fieldmark__9790_788689321"/>
            <w:bookmarkStart w:id="3365" w:name="__Fieldmark__9790_788689321"/>
            <w:bookmarkEnd w:id="3333"/>
            <w:bookmarkEnd w:id="3334"/>
            <w:bookmarkEnd w:id="3335"/>
            <w:bookmarkEnd w:id="3336"/>
            <w:bookmarkEnd w:id="3337"/>
            <w:bookmarkEnd w:id="3338"/>
            <w:bookmarkEnd w:id="3339"/>
            <w:bookmarkEnd w:id="3340"/>
            <w:bookmarkEnd w:id="3341"/>
            <w:bookmarkEnd w:id="3342"/>
            <w:bookmarkEnd w:id="3343"/>
            <w:bookmarkEnd w:id="3344"/>
            <w:bookmarkEnd w:id="3345"/>
            <w:bookmarkEnd w:id="3346"/>
            <w:bookmarkEnd w:id="3347"/>
            <w:bookmarkEnd w:id="3348"/>
            <w:bookmarkEnd w:id="3349"/>
            <w:bookmarkEnd w:id="3350"/>
            <w:bookmarkEnd w:id="3351"/>
            <w:bookmarkEnd w:id="3352"/>
            <w:bookmarkEnd w:id="3353"/>
            <w:bookmarkEnd w:id="3354"/>
            <w:bookmarkEnd w:id="3355"/>
            <w:bookmarkEnd w:id="3356"/>
            <w:bookmarkEnd w:id="3357"/>
            <w:bookmarkEnd w:id="3358"/>
            <w:bookmarkEnd w:id="3359"/>
            <w:bookmarkEnd w:id="3360"/>
            <w:bookmarkEnd w:id="3361"/>
            <w:bookmarkEnd w:id="3362"/>
            <w:bookmarkEnd w:id="3363"/>
            <w:bookmarkEnd w:id="33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66" w:name="__Fieldmark__979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67" w:name="__Fieldmark__9525_1270059090"/>
            <w:bookmarkStart w:id="3368" w:name="__Fieldmark__9795_788689321"/>
            <w:bookmarkEnd w:id="33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69" w:name="__Fieldmark__9528_1270059090"/>
            <w:bookmarkStart w:id="3370" w:name="__Fieldmark__10553_3442377084"/>
            <w:bookmarkStart w:id="3371" w:name="__Fieldmark__9800_788689321"/>
            <w:bookmarkEnd w:id="3367"/>
            <w:bookmarkEnd w:id="33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72" w:name="__Fieldmark__9533_1270059090"/>
            <w:bookmarkStart w:id="3373" w:name="__Fieldmark__8796_986874376"/>
            <w:bookmarkStart w:id="3374" w:name="__Fieldmark__10556_3442377084"/>
            <w:bookmarkStart w:id="3375" w:name="__Fieldmark__9807_788689321"/>
            <w:bookmarkEnd w:id="3369"/>
            <w:bookmarkEnd w:id="3370"/>
            <w:bookmarkEnd w:id="3371"/>
            <w:r>
              <w:rPr/>
            </w:r>
            <w:bookmarkEnd w:id="3331"/>
            <w:bookmarkEnd w:id="3372"/>
            <w:bookmarkEnd w:id="3373"/>
            <w:bookmarkEnd w:id="3374"/>
            <w:bookmarkEnd w:id="337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76" w:name="__Fieldmark__9925_788689321"/>
            <w:bookmarkStart w:id="3377" w:name="__Fieldmark__9655_1270059090"/>
            <w:bookmarkStart w:id="3378" w:name="__Fieldmark__8923_986874376"/>
            <w:bookmarkStart w:id="3379" w:name="__Fieldmark__8241_1316683079"/>
            <w:bookmarkStart w:id="3380" w:name="__Fieldmark__6892_1039846009"/>
            <w:bookmarkStart w:id="3381" w:name="__Fieldmark__6677_302296092"/>
            <w:bookmarkStart w:id="3382" w:name="__Fieldmark__26226_88440813"/>
            <w:bookmarkStart w:id="3383" w:name="__Fieldmark__9099_88440813"/>
            <w:bookmarkStart w:id="3384" w:name="__Fieldmark__5622_1216081300"/>
            <w:bookmarkStart w:id="3385" w:name="__Fieldmark__18500_140094622"/>
            <w:bookmarkStart w:id="3386" w:name="__Fieldmark__10975_1147468581"/>
            <w:bookmarkStart w:id="3387" w:name="__Fieldmark__3040_1378398575"/>
            <w:bookmarkStart w:id="3388" w:name="__Fieldmark__10207_2895387579"/>
            <w:bookmarkStart w:id="3389" w:name="__Fieldmark__23367_2033779693"/>
            <w:bookmarkStart w:id="3390" w:name="__Fieldmark__13796_1396133850"/>
            <w:bookmarkStart w:id="3391" w:name="__Fieldmark__2052_1178067680"/>
            <w:bookmarkStart w:id="3392" w:name="__Fieldmark__16357_686866716"/>
            <w:bookmarkStart w:id="3393" w:name="__Fieldmark__3459_1597466062"/>
            <w:bookmarkStart w:id="3394" w:name="__Fieldmark__34403_686866716"/>
            <w:bookmarkStart w:id="3395" w:name="__Fieldmark__21225_1121484660"/>
            <w:bookmarkStart w:id="3396" w:name="__Fieldmark__7448_2033779693"/>
            <w:bookmarkStart w:id="3397" w:name="__Fieldmark__11773_1551001377"/>
            <w:bookmarkStart w:id="3398" w:name="__Fieldmark__6463_740114082"/>
            <w:bookmarkStart w:id="3399" w:name="__Fieldmark__3129_1838806520"/>
            <w:bookmarkStart w:id="3400" w:name="__Fieldmark__3548_1036977364"/>
            <w:bookmarkStart w:id="3401" w:name="__Fieldmark__5230_2358275037"/>
            <w:bookmarkStart w:id="3402" w:name="__Fieldmark__9862_1407643777"/>
            <w:bookmarkStart w:id="3403" w:name="__Fieldmark__5517_176310324"/>
            <w:bookmarkStart w:id="3404" w:name="__Fieldmark__6325_2000052623"/>
            <w:bookmarkStart w:id="3405" w:name="__Fieldmark__7920_660460921"/>
            <w:bookmarkStart w:id="3406" w:name="__Fieldmark__8543_140925775"/>
            <w:bookmarkStart w:id="3407" w:name="__Fieldmark__10680_3442377084"/>
            <w:bookmarkStart w:id="3408" w:name="__Fieldmark__9925_788689321"/>
            <w:bookmarkStart w:id="3409" w:name="__Fieldmark__9925_788689321"/>
            <w:bookmarkEnd w:id="3377"/>
            <w:bookmarkEnd w:id="3378"/>
            <w:bookmarkEnd w:id="3379"/>
            <w:bookmarkEnd w:id="3380"/>
            <w:bookmarkEnd w:id="3381"/>
            <w:bookmarkEnd w:id="3382"/>
            <w:bookmarkEnd w:id="3383"/>
            <w:bookmarkEnd w:id="3384"/>
            <w:bookmarkEnd w:id="3385"/>
            <w:bookmarkEnd w:id="3386"/>
            <w:bookmarkEnd w:id="3387"/>
            <w:bookmarkEnd w:id="3388"/>
            <w:bookmarkEnd w:id="3389"/>
            <w:bookmarkEnd w:id="3390"/>
            <w:bookmarkEnd w:id="3391"/>
            <w:bookmarkEnd w:id="3392"/>
            <w:bookmarkEnd w:id="3393"/>
            <w:bookmarkEnd w:id="3394"/>
            <w:bookmarkEnd w:id="3395"/>
            <w:bookmarkEnd w:id="3396"/>
            <w:bookmarkEnd w:id="3397"/>
            <w:bookmarkEnd w:id="3398"/>
            <w:bookmarkEnd w:id="3399"/>
            <w:bookmarkEnd w:id="3400"/>
            <w:bookmarkEnd w:id="3401"/>
            <w:bookmarkEnd w:id="3402"/>
            <w:bookmarkEnd w:id="3403"/>
            <w:bookmarkEnd w:id="3404"/>
            <w:bookmarkEnd w:id="3405"/>
            <w:bookmarkEnd w:id="3406"/>
            <w:bookmarkEnd w:id="3407"/>
            <w:bookmarkEnd w:id="34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10" w:name="__Fieldmark__992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11" w:name="__Fieldmark__9657_1270059090"/>
            <w:bookmarkStart w:id="3412" w:name="__Fieldmark__9930_788689321"/>
            <w:bookmarkEnd w:id="34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13" w:name="__Fieldmark__9660_1270059090"/>
            <w:bookmarkStart w:id="3414" w:name="__Fieldmark__10682_3442377084"/>
            <w:bookmarkStart w:id="3415" w:name="__Fieldmark__9935_788689321"/>
            <w:bookmarkEnd w:id="3411"/>
            <w:bookmarkEnd w:id="34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16" w:name="__Fieldmark__9665_1270059090"/>
            <w:bookmarkStart w:id="3417" w:name="__Fieldmark__8925_986874376"/>
            <w:bookmarkStart w:id="3418" w:name="__Fieldmark__10685_3442377084"/>
            <w:bookmarkStart w:id="3419" w:name="__Fieldmark__9942_788689321"/>
            <w:bookmarkEnd w:id="3413"/>
            <w:bookmarkEnd w:id="3414"/>
            <w:bookmarkEnd w:id="3415"/>
            <w:r>
              <w:rPr/>
            </w:r>
            <w:bookmarkEnd w:id="3416"/>
            <w:bookmarkEnd w:id="3417"/>
            <w:bookmarkEnd w:id="3418"/>
            <w:bookmarkEnd w:id="341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0" w:name="Selecionar1202"/>
            <w:bookmarkStart w:id="3421" w:name="__Fieldmark__10060_788689321"/>
            <w:bookmarkStart w:id="3422" w:name="__Fieldmark__9787_1270059090"/>
            <w:bookmarkStart w:id="3423" w:name="__Fieldmark__9052_986874376"/>
            <w:bookmarkStart w:id="3424" w:name="__Fieldmark__8368_1316683079"/>
            <w:bookmarkStart w:id="3425" w:name="__Fieldmark__7004_1039846009"/>
            <w:bookmarkStart w:id="3426" w:name="__Fieldmark__6788_302296092"/>
            <w:bookmarkStart w:id="3427" w:name="__Fieldmark__26331_88440813"/>
            <w:bookmarkStart w:id="3428" w:name="__Fieldmark__9198_88440813"/>
            <w:bookmarkStart w:id="3429" w:name="__Fieldmark__5715_1216081300"/>
            <w:bookmarkStart w:id="3430" w:name="__Fieldmark__18587_140094622"/>
            <w:bookmarkStart w:id="3431" w:name="__Fieldmark__11056_1147468581"/>
            <w:bookmarkStart w:id="3432" w:name="__Fieldmark__3115_1378398575"/>
            <w:bookmarkStart w:id="3433" w:name="__Fieldmark__10276_2895387579"/>
            <w:bookmarkStart w:id="3434" w:name="__Fieldmark__23430_2033779693"/>
            <w:bookmarkStart w:id="3435" w:name="__Fieldmark__13853_1396133850"/>
            <w:bookmarkStart w:id="3436" w:name="__Fieldmark__2095_1178067680"/>
            <w:bookmarkStart w:id="3437" w:name="__Fieldmark__16378_686866716"/>
            <w:bookmarkStart w:id="3438" w:name="__Fieldmark__3460_1597466062"/>
            <w:bookmarkStart w:id="3439" w:name="__Fieldmark__34436_686866716"/>
            <w:bookmarkStart w:id="3440" w:name="__Fieldmark__21276_1121484660"/>
            <w:bookmarkStart w:id="3441" w:name="__Fieldmark__7508_2033779693"/>
            <w:bookmarkStart w:id="3442" w:name="__Fieldmark__11839_1551001377"/>
            <w:bookmarkStart w:id="3443" w:name="__Fieldmark__6535_740114082"/>
            <w:bookmarkStart w:id="3444" w:name="__Fieldmark__3207_1838806520"/>
            <w:bookmarkStart w:id="3445" w:name="__Fieldmark__3632_1036977364"/>
            <w:bookmarkStart w:id="3446" w:name="__Fieldmark__5320_2358275037"/>
            <w:bookmarkStart w:id="3447" w:name="__Fieldmark__9958_1407643777"/>
            <w:bookmarkStart w:id="3448" w:name="__Fieldmark__5619_176310324"/>
            <w:bookmarkStart w:id="3449" w:name="__Fieldmark__6433_2000052623"/>
            <w:bookmarkStart w:id="3450" w:name="__Fieldmark__8046_660460921"/>
            <w:bookmarkStart w:id="3451" w:name="__Fieldmark__8671_140925775"/>
            <w:bookmarkStart w:id="3452" w:name="__Fieldmark__10810_3442377084"/>
            <w:bookmarkStart w:id="3453" w:name="__Fieldmark__10060_788689321"/>
            <w:bookmarkStart w:id="3454" w:name="__Fieldmark__10060_788689321"/>
            <w:bookmarkEnd w:id="3422"/>
            <w:bookmarkEnd w:id="3423"/>
            <w:bookmarkEnd w:id="3424"/>
            <w:bookmarkEnd w:id="3425"/>
            <w:bookmarkEnd w:id="3426"/>
            <w:bookmarkEnd w:id="3427"/>
            <w:bookmarkEnd w:id="3428"/>
            <w:bookmarkEnd w:id="3429"/>
            <w:bookmarkEnd w:id="3430"/>
            <w:bookmarkEnd w:id="3431"/>
            <w:bookmarkEnd w:id="3432"/>
            <w:bookmarkEnd w:id="3433"/>
            <w:bookmarkEnd w:id="3434"/>
            <w:bookmarkEnd w:id="3435"/>
            <w:bookmarkEnd w:id="3436"/>
            <w:bookmarkEnd w:id="3437"/>
            <w:bookmarkEnd w:id="3438"/>
            <w:bookmarkEnd w:id="3439"/>
            <w:bookmarkEnd w:id="3440"/>
            <w:bookmarkEnd w:id="3441"/>
            <w:bookmarkEnd w:id="3442"/>
            <w:bookmarkEnd w:id="3443"/>
            <w:bookmarkEnd w:id="3444"/>
            <w:bookmarkEnd w:id="3445"/>
            <w:bookmarkEnd w:id="3446"/>
            <w:bookmarkEnd w:id="3447"/>
            <w:bookmarkEnd w:id="3448"/>
            <w:bookmarkEnd w:id="3449"/>
            <w:bookmarkEnd w:id="3450"/>
            <w:bookmarkEnd w:id="3451"/>
            <w:bookmarkEnd w:id="3452"/>
            <w:bookmarkEnd w:id="34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55" w:name="__Fieldmark__1006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56" w:name="__Fieldmark__9789_1270059090"/>
            <w:bookmarkStart w:id="3457" w:name="__Fieldmark__10065_788689321"/>
            <w:bookmarkEnd w:id="34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58" w:name="__Fieldmark__9792_1270059090"/>
            <w:bookmarkStart w:id="3459" w:name="__Fieldmark__10812_3442377084"/>
            <w:bookmarkStart w:id="3460" w:name="__Fieldmark__10070_788689321"/>
            <w:bookmarkEnd w:id="3456"/>
            <w:bookmarkEnd w:id="34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1" w:name="__Fieldmark__9797_1270059090"/>
            <w:bookmarkStart w:id="3462" w:name="__Fieldmark__9054_986874376"/>
            <w:bookmarkStart w:id="3463" w:name="__Fieldmark__10815_3442377084"/>
            <w:bookmarkStart w:id="3464" w:name="__Fieldmark__10077_788689321"/>
            <w:bookmarkEnd w:id="3458"/>
            <w:bookmarkEnd w:id="3459"/>
            <w:bookmarkEnd w:id="3460"/>
            <w:r>
              <w:rPr/>
            </w:r>
            <w:bookmarkEnd w:id="3420"/>
            <w:bookmarkEnd w:id="3461"/>
            <w:bookmarkEnd w:id="3462"/>
            <w:bookmarkEnd w:id="3463"/>
            <w:bookmarkEnd w:id="346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5" w:name="Selecionar1122"/>
            <w:bookmarkStart w:id="3466" w:name="__Fieldmark__10196_788689321"/>
            <w:bookmarkStart w:id="3467" w:name="__Fieldmark__9920_1270059090"/>
            <w:bookmarkStart w:id="3468" w:name="__Fieldmark__9182_986874376"/>
            <w:bookmarkStart w:id="3469" w:name="__Fieldmark__8496_1316683079"/>
            <w:bookmarkStart w:id="3470" w:name="__Fieldmark__7117_1039846009"/>
            <w:bookmarkStart w:id="3471" w:name="__Fieldmark__6900_302296092"/>
            <w:bookmarkStart w:id="3472" w:name="__Fieldmark__26437_88440813"/>
            <w:bookmarkStart w:id="3473" w:name="__Fieldmark__9298_88440813"/>
            <w:bookmarkStart w:id="3474" w:name="__Fieldmark__5809_1216081300"/>
            <w:bookmarkStart w:id="3475" w:name="__Fieldmark__18675_140094622"/>
            <w:bookmarkStart w:id="3476" w:name="__Fieldmark__11138_1147468581"/>
            <w:bookmarkStart w:id="3477" w:name="__Fieldmark__3191_1378398575"/>
            <w:bookmarkStart w:id="3478" w:name="__Fieldmark__10346_2895387579"/>
            <w:bookmarkStart w:id="3479" w:name="__Fieldmark__23494_2033779693"/>
            <w:bookmarkStart w:id="3480" w:name="__Fieldmark__13911_1396133850"/>
            <w:bookmarkStart w:id="3481" w:name="__Fieldmark__2139_1178067680"/>
            <w:bookmarkStart w:id="3482" w:name="__Fieldmark__16400_686866716"/>
            <w:bookmarkStart w:id="3483" w:name="__Fieldmark__3462_1597466062"/>
            <w:bookmarkStart w:id="3484" w:name="__Fieldmark__34470_686866716"/>
            <w:bookmarkStart w:id="3485" w:name="__Fieldmark__21328_1121484660"/>
            <w:bookmarkStart w:id="3486" w:name="__Fieldmark__7569_2033779693"/>
            <w:bookmarkStart w:id="3487" w:name="__Fieldmark__11906_1551001377"/>
            <w:bookmarkStart w:id="3488" w:name="__Fieldmark__6608_740114082"/>
            <w:bookmarkStart w:id="3489" w:name="__Fieldmark__3286_1838806520"/>
            <w:bookmarkStart w:id="3490" w:name="__Fieldmark__3717_1036977364"/>
            <w:bookmarkStart w:id="3491" w:name="__Fieldmark__5411_2358275037"/>
            <w:bookmarkStart w:id="3492" w:name="__Fieldmark__10055_1407643777"/>
            <w:bookmarkStart w:id="3493" w:name="__Fieldmark__5722_176310324"/>
            <w:bookmarkStart w:id="3494" w:name="__Fieldmark__6542_2000052623"/>
            <w:bookmarkStart w:id="3495" w:name="__Fieldmark__8173_660460921"/>
            <w:bookmarkStart w:id="3496" w:name="__Fieldmark__8800_140925775"/>
            <w:bookmarkStart w:id="3497" w:name="__Fieldmark__10941_3442377084"/>
            <w:bookmarkStart w:id="3498" w:name="__Fieldmark__10196_788689321"/>
            <w:bookmarkStart w:id="3499" w:name="__Fieldmark__10196_788689321"/>
            <w:bookmarkEnd w:id="3467"/>
            <w:bookmarkEnd w:id="3468"/>
            <w:bookmarkEnd w:id="3469"/>
            <w:bookmarkEnd w:id="3470"/>
            <w:bookmarkEnd w:id="3471"/>
            <w:bookmarkEnd w:id="3472"/>
            <w:bookmarkEnd w:id="3473"/>
            <w:bookmarkEnd w:id="3474"/>
            <w:bookmarkEnd w:id="3475"/>
            <w:bookmarkEnd w:id="3476"/>
            <w:bookmarkEnd w:id="3477"/>
            <w:bookmarkEnd w:id="3478"/>
            <w:bookmarkEnd w:id="3479"/>
            <w:bookmarkEnd w:id="3480"/>
            <w:bookmarkEnd w:id="3481"/>
            <w:bookmarkEnd w:id="3482"/>
            <w:bookmarkEnd w:id="3483"/>
            <w:bookmarkEnd w:id="3484"/>
            <w:bookmarkEnd w:id="3485"/>
            <w:bookmarkEnd w:id="3486"/>
            <w:bookmarkEnd w:id="3487"/>
            <w:bookmarkEnd w:id="3488"/>
            <w:bookmarkEnd w:id="3489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0" w:name="__Fieldmark__1019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1" w:name="__Fieldmark__9922_1270059090"/>
            <w:bookmarkStart w:id="3502" w:name="__Fieldmark__10201_788689321"/>
            <w:bookmarkEnd w:id="35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3" w:name="__Fieldmark__9925_1270059090"/>
            <w:bookmarkStart w:id="3504" w:name="__Fieldmark__10943_3442377084"/>
            <w:bookmarkStart w:id="3505" w:name="__Fieldmark__10206_788689321"/>
            <w:bookmarkEnd w:id="3501"/>
            <w:bookmarkEnd w:id="35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6" w:name="__Fieldmark__9930_1270059090"/>
            <w:bookmarkStart w:id="3507" w:name="__Fieldmark__9184_986874376"/>
            <w:bookmarkStart w:id="3508" w:name="__Fieldmark__10946_3442377084"/>
            <w:bookmarkStart w:id="3509" w:name="__Fieldmark__10213_788689321"/>
            <w:bookmarkEnd w:id="3503"/>
            <w:bookmarkEnd w:id="3504"/>
            <w:bookmarkEnd w:id="3505"/>
            <w:r>
              <w:rPr/>
            </w:r>
            <w:bookmarkEnd w:id="3465"/>
            <w:bookmarkEnd w:id="3506"/>
            <w:bookmarkEnd w:id="3507"/>
            <w:bookmarkEnd w:id="3508"/>
            <w:bookmarkEnd w:id="350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10" w:name="Selecionar1143"/>
            <w:bookmarkStart w:id="3511" w:name="__Fieldmark__10332_788689321"/>
            <w:bookmarkStart w:id="3512" w:name="__Fieldmark__10053_1270059090"/>
            <w:bookmarkStart w:id="3513" w:name="__Fieldmark__9312_986874376"/>
            <w:bookmarkStart w:id="3514" w:name="__Fieldmark__8624_1316683079"/>
            <w:bookmarkStart w:id="3515" w:name="__Fieldmark__7230_1039846009"/>
            <w:bookmarkStart w:id="3516" w:name="__Fieldmark__7012_302296092"/>
            <w:bookmarkStart w:id="3517" w:name="__Fieldmark__26543_88440813"/>
            <w:bookmarkStart w:id="3518" w:name="__Fieldmark__9398_88440813"/>
            <w:bookmarkStart w:id="3519" w:name="__Fieldmark__5903_1216081300"/>
            <w:bookmarkStart w:id="3520" w:name="__Fieldmark__18763_140094622"/>
            <w:bookmarkStart w:id="3521" w:name="__Fieldmark__11220_1147468581"/>
            <w:bookmarkStart w:id="3522" w:name="__Fieldmark__3267_1378398575"/>
            <w:bookmarkStart w:id="3523" w:name="__Fieldmark__10416_2895387579"/>
            <w:bookmarkStart w:id="3524" w:name="__Fieldmark__23558_2033779693"/>
            <w:bookmarkStart w:id="3525" w:name="__Fieldmark__13969_1396133850"/>
            <w:bookmarkStart w:id="3526" w:name="__Fieldmark__2183_1178067680"/>
            <w:bookmarkStart w:id="3527" w:name="__Fieldmark__16422_686866716"/>
            <w:bookmarkStart w:id="3528" w:name="__Fieldmark__3464_1597466062"/>
            <w:bookmarkStart w:id="3529" w:name="__Fieldmark__34504_686866716"/>
            <w:bookmarkStart w:id="3530" w:name="__Fieldmark__21380_1121484660"/>
            <w:bookmarkStart w:id="3531" w:name="__Fieldmark__7630_2033779693"/>
            <w:bookmarkStart w:id="3532" w:name="__Fieldmark__11973_1551001377"/>
            <w:bookmarkStart w:id="3533" w:name="__Fieldmark__6681_740114082"/>
            <w:bookmarkStart w:id="3534" w:name="__Fieldmark__3365_1838806520"/>
            <w:bookmarkStart w:id="3535" w:name="__Fieldmark__3802_1036977364"/>
            <w:bookmarkStart w:id="3536" w:name="__Fieldmark__5502_2358275037"/>
            <w:bookmarkStart w:id="3537" w:name="__Fieldmark__10152_1407643777"/>
            <w:bookmarkStart w:id="3538" w:name="__Fieldmark__5825_176310324"/>
            <w:bookmarkStart w:id="3539" w:name="__Fieldmark__6651_2000052623"/>
            <w:bookmarkStart w:id="3540" w:name="__Fieldmark__8300_660460921"/>
            <w:bookmarkStart w:id="3541" w:name="__Fieldmark__8929_140925775"/>
            <w:bookmarkStart w:id="3542" w:name="__Fieldmark__11072_3442377084"/>
            <w:bookmarkStart w:id="3543" w:name="__Fieldmark__10332_788689321"/>
            <w:bookmarkStart w:id="3544" w:name="__Fieldmark__10332_788689321"/>
            <w:bookmarkEnd w:id="3512"/>
            <w:bookmarkEnd w:id="3513"/>
            <w:bookmarkEnd w:id="3514"/>
            <w:bookmarkEnd w:id="3515"/>
            <w:bookmarkEnd w:id="3516"/>
            <w:bookmarkEnd w:id="3517"/>
            <w:bookmarkEnd w:id="3518"/>
            <w:bookmarkEnd w:id="3519"/>
            <w:bookmarkEnd w:id="3520"/>
            <w:bookmarkEnd w:id="3521"/>
            <w:bookmarkEnd w:id="3522"/>
            <w:bookmarkEnd w:id="3523"/>
            <w:bookmarkEnd w:id="3524"/>
            <w:bookmarkEnd w:id="3525"/>
            <w:bookmarkEnd w:id="3526"/>
            <w:bookmarkEnd w:id="3527"/>
            <w:bookmarkEnd w:id="3528"/>
            <w:bookmarkEnd w:id="3529"/>
            <w:bookmarkEnd w:id="3530"/>
            <w:bookmarkEnd w:id="3531"/>
            <w:bookmarkEnd w:id="3532"/>
            <w:bookmarkEnd w:id="3533"/>
            <w:bookmarkEnd w:id="3534"/>
            <w:bookmarkEnd w:id="3535"/>
            <w:bookmarkEnd w:id="3536"/>
            <w:bookmarkEnd w:id="3537"/>
            <w:bookmarkEnd w:id="3538"/>
            <w:bookmarkEnd w:id="3539"/>
            <w:bookmarkEnd w:id="3540"/>
            <w:bookmarkEnd w:id="3541"/>
            <w:bookmarkEnd w:id="3542"/>
            <w:bookmarkEnd w:id="354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45" w:name="__Fieldmark__1033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46" w:name="__Fieldmark__10055_1270059090"/>
            <w:bookmarkStart w:id="3547" w:name="__Fieldmark__10337_788689321"/>
            <w:bookmarkEnd w:id="35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48" w:name="__Fieldmark__10058_1270059090"/>
            <w:bookmarkStart w:id="3549" w:name="__Fieldmark__11074_3442377084"/>
            <w:bookmarkStart w:id="3550" w:name="__Fieldmark__10342_788689321"/>
            <w:bookmarkEnd w:id="3546"/>
            <w:bookmarkEnd w:id="35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1" w:name="__Fieldmark__10063_1270059090"/>
            <w:bookmarkStart w:id="3552" w:name="__Fieldmark__9314_986874376"/>
            <w:bookmarkStart w:id="3553" w:name="__Fieldmark__11077_3442377084"/>
            <w:bookmarkStart w:id="3554" w:name="__Fieldmark__10349_788689321"/>
            <w:bookmarkEnd w:id="3548"/>
            <w:bookmarkEnd w:id="3549"/>
            <w:bookmarkEnd w:id="3550"/>
            <w:r>
              <w:rPr/>
            </w:r>
            <w:bookmarkEnd w:id="3510"/>
            <w:bookmarkEnd w:id="3551"/>
            <w:bookmarkEnd w:id="3552"/>
            <w:bookmarkEnd w:id="3553"/>
            <w:bookmarkEnd w:id="355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5" w:name="__Fieldmark__10467_788689321"/>
            <w:bookmarkStart w:id="3556" w:name="__Fieldmark__10185_1270059090"/>
            <w:bookmarkStart w:id="3557" w:name="__Fieldmark__9441_986874376"/>
            <w:bookmarkStart w:id="3558" w:name="__Fieldmark__8751_1316683079"/>
            <w:bookmarkStart w:id="3559" w:name="__Fieldmark__7342_1039846009"/>
            <w:bookmarkStart w:id="3560" w:name="__Fieldmark__7123_302296092"/>
            <w:bookmarkStart w:id="3561" w:name="__Fieldmark__26648_88440813"/>
            <w:bookmarkStart w:id="3562" w:name="__Fieldmark__9497_88440813"/>
            <w:bookmarkStart w:id="3563" w:name="__Fieldmark__5996_1216081300"/>
            <w:bookmarkStart w:id="3564" w:name="__Fieldmark__18850_140094622"/>
            <w:bookmarkStart w:id="3565" w:name="__Fieldmark__11301_1147468581"/>
            <w:bookmarkStart w:id="3566" w:name="__Fieldmark__3342_1378398575"/>
            <w:bookmarkStart w:id="3567" w:name="__Fieldmark__10485_2895387579"/>
            <w:bookmarkStart w:id="3568" w:name="__Fieldmark__23621_2033779693"/>
            <w:bookmarkStart w:id="3569" w:name="__Fieldmark__14026_1396133850"/>
            <w:bookmarkStart w:id="3570" w:name="__Fieldmark__2226_1178067680"/>
            <w:bookmarkStart w:id="3571" w:name="__Fieldmark__16443_686866716"/>
            <w:bookmarkStart w:id="3572" w:name="__Fieldmark__3466_1597466062"/>
            <w:bookmarkStart w:id="3573" w:name="__Fieldmark__34537_686866716"/>
            <w:bookmarkStart w:id="3574" w:name="__Fieldmark__21431_1121484660"/>
            <w:bookmarkStart w:id="3575" w:name="__Fieldmark__7690_2033779693"/>
            <w:bookmarkStart w:id="3576" w:name="__Fieldmark__12039_1551001377"/>
            <w:bookmarkStart w:id="3577" w:name="__Fieldmark__6753_740114082"/>
            <w:bookmarkStart w:id="3578" w:name="__Fieldmark__3443_1838806520"/>
            <w:bookmarkStart w:id="3579" w:name="__Fieldmark__3886_1036977364"/>
            <w:bookmarkStart w:id="3580" w:name="__Fieldmark__5592_2358275037"/>
            <w:bookmarkStart w:id="3581" w:name="__Fieldmark__10248_1407643777"/>
            <w:bookmarkStart w:id="3582" w:name="__Fieldmark__5927_176310324"/>
            <w:bookmarkStart w:id="3583" w:name="__Fieldmark__6759_2000052623"/>
            <w:bookmarkStart w:id="3584" w:name="__Fieldmark__8426_660460921"/>
            <w:bookmarkStart w:id="3585" w:name="__Fieldmark__9057_140925775"/>
            <w:bookmarkStart w:id="3586" w:name="__Fieldmark__11202_3442377084"/>
            <w:bookmarkStart w:id="3587" w:name="__Fieldmark__10467_788689321"/>
            <w:bookmarkStart w:id="3588" w:name="__Fieldmark__10467_788689321"/>
            <w:bookmarkEnd w:id="3556"/>
            <w:bookmarkEnd w:id="3557"/>
            <w:bookmarkEnd w:id="3558"/>
            <w:bookmarkEnd w:id="3559"/>
            <w:bookmarkEnd w:id="3560"/>
            <w:bookmarkEnd w:id="3561"/>
            <w:bookmarkEnd w:id="3562"/>
            <w:bookmarkEnd w:id="3563"/>
            <w:bookmarkEnd w:id="3564"/>
            <w:bookmarkEnd w:id="3565"/>
            <w:bookmarkEnd w:id="3566"/>
            <w:bookmarkEnd w:id="3567"/>
            <w:bookmarkEnd w:id="3568"/>
            <w:bookmarkEnd w:id="3569"/>
            <w:bookmarkEnd w:id="3570"/>
            <w:bookmarkEnd w:id="3571"/>
            <w:bookmarkEnd w:id="3572"/>
            <w:bookmarkEnd w:id="3573"/>
            <w:bookmarkEnd w:id="3574"/>
            <w:bookmarkEnd w:id="3575"/>
            <w:bookmarkEnd w:id="3576"/>
            <w:bookmarkEnd w:id="3577"/>
            <w:bookmarkEnd w:id="3578"/>
            <w:bookmarkEnd w:id="3579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89" w:name="__Fieldmark__1046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0" w:name="__Fieldmark__10187_1270059090"/>
            <w:bookmarkStart w:id="3591" w:name="__Fieldmark__10472_788689321"/>
            <w:bookmarkEnd w:id="35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2" w:name="__Fieldmark__10190_1270059090"/>
            <w:bookmarkStart w:id="3593" w:name="__Fieldmark__11204_3442377084"/>
            <w:bookmarkStart w:id="3594" w:name="__Fieldmark__10477_788689321"/>
            <w:bookmarkEnd w:id="3590"/>
            <w:bookmarkEnd w:id="35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5" w:name="__Fieldmark__10195_1270059090"/>
            <w:bookmarkStart w:id="3596" w:name="__Fieldmark__9443_986874376"/>
            <w:bookmarkStart w:id="3597" w:name="__Fieldmark__11207_3442377084"/>
            <w:bookmarkStart w:id="3598" w:name="__Fieldmark__10484_788689321"/>
            <w:bookmarkEnd w:id="3592"/>
            <w:bookmarkEnd w:id="3593"/>
            <w:bookmarkEnd w:id="3594"/>
            <w:r>
              <w:rPr/>
            </w:r>
            <w:bookmarkEnd w:id="3595"/>
            <w:bookmarkEnd w:id="3596"/>
            <w:bookmarkEnd w:id="3597"/>
            <w:bookmarkEnd w:id="359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9" w:name="Selecionar1213"/>
            <w:bookmarkStart w:id="3600" w:name="__Fieldmark__10602_788689321"/>
            <w:bookmarkStart w:id="3601" w:name="__Fieldmark__10317_1270059090"/>
            <w:bookmarkStart w:id="3602" w:name="__Fieldmark__9570_986874376"/>
            <w:bookmarkStart w:id="3603" w:name="__Fieldmark__8878_1316683079"/>
            <w:bookmarkStart w:id="3604" w:name="__Fieldmark__7454_1039846009"/>
            <w:bookmarkStart w:id="3605" w:name="__Fieldmark__7234_302296092"/>
            <w:bookmarkStart w:id="3606" w:name="__Fieldmark__26753_88440813"/>
            <w:bookmarkStart w:id="3607" w:name="__Fieldmark__9596_88440813"/>
            <w:bookmarkStart w:id="3608" w:name="__Fieldmark__6089_1216081300"/>
            <w:bookmarkStart w:id="3609" w:name="__Fieldmark__18937_140094622"/>
            <w:bookmarkStart w:id="3610" w:name="__Fieldmark__11382_1147468581"/>
            <w:bookmarkStart w:id="3611" w:name="__Fieldmark__3417_1378398575"/>
            <w:bookmarkStart w:id="3612" w:name="__Fieldmark__10554_2895387579"/>
            <w:bookmarkStart w:id="3613" w:name="__Fieldmark__23684_2033779693"/>
            <w:bookmarkStart w:id="3614" w:name="__Fieldmark__14083_1396133850"/>
            <w:bookmarkStart w:id="3615" w:name="__Fieldmark__2269_1178067680"/>
            <w:bookmarkStart w:id="3616" w:name="__Fieldmark__16464_686866716"/>
            <w:bookmarkStart w:id="3617" w:name="__Fieldmark__3467_1597466062"/>
            <w:bookmarkStart w:id="3618" w:name="__Fieldmark__34570_686866716"/>
            <w:bookmarkStart w:id="3619" w:name="__Fieldmark__21482_1121484660"/>
            <w:bookmarkStart w:id="3620" w:name="__Fieldmark__7750_2033779693"/>
            <w:bookmarkStart w:id="3621" w:name="__Fieldmark__12105_1551001377"/>
            <w:bookmarkStart w:id="3622" w:name="__Fieldmark__6825_740114082"/>
            <w:bookmarkStart w:id="3623" w:name="__Fieldmark__3521_1838806520"/>
            <w:bookmarkStart w:id="3624" w:name="__Fieldmark__3970_1036977364"/>
            <w:bookmarkStart w:id="3625" w:name="__Fieldmark__5682_2358275037"/>
            <w:bookmarkStart w:id="3626" w:name="__Fieldmark__10344_1407643777"/>
            <w:bookmarkStart w:id="3627" w:name="__Fieldmark__6029_176310324"/>
            <w:bookmarkStart w:id="3628" w:name="__Fieldmark__6867_2000052623"/>
            <w:bookmarkStart w:id="3629" w:name="__Fieldmark__8552_660460921"/>
            <w:bookmarkStart w:id="3630" w:name="__Fieldmark__9185_140925775"/>
            <w:bookmarkStart w:id="3631" w:name="__Fieldmark__11332_3442377084"/>
            <w:bookmarkStart w:id="3632" w:name="__Fieldmark__10602_788689321"/>
            <w:bookmarkStart w:id="3633" w:name="__Fieldmark__10602_788689321"/>
            <w:bookmarkEnd w:id="3601"/>
            <w:bookmarkEnd w:id="3602"/>
            <w:bookmarkEnd w:id="3603"/>
            <w:bookmarkEnd w:id="3604"/>
            <w:bookmarkEnd w:id="3605"/>
            <w:bookmarkEnd w:id="3606"/>
            <w:bookmarkEnd w:id="3607"/>
            <w:bookmarkEnd w:id="3608"/>
            <w:bookmarkEnd w:id="3609"/>
            <w:bookmarkEnd w:id="3610"/>
            <w:bookmarkEnd w:id="3611"/>
            <w:bookmarkEnd w:id="3612"/>
            <w:bookmarkEnd w:id="3613"/>
            <w:bookmarkEnd w:id="3614"/>
            <w:bookmarkEnd w:id="3615"/>
            <w:bookmarkEnd w:id="3616"/>
            <w:bookmarkEnd w:id="3617"/>
            <w:bookmarkEnd w:id="3618"/>
            <w:bookmarkEnd w:id="3619"/>
            <w:bookmarkEnd w:id="3620"/>
            <w:bookmarkEnd w:id="3621"/>
            <w:bookmarkEnd w:id="3622"/>
            <w:bookmarkEnd w:id="3623"/>
            <w:bookmarkEnd w:id="3624"/>
            <w:bookmarkEnd w:id="3625"/>
            <w:bookmarkEnd w:id="3626"/>
            <w:bookmarkEnd w:id="3627"/>
            <w:bookmarkEnd w:id="3628"/>
            <w:bookmarkEnd w:id="3629"/>
            <w:bookmarkEnd w:id="3630"/>
            <w:bookmarkEnd w:id="3631"/>
            <w:bookmarkEnd w:id="36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4" w:name="__Fieldmark__1060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5" w:name="__Fieldmark__10319_1270059090"/>
            <w:bookmarkStart w:id="3636" w:name="__Fieldmark__10607_788689321"/>
            <w:bookmarkEnd w:id="36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7" w:name="__Fieldmark__10322_1270059090"/>
            <w:bookmarkStart w:id="3638" w:name="__Fieldmark__11334_3442377084"/>
            <w:bookmarkStart w:id="3639" w:name="__Fieldmark__10612_788689321"/>
            <w:bookmarkEnd w:id="3635"/>
            <w:bookmarkEnd w:id="36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40" w:name="__Fieldmark__10327_1270059090"/>
            <w:bookmarkStart w:id="3641" w:name="__Fieldmark__9572_986874376"/>
            <w:bookmarkStart w:id="3642" w:name="__Fieldmark__11337_3442377084"/>
            <w:bookmarkStart w:id="3643" w:name="__Fieldmark__10619_788689321"/>
            <w:bookmarkEnd w:id="3637"/>
            <w:bookmarkEnd w:id="3638"/>
            <w:bookmarkEnd w:id="3639"/>
            <w:r>
              <w:rPr/>
            </w:r>
            <w:bookmarkEnd w:id="3599"/>
            <w:bookmarkEnd w:id="3640"/>
            <w:bookmarkEnd w:id="3641"/>
            <w:bookmarkEnd w:id="3642"/>
            <w:bookmarkEnd w:id="3643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4" w:name="__Fieldmark__10737_788689321"/>
            <w:bookmarkStart w:id="3645" w:name="__Fieldmark__10449_1270059090"/>
            <w:bookmarkStart w:id="3646" w:name="__Fieldmark__9699_986874376"/>
            <w:bookmarkStart w:id="3647" w:name="__Fieldmark__9005_1316683079"/>
            <w:bookmarkStart w:id="3648" w:name="__Fieldmark__7566_1039846009"/>
            <w:bookmarkStart w:id="3649" w:name="__Fieldmark__7345_302296092"/>
            <w:bookmarkStart w:id="3650" w:name="__Fieldmark__26858_88440813"/>
            <w:bookmarkStart w:id="3651" w:name="__Fieldmark__9695_88440813"/>
            <w:bookmarkStart w:id="3652" w:name="__Fieldmark__6182_1216081300"/>
            <w:bookmarkStart w:id="3653" w:name="__Fieldmark__19024_140094622"/>
            <w:bookmarkStart w:id="3654" w:name="__Fieldmark__11463_1147468581"/>
            <w:bookmarkStart w:id="3655" w:name="__Fieldmark__3492_1378398575"/>
            <w:bookmarkStart w:id="3656" w:name="__Fieldmark__10623_2895387579"/>
            <w:bookmarkStart w:id="3657" w:name="__Fieldmark__23747_2033779693"/>
            <w:bookmarkStart w:id="3658" w:name="__Fieldmark__14140_1396133850"/>
            <w:bookmarkStart w:id="3659" w:name="__Fieldmark__2312_1178067680"/>
            <w:bookmarkStart w:id="3660" w:name="__Fieldmark__16485_686866716"/>
            <w:bookmarkStart w:id="3661" w:name="__Fieldmark__3469_1597466062"/>
            <w:bookmarkStart w:id="3662" w:name="__Fieldmark__34603_686866716"/>
            <w:bookmarkStart w:id="3663" w:name="__Fieldmark__21533_1121484660"/>
            <w:bookmarkStart w:id="3664" w:name="__Fieldmark__7810_2033779693"/>
            <w:bookmarkStart w:id="3665" w:name="__Fieldmark__12171_1551001377"/>
            <w:bookmarkStart w:id="3666" w:name="__Fieldmark__6897_740114082"/>
            <w:bookmarkStart w:id="3667" w:name="__Fieldmark__3599_1838806520"/>
            <w:bookmarkStart w:id="3668" w:name="__Fieldmark__4054_1036977364"/>
            <w:bookmarkStart w:id="3669" w:name="__Fieldmark__5772_2358275037"/>
            <w:bookmarkStart w:id="3670" w:name="__Fieldmark__10440_1407643777"/>
            <w:bookmarkStart w:id="3671" w:name="__Fieldmark__6131_176310324"/>
            <w:bookmarkStart w:id="3672" w:name="__Fieldmark__6975_2000052623"/>
            <w:bookmarkStart w:id="3673" w:name="__Fieldmark__8678_660460921"/>
            <w:bookmarkStart w:id="3674" w:name="__Fieldmark__9313_140925775"/>
            <w:bookmarkStart w:id="3675" w:name="__Fieldmark__11462_3442377084"/>
            <w:bookmarkStart w:id="3676" w:name="__Fieldmark__10737_788689321"/>
            <w:bookmarkStart w:id="3677" w:name="__Fieldmark__10737_788689321"/>
            <w:bookmarkEnd w:id="3645"/>
            <w:bookmarkEnd w:id="3646"/>
            <w:bookmarkEnd w:id="3647"/>
            <w:bookmarkEnd w:id="3648"/>
            <w:bookmarkEnd w:id="3649"/>
            <w:bookmarkEnd w:id="3650"/>
            <w:bookmarkEnd w:id="3651"/>
            <w:bookmarkEnd w:id="3652"/>
            <w:bookmarkEnd w:id="3653"/>
            <w:bookmarkEnd w:id="3654"/>
            <w:bookmarkEnd w:id="3655"/>
            <w:bookmarkEnd w:id="3656"/>
            <w:bookmarkEnd w:id="3657"/>
            <w:bookmarkEnd w:id="3658"/>
            <w:bookmarkEnd w:id="3659"/>
            <w:bookmarkEnd w:id="3660"/>
            <w:bookmarkEnd w:id="3661"/>
            <w:bookmarkEnd w:id="3662"/>
            <w:bookmarkEnd w:id="3663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bookmarkEnd w:id="3673"/>
            <w:bookmarkEnd w:id="3674"/>
            <w:bookmarkEnd w:id="3675"/>
            <w:bookmarkEnd w:id="367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8" w:name="__Fieldmark__1073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9" w:name="__Fieldmark__10451_1270059090"/>
            <w:bookmarkStart w:id="3680" w:name="__Fieldmark__10742_788689321"/>
            <w:bookmarkEnd w:id="36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81" w:name="__Fieldmark__10454_1270059090"/>
            <w:bookmarkStart w:id="3682" w:name="__Fieldmark__11464_3442377084"/>
            <w:bookmarkStart w:id="3683" w:name="__Fieldmark__10747_788689321"/>
            <w:bookmarkEnd w:id="3679"/>
            <w:bookmarkEnd w:id="36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84" w:name="__Fieldmark__10459_1270059090"/>
            <w:bookmarkStart w:id="3685" w:name="__Fieldmark__9701_986874376"/>
            <w:bookmarkStart w:id="3686" w:name="__Fieldmark__11467_3442377084"/>
            <w:bookmarkStart w:id="3687" w:name="__Fieldmark__10754_788689321"/>
            <w:bookmarkEnd w:id="3681"/>
            <w:bookmarkEnd w:id="3682"/>
            <w:bookmarkEnd w:id="3683"/>
            <w:r>
              <w:rPr/>
            </w:r>
            <w:bookmarkEnd w:id="3684"/>
            <w:bookmarkEnd w:id="3685"/>
            <w:bookmarkEnd w:id="3686"/>
            <w:bookmarkEnd w:id="3687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8" w:name="__Fieldmark__10871_788689321"/>
            <w:bookmarkStart w:id="3689" w:name="__Fieldmark__10580_1270059090"/>
            <w:bookmarkStart w:id="3690" w:name="__Fieldmark__9827_986874376"/>
            <w:bookmarkStart w:id="3691" w:name="__Fieldmark__9131_1316683079"/>
            <w:bookmarkStart w:id="3692" w:name="__Fieldmark__7677_1039846009"/>
            <w:bookmarkStart w:id="3693" w:name="__Fieldmark__7455_302296092"/>
            <w:bookmarkStart w:id="3694" w:name="__Fieldmark__26962_88440813"/>
            <w:bookmarkStart w:id="3695" w:name="__Fieldmark__9793_88440813"/>
            <w:bookmarkStart w:id="3696" w:name="__Fieldmark__6274_1216081300"/>
            <w:bookmarkStart w:id="3697" w:name="__Fieldmark__19110_140094622"/>
            <w:bookmarkStart w:id="3698" w:name="__Fieldmark__11543_1147468581"/>
            <w:bookmarkStart w:id="3699" w:name="__Fieldmark__3566_1378398575"/>
            <w:bookmarkStart w:id="3700" w:name="__Fieldmark__10691_2895387579"/>
            <w:bookmarkStart w:id="3701" w:name="__Fieldmark__23809_2033779693"/>
            <w:bookmarkStart w:id="3702" w:name="__Fieldmark__14196_1396133850"/>
            <w:bookmarkStart w:id="3703" w:name="__Fieldmark__2354_1178067680"/>
            <w:bookmarkStart w:id="3704" w:name="__Fieldmark__16505_686866716"/>
            <w:bookmarkStart w:id="3705" w:name="__Fieldmark__3470_1597466062"/>
            <w:bookmarkStart w:id="3706" w:name="__Fieldmark__34635_686866716"/>
            <w:bookmarkStart w:id="3707" w:name="__Fieldmark__21583_1121484660"/>
            <w:bookmarkStart w:id="3708" w:name="__Fieldmark__7869_2033779693"/>
            <w:bookmarkStart w:id="3709" w:name="__Fieldmark__12236_1551001377"/>
            <w:bookmarkStart w:id="3710" w:name="__Fieldmark__6968_740114082"/>
            <w:bookmarkStart w:id="3711" w:name="__Fieldmark__3676_1838806520"/>
            <w:bookmarkStart w:id="3712" w:name="__Fieldmark__4137_1036977364"/>
            <w:bookmarkStart w:id="3713" w:name="__Fieldmark__5861_2358275037"/>
            <w:bookmarkStart w:id="3714" w:name="__Fieldmark__10535_1407643777"/>
            <w:bookmarkStart w:id="3715" w:name="__Fieldmark__6232_176310324"/>
            <w:bookmarkStart w:id="3716" w:name="__Fieldmark__7082_2000052623"/>
            <w:bookmarkStart w:id="3717" w:name="__Fieldmark__8803_660460921"/>
            <w:bookmarkStart w:id="3718" w:name="__Fieldmark__9440_140925775"/>
            <w:bookmarkStart w:id="3719" w:name="__Fieldmark__11591_3442377084"/>
            <w:bookmarkStart w:id="3720" w:name="__Fieldmark__10871_788689321"/>
            <w:bookmarkStart w:id="3721" w:name="__Fieldmark__10871_788689321"/>
            <w:bookmarkEnd w:id="3689"/>
            <w:bookmarkEnd w:id="3690"/>
            <w:bookmarkEnd w:id="3691"/>
            <w:bookmarkEnd w:id="3692"/>
            <w:bookmarkEnd w:id="3693"/>
            <w:bookmarkEnd w:id="3694"/>
            <w:bookmarkEnd w:id="3695"/>
            <w:bookmarkEnd w:id="3696"/>
            <w:bookmarkEnd w:id="3697"/>
            <w:bookmarkEnd w:id="3698"/>
            <w:bookmarkEnd w:id="3699"/>
            <w:bookmarkEnd w:id="3700"/>
            <w:bookmarkEnd w:id="3701"/>
            <w:bookmarkEnd w:id="3702"/>
            <w:bookmarkEnd w:id="3703"/>
            <w:bookmarkEnd w:id="3704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  <w:bookmarkEnd w:id="3715"/>
            <w:bookmarkEnd w:id="3716"/>
            <w:bookmarkEnd w:id="3717"/>
            <w:bookmarkEnd w:id="3718"/>
            <w:bookmarkEnd w:id="3719"/>
            <w:bookmarkEnd w:id="37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2" w:name="__Fieldmark__1087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3" w:name="__Fieldmark__10582_1270059090"/>
            <w:bookmarkStart w:id="3724" w:name="__Fieldmark__10876_788689321"/>
            <w:bookmarkEnd w:id="37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5" w:name="__Fieldmark__10585_1270059090"/>
            <w:bookmarkStart w:id="3726" w:name="__Fieldmark__11593_3442377084"/>
            <w:bookmarkStart w:id="3727" w:name="__Fieldmark__10881_788689321"/>
            <w:bookmarkEnd w:id="3723"/>
            <w:bookmarkEnd w:id="37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8" w:name="__Fieldmark__10590_1270059090"/>
            <w:bookmarkStart w:id="3729" w:name="__Fieldmark__9829_986874376"/>
            <w:bookmarkStart w:id="3730" w:name="__Fieldmark__11596_3442377084"/>
            <w:bookmarkStart w:id="3731" w:name="__Fieldmark__10888_788689321"/>
            <w:bookmarkEnd w:id="3725"/>
            <w:bookmarkEnd w:id="3726"/>
            <w:bookmarkEnd w:id="3727"/>
            <w:r>
              <w:rPr/>
            </w:r>
            <w:bookmarkEnd w:id="3728"/>
            <w:bookmarkEnd w:id="3729"/>
            <w:bookmarkEnd w:id="3730"/>
            <w:bookmarkEnd w:id="373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2" w:name="Selecionar1163"/>
            <w:bookmarkStart w:id="3733" w:name="__Fieldmark__11006_788689321"/>
            <w:bookmarkStart w:id="3734" w:name="__Fieldmark__10712_1270059090"/>
            <w:bookmarkStart w:id="3735" w:name="__Fieldmark__9956_986874376"/>
            <w:bookmarkStart w:id="3736" w:name="__Fieldmark__9258_1316683079"/>
            <w:bookmarkStart w:id="3737" w:name="__Fieldmark__7789_1039846009"/>
            <w:bookmarkStart w:id="3738" w:name="__Fieldmark__7566_302296092"/>
            <w:bookmarkStart w:id="3739" w:name="__Fieldmark__27067_88440813"/>
            <w:bookmarkStart w:id="3740" w:name="__Fieldmark__9892_88440813"/>
            <w:bookmarkStart w:id="3741" w:name="__Fieldmark__6367_1216081300"/>
            <w:bookmarkStart w:id="3742" w:name="__Fieldmark__19197_140094622"/>
            <w:bookmarkStart w:id="3743" w:name="__Fieldmark__11624_1147468581"/>
            <w:bookmarkStart w:id="3744" w:name="__Fieldmark__3641_1378398575"/>
            <w:bookmarkStart w:id="3745" w:name="__Fieldmark__10760_2895387579"/>
            <w:bookmarkStart w:id="3746" w:name="__Fieldmark__23872_2033779693"/>
            <w:bookmarkStart w:id="3747" w:name="__Fieldmark__14253_1396133850"/>
            <w:bookmarkStart w:id="3748" w:name="__Fieldmark__2397_1178067680"/>
            <w:bookmarkStart w:id="3749" w:name="__Fieldmark__16526_686866716"/>
            <w:bookmarkStart w:id="3750" w:name="__Fieldmark__3471_1597466062"/>
            <w:bookmarkStart w:id="3751" w:name="__Fieldmark__34668_686866716"/>
            <w:bookmarkStart w:id="3752" w:name="__Fieldmark__21634_1121484660"/>
            <w:bookmarkStart w:id="3753" w:name="__Fieldmark__7929_2033779693"/>
            <w:bookmarkStart w:id="3754" w:name="__Fieldmark__12302_1551001377"/>
            <w:bookmarkStart w:id="3755" w:name="__Fieldmark__7040_740114082"/>
            <w:bookmarkStart w:id="3756" w:name="__Fieldmark__3754_1838806520"/>
            <w:bookmarkStart w:id="3757" w:name="__Fieldmark__4221_1036977364"/>
            <w:bookmarkStart w:id="3758" w:name="__Fieldmark__5951_2358275037"/>
            <w:bookmarkStart w:id="3759" w:name="__Fieldmark__10631_1407643777"/>
            <w:bookmarkStart w:id="3760" w:name="__Fieldmark__6334_176310324"/>
            <w:bookmarkStart w:id="3761" w:name="__Fieldmark__7190_2000052623"/>
            <w:bookmarkStart w:id="3762" w:name="__Fieldmark__8929_660460921"/>
            <w:bookmarkStart w:id="3763" w:name="__Fieldmark__9568_140925775"/>
            <w:bookmarkStart w:id="3764" w:name="__Fieldmark__11721_3442377084"/>
            <w:bookmarkStart w:id="3765" w:name="__Fieldmark__11006_788689321"/>
            <w:bookmarkStart w:id="3766" w:name="__Fieldmark__11006_788689321"/>
            <w:bookmarkEnd w:id="3734"/>
            <w:bookmarkEnd w:id="3735"/>
            <w:bookmarkEnd w:id="3736"/>
            <w:bookmarkEnd w:id="3737"/>
            <w:bookmarkEnd w:id="3738"/>
            <w:bookmarkEnd w:id="3739"/>
            <w:bookmarkEnd w:id="3740"/>
            <w:bookmarkEnd w:id="3741"/>
            <w:bookmarkEnd w:id="3742"/>
            <w:bookmarkEnd w:id="3743"/>
            <w:bookmarkEnd w:id="3744"/>
            <w:bookmarkEnd w:id="3745"/>
            <w:bookmarkEnd w:id="3746"/>
            <w:bookmarkEnd w:id="3747"/>
            <w:bookmarkEnd w:id="3748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58"/>
            <w:bookmarkEnd w:id="3759"/>
            <w:bookmarkEnd w:id="3760"/>
            <w:bookmarkEnd w:id="3761"/>
            <w:bookmarkEnd w:id="3762"/>
            <w:bookmarkEnd w:id="3763"/>
            <w:bookmarkEnd w:id="3764"/>
            <w:bookmarkEnd w:id="37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67" w:name="__Fieldmark__1100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68" w:name="__Fieldmark__10714_1270059090"/>
            <w:bookmarkStart w:id="3769" w:name="__Fieldmark__11011_788689321"/>
            <w:bookmarkEnd w:id="37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70" w:name="__Fieldmark__10717_1270059090"/>
            <w:bookmarkStart w:id="3771" w:name="__Fieldmark__11723_3442377084"/>
            <w:bookmarkStart w:id="3772" w:name="__Fieldmark__11016_788689321"/>
            <w:bookmarkEnd w:id="3768"/>
            <w:bookmarkEnd w:id="37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73" w:name="__Fieldmark__10722_1270059090"/>
            <w:bookmarkStart w:id="3774" w:name="__Fieldmark__9958_986874376"/>
            <w:bookmarkStart w:id="3775" w:name="__Fieldmark__11726_3442377084"/>
            <w:bookmarkStart w:id="3776" w:name="__Fieldmark__11023_788689321"/>
            <w:bookmarkEnd w:id="3770"/>
            <w:bookmarkEnd w:id="3771"/>
            <w:bookmarkEnd w:id="3772"/>
            <w:r>
              <w:rPr/>
            </w:r>
            <w:bookmarkEnd w:id="3732"/>
            <w:bookmarkEnd w:id="3773"/>
            <w:bookmarkEnd w:id="3774"/>
            <w:bookmarkEnd w:id="3775"/>
            <w:bookmarkEnd w:id="377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7" w:name="__Fieldmark__11141_788689321"/>
            <w:bookmarkStart w:id="3778" w:name="__Fieldmark__10844_1270059090"/>
            <w:bookmarkStart w:id="3779" w:name="__Fieldmark__10085_986874376"/>
            <w:bookmarkStart w:id="3780" w:name="__Fieldmark__9385_1316683079"/>
            <w:bookmarkStart w:id="3781" w:name="__Fieldmark__7901_1039846009"/>
            <w:bookmarkStart w:id="3782" w:name="__Fieldmark__7677_302296092"/>
            <w:bookmarkStart w:id="3783" w:name="__Fieldmark__27172_88440813"/>
            <w:bookmarkStart w:id="3784" w:name="__Fieldmark__9991_88440813"/>
            <w:bookmarkStart w:id="3785" w:name="__Fieldmark__6460_1216081300"/>
            <w:bookmarkStart w:id="3786" w:name="__Fieldmark__19284_140094622"/>
            <w:bookmarkStart w:id="3787" w:name="__Fieldmark__11705_1147468581"/>
            <w:bookmarkStart w:id="3788" w:name="__Fieldmark__3716_1378398575"/>
            <w:bookmarkStart w:id="3789" w:name="__Fieldmark__10829_2895387579"/>
            <w:bookmarkStart w:id="3790" w:name="__Fieldmark__23935_2033779693"/>
            <w:bookmarkStart w:id="3791" w:name="__Fieldmark__14310_1396133850"/>
            <w:bookmarkStart w:id="3792" w:name="__Fieldmark__2440_1178067680"/>
            <w:bookmarkStart w:id="3793" w:name="__Fieldmark__16547_686866716"/>
            <w:bookmarkStart w:id="3794" w:name="__Fieldmark__3473_1597466062"/>
            <w:bookmarkStart w:id="3795" w:name="__Fieldmark__34701_686866716"/>
            <w:bookmarkStart w:id="3796" w:name="__Fieldmark__21685_1121484660"/>
            <w:bookmarkStart w:id="3797" w:name="__Fieldmark__7989_2033779693"/>
            <w:bookmarkStart w:id="3798" w:name="__Fieldmark__12368_1551001377"/>
            <w:bookmarkStart w:id="3799" w:name="__Fieldmark__7112_740114082"/>
            <w:bookmarkStart w:id="3800" w:name="__Fieldmark__3832_1838806520"/>
            <w:bookmarkStart w:id="3801" w:name="__Fieldmark__4305_1036977364"/>
            <w:bookmarkStart w:id="3802" w:name="__Fieldmark__6041_2358275037"/>
            <w:bookmarkStart w:id="3803" w:name="__Fieldmark__10727_1407643777"/>
            <w:bookmarkStart w:id="3804" w:name="__Fieldmark__6436_176310324"/>
            <w:bookmarkStart w:id="3805" w:name="__Fieldmark__7298_2000052623"/>
            <w:bookmarkStart w:id="3806" w:name="__Fieldmark__9055_660460921"/>
            <w:bookmarkStart w:id="3807" w:name="__Fieldmark__9696_140925775"/>
            <w:bookmarkStart w:id="3808" w:name="__Fieldmark__11850_3442377084"/>
            <w:bookmarkStart w:id="3809" w:name="__Fieldmark__11141_788689321"/>
            <w:bookmarkStart w:id="3810" w:name="__Fieldmark__11141_788689321"/>
            <w:bookmarkEnd w:id="3778"/>
            <w:bookmarkEnd w:id="3779"/>
            <w:bookmarkEnd w:id="3780"/>
            <w:bookmarkEnd w:id="3781"/>
            <w:bookmarkEnd w:id="3782"/>
            <w:bookmarkEnd w:id="3783"/>
            <w:bookmarkEnd w:id="3784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bookmarkEnd w:id="3796"/>
            <w:bookmarkEnd w:id="3797"/>
            <w:bookmarkEnd w:id="3798"/>
            <w:bookmarkEnd w:id="3799"/>
            <w:bookmarkEnd w:id="3800"/>
            <w:bookmarkEnd w:id="3801"/>
            <w:bookmarkEnd w:id="3802"/>
            <w:bookmarkEnd w:id="3803"/>
            <w:bookmarkEnd w:id="3804"/>
            <w:bookmarkEnd w:id="3805"/>
            <w:bookmarkEnd w:id="3806"/>
            <w:bookmarkEnd w:id="3807"/>
            <w:bookmarkEnd w:id="3808"/>
            <w:bookmarkEnd w:id="381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1" w:name="__Fieldmark__1114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2" w:name="__Fieldmark__10846_1270059090"/>
            <w:bookmarkStart w:id="3813" w:name="__Fieldmark__11146_788689321"/>
            <w:bookmarkEnd w:id="38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4" w:name="__Fieldmark__10849_1270059090"/>
            <w:bookmarkStart w:id="3815" w:name="__Fieldmark__11852_3442377084"/>
            <w:bookmarkStart w:id="3816" w:name="__Fieldmark__11151_788689321"/>
            <w:bookmarkEnd w:id="3812"/>
            <w:bookmarkEnd w:id="38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7" w:name="__Fieldmark__10854_1270059090"/>
            <w:bookmarkStart w:id="3818" w:name="__Fieldmark__10087_986874376"/>
            <w:bookmarkStart w:id="3819" w:name="__Fieldmark__11855_3442377084"/>
            <w:bookmarkStart w:id="3820" w:name="__Fieldmark__11158_788689321"/>
            <w:bookmarkEnd w:id="3814"/>
            <w:bookmarkEnd w:id="3815"/>
            <w:bookmarkEnd w:id="3816"/>
            <w:r>
              <w:rPr/>
            </w:r>
            <w:bookmarkEnd w:id="3817"/>
            <w:bookmarkEnd w:id="3818"/>
            <w:bookmarkEnd w:id="3819"/>
            <w:bookmarkEnd w:id="382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1" w:name="Selecionar1173"/>
            <w:bookmarkStart w:id="3822" w:name="__Fieldmark__11276_788689321"/>
            <w:bookmarkStart w:id="3823" w:name="__Fieldmark__10976_1270059090"/>
            <w:bookmarkStart w:id="3824" w:name="__Fieldmark__10214_986874376"/>
            <w:bookmarkStart w:id="3825" w:name="__Fieldmark__9512_1316683079"/>
            <w:bookmarkStart w:id="3826" w:name="__Fieldmark__8013_1039846009"/>
            <w:bookmarkStart w:id="3827" w:name="__Fieldmark__7788_302296092"/>
            <w:bookmarkStart w:id="3828" w:name="__Fieldmark__27277_88440813"/>
            <w:bookmarkStart w:id="3829" w:name="__Fieldmark__10090_88440813"/>
            <w:bookmarkStart w:id="3830" w:name="__Fieldmark__6553_1216081300"/>
            <w:bookmarkStart w:id="3831" w:name="__Fieldmark__19371_140094622"/>
            <w:bookmarkStart w:id="3832" w:name="__Fieldmark__11786_1147468581"/>
            <w:bookmarkStart w:id="3833" w:name="__Fieldmark__3791_1378398575"/>
            <w:bookmarkStart w:id="3834" w:name="__Fieldmark__10898_2895387579"/>
            <w:bookmarkStart w:id="3835" w:name="__Fieldmark__23998_2033779693"/>
            <w:bookmarkStart w:id="3836" w:name="__Fieldmark__14367_1396133850"/>
            <w:bookmarkStart w:id="3837" w:name="__Fieldmark__2483_1178067680"/>
            <w:bookmarkStart w:id="3838" w:name="__Fieldmark__16568_686866716"/>
            <w:bookmarkStart w:id="3839" w:name="__Fieldmark__3474_1597466062"/>
            <w:bookmarkStart w:id="3840" w:name="__Fieldmark__34734_686866716"/>
            <w:bookmarkStart w:id="3841" w:name="__Fieldmark__21736_1121484660"/>
            <w:bookmarkStart w:id="3842" w:name="__Fieldmark__8049_2033779693"/>
            <w:bookmarkStart w:id="3843" w:name="__Fieldmark__12434_1551001377"/>
            <w:bookmarkStart w:id="3844" w:name="__Fieldmark__7184_740114082"/>
            <w:bookmarkStart w:id="3845" w:name="__Fieldmark__3911_1838806520"/>
            <w:bookmarkStart w:id="3846" w:name="__Fieldmark__4389_1036977364"/>
            <w:bookmarkStart w:id="3847" w:name="__Fieldmark__6131_2358275037"/>
            <w:bookmarkStart w:id="3848" w:name="__Fieldmark__10823_1407643777"/>
            <w:bookmarkStart w:id="3849" w:name="__Fieldmark__6538_176310324"/>
            <w:bookmarkStart w:id="3850" w:name="__Fieldmark__7406_2000052623"/>
            <w:bookmarkStart w:id="3851" w:name="__Fieldmark__9181_660460921"/>
            <w:bookmarkStart w:id="3852" w:name="__Fieldmark__9824_140925775"/>
            <w:bookmarkStart w:id="3853" w:name="__Fieldmark__11979_3442377084"/>
            <w:bookmarkStart w:id="3854" w:name="__Fieldmark__11276_788689321"/>
            <w:bookmarkStart w:id="3855" w:name="__Fieldmark__11276_788689321"/>
            <w:bookmarkEnd w:id="3823"/>
            <w:bookmarkEnd w:id="3824"/>
            <w:bookmarkEnd w:id="3825"/>
            <w:bookmarkEnd w:id="3826"/>
            <w:bookmarkEnd w:id="3827"/>
            <w:bookmarkEnd w:id="3828"/>
            <w:bookmarkEnd w:id="3829"/>
            <w:bookmarkEnd w:id="3830"/>
            <w:bookmarkEnd w:id="3831"/>
            <w:bookmarkEnd w:id="3832"/>
            <w:bookmarkEnd w:id="3833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0"/>
            <w:bookmarkEnd w:id="3841"/>
            <w:bookmarkEnd w:id="3842"/>
            <w:bookmarkEnd w:id="3843"/>
            <w:bookmarkEnd w:id="3844"/>
            <w:bookmarkEnd w:id="3845"/>
            <w:bookmarkEnd w:id="3846"/>
            <w:bookmarkEnd w:id="3847"/>
            <w:bookmarkEnd w:id="3848"/>
            <w:bookmarkEnd w:id="3849"/>
            <w:bookmarkEnd w:id="3850"/>
            <w:bookmarkEnd w:id="3851"/>
            <w:bookmarkEnd w:id="3852"/>
            <w:bookmarkEnd w:id="3853"/>
            <w:bookmarkEnd w:id="385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6" w:name="__Fieldmark__1127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7" w:name="__Fieldmark__10978_1270059090"/>
            <w:bookmarkStart w:id="3858" w:name="__Fieldmark__11281_788689321"/>
            <w:bookmarkEnd w:id="38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9" w:name="__Fieldmark__10981_1270059090"/>
            <w:bookmarkStart w:id="3860" w:name="__Fieldmark__11981_3442377084"/>
            <w:bookmarkStart w:id="3861" w:name="__Fieldmark__11286_788689321"/>
            <w:bookmarkEnd w:id="3857"/>
            <w:bookmarkEnd w:id="38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62" w:name="__Fieldmark__10986_1270059090"/>
            <w:bookmarkStart w:id="3863" w:name="__Fieldmark__10216_986874376"/>
            <w:bookmarkStart w:id="3864" w:name="__Fieldmark__11984_3442377084"/>
            <w:bookmarkStart w:id="3865" w:name="__Fieldmark__11293_788689321"/>
            <w:bookmarkEnd w:id="3859"/>
            <w:bookmarkEnd w:id="3860"/>
            <w:bookmarkEnd w:id="3861"/>
            <w:r>
              <w:rPr/>
            </w:r>
            <w:bookmarkEnd w:id="3821"/>
            <w:bookmarkEnd w:id="3862"/>
            <w:bookmarkEnd w:id="3863"/>
            <w:bookmarkEnd w:id="3864"/>
            <w:bookmarkEnd w:id="386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6" w:name="__Fieldmark__11411_788689321"/>
            <w:bookmarkStart w:id="3867" w:name="__Fieldmark__11108_1270059090"/>
            <w:bookmarkStart w:id="3868" w:name="__Fieldmark__10343_986874376"/>
            <w:bookmarkStart w:id="3869" w:name="__Fieldmark__9639_1316683079"/>
            <w:bookmarkStart w:id="3870" w:name="__Fieldmark__8125_1039846009"/>
            <w:bookmarkStart w:id="3871" w:name="__Fieldmark__7899_302296092"/>
            <w:bookmarkStart w:id="3872" w:name="__Fieldmark__27382_88440813"/>
            <w:bookmarkStart w:id="3873" w:name="__Fieldmark__10189_88440813"/>
            <w:bookmarkStart w:id="3874" w:name="__Fieldmark__6646_1216081300"/>
            <w:bookmarkStart w:id="3875" w:name="__Fieldmark__19458_140094622"/>
            <w:bookmarkStart w:id="3876" w:name="__Fieldmark__11867_1147468581"/>
            <w:bookmarkStart w:id="3877" w:name="__Fieldmark__3866_1378398575"/>
            <w:bookmarkStart w:id="3878" w:name="__Fieldmark__10967_2895387579"/>
            <w:bookmarkStart w:id="3879" w:name="__Fieldmark__24061_2033779693"/>
            <w:bookmarkStart w:id="3880" w:name="__Fieldmark__14424_1396133850"/>
            <w:bookmarkStart w:id="3881" w:name="__Fieldmark__2526_1178067680"/>
            <w:bookmarkStart w:id="3882" w:name="__Fieldmark__16589_686866716"/>
            <w:bookmarkStart w:id="3883" w:name="__Fieldmark__3476_1597466062"/>
            <w:bookmarkStart w:id="3884" w:name="__Fieldmark__34767_686866716"/>
            <w:bookmarkStart w:id="3885" w:name="__Fieldmark__21787_1121484660"/>
            <w:bookmarkStart w:id="3886" w:name="__Fieldmark__8109_2033779693"/>
            <w:bookmarkStart w:id="3887" w:name="__Fieldmark__12500_1551001377"/>
            <w:bookmarkStart w:id="3888" w:name="__Fieldmark__7256_740114082"/>
            <w:bookmarkStart w:id="3889" w:name="__Fieldmark__3990_1838806520"/>
            <w:bookmarkStart w:id="3890" w:name="__Fieldmark__4473_1036977364"/>
            <w:bookmarkStart w:id="3891" w:name="__Fieldmark__6221_2358275037"/>
            <w:bookmarkStart w:id="3892" w:name="__Fieldmark__10919_1407643777"/>
            <w:bookmarkStart w:id="3893" w:name="__Fieldmark__6640_176310324"/>
            <w:bookmarkStart w:id="3894" w:name="__Fieldmark__7514_2000052623"/>
            <w:bookmarkStart w:id="3895" w:name="__Fieldmark__9307_660460921"/>
            <w:bookmarkStart w:id="3896" w:name="__Fieldmark__9952_140925775"/>
            <w:bookmarkStart w:id="3897" w:name="__Fieldmark__12108_3442377084"/>
            <w:bookmarkStart w:id="3898" w:name="__Fieldmark__11411_788689321"/>
            <w:bookmarkStart w:id="3899" w:name="__Fieldmark__11411_788689321"/>
            <w:bookmarkEnd w:id="3867"/>
            <w:bookmarkEnd w:id="3868"/>
            <w:bookmarkEnd w:id="3869"/>
            <w:bookmarkEnd w:id="3870"/>
            <w:bookmarkEnd w:id="3871"/>
            <w:bookmarkEnd w:id="3872"/>
            <w:bookmarkEnd w:id="3873"/>
            <w:bookmarkEnd w:id="3874"/>
            <w:bookmarkEnd w:id="3875"/>
            <w:bookmarkEnd w:id="3876"/>
            <w:bookmarkEnd w:id="3877"/>
            <w:bookmarkEnd w:id="3878"/>
            <w:bookmarkEnd w:id="3879"/>
            <w:bookmarkEnd w:id="3880"/>
            <w:bookmarkEnd w:id="3881"/>
            <w:bookmarkEnd w:id="3882"/>
            <w:bookmarkEnd w:id="3883"/>
            <w:bookmarkEnd w:id="3884"/>
            <w:bookmarkEnd w:id="3885"/>
            <w:bookmarkEnd w:id="3886"/>
            <w:bookmarkEnd w:id="3887"/>
            <w:bookmarkEnd w:id="3888"/>
            <w:bookmarkEnd w:id="3889"/>
            <w:bookmarkEnd w:id="3890"/>
            <w:bookmarkEnd w:id="3891"/>
            <w:bookmarkEnd w:id="3892"/>
            <w:bookmarkEnd w:id="3893"/>
            <w:bookmarkEnd w:id="3894"/>
            <w:bookmarkEnd w:id="3895"/>
            <w:bookmarkEnd w:id="3896"/>
            <w:bookmarkEnd w:id="3897"/>
            <w:bookmarkEnd w:id="38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00" w:name="__Fieldmark__1141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01" w:name="__Fieldmark__11110_1270059090"/>
            <w:bookmarkStart w:id="3902" w:name="__Fieldmark__11416_788689321"/>
            <w:bookmarkEnd w:id="39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03" w:name="__Fieldmark__11113_1270059090"/>
            <w:bookmarkStart w:id="3904" w:name="__Fieldmark__12110_3442377084"/>
            <w:bookmarkStart w:id="3905" w:name="__Fieldmark__11421_788689321"/>
            <w:bookmarkEnd w:id="3901"/>
            <w:bookmarkEnd w:id="39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06" w:name="__Fieldmark__11118_1270059090"/>
            <w:bookmarkStart w:id="3907" w:name="__Fieldmark__10345_986874376"/>
            <w:bookmarkStart w:id="3908" w:name="__Fieldmark__12113_3442377084"/>
            <w:bookmarkStart w:id="3909" w:name="__Fieldmark__11428_788689321"/>
            <w:bookmarkEnd w:id="3903"/>
            <w:bookmarkEnd w:id="3904"/>
            <w:bookmarkEnd w:id="3905"/>
            <w:r>
              <w:rPr/>
            </w:r>
            <w:bookmarkEnd w:id="3906"/>
            <w:bookmarkEnd w:id="3907"/>
            <w:bookmarkEnd w:id="3908"/>
            <w:bookmarkEnd w:id="390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10" w:name="Selecionar1183"/>
            <w:bookmarkStart w:id="3911" w:name="__Fieldmark__11546_788689321"/>
            <w:bookmarkStart w:id="3912" w:name="__Fieldmark__11240_1270059090"/>
            <w:bookmarkStart w:id="3913" w:name="__Fieldmark__10472_986874376"/>
            <w:bookmarkStart w:id="3914" w:name="__Fieldmark__9766_1316683079"/>
            <w:bookmarkStart w:id="3915" w:name="__Fieldmark__8237_1039846009"/>
            <w:bookmarkStart w:id="3916" w:name="__Fieldmark__8010_302296092"/>
            <w:bookmarkStart w:id="3917" w:name="__Fieldmark__27487_88440813"/>
            <w:bookmarkStart w:id="3918" w:name="__Fieldmark__10288_88440813"/>
            <w:bookmarkStart w:id="3919" w:name="__Fieldmark__6739_1216081300"/>
            <w:bookmarkStart w:id="3920" w:name="__Fieldmark__19545_140094622"/>
            <w:bookmarkStart w:id="3921" w:name="__Fieldmark__11948_1147468581"/>
            <w:bookmarkStart w:id="3922" w:name="__Fieldmark__3941_1378398575"/>
            <w:bookmarkStart w:id="3923" w:name="__Fieldmark__11036_2895387579"/>
            <w:bookmarkStart w:id="3924" w:name="__Fieldmark__24124_2033779693"/>
            <w:bookmarkStart w:id="3925" w:name="__Fieldmark__14481_1396133850"/>
            <w:bookmarkStart w:id="3926" w:name="__Fieldmark__2569_1178067680"/>
            <w:bookmarkStart w:id="3927" w:name="__Fieldmark__16610_686866716"/>
            <w:bookmarkStart w:id="3928" w:name="__Fieldmark__3477_1597466062"/>
            <w:bookmarkStart w:id="3929" w:name="__Fieldmark__34800_686866716"/>
            <w:bookmarkStart w:id="3930" w:name="__Fieldmark__21838_1121484660"/>
            <w:bookmarkStart w:id="3931" w:name="__Fieldmark__8169_2033779693"/>
            <w:bookmarkStart w:id="3932" w:name="__Fieldmark__12566_1551001377"/>
            <w:bookmarkStart w:id="3933" w:name="__Fieldmark__7328_740114082"/>
            <w:bookmarkStart w:id="3934" w:name="__Fieldmark__4069_1838806520"/>
            <w:bookmarkStart w:id="3935" w:name="__Fieldmark__4557_1036977364"/>
            <w:bookmarkStart w:id="3936" w:name="__Fieldmark__6311_2358275037"/>
            <w:bookmarkStart w:id="3937" w:name="__Fieldmark__11015_1407643777"/>
            <w:bookmarkStart w:id="3938" w:name="__Fieldmark__6742_176310324"/>
            <w:bookmarkStart w:id="3939" w:name="__Fieldmark__7622_2000052623"/>
            <w:bookmarkStart w:id="3940" w:name="__Fieldmark__9433_660460921"/>
            <w:bookmarkStart w:id="3941" w:name="__Fieldmark__10080_140925775"/>
            <w:bookmarkStart w:id="3942" w:name="__Fieldmark__12237_3442377084"/>
            <w:bookmarkStart w:id="3943" w:name="__Fieldmark__11546_788689321"/>
            <w:bookmarkStart w:id="3944" w:name="__Fieldmark__11546_788689321"/>
            <w:bookmarkEnd w:id="3912"/>
            <w:bookmarkEnd w:id="3913"/>
            <w:bookmarkEnd w:id="3914"/>
            <w:bookmarkEnd w:id="3915"/>
            <w:bookmarkEnd w:id="3916"/>
            <w:bookmarkEnd w:id="3917"/>
            <w:bookmarkEnd w:id="3918"/>
            <w:bookmarkEnd w:id="3919"/>
            <w:bookmarkEnd w:id="3920"/>
            <w:bookmarkEnd w:id="3921"/>
            <w:bookmarkEnd w:id="3922"/>
            <w:bookmarkEnd w:id="3923"/>
            <w:bookmarkEnd w:id="3924"/>
            <w:bookmarkEnd w:id="3925"/>
            <w:bookmarkEnd w:id="3926"/>
            <w:bookmarkEnd w:id="3927"/>
            <w:bookmarkEnd w:id="3928"/>
            <w:bookmarkEnd w:id="3929"/>
            <w:bookmarkEnd w:id="3930"/>
            <w:bookmarkEnd w:id="3931"/>
            <w:bookmarkEnd w:id="3932"/>
            <w:bookmarkEnd w:id="3933"/>
            <w:bookmarkEnd w:id="3934"/>
            <w:bookmarkEnd w:id="3935"/>
            <w:bookmarkEnd w:id="3936"/>
            <w:bookmarkEnd w:id="3937"/>
            <w:bookmarkEnd w:id="3938"/>
            <w:bookmarkEnd w:id="3939"/>
            <w:bookmarkEnd w:id="3940"/>
            <w:bookmarkEnd w:id="3941"/>
            <w:bookmarkEnd w:id="3942"/>
            <w:bookmarkEnd w:id="394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45" w:name="__Fieldmark__1154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46" w:name="__Fieldmark__11242_1270059090"/>
            <w:bookmarkStart w:id="3947" w:name="__Fieldmark__11551_788689321"/>
            <w:bookmarkEnd w:id="39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48" w:name="__Fieldmark__11245_1270059090"/>
            <w:bookmarkStart w:id="3949" w:name="__Fieldmark__12239_3442377084"/>
            <w:bookmarkStart w:id="3950" w:name="__Fieldmark__11556_788689321"/>
            <w:bookmarkEnd w:id="3946"/>
            <w:bookmarkEnd w:id="39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1" w:name="__Fieldmark__11250_1270059090"/>
            <w:bookmarkStart w:id="3952" w:name="__Fieldmark__10474_986874376"/>
            <w:bookmarkStart w:id="3953" w:name="__Fieldmark__12242_3442377084"/>
            <w:bookmarkStart w:id="3954" w:name="__Fieldmark__11563_788689321"/>
            <w:bookmarkEnd w:id="3948"/>
            <w:bookmarkEnd w:id="3949"/>
            <w:bookmarkEnd w:id="3950"/>
            <w:r>
              <w:rPr/>
            </w:r>
            <w:bookmarkEnd w:id="3910"/>
            <w:bookmarkEnd w:id="3951"/>
            <w:bookmarkEnd w:id="3952"/>
            <w:bookmarkEnd w:id="3953"/>
            <w:bookmarkEnd w:id="395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5" w:name="__Fieldmark__11681_788689321"/>
            <w:bookmarkStart w:id="3956" w:name="__Fieldmark__11372_1270059090"/>
            <w:bookmarkStart w:id="3957" w:name="__Fieldmark__10601_986874376"/>
            <w:bookmarkStart w:id="3958" w:name="__Fieldmark__9893_1316683079"/>
            <w:bookmarkStart w:id="3959" w:name="__Fieldmark__8349_1039846009"/>
            <w:bookmarkStart w:id="3960" w:name="__Fieldmark__8121_302296092"/>
            <w:bookmarkStart w:id="3961" w:name="__Fieldmark__27592_88440813"/>
            <w:bookmarkStart w:id="3962" w:name="__Fieldmark__10387_88440813"/>
            <w:bookmarkStart w:id="3963" w:name="__Fieldmark__6832_1216081300"/>
            <w:bookmarkStart w:id="3964" w:name="__Fieldmark__19632_140094622"/>
            <w:bookmarkStart w:id="3965" w:name="__Fieldmark__12029_1147468581"/>
            <w:bookmarkStart w:id="3966" w:name="__Fieldmark__4016_1378398575"/>
            <w:bookmarkStart w:id="3967" w:name="__Fieldmark__11105_2895387579"/>
            <w:bookmarkStart w:id="3968" w:name="__Fieldmark__24187_2033779693"/>
            <w:bookmarkStart w:id="3969" w:name="__Fieldmark__14538_1396133850"/>
            <w:bookmarkStart w:id="3970" w:name="__Fieldmark__2612_1178067680"/>
            <w:bookmarkStart w:id="3971" w:name="__Fieldmark__16631_686866716"/>
            <w:bookmarkStart w:id="3972" w:name="__Fieldmark__3479_1597466062"/>
            <w:bookmarkStart w:id="3973" w:name="__Fieldmark__34833_686866716"/>
            <w:bookmarkStart w:id="3974" w:name="__Fieldmark__21889_1121484660"/>
            <w:bookmarkStart w:id="3975" w:name="__Fieldmark__8229_2033779693"/>
            <w:bookmarkStart w:id="3976" w:name="__Fieldmark__12632_1551001377"/>
            <w:bookmarkStart w:id="3977" w:name="__Fieldmark__7400_740114082"/>
            <w:bookmarkStart w:id="3978" w:name="__Fieldmark__4148_1838806520"/>
            <w:bookmarkStart w:id="3979" w:name="__Fieldmark__4641_1036977364"/>
            <w:bookmarkStart w:id="3980" w:name="__Fieldmark__6401_2358275037"/>
            <w:bookmarkStart w:id="3981" w:name="__Fieldmark__11111_1407643777"/>
            <w:bookmarkStart w:id="3982" w:name="__Fieldmark__6844_176310324"/>
            <w:bookmarkStart w:id="3983" w:name="__Fieldmark__7730_2000052623"/>
            <w:bookmarkStart w:id="3984" w:name="__Fieldmark__9559_660460921"/>
            <w:bookmarkStart w:id="3985" w:name="__Fieldmark__10208_140925775"/>
            <w:bookmarkStart w:id="3986" w:name="__Fieldmark__12366_3442377084"/>
            <w:bookmarkStart w:id="3987" w:name="__Fieldmark__11681_788689321"/>
            <w:bookmarkStart w:id="3988" w:name="__Fieldmark__11681_788689321"/>
            <w:bookmarkEnd w:id="3956"/>
            <w:bookmarkEnd w:id="3957"/>
            <w:bookmarkEnd w:id="3958"/>
            <w:bookmarkEnd w:id="3959"/>
            <w:bookmarkEnd w:id="3960"/>
            <w:bookmarkEnd w:id="3961"/>
            <w:bookmarkEnd w:id="3962"/>
            <w:bookmarkEnd w:id="3963"/>
            <w:bookmarkEnd w:id="3964"/>
            <w:bookmarkEnd w:id="3965"/>
            <w:bookmarkEnd w:id="3966"/>
            <w:bookmarkEnd w:id="3967"/>
            <w:bookmarkEnd w:id="3968"/>
            <w:bookmarkEnd w:id="3969"/>
            <w:bookmarkEnd w:id="3970"/>
            <w:bookmarkEnd w:id="3971"/>
            <w:bookmarkEnd w:id="3972"/>
            <w:bookmarkEnd w:id="3973"/>
            <w:bookmarkEnd w:id="3974"/>
            <w:bookmarkEnd w:id="3975"/>
            <w:bookmarkEnd w:id="3976"/>
            <w:bookmarkEnd w:id="3977"/>
            <w:bookmarkEnd w:id="3978"/>
            <w:bookmarkEnd w:id="3979"/>
            <w:bookmarkEnd w:id="3980"/>
            <w:bookmarkEnd w:id="3981"/>
            <w:bookmarkEnd w:id="3982"/>
            <w:bookmarkEnd w:id="3983"/>
            <w:bookmarkEnd w:id="3984"/>
            <w:bookmarkEnd w:id="3985"/>
            <w:bookmarkEnd w:id="3986"/>
            <w:bookmarkEnd w:id="39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89" w:name="__Fieldmark__1168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0" w:name="__Fieldmark__11374_1270059090"/>
            <w:bookmarkStart w:id="3991" w:name="__Fieldmark__11686_788689321"/>
            <w:bookmarkEnd w:id="39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2" w:name="__Fieldmark__11377_1270059090"/>
            <w:bookmarkStart w:id="3993" w:name="__Fieldmark__12368_3442377084"/>
            <w:bookmarkStart w:id="3994" w:name="__Fieldmark__11691_788689321"/>
            <w:bookmarkEnd w:id="3990"/>
            <w:bookmarkEnd w:id="39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5" w:name="__Fieldmark__11382_1270059090"/>
            <w:bookmarkStart w:id="3996" w:name="__Fieldmark__10603_986874376"/>
            <w:bookmarkStart w:id="3997" w:name="__Fieldmark__12371_3442377084"/>
            <w:bookmarkStart w:id="3998" w:name="__Fieldmark__11698_788689321"/>
            <w:bookmarkEnd w:id="3992"/>
            <w:bookmarkEnd w:id="3993"/>
            <w:bookmarkEnd w:id="3994"/>
            <w:r>
              <w:rPr/>
            </w:r>
            <w:bookmarkEnd w:id="3995"/>
            <w:bookmarkEnd w:id="3996"/>
            <w:bookmarkEnd w:id="3997"/>
            <w:bookmarkEnd w:id="399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9" w:name="Selecionar1193"/>
            <w:bookmarkStart w:id="4000" w:name="__Fieldmark__11816_788689321"/>
            <w:bookmarkStart w:id="4001" w:name="__Fieldmark__11504_1270059090"/>
            <w:bookmarkStart w:id="4002" w:name="__Fieldmark__10730_986874376"/>
            <w:bookmarkStart w:id="4003" w:name="__Fieldmark__10020_1316683079"/>
            <w:bookmarkStart w:id="4004" w:name="__Fieldmark__8461_1039846009"/>
            <w:bookmarkStart w:id="4005" w:name="__Fieldmark__8232_302296092"/>
            <w:bookmarkStart w:id="4006" w:name="__Fieldmark__27697_88440813"/>
            <w:bookmarkStart w:id="4007" w:name="__Fieldmark__10486_88440813"/>
            <w:bookmarkStart w:id="4008" w:name="__Fieldmark__6925_1216081300"/>
            <w:bookmarkStart w:id="4009" w:name="__Fieldmark__19719_140094622"/>
            <w:bookmarkStart w:id="4010" w:name="__Fieldmark__12110_1147468581"/>
            <w:bookmarkStart w:id="4011" w:name="__Fieldmark__4091_1378398575"/>
            <w:bookmarkStart w:id="4012" w:name="__Fieldmark__11174_2895387579"/>
            <w:bookmarkStart w:id="4013" w:name="__Fieldmark__24250_2033779693"/>
            <w:bookmarkStart w:id="4014" w:name="__Fieldmark__14595_1396133850"/>
            <w:bookmarkStart w:id="4015" w:name="__Fieldmark__2655_1178067680"/>
            <w:bookmarkStart w:id="4016" w:name="__Fieldmark__16652_686866716"/>
            <w:bookmarkStart w:id="4017" w:name="__Fieldmark__3480_1597466062"/>
            <w:bookmarkStart w:id="4018" w:name="__Fieldmark__34866_686866716"/>
            <w:bookmarkStart w:id="4019" w:name="__Fieldmark__21940_1121484660"/>
            <w:bookmarkStart w:id="4020" w:name="__Fieldmark__8289_2033779693"/>
            <w:bookmarkStart w:id="4021" w:name="__Fieldmark__12698_1551001377"/>
            <w:bookmarkStart w:id="4022" w:name="__Fieldmark__7472_740114082"/>
            <w:bookmarkStart w:id="4023" w:name="__Fieldmark__4227_1838806520"/>
            <w:bookmarkStart w:id="4024" w:name="__Fieldmark__4725_1036977364"/>
            <w:bookmarkStart w:id="4025" w:name="__Fieldmark__6491_2358275037"/>
            <w:bookmarkStart w:id="4026" w:name="__Fieldmark__11207_1407643777"/>
            <w:bookmarkStart w:id="4027" w:name="__Fieldmark__6946_176310324"/>
            <w:bookmarkStart w:id="4028" w:name="__Fieldmark__7838_2000052623"/>
            <w:bookmarkStart w:id="4029" w:name="__Fieldmark__9685_660460921"/>
            <w:bookmarkStart w:id="4030" w:name="__Fieldmark__10336_140925775"/>
            <w:bookmarkStart w:id="4031" w:name="__Fieldmark__12495_3442377084"/>
            <w:bookmarkStart w:id="4032" w:name="__Fieldmark__11816_788689321"/>
            <w:bookmarkStart w:id="4033" w:name="__Fieldmark__11816_788689321"/>
            <w:bookmarkEnd w:id="4001"/>
            <w:bookmarkEnd w:id="4002"/>
            <w:bookmarkEnd w:id="4003"/>
            <w:bookmarkEnd w:id="4004"/>
            <w:bookmarkEnd w:id="4005"/>
            <w:bookmarkEnd w:id="4006"/>
            <w:bookmarkEnd w:id="4007"/>
            <w:bookmarkEnd w:id="4008"/>
            <w:bookmarkEnd w:id="4009"/>
            <w:bookmarkEnd w:id="4010"/>
            <w:bookmarkEnd w:id="4011"/>
            <w:bookmarkEnd w:id="4012"/>
            <w:bookmarkEnd w:id="4013"/>
            <w:bookmarkEnd w:id="4014"/>
            <w:bookmarkEnd w:id="4015"/>
            <w:bookmarkEnd w:id="4016"/>
            <w:bookmarkEnd w:id="4017"/>
            <w:bookmarkEnd w:id="4018"/>
            <w:bookmarkEnd w:id="4019"/>
            <w:bookmarkEnd w:id="4020"/>
            <w:bookmarkEnd w:id="4021"/>
            <w:bookmarkEnd w:id="4022"/>
            <w:bookmarkEnd w:id="4023"/>
            <w:bookmarkEnd w:id="4024"/>
            <w:bookmarkEnd w:id="4025"/>
            <w:bookmarkEnd w:id="4026"/>
            <w:bookmarkEnd w:id="4027"/>
            <w:bookmarkEnd w:id="4028"/>
            <w:bookmarkEnd w:id="4029"/>
            <w:bookmarkEnd w:id="4030"/>
            <w:bookmarkEnd w:id="4031"/>
            <w:bookmarkEnd w:id="40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4" w:name="__Fieldmark__1181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5" w:name="__Fieldmark__11506_1270059090"/>
            <w:bookmarkStart w:id="4036" w:name="__Fieldmark__11821_788689321"/>
            <w:bookmarkEnd w:id="40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7" w:name="__Fieldmark__11509_1270059090"/>
            <w:bookmarkStart w:id="4038" w:name="__Fieldmark__12497_3442377084"/>
            <w:bookmarkStart w:id="4039" w:name="__Fieldmark__11826_788689321"/>
            <w:bookmarkEnd w:id="4035"/>
            <w:bookmarkEnd w:id="40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40" w:name="__Fieldmark__11514_1270059090"/>
            <w:bookmarkStart w:id="4041" w:name="__Fieldmark__10732_986874376"/>
            <w:bookmarkStart w:id="4042" w:name="__Fieldmark__12500_3442377084"/>
            <w:bookmarkStart w:id="4043" w:name="__Fieldmark__11833_788689321"/>
            <w:bookmarkEnd w:id="4037"/>
            <w:bookmarkEnd w:id="4038"/>
            <w:bookmarkEnd w:id="4039"/>
            <w:r>
              <w:rPr/>
            </w:r>
            <w:bookmarkEnd w:id="3999"/>
            <w:bookmarkEnd w:id="4040"/>
            <w:bookmarkEnd w:id="4041"/>
            <w:bookmarkEnd w:id="4042"/>
            <w:bookmarkEnd w:id="4043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44" w:name="__Fieldmark__11903_788689321"/>
            <w:bookmarkStart w:id="4045" w:name="__Fieldmark__11588_1270059090"/>
            <w:bookmarkStart w:id="4046" w:name="__Fieldmark__10811_986874376"/>
            <w:bookmarkStart w:id="4047" w:name="__Fieldmark__10099_1316683079"/>
            <w:bookmarkStart w:id="4048" w:name="__Fieldmark__8525_1039846009"/>
            <w:bookmarkStart w:id="4049" w:name="__Fieldmark__8295_302296092"/>
            <w:bookmarkStart w:id="4050" w:name="__Fieldmark__27754_88440813"/>
            <w:bookmarkStart w:id="4051" w:name="__Fieldmark__10537_88440813"/>
            <w:bookmarkStart w:id="4052" w:name="__Fieldmark__6970_1216081300"/>
            <w:bookmarkStart w:id="4053" w:name="__Fieldmark__11630_2358275037"/>
            <w:bookmarkStart w:id="4054" w:name="__Fieldmark__11255_1407643777"/>
            <w:bookmarkStart w:id="4055" w:name="__Fieldmark__7000_176310324"/>
            <w:bookmarkStart w:id="4056" w:name="__Fieldmark__7898_2000052623"/>
            <w:bookmarkStart w:id="4057" w:name="__Fieldmark__9763_660460921"/>
            <w:bookmarkStart w:id="4058" w:name="__Fieldmark__10416_140925775"/>
            <w:bookmarkStart w:id="4059" w:name="__Fieldmark__12576_3442377084"/>
            <w:bookmarkStart w:id="4060" w:name="__Fieldmark__11903_788689321"/>
            <w:bookmarkStart w:id="4061" w:name="__Fieldmark__11903_788689321"/>
            <w:bookmarkEnd w:id="4045"/>
            <w:bookmarkEnd w:id="4046"/>
            <w:bookmarkEnd w:id="4047"/>
            <w:bookmarkEnd w:id="4048"/>
            <w:bookmarkEnd w:id="4049"/>
            <w:bookmarkEnd w:id="4050"/>
            <w:bookmarkEnd w:id="4051"/>
            <w:bookmarkEnd w:id="4052"/>
            <w:bookmarkEnd w:id="4053"/>
            <w:bookmarkEnd w:id="4054"/>
            <w:bookmarkEnd w:id="4055"/>
            <w:bookmarkEnd w:id="4056"/>
            <w:bookmarkEnd w:id="4057"/>
            <w:bookmarkEnd w:id="4058"/>
            <w:bookmarkEnd w:id="4059"/>
            <w:bookmarkEnd w:id="406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62" w:name="__Fieldmark__1190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63" w:name="__Fieldmark__11590_1270059090"/>
            <w:bookmarkStart w:id="4064" w:name="__Fieldmark__11908_788689321"/>
            <w:bookmarkEnd w:id="40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65" w:name="__Fieldmark__11593_1270059090"/>
            <w:bookmarkStart w:id="4066" w:name="__Fieldmark__12578_3442377084"/>
            <w:bookmarkStart w:id="4067" w:name="__Fieldmark__11913_788689321"/>
            <w:bookmarkEnd w:id="4063"/>
            <w:bookmarkEnd w:id="40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68" w:name="__Fieldmark__11598_1270059090"/>
            <w:bookmarkStart w:id="4069" w:name="__Fieldmark__10813_986874376"/>
            <w:bookmarkStart w:id="4070" w:name="__Fieldmark__12581_3442377084"/>
            <w:bookmarkStart w:id="4071" w:name="__Fieldmark__11920_788689321"/>
            <w:bookmarkEnd w:id="4065"/>
            <w:bookmarkEnd w:id="4066"/>
            <w:bookmarkEnd w:id="40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2" w:name="__Fieldmark__11605_1270059090"/>
            <w:bookmarkStart w:id="4073" w:name="__Fieldmark__10816_986874376"/>
            <w:bookmarkStart w:id="4074" w:name="__Fieldmark__10418_140925775"/>
            <w:bookmarkStart w:id="4075" w:name="__Fieldmark__12586_3442377084"/>
            <w:bookmarkStart w:id="4076" w:name="__Fieldmark__11929_788689321"/>
            <w:bookmarkEnd w:id="4068"/>
            <w:bookmarkEnd w:id="4069"/>
            <w:bookmarkEnd w:id="4070"/>
            <w:bookmarkEnd w:id="40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7" w:name="__Fieldmark__11614_1270059090"/>
            <w:bookmarkStart w:id="4078" w:name="__Fieldmark__10821_986874376"/>
            <w:bookmarkStart w:id="4079" w:name="__Fieldmark__10101_1316683079"/>
            <w:bookmarkStart w:id="4080" w:name="__Fieldmark__10421_140925775"/>
            <w:bookmarkStart w:id="4081" w:name="__Fieldmark__12593_3442377084"/>
            <w:bookmarkStart w:id="4082" w:name="__Fieldmark__11940_788689321"/>
            <w:bookmarkEnd w:id="4072"/>
            <w:bookmarkEnd w:id="4073"/>
            <w:bookmarkEnd w:id="4074"/>
            <w:bookmarkEnd w:id="4075"/>
            <w:bookmarkEnd w:id="4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83" w:name="__Fieldmark__11625_1270059090"/>
            <w:bookmarkStart w:id="4084" w:name="__Fieldmark__10828_986874376"/>
            <w:bookmarkStart w:id="4085" w:name="__Fieldmark__10104_1316683079"/>
            <w:bookmarkStart w:id="4086" w:name="__Fieldmark__9765_660460921"/>
            <w:bookmarkStart w:id="4087" w:name="__Fieldmark__10426_140925775"/>
            <w:bookmarkStart w:id="4088" w:name="__Fieldmark__12602_3442377084"/>
            <w:bookmarkStart w:id="4089" w:name="__Fieldmark__11953_788689321"/>
            <w:bookmarkEnd w:id="4077"/>
            <w:bookmarkEnd w:id="4078"/>
            <w:bookmarkEnd w:id="4079"/>
            <w:bookmarkEnd w:id="4080"/>
            <w:bookmarkEnd w:id="4081"/>
            <w:bookmarkEnd w:id="40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0" w:name="__Fieldmark__11639_1270059090"/>
            <w:bookmarkStart w:id="4091" w:name="__Fieldmark__10838_986874376"/>
            <w:bookmarkStart w:id="4092" w:name="__Fieldmark__10110_1316683079"/>
            <w:bookmarkStart w:id="4093" w:name="__Fieldmark__8528_1039846009"/>
            <w:bookmarkStart w:id="4094" w:name="__Fieldmark__8297_302296092"/>
            <w:bookmarkStart w:id="4095" w:name="__Fieldmark__9769_660460921"/>
            <w:bookmarkStart w:id="4096" w:name="__Fieldmark__10434_140925775"/>
            <w:bookmarkStart w:id="4097" w:name="__Fieldmark__12614_3442377084"/>
            <w:bookmarkStart w:id="4098" w:name="__Fieldmark__11969_788689321"/>
            <w:bookmarkEnd w:id="4083"/>
            <w:bookmarkEnd w:id="4084"/>
            <w:bookmarkEnd w:id="4085"/>
            <w:bookmarkEnd w:id="4086"/>
            <w:bookmarkEnd w:id="4087"/>
            <w:bookmarkEnd w:id="4088"/>
            <w:bookmarkEnd w:id="40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9" w:name="__Fieldmark__11656_1270059090"/>
            <w:bookmarkStart w:id="4100" w:name="__Fieldmark__10851_986874376"/>
            <w:bookmarkStart w:id="4101" w:name="__Fieldmark__10119_1316683079"/>
            <w:bookmarkStart w:id="4102" w:name="__Fieldmark__8533_1039846009"/>
            <w:bookmarkStart w:id="4103" w:name="__Fieldmark__8300_302296092"/>
            <w:bookmarkStart w:id="4104" w:name="__Fieldmark__7900_2000052623"/>
            <w:bookmarkStart w:id="4105" w:name="__Fieldmark__9776_660460921"/>
            <w:bookmarkStart w:id="4106" w:name="__Fieldmark__10445_140925775"/>
            <w:bookmarkStart w:id="4107" w:name="__Fieldmark__12629_3442377084"/>
            <w:bookmarkStart w:id="4108" w:name="__Fieldmark__11988_788689321"/>
            <w:bookmarkEnd w:id="4090"/>
            <w:bookmarkEnd w:id="4091"/>
            <w:bookmarkEnd w:id="4092"/>
            <w:bookmarkEnd w:id="4093"/>
            <w:bookmarkEnd w:id="4094"/>
            <w:bookmarkEnd w:id="4095"/>
            <w:bookmarkEnd w:id="4096"/>
            <w:bookmarkEnd w:id="4097"/>
            <w:bookmarkEnd w:id="40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09" w:name="__Fieldmark__11675_1270059090"/>
            <w:bookmarkStart w:id="4110" w:name="__Fieldmark__10866_986874376"/>
            <w:bookmarkStart w:id="4111" w:name="__Fieldmark__10130_1316683079"/>
            <w:bookmarkStart w:id="4112" w:name="__Fieldmark__8540_1039846009"/>
            <w:bookmarkStart w:id="4113" w:name="__Fieldmark__8305_302296092"/>
            <w:bookmarkStart w:id="4114" w:name="__Fieldmark__27756_88440813"/>
            <w:bookmarkStart w:id="4115" w:name="__Fieldmark__7903_2000052623"/>
            <w:bookmarkStart w:id="4116" w:name="__Fieldmark__9785_660460921"/>
            <w:bookmarkStart w:id="4117" w:name="__Fieldmark__10458_140925775"/>
            <w:bookmarkStart w:id="4118" w:name="__Fieldmark__12646_3442377084"/>
            <w:bookmarkStart w:id="4119" w:name="__Fieldmark__12009_788689321"/>
            <w:bookmarkEnd w:id="4099"/>
            <w:bookmarkEnd w:id="4100"/>
            <w:bookmarkEnd w:id="4101"/>
            <w:bookmarkEnd w:id="4102"/>
            <w:bookmarkEnd w:id="4103"/>
            <w:bookmarkEnd w:id="4104"/>
            <w:bookmarkEnd w:id="4105"/>
            <w:bookmarkEnd w:id="4106"/>
            <w:bookmarkEnd w:id="4107"/>
            <w:bookmarkEnd w:id="41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20" w:name="__Fieldmark__11696_1270059090"/>
            <w:bookmarkStart w:id="4121" w:name="__Fieldmark__10883_986874376"/>
            <w:bookmarkStart w:id="4122" w:name="__Fieldmark__10143_1316683079"/>
            <w:bookmarkStart w:id="4123" w:name="__Fieldmark__8549_1039846009"/>
            <w:bookmarkStart w:id="4124" w:name="__Fieldmark__8312_302296092"/>
            <w:bookmarkStart w:id="4125" w:name="__Fieldmark__27759_88440813"/>
            <w:bookmarkStart w:id="4126" w:name="__Fieldmark__7002_176310324"/>
            <w:bookmarkStart w:id="4127" w:name="__Fieldmark__7908_2000052623"/>
            <w:bookmarkStart w:id="4128" w:name="__Fieldmark__9796_660460921"/>
            <w:bookmarkStart w:id="4129" w:name="__Fieldmark__10473_140925775"/>
            <w:bookmarkStart w:id="4130" w:name="__Fieldmark__12665_3442377084"/>
            <w:bookmarkStart w:id="4131" w:name="__Fieldmark__12032_788689321"/>
            <w:bookmarkEnd w:id="4109"/>
            <w:bookmarkEnd w:id="4110"/>
            <w:bookmarkEnd w:id="4111"/>
            <w:bookmarkEnd w:id="4112"/>
            <w:bookmarkEnd w:id="4113"/>
            <w:bookmarkEnd w:id="4114"/>
            <w:bookmarkEnd w:id="4115"/>
            <w:bookmarkEnd w:id="4116"/>
            <w:bookmarkEnd w:id="4117"/>
            <w:bookmarkEnd w:id="4118"/>
            <w:bookmarkEnd w:id="41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32" w:name="__Fieldmark__11719_1270059090"/>
            <w:bookmarkStart w:id="4133" w:name="__Fieldmark__10902_986874376"/>
            <w:bookmarkStart w:id="4134" w:name="__Fieldmark__10158_1316683079"/>
            <w:bookmarkStart w:id="4135" w:name="__Fieldmark__8560_1039846009"/>
            <w:bookmarkStart w:id="4136" w:name="__Fieldmark__8321_302296092"/>
            <w:bookmarkStart w:id="4137" w:name="__Fieldmark__27764_88440813"/>
            <w:bookmarkStart w:id="4138" w:name="__Fieldmark__10539_88440813"/>
            <w:bookmarkStart w:id="4139" w:name="__Fieldmark__7005_176310324"/>
            <w:bookmarkStart w:id="4140" w:name="__Fieldmark__7915_2000052623"/>
            <w:bookmarkStart w:id="4141" w:name="__Fieldmark__9809_660460921"/>
            <w:bookmarkStart w:id="4142" w:name="__Fieldmark__10490_140925775"/>
            <w:bookmarkStart w:id="4143" w:name="__Fieldmark__12686_3442377084"/>
            <w:bookmarkStart w:id="4144" w:name="__Fieldmark__12057_788689321"/>
            <w:bookmarkEnd w:id="4120"/>
            <w:bookmarkEnd w:id="4121"/>
            <w:bookmarkEnd w:id="4122"/>
            <w:bookmarkEnd w:id="4123"/>
            <w:bookmarkEnd w:id="4124"/>
            <w:bookmarkEnd w:id="4125"/>
            <w:bookmarkEnd w:id="4126"/>
            <w:bookmarkEnd w:id="4127"/>
            <w:bookmarkEnd w:id="4128"/>
            <w:bookmarkEnd w:id="4129"/>
            <w:bookmarkEnd w:id="4130"/>
            <w:bookmarkEnd w:id="4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45" w:name="__Fieldmark__11744_1270059090"/>
            <w:bookmarkStart w:id="4146" w:name="__Fieldmark__10923_986874376"/>
            <w:bookmarkStart w:id="4147" w:name="__Fieldmark__10175_1316683079"/>
            <w:bookmarkStart w:id="4148" w:name="__Fieldmark__8573_1039846009"/>
            <w:bookmarkStart w:id="4149" w:name="__Fieldmark__8332_302296092"/>
            <w:bookmarkStart w:id="4150" w:name="__Fieldmark__27771_88440813"/>
            <w:bookmarkStart w:id="4151" w:name="__Fieldmark__10542_88440813"/>
            <w:bookmarkStart w:id="4152" w:name="__Fieldmark__11257_1407643777"/>
            <w:bookmarkStart w:id="4153" w:name="__Fieldmark__7010_176310324"/>
            <w:bookmarkStart w:id="4154" w:name="__Fieldmark__7924_2000052623"/>
            <w:bookmarkStart w:id="4155" w:name="__Fieldmark__9824_660460921"/>
            <w:bookmarkStart w:id="4156" w:name="__Fieldmark__10509_140925775"/>
            <w:bookmarkStart w:id="4157" w:name="__Fieldmark__12709_3442377084"/>
            <w:bookmarkStart w:id="4158" w:name="__Fieldmark__12084_788689321"/>
            <w:bookmarkEnd w:id="4132"/>
            <w:bookmarkEnd w:id="4133"/>
            <w:bookmarkEnd w:id="4134"/>
            <w:bookmarkEnd w:id="4135"/>
            <w:bookmarkEnd w:id="4136"/>
            <w:bookmarkEnd w:id="4137"/>
            <w:bookmarkEnd w:id="4138"/>
            <w:bookmarkEnd w:id="4139"/>
            <w:bookmarkEnd w:id="4140"/>
            <w:bookmarkEnd w:id="4141"/>
            <w:bookmarkEnd w:id="4142"/>
            <w:bookmarkEnd w:id="4143"/>
            <w:bookmarkEnd w:id="41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9" w:name="__Fieldmark__11771_1270059090"/>
            <w:bookmarkStart w:id="4160" w:name="__Fieldmark__10946_986874376"/>
            <w:bookmarkStart w:id="4161" w:name="__Fieldmark__10194_1316683079"/>
            <w:bookmarkStart w:id="4162" w:name="__Fieldmark__8588_1039846009"/>
            <w:bookmarkStart w:id="4163" w:name="__Fieldmark__8345_302296092"/>
            <w:bookmarkStart w:id="4164" w:name="__Fieldmark__27780_88440813"/>
            <w:bookmarkStart w:id="4165" w:name="__Fieldmark__10547_88440813"/>
            <w:bookmarkStart w:id="4166" w:name="__Fieldmark__6972_1216081300"/>
            <w:bookmarkStart w:id="4167" w:name="__Fieldmark__11260_1407643777"/>
            <w:bookmarkStart w:id="4168" w:name="__Fieldmark__7017_176310324"/>
            <w:bookmarkStart w:id="4169" w:name="__Fieldmark__7935_2000052623"/>
            <w:bookmarkStart w:id="4170" w:name="__Fieldmark__9841_660460921"/>
            <w:bookmarkStart w:id="4171" w:name="__Fieldmark__10530_140925775"/>
            <w:bookmarkStart w:id="4172" w:name="__Fieldmark__12734_3442377084"/>
            <w:bookmarkStart w:id="4173" w:name="__Fieldmark__12113_788689321"/>
            <w:bookmarkEnd w:id="4145"/>
            <w:bookmarkEnd w:id="4146"/>
            <w:bookmarkEnd w:id="4147"/>
            <w:bookmarkEnd w:id="4148"/>
            <w:bookmarkEnd w:id="4149"/>
            <w:bookmarkEnd w:id="4150"/>
            <w:bookmarkEnd w:id="4151"/>
            <w:bookmarkEnd w:id="4152"/>
            <w:bookmarkEnd w:id="4153"/>
            <w:bookmarkEnd w:id="4154"/>
            <w:bookmarkEnd w:id="4155"/>
            <w:bookmarkEnd w:id="4156"/>
            <w:bookmarkEnd w:id="4157"/>
            <w:bookmarkEnd w:id="41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74" w:name="__Fieldmark__11631_2358275037"/>
            <w:bookmarkStart w:id="4175" w:name="__Fieldmark__11800_1270059090"/>
            <w:bookmarkStart w:id="4176" w:name="__Fieldmark__10971_986874376"/>
            <w:bookmarkStart w:id="4177" w:name="__Fieldmark__10215_1316683079"/>
            <w:bookmarkStart w:id="4178" w:name="__Fieldmark__8605_1039846009"/>
            <w:bookmarkStart w:id="4179" w:name="__Fieldmark__8360_302296092"/>
            <w:bookmarkStart w:id="4180" w:name="__Fieldmark__27791_88440813"/>
            <w:bookmarkStart w:id="4181" w:name="__Fieldmark__10554_88440813"/>
            <w:bookmarkStart w:id="4182" w:name="__Fieldmark__6975_1216081300"/>
            <w:bookmarkStart w:id="4183" w:name="__Fieldmark__11265_1407643777"/>
            <w:bookmarkStart w:id="4184" w:name="__Fieldmark__7026_176310324"/>
            <w:bookmarkStart w:id="4185" w:name="__Fieldmark__7948_2000052623"/>
            <w:bookmarkStart w:id="4186" w:name="__Fieldmark__9860_660460921"/>
            <w:bookmarkStart w:id="4187" w:name="__Fieldmark__10553_140925775"/>
            <w:bookmarkStart w:id="4188" w:name="__Fieldmark__12761_3442377084"/>
            <w:bookmarkStart w:id="4189" w:name="__Fieldmark__12144_788689321"/>
            <w:bookmarkEnd w:id="4159"/>
            <w:bookmarkEnd w:id="4160"/>
            <w:bookmarkEnd w:id="4161"/>
            <w:bookmarkEnd w:id="4162"/>
            <w:bookmarkEnd w:id="4163"/>
            <w:bookmarkEnd w:id="4164"/>
            <w:bookmarkEnd w:id="4165"/>
            <w:bookmarkEnd w:id="4166"/>
            <w:bookmarkEnd w:id="4167"/>
            <w:bookmarkEnd w:id="4168"/>
            <w:bookmarkEnd w:id="4169"/>
            <w:bookmarkEnd w:id="4170"/>
            <w:bookmarkEnd w:id="4171"/>
            <w:bookmarkEnd w:id="4172"/>
            <w:bookmarkEnd w:id="41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90" w:name="__Fieldmark__11828_1270059090"/>
            <w:bookmarkStart w:id="4191" w:name="__Fieldmark__10995_986874376"/>
            <w:bookmarkStart w:id="4192" w:name="__Fieldmark__10235_1316683079"/>
            <w:bookmarkStart w:id="4193" w:name="__Fieldmark__8621_1039846009"/>
            <w:bookmarkStart w:id="4194" w:name="__Fieldmark__8374_302296092"/>
            <w:bookmarkStart w:id="4195" w:name="__Fieldmark__27801_88440813"/>
            <w:bookmarkStart w:id="4196" w:name="__Fieldmark__10560_88440813"/>
            <w:bookmarkStart w:id="4197" w:name="__Fieldmark__6977_1216081300"/>
            <w:bookmarkStart w:id="4198" w:name="__Fieldmark__11269_1407643777"/>
            <w:bookmarkStart w:id="4199" w:name="__Fieldmark__7034_176310324"/>
            <w:bookmarkStart w:id="4200" w:name="__Fieldmark__7960_2000052623"/>
            <w:bookmarkStart w:id="4201" w:name="__Fieldmark__9878_660460921"/>
            <w:bookmarkStart w:id="4202" w:name="__Fieldmark__10575_140925775"/>
            <w:bookmarkStart w:id="4203" w:name="__Fieldmark__12787_3442377084"/>
            <w:bookmarkStart w:id="4204" w:name="__Fieldmark__12174_788689321"/>
            <w:bookmarkEnd w:id="4175"/>
            <w:bookmarkEnd w:id="4176"/>
            <w:bookmarkEnd w:id="4177"/>
            <w:bookmarkEnd w:id="4178"/>
            <w:bookmarkEnd w:id="4179"/>
            <w:bookmarkEnd w:id="4180"/>
            <w:bookmarkEnd w:id="4181"/>
            <w:bookmarkEnd w:id="4182"/>
            <w:bookmarkEnd w:id="4183"/>
            <w:bookmarkEnd w:id="4184"/>
            <w:bookmarkEnd w:id="4185"/>
            <w:bookmarkEnd w:id="4186"/>
            <w:bookmarkEnd w:id="4187"/>
            <w:bookmarkEnd w:id="4188"/>
            <w:bookmarkEnd w:id="41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05" w:name="__Fieldmark__11632_2358275037"/>
            <w:bookmarkStart w:id="4206" w:name="__Fieldmark__11857_1270059090"/>
            <w:bookmarkStart w:id="4207" w:name="__Fieldmark__11020_986874376"/>
            <w:bookmarkStart w:id="4208" w:name="__Fieldmark__10256_1316683079"/>
            <w:bookmarkStart w:id="4209" w:name="__Fieldmark__8638_1039846009"/>
            <w:bookmarkStart w:id="4210" w:name="__Fieldmark__8389_302296092"/>
            <w:bookmarkStart w:id="4211" w:name="__Fieldmark__27812_88440813"/>
            <w:bookmarkStart w:id="4212" w:name="__Fieldmark__10567_88440813"/>
            <w:bookmarkStart w:id="4213" w:name="__Fieldmark__6980_1216081300"/>
            <w:bookmarkStart w:id="4214" w:name="__Fieldmark__11274_1407643777"/>
            <w:bookmarkStart w:id="4215" w:name="__Fieldmark__7043_176310324"/>
            <w:bookmarkStart w:id="4216" w:name="__Fieldmark__7973_2000052623"/>
            <w:bookmarkStart w:id="4217" w:name="__Fieldmark__9897_660460921"/>
            <w:bookmarkStart w:id="4218" w:name="__Fieldmark__10598_140925775"/>
            <w:bookmarkStart w:id="4219" w:name="__Fieldmark__12814_3442377084"/>
            <w:bookmarkStart w:id="4220" w:name="__Fieldmark__12205_788689321"/>
            <w:bookmarkEnd w:id="4190"/>
            <w:bookmarkEnd w:id="4191"/>
            <w:bookmarkEnd w:id="4192"/>
            <w:bookmarkEnd w:id="4193"/>
            <w:bookmarkEnd w:id="4194"/>
            <w:bookmarkEnd w:id="4195"/>
            <w:bookmarkEnd w:id="4196"/>
            <w:bookmarkEnd w:id="4197"/>
            <w:bookmarkEnd w:id="4198"/>
            <w:bookmarkEnd w:id="4199"/>
            <w:bookmarkEnd w:id="4200"/>
            <w:bookmarkEnd w:id="4201"/>
            <w:bookmarkEnd w:id="4202"/>
            <w:bookmarkEnd w:id="4203"/>
            <w:bookmarkEnd w:id="42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21" w:name="__Fieldmark__16678_14009462212"/>
            <w:bookmarkStart w:id="4222" w:name="__Fieldmark__11886_1270059090"/>
            <w:bookmarkStart w:id="4223" w:name="__Fieldmark__11045_986874376"/>
            <w:bookmarkStart w:id="4224" w:name="__Fieldmark__10277_1316683079"/>
            <w:bookmarkStart w:id="4225" w:name="__Fieldmark__8655_1039846009"/>
            <w:bookmarkStart w:id="4226" w:name="__Fieldmark__8404_302296092"/>
            <w:bookmarkStart w:id="4227" w:name="__Fieldmark__27823_88440813"/>
            <w:bookmarkStart w:id="4228" w:name="__Fieldmark__10574_88440813"/>
            <w:bookmarkStart w:id="4229" w:name="__Fieldmark__6983_1216081300"/>
            <w:bookmarkStart w:id="4230" w:name="__Fieldmark__11279_1407643777"/>
            <w:bookmarkStart w:id="4231" w:name="__Fieldmark__7052_176310324"/>
            <w:bookmarkStart w:id="4232" w:name="__Fieldmark__7986_2000052623"/>
            <w:bookmarkStart w:id="4233" w:name="__Fieldmark__9916_660460921"/>
            <w:bookmarkStart w:id="4234" w:name="__Fieldmark__10621_140925775"/>
            <w:bookmarkStart w:id="4235" w:name="__Fieldmark__12841_3442377084"/>
            <w:bookmarkStart w:id="4236" w:name="__Fieldmark__12236_788689321"/>
            <w:bookmarkEnd w:id="4206"/>
            <w:bookmarkEnd w:id="4207"/>
            <w:bookmarkEnd w:id="4208"/>
            <w:bookmarkEnd w:id="4209"/>
            <w:bookmarkEnd w:id="4210"/>
            <w:bookmarkEnd w:id="4211"/>
            <w:bookmarkEnd w:id="4212"/>
            <w:bookmarkEnd w:id="4213"/>
            <w:bookmarkEnd w:id="4214"/>
            <w:bookmarkEnd w:id="4215"/>
            <w:bookmarkEnd w:id="4216"/>
            <w:bookmarkEnd w:id="4217"/>
            <w:bookmarkEnd w:id="4218"/>
            <w:bookmarkEnd w:id="4219"/>
            <w:bookmarkEnd w:id="42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7" w:name="__Fieldmark__11634_2358275037"/>
            <w:bookmarkStart w:id="4238" w:name="__Fieldmark__11915_1270059090"/>
            <w:bookmarkStart w:id="4239" w:name="__Fieldmark__11070_986874376"/>
            <w:bookmarkStart w:id="4240" w:name="__Fieldmark__10298_1316683079"/>
            <w:bookmarkStart w:id="4241" w:name="__Fieldmark__8672_1039846009"/>
            <w:bookmarkStart w:id="4242" w:name="__Fieldmark__8419_302296092"/>
            <w:bookmarkStart w:id="4243" w:name="__Fieldmark__27834_88440813"/>
            <w:bookmarkStart w:id="4244" w:name="__Fieldmark__10581_88440813"/>
            <w:bookmarkStart w:id="4245" w:name="__Fieldmark__6986_1216081300"/>
            <w:bookmarkStart w:id="4246" w:name="__Fieldmark__11284_1407643777"/>
            <w:bookmarkStart w:id="4247" w:name="__Fieldmark__7061_176310324"/>
            <w:bookmarkStart w:id="4248" w:name="__Fieldmark__7999_2000052623"/>
            <w:bookmarkStart w:id="4249" w:name="__Fieldmark__9935_660460921"/>
            <w:bookmarkStart w:id="4250" w:name="__Fieldmark__10644_140925775"/>
            <w:bookmarkStart w:id="4251" w:name="__Fieldmark__12868_3442377084"/>
            <w:bookmarkStart w:id="4252" w:name="__Fieldmark__12267_788689321"/>
            <w:bookmarkEnd w:id="4222"/>
            <w:bookmarkEnd w:id="4223"/>
            <w:bookmarkEnd w:id="4224"/>
            <w:bookmarkEnd w:id="4225"/>
            <w:bookmarkEnd w:id="4226"/>
            <w:bookmarkEnd w:id="4227"/>
            <w:bookmarkEnd w:id="4228"/>
            <w:bookmarkEnd w:id="4229"/>
            <w:bookmarkEnd w:id="4230"/>
            <w:bookmarkEnd w:id="4231"/>
            <w:bookmarkEnd w:id="4232"/>
            <w:bookmarkEnd w:id="4233"/>
            <w:bookmarkEnd w:id="4234"/>
            <w:bookmarkEnd w:id="4235"/>
            <w:bookmarkEnd w:id="42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53" w:name="__Fieldmark__16681_14009462212"/>
            <w:bookmarkStart w:id="4254" w:name="__Fieldmark__2099_103697736412"/>
            <w:bookmarkStart w:id="4255" w:name="__Fieldmark__11945_1270059090"/>
            <w:bookmarkStart w:id="4256" w:name="__Fieldmark__11096_986874376"/>
            <w:bookmarkStart w:id="4257" w:name="__Fieldmark__10320_1316683079"/>
            <w:bookmarkStart w:id="4258" w:name="__Fieldmark__8690_1039846009"/>
            <w:bookmarkStart w:id="4259" w:name="__Fieldmark__8435_302296092"/>
            <w:bookmarkStart w:id="4260" w:name="__Fieldmark__27846_88440813"/>
            <w:bookmarkStart w:id="4261" w:name="__Fieldmark__10589_88440813"/>
            <w:bookmarkStart w:id="4262" w:name="__Fieldmark__6990_1216081300"/>
            <w:bookmarkStart w:id="4263" w:name="__Fieldmark__11290_1407643777"/>
            <w:bookmarkStart w:id="4264" w:name="__Fieldmark__7071_176310324"/>
            <w:bookmarkStart w:id="4265" w:name="__Fieldmark__8013_2000052623"/>
            <w:bookmarkStart w:id="4266" w:name="__Fieldmark__9955_660460921"/>
            <w:bookmarkStart w:id="4267" w:name="__Fieldmark__10668_140925775"/>
            <w:bookmarkStart w:id="4268" w:name="__Fieldmark__12896_3442377084"/>
            <w:bookmarkStart w:id="4269" w:name="__Fieldmark__12299_788689321"/>
            <w:bookmarkEnd w:id="4238"/>
            <w:bookmarkEnd w:id="4239"/>
            <w:bookmarkEnd w:id="4240"/>
            <w:bookmarkEnd w:id="4241"/>
            <w:bookmarkEnd w:id="4242"/>
            <w:bookmarkEnd w:id="4243"/>
            <w:bookmarkEnd w:id="4244"/>
            <w:bookmarkEnd w:id="4245"/>
            <w:bookmarkEnd w:id="4246"/>
            <w:bookmarkEnd w:id="4247"/>
            <w:bookmarkEnd w:id="4248"/>
            <w:bookmarkEnd w:id="4249"/>
            <w:bookmarkEnd w:id="4250"/>
            <w:bookmarkEnd w:id="4251"/>
            <w:bookmarkEnd w:id="42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0" w:name="__Fieldmark__11637_2358275037"/>
            <w:bookmarkStart w:id="4271" w:name="__Fieldmark__11974_1270059090"/>
            <w:bookmarkStart w:id="4272" w:name="__Fieldmark__11121_986874376"/>
            <w:bookmarkStart w:id="4273" w:name="__Fieldmark__10341_1316683079"/>
            <w:bookmarkStart w:id="4274" w:name="__Fieldmark__8707_1039846009"/>
            <w:bookmarkStart w:id="4275" w:name="__Fieldmark__8450_302296092"/>
            <w:bookmarkStart w:id="4276" w:name="__Fieldmark__27857_88440813"/>
            <w:bookmarkStart w:id="4277" w:name="__Fieldmark__10596_88440813"/>
            <w:bookmarkStart w:id="4278" w:name="__Fieldmark__6993_1216081300"/>
            <w:bookmarkStart w:id="4279" w:name="__Fieldmark__11295_1407643777"/>
            <w:bookmarkStart w:id="4280" w:name="__Fieldmark__7080_176310324"/>
            <w:bookmarkStart w:id="4281" w:name="__Fieldmark__8026_2000052623"/>
            <w:bookmarkStart w:id="4282" w:name="__Fieldmark__9974_660460921"/>
            <w:bookmarkStart w:id="4283" w:name="__Fieldmark__10691_140925775"/>
            <w:bookmarkStart w:id="4284" w:name="__Fieldmark__12923_3442377084"/>
            <w:bookmarkStart w:id="4285" w:name="__Fieldmark__12330_788689321"/>
            <w:bookmarkEnd w:id="4255"/>
            <w:bookmarkEnd w:id="4256"/>
            <w:bookmarkEnd w:id="4257"/>
            <w:bookmarkEnd w:id="4258"/>
            <w:bookmarkEnd w:id="4259"/>
            <w:bookmarkEnd w:id="4260"/>
            <w:bookmarkEnd w:id="4261"/>
            <w:bookmarkEnd w:id="4262"/>
            <w:bookmarkEnd w:id="4263"/>
            <w:bookmarkEnd w:id="4264"/>
            <w:bookmarkEnd w:id="4265"/>
            <w:bookmarkEnd w:id="4266"/>
            <w:bookmarkEnd w:id="4267"/>
            <w:bookmarkEnd w:id="4268"/>
            <w:bookmarkEnd w:id="42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6" w:name="__Fieldmark__16686_14009462212"/>
            <w:bookmarkStart w:id="4287" w:name="__Fieldmark__9582_114746858115"/>
            <w:bookmarkStart w:id="4288" w:name="__Fieldmark__2102_103697736412"/>
            <w:bookmarkStart w:id="4289" w:name="__Fieldmark__12005_1270059090"/>
            <w:bookmarkStart w:id="4290" w:name="__Fieldmark__11148_986874376"/>
            <w:bookmarkStart w:id="4291" w:name="__Fieldmark__10364_1316683079"/>
            <w:bookmarkStart w:id="4292" w:name="__Fieldmark__8726_1039846009"/>
            <w:bookmarkStart w:id="4293" w:name="__Fieldmark__8467_302296092"/>
            <w:bookmarkStart w:id="4294" w:name="__Fieldmark__27870_88440813"/>
            <w:bookmarkStart w:id="4295" w:name="__Fieldmark__10605_88440813"/>
            <w:bookmarkStart w:id="4296" w:name="__Fieldmark__6998_1216081300"/>
            <w:bookmarkStart w:id="4297" w:name="__Fieldmark__11302_1407643777"/>
            <w:bookmarkStart w:id="4298" w:name="__Fieldmark__7091_176310324"/>
            <w:bookmarkStart w:id="4299" w:name="__Fieldmark__8041_2000052623"/>
            <w:bookmarkStart w:id="4300" w:name="__Fieldmark__9995_660460921"/>
            <w:bookmarkStart w:id="4301" w:name="__Fieldmark__10716_140925775"/>
            <w:bookmarkStart w:id="4302" w:name="__Fieldmark__12952_3442377084"/>
            <w:bookmarkStart w:id="4303" w:name="__Fieldmark__12363_788689321"/>
            <w:bookmarkEnd w:id="4271"/>
            <w:bookmarkEnd w:id="4272"/>
            <w:bookmarkEnd w:id="4273"/>
            <w:bookmarkEnd w:id="4274"/>
            <w:bookmarkEnd w:id="4275"/>
            <w:bookmarkEnd w:id="4276"/>
            <w:bookmarkEnd w:id="4277"/>
            <w:bookmarkEnd w:id="4278"/>
            <w:bookmarkEnd w:id="4279"/>
            <w:bookmarkEnd w:id="4280"/>
            <w:bookmarkEnd w:id="4281"/>
            <w:bookmarkEnd w:id="4282"/>
            <w:bookmarkEnd w:id="4283"/>
            <w:bookmarkEnd w:id="4284"/>
            <w:bookmarkEnd w:id="42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04" w:name="__Fieldmark__11641_2358275037"/>
            <w:bookmarkStart w:id="4305" w:name="__Fieldmark__12035_1270059090"/>
            <w:bookmarkStart w:id="4306" w:name="__Fieldmark__11174_986874376"/>
            <w:bookmarkStart w:id="4307" w:name="__Fieldmark__10386_1316683079"/>
            <w:bookmarkStart w:id="4308" w:name="__Fieldmark__8744_1039846009"/>
            <w:bookmarkStart w:id="4309" w:name="__Fieldmark__8483_302296092"/>
            <w:bookmarkStart w:id="4310" w:name="__Fieldmark__27882_88440813"/>
            <w:bookmarkStart w:id="4311" w:name="__Fieldmark__10613_88440813"/>
            <w:bookmarkStart w:id="4312" w:name="__Fieldmark__7002_1216081300"/>
            <w:bookmarkStart w:id="4313" w:name="__Fieldmark__11308_1407643777"/>
            <w:bookmarkStart w:id="4314" w:name="__Fieldmark__7101_176310324"/>
            <w:bookmarkStart w:id="4315" w:name="__Fieldmark__8055_2000052623"/>
            <w:bookmarkStart w:id="4316" w:name="__Fieldmark__10015_660460921"/>
            <w:bookmarkStart w:id="4317" w:name="__Fieldmark__10740_140925775"/>
            <w:bookmarkStart w:id="4318" w:name="__Fieldmark__12980_3442377084"/>
            <w:bookmarkStart w:id="4319" w:name="__Fieldmark__12395_788689321"/>
            <w:bookmarkEnd w:id="4221"/>
            <w:bookmarkEnd w:id="4289"/>
            <w:bookmarkEnd w:id="4290"/>
            <w:bookmarkEnd w:id="4291"/>
            <w:bookmarkEnd w:id="4292"/>
            <w:bookmarkEnd w:id="4293"/>
            <w:bookmarkEnd w:id="4294"/>
            <w:bookmarkEnd w:id="4295"/>
            <w:bookmarkEnd w:id="4296"/>
            <w:bookmarkEnd w:id="4297"/>
            <w:bookmarkEnd w:id="4298"/>
            <w:bookmarkEnd w:id="4299"/>
            <w:bookmarkEnd w:id="4300"/>
            <w:bookmarkEnd w:id="4301"/>
            <w:bookmarkEnd w:id="4302"/>
            <w:bookmarkEnd w:id="4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20" w:name="__Fieldmark__16693_14009462212"/>
            <w:bookmarkStart w:id="4321" w:name="__Fieldmark__9585_114746858115"/>
            <w:bookmarkStart w:id="4322" w:name="__Fieldmark__2107_103697736412"/>
            <w:bookmarkStart w:id="4323" w:name="__Fieldmark__7538_183880652015"/>
            <w:bookmarkStart w:id="4324" w:name="__Fieldmark__12067_1270059090"/>
            <w:bookmarkStart w:id="4325" w:name="__Fieldmark__11202_986874376"/>
            <w:bookmarkStart w:id="4326" w:name="__Fieldmark__10410_1316683079"/>
            <w:bookmarkStart w:id="4327" w:name="__Fieldmark__8764_1039846009"/>
            <w:bookmarkStart w:id="4328" w:name="__Fieldmark__8501_302296092"/>
            <w:bookmarkStart w:id="4329" w:name="__Fieldmark__27896_88440813"/>
            <w:bookmarkStart w:id="4330" w:name="__Fieldmark__10623_88440813"/>
            <w:bookmarkStart w:id="4331" w:name="__Fieldmark__7008_1216081300"/>
            <w:bookmarkStart w:id="4332" w:name="__Fieldmark__11316_1407643777"/>
            <w:bookmarkStart w:id="4333" w:name="__Fieldmark__7113_176310324"/>
            <w:bookmarkStart w:id="4334" w:name="__Fieldmark__8071_2000052623"/>
            <w:bookmarkStart w:id="4335" w:name="__Fieldmark__10037_660460921"/>
            <w:bookmarkStart w:id="4336" w:name="__Fieldmark__10766_140925775"/>
            <w:bookmarkStart w:id="4337" w:name="__Fieldmark__13010_3442377084"/>
            <w:bookmarkStart w:id="4338" w:name="__Fieldmark__12429_788689321"/>
            <w:bookmarkEnd w:id="4305"/>
            <w:bookmarkEnd w:id="4306"/>
            <w:bookmarkEnd w:id="4307"/>
            <w:bookmarkEnd w:id="4308"/>
            <w:bookmarkEnd w:id="4309"/>
            <w:bookmarkEnd w:id="4310"/>
            <w:bookmarkEnd w:id="4311"/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9" w:name="__Fieldmark__11646_2358275037"/>
            <w:bookmarkStart w:id="4340" w:name="__Fieldmark__12098_1270059090"/>
            <w:bookmarkStart w:id="4341" w:name="__Fieldmark__11229_986874376"/>
            <w:bookmarkStart w:id="4342" w:name="__Fieldmark__10433_1316683079"/>
            <w:bookmarkStart w:id="4343" w:name="__Fieldmark__8783_1039846009"/>
            <w:bookmarkStart w:id="4344" w:name="__Fieldmark__8518_302296092"/>
            <w:bookmarkStart w:id="4345" w:name="__Fieldmark__27909_88440813"/>
            <w:bookmarkStart w:id="4346" w:name="__Fieldmark__10632_88440813"/>
            <w:bookmarkStart w:id="4347" w:name="__Fieldmark__7013_1216081300"/>
            <w:bookmarkStart w:id="4348" w:name="__Fieldmark__11323_1407643777"/>
            <w:bookmarkStart w:id="4349" w:name="__Fieldmark__7124_176310324"/>
            <w:bookmarkStart w:id="4350" w:name="__Fieldmark__8086_2000052623"/>
            <w:bookmarkStart w:id="4351" w:name="__Fieldmark__10058_660460921"/>
            <w:bookmarkStart w:id="4352" w:name="__Fieldmark__10791_140925775"/>
            <w:bookmarkStart w:id="4353" w:name="__Fieldmark__13039_3442377084"/>
            <w:bookmarkStart w:id="4354" w:name="__Fieldmark__12462_788689321"/>
            <w:bookmarkEnd w:id="4253"/>
            <w:bookmarkEnd w:id="4254"/>
            <w:bookmarkEnd w:id="4324"/>
            <w:bookmarkEnd w:id="4325"/>
            <w:bookmarkEnd w:id="4326"/>
            <w:bookmarkEnd w:id="4327"/>
            <w:bookmarkEnd w:id="4328"/>
            <w:bookmarkEnd w:id="4329"/>
            <w:bookmarkEnd w:id="4330"/>
            <w:bookmarkEnd w:id="4331"/>
            <w:bookmarkEnd w:id="4332"/>
            <w:bookmarkEnd w:id="4333"/>
            <w:bookmarkEnd w:id="4334"/>
            <w:bookmarkEnd w:id="4335"/>
            <w:bookmarkEnd w:id="4336"/>
            <w:bookmarkEnd w:id="4337"/>
            <w:bookmarkEnd w:id="43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55" w:name="__Fieldmark__16699_14009462212"/>
            <w:bookmarkStart w:id="4356" w:name="__Fieldmark__9587_114746858115"/>
            <w:bookmarkStart w:id="4357" w:name="__Fieldmark__2111_103697736412"/>
            <w:bookmarkStart w:id="4358" w:name="__Fieldmark__12129_1270059090"/>
            <w:bookmarkStart w:id="4359" w:name="__Fieldmark__11256_986874376"/>
            <w:bookmarkStart w:id="4360" w:name="__Fieldmark__10456_1316683079"/>
            <w:bookmarkStart w:id="4361" w:name="__Fieldmark__8802_1039846009"/>
            <w:bookmarkStart w:id="4362" w:name="__Fieldmark__8535_302296092"/>
            <w:bookmarkStart w:id="4363" w:name="__Fieldmark__27922_88440813"/>
            <w:bookmarkStart w:id="4364" w:name="__Fieldmark__10641_88440813"/>
            <w:bookmarkStart w:id="4365" w:name="__Fieldmark__7018_1216081300"/>
            <w:bookmarkStart w:id="4366" w:name="__Fieldmark__11330_1407643777"/>
            <w:bookmarkStart w:id="4367" w:name="__Fieldmark__7135_176310324"/>
            <w:bookmarkStart w:id="4368" w:name="__Fieldmark__8101_2000052623"/>
            <w:bookmarkStart w:id="4369" w:name="__Fieldmark__10079_660460921"/>
            <w:bookmarkStart w:id="4370" w:name="__Fieldmark__10816_140925775"/>
            <w:bookmarkStart w:id="4371" w:name="__Fieldmark__13068_3442377084"/>
            <w:bookmarkStart w:id="4372" w:name="__Fieldmark__12495_788689321"/>
            <w:bookmarkEnd w:id="4340"/>
            <w:bookmarkEnd w:id="4341"/>
            <w:bookmarkEnd w:id="4342"/>
            <w:bookmarkEnd w:id="4343"/>
            <w:bookmarkEnd w:id="4344"/>
            <w:bookmarkEnd w:id="4345"/>
            <w:bookmarkEnd w:id="4346"/>
            <w:bookmarkEnd w:id="4347"/>
            <w:bookmarkEnd w:id="4348"/>
            <w:bookmarkEnd w:id="4349"/>
            <w:bookmarkEnd w:id="4350"/>
            <w:bookmarkEnd w:id="4351"/>
            <w:bookmarkEnd w:id="4352"/>
            <w:bookmarkEnd w:id="4353"/>
            <w:bookmarkEnd w:id="4354"/>
            <w:r>
              <w:rPr/>
            </w:r>
            <w:bookmarkEnd w:id="4174"/>
            <w:bookmarkEnd w:id="4205"/>
            <w:bookmarkEnd w:id="4237"/>
            <w:bookmarkEnd w:id="4270"/>
            <w:bookmarkEnd w:id="4286"/>
            <w:bookmarkEnd w:id="4287"/>
            <w:bookmarkEnd w:id="4288"/>
            <w:bookmarkEnd w:id="4304"/>
            <w:bookmarkEnd w:id="4320"/>
            <w:bookmarkEnd w:id="4321"/>
            <w:bookmarkEnd w:id="4322"/>
            <w:bookmarkEnd w:id="4323"/>
            <w:bookmarkEnd w:id="4339"/>
            <w:bookmarkEnd w:id="4355"/>
            <w:bookmarkEnd w:id="4356"/>
            <w:bookmarkEnd w:id="4357"/>
            <w:bookmarkEnd w:id="4358"/>
            <w:bookmarkEnd w:id="4359"/>
            <w:bookmarkEnd w:id="4360"/>
            <w:bookmarkEnd w:id="4361"/>
            <w:bookmarkEnd w:id="4362"/>
            <w:bookmarkEnd w:id="4363"/>
            <w:bookmarkEnd w:id="4364"/>
            <w:bookmarkEnd w:id="4365"/>
            <w:bookmarkEnd w:id="4366"/>
            <w:bookmarkEnd w:id="4367"/>
            <w:bookmarkEnd w:id="4368"/>
            <w:bookmarkEnd w:id="4369"/>
            <w:bookmarkEnd w:id="4370"/>
            <w:bookmarkEnd w:id="4371"/>
            <w:bookmarkEnd w:id="437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73" w:name="__Fieldmark__12636_788689321"/>
            <w:bookmarkStart w:id="4374" w:name="__Fieldmark__12301_1270059090"/>
            <w:bookmarkStart w:id="4375" w:name="__Fieldmark__11458_986874376"/>
            <w:bookmarkStart w:id="4376" w:name="__Fieldmark__10672_1316683079"/>
            <w:bookmarkStart w:id="4377" w:name="__Fieldmark__9001_1039846009"/>
            <w:bookmarkStart w:id="4378" w:name="__Fieldmark__8728_302296092"/>
            <w:bookmarkStart w:id="4379" w:name="__Fieldmark__28093_88440813"/>
            <w:bookmarkStart w:id="4380" w:name="__Fieldmark__10774_88440813"/>
            <w:bookmarkStart w:id="4381" w:name="__Fieldmark__7097_1216081300"/>
            <w:bookmarkStart w:id="4382" w:name="__Fieldmark__11660_2358275037"/>
            <w:bookmarkStart w:id="4383" w:name="__Fieldmark__11438_1407643777"/>
            <w:bookmarkStart w:id="4384" w:name="__Fieldmark__7289_176310324"/>
            <w:bookmarkStart w:id="4385" w:name="__Fieldmark__8285_2000052623"/>
            <w:bookmarkStart w:id="4386" w:name="__Fieldmark__10296_660460921"/>
            <w:bookmarkStart w:id="4387" w:name="__Fieldmark__11027_140925775"/>
            <w:bookmarkStart w:id="4388" w:name="__Fieldmark__13257_3442377084"/>
            <w:bookmarkStart w:id="4389" w:name="__Fieldmark__12636_788689321"/>
            <w:bookmarkStart w:id="4390" w:name="__Fieldmark__12636_788689321"/>
            <w:bookmarkEnd w:id="4374"/>
            <w:bookmarkEnd w:id="4375"/>
            <w:bookmarkEnd w:id="4376"/>
            <w:bookmarkEnd w:id="4377"/>
            <w:bookmarkEnd w:id="4378"/>
            <w:bookmarkEnd w:id="4379"/>
            <w:bookmarkEnd w:id="4380"/>
            <w:bookmarkEnd w:id="4381"/>
            <w:bookmarkEnd w:id="4382"/>
            <w:bookmarkEnd w:id="4383"/>
            <w:bookmarkEnd w:id="4384"/>
            <w:bookmarkEnd w:id="4385"/>
            <w:bookmarkEnd w:id="4386"/>
            <w:bookmarkEnd w:id="4387"/>
            <w:bookmarkEnd w:id="4388"/>
            <w:bookmarkEnd w:id="43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1" w:name="__Fieldmark__1263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2" w:name="__Fieldmark__12303_1270059090"/>
            <w:bookmarkStart w:id="4393" w:name="__Fieldmark__12641_788689321"/>
            <w:bookmarkEnd w:id="43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4" w:name="__Fieldmark__12306_1270059090"/>
            <w:bookmarkStart w:id="4395" w:name="__Fieldmark__13259_3442377084"/>
            <w:bookmarkStart w:id="4396" w:name="__Fieldmark__12646_788689321"/>
            <w:bookmarkEnd w:id="4392"/>
            <w:bookmarkEnd w:id="43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7" w:name="__Fieldmark__12311_1270059090"/>
            <w:bookmarkStart w:id="4398" w:name="__Fieldmark__11460_986874376"/>
            <w:bookmarkStart w:id="4399" w:name="__Fieldmark__13262_3442377084"/>
            <w:bookmarkStart w:id="4400" w:name="__Fieldmark__12653_788689321"/>
            <w:bookmarkEnd w:id="4394"/>
            <w:bookmarkEnd w:id="4395"/>
            <w:bookmarkEnd w:id="43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1" w:name="__Fieldmark__12318_1270059090"/>
            <w:bookmarkStart w:id="4402" w:name="__Fieldmark__11463_986874376"/>
            <w:bookmarkStart w:id="4403" w:name="__Fieldmark__11029_140925775"/>
            <w:bookmarkStart w:id="4404" w:name="__Fieldmark__13267_3442377084"/>
            <w:bookmarkStart w:id="4405" w:name="__Fieldmark__12662_788689321"/>
            <w:bookmarkEnd w:id="4397"/>
            <w:bookmarkEnd w:id="4398"/>
            <w:bookmarkEnd w:id="4399"/>
            <w:bookmarkEnd w:id="44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6" w:name="__Fieldmark__12327_1270059090"/>
            <w:bookmarkStart w:id="4407" w:name="__Fieldmark__11468_986874376"/>
            <w:bookmarkStart w:id="4408" w:name="__Fieldmark__10674_1316683079"/>
            <w:bookmarkStart w:id="4409" w:name="__Fieldmark__11032_140925775"/>
            <w:bookmarkStart w:id="4410" w:name="__Fieldmark__13274_3442377084"/>
            <w:bookmarkStart w:id="4411" w:name="__Fieldmark__12673_788689321"/>
            <w:bookmarkEnd w:id="4401"/>
            <w:bookmarkEnd w:id="4402"/>
            <w:bookmarkEnd w:id="4403"/>
            <w:bookmarkEnd w:id="4404"/>
            <w:bookmarkEnd w:id="44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2" w:name="__Fieldmark__12338_1270059090"/>
            <w:bookmarkStart w:id="4413" w:name="__Fieldmark__11475_986874376"/>
            <w:bookmarkStart w:id="4414" w:name="__Fieldmark__10677_1316683079"/>
            <w:bookmarkStart w:id="4415" w:name="__Fieldmark__10298_660460921"/>
            <w:bookmarkStart w:id="4416" w:name="__Fieldmark__11037_140925775"/>
            <w:bookmarkStart w:id="4417" w:name="__Fieldmark__13283_3442377084"/>
            <w:bookmarkStart w:id="4418" w:name="__Fieldmark__12686_788689321"/>
            <w:bookmarkEnd w:id="4406"/>
            <w:bookmarkEnd w:id="4407"/>
            <w:bookmarkEnd w:id="4408"/>
            <w:bookmarkEnd w:id="4409"/>
            <w:bookmarkEnd w:id="4410"/>
            <w:bookmarkEnd w:id="44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9" w:name="__Fieldmark__12352_1270059090"/>
            <w:bookmarkStart w:id="4420" w:name="__Fieldmark__11485_986874376"/>
            <w:bookmarkStart w:id="4421" w:name="__Fieldmark__10683_1316683079"/>
            <w:bookmarkStart w:id="4422" w:name="__Fieldmark__9004_1039846009"/>
            <w:bookmarkStart w:id="4423" w:name="__Fieldmark__8730_302296092"/>
            <w:bookmarkStart w:id="4424" w:name="__Fieldmark__10302_660460921"/>
            <w:bookmarkStart w:id="4425" w:name="__Fieldmark__11045_140925775"/>
            <w:bookmarkStart w:id="4426" w:name="__Fieldmark__13295_3442377084"/>
            <w:bookmarkStart w:id="4427" w:name="__Fieldmark__12702_788689321"/>
            <w:bookmarkEnd w:id="4412"/>
            <w:bookmarkEnd w:id="4413"/>
            <w:bookmarkEnd w:id="4414"/>
            <w:bookmarkEnd w:id="4415"/>
            <w:bookmarkEnd w:id="4416"/>
            <w:bookmarkEnd w:id="4417"/>
            <w:bookmarkEnd w:id="44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28" w:name="__Fieldmark__12369_1270059090"/>
            <w:bookmarkStart w:id="4429" w:name="__Fieldmark__11498_986874376"/>
            <w:bookmarkStart w:id="4430" w:name="__Fieldmark__10692_1316683079"/>
            <w:bookmarkStart w:id="4431" w:name="__Fieldmark__9009_1039846009"/>
            <w:bookmarkStart w:id="4432" w:name="__Fieldmark__8733_302296092"/>
            <w:bookmarkStart w:id="4433" w:name="__Fieldmark__8287_2000052623"/>
            <w:bookmarkStart w:id="4434" w:name="__Fieldmark__10309_660460921"/>
            <w:bookmarkStart w:id="4435" w:name="__Fieldmark__11056_140925775"/>
            <w:bookmarkStart w:id="4436" w:name="__Fieldmark__13310_3442377084"/>
            <w:bookmarkStart w:id="4437" w:name="__Fieldmark__12721_788689321"/>
            <w:bookmarkEnd w:id="4419"/>
            <w:bookmarkEnd w:id="4420"/>
            <w:bookmarkEnd w:id="4421"/>
            <w:bookmarkEnd w:id="4422"/>
            <w:bookmarkEnd w:id="4423"/>
            <w:bookmarkEnd w:id="4424"/>
            <w:bookmarkEnd w:id="4425"/>
            <w:bookmarkEnd w:id="4426"/>
            <w:bookmarkEnd w:id="44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38" w:name="__Fieldmark__12388_1270059090"/>
            <w:bookmarkStart w:id="4439" w:name="__Fieldmark__11513_986874376"/>
            <w:bookmarkStart w:id="4440" w:name="__Fieldmark__10703_1316683079"/>
            <w:bookmarkStart w:id="4441" w:name="__Fieldmark__9016_1039846009"/>
            <w:bookmarkStart w:id="4442" w:name="__Fieldmark__8738_302296092"/>
            <w:bookmarkStart w:id="4443" w:name="__Fieldmark__28095_88440813"/>
            <w:bookmarkStart w:id="4444" w:name="__Fieldmark__8290_2000052623"/>
            <w:bookmarkStart w:id="4445" w:name="__Fieldmark__10318_660460921"/>
            <w:bookmarkStart w:id="4446" w:name="__Fieldmark__11069_140925775"/>
            <w:bookmarkStart w:id="4447" w:name="__Fieldmark__13327_3442377084"/>
            <w:bookmarkStart w:id="4448" w:name="__Fieldmark__12742_788689321"/>
            <w:bookmarkEnd w:id="4428"/>
            <w:bookmarkEnd w:id="4429"/>
            <w:bookmarkEnd w:id="4430"/>
            <w:bookmarkEnd w:id="4431"/>
            <w:bookmarkEnd w:id="4432"/>
            <w:bookmarkEnd w:id="4433"/>
            <w:bookmarkEnd w:id="4434"/>
            <w:bookmarkEnd w:id="4435"/>
            <w:bookmarkEnd w:id="4436"/>
            <w:bookmarkEnd w:id="44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9" w:name="__Fieldmark__12409_1270059090"/>
            <w:bookmarkStart w:id="4450" w:name="__Fieldmark__11530_986874376"/>
            <w:bookmarkStart w:id="4451" w:name="__Fieldmark__10716_1316683079"/>
            <w:bookmarkStart w:id="4452" w:name="__Fieldmark__9025_1039846009"/>
            <w:bookmarkStart w:id="4453" w:name="__Fieldmark__8745_302296092"/>
            <w:bookmarkStart w:id="4454" w:name="__Fieldmark__28098_88440813"/>
            <w:bookmarkStart w:id="4455" w:name="__Fieldmark__7291_176310324"/>
            <w:bookmarkStart w:id="4456" w:name="__Fieldmark__8295_2000052623"/>
            <w:bookmarkStart w:id="4457" w:name="__Fieldmark__10329_660460921"/>
            <w:bookmarkStart w:id="4458" w:name="__Fieldmark__11084_140925775"/>
            <w:bookmarkStart w:id="4459" w:name="__Fieldmark__13346_3442377084"/>
            <w:bookmarkStart w:id="4460" w:name="__Fieldmark__12765_788689321"/>
            <w:bookmarkEnd w:id="4438"/>
            <w:bookmarkEnd w:id="4439"/>
            <w:bookmarkEnd w:id="4440"/>
            <w:bookmarkEnd w:id="4441"/>
            <w:bookmarkEnd w:id="4442"/>
            <w:bookmarkEnd w:id="4443"/>
            <w:bookmarkEnd w:id="4444"/>
            <w:bookmarkEnd w:id="4445"/>
            <w:bookmarkEnd w:id="4446"/>
            <w:bookmarkEnd w:id="4447"/>
            <w:bookmarkEnd w:id="44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1" w:name="__Fieldmark__12432_1270059090"/>
            <w:bookmarkStart w:id="4462" w:name="__Fieldmark__11549_986874376"/>
            <w:bookmarkStart w:id="4463" w:name="__Fieldmark__10731_1316683079"/>
            <w:bookmarkStart w:id="4464" w:name="__Fieldmark__9036_1039846009"/>
            <w:bookmarkStart w:id="4465" w:name="__Fieldmark__8754_302296092"/>
            <w:bookmarkStart w:id="4466" w:name="__Fieldmark__28103_88440813"/>
            <w:bookmarkStart w:id="4467" w:name="__Fieldmark__10776_88440813"/>
            <w:bookmarkStart w:id="4468" w:name="__Fieldmark__7294_176310324"/>
            <w:bookmarkStart w:id="4469" w:name="__Fieldmark__8302_2000052623"/>
            <w:bookmarkStart w:id="4470" w:name="__Fieldmark__10342_660460921"/>
            <w:bookmarkStart w:id="4471" w:name="__Fieldmark__11101_140925775"/>
            <w:bookmarkStart w:id="4472" w:name="__Fieldmark__13367_3442377084"/>
            <w:bookmarkStart w:id="4473" w:name="__Fieldmark__12790_788689321"/>
            <w:bookmarkEnd w:id="4449"/>
            <w:bookmarkEnd w:id="4450"/>
            <w:bookmarkEnd w:id="4451"/>
            <w:bookmarkEnd w:id="4452"/>
            <w:bookmarkEnd w:id="4453"/>
            <w:bookmarkEnd w:id="4454"/>
            <w:bookmarkEnd w:id="4455"/>
            <w:bookmarkEnd w:id="4456"/>
            <w:bookmarkEnd w:id="4457"/>
            <w:bookmarkEnd w:id="4458"/>
            <w:bookmarkEnd w:id="4459"/>
            <w:bookmarkEnd w:id="4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4" w:name="__Fieldmark__12457_1270059090"/>
            <w:bookmarkStart w:id="4475" w:name="__Fieldmark__11570_986874376"/>
            <w:bookmarkStart w:id="4476" w:name="__Fieldmark__10748_1316683079"/>
            <w:bookmarkStart w:id="4477" w:name="__Fieldmark__9049_1039846009"/>
            <w:bookmarkStart w:id="4478" w:name="__Fieldmark__8765_302296092"/>
            <w:bookmarkStart w:id="4479" w:name="__Fieldmark__28110_88440813"/>
            <w:bookmarkStart w:id="4480" w:name="__Fieldmark__10779_88440813"/>
            <w:bookmarkStart w:id="4481" w:name="__Fieldmark__11440_1407643777"/>
            <w:bookmarkStart w:id="4482" w:name="__Fieldmark__7299_176310324"/>
            <w:bookmarkStart w:id="4483" w:name="__Fieldmark__8311_2000052623"/>
            <w:bookmarkStart w:id="4484" w:name="__Fieldmark__10357_660460921"/>
            <w:bookmarkStart w:id="4485" w:name="__Fieldmark__11120_140925775"/>
            <w:bookmarkStart w:id="4486" w:name="__Fieldmark__13390_3442377084"/>
            <w:bookmarkStart w:id="4487" w:name="__Fieldmark__12817_788689321"/>
            <w:bookmarkEnd w:id="4461"/>
            <w:bookmarkEnd w:id="4462"/>
            <w:bookmarkEnd w:id="4463"/>
            <w:bookmarkEnd w:id="4464"/>
            <w:bookmarkEnd w:id="4465"/>
            <w:bookmarkEnd w:id="4466"/>
            <w:bookmarkEnd w:id="4467"/>
            <w:bookmarkEnd w:id="4468"/>
            <w:bookmarkEnd w:id="4469"/>
            <w:bookmarkEnd w:id="4470"/>
            <w:bookmarkEnd w:id="4471"/>
            <w:bookmarkEnd w:id="4472"/>
            <w:bookmarkEnd w:id="44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8" w:name="__Fieldmark__12484_1270059090"/>
            <w:bookmarkStart w:id="4489" w:name="__Fieldmark__11593_986874376"/>
            <w:bookmarkStart w:id="4490" w:name="__Fieldmark__10767_1316683079"/>
            <w:bookmarkStart w:id="4491" w:name="__Fieldmark__9064_1039846009"/>
            <w:bookmarkStart w:id="4492" w:name="__Fieldmark__8778_302296092"/>
            <w:bookmarkStart w:id="4493" w:name="__Fieldmark__28119_88440813"/>
            <w:bookmarkStart w:id="4494" w:name="__Fieldmark__10784_88440813"/>
            <w:bookmarkStart w:id="4495" w:name="__Fieldmark__7099_1216081300"/>
            <w:bookmarkStart w:id="4496" w:name="__Fieldmark__11443_1407643777"/>
            <w:bookmarkStart w:id="4497" w:name="__Fieldmark__7306_176310324"/>
            <w:bookmarkStart w:id="4498" w:name="__Fieldmark__8322_2000052623"/>
            <w:bookmarkStart w:id="4499" w:name="__Fieldmark__10374_660460921"/>
            <w:bookmarkStart w:id="4500" w:name="__Fieldmark__11141_140925775"/>
            <w:bookmarkStart w:id="4501" w:name="__Fieldmark__13415_3442377084"/>
            <w:bookmarkStart w:id="4502" w:name="__Fieldmark__12846_788689321"/>
            <w:bookmarkEnd w:id="4474"/>
            <w:bookmarkEnd w:id="4475"/>
            <w:bookmarkEnd w:id="4476"/>
            <w:bookmarkEnd w:id="4477"/>
            <w:bookmarkEnd w:id="4478"/>
            <w:bookmarkEnd w:id="4479"/>
            <w:bookmarkEnd w:id="4480"/>
            <w:bookmarkEnd w:id="4481"/>
            <w:bookmarkEnd w:id="4482"/>
            <w:bookmarkEnd w:id="4483"/>
            <w:bookmarkEnd w:id="4484"/>
            <w:bookmarkEnd w:id="4485"/>
            <w:bookmarkEnd w:id="4486"/>
            <w:bookmarkEnd w:id="44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3" w:name="__Fieldmark__11661_2358275037"/>
            <w:bookmarkStart w:id="4504" w:name="__Fieldmark__12513_1270059090"/>
            <w:bookmarkStart w:id="4505" w:name="__Fieldmark__11618_986874376"/>
            <w:bookmarkStart w:id="4506" w:name="__Fieldmark__10788_1316683079"/>
            <w:bookmarkStart w:id="4507" w:name="__Fieldmark__9081_1039846009"/>
            <w:bookmarkStart w:id="4508" w:name="__Fieldmark__8793_302296092"/>
            <w:bookmarkStart w:id="4509" w:name="__Fieldmark__28130_88440813"/>
            <w:bookmarkStart w:id="4510" w:name="__Fieldmark__10791_88440813"/>
            <w:bookmarkStart w:id="4511" w:name="__Fieldmark__7102_1216081300"/>
            <w:bookmarkStart w:id="4512" w:name="__Fieldmark__11448_1407643777"/>
            <w:bookmarkStart w:id="4513" w:name="__Fieldmark__7315_176310324"/>
            <w:bookmarkStart w:id="4514" w:name="__Fieldmark__8335_2000052623"/>
            <w:bookmarkStart w:id="4515" w:name="__Fieldmark__10393_660460921"/>
            <w:bookmarkStart w:id="4516" w:name="__Fieldmark__11164_140925775"/>
            <w:bookmarkStart w:id="4517" w:name="__Fieldmark__13442_3442377084"/>
            <w:bookmarkStart w:id="4518" w:name="__Fieldmark__12877_788689321"/>
            <w:bookmarkEnd w:id="4488"/>
            <w:bookmarkEnd w:id="4489"/>
            <w:bookmarkEnd w:id="4490"/>
            <w:bookmarkEnd w:id="4491"/>
            <w:bookmarkEnd w:id="4492"/>
            <w:bookmarkEnd w:id="4493"/>
            <w:bookmarkEnd w:id="4494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1"/>
            <w:bookmarkEnd w:id="45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9" w:name="__Fieldmark__12541_1270059090"/>
            <w:bookmarkStart w:id="4520" w:name="__Fieldmark__11642_986874376"/>
            <w:bookmarkStart w:id="4521" w:name="__Fieldmark__10808_1316683079"/>
            <w:bookmarkStart w:id="4522" w:name="__Fieldmark__9097_1039846009"/>
            <w:bookmarkStart w:id="4523" w:name="__Fieldmark__8807_302296092"/>
            <w:bookmarkStart w:id="4524" w:name="__Fieldmark__28140_88440813"/>
            <w:bookmarkStart w:id="4525" w:name="__Fieldmark__10797_88440813"/>
            <w:bookmarkStart w:id="4526" w:name="__Fieldmark__7104_1216081300"/>
            <w:bookmarkStart w:id="4527" w:name="__Fieldmark__11452_1407643777"/>
            <w:bookmarkStart w:id="4528" w:name="__Fieldmark__7323_176310324"/>
            <w:bookmarkStart w:id="4529" w:name="__Fieldmark__8347_2000052623"/>
            <w:bookmarkStart w:id="4530" w:name="__Fieldmark__10411_660460921"/>
            <w:bookmarkStart w:id="4531" w:name="__Fieldmark__11186_140925775"/>
            <w:bookmarkStart w:id="4532" w:name="__Fieldmark__13468_3442377084"/>
            <w:bookmarkStart w:id="4533" w:name="__Fieldmark__12907_788689321"/>
            <w:bookmarkEnd w:id="4504"/>
            <w:bookmarkEnd w:id="4505"/>
            <w:bookmarkEnd w:id="4506"/>
            <w:bookmarkEnd w:id="4507"/>
            <w:bookmarkEnd w:id="4508"/>
            <w:bookmarkEnd w:id="4509"/>
            <w:bookmarkEnd w:id="4510"/>
            <w:bookmarkEnd w:id="4511"/>
            <w:bookmarkEnd w:id="4512"/>
            <w:bookmarkEnd w:id="4513"/>
            <w:bookmarkEnd w:id="4514"/>
            <w:bookmarkEnd w:id="4515"/>
            <w:bookmarkEnd w:id="4516"/>
            <w:bookmarkEnd w:id="4517"/>
            <w:bookmarkEnd w:id="4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4" w:name="__Fieldmark__11662_2358275037"/>
            <w:bookmarkStart w:id="4535" w:name="__Fieldmark__12570_1270059090"/>
            <w:bookmarkStart w:id="4536" w:name="__Fieldmark__11667_986874376"/>
            <w:bookmarkStart w:id="4537" w:name="__Fieldmark__10829_1316683079"/>
            <w:bookmarkStart w:id="4538" w:name="__Fieldmark__9114_1039846009"/>
            <w:bookmarkStart w:id="4539" w:name="__Fieldmark__8822_302296092"/>
            <w:bookmarkStart w:id="4540" w:name="__Fieldmark__28151_88440813"/>
            <w:bookmarkStart w:id="4541" w:name="__Fieldmark__10804_88440813"/>
            <w:bookmarkStart w:id="4542" w:name="__Fieldmark__7107_1216081300"/>
            <w:bookmarkStart w:id="4543" w:name="__Fieldmark__11457_1407643777"/>
            <w:bookmarkStart w:id="4544" w:name="__Fieldmark__7332_176310324"/>
            <w:bookmarkStart w:id="4545" w:name="__Fieldmark__8360_2000052623"/>
            <w:bookmarkStart w:id="4546" w:name="__Fieldmark__10430_660460921"/>
            <w:bookmarkStart w:id="4547" w:name="__Fieldmark__11209_140925775"/>
            <w:bookmarkStart w:id="4548" w:name="__Fieldmark__13495_3442377084"/>
            <w:bookmarkStart w:id="4549" w:name="__Fieldmark__12938_788689321"/>
            <w:bookmarkEnd w:id="4519"/>
            <w:bookmarkEnd w:id="4520"/>
            <w:bookmarkEnd w:id="4521"/>
            <w:bookmarkEnd w:id="4522"/>
            <w:bookmarkEnd w:id="4523"/>
            <w:bookmarkEnd w:id="4524"/>
            <w:bookmarkEnd w:id="4525"/>
            <w:bookmarkEnd w:id="4526"/>
            <w:bookmarkEnd w:id="4527"/>
            <w:bookmarkEnd w:id="4528"/>
            <w:bookmarkEnd w:id="4529"/>
            <w:bookmarkEnd w:id="4530"/>
            <w:bookmarkEnd w:id="4531"/>
            <w:bookmarkEnd w:id="4532"/>
            <w:bookmarkEnd w:id="45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50" w:name="__Fieldmark__16678_14009462213"/>
            <w:bookmarkStart w:id="4551" w:name="__Fieldmark__12599_1270059090"/>
            <w:bookmarkStart w:id="4552" w:name="__Fieldmark__11692_986874376"/>
            <w:bookmarkStart w:id="4553" w:name="__Fieldmark__10850_1316683079"/>
            <w:bookmarkStart w:id="4554" w:name="__Fieldmark__9131_1039846009"/>
            <w:bookmarkStart w:id="4555" w:name="__Fieldmark__8837_302296092"/>
            <w:bookmarkStart w:id="4556" w:name="__Fieldmark__28162_88440813"/>
            <w:bookmarkStart w:id="4557" w:name="__Fieldmark__10811_88440813"/>
            <w:bookmarkStart w:id="4558" w:name="__Fieldmark__7110_1216081300"/>
            <w:bookmarkStart w:id="4559" w:name="__Fieldmark__11462_1407643777"/>
            <w:bookmarkStart w:id="4560" w:name="__Fieldmark__7341_176310324"/>
            <w:bookmarkStart w:id="4561" w:name="__Fieldmark__8373_2000052623"/>
            <w:bookmarkStart w:id="4562" w:name="__Fieldmark__10449_660460921"/>
            <w:bookmarkStart w:id="4563" w:name="__Fieldmark__11232_140925775"/>
            <w:bookmarkStart w:id="4564" w:name="__Fieldmark__13522_3442377084"/>
            <w:bookmarkStart w:id="4565" w:name="__Fieldmark__12969_788689321"/>
            <w:bookmarkEnd w:id="4535"/>
            <w:bookmarkEnd w:id="4536"/>
            <w:bookmarkEnd w:id="4537"/>
            <w:bookmarkEnd w:id="4538"/>
            <w:bookmarkEnd w:id="4539"/>
            <w:bookmarkEnd w:id="4540"/>
            <w:bookmarkEnd w:id="4541"/>
            <w:bookmarkEnd w:id="4542"/>
            <w:bookmarkEnd w:id="4543"/>
            <w:bookmarkEnd w:id="4544"/>
            <w:bookmarkEnd w:id="4545"/>
            <w:bookmarkEnd w:id="4546"/>
            <w:bookmarkEnd w:id="4547"/>
            <w:bookmarkEnd w:id="4548"/>
            <w:bookmarkEnd w:id="45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66" w:name="__Fieldmark__11664_2358275037"/>
            <w:bookmarkStart w:id="4567" w:name="__Fieldmark__12628_1270059090"/>
            <w:bookmarkStart w:id="4568" w:name="__Fieldmark__11717_986874376"/>
            <w:bookmarkStart w:id="4569" w:name="__Fieldmark__10871_1316683079"/>
            <w:bookmarkStart w:id="4570" w:name="__Fieldmark__9148_1039846009"/>
            <w:bookmarkStart w:id="4571" w:name="__Fieldmark__8852_302296092"/>
            <w:bookmarkStart w:id="4572" w:name="__Fieldmark__28173_88440813"/>
            <w:bookmarkStart w:id="4573" w:name="__Fieldmark__10818_88440813"/>
            <w:bookmarkStart w:id="4574" w:name="__Fieldmark__7113_1216081300"/>
            <w:bookmarkStart w:id="4575" w:name="__Fieldmark__11467_1407643777"/>
            <w:bookmarkStart w:id="4576" w:name="__Fieldmark__7350_176310324"/>
            <w:bookmarkStart w:id="4577" w:name="__Fieldmark__8386_2000052623"/>
            <w:bookmarkStart w:id="4578" w:name="__Fieldmark__10468_660460921"/>
            <w:bookmarkStart w:id="4579" w:name="__Fieldmark__11255_140925775"/>
            <w:bookmarkStart w:id="4580" w:name="__Fieldmark__13549_3442377084"/>
            <w:bookmarkStart w:id="4581" w:name="__Fieldmark__13000_788689321"/>
            <w:bookmarkEnd w:id="4551"/>
            <w:bookmarkEnd w:id="4552"/>
            <w:bookmarkEnd w:id="4553"/>
            <w:bookmarkEnd w:id="4554"/>
            <w:bookmarkEnd w:id="4555"/>
            <w:bookmarkEnd w:id="4556"/>
            <w:bookmarkEnd w:id="4557"/>
            <w:bookmarkEnd w:id="4558"/>
            <w:bookmarkEnd w:id="4559"/>
            <w:bookmarkEnd w:id="4560"/>
            <w:bookmarkEnd w:id="4561"/>
            <w:bookmarkEnd w:id="4562"/>
            <w:bookmarkEnd w:id="4563"/>
            <w:bookmarkEnd w:id="4564"/>
            <w:bookmarkEnd w:id="4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2" w:name="__Fieldmark__16681_14009462213"/>
            <w:bookmarkStart w:id="4583" w:name="__Fieldmark__2099_103697736413"/>
            <w:bookmarkStart w:id="4584" w:name="__Fieldmark__12658_1270059090"/>
            <w:bookmarkStart w:id="4585" w:name="__Fieldmark__11743_986874376"/>
            <w:bookmarkStart w:id="4586" w:name="__Fieldmark__10893_1316683079"/>
            <w:bookmarkStart w:id="4587" w:name="__Fieldmark__9166_1039846009"/>
            <w:bookmarkStart w:id="4588" w:name="__Fieldmark__8868_302296092"/>
            <w:bookmarkStart w:id="4589" w:name="__Fieldmark__28185_88440813"/>
            <w:bookmarkStart w:id="4590" w:name="__Fieldmark__10826_88440813"/>
            <w:bookmarkStart w:id="4591" w:name="__Fieldmark__7117_1216081300"/>
            <w:bookmarkStart w:id="4592" w:name="__Fieldmark__11473_1407643777"/>
            <w:bookmarkStart w:id="4593" w:name="__Fieldmark__7360_176310324"/>
            <w:bookmarkStart w:id="4594" w:name="__Fieldmark__8400_2000052623"/>
            <w:bookmarkStart w:id="4595" w:name="__Fieldmark__10488_660460921"/>
            <w:bookmarkStart w:id="4596" w:name="__Fieldmark__11279_140925775"/>
            <w:bookmarkStart w:id="4597" w:name="__Fieldmark__13577_3442377084"/>
            <w:bookmarkStart w:id="4598" w:name="__Fieldmark__13032_788689321"/>
            <w:bookmarkEnd w:id="4567"/>
            <w:bookmarkEnd w:id="4568"/>
            <w:bookmarkEnd w:id="4569"/>
            <w:bookmarkEnd w:id="4570"/>
            <w:bookmarkEnd w:id="4571"/>
            <w:bookmarkEnd w:id="4572"/>
            <w:bookmarkEnd w:id="4573"/>
            <w:bookmarkEnd w:id="4574"/>
            <w:bookmarkEnd w:id="4575"/>
            <w:bookmarkEnd w:id="4576"/>
            <w:bookmarkEnd w:id="4577"/>
            <w:bookmarkEnd w:id="4578"/>
            <w:bookmarkEnd w:id="4579"/>
            <w:bookmarkEnd w:id="4580"/>
            <w:bookmarkEnd w:id="45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99" w:name="__Fieldmark__11667_2358275037"/>
            <w:bookmarkStart w:id="4600" w:name="__Fieldmark__12687_1270059090"/>
            <w:bookmarkStart w:id="4601" w:name="__Fieldmark__11768_986874376"/>
            <w:bookmarkStart w:id="4602" w:name="__Fieldmark__10914_1316683079"/>
            <w:bookmarkStart w:id="4603" w:name="__Fieldmark__9183_1039846009"/>
            <w:bookmarkStart w:id="4604" w:name="__Fieldmark__8883_302296092"/>
            <w:bookmarkStart w:id="4605" w:name="__Fieldmark__28196_88440813"/>
            <w:bookmarkStart w:id="4606" w:name="__Fieldmark__10833_88440813"/>
            <w:bookmarkStart w:id="4607" w:name="__Fieldmark__7120_1216081300"/>
            <w:bookmarkStart w:id="4608" w:name="__Fieldmark__11478_1407643777"/>
            <w:bookmarkStart w:id="4609" w:name="__Fieldmark__7369_176310324"/>
            <w:bookmarkStart w:id="4610" w:name="__Fieldmark__8413_2000052623"/>
            <w:bookmarkStart w:id="4611" w:name="__Fieldmark__10507_660460921"/>
            <w:bookmarkStart w:id="4612" w:name="__Fieldmark__11302_140925775"/>
            <w:bookmarkStart w:id="4613" w:name="__Fieldmark__13604_3442377084"/>
            <w:bookmarkStart w:id="4614" w:name="__Fieldmark__13063_788689321"/>
            <w:bookmarkEnd w:id="4584"/>
            <w:bookmarkEnd w:id="4585"/>
            <w:bookmarkEnd w:id="4586"/>
            <w:bookmarkEnd w:id="4587"/>
            <w:bookmarkEnd w:id="4588"/>
            <w:bookmarkEnd w:id="4589"/>
            <w:bookmarkEnd w:id="4590"/>
            <w:bookmarkEnd w:id="4591"/>
            <w:bookmarkEnd w:id="4592"/>
            <w:bookmarkEnd w:id="4593"/>
            <w:bookmarkEnd w:id="4594"/>
            <w:bookmarkEnd w:id="4595"/>
            <w:bookmarkEnd w:id="4596"/>
            <w:bookmarkEnd w:id="4597"/>
            <w:bookmarkEnd w:id="45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15" w:name="__Fieldmark__16686_14009462213"/>
            <w:bookmarkStart w:id="4616" w:name="__Fieldmark__9582_114746858116"/>
            <w:bookmarkStart w:id="4617" w:name="__Fieldmark__2102_103697736413"/>
            <w:bookmarkStart w:id="4618" w:name="__Fieldmark__12718_1270059090"/>
            <w:bookmarkStart w:id="4619" w:name="__Fieldmark__11795_986874376"/>
            <w:bookmarkStart w:id="4620" w:name="__Fieldmark__10937_1316683079"/>
            <w:bookmarkStart w:id="4621" w:name="__Fieldmark__9202_1039846009"/>
            <w:bookmarkStart w:id="4622" w:name="__Fieldmark__8900_302296092"/>
            <w:bookmarkStart w:id="4623" w:name="__Fieldmark__28209_88440813"/>
            <w:bookmarkStart w:id="4624" w:name="__Fieldmark__10842_88440813"/>
            <w:bookmarkStart w:id="4625" w:name="__Fieldmark__7125_1216081300"/>
            <w:bookmarkStart w:id="4626" w:name="__Fieldmark__11485_1407643777"/>
            <w:bookmarkStart w:id="4627" w:name="__Fieldmark__7380_176310324"/>
            <w:bookmarkStart w:id="4628" w:name="__Fieldmark__8428_2000052623"/>
            <w:bookmarkStart w:id="4629" w:name="__Fieldmark__10528_660460921"/>
            <w:bookmarkStart w:id="4630" w:name="__Fieldmark__11327_140925775"/>
            <w:bookmarkStart w:id="4631" w:name="__Fieldmark__13633_3442377084"/>
            <w:bookmarkStart w:id="4632" w:name="__Fieldmark__13096_788689321"/>
            <w:bookmarkEnd w:id="4600"/>
            <w:bookmarkEnd w:id="4601"/>
            <w:bookmarkEnd w:id="4602"/>
            <w:bookmarkEnd w:id="4603"/>
            <w:bookmarkEnd w:id="4604"/>
            <w:bookmarkEnd w:id="4605"/>
            <w:bookmarkEnd w:id="4606"/>
            <w:bookmarkEnd w:id="4607"/>
            <w:bookmarkEnd w:id="4608"/>
            <w:bookmarkEnd w:id="4609"/>
            <w:bookmarkEnd w:id="4610"/>
            <w:bookmarkEnd w:id="4611"/>
            <w:bookmarkEnd w:id="4612"/>
            <w:bookmarkEnd w:id="4613"/>
            <w:bookmarkEnd w:id="46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3" w:name="__Fieldmark__11671_2358275037"/>
            <w:bookmarkStart w:id="4634" w:name="__Fieldmark__12748_1270059090"/>
            <w:bookmarkStart w:id="4635" w:name="__Fieldmark__11821_986874376"/>
            <w:bookmarkStart w:id="4636" w:name="__Fieldmark__10959_1316683079"/>
            <w:bookmarkStart w:id="4637" w:name="__Fieldmark__9220_1039846009"/>
            <w:bookmarkStart w:id="4638" w:name="__Fieldmark__8916_302296092"/>
            <w:bookmarkStart w:id="4639" w:name="__Fieldmark__28221_88440813"/>
            <w:bookmarkStart w:id="4640" w:name="__Fieldmark__10850_88440813"/>
            <w:bookmarkStart w:id="4641" w:name="__Fieldmark__7129_1216081300"/>
            <w:bookmarkStart w:id="4642" w:name="__Fieldmark__11491_1407643777"/>
            <w:bookmarkStart w:id="4643" w:name="__Fieldmark__7390_176310324"/>
            <w:bookmarkStart w:id="4644" w:name="__Fieldmark__8442_2000052623"/>
            <w:bookmarkStart w:id="4645" w:name="__Fieldmark__10548_660460921"/>
            <w:bookmarkStart w:id="4646" w:name="__Fieldmark__11351_140925775"/>
            <w:bookmarkStart w:id="4647" w:name="__Fieldmark__13661_3442377084"/>
            <w:bookmarkStart w:id="4648" w:name="__Fieldmark__13128_788689321"/>
            <w:bookmarkEnd w:id="4550"/>
            <w:bookmarkEnd w:id="4618"/>
            <w:bookmarkEnd w:id="4619"/>
            <w:bookmarkEnd w:id="4620"/>
            <w:bookmarkEnd w:id="4621"/>
            <w:bookmarkEnd w:id="4622"/>
            <w:bookmarkEnd w:id="4623"/>
            <w:bookmarkEnd w:id="4624"/>
            <w:bookmarkEnd w:id="4625"/>
            <w:bookmarkEnd w:id="4626"/>
            <w:bookmarkEnd w:id="4627"/>
            <w:bookmarkEnd w:id="4628"/>
            <w:bookmarkEnd w:id="4629"/>
            <w:bookmarkEnd w:id="4630"/>
            <w:bookmarkEnd w:id="4631"/>
            <w:bookmarkEnd w:id="46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9" w:name="__Fieldmark__16693_14009462213"/>
            <w:bookmarkStart w:id="4650" w:name="__Fieldmark__9585_114746858116"/>
            <w:bookmarkStart w:id="4651" w:name="__Fieldmark__2107_103697736413"/>
            <w:bookmarkStart w:id="4652" w:name="__Fieldmark__7538_183880652016"/>
            <w:bookmarkStart w:id="4653" w:name="__Fieldmark__12780_1270059090"/>
            <w:bookmarkStart w:id="4654" w:name="__Fieldmark__11849_986874376"/>
            <w:bookmarkStart w:id="4655" w:name="__Fieldmark__10983_1316683079"/>
            <w:bookmarkStart w:id="4656" w:name="__Fieldmark__9240_1039846009"/>
            <w:bookmarkStart w:id="4657" w:name="__Fieldmark__8934_302296092"/>
            <w:bookmarkStart w:id="4658" w:name="__Fieldmark__28235_88440813"/>
            <w:bookmarkStart w:id="4659" w:name="__Fieldmark__10860_88440813"/>
            <w:bookmarkStart w:id="4660" w:name="__Fieldmark__7135_1216081300"/>
            <w:bookmarkStart w:id="4661" w:name="__Fieldmark__11499_1407643777"/>
            <w:bookmarkStart w:id="4662" w:name="__Fieldmark__7402_176310324"/>
            <w:bookmarkStart w:id="4663" w:name="__Fieldmark__8458_2000052623"/>
            <w:bookmarkStart w:id="4664" w:name="__Fieldmark__10570_660460921"/>
            <w:bookmarkStart w:id="4665" w:name="__Fieldmark__11377_140925775"/>
            <w:bookmarkStart w:id="4666" w:name="__Fieldmark__13691_3442377084"/>
            <w:bookmarkStart w:id="4667" w:name="__Fieldmark__13162_788689321"/>
            <w:bookmarkEnd w:id="4634"/>
            <w:bookmarkEnd w:id="4635"/>
            <w:bookmarkEnd w:id="4636"/>
            <w:bookmarkEnd w:id="4637"/>
            <w:bookmarkEnd w:id="4638"/>
            <w:bookmarkEnd w:id="4639"/>
            <w:bookmarkEnd w:id="4640"/>
            <w:bookmarkEnd w:id="4641"/>
            <w:bookmarkEnd w:id="4642"/>
            <w:bookmarkEnd w:id="4643"/>
            <w:bookmarkEnd w:id="4644"/>
            <w:bookmarkEnd w:id="4645"/>
            <w:bookmarkEnd w:id="4646"/>
            <w:bookmarkEnd w:id="4647"/>
            <w:bookmarkEnd w:id="46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68" w:name="__Fieldmark__11676_2358275037"/>
            <w:bookmarkStart w:id="4669" w:name="__Fieldmark__12811_1270059090"/>
            <w:bookmarkStart w:id="4670" w:name="__Fieldmark__11876_986874376"/>
            <w:bookmarkStart w:id="4671" w:name="__Fieldmark__11006_1316683079"/>
            <w:bookmarkStart w:id="4672" w:name="__Fieldmark__9259_1039846009"/>
            <w:bookmarkStart w:id="4673" w:name="__Fieldmark__8951_302296092"/>
            <w:bookmarkStart w:id="4674" w:name="__Fieldmark__28248_88440813"/>
            <w:bookmarkStart w:id="4675" w:name="__Fieldmark__10869_88440813"/>
            <w:bookmarkStart w:id="4676" w:name="__Fieldmark__7140_1216081300"/>
            <w:bookmarkStart w:id="4677" w:name="__Fieldmark__11506_1407643777"/>
            <w:bookmarkStart w:id="4678" w:name="__Fieldmark__7413_176310324"/>
            <w:bookmarkStart w:id="4679" w:name="__Fieldmark__8473_2000052623"/>
            <w:bookmarkStart w:id="4680" w:name="__Fieldmark__10591_660460921"/>
            <w:bookmarkStart w:id="4681" w:name="__Fieldmark__11402_140925775"/>
            <w:bookmarkStart w:id="4682" w:name="__Fieldmark__13720_3442377084"/>
            <w:bookmarkStart w:id="4683" w:name="__Fieldmark__13195_788689321"/>
            <w:bookmarkEnd w:id="4582"/>
            <w:bookmarkEnd w:id="4583"/>
            <w:bookmarkEnd w:id="4653"/>
            <w:bookmarkEnd w:id="4654"/>
            <w:bookmarkEnd w:id="4655"/>
            <w:bookmarkEnd w:id="4656"/>
            <w:bookmarkEnd w:id="4657"/>
            <w:bookmarkEnd w:id="4658"/>
            <w:bookmarkEnd w:id="4659"/>
            <w:bookmarkEnd w:id="4660"/>
            <w:bookmarkEnd w:id="4661"/>
            <w:bookmarkEnd w:id="4662"/>
            <w:bookmarkEnd w:id="4663"/>
            <w:bookmarkEnd w:id="4664"/>
            <w:bookmarkEnd w:id="4665"/>
            <w:bookmarkEnd w:id="4666"/>
            <w:bookmarkEnd w:id="46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4" w:name="__Fieldmark__16699_14009462213"/>
            <w:bookmarkStart w:id="4685" w:name="__Fieldmark__9587_114746858116"/>
            <w:bookmarkStart w:id="4686" w:name="__Fieldmark__2111_103697736413"/>
            <w:bookmarkStart w:id="4687" w:name="__Fieldmark__12842_1270059090"/>
            <w:bookmarkStart w:id="4688" w:name="__Fieldmark__11903_986874376"/>
            <w:bookmarkStart w:id="4689" w:name="__Fieldmark__11029_1316683079"/>
            <w:bookmarkStart w:id="4690" w:name="__Fieldmark__9278_1039846009"/>
            <w:bookmarkStart w:id="4691" w:name="__Fieldmark__8968_302296092"/>
            <w:bookmarkStart w:id="4692" w:name="__Fieldmark__28261_88440813"/>
            <w:bookmarkStart w:id="4693" w:name="__Fieldmark__10878_88440813"/>
            <w:bookmarkStart w:id="4694" w:name="__Fieldmark__7145_1216081300"/>
            <w:bookmarkStart w:id="4695" w:name="__Fieldmark__11513_1407643777"/>
            <w:bookmarkStart w:id="4696" w:name="__Fieldmark__7424_176310324"/>
            <w:bookmarkStart w:id="4697" w:name="__Fieldmark__8488_2000052623"/>
            <w:bookmarkStart w:id="4698" w:name="__Fieldmark__10612_660460921"/>
            <w:bookmarkStart w:id="4699" w:name="__Fieldmark__11427_140925775"/>
            <w:bookmarkStart w:id="4700" w:name="__Fieldmark__13749_3442377084"/>
            <w:bookmarkStart w:id="4701" w:name="__Fieldmark__13228_788689321"/>
            <w:bookmarkEnd w:id="4669"/>
            <w:bookmarkEnd w:id="4670"/>
            <w:bookmarkEnd w:id="4671"/>
            <w:bookmarkEnd w:id="4672"/>
            <w:bookmarkEnd w:id="4673"/>
            <w:bookmarkEnd w:id="4674"/>
            <w:bookmarkEnd w:id="4675"/>
            <w:bookmarkEnd w:id="4676"/>
            <w:bookmarkEnd w:id="4677"/>
            <w:bookmarkEnd w:id="4678"/>
            <w:bookmarkEnd w:id="4679"/>
            <w:bookmarkEnd w:id="4680"/>
            <w:bookmarkEnd w:id="4681"/>
            <w:bookmarkEnd w:id="4682"/>
            <w:bookmarkEnd w:id="4683"/>
            <w:r>
              <w:rPr/>
            </w:r>
            <w:bookmarkEnd w:id="4503"/>
            <w:bookmarkEnd w:id="4534"/>
            <w:bookmarkEnd w:id="4566"/>
            <w:bookmarkEnd w:id="4599"/>
            <w:bookmarkEnd w:id="4615"/>
            <w:bookmarkEnd w:id="4616"/>
            <w:bookmarkEnd w:id="4617"/>
            <w:bookmarkEnd w:id="4633"/>
            <w:bookmarkEnd w:id="4649"/>
            <w:bookmarkEnd w:id="4650"/>
            <w:bookmarkEnd w:id="4651"/>
            <w:bookmarkEnd w:id="4652"/>
            <w:bookmarkEnd w:id="4668"/>
            <w:bookmarkEnd w:id="4684"/>
            <w:bookmarkEnd w:id="4685"/>
            <w:bookmarkEnd w:id="4686"/>
            <w:bookmarkEnd w:id="4687"/>
            <w:bookmarkEnd w:id="4688"/>
            <w:bookmarkEnd w:id="4689"/>
            <w:bookmarkEnd w:id="4690"/>
            <w:bookmarkEnd w:id="4691"/>
            <w:bookmarkEnd w:id="4692"/>
            <w:bookmarkEnd w:id="4693"/>
            <w:bookmarkEnd w:id="4694"/>
            <w:bookmarkEnd w:id="4695"/>
            <w:bookmarkEnd w:id="4696"/>
            <w:bookmarkEnd w:id="4697"/>
            <w:bookmarkEnd w:id="4698"/>
            <w:bookmarkEnd w:id="4699"/>
            <w:bookmarkEnd w:id="4700"/>
            <w:bookmarkEnd w:id="470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02" w:name="__Fieldmark__13369_788689321"/>
            <w:bookmarkStart w:id="4703" w:name="__Fieldmark__13014_1270059090"/>
            <w:bookmarkStart w:id="4704" w:name="__Fieldmark__12105_986874376"/>
            <w:bookmarkStart w:id="4705" w:name="__Fieldmark__11245_1316683079"/>
            <w:bookmarkStart w:id="4706" w:name="__Fieldmark__9476_1039846009"/>
            <w:bookmarkStart w:id="4707" w:name="__Fieldmark__9161_302296092"/>
            <w:bookmarkStart w:id="4708" w:name="__Fieldmark__28432_88440813"/>
            <w:bookmarkStart w:id="4709" w:name="__Fieldmark__11011_88440813"/>
            <w:bookmarkStart w:id="4710" w:name="__Fieldmark__7224_1216081300"/>
            <w:bookmarkStart w:id="4711" w:name="__Fieldmark__11690_2358275037"/>
            <w:bookmarkStart w:id="4712" w:name="__Fieldmark__11621_1407643777"/>
            <w:bookmarkStart w:id="4713" w:name="__Fieldmark__7578_176310324"/>
            <w:bookmarkStart w:id="4714" w:name="__Fieldmark__8672_2000052623"/>
            <w:bookmarkStart w:id="4715" w:name="__Fieldmark__10829_660460921"/>
            <w:bookmarkStart w:id="4716" w:name="__Fieldmark__11638_140925775"/>
            <w:bookmarkStart w:id="4717" w:name="__Fieldmark__13939_3442377084"/>
            <w:bookmarkStart w:id="4718" w:name="__Fieldmark__13369_788689321"/>
            <w:bookmarkStart w:id="4719" w:name="__Fieldmark__13369_788689321"/>
            <w:bookmarkEnd w:id="4703"/>
            <w:bookmarkEnd w:id="4704"/>
            <w:bookmarkEnd w:id="4705"/>
            <w:bookmarkEnd w:id="4706"/>
            <w:bookmarkEnd w:id="4707"/>
            <w:bookmarkEnd w:id="4708"/>
            <w:bookmarkEnd w:id="4709"/>
            <w:bookmarkEnd w:id="4710"/>
            <w:bookmarkEnd w:id="4711"/>
            <w:bookmarkEnd w:id="4712"/>
            <w:bookmarkEnd w:id="4713"/>
            <w:bookmarkEnd w:id="4714"/>
            <w:bookmarkEnd w:id="4715"/>
            <w:bookmarkEnd w:id="4716"/>
            <w:bookmarkEnd w:id="4717"/>
            <w:bookmarkEnd w:id="471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0" w:name="__Fieldmark__1337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1" w:name="__Fieldmark__13016_1270059090"/>
            <w:bookmarkStart w:id="4722" w:name="__Fieldmark__13374_788689321"/>
            <w:bookmarkEnd w:id="47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3" w:name="__Fieldmark__13019_1270059090"/>
            <w:bookmarkStart w:id="4724" w:name="__Fieldmark__13941_3442377084"/>
            <w:bookmarkStart w:id="4725" w:name="__Fieldmark__13379_788689321"/>
            <w:bookmarkEnd w:id="4721"/>
            <w:bookmarkEnd w:id="47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6" w:name="__Fieldmark__13024_1270059090"/>
            <w:bookmarkStart w:id="4727" w:name="__Fieldmark__12107_986874376"/>
            <w:bookmarkStart w:id="4728" w:name="__Fieldmark__13944_3442377084"/>
            <w:bookmarkStart w:id="4729" w:name="__Fieldmark__13386_788689321"/>
            <w:bookmarkEnd w:id="4723"/>
            <w:bookmarkEnd w:id="4724"/>
            <w:bookmarkEnd w:id="47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30" w:name="__Fieldmark__13031_1270059090"/>
            <w:bookmarkStart w:id="4731" w:name="__Fieldmark__12110_986874376"/>
            <w:bookmarkStart w:id="4732" w:name="__Fieldmark__11640_140925775"/>
            <w:bookmarkStart w:id="4733" w:name="__Fieldmark__13949_3442377084"/>
            <w:bookmarkStart w:id="4734" w:name="__Fieldmark__13395_788689321"/>
            <w:bookmarkEnd w:id="4726"/>
            <w:bookmarkEnd w:id="4727"/>
            <w:bookmarkEnd w:id="4728"/>
            <w:bookmarkEnd w:id="47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35" w:name="__Fieldmark__13040_1270059090"/>
            <w:bookmarkStart w:id="4736" w:name="__Fieldmark__12115_986874376"/>
            <w:bookmarkStart w:id="4737" w:name="__Fieldmark__11247_1316683079"/>
            <w:bookmarkStart w:id="4738" w:name="__Fieldmark__11643_140925775"/>
            <w:bookmarkStart w:id="4739" w:name="__Fieldmark__13956_3442377084"/>
            <w:bookmarkStart w:id="4740" w:name="__Fieldmark__13406_788689321"/>
            <w:bookmarkEnd w:id="4730"/>
            <w:bookmarkEnd w:id="4731"/>
            <w:bookmarkEnd w:id="4732"/>
            <w:bookmarkEnd w:id="4733"/>
            <w:bookmarkEnd w:id="47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1" w:name="__Fieldmark__13051_1270059090"/>
            <w:bookmarkStart w:id="4742" w:name="__Fieldmark__12122_986874376"/>
            <w:bookmarkStart w:id="4743" w:name="__Fieldmark__11250_1316683079"/>
            <w:bookmarkStart w:id="4744" w:name="__Fieldmark__10831_660460921"/>
            <w:bookmarkStart w:id="4745" w:name="__Fieldmark__11648_140925775"/>
            <w:bookmarkStart w:id="4746" w:name="__Fieldmark__13965_3442377084"/>
            <w:bookmarkStart w:id="4747" w:name="__Fieldmark__13419_788689321"/>
            <w:bookmarkEnd w:id="4735"/>
            <w:bookmarkEnd w:id="4736"/>
            <w:bookmarkEnd w:id="4737"/>
            <w:bookmarkEnd w:id="4738"/>
            <w:bookmarkEnd w:id="4739"/>
            <w:bookmarkEnd w:id="47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8" w:name="__Fieldmark__13065_1270059090"/>
            <w:bookmarkStart w:id="4749" w:name="__Fieldmark__12132_986874376"/>
            <w:bookmarkStart w:id="4750" w:name="__Fieldmark__11256_1316683079"/>
            <w:bookmarkStart w:id="4751" w:name="__Fieldmark__9479_1039846009"/>
            <w:bookmarkStart w:id="4752" w:name="__Fieldmark__9163_302296092"/>
            <w:bookmarkStart w:id="4753" w:name="__Fieldmark__10835_660460921"/>
            <w:bookmarkStart w:id="4754" w:name="__Fieldmark__11656_140925775"/>
            <w:bookmarkStart w:id="4755" w:name="__Fieldmark__13977_3442377084"/>
            <w:bookmarkStart w:id="4756" w:name="__Fieldmark__13435_788689321"/>
            <w:bookmarkEnd w:id="4741"/>
            <w:bookmarkEnd w:id="4742"/>
            <w:bookmarkEnd w:id="4743"/>
            <w:bookmarkEnd w:id="4744"/>
            <w:bookmarkEnd w:id="4745"/>
            <w:bookmarkEnd w:id="4746"/>
            <w:bookmarkEnd w:id="47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7" w:name="__Fieldmark__13082_1270059090"/>
            <w:bookmarkStart w:id="4758" w:name="__Fieldmark__12145_986874376"/>
            <w:bookmarkStart w:id="4759" w:name="__Fieldmark__11265_1316683079"/>
            <w:bookmarkStart w:id="4760" w:name="__Fieldmark__9484_1039846009"/>
            <w:bookmarkStart w:id="4761" w:name="__Fieldmark__9166_302296092"/>
            <w:bookmarkStart w:id="4762" w:name="__Fieldmark__8674_2000052623"/>
            <w:bookmarkStart w:id="4763" w:name="__Fieldmark__10842_660460921"/>
            <w:bookmarkStart w:id="4764" w:name="__Fieldmark__11667_140925775"/>
            <w:bookmarkStart w:id="4765" w:name="__Fieldmark__13992_3442377084"/>
            <w:bookmarkStart w:id="4766" w:name="__Fieldmark__13454_788689321"/>
            <w:bookmarkEnd w:id="4748"/>
            <w:bookmarkEnd w:id="4749"/>
            <w:bookmarkEnd w:id="4750"/>
            <w:bookmarkEnd w:id="4751"/>
            <w:bookmarkEnd w:id="4752"/>
            <w:bookmarkEnd w:id="4753"/>
            <w:bookmarkEnd w:id="4754"/>
            <w:bookmarkEnd w:id="4755"/>
            <w:bookmarkEnd w:id="47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7" w:name="__Fieldmark__13101_1270059090"/>
            <w:bookmarkStart w:id="4768" w:name="__Fieldmark__12160_986874376"/>
            <w:bookmarkStart w:id="4769" w:name="__Fieldmark__11276_1316683079"/>
            <w:bookmarkStart w:id="4770" w:name="__Fieldmark__9491_1039846009"/>
            <w:bookmarkStart w:id="4771" w:name="__Fieldmark__9171_302296092"/>
            <w:bookmarkStart w:id="4772" w:name="__Fieldmark__28434_88440813"/>
            <w:bookmarkStart w:id="4773" w:name="__Fieldmark__8677_2000052623"/>
            <w:bookmarkStart w:id="4774" w:name="__Fieldmark__10851_660460921"/>
            <w:bookmarkStart w:id="4775" w:name="__Fieldmark__11680_140925775"/>
            <w:bookmarkStart w:id="4776" w:name="__Fieldmark__14009_3442377084"/>
            <w:bookmarkStart w:id="4777" w:name="__Fieldmark__13475_788689321"/>
            <w:bookmarkEnd w:id="4757"/>
            <w:bookmarkEnd w:id="4758"/>
            <w:bookmarkEnd w:id="4759"/>
            <w:bookmarkEnd w:id="4760"/>
            <w:bookmarkEnd w:id="4761"/>
            <w:bookmarkEnd w:id="4762"/>
            <w:bookmarkEnd w:id="4763"/>
            <w:bookmarkEnd w:id="4764"/>
            <w:bookmarkEnd w:id="4765"/>
            <w:bookmarkEnd w:id="47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8" w:name="__Fieldmark__13122_1270059090"/>
            <w:bookmarkStart w:id="4779" w:name="__Fieldmark__12177_986874376"/>
            <w:bookmarkStart w:id="4780" w:name="__Fieldmark__11289_1316683079"/>
            <w:bookmarkStart w:id="4781" w:name="__Fieldmark__9500_1039846009"/>
            <w:bookmarkStart w:id="4782" w:name="__Fieldmark__9178_302296092"/>
            <w:bookmarkStart w:id="4783" w:name="__Fieldmark__28437_88440813"/>
            <w:bookmarkStart w:id="4784" w:name="__Fieldmark__7580_176310324"/>
            <w:bookmarkStart w:id="4785" w:name="__Fieldmark__8682_2000052623"/>
            <w:bookmarkStart w:id="4786" w:name="__Fieldmark__10862_660460921"/>
            <w:bookmarkStart w:id="4787" w:name="__Fieldmark__11695_140925775"/>
            <w:bookmarkStart w:id="4788" w:name="__Fieldmark__14028_3442377084"/>
            <w:bookmarkStart w:id="4789" w:name="__Fieldmark__13498_788689321"/>
            <w:bookmarkEnd w:id="4767"/>
            <w:bookmarkEnd w:id="4768"/>
            <w:bookmarkEnd w:id="4769"/>
            <w:bookmarkEnd w:id="4770"/>
            <w:bookmarkEnd w:id="4771"/>
            <w:bookmarkEnd w:id="4772"/>
            <w:bookmarkEnd w:id="4773"/>
            <w:bookmarkEnd w:id="4774"/>
            <w:bookmarkEnd w:id="4775"/>
            <w:bookmarkEnd w:id="4776"/>
            <w:bookmarkEnd w:id="47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90" w:name="__Fieldmark__13145_1270059090"/>
            <w:bookmarkStart w:id="4791" w:name="__Fieldmark__12196_986874376"/>
            <w:bookmarkStart w:id="4792" w:name="__Fieldmark__11304_1316683079"/>
            <w:bookmarkStart w:id="4793" w:name="__Fieldmark__9511_1039846009"/>
            <w:bookmarkStart w:id="4794" w:name="__Fieldmark__9187_302296092"/>
            <w:bookmarkStart w:id="4795" w:name="__Fieldmark__28442_88440813"/>
            <w:bookmarkStart w:id="4796" w:name="__Fieldmark__11013_88440813"/>
            <w:bookmarkStart w:id="4797" w:name="__Fieldmark__7583_176310324"/>
            <w:bookmarkStart w:id="4798" w:name="__Fieldmark__8689_2000052623"/>
            <w:bookmarkStart w:id="4799" w:name="__Fieldmark__10875_660460921"/>
            <w:bookmarkStart w:id="4800" w:name="__Fieldmark__11712_140925775"/>
            <w:bookmarkStart w:id="4801" w:name="__Fieldmark__14049_3442377084"/>
            <w:bookmarkStart w:id="4802" w:name="__Fieldmark__13523_788689321"/>
            <w:bookmarkEnd w:id="4778"/>
            <w:bookmarkEnd w:id="4779"/>
            <w:bookmarkEnd w:id="4780"/>
            <w:bookmarkEnd w:id="4781"/>
            <w:bookmarkEnd w:id="4782"/>
            <w:bookmarkEnd w:id="4783"/>
            <w:bookmarkEnd w:id="4784"/>
            <w:bookmarkEnd w:id="4785"/>
            <w:bookmarkEnd w:id="4786"/>
            <w:bookmarkEnd w:id="4787"/>
            <w:bookmarkEnd w:id="4788"/>
            <w:bookmarkEnd w:id="47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3" w:name="__Fieldmark__13170_1270059090"/>
            <w:bookmarkStart w:id="4804" w:name="__Fieldmark__12217_986874376"/>
            <w:bookmarkStart w:id="4805" w:name="__Fieldmark__11321_1316683079"/>
            <w:bookmarkStart w:id="4806" w:name="__Fieldmark__9524_1039846009"/>
            <w:bookmarkStart w:id="4807" w:name="__Fieldmark__9198_302296092"/>
            <w:bookmarkStart w:id="4808" w:name="__Fieldmark__28449_88440813"/>
            <w:bookmarkStart w:id="4809" w:name="__Fieldmark__11016_88440813"/>
            <w:bookmarkStart w:id="4810" w:name="__Fieldmark__11623_1407643777"/>
            <w:bookmarkStart w:id="4811" w:name="__Fieldmark__7588_176310324"/>
            <w:bookmarkStart w:id="4812" w:name="__Fieldmark__8698_2000052623"/>
            <w:bookmarkStart w:id="4813" w:name="__Fieldmark__10890_660460921"/>
            <w:bookmarkStart w:id="4814" w:name="__Fieldmark__11731_140925775"/>
            <w:bookmarkStart w:id="4815" w:name="__Fieldmark__14072_3442377084"/>
            <w:bookmarkStart w:id="4816" w:name="__Fieldmark__13550_788689321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6"/>
            <w:bookmarkEnd w:id="4797"/>
            <w:bookmarkEnd w:id="4798"/>
            <w:bookmarkEnd w:id="4799"/>
            <w:bookmarkEnd w:id="4800"/>
            <w:bookmarkEnd w:id="4801"/>
            <w:bookmarkEnd w:id="48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7" w:name="__Fieldmark__13197_1270059090"/>
            <w:bookmarkStart w:id="4818" w:name="__Fieldmark__12240_986874376"/>
            <w:bookmarkStart w:id="4819" w:name="__Fieldmark__11340_1316683079"/>
            <w:bookmarkStart w:id="4820" w:name="__Fieldmark__9539_1039846009"/>
            <w:bookmarkStart w:id="4821" w:name="__Fieldmark__9211_302296092"/>
            <w:bookmarkStart w:id="4822" w:name="__Fieldmark__28458_88440813"/>
            <w:bookmarkStart w:id="4823" w:name="__Fieldmark__11021_88440813"/>
            <w:bookmarkStart w:id="4824" w:name="__Fieldmark__7226_1216081300"/>
            <w:bookmarkStart w:id="4825" w:name="__Fieldmark__11626_1407643777"/>
            <w:bookmarkStart w:id="4826" w:name="__Fieldmark__7595_176310324"/>
            <w:bookmarkStart w:id="4827" w:name="__Fieldmark__8709_2000052623"/>
            <w:bookmarkStart w:id="4828" w:name="__Fieldmark__10907_660460921"/>
            <w:bookmarkStart w:id="4829" w:name="__Fieldmark__11752_140925775"/>
            <w:bookmarkStart w:id="4830" w:name="__Fieldmark__14097_3442377084"/>
            <w:bookmarkStart w:id="4831" w:name="__Fieldmark__13579_788689321"/>
            <w:bookmarkEnd w:id="4803"/>
            <w:bookmarkEnd w:id="4804"/>
            <w:bookmarkEnd w:id="4805"/>
            <w:bookmarkEnd w:id="4806"/>
            <w:bookmarkEnd w:id="4807"/>
            <w:bookmarkEnd w:id="4808"/>
            <w:bookmarkEnd w:id="4809"/>
            <w:bookmarkEnd w:id="4810"/>
            <w:bookmarkEnd w:id="4811"/>
            <w:bookmarkEnd w:id="4812"/>
            <w:bookmarkEnd w:id="4813"/>
            <w:bookmarkEnd w:id="4814"/>
            <w:bookmarkEnd w:id="4815"/>
            <w:bookmarkEnd w:id="48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32" w:name="__Fieldmark__11691_2358275037"/>
            <w:bookmarkStart w:id="4833" w:name="__Fieldmark__13226_1270059090"/>
            <w:bookmarkStart w:id="4834" w:name="__Fieldmark__12265_986874376"/>
            <w:bookmarkStart w:id="4835" w:name="__Fieldmark__11361_1316683079"/>
            <w:bookmarkStart w:id="4836" w:name="__Fieldmark__9556_1039846009"/>
            <w:bookmarkStart w:id="4837" w:name="__Fieldmark__9226_302296092"/>
            <w:bookmarkStart w:id="4838" w:name="__Fieldmark__28469_88440813"/>
            <w:bookmarkStart w:id="4839" w:name="__Fieldmark__11028_88440813"/>
            <w:bookmarkStart w:id="4840" w:name="__Fieldmark__7229_1216081300"/>
            <w:bookmarkStart w:id="4841" w:name="__Fieldmark__11631_1407643777"/>
            <w:bookmarkStart w:id="4842" w:name="__Fieldmark__7604_176310324"/>
            <w:bookmarkStart w:id="4843" w:name="__Fieldmark__8722_2000052623"/>
            <w:bookmarkStart w:id="4844" w:name="__Fieldmark__10926_660460921"/>
            <w:bookmarkStart w:id="4845" w:name="__Fieldmark__11775_140925775"/>
            <w:bookmarkStart w:id="4846" w:name="__Fieldmark__14124_3442377084"/>
            <w:bookmarkStart w:id="4847" w:name="__Fieldmark__13610_788689321"/>
            <w:bookmarkEnd w:id="4817"/>
            <w:bookmarkEnd w:id="4818"/>
            <w:bookmarkEnd w:id="4819"/>
            <w:bookmarkEnd w:id="4820"/>
            <w:bookmarkEnd w:id="4821"/>
            <w:bookmarkEnd w:id="4822"/>
            <w:bookmarkEnd w:id="4823"/>
            <w:bookmarkEnd w:id="4824"/>
            <w:bookmarkEnd w:id="4825"/>
            <w:bookmarkEnd w:id="4826"/>
            <w:bookmarkEnd w:id="4827"/>
            <w:bookmarkEnd w:id="4828"/>
            <w:bookmarkEnd w:id="4829"/>
            <w:bookmarkEnd w:id="4830"/>
            <w:bookmarkEnd w:id="48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48" w:name="__Fieldmark__13254_1270059090"/>
            <w:bookmarkStart w:id="4849" w:name="__Fieldmark__12289_986874376"/>
            <w:bookmarkStart w:id="4850" w:name="__Fieldmark__11381_1316683079"/>
            <w:bookmarkStart w:id="4851" w:name="__Fieldmark__9572_1039846009"/>
            <w:bookmarkStart w:id="4852" w:name="__Fieldmark__9240_302296092"/>
            <w:bookmarkStart w:id="4853" w:name="__Fieldmark__28479_88440813"/>
            <w:bookmarkStart w:id="4854" w:name="__Fieldmark__11034_88440813"/>
            <w:bookmarkStart w:id="4855" w:name="__Fieldmark__7231_1216081300"/>
            <w:bookmarkStart w:id="4856" w:name="__Fieldmark__11635_1407643777"/>
            <w:bookmarkStart w:id="4857" w:name="__Fieldmark__7612_176310324"/>
            <w:bookmarkStart w:id="4858" w:name="__Fieldmark__8734_2000052623"/>
            <w:bookmarkStart w:id="4859" w:name="__Fieldmark__10944_660460921"/>
            <w:bookmarkStart w:id="4860" w:name="__Fieldmark__11797_140925775"/>
            <w:bookmarkStart w:id="4861" w:name="__Fieldmark__14150_3442377084"/>
            <w:bookmarkStart w:id="4862" w:name="__Fieldmark__13640_788689321"/>
            <w:bookmarkEnd w:id="4833"/>
            <w:bookmarkEnd w:id="4834"/>
            <w:bookmarkEnd w:id="4835"/>
            <w:bookmarkEnd w:id="4836"/>
            <w:bookmarkEnd w:id="4837"/>
            <w:bookmarkEnd w:id="4838"/>
            <w:bookmarkEnd w:id="4839"/>
            <w:bookmarkEnd w:id="4840"/>
            <w:bookmarkEnd w:id="4841"/>
            <w:bookmarkEnd w:id="4842"/>
            <w:bookmarkEnd w:id="4843"/>
            <w:bookmarkEnd w:id="4844"/>
            <w:bookmarkEnd w:id="4845"/>
            <w:bookmarkEnd w:id="4846"/>
            <w:bookmarkEnd w:id="48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3" w:name="__Fieldmark__11692_2358275037"/>
            <w:bookmarkStart w:id="4864" w:name="__Fieldmark__13283_1270059090"/>
            <w:bookmarkStart w:id="4865" w:name="__Fieldmark__12314_986874376"/>
            <w:bookmarkStart w:id="4866" w:name="__Fieldmark__11402_1316683079"/>
            <w:bookmarkStart w:id="4867" w:name="__Fieldmark__9589_1039846009"/>
            <w:bookmarkStart w:id="4868" w:name="__Fieldmark__9255_302296092"/>
            <w:bookmarkStart w:id="4869" w:name="__Fieldmark__28490_88440813"/>
            <w:bookmarkStart w:id="4870" w:name="__Fieldmark__11041_88440813"/>
            <w:bookmarkStart w:id="4871" w:name="__Fieldmark__7234_1216081300"/>
            <w:bookmarkStart w:id="4872" w:name="__Fieldmark__11640_1407643777"/>
            <w:bookmarkStart w:id="4873" w:name="__Fieldmark__7621_176310324"/>
            <w:bookmarkStart w:id="4874" w:name="__Fieldmark__8747_2000052623"/>
            <w:bookmarkStart w:id="4875" w:name="__Fieldmark__10963_660460921"/>
            <w:bookmarkStart w:id="4876" w:name="__Fieldmark__11820_140925775"/>
            <w:bookmarkStart w:id="4877" w:name="__Fieldmark__14177_3442377084"/>
            <w:bookmarkStart w:id="4878" w:name="__Fieldmark__13671_788689321"/>
            <w:bookmarkEnd w:id="4848"/>
            <w:bookmarkEnd w:id="4849"/>
            <w:bookmarkEnd w:id="4850"/>
            <w:bookmarkEnd w:id="4851"/>
            <w:bookmarkEnd w:id="4852"/>
            <w:bookmarkEnd w:id="4853"/>
            <w:bookmarkEnd w:id="4854"/>
            <w:bookmarkEnd w:id="4855"/>
            <w:bookmarkEnd w:id="4856"/>
            <w:bookmarkEnd w:id="4857"/>
            <w:bookmarkEnd w:id="4858"/>
            <w:bookmarkEnd w:id="4859"/>
            <w:bookmarkEnd w:id="4860"/>
            <w:bookmarkEnd w:id="4861"/>
            <w:bookmarkEnd w:id="48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79" w:name="__Fieldmark__16678_14009462214"/>
            <w:bookmarkStart w:id="4880" w:name="__Fieldmark__13312_1270059090"/>
            <w:bookmarkStart w:id="4881" w:name="__Fieldmark__12339_986874376"/>
            <w:bookmarkStart w:id="4882" w:name="__Fieldmark__11423_1316683079"/>
            <w:bookmarkStart w:id="4883" w:name="__Fieldmark__9606_1039846009"/>
            <w:bookmarkStart w:id="4884" w:name="__Fieldmark__9270_302296092"/>
            <w:bookmarkStart w:id="4885" w:name="__Fieldmark__28501_88440813"/>
            <w:bookmarkStart w:id="4886" w:name="__Fieldmark__11048_88440813"/>
            <w:bookmarkStart w:id="4887" w:name="__Fieldmark__7237_1216081300"/>
            <w:bookmarkStart w:id="4888" w:name="__Fieldmark__11645_1407643777"/>
            <w:bookmarkStart w:id="4889" w:name="__Fieldmark__7630_176310324"/>
            <w:bookmarkStart w:id="4890" w:name="__Fieldmark__8760_2000052623"/>
            <w:bookmarkStart w:id="4891" w:name="__Fieldmark__10982_660460921"/>
            <w:bookmarkStart w:id="4892" w:name="__Fieldmark__11843_140925775"/>
            <w:bookmarkStart w:id="4893" w:name="__Fieldmark__14204_3442377084"/>
            <w:bookmarkStart w:id="4894" w:name="__Fieldmark__13702_788689321"/>
            <w:bookmarkEnd w:id="4864"/>
            <w:bookmarkEnd w:id="4865"/>
            <w:bookmarkEnd w:id="4866"/>
            <w:bookmarkEnd w:id="4867"/>
            <w:bookmarkEnd w:id="4868"/>
            <w:bookmarkEnd w:id="4869"/>
            <w:bookmarkEnd w:id="4870"/>
            <w:bookmarkEnd w:id="4871"/>
            <w:bookmarkEnd w:id="4872"/>
            <w:bookmarkEnd w:id="4873"/>
            <w:bookmarkEnd w:id="4874"/>
            <w:bookmarkEnd w:id="4875"/>
            <w:bookmarkEnd w:id="4876"/>
            <w:bookmarkEnd w:id="4877"/>
            <w:bookmarkEnd w:id="48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95" w:name="__Fieldmark__11694_2358275037"/>
            <w:bookmarkStart w:id="4896" w:name="__Fieldmark__13341_1270059090"/>
            <w:bookmarkStart w:id="4897" w:name="__Fieldmark__12364_986874376"/>
            <w:bookmarkStart w:id="4898" w:name="__Fieldmark__11444_1316683079"/>
            <w:bookmarkStart w:id="4899" w:name="__Fieldmark__9623_1039846009"/>
            <w:bookmarkStart w:id="4900" w:name="__Fieldmark__9285_302296092"/>
            <w:bookmarkStart w:id="4901" w:name="__Fieldmark__28512_88440813"/>
            <w:bookmarkStart w:id="4902" w:name="__Fieldmark__11055_88440813"/>
            <w:bookmarkStart w:id="4903" w:name="__Fieldmark__7240_1216081300"/>
            <w:bookmarkStart w:id="4904" w:name="__Fieldmark__11650_1407643777"/>
            <w:bookmarkStart w:id="4905" w:name="__Fieldmark__7639_176310324"/>
            <w:bookmarkStart w:id="4906" w:name="__Fieldmark__8773_2000052623"/>
            <w:bookmarkStart w:id="4907" w:name="__Fieldmark__11001_660460921"/>
            <w:bookmarkStart w:id="4908" w:name="__Fieldmark__11866_140925775"/>
            <w:bookmarkStart w:id="4909" w:name="__Fieldmark__14231_3442377084"/>
            <w:bookmarkStart w:id="4910" w:name="__Fieldmark__13733_788689321"/>
            <w:bookmarkEnd w:id="4880"/>
            <w:bookmarkEnd w:id="4881"/>
            <w:bookmarkEnd w:id="4882"/>
            <w:bookmarkEnd w:id="4883"/>
            <w:bookmarkEnd w:id="4884"/>
            <w:bookmarkEnd w:id="4885"/>
            <w:bookmarkEnd w:id="4886"/>
            <w:bookmarkEnd w:id="4887"/>
            <w:bookmarkEnd w:id="4888"/>
            <w:bookmarkEnd w:id="4889"/>
            <w:bookmarkEnd w:id="4890"/>
            <w:bookmarkEnd w:id="4891"/>
            <w:bookmarkEnd w:id="4892"/>
            <w:bookmarkEnd w:id="4893"/>
            <w:bookmarkEnd w:id="48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11" w:name="__Fieldmark__16681_14009462214"/>
            <w:bookmarkStart w:id="4912" w:name="__Fieldmark__2099_103697736414"/>
            <w:bookmarkStart w:id="4913" w:name="__Fieldmark__13371_1270059090"/>
            <w:bookmarkStart w:id="4914" w:name="__Fieldmark__12390_986874376"/>
            <w:bookmarkStart w:id="4915" w:name="__Fieldmark__11466_1316683079"/>
            <w:bookmarkStart w:id="4916" w:name="__Fieldmark__9641_1039846009"/>
            <w:bookmarkStart w:id="4917" w:name="__Fieldmark__9301_302296092"/>
            <w:bookmarkStart w:id="4918" w:name="__Fieldmark__28524_88440813"/>
            <w:bookmarkStart w:id="4919" w:name="__Fieldmark__11063_88440813"/>
            <w:bookmarkStart w:id="4920" w:name="__Fieldmark__7244_1216081300"/>
            <w:bookmarkStart w:id="4921" w:name="__Fieldmark__11656_1407643777"/>
            <w:bookmarkStart w:id="4922" w:name="__Fieldmark__7649_176310324"/>
            <w:bookmarkStart w:id="4923" w:name="__Fieldmark__8787_2000052623"/>
            <w:bookmarkStart w:id="4924" w:name="__Fieldmark__11021_660460921"/>
            <w:bookmarkStart w:id="4925" w:name="__Fieldmark__11890_140925775"/>
            <w:bookmarkStart w:id="4926" w:name="__Fieldmark__14259_3442377084"/>
            <w:bookmarkStart w:id="4927" w:name="__Fieldmark__13765_788689321"/>
            <w:bookmarkEnd w:id="4896"/>
            <w:bookmarkEnd w:id="4897"/>
            <w:bookmarkEnd w:id="4898"/>
            <w:bookmarkEnd w:id="4899"/>
            <w:bookmarkEnd w:id="4900"/>
            <w:bookmarkEnd w:id="4901"/>
            <w:bookmarkEnd w:id="4902"/>
            <w:bookmarkEnd w:id="4903"/>
            <w:bookmarkEnd w:id="4904"/>
            <w:bookmarkEnd w:id="4905"/>
            <w:bookmarkEnd w:id="4906"/>
            <w:bookmarkEnd w:id="4907"/>
            <w:bookmarkEnd w:id="4908"/>
            <w:bookmarkEnd w:id="4909"/>
            <w:bookmarkEnd w:id="49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28" w:name="__Fieldmark__11697_2358275037"/>
            <w:bookmarkStart w:id="4929" w:name="__Fieldmark__13400_1270059090"/>
            <w:bookmarkStart w:id="4930" w:name="__Fieldmark__12415_986874376"/>
            <w:bookmarkStart w:id="4931" w:name="__Fieldmark__11487_1316683079"/>
            <w:bookmarkStart w:id="4932" w:name="__Fieldmark__9658_1039846009"/>
            <w:bookmarkStart w:id="4933" w:name="__Fieldmark__9316_302296092"/>
            <w:bookmarkStart w:id="4934" w:name="__Fieldmark__28535_88440813"/>
            <w:bookmarkStart w:id="4935" w:name="__Fieldmark__11070_88440813"/>
            <w:bookmarkStart w:id="4936" w:name="__Fieldmark__7247_1216081300"/>
            <w:bookmarkStart w:id="4937" w:name="__Fieldmark__11661_1407643777"/>
            <w:bookmarkStart w:id="4938" w:name="__Fieldmark__7658_176310324"/>
            <w:bookmarkStart w:id="4939" w:name="__Fieldmark__8800_2000052623"/>
            <w:bookmarkStart w:id="4940" w:name="__Fieldmark__11040_660460921"/>
            <w:bookmarkStart w:id="4941" w:name="__Fieldmark__11913_140925775"/>
            <w:bookmarkStart w:id="4942" w:name="__Fieldmark__14286_3442377084"/>
            <w:bookmarkStart w:id="4943" w:name="__Fieldmark__13796_788689321"/>
            <w:bookmarkEnd w:id="4913"/>
            <w:bookmarkEnd w:id="4914"/>
            <w:bookmarkEnd w:id="4915"/>
            <w:bookmarkEnd w:id="4916"/>
            <w:bookmarkEnd w:id="4917"/>
            <w:bookmarkEnd w:id="4918"/>
            <w:bookmarkEnd w:id="4919"/>
            <w:bookmarkEnd w:id="4920"/>
            <w:bookmarkEnd w:id="4921"/>
            <w:bookmarkEnd w:id="4922"/>
            <w:bookmarkEnd w:id="4923"/>
            <w:bookmarkEnd w:id="4924"/>
            <w:bookmarkEnd w:id="4925"/>
            <w:bookmarkEnd w:id="4926"/>
            <w:bookmarkEnd w:id="49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44" w:name="__Fieldmark__16686_14009462214"/>
            <w:bookmarkStart w:id="4945" w:name="__Fieldmark__9582_114746858117"/>
            <w:bookmarkStart w:id="4946" w:name="__Fieldmark__2102_103697736414"/>
            <w:bookmarkStart w:id="4947" w:name="__Fieldmark__13431_1270059090"/>
            <w:bookmarkStart w:id="4948" w:name="__Fieldmark__12442_986874376"/>
            <w:bookmarkStart w:id="4949" w:name="__Fieldmark__11510_1316683079"/>
            <w:bookmarkStart w:id="4950" w:name="__Fieldmark__9677_1039846009"/>
            <w:bookmarkStart w:id="4951" w:name="__Fieldmark__9333_302296092"/>
            <w:bookmarkStart w:id="4952" w:name="__Fieldmark__28548_88440813"/>
            <w:bookmarkStart w:id="4953" w:name="__Fieldmark__11079_88440813"/>
            <w:bookmarkStart w:id="4954" w:name="__Fieldmark__7252_1216081300"/>
            <w:bookmarkStart w:id="4955" w:name="__Fieldmark__11668_1407643777"/>
            <w:bookmarkStart w:id="4956" w:name="__Fieldmark__7669_176310324"/>
            <w:bookmarkStart w:id="4957" w:name="__Fieldmark__8815_2000052623"/>
            <w:bookmarkStart w:id="4958" w:name="__Fieldmark__11061_660460921"/>
            <w:bookmarkStart w:id="4959" w:name="__Fieldmark__11938_140925775"/>
            <w:bookmarkStart w:id="4960" w:name="__Fieldmark__14315_3442377084"/>
            <w:bookmarkStart w:id="4961" w:name="__Fieldmark__13829_788689321"/>
            <w:bookmarkEnd w:id="4929"/>
            <w:bookmarkEnd w:id="4930"/>
            <w:bookmarkEnd w:id="4931"/>
            <w:bookmarkEnd w:id="4932"/>
            <w:bookmarkEnd w:id="4933"/>
            <w:bookmarkEnd w:id="4934"/>
            <w:bookmarkEnd w:id="4935"/>
            <w:bookmarkEnd w:id="4936"/>
            <w:bookmarkEnd w:id="4937"/>
            <w:bookmarkEnd w:id="4938"/>
            <w:bookmarkEnd w:id="4939"/>
            <w:bookmarkEnd w:id="4940"/>
            <w:bookmarkEnd w:id="4941"/>
            <w:bookmarkEnd w:id="4942"/>
            <w:bookmarkEnd w:id="49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62" w:name="__Fieldmark__11701_2358275037"/>
            <w:bookmarkStart w:id="4963" w:name="__Fieldmark__13461_1270059090"/>
            <w:bookmarkStart w:id="4964" w:name="__Fieldmark__12468_986874376"/>
            <w:bookmarkStart w:id="4965" w:name="__Fieldmark__11532_1316683079"/>
            <w:bookmarkStart w:id="4966" w:name="__Fieldmark__9695_1039846009"/>
            <w:bookmarkStart w:id="4967" w:name="__Fieldmark__9349_302296092"/>
            <w:bookmarkStart w:id="4968" w:name="__Fieldmark__28560_88440813"/>
            <w:bookmarkStart w:id="4969" w:name="__Fieldmark__11087_88440813"/>
            <w:bookmarkStart w:id="4970" w:name="__Fieldmark__7256_1216081300"/>
            <w:bookmarkStart w:id="4971" w:name="__Fieldmark__11674_1407643777"/>
            <w:bookmarkStart w:id="4972" w:name="__Fieldmark__7679_176310324"/>
            <w:bookmarkStart w:id="4973" w:name="__Fieldmark__8829_2000052623"/>
            <w:bookmarkStart w:id="4974" w:name="__Fieldmark__11081_660460921"/>
            <w:bookmarkStart w:id="4975" w:name="__Fieldmark__11962_140925775"/>
            <w:bookmarkStart w:id="4976" w:name="__Fieldmark__14343_3442377084"/>
            <w:bookmarkStart w:id="4977" w:name="__Fieldmark__13861_788689321"/>
            <w:bookmarkEnd w:id="4879"/>
            <w:bookmarkEnd w:id="4947"/>
            <w:bookmarkEnd w:id="4948"/>
            <w:bookmarkEnd w:id="4949"/>
            <w:bookmarkEnd w:id="4950"/>
            <w:bookmarkEnd w:id="4951"/>
            <w:bookmarkEnd w:id="4952"/>
            <w:bookmarkEnd w:id="4953"/>
            <w:bookmarkEnd w:id="4954"/>
            <w:bookmarkEnd w:id="4955"/>
            <w:bookmarkEnd w:id="4956"/>
            <w:bookmarkEnd w:id="4957"/>
            <w:bookmarkEnd w:id="4958"/>
            <w:bookmarkEnd w:id="4959"/>
            <w:bookmarkEnd w:id="4960"/>
            <w:bookmarkEnd w:id="49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78" w:name="__Fieldmark__16693_14009462214"/>
            <w:bookmarkStart w:id="4979" w:name="__Fieldmark__9585_114746858117"/>
            <w:bookmarkStart w:id="4980" w:name="__Fieldmark__2107_103697736414"/>
            <w:bookmarkStart w:id="4981" w:name="__Fieldmark__7538_183880652017"/>
            <w:bookmarkStart w:id="4982" w:name="__Fieldmark__13493_1270059090"/>
            <w:bookmarkStart w:id="4983" w:name="__Fieldmark__12496_986874376"/>
            <w:bookmarkStart w:id="4984" w:name="__Fieldmark__11556_1316683079"/>
            <w:bookmarkStart w:id="4985" w:name="__Fieldmark__9715_1039846009"/>
            <w:bookmarkStart w:id="4986" w:name="__Fieldmark__9367_302296092"/>
            <w:bookmarkStart w:id="4987" w:name="__Fieldmark__28574_88440813"/>
            <w:bookmarkStart w:id="4988" w:name="__Fieldmark__11097_88440813"/>
            <w:bookmarkStart w:id="4989" w:name="__Fieldmark__7262_1216081300"/>
            <w:bookmarkStart w:id="4990" w:name="__Fieldmark__11682_1407643777"/>
            <w:bookmarkStart w:id="4991" w:name="__Fieldmark__7691_176310324"/>
            <w:bookmarkStart w:id="4992" w:name="__Fieldmark__8845_2000052623"/>
            <w:bookmarkStart w:id="4993" w:name="__Fieldmark__11103_660460921"/>
            <w:bookmarkStart w:id="4994" w:name="__Fieldmark__11988_140925775"/>
            <w:bookmarkStart w:id="4995" w:name="__Fieldmark__14373_3442377084"/>
            <w:bookmarkStart w:id="4996" w:name="__Fieldmark__13895_788689321"/>
            <w:bookmarkEnd w:id="4963"/>
            <w:bookmarkEnd w:id="4964"/>
            <w:bookmarkEnd w:id="4965"/>
            <w:bookmarkEnd w:id="4966"/>
            <w:bookmarkEnd w:id="4967"/>
            <w:bookmarkEnd w:id="4968"/>
            <w:bookmarkEnd w:id="4969"/>
            <w:bookmarkEnd w:id="4970"/>
            <w:bookmarkEnd w:id="4971"/>
            <w:bookmarkEnd w:id="4972"/>
            <w:bookmarkEnd w:id="4973"/>
            <w:bookmarkEnd w:id="4974"/>
            <w:bookmarkEnd w:id="4975"/>
            <w:bookmarkEnd w:id="4976"/>
            <w:bookmarkEnd w:id="49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97" w:name="__Fieldmark__11706_2358275037"/>
            <w:bookmarkStart w:id="4998" w:name="__Fieldmark__13524_1270059090"/>
            <w:bookmarkStart w:id="4999" w:name="__Fieldmark__12523_986874376"/>
            <w:bookmarkStart w:id="5000" w:name="__Fieldmark__11579_1316683079"/>
            <w:bookmarkStart w:id="5001" w:name="__Fieldmark__9734_1039846009"/>
            <w:bookmarkStart w:id="5002" w:name="__Fieldmark__9384_302296092"/>
            <w:bookmarkStart w:id="5003" w:name="__Fieldmark__28587_88440813"/>
            <w:bookmarkStart w:id="5004" w:name="__Fieldmark__11106_88440813"/>
            <w:bookmarkStart w:id="5005" w:name="__Fieldmark__7267_1216081300"/>
            <w:bookmarkStart w:id="5006" w:name="__Fieldmark__11689_1407643777"/>
            <w:bookmarkStart w:id="5007" w:name="__Fieldmark__7702_176310324"/>
            <w:bookmarkStart w:id="5008" w:name="__Fieldmark__8860_2000052623"/>
            <w:bookmarkStart w:id="5009" w:name="__Fieldmark__11124_660460921"/>
            <w:bookmarkStart w:id="5010" w:name="__Fieldmark__12013_140925775"/>
            <w:bookmarkStart w:id="5011" w:name="__Fieldmark__14402_3442377084"/>
            <w:bookmarkStart w:id="5012" w:name="__Fieldmark__13928_788689321"/>
            <w:bookmarkEnd w:id="4911"/>
            <w:bookmarkEnd w:id="4912"/>
            <w:bookmarkEnd w:id="4982"/>
            <w:bookmarkEnd w:id="4983"/>
            <w:bookmarkEnd w:id="4984"/>
            <w:bookmarkEnd w:id="4985"/>
            <w:bookmarkEnd w:id="4986"/>
            <w:bookmarkEnd w:id="4987"/>
            <w:bookmarkEnd w:id="4988"/>
            <w:bookmarkEnd w:id="4989"/>
            <w:bookmarkEnd w:id="4990"/>
            <w:bookmarkEnd w:id="4991"/>
            <w:bookmarkEnd w:id="4992"/>
            <w:bookmarkEnd w:id="4993"/>
            <w:bookmarkEnd w:id="4994"/>
            <w:bookmarkEnd w:id="4995"/>
            <w:bookmarkEnd w:id="49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13" w:name="__Fieldmark__16699_14009462214"/>
            <w:bookmarkStart w:id="5014" w:name="__Fieldmark__9587_114746858117"/>
            <w:bookmarkStart w:id="5015" w:name="__Fieldmark__2111_103697736414"/>
            <w:bookmarkStart w:id="5016" w:name="__Fieldmark__13555_1270059090"/>
            <w:bookmarkStart w:id="5017" w:name="__Fieldmark__12550_986874376"/>
            <w:bookmarkStart w:id="5018" w:name="__Fieldmark__11602_1316683079"/>
            <w:bookmarkStart w:id="5019" w:name="__Fieldmark__9753_1039846009"/>
            <w:bookmarkStart w:id="5020" w:name="__Fieldmark__9401_302296092"/>
            <w:bookmarkStart w:id="5021" w:name="__Fieldmark__28600_88440813"/>
            <w:bookmarkStart w:id="5022" w:name="__Fieldmark__11115_88440813"/>
            <w:bookmarkStart w:id="5023" w:name="__Fieldmark__7272_1216081300"/>
            <w:bookmarkStart w:id="5024" w:name="__Fieldmark__11696_1407643777"/>
            <w:bookmarkStart w:id="5025" w:name="__Fieldmark__7713_176310324"/>
            <w:bookmarkStart w:id="5026" w:name="__Fieldmark__8875_2000052623"/>
            <w:bookmarkStart w:id="5027" w:name="__Fieldmark__11145_660460921"/>
            <w:bookmarkStart w:id="5028" w:name="__Fieldmark__12038_140925775"/>
            <w:bookmarkStart w:id="5029" w:name="__Fieldmark__14431_3442377084"/>
            <w:bookmarkStart w:id="5030" w:name="__Fieldmark__13961_788689321"/>
            <w:bookmarkEnd w:id="4998"/>
            <w:bookmarkEnd w:id="4999"/>
            <w:bookmarkEnd w:id="5000"/>
            <w:bookmarkEnd w:id="5001"/>
            <w:bookmarkEnd w:id="5002"/>
            <w:bookmarkEnd w:id="5003"/>
            <w:bookmarkEnd w:id="5004"/>
            <w:bookmarkEnd w:id="5005"/>
            <w:bookmarkEnd w:id="5006"/>
            <w:bookmarkEnd w:id="5007"/>
            <w:bookmarkEnd w:id="5008"/>
            <w:bookmarkEnd w:id="5009"/>
            <w:bookmarkEnd w:id="5010"/>
            <w:bookmarkEnd w:id="5011"/>
            <w:bookmarkEnd w:id="5012"/>
            <w:r>
              <w:rPr/>
            </w:r>
            <w:bookmarkEnd w:id="4832"/>
            <w:bookmarkEnd w:id="4863"/>
            <w:bookmarkEnd w:id="4895"/>
            <w:bookmarkEnd w:id="4928"/>
            <w:bookmarkEnd w:id="4944"/>
            <w:bookmarkEnd w:id="4945"/>
            <w:bookmarkEnd w:id="4946"/>
            <w:bookmarkEnd w:id="4962"/>
            <w:bookmarkEnd w:id="4978"/>
            <w:bookmarkEnd w:id="4979"/>
            <w:bookmarkEnd w:id="4980"/>
            <w:bookmarkEnd w:id="4981"/>
            <w:bookmarkEnd w:id="4997"/>
            <w:bookmarkEnd w:id="5013"/>
            <w:bookmarkEnd w:id="5014"/>
            <w:bookmarkEnd w:id="5015"/>
            <w:bookmarkEnd w:id="5016"/>
            <w:bookmarkEnd w:id="5017"/>
            <w:bookmarkEnd w:id="5018"/>
            <w:bookmarkEnd w:id="5019"/>
            <w:bookmarkEnd w:id="5020"/>
            <w:bookmarkEnd w:id="5021"/>
            <w:bookmarkEnd w:id="5022"/>
            <w:bookmarkEnd w:id="5023"/>
            <w:bookmarkEnd w:id="5024"/>
            <w:bookmarkEnd w:id="5025"/>
            <w:bookmarkEnd w:id="5026"/>
            <w:bookmarkEnd w:id="5027"/>
            <w:bookmarkEnd w:id="5028"/>
            <w:bookmarkEnd w:id="5029"/>
            <w:bookmarkEnd w:id="503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1" w:name="__Fieldmark__14102_788689321"/>
            <w:bookmarkStart w:id="5032" w:name="__Fieldmark__13727_1270059090"/>
            <w:bookmarkStart w:id="5033" w:name="__Fieldmark__12752_986874376"/>
            <w:bookmarkStart w:id="5034" w:name="__Fieldmark__11818_1316683079"/>
            <w:bookmarkStart w:id="5035" w:name="__Fieldmark__9951_1039846009"/>
            <w:bookmarkStart w:id="5036" w:name="__Fieldmark__9594_302296092"/>
            <w:bookmarkStart w:id="5037" w:name="__Fieldmark__28771_88440813"/>
            <w:bookmarkStart w:id="5038" w:name="__Fieldmark__11248_88440813"/>
            <w:bookmarkStart w:id="5039" w:name="__Fieldmark__7351_1216081300"/>
            <w:bookmarkStart w:id="5040" w:name="__Fieldmark__11720_2358275037"/>
            <w:bookmarkStart w:id="5041" w:name="__Fieldmark__11804_1407643777"/>
            <w:bookmarkStart w:id="5042" w:name="__Fieldmark__7867_176310324"/>
            <w:bookmarkStart w:id="5043" w:name="__Fieldmark__9059_2000052623"/>
            <w:bookmarkStart w:id="5044" w:name="__Fieldmark__11362_660460921"/>
            <w:bookmarkStart w:id="5045" w:name="__Fieldmark__12249_140925775"/>
            <w:bookmarkStart w:id="5046" w:name="__Fieldmark__14621_3442377084"/>
            <w:bookmarkStart w:id="5047" w:name="__Fieldmark__14102_788689321"/>
            <w:bookmarkStart w:id="5048" w:name="__Fieldmark__14102_788689321"/>
            <w:bookmarkEnd w:id="5032"/>
            <w:bookmarkEnd w:id="5033"/>
            <w:bookmarkEnd w:id="5034"/>
            <w:bookmarkEnd w:id="5035"/>
            <w:bookmarkEnd w:id="5036"/>
            <w:bookmarkEnd w:id="5037"/>
            <w:bookmarkEnd w:id="5038"/>
            <w:bookmarkEnd w:id="5039"/>
            <w:bookmarkEnd w:id="5040"/>
            <w:bookmarkEnd w:id="5041"/>
            <w:bookmarkEnd w:id="5042"/>
            <w:bookmarkEnd w:id="5043"/>
            <w:bookmarkEnd w:id="5044"/>
            <w:bookmarkEnd w:id="5045"/>
            <w:bookmarkEnd w:id="5046"/>
            <w:bookmarkEnd w:id="50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49" w:name="__Fieldmark__1410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50" w:name="__Fieldmark__13729_1270059090"/>
            <w:bookmarkStart w:id="5051" w:name="__Fieldmark__14107_788689321"/>
            <w:bookmarkEnd w:id="50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52" w:name="__Fieldmark__13732_1270059090"/>
            <w:bookmarkStart w:id="5053" w:name="__Fieldmark__14623_3442377084"/>
            <w:bookmarkStart w:id="5054" w:name="__Fieldmark__14112_788689321"/>
            <w:bookmarkEnd w:id="5050"/>
            <w:bookmarkEnd w:id="50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55" w:name="__Fieldmark__13737_1270059090"/>
            <w:bookmarkStart w:id="5056" w:name="__Fieldmark__12754_986874376"/>
            <w:bookmarkStart w:id="5057" w:name="__Fieldmark__14626_3442377084"/>
            <w:bookmarkStart w:id="5058" w:name="__Fieldmark__14119_788689321"/>
            <w:bookmarkEnd w:id="5052"/>
            <w:bookmarkEnd w:id="5053"/>
            <w:bookmarkEnd w:id="5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59" w:name="__Fieldmark__13744_1270059090"/>
            <w:bookmarkStart w:id="5060" w:name="__Fieldmark__12757_986874376"/>
            <w:bookmarkStart w:id="5061" w:name="__Fieldmark__12251_140925775"/>
            <w:bookmarkStart w:id="5062" w:name="__Fieldmark__14631_3442377084"/>
            <w:bookmarkStart w:id="5063" w:name="__Fieldmark__14128_788689321"/>
            <w:bookmarkEnd w:id="5055"/>
            <w:bookmarkEnd w:id="5056"/>
            <w:bookmarkEnd w:id="5057"/>
            <w:bookmarkEnd w:id="5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64" w:name="__Fieldmark__13753_1270059090"/>
            <w:bookmarkStart w:id="5065" w:name="__Fieldmark__12762_986874376"/>
            <w:bookmarkStart w:id="5066" w:name="__Fieldmark__11820_1316683079"/>
            <w:bookmarkStart w:id="5067" w:name="__Fieldmark__12254_140925775"/>
            <w:bookmarkStart w:id="5068" w:name="__Fieldmark__14638_3442377084"/>
            <w:bookmarkStart w:id="5069" w:name="__Fieldmark__14139_788689321"/>
            <w:bookmarkEnd w:id="5059"/>
            <w:bookmarkEnd w:id="5060"/>
            <w:bookmarkEnd w:id="5061"/>
            <w:bookmarkEnd w:id="5062"/>
            <w:bookmarkEnd w:id="50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70" w:name="__Fieldmark__13764_1270059090"/>
            <w:bookmarkStart w:id="5071" w:name="__Fieldmark__12769_986874376"/>
            <w:bookmarkStart w:id="5072" w:name="__Fieldmark__11823_1316683079"/>
            <w:bookmarkStart w:id="5073" w:name="__Fieldmark__11364_660460921"/>
            <w:bookmarkStart w:id="5074" w:name="__Fieldmark__12259_140925775"/>
            <w:bookmarkStart w:id="5075" w:name="__Fieldmark__14647_3442377084"/>
            <w:bookmarkStart w:id="5076" w:name="__Fieldmark__14152_788689321"/>
            <w:bookmarkEnd w:id="5064"/>
            <w:bookmarkEnd w:id="5065"/>
            <w:bookmarkEnd w:id="5066"/>
            <w:bookmarkEnd w:id="5067"/>
            <w:bookmarkEnd w:id="5068"/>
            <w:bookmarkEnd w:id="50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77" w:name="__Fieldmark__13778_1270059090"/>
            <w:bookmarkStart w:id="5078" w:name="__Fieldmark__12779_986874376"/>
            <w:bookmarkStart w:id="5079" w:name="__Fieldmark__11829_1316683079"/>
            <w:bookmarkStart w:id="5080" w:name="__Fieldmark__9954_1039846009"/>
            <w:bookmarkStart w:id="5081" w:name="__Fieldmark__9596_302296092"/>
            <w:bookmarkStart w:id="5082" w:name="__Fieldmark__11368_660460921"/>
            <w:bookmarkStart w:id="5083" w:name="__Fieldmark__12267_140925775"/>
            <w:bookmarkStart w:id="5084" w:name="__Fieldmark__14659_3442377084"/>
            <w:bookmarkStart w:id="5085" w:name="__Fieldmark__14168_788689321"/>
            <w:bookmarkEnd w:id="5070"/>
            <w:bookmarkEnd w:id="5071"/>
            <w:bookmarkEnd w:id="5072"/>
            <w:bookmarkEnd w:id="5073"/>
            <w:bookmarkEnd w:id="5074"/>
            <w:bookmarkEnd w:id="5075"/>
            <w:bookmarkEnd w:id="5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86" w:name="__Fieldmark__13795_1270059090"/>
            <w:bookmarkStart w:id="5087" w:name="__Fieldmark__12792_986874376"/>
            <w:bookmarkStart w:id="5088" w:name="__Fieldmark__11838_1316683079"/>
            <w:bookmarkStart w:id="5089" w:name="__Fieldmark__9959_1039846009"/>
            <w:bookmarkStart w:id="5090" w:name="__Fieldmark__9599_302296092"/>
            <w:bookmarkStart w:id="5091" w:name="__Fieldmark__9061_2000052623"/>
            <w:bookmarkStart w:id="5092" w:name="__Fieldmark__11375_660460921"/>
            <w:bookmarkStart w:id="5093" w:name="__Fieldmark__12278_140925775"/>
            <w:bookmarkStart w:id="5094" w:name="__Fieldmark__14674_3442377084"/>
            <w:bookmarkStart w:id="5095" w:name="__Fieldmark__14187_788689321"/>
            <w:bookmarkEnd w:id="5077"/>
            <w:bookmarkEnd w:id="5078"/>
            <w:bookmarkEnd w:id="5079"/>
            <w:bookmarkEnd w:id="5080"/>
            <w:bookmarkEnd w:id="5081"/>
            <w:bookmarkEnd w:id="5082"/>
            <w:bookmarkEnd w:id="5083"/>
            <w:bookmarkEnd w:id="5084"/>
            <w:bookmarkEnd w:id="50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96" w:name="__Fieldmark__13814_1270059090"/>
            <w:bookmarkStart w:id="5097" w:name="__Fieldmark__12807_986874376"/>
            <w:bookmarkStart w:id="5098" w:name="__Fieldmark__11849_1316683079"/>
            <w:bookmarkStart w:id="5099" w:name="__Fieldmark__9966_1039846009"/>
            <w:bookmarkStart w:id="5100" w:name="__Fieldmark__9604_302296092"/>
            <w:bookmarkStart w:id="5101" w:name="__Fieldmark__28773_88440813"/>
            <w:bookmarkStart w:id="5102" w:name="__Fieldmark__9064_2000052623"/>
            <w:bookmarkStart w:id="5103" w:name="__Fieldmark__11384_660460921"/>
            <w:bookmarkStart w:id="5104" w:name="__Fieldmark__12291_140925775"/>
            <w:bookmarkStart w:id="5105" w:name="__Fieldmark__14691_3442377084"/>
            <w:bookmarkStart w:id="5106" w:name="__Fieldmark__14208_788689321"/>
            <w:bookmarkEnd w:id="5086"/>
            <w:bookmarkEnd w:id="5087"/>
            <w:bookmarkEnd w:id="5088"/>
            <w:bookmarkEnd w:id="5089"/>
            <w:bookmarkEnd w:id="5090"/>
            <w:bookmarkEnd w:id="5091"/>
            <w:bookmarkEnd w:id="5092"/>
            <w:bookmarkEnd w:id="5093"/>
            <w:bookmarkEnd w:id="5094"/>
            <w:bookmarkEnd w:id="50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07" w:name="__Fieldmark__13835_1270059090"/>
            <w:bookmarkStart w:id="5108" w:name="__Fieldmark__12824_986874376"/>
            <w:bookmarkStart w:id="5109" w:name="__Fieldmark__11862_1316683079"/>
            <w:bookmarkStart w:id="5110" w:name="__Fieldmark__9975_1039846009"/>
            <w:bookmarkStart w:id="5111" w:name="__Fieldmark__9611_302296092"/>
            <w:bookmarkStart w:id="5112" w:name="__Fieldmark__28776_88440813"/>
            <w:bookmarkStart w:id="5113" w:name="__Fieldmark__7869_176310324"/>
            <w:bookmarkStart w:id="5114" w:name="__Fieldmark__9069_2000052623"/>
            <w:bookmarkStart w:id="5115" w:name="__Fieldmark__11395_660460921"/>
            <w:bookmarkStart w:id="5116" w:name="__Fieldmark__12306_140925775"/>
            <w:bookmarkStart w:id="5117" w:name="__Fieldmark__14710_3442377084"/>
            <w:bookmarkStart w:id="5118" w:name="__Fieldmark__14231_788689321"/>
            <w:bookmarkEnd w:id="5096"/>
            <w:bookmarkEnd w:id="5097"/>
            <w:bookmarkEnd w:id="5098"/>
            <w:bookmarkEnd w:id="5099"/>
            <w:bookmarkEnd w:id="5100"/>
            <w:bookmarkEnd w:id="5101"/>
            <w:bookmarkEnd w:id="5102"/>
            <w:bookmarkEnd w:id="5103"/>
            <w:bookmarkEnd w:id="5104"/>
            <w:bookmarkEnd w:id="5105"/>
            <w:bookmarkEnd w:id="51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19" w:name="__Fieldmark__13858_1270059090"/>
            <w:bookmarkStart w:id="5120" w:name="__Fieldmark__12843_986874376"/>
            <w:bookmarkStart w:id="5121" w:name="__Fieldmark__11877_1316683079"/>
            <w:bookmarkStart w:id="5122" w:name="__Fieldmark__9986_1039846009"/>
            <w:bookmarkStart w:id="5123" w:name="__Fieldmark__9620_302296092"/>
            <w:bookmarkStart w:id="5124" w:name="__Fieldmark__28781_88440813"/>
            <w:bookmarkStart w:id="5125" w:name="__Fieldmark__11250_88440813"/>
            <w:bookmarkStart w:id="5126" w:name="__Fieldmark__7872_176310324"/>
            <w:bookmarkStart w:id="5127" w:name="__Fieldmark__9076_2000052623"/>
            <w:bookmarkStart w:id="5128" w:name="__Fieldmark__11408_660460921"/>
            <w:bookmarkStart w:id="5129" w:name="__Fieldmark__12323_140925775"/>
            <w:bookmarkStart w:id="5130" w:name="__Fieldmark__14731_3442377084"/>
            <w:bookmarkStart w:id="5131" w:name="__Fieldmark__14256_788689321"/>
            <w:bookmarkEnd w:id="5107"/>
            <w:bookmarkEnd w:id="5108"/>
            <w:bookmarkEnd w:id="5109"/>
            <w:bookmarkEnd w:id="5110"/>
            <w:bookmarkEnd w:id="5111"/>
            <w:bookmarkEnd w:id="5112"/>
            <w:bookmarkEnd w:id="5113"/>
            <w:bookmarkEnd w:id="5114"/>
            <w:bookmarkEnd w:id="5115"/>
            <w:bookmarkEnd w:id="5116"/>
            <w:bookmarkEnd w:id="5117"/>
            <w:bookmarkEnd w:id="51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32" w:name="__Fieldmark__13883_1270059090"/>
            <w:bookmarkStart w:id="5133" w:name="__Fieldmark__12864_986874376"/>
            <w:bookmarkStart w:id="5134" w:name="__Fieldmark__11894_1316683079"/>
            <w:bookmarkStart w:id="5135" w:name="__Fieldmark__9999_1039846009"/>
            <w:bookmarkStart w:id="5136" w:name="__Fieldmark__9631_302296092"/>
            <w:bookmarkStart w:id="5137" w:name="__Fieldmark__28788_88440813"/>
            <w:bookmarkStart w:id="5138" w:name="__Fieldmark__11253_88440813"/>
            <w:bookmarkStart w:id="5139" w:name="__Fieldmark__11806_1407643777"/>
            <w:bookmarkStart w:id="5140" w:name="__Fieldmark__7877_176310324"/>
            <w:bookmarkStart w:id="5141" w:name="__Fieldmark__9085_2000052623"/>
            <w:bookmarkStart w:id="5142" w:name="__Fieldmark__11423_660460921"/>
            <w:bookmarkStart w:id="5143" w:name="__Fieldmark__12342_140925775"/>
            <w:bookmarkStart w:id="5144" w:name="__Fieldmark__14754_3442377084"/>
            <w:bookmarkStart w:id="5145" w:name="__Fieldmark__14283_788689321"/>
            <w:bookmarkEnd w:id="5119"/>
            <w:bookmarkEnd w:id="5120"/>
            <w:bookmarkEnd w:id="5121"/>
            <w:bookmarkEnd w:id="5122"/>
            <w:bookmarkEnd w:id="5123"/>
            <w:bookmarkEnd w:id="5124"/>
            <w:bookmarkEnd w:id="5125"/>
            <w:bookmarkEnd w:id="5126"/>
            <w:bookmarkEnd w:id="5127"/>
            <w:bookmarkEnd w:id="5128"/>
            <w:bookmarkEnd w:id="5129"/>
            <w:bookmarkEnd w:id="5130"/>
            <w:bookmarkEnd w:id="5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46" w:name="__Fieldmark__13910_1270059090"/>
            <w:bookmarkStart w:id="5147" w:name="__Fieldmark__12887_986874376"/>
            <w:bookmarkStart w:id="5148" w:name="__Fieldmark__11913_1316683079"/>
            <w:bookmarkStart w:id="5149" w:name="__Fieldmark__10014_1039846009"/>
            <w:bookmarkStart w:id="5150" w:name="__Fieldmark__9644_302296092"/>
            <w:bookmarkStart w:id="5151" w:name="__Fieldmark__28797_88440813"/>
            <w:bookmarkStart w:id="5152" w:name="__Fieldmark__11258_88440813"/>
            <w:bookmarkStart w:id="5153" w:name="__Fieldmark__7353_1216081300"/>
            <w:bookmarkStart w:id="5154" w:name="__Fieldmark__11809_1407643777"/>
            <w:bookmarkStart w:id="5155" w:name="__Fieldmark__7884_176310324"/>
            <w:bookmarkStart w:id="5156" w:name="__Fieldmark__9096_2000052623"/>
            <w:bookmarkStart w:id="5157" w:name="__Fieldmark__11440_660460921"/>
            <w:bookmarkStart w:id="5158" w:name="__Fieldmark__12363_140925775"/>
            <w:bookmarkStart w:id="5159" w:name="__Fieldmark__14779_3442377084"/>
            <w:bookmarkStart w:id="5160" w:name="__Fieldmark__14312_788689321"/>
            <w:bookmarkEnd w:id="5132"/>
            <w:bookmarkEnd w:id="5133"/>
            <w:bookmarkEnd w:id="5134"/>
            <w:bookmarkEnd w:id="5135"/>
            <w:bookmarkEnd w:id="5136"/>
            <w:bookmarkEnd w:id="5137"/>
            <w:bookmarkEnd w:id="5138"/>
            <w:bookmarkEnd w:id="5139"/>
            <w:bookmarkEnd w:id="5140"/>
            <w:bookmarkEnd w:id="5141"/>
            <w:bookmarkEnd w:id="5142"/>
            <w:bookmarkEnd w:id="5143"/>
            <w:bookmarkEnd w:id="5144"/>
            <w:bookmarkEnd w:id="51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61" w:name="__Fieldmark__11721_2358275037"/>
            <w:bookmarkStart w:id="5162" w:name="__Fieldmark__13939_1270059090"/>
            <w:bookmarkStart w:id="5163" w:name="__Fieldmark__12912_986874376"/>
            <w:bookmarkStart w:id="5164" w:name="__Fieldmark__11934_1316683079"/>
            <w:bookmarkStart w:id="5165" w:name="__Fieldmark__10031_1039846009"/>
            <w:bookmarkStart w:id="5166" w:name="__Fieldmark__9659_302296092"/>
            <w:bookmarkStart w:id="5167" w:name="__Fieldmark__28808_88440813"/>
            <w:bookmarkStart w:id="5168" w:name="__Fieldmark__11265_88440813"/>
            <w:bookmarkStart w:id="5169" w:name="__Fieldmark__7356_1216081300"/>
            <w:bookmarkStart w:id="5170" w:name="__Fieldmark__11814_1407643777"/>
            <w:bookmarkStart w:id="5171" w:name="__Fieldmark__7893_176310324"/>
            <w:bookmarkStart w:id="5172" w:name="__Fieldmark__9109_2000052623"/>
            <w:bookmarkStart w:id="5173" w:name="__Fieldmark__11459_660460921"/>
            <w:bookmarkStart w:id="5174" w:name="__Fieldmark__12386_140925775"/>
            <w:bookmarkStart w:id="5175" w:name="__Fieldmark__14806_3442377084"/>
            <w:bookmarkStart w:id="5176" w:name="__Fieldmark__14343_788689321"/>
            <w:bookmarkEnd w:id="5146"/>
            <w:bookmarkEnd w:id="5147"/>
            <w:bookmarkEnd w:id="5148"/>
            <w:bookmarkEnd w:id="5149"/>
            <w:bookmarkEnd w:id="5150"/>
            <w:bookmarkEnd w:id="5151"/>
            <w:bookmarkEnd w:id="5152"/>
            <w:bookmarkEnd w:id="5153"/>
            <w:bookmarkEnd w:id="5154"/>
            <w:bookmarkEnd w:id="5155"/>
            <w:bookmarkEnd w:id="5156"/>
            <w:bookmarkEnd w:id="5157"/>
            <w:bookmarkEnd w:id="5158"/>
            <w:bookmarkEnd w:id="5159"/>
            <w:bookmarkEnd w:id="51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77" w:name="__Fieldmark__13967_1270059090"/>
            <w:bookmarkStart w:id="5178" w:name="__Fieldmark__12936_986874376"/>
            <w:bookmarkStart w:id="5179" w:name="__Fieldmark__11954_1316683079"/>
            <w:bookmarkStart w:id="5180" w:name="__Fieldmark__10047_1039846009"/>
            <w:bookmarkStart w:id="5181" w:name="__Fieldmark__9673_302296092"/>
            <w:bookmarkStart w:id="5182" w:name="__Fieldmark__28818_88440813"/>
            <w:bookmarkStart w:id="5183" w:name="__Fieldmark__11271_88440813"/>
            <w:bookmarkStart w:id="5184" w:name="__Fieldmark__7358_1216081300"/>
            <w:bookmarkStart w:id="5185" w:name="__Fieldmark__11818_1407643777"/>
            <w:bookmarkStart w:id="5186" w:name="__Fieldmark__7901_176310324"/>
            <w:bookmarkStart w:id="5187" w:name="__Fieldmark__9121_2000052623"/>
            <w:bookmarkStart w:id="5188" w:name="__Fieldmark__11477_660460921"/>
            <w:bookmarkStart w:id="5189" w:name="__Fieldmark__12408_140925775"/>
            <w:bookmarkStart w:id="5190" w:name="__Fieldmark__14832_3442377084"/>
            <w:bookmarkStart w:id="5191" w:name="__Fieldmark__14373_788689321"/>
            <w:bookmarkEnd w:id="5162"/>
            <w:bookmarkEnd w:id="5163"/>
            <w:bookmarkEnd w:id="5164"/>
            <w:bookmarkEnd w:id="5165"/>
            <w:bookmarkEnd w:id="5166"/>
            <w:bookmarkEnd w:id="5167"/>
            <w:bookmarkEnd w:id="5168"/>
            <w:bookmarkEnd w:id="5169"/>
            <w:bookmarkEnd w:id="5170"/>
            <w:bookmarkEnd w:id="5171"/>
            <w:bookmarkEnd w:id="5172"/>
            <w:bookmarkEnd w:id="5173"/>
            <w:bookmarkEnd w:id="5174"/>
            <w:bookmarkEnd w:id="5175"/>
            <w:bookmarkEnd w:id="51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92" w:name="__Fieldmark__11722_2358275037"/>
            <w:bookmarkStart w:id="5193" w:name="__Fieldmark__13996_1270059090"/>
            <w:bookmarkStart w:id="5194" w:name="__Fieldmark__12961_986874376"/>
            <w:bookmarkStart w:id="5195" w:name="__Fieldmark__11975_1316683079"/>
            <w:bookmarkStart w:id="5196" w:name="__Fieldmark__10064_1039846009"/>
            <w:bookmarkStart w:id="5197" w:name="__Fieldmark__9688_302296092"/>
            <w:bookmarkStart w:id="5198" w:name="__Fieldmark__28829_88440813"/>
            <w:bookmarkStart w:id="5199" w:name="__Fieldmark__11278_88440813"/>
            <w:bookmarkStart w:id="5200" w:name="__Fieldmark__7361_1216081300"/>
            <w:bookmarkStart w:id="5201" w:name="__Fieldmark__11823_1407643777"/>
            <w:bookmarkStart w:id="5202" w:name="__Fieldmark__7910_176310324"/>
            <w:bookmarkStart w:id="5203" w:name="__Fieldmark__9134_2000052623"/>
            <w:bookmarkStart w:id="5204" w:name="__Fieldmark__11496_660460921"/>
            <w:bookmarkStart w:id="5205" w:name="__Fieldmark__12431_140925775"/>
            <w:bookmarkStart w:id="5206" w:name="__Fieldmark__14859_3442377084"/>
            <w:bookmarkStart w:id="5207" w:name="__Fieldmark__14404_788689321"/>
            <w:bookmarkEnd w:id="5177"/>
            <w:bookmarkEnd w:id="5178"/>
            <w:bookmarkEnd w:id="5179"/>
            <w:bookmarkEnd w:id="5180"/>
            <w:bookmarkEnd w:id="5181"/>
            <w:bookmarkEnd w:id="5182"/>
            <w:bookmarkEnd w:id="5183"/>
            <w:bookmarkEnd w:id="5184"/>
            <w:bookmarkEnd w:id="5185"/>
            <w:bookmarkEnd w:id="5186"/>
            <w:bookmarkEnd w:id="5187"/>
            <w:bookmarkEnd w:id="5188"/>
            <w:bookmarkEnd w:id="5189"/>
            <w:bookmarkEnd w:id="5190"/>
            <w:bookmarkEnd w:id="51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08" w:name="__Fieldmark__16678_14009462215"/>
            <w:bookmarkStart w:id="5209" w:name="__Fieldmark__14025_1270059090"/>
            <w:bookmarkStart w:id="5210" w:name="__Fieldmark__12986_986874376"/>
            <w:bookmarkStart w:id="5211" w:name="__Fieldmark__11996_1316683079"/>
            <w:bookmarkStart w:id="5212" w:name="__Fieldmark__10081_1039846009"/>
            <w:bookmarkStart w:id="5213" w:name="__Fieldmark__9703_302296092"/>
            <w:bookmarkStart w:id="5214" w:name="__Fieldmark__28840_88440813"/>
            <w:bookmarkStart w:id="5215" w:name="__Fieldmark__11285_88440813"/>
            <w:bookmarkStart w:id="5216" w:name="__Fieldmark__7364_1216081300"/>
            <w:bookmarkStart w:id="5217" w:name="__Fieldmark__11828_1407643777"/>
            <w:bookmarkStart w:id="5218" w:name="__Fieldmark__7919_176310324"/>
            <w:bookmarkStart w:id="5219" w:name="__Fieldmark__9147_2000052623"/>
            <w:bookmarkStart w:id="5220" w:name="__Fieldmark__11515_660460921"/>
            <w:bookmarkStart w:id="5221" w:name="__Fieldmark__12454_140925775"/>
            <w:bookmarkStart w:id="5222" w:name="__Fieldmark__14886_3442377084"/>
            <w:bookmarkStart w:id="5223" w:name="__Fieldmark__14435_788689321"/>
            <w:bookmarkEnd w:id="5193"/>
            <w:bookmarkEnd w:id="5194"/>
            <w:bookmarkEnd w:id="5195"/>
            <w:bookmarkEnd w:id="5196"/>
            <w:bookmarkEnd w:id="5197"/>
            <w:bookmarkEnd w:id="5198"/>
            <w:bookmarkEnd w:id="5199"/>
            <w:bookmarkEnd w:id="5200"/>
            <w:bookmarkEnd w:id="5201"/>
            <w:bookmarkEnd w:id="5202"/>
            <w:bookmarkEnd w:id="5203"/>
            <w:bookmarkEnd w:id="5204"/>
            <w:bookmarkEnd w:id="5205"/>
            <w:bookmarkEnd w:id="5206"/>
            <w:bookmarkEnd w:id="52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24" w:name="__Fieldmark__11724_2358275037"/>
            <w:bookmarkStart w:id="5225" w:name="__Fieldmark__14054_1270059090"/>
            <w:bookmarkStart w:id="5226" w:name="__Fieldmark__13011_986874376"/>
            <w:bookmarkStart w:id="5227" w:name="__Fieldmark__12017_1316683079"/>
            <w:bookmarkStart w:id="5228" w:name="__Fieldmark__10098_1039846009"/>
            <w:bookmarkStart w:id="5229" w:name="__Fieldmark__9718_302296092"/>
            <w:bookmarkStart w:id="5230" w:name="__Fieldmark__28851_88440813"/>
            <w:bookmarkStart w:id="5231" w:name="__Fieldmark__11292_88440813"/>
            <w:bookmarkStart w:id="5232" w:name="__Fieldmark__7367_1216081300"/>
            <w:bookmarkStart w:id="5233" w:name="__Fieldmark__11833_1407643777"/>
            <w:bookmarkStart w:id="5234" w:name="__Fieldmark__7928_176310324"/>
            <w:bookmarkStart w:id="5235" w:name="__Fieldmark__9160_2000052623"/>
            <w:bookmarkStart w:id="5236" w:name="__Fieldmark__11534_660460921"/>
            <w:bookmarkStart w:id="5237" w:name="__Fieldmark__12477_140925775"/>
            <w:bookmarkStart w:id="5238" w:name="__Fieldmark__14913_3442377084"/>
            <w:bookmarkStart w:id="5239" w:name="__Fieldmark__14466_788689321"/>
            <w:bookmarkEnd w:id="5209"/>
            <w:bookmarkEnd w:id="5210"/>
            <w:bookmarkEnd w:id="5211"/>
            <w:bookmarkEnd w:id="5212"/>
            <w:bookmarkEnd w:id="5213"/>
            <w:bookmarkEnd w:id="5214"/>
            <w:bookmarkEnd w:id="5215"/>
            <w:bookmarkEnd w:id="5216"/>
            <w:bookmarkEnd w:id="5217"/>
            <w:bookmarkEnd w:id="5218"/>
            <w:bookmarkEnd w:id="5219"/>
            <w:bookmarkEnd w:id="5220"/>
            <w:bookmarkEnd w:id="5221"/>
            <w:bookmarkEnd w:id="5222"/>
            <w:bookmarkEnd w:id="52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40" w:name="__Fieldmark__16681_14009462215"/>
            <w:bookmarkStart w:id="5241" w:name="__Fieldmark__2099_103697736415"/>
            <w:bookmarkStart w:id="5242" w:name="__Fieldmark__14084_1270059090"/>
            <w:bookmarkStart w:id="5243" w:name="__Fieldmark__13037_986874376"/>
            <w:bookmarkStart w:id="5244" w:name="__Fieldmark__12039_1316683079"/>
            <w:bookmarkStart w:id="5245" w:name="__Fieldmark__10116_1039846009"/>
            <w:bookmarkStart w:id="5246" w:name="__Fieldmark__9734_302296092"/>
            <w:bookmarkStart w:id="5247" w:name="__Fieldmark__28863_88440813"/>
            <w:bookmarkStart w:id="5248" w:name="__Fieldmark__11300_88440813"/>
            <w:bookmarkStart w:id="5249" w:name="__Fieldmark__7371_1216081300"/>
            <w:bookmarkStart w:id="5250" w:name="__Fieldmark__11839_1407643777"/>
            <w:bookmarkStart w:id="5251" w:name="__Fieldmark__7938_176310324"/>
            <w:bookmarkStart w:id="5252" w:name="__Fieldmark__9174_2000052623"/>
            <w:bookmarkStart w:id="5253" w:name="__Fieldmark__11554_660460921"/>
            <w:bookmarkStart w:id="5254" w:name="__Fieldmark__12501_140925775"/>
            <w:bookmarkStart w:id="5255" w:name="__Fieldmark__14941_3442377084"/>
            <w:bookmarkStart w:id="5256" w:name="__Fieldmark__14498_788689321"/>
            <w:bookmarkEnd w:id="5225"/>
            <w:bookmarkEnd w:id="5226"/>
            <w:bookmarkEnd w:id="5227"/>
            <w:bookmarkEnd w:id="5228"/>
            <w:bookmarkEnd w:id="5229"/>
            <w:bookmarkEnd w:id="5230"/>
            <w:bookmarkEnd w:id="5231"/>
            <w:bookmarkEnd w:id="5232"/>
            <w:bookmarkEnd w:id="5233"/>
            <w:bookmarkEnd w:id="5234"/>
            <w:bookmarkEnd w:id="5235"/>
            <w:bookmarkEnd w:id="5236"/>
            <w:bookmarkEnd w:id="5237"/>
            <w:bookmarkEnd w:id="5238"/>
            <w:bookmarkEnd w:id="52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57" w:name="__Fieldmark__11727_2358275037"/>
            <w:bookmarkStart w:id="5258" w:name="__Fieldmark__14113_1270059090"/>
            <w:bookmarkStart w:id="5259" w:name="__Fieldmark__13062_986874376"/>
            <w:bookmarkStart w:id="5260" w:name="__Fieldmark__12060_1316683079"/>
            <w:bookmarkStart w:id="5261" w:name="__Fieldmark__10133_1039846009"/>
            <w:bookmarkStart w:id="5262" w:name="__Fieldmark__9749_302296092"/>
            <w:bookmarkStart w:id="5263" w:name="__Fieldmark__28874_88440813"/>
            <w:bookmarkStart w:id="5264" w:name="__Fieldmark__11307_88440813"/>
            <w:bookmarkStart w:id="5265" w:name="__Fieldmark__7374_1216081300"/>
            <w:bookmarkStart w:id="5266" w:name="__Fieldmark__11844_1407643777"/>
            <w:bookmarkStart w:id="5267" w:name="__Fieldmark__7947_176310324"/>
            <w:bookmarkStart w:id="5268" w:name="__Fieldmark__9187_2000052623"/>
            <w:bookmarkStart w:id="5269" w:name="__Fieldmark__11573_660460921"/>
            <w:bookmarkStart w:id="5270" w:name="__Fieldmark__12524_140925775"/>
            <w:bookmarkStart w:id="5271" w:name="__Fieldmark__14968_3442377084"/>
            <w:bookmarkStart w:id="5272" w:name="__Fieldmark__14529_788689321"/>
            <w:bookmarkEnd w:id="5242"/>
            <w:bookmarkEnd w:id="5243"/>
            <w:bookmarkEnd w:id="5244"/>
            <w:bookmarkEnd w:id="5245"/>
            <w:bookmarkEnd w:id="5246"/>
            <w:bookmarkEnd w:id="5247"/>
            <w:bookmarkEnd w:id="5248"/>
            <w:bookmarkEnd w:id="5249"/>
            <w:bookmarkEnd w:id="5250"/>
            <w:bookmarkEnd w:id="5251"/>
            <w:bookmarkEnd w:id="5252"/>
            <w:bookmarkEnd w:id="5253"/>
            <w:bookmarkEnd w:id="5254"/>
            <w:bookmarkEnd w:id="5255"/>
            <w:bookmarkEnd w:id="52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73" w:name="__Fieldmark__16686_14009462215"/>
            <w:bookmarkStart w:id="5274" w:name="__Fieldmark__9582_114746858118"/>
            <w:bookmarkStart w:id="5275" w:name="__Fieldmark__2102_103697736415"/>
            <w:bookmarkStart w:id="5276" w:name="__Fieldmark__14144_1270059090"/>
            <w:bookmarkStart w:id="5277" w:name="__Fieldmark__13089_986874376"/>
            <w:bookmarkStart w:id="5278" w:name="__Fieldmark__12083_1316683079"/>
            <w:bookmarkStart w:id="5279" w:name="__Fieldmark__10152_1039846009"/>
            <w:bookmarkStart w:id="5280" w:name="__Fieldmark__9766_302296092"/>
            <w:bookmarkStart w:id="5281" w:name="__Fieldmark__28887_88440813"/>
            <w:bookmarkStart w:id="5282" w:name="__Fieldmark__11316_88440813"/>
            <w:bookmarkStart w:id="5283" w:name="__Fieldmark__7379_1216081300"/>
            <w:bookmarkStart w:id="5284" w:name="__Fieldmark__11851_1407643777"/>
            <w:bookmarkStart w:id="5285" w:name="__Fieldmark__7958_176310324"/>
            <w:bookmarkStart w:id="5286" w:name="__Fieldmark__9202_2000052623"/>
            <w:bookmarkStart w:id="5287" w:name="__Fieldmark__11594_660460921"/>
            <w:bookmarkStart w:id="5288" w:name="__Fieldmark__12549_140925775"/>
            <w:bookmarkStart w:id="5289" w:name="__Fieldmark__14997_3442377084"/>
            <w:bookmarkStart w:id="5290" w:name="__Fieldmark__14562_788689321"/>
            <w:bookmarkEnd w:id="5258"/>
            <w:bookmarkEnd w:id="5259"/>
            <w:bookmarkEnd w:id="5260"/>
            <w:bookmarkEnd w:id="5261"/>
            <w:bookmarkEnd w:id="5262"/>
            <w:bookmarkEnd w:id="5263"/>
            <w:bookmarkEnd w:id="5264"/>
            <w:bookmarkEnd w:id="5265"/>
            <w:bookmarkEnd w:id="5266"/>
            <w:bookmarkEnd w:id="5267"/>
            <w:bookmarkEnd w:id="5268"/>
            <w:bookmarkEnd w:id="5269"/>
            <w:bookmarkEnd w:id="5270"/>
            <w:bookmarkEnd w:id="5271"/>
            <w:bookmarkEnd w:id="52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91" w:name="__Fieldmark__11731_2358275037"/>
            <w:bookmarkStart w:id="5292" w:name="__Fieldmark__14174_1270059090"/>
            <w:bookmarkStart w:id="5293" w:name="__Fieldmark__13115_986874376"/>
            <w:bookmarkStart w:id="5294" w:name="__Fieldmark__12105_1316683079"/>
            <w:bookmarkStart w:id="5295" w:name="__Fieldmark__10170_1039846009"/>
            <w:bookmarkStart w:id="5296" w:name="__Fieldmark__9782_302296092"/>
            <w:bookmarkStart w:id="5297" w:name="__Fieldmark__28899_88440813"/>
            <w:bookmarkStart w:id="5298" w:name="__Fieldmark__11324_88440813"/>
            <w:bookmarkStart w:id="5299" w:name="__Fieldmark__7383_1216081300"/>
            <w:bookmarkStart w:id="5300" w:name="__Fieldmark__11857_1407643777"/>
            <w:bookmarkStart w:id="5301" w:name="__Fieldmark__7968_176310324"/>
            <w:bookmarkStart w:id="5302" w:name="__Fieldmark__9216_2000052623"/>
            <w:bookmarkStart w:id="5303" w:name="__Fieldmark__11614_660460921"/>
            <w:bookmarkStart w:id="5304" w:name="__Fieldmark__12573_140925775"/>
            <w:bookmarkStart w:id="5305" w:name="__Fieldmark__15025_3442377084"/>
            <w:bookmarkStart w:id="5306" w:name="__Fieldmark__14594_788689321"/>
            <w:bookmarkEnd w:id="5208"/>
            <w:bookmarkEnd w:id="5276"/>
            <w:bookmarkEnd w:id="5277"/>
            <w:bookmarkEnd w:id="5278"/>
            <w:bookmarkEnd w:id="5279"/>
            <w:bookmarkEnd w:id="5280"/>
            <w:bookmarkEnd w:id="5281"/>
            <w:bookmarkEnd w:id="5282"/>
            <w:bookmarkEnd w:id="5283"/>
            <w:bookmarkEnd w:id="5284"/>
            <w:bookmarkEnd w:id="5285"/>
            <w:bookmarkEnd w:id="5286"/>
            <w:bookmarkEnd w:id="5287"/>
            <w:bookmarkEnd w:id="5288"/>
            <w:bookmarkEnd w:id="5289"/>
            <w:bookmarkEnd w:id="52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07" w:name="__Fieldmark__16693_14009462215"/>
            <w:bookmarkStart w:id="5308" w:name="__Fieldmark__9585_114746858118"/>
            <w:bookmarkStart w:id="5309" w:name="__Fieldmark__2107_103697736415"/>
            <w:bookmarkStart w:id="5310" w:name="__Fieldmark__7538_183880652018"/>
            <w:bookmarkStart w:id="5311" w:name="__Fieldmark__14206_1270059090"/>
            <w:bookmarkStart w:id="5312" w:name="__Fieldmark__13143_986874376"/>
            <w:bookmarkStart w:id="5313" w:name="__Fieldmark__12129_1316683079"/>
            <w:bookmarkStart w:id="5314" w:name="__Fieldmark__10190_1039846009"/>
            <w:bookmarkStart w:id="5315" w:name="__Fieldmark__9800_302296092"/>
            <w:bookmarkStart w:id="5316" w:name="__Fieldmark__28913_88440813"/>
            <w:bookmarkStart w:id="5317" w:name="__Fieldmark__11334_88440813"/>
            <w:bookmarkStart w:id="5318" w:name="__Fieldmark__7389_1216081300"/>
            <w:bookmarkStart w:id="5319" w:name="__Fieldmark__11865_1407643777"/>
            <w:bookmarkStart w:id="5320" w:name="__Fieldmark__7980_176310324"/>
            <w:bookmarkStart w:id="5321" w:name="__Fieldmark__9232_2000052623"/>
            <w:bookmarkStart w:id="5322" w:name="__Fieldmark__11636_660460921"/>
            <w:bookmarkStart w:id="5323" w:name="__Fieldmark__12599_140925775"/>
            <w:bookmarkStart w:id="5324" w:name="__Fieldmark__15055_3442377084"/>
            <w:bookmarkStart w:id="5325" w:name="__Fieldmark__14628_788689321"/>
            <w:bookmarkEnd w:id="5292"/>
            <w:bookmarkEnd w:id="5293"/>
            <w:bookmarkEnd w:id="5294"/>
            <w:bookmarkEnd w:id="5295"/>
            <w:bookmarkEnd w:id="5296"/>
            <w:bookmarkEnd w:id="5297"/>
            <w:bookmarkEnd w:id="5298"/>
            <w:bookmarkEnd w:id="5299"/>
            <w:bookmarkEnd w:id="5300"/>
            <w:bookmarkEnd w:id="5301"/>
            <w:bookmarkEnd w:id="5302"/>
            <w:bookmarkEnd w:id="5303"/>
            <w:bookmarkEnd w:id="5304"/>
            <w:bookmarkEnd w:id="5305"/>
            <w:bookmarkEnd w:id="53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26" w:name="__Fieldmark__11736_2358275037"/>
            <w:bookmarkStart w:id="5327" w:name="__Fieldmark__14237_1270059090"/>
            <w:bookmarkStart w:id="5328" w:name="__Fieldmark__13170_986874376"/>
            <w:bookmarkStart w:id="5329" w:name="__Fieldmark__12152_1316683079"/>
            <w:bookmarkStart w:id="5330" w:name="__Fieldmark__10209_1039846009"/>
            <w:bookmarkStart w:id="5331" w:name="__Fieldmark__9817_302296092"/>
            <w:bookmarkStart w:id="5332" w:name="__Fieldmark__28926_88440813"/>
            <w:bookmarkStart w:id="5333" w:name="__Fieldmark__11343_88440813"/>
            <w:bookmarkStart w:id="5334" w:name="__Fieldmark__7394_1216081300"/>
            <w:bookmarkStart w:id="5335" w:name="__Fieldmark__11872_1407643777"/>
            <w:bookmarkStart w:id="5336" w:name="__Fieldmark__7991_176310324"/>
            <w:bookmarkStart w:id="5337" w:name="__Fieldmark__9247_2000052623"/>
            <w:bookmarkStart w:id="5338" w:name="__Fieldmark__11657_660460921"/>
            <w:bookmarkStart w:id="5339" w:name="__Fieldmark__12624_140925775"/>
            <w:bookmarkStart w:id="5340" w:name="__Fieldmark__15084_3442377084"/>
            <w:bookmarkStart w:id="5341" w:name="__Fieldmark__14661_788689321"/>
            <w:bookmarkEnd w:id="5240"/>
            <w:bookmarkEnd w:id="5241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  <w:bookmarkEnd w:id="5321"/>
            <w:bookmarkEnd w:id="5322"/>
            <w:bookmarkEnd w:id="5323"/>
            <w:bookmarkEnd w:id="5324"/>
            <w:bookmarkEnd w:id="53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42" w:name="__Fieldmark__16699_14009462215"/>
            <w:bookmarkStart w:id="5343" w:name="__Fieldmark__9587_114746858118"/>
            <w:bookmarkStart w:id="5344" w:name="__Fieldmark__2111_103697736415"/>
            <w:bookmarkStart w:id="5345" w:name="__Fieldmark__14268_1270059090"/>
            <w:bookmarkStart w:id="5346" w:name="__Fieldmark__13197_986874376"/>
            <w:bookmarkStart w:id="5347" w:name="__Fieldmark__12175_1316683079"/>
            <w:bookmarkStart w:id="5348" w:name="__Fieldmark__10228_1039846009"/>
            <w:bookmarkStart w:id="5349" w:name="__Fieldmark__9834_302296092"/>
            <w:bookmarkStart w:id="5350" w:name="__Fieldmark__28939_88440813"/>
            <w:bookmarkStart w:id="5351" w:name="__Fieldmark__11352_88440813"/>
            <w:bookmarkStart w:id="5352" w:name="__Fieldmark__7399_1216081300"/>
            <w:bookmarkStart w:id="5353" w:name="__Fieldmark__11879_1407643777"/>
            <w:bookmarkStart w:id="5354" w:name="__Fieldmark__8002_176310324"/>
            <w:bookmarkStart w:id="5355" w:name="__Fieldmark__9262_2000052623"/>
            <w:bookmarkStart w:id="5356" w:name="__Fieldmark__11678_660460921"/>
            <w:bookmarkStart w:id="5357" w:name="__Fieldmark__12649_140925775"/>
            <w:bookmarkStart w:id="5358" w:name="__Fieldmark__15113_3442377084"/>
            <w:bookmarkStart w:id="5359" w:name="__Fieldmark__14694_788689321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r>
              <w:rPr/>
            </w:r>
            <w:bookmarkEnd w:id="5161"/>
            <w:bookmarkEnd w:id="5192"/>
            <w:bookmarkEnd w:id="5224"/>
            <w:bookmarkEnd w:id="5257"/>
            <w:bookmarkEnd w:id="5273"/>
            <w:bookmarkEnd w:id="5274"/>
            <w:bookmarkEnd w:id="5275"/>
            <w:bookmarkEnd w:id="5291"/>
            <w:bookmarkEnd w:id="5307"/>
            <w:bookmarkEnd w:id="5308"/>
            <w:bookmarkEnd w:id="5309"/>
            <w:bookmarkEnd w:id="5310"/>
            <w:bookmarkEnd w:id="5326"/>
            <w:bookmarkEnd w:id="5342"/>
            <w:bookmarkEnd w:id="5343"/>
            <w:bookmarkEnd w:id="5344"/>
            <w:bookmarkEnd w:id="5345"/>
            <w:bookmarkEnd w:id="5346"/>
            <w:bookmarkEnd w:id="5347"/>
            <w:bookmarkEnd w:id="5348"/>
            <w:bookmarkEnd w:id="5349"/>
            <w:bookmarkEnd w:id="5350"/>
            <w:bookmarkEnd w:id="5351"/>
            <w:bookmarkEnd w:id="5352"/>
            <w:bookmarkEnd w:id="5353"/>
            <w:bookmarkEnd w:id="5354"/>
            <w:bookmarkEnd w:id="5355"/>
            <w:bookmarkEnd w:id="5356"/>
            <w:bookmarkEnd w:id="5357"/>
            <w:bookmarkEnd w:id="5358"/>
            <w:bookmarkEnd w:id="535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0" w:name="__Fieldmark__14835_788689321"/>
            <w:bookmarkStart w:id="5361" w:name="__Fieldmark__14440_1270059090"/>
            <w:bookmarkStart w:id="5362" w:name="__Fieldmark__13399_986874376"/>
            <w:bookmarkStart w:id="5363" w:name="__Fieldmark__12391_1316683079"/>
            <w:bookmarkStart w:id="5364" w:name="__Fieldmark__10426_1039846009"/>
            <w:bookmarkStart w:id="5365" w:name="__Fieldmark__10027_302296092"/>
            <w:bookmarkStart w:id="5366" w:name="__Fieldmark__29110_88440813"/>
            <w:bookmarkStart w:id="5367" w:name="__Fieldmark__11485_88440813"/>
            <w:bookmarkStart w:id="5368" w:name="__Fieldmark__7478_1216081300"/>
            <w:bookmarkStart w:id="5369" w:name="__Fieldmark__11750_2358275037"/>
            <w:bookmarkStart w:id="5370" w:name="__Fieldmark__11987_1407643777"/>
            <w:bookmarkStart w:id="5371" w:name="__Fieldmark__8156_176310324"/>
            <w:bookmarkStart w:id="5372" w:name="__Fieldmark__9446_2000052623"/>
            <w:bookmarkStart w:id="5373" w:name="__Fieldmark__11895_660460921"/>
            <w:bookmarkStart w:id="5374" w:name="__Fieldmark__12860_140925775"/>
            <w:bookmarkStart w:id="5375" w:name="__Fieldmark__15303_3442377084"/>
            <w:bookmarkStart w:id="5376" w:name="__Fieldmark__14835_788689321"/>
            <w:bookmarkStart w:id="5377" w:name="__Fieldmark__14835_788689321"/>
            <w:bookmarkEnd w:id="5361"/>
            <w:bookmarkEnd w:id="5362"/>
            <w:bookmarkEnd w:id="5363"/>
            <w:bookmarkEnd w:id="5364"/>
            <w:bookmarkEnd w:id="5365"/>
            <w:bookmarkEnd w:id="5366"/>
            <w:bookmarkEnd w:id="5367"/>
            <w:bookmarkEnd w:id="5368"/>
            <w:bookmarkEnd w:id="5369"/>
            <w:bookmarkEnd w:id="5370"/>
            <w:bookmarkEnd w:id="5371"/>
            <w:bookmarkEnd w:id="5372"/>
            <w:bookmarkEnd w:id="5373"/>
            <w:bookmarkEnd w:id="5374"/>
            <w:bookmarkEnd w:id="5375"/>
            <w:bookmarkEnd w:id="537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78" w:name="__Fieldmark__1483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79" w:name="__Fieldmark__14442_1270059090"/>
            <w:bookmarkStart w:id="5380" w:name="__Fieldmark__14840_788689321"/>
            <w:bookmarkEnd w:id="53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81" w:name="__Fieldmark__14445_1270059090"/>
            <w:bookmarkStart w:id="5382" w:name="__Fieldmark__15305_3442377084"/>
            <w:bookmarkStart w:id="5383" w:name="__Fieldmark__14845_788689321"/>
            <w:bookmarkEnd w:id="5379"/>
            <w:bookmarkEnd w:id="53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84" w:name="__Fieldmark__14450_1270059090"/>
            <w:bookmarkStart w:id="5385" w:name="__Fieldmark__13401_986874376"/>
            <w:bookmarkStart w:id="5386" w:name="__Fieldmark__15308_3442377084"/>
            <w:bookmarkStart w:id="5387" w:name="__Fieldmark__14852_788689321"/>
            <w:bookmarkEnd w:id="5381"/>
            <w:bookmarkEnd w:id="5382"/>
            <w:bookmarkEnd w:id="53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88" w:name="__Fieldmark__14457_1270059090"/>
            <w:bookmarkStart w:id="5389" w:name="__Fieldmark__13404_986874376"/>
            <w:bookmarkStart w:id="5390" w:name="__Fieldmark__12862_140925775"/>
            <w:bookmarkStart w:id="5391" w:name="__Fieldmark__15313_3442377084"/>
            <w:bookmarkStart w:id="5392" w:name="__Fieldmark__14861_788689321"/>
            <w:bookmarkEnd w:id="5384"/>
            <w:bookmarkEnd w:id="5385"/>
            <w:bookmarkEnd w:id="5386"/>
            <w:bookmarkEnd w:id="53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93" w:name="__Fieldmark__14466_1270059090"/>
            <w:bookmarkStart w:id="5394" w:name="__Fieldmark__13409_986874376"/>
            <w:bookmarkStart w:id="5395" w:name="__Fieldmark__12393_1316683079"/>
            <w:bookmarkStart w:id="5396" w:name="__Fieldmark__12865_140925775"/>
            <w:bookmarkStart w:id="5397" w:name="__Fieldmark__15320_3442377084"/>
            <w:bookmarkStart w:id="5398" w:name="__Fieldmark__14872_788689321"/>
            <w:bookmarkEnd w:id="5388"/>
            <w:bookmarkEnd w:id="5389"/>
            <w:bookmarkEnd w:id="5390"/>
            <w:bookmarkEnd w:id="5391"/>
            <w:bookmarkEnd w:id="53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99" w:name="__Fieldmark__14477_1270059090"/>
            <w:bookmarkStart w:id="5400" w:name="__Fieldmark__13416_986874376"/>
            <w:bookmarkStart w:id="5401" w:name="__Fieldmark__12396_1316683079"/>
            <w:bookmarkStart w:id="5402" w:name="__Fieldmark__11897_660460921"/>
            <w:bookmarkStart w:id="5403" w:name="__Fieldmark__12870_140925775"/>
            <w:bookmarkStart w:id="5404" w:name="__Fieldmark__15329_3442377084"/>
            <w:bookmarkStart w:id="5405" w:name="__Fieldmark__14885_788689321"/>
            <w:bookmarkEnd w:id="5393"/>
            <w:bookmarkEnd w:id="5394"/>
            <w:bookmarkEnd w:id="5395"/>
            <w:bookmarkEnd w:id="5396"/>
            <w:bookmarkEnd w:id="5397"/>
            <w:bookmarkEnd w:id="53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06" w:name="__Fieldmark__14491_1270059090"/>
            <w:bookmarkStart w:id="5407" w:name="__Fieldmark__13426_986874376"/>
            <w:bookmarkStart w:id="5408" w:name="__Fieldmark__12402_1316683079"/>
            <w:bookmarkStart w:id="5409" w:name="__Fieldmark__10429_1039846009"/>
            <w:bookmarkStart w:id="5410" w:name="__Fieldmark__10029_302296092"/>
            <w:bookmarkStart w:id="5411" w:name="__Fieldmark__11901_660460921"/>
            <w:bookmarkStart w:id="5412" w:name="__Fieldmark__12878_140925775"/>
            <w:bookmarkStart w:id="5413" w:name="__Fieldmark__15341_3442377084"/>
            <w:bookmarkStart w:id="5414" w:name="__Fieldmark__14901_788689321"/>
            <w:bookmarkEnd w:id="5399"/>
            <w:bookmarkEnd w:id="5400"/>
            <w:bookmarkEnd w:id="5401"/>
            <w:bookmarkEnd w:id="5402"/>
            <w:bookmarkEnd w:id="5403"/>
            <w:bookmarkEnd w:id="5404"/>
            <w:bookmarkEnd w:id="54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15" w:name="__Fieldmark__14508_1270059090"/>
            <w:bookmarkStart w:id="5416" w:name="__Fieldmark__13439_986874376"/>
            <w:bookmarkStart w:id="5417" w:name="__Fieldmark__12411_1316683079"/>
            <w:bookmarkStart w:id="5418" w:name="__Fieldmark__10434_1039846009"/>
            <w:bookmarkStart w:id="5419" w:name="__Fieldmark__10032_302296092"/>
            <w:bookmarkStart w:id="5420" w:name="__Fieldmark__9448_2000052623"/>
            <w:bookmarkStart w:id="5421" w:name="__Fieldmark__11908_660460921"/>
            <w:bookmarkStart w:id="5422" w:name="__Fieldmark__12889_140925775"/>
            <w:bookmarkStart w:id="5423" w:name="__Fieldmark__15356_3442377084"/>
            <w:bookmarkStart w:id="5424" w:name="__Fieldmark__14920_788689321"/>
            <w:bookmarkEnd w:id="5406"/>
            <w:bookmarkEnd w:id="5407"/>
            <w:bookmarkEnd w:id="5408"/>
            <w:bookmarkEnd w:id="5409"/>
            <w:bookmarkEnd w:id="5410"/>
            <w:bookmarkEnd w:id="5411"/>
            <w:bookmarkEnd w:id="5412"/>
            <w:bookmarkEnd w:id="5413"/>
            <w:bookmarkEnd w:id="54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25" w:name="__Fieldmark__14527_1270059090"/>
            <w:bookmarkStart w:id="5426" w:name="__Fieldmark__13454_986874376"/>
            <w:bookmarkStart w:id="5427" w:name="__Fieldmark__12422_1316683079"/>
            <w:bookmarkStart w:id="5428" w:name="__Fieldmark__10441_1039846009"/>
            <w:bookmarkStart w:id="5429" w:name="__Fieldmark__10037_302296092"/>
            <w:bookmarkStart w:id="5430" w:name="__Fieldmark__29112_88440813"/>
            <w:bookmarkStart w:id="5431" w:name="__Fieldmark__9451_2000052623"/>
            <w:bookmarkStart w:id="5432" w:name="__Fieldmark__11917_660460921"/>
            <w:bookmarkStart w:id="5433" w:name="__Fieldmark__12902_140925775"/>
            <w:bookmarkStart w:id="5434" w:name="__Fieldmark__15373_3442377084"/>
            <w:bookmarkStart w:id="5435" w:name="__Fieldmark__14941_788689321"/>
            <w:bookmarkEnd w:id="5415"/>
            <w:bookmarkEnd w:id="5416"/>
            <w:bookmarkEnd w:id="5417"/>
            <w:bookmarkEnd w:id="5418"/>
            <w:bookmarkEnd w:id="5419"/>
            <w:bookmarkEnd w:id="5420"/>
            <w:bookmarkEnd w:id="5421"/>
            <w:bookmarkEnd w:id="5422"/>
            <w:bookmarkEnd w:id="5423"/>
            <w:bookmarkEnd w:id="54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36" w:name="__Fieldmark__14548_1270059090"/>
            <w:bookmarkStart w:id="5437" w:name="__Fieldmark__13471_986874376"/>
            <w:bookmarkStart w:id="5438" w:name="__Fieldmark__12435_1316683079"/>
            <w:bookmarkStart w:id="5439" w:name="__Fieldmark__10450_1039846009"/>
            <w:bookmarkStart w:id="5440" w:name="__Fieldmark__10044_302296092"/>
            <w:bookmarkStart w:id="5441" w:name="__Fieldmark__29115_88440813"/>
            <w:bookmarkStart w:id="5442" w:name="__Fieldmark__8158_176310324"/>
            <w:bookmarkStart w:id="5443" w:name="__Fieldmark__9456_2000052623"/>
            <w:bookmarkStart w:id="5444" w:name="__Fieldmark__11928_660460921"/>
            <w:bookmarkStart w:id="5445" w:name="__Fieldmark__12917_140925775"/>
            <w:bookmarkStart w:id="5446" w:name="__Fieldmark__15392_3442377084"/>
            <w:bookmarkStart w:id="5447" w:name="__Fieldmark__14964_788689321"/>
            <w:bookmarkEnd w:id="5425"/>
            <w:bookmarkEnd w:id="5426"/>
            <w:bookmarkEnd w:id="5427"/>
            <w:bookmarkEnd w:id="5428"/>
            <w:bookmarkEnd w:id="5429"/>
            <w:bookmarkEnd w:id="5430"/>
            <w:bookmarkEnd w:id="5431"/>
            <w:bookmarkEnd w:id="5432"/>
            <w:bookmarkEnd w:id="5433"/>
            <w:bookmarkEnd w:id="5434"/>
            <w:bookmarkEnd w:id="54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48" w:name="__Fieldmark__14571_1270059090"/>
            <w:bookmarkStart w:id="5449" w:name="__Fieldmark__13490_986874376"/>
            <w:bookmarkStart w:id="5450" w:name="__Fieldmark__12450_1316683079"/>
            <w:bookmarkStart w:id="5451" w:name="__Fieldmark__10461_1039846009"/>
            <w:bookmarkStart w:id="5452" w:name="__Fieldmark__10053_302296092"/>
            <w:bookmarkStart w:id="5453" w:name="__Fieldmark__29120_88440813"/>
            <w:bookmarkStart w:id="5454" w:name="__Fieldmark__11487_88440813"/>
            <w:bookmarkStart w:id="5455" w:name="__Fieldmark__8161_176310324"/>
            <w:bookmarkStart w:id="5456" w:name="__Fieldmark__9463_2000052623"/>
            <w:bookmarkStart w:id="5457" w:name="__Fieldmark__11941_660460921"/>
            <w:bookmarkStart w:id="5458" w:name="__Fieldmark__12934_140925775"/>
            <w:bookmarkStart w:id="5459" w:name="__Fieldmark__15413_3442377084"/>
            <w:bookmarkStart w:id="5460" w:name="__Fieldmark__14989_788689321"/>
            <w:bookmarkEnd w:id="5436"/>
            <w:bookmarkEnd w:id="5437"/>
            <w:bookmarkEnd w:id="5438"/>
            <w:bookmarkEnd w:id="5439"/>
            <w:bookmarkEnd w:id="5440"/>
            <w:bookmarkEnd w:id="5441"/>
            <w:bookmarkEnd w:id="5442"/>
            <w:bookmarkEnd w:id="5443"/>
            <w:bookmarkEnd w:id="5444"/>
            <w:bookmarkEnd w:id="5445"/>
            <w:bookmarkEnd w:id="5446"/>
            <w:bookmarkEnd w:id="54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61" w:name="__Fieldmark__14596_1270059090"/>
            <w:bookmarkStart w:id="5462" w:name="__Fieldmark__13511_986874376"/>
            <w:bookmarkStart w:id="5463" w:name="__Fieldmark__12467_1316683079"/>
            <w:bookmarkStart w:id="5464" w:name="__Fieldmark__10474_1039846009"/>
            <w:bookmarkStart w:id="5465" w:name="__Fieldmark__10064_302296092"/>
            <w:bookmarkStart w:id="5466" w:name="__Fieldmark__29127_88440813"/>
            <w:bookmarkStart w:id="5467" w:name="__Fieldmark__11490_88440813"/>
            <w:bookmarkStart w:id="5468" w:name="__Fieldmark__11989_1407643777"/>
            <w:bookmarkStart w:id="5469" w:name="__Fieldmark__8166_176310324"/>
            <w:bookmarkStart w:id="5470" w:name="__Fieldmark__9472_2000052623"/>
            <w:bookmarkStart w:id="5471" w:name="__Fieldmark__11956_660460921"/>
            <w:bookmarkStart w:id="5472" w:name="__Fieldmark__12953_140925775"/>
            <w:bookmarkStart w:id="5473" w:name="__Fieldmark__15436_3442377084"/>
            <w:bookmarkStart w:id="5474" w:name="__Fieldmark__15016_788689321"/>
            <w:bookmarkEnd w:id="5448"/>
            <w:bookmarkEnd w:id="5449"/>
            <w:bookmarkEnd w:id="5450"/>
            <w:bookmarkEnd w:id="5451"/>
            <w:bookmarkEnd w:id="5452"/>
            <w:bookmarkEnd w:id="5453"/>
            <w:bookmarkEnd w:id="5454"/>
            <w:bookmarkEnd w:id="5455"/>
            <w:bookmarkEnd w:id="5456"/>
            <w:bookmarkEnd w:id="5457"/>
            <w:bookmarkEnd w:id="5458"/>
            <w:bookmarkEnd w:id="5459"/>
            <w:bookmarkEnd w:id="5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75" w:name="__Fieldmark__14623_1270059090"/>
            <w:bookmarkStart w:id="5476" w:name="__Fieldmark__13534_986874376"/>
            <w:bookmarkStart w:id="5477" w:name="__Fieldmark__12486_1316683079"/>
            <w:bookmarkStart w:id="5478" w:name="__Fieldmark__10489_1039846009"/>
            <w:bookmarkStart w:id="5479" w:name="__Fieldmark__10077_302296092"/>
            <w:bookmarkStart w:id="5480" w:name="__Fieldmark__29136_88440813"/>
            <w:bookmarkStart w:id="5481" w:name="__Fieldmark__11495_88440813"/>
            <w:bookmarkStart w:id="5482" w:name="__Fieldmark__7480_1216081300"/>
            <w:bookmarkStart w:id="5483" w:name="__Fieldmark__11992_1407643777"/>
            <w:bookmarkStart w:id="5484" w:name="__Fieldmark__8173_176310324"/>
            <w:bookmarkStart w:id="5485" w:name="__Fieldmark__9483_2000052623"/>
            <w:bookmarkStart w:id="5486" w:name="__Fieldmark__11973_660460921"/>
            <w:bookmarkStart w:id="5487" w:name="__Fieldmark__12974_140925775"/>
            <w:bookmarkStart w:id="5488" w:name="__Fieldmark__15461_3442377084"/>
            <w:bookmarkStart w:id="5489" w:name="__Fieldmark__15045_788689321"/>
            <w:bookmarkEnd w:id="5461"/>
            <w:bookmarkEnd w:id="5462"/>
            <w:bookmarkEnd w:id="5463"/>
            <w:bookmarkEnd w:id="5464"/>
            <w:bookmarkEnd w:id="5465"/>
            <w:bookmarkEnd w:id="5466"/>
            <w:bookmarkEnd w:id="5467"/>
            <w:bookmarkEnd w:id="5468"/>
            <w:bookmarkEnd w:id="5469"/>
            <w:bookmarkEnd w:id="5470"/>
            <w:bookmarkEnd w:id="5471"/>
            <w:bookmarkEnd w:id="5472"/>
            <w:bookmarkEnd w:id="5473"/>
            <w:bookmarkEnd w:id="54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90" w:name="__Fieldmark__11751_2358275037"/>
            <w:bookmarkStart w:id="5491" w:name="__Fieldmark__14652_1270059090"/>
            <w:bookmarkStart w:id="5492" w:name="__Fieldmark__13559_986874376"/>
            <w:bookmarkStart w:id="5493" w:name="__Fieldmark__12507_1316683079"/>
            <w:bookmarkStart w:id="5494" w:name="__Fieldmark__10506_1039846009"/>
            <w:bookmarkStart w:id="5495" w:name="__Fieldmark__10092_302296092"/>
            <w:bookmarkStart w:id="5496" w:name="__Fieldmark__29147_88440813"/>
            <w:bookmarkStart w:id="5497" w:name="__Fieldmark__11502_88440813"/>
            <w:bookmarkStart w:id="5498" w:name="__Fieldmark__7483_1216081300"/>
            <w:bookmarkStart w:id="5499" w:name="__Fieldmark__11997_1407643777"/>
            <w:bookmarkStart w:id="5500" w:name="__Fieldmark__8182_176310324"/>
            <w:bookmarkStart w:id="5501" w:name="__Fieldmark__9496_2000052623"/>
            <w:bookmarkStart w:id="5502" w:name="__Fieldmark__11992_660460921"/>
            <w:bookmarkStart w:id="5503" w:name="__Fieldmark__12997_140925775"/>
            <w:bookmarkStart w:id="5504" w:name="__Fieldmark__15488_3442377084"/>
            <w:bookmarkStart w:id="5505" w:name="__Fieldmark__15076_788689321"/>
            <w:bookmarkEnd w:id="5475"/>
            <w:bookmarkEnd w:id="5476"/>
            <w:bookmarkEnd w:id="5477"/>
            <w:bookmarkEnd w:id="5478"/>
            <w:bookmarkEnd w:id="5479"/>
            <w:bookmarkEnd w:id="5480"/>
            <w:bookmarkEnd w:id="5481"/>
            <w:bookmarkEnd w:id="5482"/>
            <w:bookmarkEnd w:id="5483"/>
            <w:bookmarkEnd w:id="5484"/>
            <w:bookmarkEnd w:id="5485"/>
            <w:bookmarkEnd w:id="5486"/>
            <w:bookmarkEnd w:id="5487"/>
            <w:bookmarkEnd w:id="5488"/>
            <w:bookmarkEnd w:id="54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06" w:name="__Fieldmark__14680_1270059090"/>
            <w:bookmarkStart w:id="5507" w:name="__Fieldmark__13583_986874376"/>
            <w:bookmarkStart w:id="5508" w:name="__Fieldmark__12527_1316683079"/>
            <w:bookmarkStart w:id="5509" w:name="__Fieldmark__10522_1039846009"/>
            <w:bookmarkStart w:id="5510" w:name="__Fieldmark__10106_302296092"/>
            <w:bookmarkStart w:id="5511" w:name="__Fieldmark__29157_88440813"/>
            <w:bookmarkStart w:id="5512" w:name="__Fieldmark__11508_88440813"/>
            <w:bookmarkStart w:id="5513" w:name="__Fieldmark__7485_1216081300"/>
            <w:bookmarkStart w:id="5514" w:name="__Fieldmark__12001_1407643777"/>
            <w:bookmarkStart w:id="5515" w:name="__Fieldmark__8190_176310324"/>
            <w:bookmarkStart w:id="5516" w:name="__Fieldmark__9508_2000052623"/>
            <w:bookmarkStart w:id="5517" w:name="__Fieldmark__12010_660460921"/>
            <w:bookmarkStart w:id="5518" w:name="__Fieldmark__13019_140925775"/>
            <w:bookmarkStart w:id="5519" w:name="__Fieldmark__15514_3442377084"/>
            <w:bookmarkStart w:id="5520" w:name="__Fieldmark__15106_788689321"/>
            <w:bookmarkEnd w:id="5491"/>
            <w:bookmarkEnd w:id="5492"/>
            <w:bookmarkEnd w:id="5493"/>
            <w:bookmarkEnd w:id="5494"/>
            <w:bookmarkEnd w:id="5495"/>
            <w:bookmarkEnd w:id="5496"/>
            <w:bookmarkEnd w:id="5497"/>
            <w:bookmarkEnd w:id="5498"/>
            <w:bookmarkEnd w:id="5499"/>
            <w:bookmarkEnd w:id="5500"/>
            <w:bookmarkEnd w:id="5501"/>
            <w:bookmarkEnd w:id="5502"/>
            <w:bookmarkEnd w:id="5503"/>
            <w:bookmarkEnd w:id="5504"/>
            <w:bookmarkEnd w:id="5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21" w:name="__Fieldmark__11752_2358275037"/>
            <w:bookmarkStart w:id="5522" w:name="__Fieldmark__14709_1270059090"/>
            <w:bookmarkStart w:id="5523" w:name="__Fieldmark__13608_986874376"/>
            <w:bookmarkStart w:id="5524" w:name="__Fieldmark__12548_1316683079"/>
            <w:bookmarkStart w:id="5525" w:name="__Fieldmark__10539_1039846009"/>
            <w:bookmarkStart w:id="5526" w:name="__Fieldmark__10121_302296092"/>
            <w:bookmarkStart w:id="5527" w:name="__Fieldmark__29168_88440813"/>
            <w:bookmarkStart w:id="5528" w:name="__Fieldmark__11515_88440813"/>
            <w:bookmarkStart w:id="5529" w:name="__Fieldmark__7488_1216081300"/>
            <w:bookmarkStart w:id="5530" w:name="__Fieldmark__12006_1407643777"/>
            <w:bookmarkStart w:id="5531" w:name="__Fieldmark__8199_176310324"/>
            <w:bookmarkStart w:id="5532" w:name="__Fieldmark__9521_2000052623"/>
            <w:bookmarkStart w:id="5533" w:name="__Fieldmark__12029_660460921"/>
            <w:bookmarkStart w:id="5534" w:name="__Fieldmark__13042_140925775"/>
            <w:bookmarkStart w:id="5535" w:name="__Fieldmark__15541_3442377084"/>
            <w:bookmarkStart w:id="5536" w:name="__Fieldmark__15137_788689321"/>
            <w:bookmarkEnd w:id="5506"/>
            <w:bookmarkEnd w:id="5507"/>
            <w:bookmarkEnd w:id="5508"/>
            <w:bookmarkEnd w:id="5509"/>
            <w:bookmarkEnd w:id="5510"/>
            <w:bookmarkEnd w:id="5511"/>
            <w:bookmarkEnd w:id="5512"/>
            <w:bookmarkEnd w:id="5513"/>
            <w:bookmarkEnd w:id="5514"/>
            <w:bookmarkEnd w:id="5515"/>
            <w:bookmarkEnd w:id="5516"/>
            <w:bookmarkEnd w:id="5517"/>
            <w:bookmarkEnd w:id="5518"/>
            <w:bookmarkEnd w:id="5519"/>
            <w:bookmarkEnd w:id="55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37" w:name="__Fieldmark__16678_14009462216"/>
            <w:bookmarkStart w:id="5538" w:name="__Fieldmark__14738_1270059090"/>
            <w:bookmarkStart w:id="5539" w:name="__Fieldmark__13633_986874376"/>
            <w:bookmarkStart w:id="5540" w:name="__Fieldmark__12569_1316683079"/>
            <w:bookmarkStart w:id="5541" w:name="__Fieldmark__10556_1039846009"/>
            <w:bookmarkStart w:id="5542" w:name="__Fieldmark__10136_302296092"/>
            <w:bookmarkStart w:id="5543" w:name="__Fieldmark__29179_88440813"/>
            <w:bookmarkStart w:id="5544" w:name="__Fieldmark__11522_88440813"/>
            <w:bookmarkStart w:id="5545" w:name="__Fieldmark__7491_1216081300"/>
            <w:bookmarkStart w:id="5546" w:name="__Fieldmark__12011_1407643777"/>
            <w:bookmarkStart w:id="5547" w:name="__Fieldmark__8208_176310324"/>
            <w:bookmarkStart w:id="5548" w:name="__Fieldmark__9534_2000052623"/>
            <w:bookmarkStart w:id="5549" w:name="__Fieldmark__12048_660460921"/>
            <w:bookmarkStart w:id="5550" w:name="__Fieldmark__13065_140925775"/>
            <w:bookmarkStart w:id="5551" w:name="__Fieldmark__15568_3442377084"/>
            <w:bookmarkStart w:id="5552" w:name="__Fieldmark__15168_788689321"/>
            <w:bookmarkEnd w:id="5522"/>
            <w:bookmarkEnd w:id="5523"/>
            <w:bookmarkEnd w:id="5524"/>
            <w:bookmarkEnd w:id="5525"/>
            <w:bookmarkEnd w:id="5526"/>
            <w:bookmarkEnd w:id="5527"/>
            <w:bookmarkEnd w:id="5528"/>
            <w:bookmarkEnd w:id="5529"/>
            <w:bookmarkEnd w:id="5530"/>
            <w:bookmarkEnd w:id="5531"/>
            <w:bookmarkEnd w:id="5532"/>
            <w:bookmarkEnd w:id="5533"/>
            <w:bookmarkEnd w:id="5534"/>
            <w:bookmarkEnd w:id="5535"/>
            <w:bookmarkEnd w:id="55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53" w:name="__Fieldmark__11754_2358275037"/>
            <w:bookmarkStart w:id="5554" w:name="__Fieldmark__14767_1270059090"/>
            <w:bookmarkStart w:id="5555" w:name="__Fieldmark__13658_986874376"/>
            <w:bookmarkStart w:id="5556" w:name="__Fieldmark__12590_1316683079"/>
            <w:bookmarkStart w:id="5557" w:name="__Fieldmark__10573_1039846009"/>
            <w:bookmarkStart w:id="5558" w:name="__Fieldmark__10151_302296092"/>
            <w:bookmarkStart w:id="5559" w:name="__Fieldmark__29190_88440813"/>
            <w:bookmarkStart w:id="5560" w:name="__Fieldmark__11529_88440813"/>
            <w:bookmarkStart w:id="5561" w:name="__Fieldmark__7494_1216081300"/>
            <w:bookmarkStart w:id="5562" w:name="__Fieldmark__12016_1407643777"/>
            <w:bookmarkStart w:id="5563" w:name="__Fieldmark__8217_176310324"/>
            <w:bookmarkStart w:id="5564" w:name="__Fieldmark__9547_2000052623"/>
            <w:bookmarkStart w:id="5565" w:name="__Fieldmark__12067_660460921"/>
            <w:bookmarkStart w:id="5566" w:name="__Fieldmark__13088_140925775"/>
            <w:bookmarkStart w:id="5567" w:name="__Fieldmark__15595_3442377084"/>
            <w:bookmarkStart w:id="5568" w:name="__Fieldmark__15199_788689321"/>
            <w:bookmarkEnd w:id="5538"/>
            <w:bookmarkEnd w:id="5539"/>
            <w:bookmarkEnd w:id="5540"/>
            <w:bookmarkEnd w:id="5541"/>
            <w:bookmarkEnd w:id="5542"/>
            <w:bookmarkEnd w:id="5543"/>
            <w:bookmarkEnd w:id="5544"/>
            <w:bookmarkEnd w:id="5545"/>
            <w:bookmarkEnd w:id="5546"/>
            <w:bookmarkEnd w:id="5547"/>
            <w:bookmarkEnd w:id="5548"/>
            <w:bookmarkEnd w:id="5549"/>
            <w:bookmarkEnd w:id="5550"/>
            <w:bookmarkEnd w:id="5551"/>
            <w:bookmarkEnd w:id="55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69" w:name="__Fieldmark__16681_14009462216"/>
            <w:bookmarkStart w:id="5570" w:name="__Fieldmark__2099_103697736416"/>
            <w:bookmarkStart w:id="5571" w:name="__Fieldmark__14797_1270059090"/>
            <w:bookmarkStart w:id="5572" w:name="__Fieldmark__13684_986874376"/>
            <w:bookmarkStart w:id="5573" w:name="__Fieldmark__12612_1316683079"/>
            <w:bookmarkStart w:id="5574" w:name="__Fieldmark__10591_1039846009"/>
            <w:bookmarkStart w:id="5575" w:name="__Fieldmark__10167_302296092"/>
            <w:bookmarkStart w:id="5576" w:name="__Fieldmark__29202_88440813"/>
            <w:bookmarkStart w:id="5577" w:name="__Fieldmark__11537_88440813"/>
            <w:bookmarkStart w:id="5578" w:name="__Fieldmark__7498_1216081300"/>
            <w:bookmarkStart w:id="5579" w:name="__Fieldmark__12022_1407643777"/>
            <w:bookmarkStart w:id="5580" w:name="__Fieldmark__8227_176310324"/>
            <w:bookmarkStart w:id="5581" w:name="__Fieldmark__9561_2000052623"/>
            <w:bookmarkStart w:id="5582" w:name="__Fieldmark__12087_660460921"/>
            <w:bookmarkStart w:id="5583" w:name="__Fieldmark__13112_140925775"/>
            <w:bookmarkStart w:id="5584" w:name="__Fieldmark__15623_3442377084"/>
            <w:bookmarkStart w:id="5585" w:name="__Fieldmark__15231_788689321"/>
            <w:bookmarkEnd w:id="5554"/>
            <w:bookmarkEnd w:id="5555"/>
            <w:bookmarkEnd w:id="5556"/>
            <w:bookmarkEnd w:id="5557"/>
            <w:bookmarkEnd w:id="5558"/>
            <w:bookmarkEnd w:id="5559"/>
            <w:bookmarkEnd w:id="5560"/>
            <w:bookmarkEnd w:id="5561"/>
            <w:bookmarkEnd w:id="5562"/>
            <w:bookmarkEnd w:id="5563"/>
            <w:bookmarkEnd w:id="5564"/>
            <w:bookmarkEnd w:id="5565"/>
            <w:bookmarkEnd w:id="5566"/>
            <w:bookmarkEnd w:id="5567"/>
            <w:bookmarkEnd w:id="55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86" w:name="__Fieldmark__11757_2358275037"/>
            <w:bookmarkStart w:id="5587" w:name="__Fieldmark__14826_1270059090"/>
            <w:bookmarkStart w:id="5588" w:name="__Fieldmark__13709_986874376"/>
            <w:bookmarkStart w:id="5589" w:name="__Fieldmark__12633_1316683079"/>
            <w:bookmarkStart w:id="5590" w:name="__Fieldmark__10608_1039846009"/>
            <w:bookmarkStart w:id="5591" w:name="__Fieldmark__10182_302296092"/>
            <w:bookmarkStart w:id="5592" w:name="__Fieldmark__29213_88440813"/>
            <w:bookmarkStart w:id="5593" w:name="__Fieldmark__11544_88440813"/>
            <w:bookmarkStart w:id="5594" w:name="__Fieldmark__7501_1216081300"/>
            <w:bookmarkStart w:id="5595" w:name="__Fieldmark__12027_1407643777"/>
            <w:bookmarkStart w:id="5596" w:name="__Fieldmark__8236_176310324"/>
            <w:bookmarkStart w:id="5597" w:name="__Fieldmark__9574_2000052623"/>
            <w:bookmarkStart w:id="5598" w:name="__Fieldmark__12106_660460921"/>
            <w:bookmarkStart w:id="5599" w:name="__Fieldmark__13135_140925775"/>
            <w:bookmarkStart w:id="5600" w:name="__Fieldmark__15650_3442377084"/>
            <w:bookmarkStart w:id="5601" w:name="__Fieldmark__15262_788689321"/>
            <w:bookmarkEnd w:id="5571"/>
            <w:bookmarkEnd w:id="5572"/>
            <w:bookmarkEnd w:id="5573"/>
            <w:bookmarkEnd w:id="5574"/>
            <w:bookmarkEnd w:id="5575"/>
            <w:bookmarkEnd w:id="5576"/>
            <w:bookmarkEnd w:id="5577"/>
            <w:bookmarkEnd w:id="5578"/>
            <w:bookmarkEnd w:id="5579"/>
            <w:bookmarkEnd w:id="5580"/>
            <w:bookmarkEnd w:id="5581"/>
            <w:bookmarkEnd w:id="5582"/>
            <w:bookmarkEnd w:id="5583"/>
            <w:bookmarkEnd w:id="5584"/>
            <w:bookmarkEnd w:id="55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02" w:name="__Fieldmark__16686_14009462216"/>
            <w:bookmarkStart w:id="5603" w:name="__Fieldmark__9582_114746858119"/>
            <w:bookmarkStart w:id="5604" w:name="__Fieldmark__2102_103697736416"/>
            <w:bookmarkStart w:id="5605" w:name="__Fieldmark__14857_1270059090"/>
            <w:bookmarkStart w:id="5606" w:name="__Fieldmark__13736_986874376"/>
            <w:bookmarkStart w:id="5607" w:name="__Fieldmark__12656_1316683079"/>
            <w:bookmarkStart w:id="5608" w:name="__Fieldmark__10627_1039846009"/>
            <w:bookmarkStart w:id="5609" w:name="__Fieldmark__10199_302296092"/>
            <w:bookmarkStart w:id="5610" w:name="__Fieldmark__29226_88440813"/>
            <w:bookmarkStart w:id="5611" w:name="__Fieldmark__11553_88440813"/>
            <w:bookmarkStart w:id="5612" w:name="__Fieldmark__7506_1216081300"/>
            <w:bookmarkStart w:id="5613" w:name="__Fieldmark__12034_1407643777"/>
            <w:bookmarkStart w:id="5614" w:name="__Fieldmark__8247_176310324"/>
            <w:bookmarkStart w:id="5615" w:name="__Fieldmark__9589_2000052623"/>
            <w:bookmarkStart w:id="5616" w:name="__Fieldmark__12127_660460921"/>
            <w:bookmarkStart w:id="5617" w:name="__Fieldmark__13160_140925775"/>
            <w:bookmarkStart w:id="5618" w:name="__Fieldmark__15679_3442377084"/>
            <w:bookmarkStart w:id="5619" w:name="__Fieldmark__15295_788689321"/>
            <w:bookmarkEnd w:id="5587"/>
            <w:bookmarkEnd w:id="5588"/>
            <w:bookmarkEnd w:id="5589"/>
            <w:bookmarkEnd w:id="5590"/>
            <w:bookmarkEnd w:id="5591"/>
            <w:bookmarkEnd w:id="5592"/>
            <w:bookmarkEnd w:id="5593"/>
            <w:bookmarkEnd w:id="5594"/>
            <w:bookmarkEnd w:id="5595"/>
            <w:bookmarkEnd w:id="5596"/>
            <w:bookmarkEnd w:id="5597"/>
            <w:bookmarkEnd w:id="5598"/>
            <w:bookmarkEnd w:id="5599"/>
            <w:bookmarkEnd w:id="5600"/>
            <w:bookmarkEnd w:id="56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20" w:name="__Fieldmark__11761_2358275037"/>
            <w:bookmarkStart w:id="5621" w:name="__Fieldmark__14887_1270059090"/>
            <w:bookmarkStart w:id="5622" w:name="__Fieldmark__13762_986874376"/>
            <w:bookmarkStart w:id="5623" w:name="__Fieldmark__12678_1316683079"/>
            <w:bookmarkStart w:id="5624" w:name="__Fieldmark__10645_1039846009"/>
            <w:bookmarkStart w:id="5625" w:name="__Fieldmark__10215_302296092"/>
            <w:bookmarkStart w:id="5626" w:name="__Fieldmark__29238_88440813"/>
            <w:bookmarkStart w:id="5627" w:name="__Fieldmark__11561_88440813"/>
            <w:bookmarkStart w:id="5628" w:name="__Fieldmark__7510_1216081300"/>
            <w:bookmarkStart w:id="5629" w:name="__Fieldmark__12040_1407643777"/>
            <w:bookmarkStart w:id="5630" w:name="__Fieldmark__8257_176310324"/>
            <w:bookmarkStart w:id="5631" w:name="__Fieldmark__9603_2000052623"/>
            <w:bookmarkStart w:id="5632" w:name="__Fieldmark__12147_660460921"/>
            <w:bookmarkStart w:id="5633" w:name="__Fieldmark__13184_140925775"/>
            <w:bookmarkStart w:id="5634" w:name="__Fieldmark__15707_3442377084"/>
            <w:bookmarkStart w:id="5635" w:name="__Fieldmark__15327_788689321"/>
            <w:bookmarkEnd w:id="5537"/>
            <w:bookmarkEnd w:id="5605"/>
            <w:bookmarkEnd w:id="5606"/>
            <w:bookmarkEnd w:id="5607"/>
            <w:bookmarkEnd w:id="5608"/>
            <w:bookmarkEnd w:id="5609"/>
            <w:bookmarkEnd w:id="5610"/>
            <w:bookmarkEnd w:id="5611"/>
            <w:bookmarkEnd w:id="5612"/>
            <w:bookmarkEnd w:id="5613"/>
            <w:bookmarkEnd w:id="5614"/>
            <w:bookmarkEnd w:id="5615"/>
            <w:bookmarkEnd w:id="5616"/>
            <w:bookmarkEnd w:id="5617"/>
            <w:bookmarkEnd w:id="5618"/>
            <w:bookmarkEnd w:id="56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36" w:name="__Fieldmark__16693_14009462216"/>
            <w:bookmarkStart w:id="5637" w:name="__Fieldmark__9585_114746858119"/>
            <w:bookmarkStart w:id="5638" w:name="__Fieldmark__2107_103697736416"/>
            <w:bookmarkStart w:id="5639" w:name="__Fieldmark__7538_183880652019"/>
            <w:bookmarkStart w:id="5640" w:name="__Fieldmark__14919_1270059090"/>
            <w:bookmarkStart w:id="5641" w:name="__Fieldmark__13790_986874376"/>
            <w:bookmarkStart w:id="5642" w:name="__Fieldmark__12702_1316683079"/>
            <w:bookmarkStart w:id="5643" w:name="__Fieldmark__10665_1039846009"/>
            <w:bookmarkStart w:id="5644" w:name="__Fieldmark__10233_302296092"/>
            <w:bookmarkStart w:id="5645" w:name="__Fieldmark__29252_88440813"/>
            <w:bookmarkStart w:id="5646" w:name="__Fieldmark__11571_88440813"/>
            <w:bookmarkStart w:id="5647" w:name="__Fieldmark__7516_1216081300"/>
            <w:bookmarkStart w:id="5648" w:name="__Fieldmark__12048_1407643777"/>
            <w:bookmarkStart w:id="5649" w:name="__Fieldmark__8269_176310324"/>
            <w:bookmarkStart w:id="5650" w:name="__Fieldmark__9619_2000052623"/>
            <w:bookmarkStart w:id="5651" w:name="__Fieldmark__12169_660460921"/>
            <w:bookmarkStart w:id="5652" w:name="__Fieldmark__13210_140925775"/>
            <w:bookmarkStart w:id="5653" w:name="__Fieldmark__15737_3442377084"/>
            <w:bookmarkStart w:id="5654" w:name="__Fieldmark__15361_788689321"/>
            <w:bookmarkEnd w:id="5621"/>
            <w:bookmarkEnd w:id="5622"/>
            <w:bookmarkEnd w:id="5623"/>
            <w:bookmarkEnd w:id="5624"/>
            <w:bookmarkEnd w:id="5625"/>
            <w:bookmarkEnd w:id="5626"/>
            <w:bookmarkEnd w:id="5627"/>
            <w:bookmarkEnd w:id="5628"/>
            <w:bookmarkEnd w:id="5629"/>
            <w:bookmarkEnd w:id="5630"/>
            <w:bookmarkEnd w:id="5631"/>
            <w:bookmarkEnd w:id="5632"/>
            <w:bookmarkEnd w:id="5633"/>
            <w:bookmarkEnd w:id="5634"/>
            <w:bookmarkEnd w:id="56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55" w:name="__Fieldmark__11766_2358275037"/>
            <w:bookmarkStart w:id="5656" w:name="__Fieldmark__14950_1270059090"/>
            <w:bookmarkStart w:id="5657" w:name="__Fieldmark__13817_986874376"/>
            <w:bookmarkStart w:id="5658" w:name="__Fieldmark__12725_1316683079"/>
            <w:bookmarkStart w:id="5659" w:name="__Fieldmark__10684_1039846009"/>
            <w:bookmarkStart w:id="5660" w:name="__Fieldmark__10250_302296092"/>
            <w:bookmarkStart w:id="5661" w:name="__Fieldmark__29265_88440813"/>
            <w:bookmarkStart w:id="5662" w:name="__Fieldmark__11580_88440813"/>
            <w:bookmarkStart w:id="5663" w:name="__Fieldmark__7521_1216081300"/>
            <w:bookmarkStart w:id="5664" w:name="__Fieldmark__12055_1407643777"/>
            <w:bookmarkStart w:id="5665" w:name="__Fieldmark__8280_176310324"/>
            <w:bookmarkStart w:id="5666" w:name="__Fieldmark__9634_2000052623"/>
            <w:bookmarkStart w:id="5667" w:name="__Fieldmark__12190_660460921"/>
            <w:bookmarkStart w:id="5668" w:name="__Fieldmark__13235_140925775"/>
            <w:bookmarkStart w:id="5669" w:name="__Fieldmark__15766_3442377084"/>
            <w:bookmarkStart w:id="5670" w:name="__Fieldmark__15394_788689321"/>
            <w:bookmarkEnd w:id="5569"/>
            <w:bookmarkEnd w:id="5570"/>
            <w:bookmarkEnd w:id="5640"/>
            <w:bookmarkEnd w:id="5641"/>
            <w:bookmarkEnd w:id="5642"/>
            <w:bookmarkEnd w:id="5643"/>
            <w:bookmarkEnd w:id="5644"/>
            <w:bookmarkEnd w:id="5645"/>
            <w:bookmarkEnd w:id="5646"/>
            <w:bookmarkEnd w:id="5647"/>
            <w:bookmarkEnd w:id="5648"/>
            <w:bookmarkEnd w:id="5649"/>
            <w:bookmarkEnd w:id="5650"/>
            <w:bookmarkEnd w:id="5651"/>
            <w:bookmarkEnd w:id="5652"/>
            <w:bookmarkEnd w:id="5653"/>
            <w:bookmarkEnd w:id="56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71" w:name="__Fieldmark__16699_14009462216"/>
            <w:bookmarkStart w:id="5672" w:name="__Fieldmark__9587_114746858119"/>
            <w:bookmarkStart w:id="5673" w:name="__Fieldmark__2111_103697736416"/>
            <w:bookmarkStart w:id="5674" w:name="__Fieldmark__14981_1270059090"/>
            <w:bookmarkStart w:id="5675" w:name="__Fieldmark__13844_986874376"/>
            <w:bookmarkStart w:id="5676" w:name="__Fieldmark__12748_1316683079"/>
            <w:bookmarkStart w:id="5677" w:name="__Fieldmark__10703_1039846009"/>
            <w:bookmarkStart w:id="5678" w:name="__Fieldmark__10267_302296092"/>
            <w:bookmarkStart w:id="5679" w:name="__Fieldmark__29278_88440813"/>
            <w:bookmarkStart w:id="5680" w:name="__Fieldmark__11589_88440813"/>
            <w:bookmarkStart w:id="5681" w:name="__Fieldmark__7526_1216081300"/>
            <w:bookmarkStart w:id="5682" w:name="__Fieldmark__12062_1407643777"/>
            <w:bookmarkStart w:id="5683" w:name="__Fieldmark__8291_176310324"/>
            <w:bookmarkStart w:id="5684" w:name="__Fieldmark__9649_2000052623"/>
            <w:bookmarkStart w:id="5685" w:name="__Fieldmark__12211_660460921"/>
            <w:bookmarkStart w:id="5686" w:name="__Fieldmark__13260_140925775"/>
            <w:bookmarkStart w:id="5687" w:name="__Fieldmark__15795_3442377084"/>
            <w:bookmarkStart w:id="5688" w:name="__Fieldmark__15427_788689321"/>
            <w:bookmarkEnd w:id="5656"/>
            <w:bookmarkEnd w:id="5657"/>
            <w:bookmarkEnd w:id="5658"/>
            <w:bookmarkEnd w:id="5659"/>
            <w:bookmarkEnd w:id="5660"/>
            <w:bookmarkEnd w:id="5661"/>
            <w:bookmarkEnd w:id="5662"/>
            <w:bookmarkEnd w:id="5663"/>
            <w:bookmarkEnd w:id="5664"/>
            <w:bookmarkEnd w:id="5665"/>
            <w:bookmarkEnd w:id="5666"/>
            <w:bookmarkEnd w:id="5667"/>
            <w:bookmarkEnd w:id="5668"/>
            <w:bookmarkEnd w:id="5669"/>
            <w:bookmarkEnd w:id="5670"/>
            <w:r>
              <w:rPr/>
            </w:r>
            <w:bookmarkEnd w:id="5490"/>
            <w:bookmarkEnd w:id="5521"/>
            <w:bookmarkEnd w:id="5553"/>
            <w:bookmarkEnd w:id="5586"/>
            <w:bookmarkEnd w:id="5602"/>
            <w:bookmarkEnd w:id="5603"/>
            <w:bookmarkEnd w:id="5604"/>
            <w:bookmarkEnd w:id="5620"/>
            <w:bookmarkEnd w:id="5636"/>
            <w:bookmarkEnd w:id="5637"/>
            <w:bookmarkEnd w:id="5638"/>
            <w:bookmarkEnd w:id="5639"/>
            <w:bookmarkEnd w:id="5655"/>
            <w:bookmarkEnd w:id="5671"/>
            <w:bookmarkEnd w:id="5672"/>
            <w:bookmarkEnd w:id="5673"/>
            <w:bookmarkEnd w:id="5674"/>
            <w:bookmarkEnd w:id="5675"/>
            <w:bookmarkEnd w:id="5676"/>
            <w:bookmarkEnd w:id="5677"/>
            <w:bookmarkEnd w:id="5678"/>
            <w:bookmarkEnd w:id="5679"/>
            <w:bookmarkEnd w:id="5680"/>
            <w:bookmarkEnd w:id="5681"/>
            <w:bookmarkEnd w:id="5682"/>
            <w:bookmarkEnd w:id="5683"/>
            <w:bookmarkEnd w:id="5684"/>
            <w:bookmarkEnd w:id="5685"/>
            <w:bookmarkEnd w:id="5686"/>
            <w:bookmarkEnd w:id="5687"/>
            <w:bookmarkEnd w:id="568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89" w:name="__Fieldmark__15568_788689321"/>
            <w:bookmarkStart w:id="5690" w:name="__Fieldmark__15153_1270059090"/>
            <w:bookmarkStart w:id="5691" w:name="__Fieldmark__14046_986874376"/>
            <w:bookmarkStart w:id="5692" w:name="__Fieldmark__12964_1316683079"/>
            <w:bookmarkStart w:id="5693" w:name="__Fieldmark__10901_1039846009"/>
            <w:bookmarkStart w:id="5694" w:name="__Fieldmark__10460_302296092"/>
            <w:bookmarkStart w:id="5695" w:name="__Fieldmark__29449_88440813"/>
            <w:bookmarkStart w:id="5696" w:name="__Fieldmark__11722_88440813"/>
            <w:bookmarkStart w:id="5697" w:name="__Fieldmark__7605_1216081300"/>
            <w:bookmarkStart w:id="5698" w:name="__Fieldmark__11780_2358275037"/>
            <w:bookmarkStart w:id="5699" w:name="__Fieldmark__12170_1407643777"/>
            <w:bookmarkStart w:id="5700" w:name="__Fieldmark__8445_176310324"/>
            <w:bookmarkStart w:id="5701" w:name="__Fieldmark__9833_2000052623"/>
            <w:bookmarkStart w:id="5702" w:name="__Fieldmark__12428_660460921"/>
            <w:bookmarkStart w:id="5703" w:name="__Fieldmark__13471_140925775"/>
            <w:bookmarkStart w:id="5704" w:name="__Fieldmark__15985_3442377084"/>
            <w:bookmarkStart w:id="5705" w:name="__Fieldmark__15568_788689321"/>
            <w:bookmarkStart w:id="5706" w:name="__Fieldmark__15568_788689321"/>
            <w:bookmarkEnd w:id="5690"/>
            <w:bookmarkEnd w:id="5691"/>
            <w:bookmarkEnd w:id="5692"/>
            <w:bookmarkEnd w:id="5693"/>
            <w:bookmarkEnd w:id="5694"/>
            <w:bookmarkEnd w:id="5695"/>
            <w:bookmarkEnd w:id="5696"/>
            <w:bookmarkEnd w:id="5697"/>
            <w:bookmarkEnd w:id="5698"/>
            <w:bookmarkEnd w:id="5699"/>
            <w:bookmarkEnd w:id="5700"/>
            <w:bookmarkEnd w:id="5701"/>
            <w:bookmarkEnd w:id="5702"/>
            <w:bookmarkEnd w:id="5703"/>
            <w:bookmarkEnd w:id="5704"/>
            <w:bookmarkEnd w:id="570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07" w:name="__Fieldmark__1557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08" w:name="__Fieldmark__15155_1270059090"/>
            <w:bookmarkStart w:id="5709" w:name="__Fieldmark__15573_788689321"/>
            <w:bookmarkEnd w:id="57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10" w:name="__Fieldmark__15158_1270059090"/>
            <w:bookmarkStart w:id="5711" w:name="__Fieldmark__15987_3442377084"/>
            <w:bookmarkStart w:id="5712" w:name="__Fieldmark__15578_788689321"/>
            <w:bookmarkEnd w:id="5708"/>
            <w:bookmarkEnd w:id="57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13" w:name="__Fieldmark__15163_1270059090"/>
            <w:bookmarkStart w:id="5714" w:name="__Fieldmark__14048_986874376"/>
            <w:bookmarkStart w:id="5715" w:name="__Fieldmark__15990_3442377084"/>
            <w:bookmarkStart w:id="5716" w:name="__Fieldmark__15585_788689321"/>
            <w:bookmarkEnd w:id="5710"/>
            <w:bookmarkEnd w:id="5711"/>
            <w:bookmarkEnd w:id="57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17" w:name="__Fieldmark__15170_1270059090"/>
            <w:bookmarkStart w:id="5718" w:name="__Fieldmark__14051_986874376"/>
            <w:bookmarkStart w:id="5719" w:name="__Fieldmark__13473_140925775"/>
            <w:bookmarkStart w:id="5720" w:name="__Fieldmark__15995_3442377084"/>
            <w:bookmarkStart w:id="5721" w:name="__Fieldmark__15594_788689321"/>
            <w:bookmarkEnd w:id="5713"/>
            <w:bookmarkEnd w:id="5714"/>
            <w:bookmarkEnd w:id="5715"/>
            <w:bookmarkEnd w:id="5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22" w:name="__Fieldmark__15179_1270059090"/>
            <w:bookmarkStart w:id="5723" w:name="__Fieldmark__14056_986874376"/>
            <w:bookmarkStart w:id="5724" w:name="__Fieldmark__12966_1316683079"/>
            <w:bookmarkStart w:id="5725" w:name="__Fieldmark__13476_140925775"/>
            <w:bookmarkStart w:id="5726" w:name="__Fieldmark__16002_3442377084"/>
            <w:bookmarkStart w:id="5727" w:name="__Fieldmark__15605_788689321"/>
            <w:bookmarkEnd w:id="5717"/>
            <w:bookmarkEnd w:id="5718"/>
            <w:bookmarkEnd w:id="5719"/>
            <w:bookmarkEnd w:id="5720"/>
            <w:bookmarkEnd w:id="57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28" w:name="__Fieldmark__15190_1270059090"/>
            <w:bookmarkStart w:id="5729" w:name="__Fieldmark__14063_986874376"/>
            <w:bookmarkStart w:id="5730" w:name="__Fieldmark__12969_1316683079"/>
            <w:bookmarkStart w:id="5731" w:name="__Fieldmark__12430_660460921"/>
            <w:bookmarkStart w:id="5732" w:name="__Fieldmark__13481_140925775"/>
            <w:bookmarkStart w:id="5733" w:name="__Fieldmark__16011_3442377084"/>
            <w:bookmarkStart w:id="5734" w:name="__Fieldmark__15618_788689321"/>
            <w:bookmarkEnd w:id="5722"/>
            <w:bookmarkEnd w:id="5723"/>
            <w:bookmarkEnd w:id="5724"/>
            <w:bookmarkEnd w:id="5725"/>
            <w:bookmarkEnd w:id="5726"/>
            <w:bookmarkEnd w:id="57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35" w:name="__Fieldmark__15204_1270059090"/>
            <w:bookmarkStart w:id="5736" w:name="__Fieldmark__14073_986874376"/>
            <w:bookmarkStart w:id="5737" w:name="__Fieldmark__12975_1316683079"/>
            <w:bookmarkStart w:id="5738" w:name="__Fieldmark__10904_1039846009"/>
            <w:bookmarkStart w:id="5739" w:name="__Fieldmark__10462_302296092"/>
            <w:bookmarkStart w:id="5740" w:name="__Fieldmark__12434_660460921"/>
            <w:bookmarkStart w:id="5741" w:name="__Fieldmark__13489_140925775"/>
            <w:bookmarkStart w:id="5742" w:name="__Fieldmark__16023_3442377084"/>
            <w:bookmarkStart w:id="5743" w:name="__Fieldmark__15634_788689321"/>
            <w:bookmarkEnd w:id="5728"/>
            <w:bookmarkEnd w:id="5729"/>
            <w:bookmarkEnd w:id="5730"/>
            <w:bookmarkEnd w:id="5731"/>
            <w:bookmarkEnd w:id="5732"/>
            <w:bookmarkEnd w:id="5733"/>
            <w:bookmarkEnd w:id="57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44" w:name="__Fieldmark__15221_1270059090"/>
            <w:bookmarkStart w:id="5745" w:name="__Fieldmark__14086_986874376"/>
            <w:bookmarkStart w:id="5746" w:name="__Fieldmark__12984_1316683079"/>
            <w:bookmarkStart w:id="5747" w:name="__Fieldmark__10909_1039846009"/>
            <w:bookmarkStart w:id="5748" w:name="__Fieldmark__10465_302296092"/>
            <w:bookmarkStart w:id="5749" w:name="__Fieldmark__9835_2000052623"/>
            <w:bookmarkStart w:id="5750" w:name="__Fieldmark__12441_660460921"/>
            <w:bookmarkStart w:id="5751" w:name="__Fieldmark__13500_140925775"/>
            <w:bookmarkStart w:id="5752" w:name="__Fieldmark__16038_3442377084"/>
            <w:bookmarkStart w:id="5753" w:name="__Fieldmark__15653_788689321"/>
            <w:bookmarkEnd w:id="5735"/>
            <w:bookmarkEnd w:id="5736"/>
            <w:bookmarkEnd w:id="5737"/>
            <w:bookmarkEnd w:id="5738"/>
            <w:bookmarkEnd w:id="5739"/>
            <w:bookmarkEnd w:id="5740"/>
            <w:bookmarkEnd w:id="5741"/>
            <w:bookmarkEnd w:id="5742"/>
            <w:bookmarkEnd w:id="57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54" w:name="__Fieldmark__15240_1270059090"/>
            <w:bookmarkStart w:id="5755" w:name="__Fieldmark__14101_986874376"/>
            <w:bookmarkStart w:id="5756" w:name="__Fieldmark__12995_1316683079"/>
            <w:bookmarkStart w:id="5757" w:name="__Fieldmark__10916_1039846009"/>
            <w:bookmarkStart w:id="5758" w:name="__Fieldmark__10470_302296092"/>
            <w:bookmarkStart w:id="5759" w:name="__Fieldmark__29451_88440813"/>
            <w:bookmarkStart w:id="5760" w:name="__Fieldmark__9838_2000052623"/>
            <w:bookmarkStart w:id="5761" w:name="__Fieldmark__12450_660460921"/>
            <w:bookmarkStart w:id="5762" w:name="__Fieldmark__13513_140925775"/>
            <w:bookmarkStart w:id="5763" w:name="__Fieldmark__16055_3442377084"/>
            <w:bookmarkStart w:id="5764" w:name="__Fieldmark__15674_788689321"/>
            <w:bookmarkEnd w:id="5744"/>
            <w:bookmarkEnd w:id="5745"/>
            <w:bookmarkEnd w:id="5746"/>
            <w:bookmarkEnd w:id="5747"/>
            <w:bookmarkEnd w:id="5748"/>
            <w:bookmarkEnd w:id="5749"/>
            <w:bookmarkEnd w:id="5750"/>
            <w:bookmarkEnd w:id="5751"/>
            <w:bookmarkEnd w:id="5752"/>
            <w:bookmarkEnd w:id="57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65" w:name="__Fieldmark__15261_1270059090"/>
            <w:bookmarkStart w:id="5766" w:name="__Fieldmark__14118_986874376"/>
            <w:bookmarkStart w:id="5767" w:name="__Fieldmark__13008_1316683079"/>
            <w:bookmarkStart w:id="5768" w:name="__Fieldmark__10925_1039846009"/>
            <w:bookmarkStart w:id="5769" w:name="__Fieldmark__10477_302296092"/>
            <w:bookmarkStart w:id="5770" w:name="__Fieldmark__29454_88440813"/>
            <w:bookmarkStart w:id="5771" w:name="__Fieldmark__8447_176310324"/>
            <w:bookmarkStart w:id="5772" w:name="__Fieldmark__9843_2000052623"/>
            <w:bookmarkStart w:id="5773" w:name="__Fieldmark__12461_660460921"/>
            <w:bookmarkStart w:id="5774" w:name="__Fieldmark__13528_140925775"/>
            <w:bookmarkStart w:id="5775" w:name="__Fieldmark__16074_3442377084"/>
            <w:bookmarkStart w:id="5776" w:name="__Fieldmark__15697_788689321"/>
            <w:bookmarkEnd w:id="5754"/>
            <w:bookmarkEnd w:id="5755"/>
            <w:bookmarkEnd w:id="5756"/>
            <w:bookmarkEnd w:id="5757"/>
            <w:bookmarkEnd w:id="5758"/>
            <w:bookmarkEnd w:id="5759"/>
            <w:bookmarkEnd w:id="5760"/>
            <w:bookmarkEnd w:id="5761"/>
            <w:bookmarkEnd w:id="5762"/>
            <w:bookmarkEnd w:id="5763"/>
            <w:bookmarkEnd w:id="57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77" w:name="__Fieldmark__15284_1270059090"/>
            <w:bookmarkStart w:id="5778" w:name="__Fieldmark__14137_986874376"/>
            <w:bookmarkStart w:id="5779" w:name="__Fieldmark__13023_1316683079"/>
            <w:bookmarkStart w:id="5780" w:name="__Fieldmark__10936_1039846009"/>
            <w:bookmarkStart w:id="5781" w:name="__Fieldmark__10486_302296092"/>
            <w:bookmarkStart w:id="5782" w:name="__Fieldmark__29459_88440813"/>
            <w:bookmarkStart w:id="5783" w:name="__Fieldmark__11724_88440813"/>
            <w:bookmarkStart w:id="5784" w:name="__Fieldmark__8450_176310324"/>
            <w:bookmarkStart w:id="5785" w:name="__Fieldmark__9850_2000052623"/>
            <w:bookmarkStart w:id="5786" w:name="__Fieldmark__12474_660460921"/>
            <w:bookmarkStart w:id="5787" w:name="__Fieldmark__13545_140925775"/>
            <w:bookmarkStart w:id="5788" w:name="__Fieldmark__16095_3442377084"/>
            <w:bookmarkStart w:id="5789" w:name="__Fieldmark__15722_788689321"/>
            <w:bookmarkEnd w:id="5765"/>
            <w:bookmarkEnd w:id="5766"/>
            <w:bookmarkEnd w:id="5767"/>
            <w:bookmarkEnd w:id="5768"/>
            <w:bookmarkEnd w:id="5769"/>
            <w:bookmarkEnd w:id="5770"/>
            <w:bookmarkEnd w:id="5771"/>
            <w:bookmarkEnd w:id="5772"/>
            <w:bookmarkEnd w:id="5773"/>
            <w:bookmarkEnd w:id="5774"/>
            <w:bookmarkEnd w:id="5775"/>
            <w:bookmarkEnd w:id="57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90" w:name="__Fieldmark__15309_1270059090"/>
            <w:bookmarkStart w:id="5791" w:name="__Fieldmark__14158_986874376"/>
            <w:bookmarkStart w:id="5792" w:name="__Fieldmark__13040_1316683079"/>
            <w:bookmarkStart w:id="5793" w:name="__Fieldmark__10949_1039846009"/>
            <w:bookmarkStart w:id="5794" w:name="__Fieldmark__10497_302296092"/>
            <w:bookmarkStart w:id="5795" w:name="__Fieldmark__29466_88440813"/>
            <w:bookmarkStart w:id="5796" w:name="__Fieldmark__11727_88440813"/>
            <w:bookmarkStart w:id="5797" w:name="__Fieldmark__12172_1407643777"/>
            <w:bookmarkStart w:id="5798" w:name="__Fieldmark__8455_176310324"/>
            <w:bookmarkStart w:id="5799" w:name="__Fieldmark__9859_2000052623"/>
            <w:bookmarkStart w:id="5800" w:name="__Fieldmark__12489_660460921"/>
            <w:bookmarkStart w:id="5801" w:name="__Fieldmark__13564_140925775"/>
            <w:bookmarkStart w:id="5802" w:name="__Fieldmark__16118_3442377084"/>
            <w:bookmarkStart w:id="5803" w:name="__Fieldmark__15749_788689321"/>
            <w:bookmarkEnd w:id="5777"/>
            <w:bookmarkEnd w:id="5778"/>
            <w:bookmarkEnd w:id="5779"/>
            <w:bookmarkEnd w:id="5780"/>
            <w:bookmarkEnd w:id="5781"/>
            <w:bookmarkEnd w:id="5782"/>
            <w:bookmarkEnd w:id="5783"/>
            <w:bookmarkEnd w:id="5784"/>
            <w:bookmarkEnd w:id="5785"/>
            <w:bookmarkEnd w:id="5786"/>
            <w:bookmarkEnd w:id="5787"/>
            <w:bookmarkEnd w:id="5788"/>
            <w:bookmarkEnd w:id="57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04" w:name="__Fieldmark__15336_1270059090"/>
            <w:bookmarkStart w:id="5805" w:name="__Fieldmark__14181_986874376"/>
            <w:bookmarkStart w:id="5806" w:name="__Fieldmark__13059_1316683079"/>
            <w:bookmarkStart w:id="5807" w:name="__Fieldmark__10964_1039846009"/>
            <w:bookmarkStart w:id="5808" w:name="__Fieldmark__10510_302296092"/>
            <w:bookmarkStart w:id="5809" w:name="__Fieldmark__29475_88440813"/>
            <w:bookmarkStart w:id="5810" w:name="__Fieldmark__11732_88440813"/>
            <w:bookmarkStart w:id="5811" w:name="__Fieldmark__7607_1216081300"/>
            <w:bookmarkStart w:id="5812" w:name="__Fieldmark__12175_1407643777"/>
            <w:bookmarkStart w:id="5813" w:name="__Fieldmark__8462_176310324"/>
            <w:bookmarkStart w:id="5814" w:name="__Fieldmark__9870_2000052623"/>
            <w:bookmarkStart w:id="5815" w:name="__Fieldmark__12506_660460921"/>
            <w:bookmarkStart w:id="5816" w:name="__Fieldmark__13585_140925775"/>
            <w:bookmarkStart w:id="5817" w:name="__Fieldmark__16143_3442377084"/>
            <w:bookmarkStart w:id="5818" w:name="__Fieldmark__15778_788689321"/>
            <w:bookmarkEnd w:id="5790"/>
            <w:bookmarkEnd w:id="5791"/>
            <w:bookmarkEnd w:id="5792"/>
            <w:bookmarkEnd w:id="5793"/>
            <w:bookmarkEnd w:id="5794"/>
            <w:bookmarkEnd w:id="5795"/>
            <w:bookmarkEnd w:id="5796"/>
            <w:bookmarkEnd w:id="5797"/>
            <w:bookmarkEnd w:id="5798"/>
            <w:bookmarkEnd w:id="5799"/>
            <w:bookmarkEnd w:id="5800"/>
            <w:bookmarkEnd w:id="5801"/>
            <w:bookmarkEnd w:id="5802"/>
            <w:bookmarkEnd w:id="58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19" w:name="__Fieldmark__11781_2358275037"/>
            <w:bookmarkStart w:id="5820" w:name="__Fieldmark__15365_1270059090"/>
            <w:bookmarkStart w:id="5821" w:name="__Fieldmark__14206_986874376"/>
            <w:bookmarkStart w:id="5822" w:name="__Fieldmark__13080_1316683079"/>
            <w:bookmarkStart w:id="5823" w:name="__Fieldmark__10981_1039846009"/>
            <w:bookmarkStart w:id="5824" w:name="__Fieldmark__10525_302296092"/>
            <w:bookmarkStart w:id="5825" w:name="__Fieldmark__29486_88440813"/>
            <w:bookmarkStart w:id="5826" w:name="__Fieldmark__11739_88440813"/>
            <w:bookmarkStart w:id="5827" w:name="__Fieldmark__7610_1216081300"/>
            <w:bookmarkStart w:id="5828" w:name="__Fieldmark__12180_1407643777"/>
            <w:bookmarkStart w:id="5829" w:name="__Fieldmark__8471_176310324"/>
            <w:bookmarkStart w:id="5830" w:name="__Fieldmark__9883_2000052623"/>
            <w:bookmarkStart w:id="5831" w:name="__Fieldmark__12525_660460921"/>
            <w:bookmarkStart w:id="5832" w:name="__Fieldmark__13608_140925775"/>
            <w:bookmarkStart w:id="5833" w:name="__Fieldmark__16170_3442377084"/>
            <w:bookmarkStart w:id="5834" w:name="__Fieldmark__15809_788689321"/>
            <w:bookmarkEnd w:id="5804"/>
            <w:bookmarkEnd w:id="5805"/>
            <w:bookmarkEnd w:id="5806"/>
            <w:bookmarkEnd w:id="5807"/>
            <w:bookmarkEnd w:id="5808"/>
            <w:bookmarkEnd w:id="5809"/>
            <w:bookmarkEnd w:id="5810"/>
            <w:bookmarkEnd w:id="5811"/>
            <w:bookmarkEnd w:id="5812"/>
            <w:bookmarkEnd w:id="5813"/>
            <w:bookmarkEnd w:id="5814"/>
            <w:bookmarkEnd w:id="5815"/>
            <w:bookmarkEnd w:id="5816"/>
            <w:bookmarkEnd w:id="5817"/>
            <w:bookmarkEnd w:id="58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35" w:name="__Fieldmark__15393_1270059090"/>
            <w:bookmarkStart w:id="5836" w:name="__Fieldmark__14230_986874376"/>
            <w:bookmarkStart w:id="5837" w:name="__Fieldmark__13100_1316683079"/>
            <w:bookmarkStart w:id="5838" w:name="__Fieldmark__10997_1039846009"/>
            <w:bookmarkStart w:id="5839" w:name="__Fieldmark__10539_302296092"/>
            <w:bookmarkStart w:id="5840" w:name="__Fieldmark__29496_88440813"/>
            <w:bookmarkStart w:id="5841" w:name="__Fieldmark__11745_88440813"/>
            <w:bookmarkStart w:id="5842" w:name="__Fieldmark__7612_1216081300"/>
            <w:bookmarkStart w:id="5843" w:name="__Fieldmark__12184_1407643777"/>
            <w:bookmarkStart w:id="5844" w:name="__Fieldmark__8479_176310324"/>
            <w:bookmarkStart w:id="5845" w:name="__Fieldmark__9895_2000052623"/>
            <w:bookmarkStart w:id="5846" w:name="__Fieldmark__12543_660460921"/>
            <w:bookmarkStart w:id="5847" w:name="__Fieldmark__13630_140925775"/>
            <w:bookmarkStart w:id="5848" w:name="__Fieldmark__16196_3442377084"/>
            <w:bookmarkStart w:id="5849" w:name="__Fieldmark__15839_788689321"/>
            <w:bookmarkEnd w:id="5820"/>
            <w:bookmarkEnd w:id="5821"/>
            <w:bookmarkEnd w:id="5822"/>
            <w:bookmarkEnd w:id="5823"/>
            <w:bookmarkEnd w:id="5824"/>
            <w:bookmarkEnd w:id="5825"/>
            <w:bookmarkEnd w:id="5826"/>
            <w:bookmarkEnd w:id="5827"/>
            <w:bookmarkEnd w:id="5828"/>
            <w:bookmarkEnd w:id="5829"/>
            <w:bookmarkEnd w:id="5830"/>
            <w:bookmarkEnd w:id="5831"/>
            <w:bookmarkEnd w:id="5832"/>
            <w:bookmarkEnd w:id="5833"/>
            <w:bookmarkEnd w:id="58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50" w:name="__Fieldmark__11782_2358275037"/>
            <w:bookmarkStart w:id="5851" w:name="__Fieldmark__15422_1270059090"/>
            <w:bookmarkStart w:id="5852" w:name="__Fieldmark__14255_986874376"/>
            <w:bookmarkStart w:id="5853" w:name="__Fieldmark__13121_1316683079"/>
            <w:bookmarkStart w:id="5854" w:name="__Fieldmark__11014_1039846009"/>
            <w:bookmarkStart w:id="5855" w:name="__Fieldmark__10554_302296092"/>
            <w:bookmarkStart w:id="5856" w:name="__Fieldmark__29507_88440813"/>
            <w:bookmarkStart w:id="5857" w:name="__Fieldmark__11752_88440813"/>
            <w:bookmarkStart w:id="5858" w:name="__Fieldmark__7615_1216081300"/>
            <w:bookmarkStart w:id="5859" w:name="__Fieldmark__12189_1407643777"/>
            <w:bookmarkStart w:id="5860" w:name="__Fieldmark__8488_176310324"/>
            <w:bookmarkStart w:id="5861" w:name="__Fieldmark__9908_2000052623"/>
            <w:bookmarkStart w:id="5862" w:name="__Fieldmark__12562_660460921"/>
            <w:bookmarkStart w:id="5863" w:name="__Fieldmark__13653_140925775"/>
            <w:bookmarkStart w:id="5864" w:name="__Fieldmark__16223_3442377084"/>
            <w:bookmarkStart w:id="5865" w:name="__Fieldmark__15870_788689321"/>
            <w:bookmarkEnd w:id="5835"/>
            <w:bookmarkEnd w:id="5836"/>
            <w:bookmarkEnd w:id="5837"/>
            <w:bookmarkEnd w:id="5838"/>
            <w:bookmarkEnd w:id="5839"/>
            <w:bookmarkEnd w:id="5840"/>
            <w:bookmarkEnd w:id="5841"/>
            <w:bookmarkEnd w:id="5842"/>
            <w:bookmarkEnd w:id="5843"/>
            <w:bookmarkEnd w:id="5844"/>
            <w:bookmarkEnd w:id="5845"/>
            <w:bookmarkEnd w:id="5846"/>
            <w:bookmarkEnd w:id="5847"/>
            <w:bookmarkEnd w:id="5848"/>
            <w:bookmarkEnd w:id="58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66" w:name="__Fieldmark__16678_14009462217"/>
            <w:bookmarkStart w:id="5867" w:name="__Fieldmark__15451_1270059090"/>
            <w:bookmarkStart w:id="5868" w:name="__Fieldmark__14280_986874376"/>
            <w:bookmarkStart w:id="5869" w:name="__Fieldmark__13142_1316683079"/>
            <w:bookmarkStart w:id="5870" w:name="__Fieldmark__11031_1039846009"/>
            <w:bookmarkStart w:id="5871" w:name="__Fieldmark__10569_302296092"/>
            <w:bookmarkStart w:id="5872" w:name="__Fieldmark__29518_88440813"/>
            <w:bookmarkStart w:id="5873" w:name="__Fieldmark__11759_88440813"/>
            <w:bookmarkStart w:id="5874" w:name="__Fieldmark__7618_1216081300"/>
            <w:bookmarkStart w:id="5875" w:name="__Fieldmark__12194_1407643777"/>
            <w:bookmarkStart w:id="5876" w:name="__Fieldmark__8497_176310324"/>
            <w:bookmarkStart w:id="5877" w:name="__Fieldmark__9921_2000052623"/>
            <w:bookmarkStart w:id="5878" w:name="__Fieldmark__12581_660460921"/>
            <w:bookmarkStart w:id="5879" w:name="__Fieldmark__13676_140925775"/>
            <w:bookmarkStart w:id="5880" w:name="__Fieldmark__16250_3442377084"/>
            <w:bookmarkStart w:id="5881" w:name="__Fieldmark__15901_788689321"/>
            <w:bookmarkEnd w:id="5851"/>
            <w:bookmarkEnd w:id="5852"/>
            <w:bookmarkEnd w:id="5853"/>
            <w:bookmarkEnd w:id="5854"/>
            <w:bookmarkEnd w:id="5855"/>
            <w:bookmarkEnd w:id="5856"/>
            <w:bookmarkEnd w:id="5857"/>
            <w:bookmarkEnd w:id="5858"/>
            <w:bookmarkEnd w:id="5859"/>
            <w:bookmarkEnd w:id="5860"/>
            <w:bookmarkEnd w:id="5861"/>
            <w:bookmarkEnd w:id="5862"/>
            <w:bookmarkEnd w:id="5863"/>
            <w:bookmarkEnd w:id="5864"/>
            <w:bookmarkEnd w:id="58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82" w:name="__Fieldmark__11784_2358275037"/>
            <w:bookmarkStart w:id="5883" w:name="__Fieldmark__15480_1270059090"/>
            <w:bookmarkStart w:id="5884" w:name="__Fieldmark__14305_986874376"/>
            <w:bookmarkStart w:id="5885" w:name="__Fieldmark__13163_1316683079"/>
            <w:bookmarkStart w:id="5886" w:name="__Fieldmark__11048_1039846009"/>
            <w:bookmarkStart w:id="5887" w:name="__Fieldmark__10584_302296092"/>
            <w:bookmarkStart w:id="5888" w:name="__Fieldmark__29529_88440813"/>
            <w:bookmarkStart w:id="5889" w:name="__Fieldmark__11766_88440813"/>
            <w:bookmarkStart w:id="5890" w:name="__Fieldmark__7621_1216081300"/>
            <w:bookmarkStart w:id="5891" w:name="__Fieldmark__12199_1407643777"/>
            <w:bookmarkStart w:id="5892" w:name="__Fieldmark__8506_176310324"/>
            <w:bookmarkStart w:id="5893" w:name="__Fieldmark__9934_2000052623"/>
            <w:bookmarkStart w:id="5894" w:name="__Fieldmark__12600_660460921"/>
            <w:bookmarkStart w:id="5895" w:name="__Fieldmark__13699_140925775"/>
            <w:bookmarkStart w:id="5896" w:name="__Fieldmark__16277_3442377084"/>
            <w:bookmarkStart w:id="5897" w:name="__Fieldmark__15932_788689321"/>
            <w:bookmarkEnd w:id="5867"/>
            <w:bookmarkEnd w:id="5868"/>
            <w:bookmarkEnd w:id="5869"/>
            <w:bookmarkEnd w:id="5870"/>
            <w:bookmarkEnd w:id="5871"/>
            <w:bookmarkEnd w:id="5872"/>
            <w:bookmarkEnd w:id="5873"/>
            <w:bookmarkEnd w:id="5874"/>
            <w:bookmarkEnd w:id="5875"/>
            <w:bookmarkEnd w:id="5876"/>
            <w:bookmarkEnd w:id="5877"/>
            <w:bookmarkEnd w:id="5878"/>
            <w:bookmarkEnd w:id="5879"/>
            <w:bookmarkEnd w:id="5880"/>
            <w:bookmarkEnd w:id="58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98" w:name="__Fieldmark__16681_14009462217"/>
            <w:bookmarkStart w:id="5899" w:name="__Fieldmark__2099_103697736417"/>
            <w:bookmarkStart w:id="5900" w:name="__Fieldmark__15510_1270059090"/>
            <w:bookmarkStart w:id="5901" w:name="__Fieldmark__14331_986874376"/>
            <w:bookmarkStart w:id="5902" w:name="__Fieldmark__13185_1316683079"/>
            <w:bookmarkStart w:id="5903" w:name="__Fieldmark__11066_1039846009"/>
            <w:bookmarkStart w:id="5904" w:name="__Fieldmark__10600_302296092"/>
            <w:bookmarkStart w:id="5905" w:name="__Fieldmark__29541_88440813"/>
            <w:bookmarkStart w:id="5906" w:name="__Fieldmark__11774_88440813"/>
            <w:bookmarkStart w:id="5907" w:name="__Fieldmark__7625_1216081300"/>
            <w:bookmarkStart w:id="5908" w:name="__Fieldmark__12205_1407643777"/>
            <w:bookmarkStart w:id="5909" w:name="__Fieldmark__8516_176310324"/>
            <w:bookmarkStart w:id="5910" w:name="__Fieldmark__9948_2000052623"/>
            <w:bookmarkStart w:id="5911" w:name="__Fieldmark__12620_660460921"/>
            <w:bookmarkStart w:id="5912" w:name="__Fieldmark__13723_140925775"/>
            <w:bookmarkStart w:id="5913" w:name="__Fieldmark__16305_3442377084"/>
            <w:bookmarkStart w:id="5914" w:name="__Fieldmark__15964_788689321"/>
            <w:bookmarkEnd w:id="5883"/>
            <w:bookmarkEnd w:id="5884"/>
            <w:bookmarkEnd w:id="5885"/>
            <w:bookmarkEnd w:id="5886"/>
            <w:bookmarkEnd w:id="5887"/>
            <w:bookmarkEnd w:id="5888"/>
            <w:bookmarkEnd w:id="5889"/>
            <w:bookmarkEnd w:id="5890"/>
            <w:bookmarkEnd w:id="5891"/>
            <w:bookmarkEnd w:id="5892"/>
            <w:bookmarkEnd w:id="5893"/>
            <w:bookmarkEnd w:id="5894"/>
            <w:bookmarkEnd w:id="5895"/>
            <w:bookmarkEnd w:id="5896"/>
            <w:bookmarkEnd w:id="58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15" w:name="__Fieldmark__11787_2358275037"/>
            <w:bookmarkStart w:id="5916" w:name="__Fieldmark__15539_1270059090"/>
            <w:bookmarkStart w:id="5917" w:name="__Fieldmark__14356_986874376"/>
            <w:bookmarkStart w:id="5918" w:name="__Fieldmark__13206_1316683079"/>
            <w:bookmarkStart w:id="5919" w:name="__Fieldmark__11083_1039846009"/>
            <w:bookmarkStart w:id="5920" w:name="__Fieldmark__10615_302296092"/>
            <w:bookmarkStart w:id="5921" w:name="__Fieldmark__29552_88440813"/>
            <w:bookmarkStart w:id="5922" w:name="__Fieldmark__11781_88440813"/>
            <w:bookmarkStart w:id="5923" w:name="__Fieldmark__7628_1216081300"/>
            <w:bookmarkStart w:id="5924" w:name="__Fieldmark__12210_1407643777"/>
            <w:bookmarkStart w:id="5925" w:name="__Fieldmark__8525_176310324"/>
            <w:bookmarkStart w:id="5926" w:name="__Fieldmark__9961_2000052623"/>
            <w:bookmarkStart w:id="5927" w:name="__Fieldmark__12639_660460921"/>
            <w:bookmarkStart w:id="5928" w:name="__Fieldmark__13746_140925775"/>
            <w:bookmarkStart w:id="5929" w:name="__Fieldmark__16332_3442377084"/>
            <w:bookmarkStart w:id="5930" w:name="__Fieldmark__15995_788689321"/>
            <w:bookmarkEnd w:id="5900"/>
            <w:bookmarkEnd w:id="5901"/>
            <w:bookmarkEnd w:id="5902"/>
            <w:bookmarkEnd w:id="5903"/>
            <w:bookmarkEnd w:id="5904"/>
            <w:bookmarkEnd w:id="5905"/>
            <w:bookmarkEnd w:id="5906"/>
            <w:bookmarkEnd w:id="5907"/>
            <w:bookmarkEnd w:id="5908"/>
            <w:bookmarkEnd w:id="5909"/>
            <w:bookmarkEnd w:id="5910"/>
            <w:bookmarkEnd w:id="5911"/>
            <w:bookmarkEnd w:id="5912"/>
            <w:bookmarkEnd w:id="5913"/>
            <w:bookmarkEnd w:id="59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31" w:name="__Fieldmark__16686_14009462217"/>
            <w:bookmarkStart w:id="5932" w:name="__Fieldmark__9582_114746858120"/>
            <w:bookmarkStart w:id="5933" w:name="__Fieldmark__2102_103697736417"/>
            <w:bookmarkStart w:id="5934" w:name="__Fieldmark__15570_1270059090"/>
            <w:bookmarkStart w:id="5935" w:name="__Fieldmark__14383_986874376"/>
            <w:bookmarkStart w:id="5936" w:name="__Fieldmark__13229_1316683079"/>
            <w:bookmarkStart w:id="5937" w:name="__Fieldmark__11102_1039846009"/>
            <w:bookmarkStart w:id="5938" w:name="__Fieldmark__10632_302296092"/>
            <w:bookmarkStart w:id="5939" w:name="__Fieldmark__29565_88440813"/>
            <w:bookmarkStart w:id="5940" w:name="__Fieldmark__11790_88440813"/>
            <w:bookmarkStart w:id="5941" w:name="__Fieldmark__7633_1216081300"/>
            <w:bookmarkStart w:id="5942" w:name="__Fieldmark__12217_1407643777"/>
            <w:bookmarkStart w:id="5943" w:name="__Fieldmark__8536_176310324"/>
            <w:bookmarkStart w:id="5944" w:name="__Fieldmark__9976_2000052623"/>
            <w:bookmarkStart w:id="5945" w:name="__Fieldmark__12660_660460921"/>
            <w:bookmarkStart w:id="5946" w:name="__Fieldmark__13771_140925775"/>
            <w:bookmarkStart w:id="5947" w:name="__Fieldmark__16361_3442377084"/>
            <w:bookmarkStart w:id="5948" w:name="__Fieldmark__16028_788689321"/>
            <w:bookmarkEnd w:id="5916"/>
            <w:bookmarkEnd w:id="5917"/>
            <w:bookmarkEnd w:id="5918"/>
            <w:bookmarkEnd w:id="5919"/>
            <w:bookmarkEnd w:id="5920"/>
            <w:bookmarkEnd w:id="5921"/>
            <w:bookmarkEnd w:id="5922"/>
            <w:bookmarkEnd w:id="5923"/>
            <w:bookmarkEnd w:id="5924"/>
            <w:bookmarkEnd w:id="5925"/>
            <w:bookmarkEnd w:id="5926"/>
            <w:bookmarkEnd w:id="5927"/>
            <w:bookmarkEnd w:id="5928"/>
            <w:bookmarkEnd w:id="5929"/>
            <w:bookmarkEnd w:id="59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49" w:name="__Fieldmark__11791_2358275037"/>
            <w:bookmarkStart w:id="5950" w:name="__Fieldmark__15600_1270059090"/>
            <w:bookmarkStart w:id="5951" w:name="__Fieldmark__14409_986874376"/>
            <w:bookmarkStart w:id="5952" w:name="__Fieldmark__13251_1316683079"/>
            <w:bookmarkStart w:id="5953" w:name="__Fieldmark__11120_1039846009"/>
            <w:bookmarkStart w:id="5954" w:name="__Fieldmark__10648_302296092"/>
            <w:bookmarkStart w:id="5955" w:name="__Fieldmark__29577_88440813"/>
            <w:bookmarkStart w:id="5956" w:name="__Fieldmark__11798_88440813"/>
            <w:bookmarkStart w:id="5957" w:name="__Fieldmark__7637_1216081300"/>
            <w:bookmarkStart w:id="5958" w:name="__Fieldmark__12223_1407643777"/>
            <w:bookmarkStart w:id="5959" w:name="__Fieldmark__8546_176310324"/>
            <w:bookmarkStart w:id="5960" w:name="__Fieldmark__9990_2000052623"/>
            <w:bookmarkStart w:id="5961" w:name="__Fieldmark__12680_660460921"/>
            <w:bookmarkStart w:id="5962" w:name="__Fieldmark__13795_140925775"/>
            <w:bookmarkStart w:id="5963" w:name="__Fieldmark__16389_3442377084"/>
            <w:bookmarkStart w:id="5964" w:name="__Fieldmark__16060_788689321"/>
            <w:bookmarkEnd w:id="5866"/>
            <w:bookmarkEnd w:id="5934"/>
            <w:bookmarkEnd w:id="5935"/>
            <w:bookmarkEnd w:id="5936"/>
            <w:bookmarkEnd w:id="5937"/>
            <w:bookmarkEnd w:id="5938"/>
            <w:bookmarkEnd w:id="5939"/>
            <w:bookmarkEnd w:id="5940"/>
            <w:bookmarkEnd w:id="5941"/>
            <w:bookmarkEnd w:id="5942"/>
            <w:bookmarkEnd w:id="5943"/>
            <w:bookmarkEnd w:id="5944"/>
            <w:bookmarkEnd w:id="5945"/>
            <w:bookmarkEnd w:id="5946"/>
            <w:bookmarkEnd w:id="5947"/>
            <w:bookmarkEnd w:id="59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65" w:name="__Fieldmark__16693_14009462217"/>
            <w:bookmarkStart w:id="5966" w:name="__Fieldmark__9585_114746858120"/>
            <w:bookmarkStart w:id="5967" w:name="__Fieldmark__2107_103697736417"/>
            <w:bookmarkStart w:id="5968" w:name="__Fieldmark__7538_183880652020"/>
            <w:bookmarkStart w:id="5969" w:name="__Fieldmark__15632_1270059090"/>
            <w:bookmarkStart w:id="5970" w:name="__Fieldmark__14437_986874376"/>
            <w:bookmarkStart w:id="5971" w:name="__Fieldmark__13275_1316683079"/>
            <w:bookmarkStart w:id="5972" w:name="__Fieldmark__11140_1039846009"/>
            <w:bookmarkStart w:id="5973" w:name="__Fieldmark__10666_302296092"/>
            <w:bookmarkStart w:id="5974" w:name="__Fieldmark__29591_88440813"/>
            <w:bookmarkStart w:id="5975" w:name="__Fieldmark__11808_88440813"/>
            <w:bookmarkStart w:id="5976" w:name="__Fieldmark__7643_1216081300"/>
            <w:bookmarkStart w:id="5977" w:name="__Fieldmark__12231_1407643777"/>
            <w:bookmarkStart w:id="5978" w:name="__Fieldmark__8558_176310324"/>
            <w:bookmarkStart w:id="5979" w:name="__Fieldmark__10006_2000052623"/>
            <w:bookmarkStart w:id="5980" w:name="__Fieldmark__12702_660460921"/>
            <w:bookmarkStart w:id="5981" w:name="__Fieldmark__13821_140925775"/>
            <w:bookmarkStart w:id="5982" w:name="__Fieldmark__16419_3442377084"/>
            <w:bookmarkStart w:id="5983" w:name="__Fieldmark__16094_788689321"/>
            <w:bookmarkEnd w:id="5950"/>
            <w:bookmarkEnd w:id="5951"/>
            <w:bookmarkEnd w:id="5952"/>
            <w:bookmarkEnd w:id="5953"/>
            <w:bookmarkEnd w:id="5954"/>
            <w:bookmarkEnd w:id="5955"/>
            <w:bookmarkEnd w:id="5956"/>
            <w:bookmarkEnd w:id="5957"/>
            <w:bookmarkEnd w:id="5958"/>
            <w:bookmarkEnd w:id="5959"/>
            <w:bookmarkEnd w:id="5960"/>
            <w:bookmarkEnd w:id="5961"/>
            <w:bookmarkEnd w:id="5962"/>
            <w:bookmarkEnd w:id="5963"/>
            <w:bookmarkEnd w:id="59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84" w:name="__Fieldmark__11796_2358275037"/>
            <w:bookmarkStart w:id="5985" w:name="__Fieldmark__15663_1270059090"/>
            <w:bookmarkStart w:id="5986" w:name="__Fieldmark__14464_986874376"/>
            <w:bookmarkStart w:id="5987" w:name="__Fieldmark__13298_1316683079"/>
            <w:bookmarkStart w:id="5988" w:name="__Fieldmark__11159_1039846009"/>
            <w:bookmarkStart w:id="5989" w:name="__Fieldmark__10683_302296092"/>
            <w:bookmarkStart w:id="5990" w:name="__Fieldmark__29604_88440813"/>
            <w:bookmarkStart w:id="5991" w:name="__Fieldmark__11817_88440813"/>
            <w:bookmarkStart w:id="5992" w:name="__Fieldmark__7648_1216081300"/>
            <w:bookmarkStart w:id="5993" w:name="__Fieldmark__12238_1407643777"/>
            <w:bookmarkStart w:id="5994" w:name="__Fieldmark__8569_176310324"/>
            <w:bookmarkStart w:id="5995" w:name="__Fieldmark__10021_2000052623"/>
            <w:bookmarkStart w:id="5996" w:name="__Fieldmark__12723_660460921"/>
            <w:bookmarkStart w:id="5997" w:name="__Fieldmark__13846_140925775"/>
            <w:bookmarkStart w:id="5998" w:name="__Fieldmark__16448_3442377084"/>
            <w:bookmarkStart w:id="5999" w:name="__Fieldmark__16127_788689321"/>
            <w:bookmarkEnd w:id="5898"/>
            <w:bookmarkEnd w:id="5899"/>
            <w:bookmarkEnd w:id="5969"/>
            <w:bookmarkEnd w:id="5970"/>
            <w:bookmarkEnd w:id="5971"/>
            <w:bookmarkEnd w:id="5972"/>
            <w:bookmarkEnd w:id="5973"/>
            <w:bookmarkEnd w:id="5974"/>
            <w:bookmarkEnd w:id="5975"/>
            <w:bookmarkEnd w:id="5976"/>
            <w:bookmarkEnd w:id="5977"/>
            <w:bookmarkEnd w:id="5978"/>
            <w:bookmarkEnd w:id="5979"/>
            <w:bookmarkEnd w:id="5980"/>
            <w:bookmarkEnd w:id="5981"/>
            <w:bookmarkEnd w:id="5982"/>
            <w:bookmarkEnd w:id="59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00" w:name="__Fieldmark__16699_14009462217"/>
            <w:bookmarkStart w:id="6001" w:name="__Fieldmark__9587_114746858120"/>
            <w:bookmarkStart w:id="6002" w:name="__Fieldmark__2111_103697736417"/>
            <w:bookmarkStart w:id="6003" w:name="__Fieldmark__15694_1270059090"/>
            <w:bookmarkStart w:id="6004" w:name="__Fieldmark__14491_986874376"/>
            <w:bookmarkStart w:id="6005" w:name="__Fieldmark__13321_1316683079"/>
            <w:bookmarkStart w:id="6006" w:name="__Fieldmark__11178_1039846009"/>
            <w:bookmarkStart w:id="6007" w:name="__Fieldmark__10700_302296092"/>
            <w:bookmarkStart w:id="6008" w:name="__Fieldmark__29617_88440813"/>
            <w:bookmarkStart w:id="6009" w:name="__Fieldmark__11826_88440813"/>
            <w:bookmarkStart w:id="6010" w:name="__Fieldmark__7653_1216081300"/>
            <w:bookmarkStart w:id="6011" w:name="__Fieldmark__12245_1407643777"/>
            <w:bookmarkStart w:id="6012" w:name="__Fieldmark__8580_176310324"/>
            <w:bookmarkStart w:id="6013" w:name="__Fieldmark__10036_2000052623"/>
            <w:bookmarkStart w:id="6014" w:name="__Fieldmark__12744_660460921"/>
            <w:bookmarkStart w:id="6015" w:name="__Fieldmark__13871_140925775"/>
            <w:bookmarkStart w:id="6016" w:name="__Fieldmark__16477_3442377084"/>
            <w:bookmarkStart w:id="6017" w:name="__Fieldmark__16160_788689321"/>
            <w:bookmarkEnd w:id="5985"/>
            <w:bookmarkEnd w:id="5986"/>
            <w:bookmarkEnd w:id="5987"/>
            <w:bookmarkEnd w:id="5988"/>
            <w:bookmarkEnd w:id="5989"/>
            <w:bookmarkEnd w:id="5990"/>
            <w:bookmarkEnd w:id="5991"/>
            <w:bookmarkEnd w:id="5992"/>
            <w:bookmarkEnd w:id="5993"/>
            <w:bookmarkEnd w:id="5994"/>
            <w:bookmarkEnd w:id="5995"/>
            <w:bookmarkEnd w:id="5996"/>
            <w:bookmarkEnd w:id="5997"/>
            <w:bookmarkEnd w:id="5998"/>
            <w:bookmarkEnd w:id="5999"/>
            <w:r>
              <w:rPr/>
            </w:r>
            <w:bookmarkEnd w:id="5819"/>
            <w:bookmarkEnd w:id="5850"/>
            <w:bookmarkEnd w:id="5882"/>
            <w:bookmarkEnd w:id="5915"/>
            <w:bookmarkEnd w:id="5931"/>
            <w:bookmarkEnd w:id="5932"/>
            <w:bookmarkEnd w:id="5933"/>
            <w:bookmarkEnd w:id="5949"/>
            <w:bookmarkEnd w:id="5965"/>
            <w:bookmarkEnd w:id="5966"/>
            <w:bookmarkEnd w:id="5967"/>
            <w:bookmarkEnd w:id="5968"/>
            <w:bookmarkEnd w:id="5984"/>
            <w:bookmarkEnd w:id="6000"/>
            <w:bookmarkEnd w:id="6001"/>
            <w:bookmarkEnd w:id="6002"/>
            <w:bookmarkEnd w:id="6003"/>
            <w:bookmarkEnd w:id="6004"/>
            <w:bookmarkEnd w:id="6005"/>
            <w:bookmarkEnd w:id="6006"/>
            <w:bookmarkEnd w:id="6007"/>
            <w:bookmarkEnd w:id="6008"/>
            <w:bookmarkEnd w:id="6009"/>
            <w:bookmarkEnd w:id="6010"/>
            <w:bookmarkEnd w:id="6011"/>
            <w:bookmarkEnd w:id="6012"/>
            <w:bookmarkEnd w:id="6013"/>
            <w:bookmarkEnd w:id="6014"/>
            <w:bookmarkEnd w:id="6015"/>
            <w:bookmarkEnd w:id="6016"/>
            <w:bookmarkEnd w:id="6017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18" w:name="__Fieldmark__16301_788689321"/>
            <w:bookmarkStart w:id="6019" w:name="__Fieldmark__15866_1270059090"/>
            <w:bookmarkStart w:id="6020" w:name="__Fieldmark__14693_986874376"/>
            <w:bookmarkStart w:id="6021" w:name="__Fieldmark__13537_1316683079"/>
            <w:bookmarkStart w:id="6022" w:name="__Fieldmark__11376_1039846009"/>
            <w:bookmarkStart w:id="6023" w:name="__Fieldmark__10893_302296092"/>
            <w:bookmarkStart w:id="6024" w:name="__Fieldmark__29788_88440813"/>
            <w:bookmarkStart w:id="6025" w:name="__Fieldmark__11959_88440813"/>
            <w:bookmarkStart w:id="6026" w:name="__Fieldmark__7732_1216081300"/>
            <w:bookmarkStart w:id="6027" w:name="__Fieldmark__11810_2358275037"/>
            <w:bookmarkStart w:id="6028" w:name="__Fieldmark__12353_1407643777"/>
            <w:bookmarkStart w:id="6029" w:name="__Fieldmark__8734_176310324"/>
            <w:bookmarkStart w:id="6030" w:name="__Fieldmark__10220_2000052623"/>
            <w:bookmarkStart w:id="6031" w:name="__Fieldmark__12961_660460921"/>
            <w:bookmarkStart w:id="6032" w:name="__Fieldmark__14082_140925775"/>
            <w:bookmarkStart w:id="6033" w:name="__Fieldmark__16666_3442377084"/>
            <w:bookmarkStart w:id="6034" w:name="__Fieldmark__16301_788689321"/>
            <w:bookmarkStart w:id="6035" w:name="__Fieldmark__16301_788689321"/>
            <w:bookmarkEnd w:id="6019"/>
            <w:bookmarkEnd w:id="6020"/>
            <w:bookmarkEnd w:id="6021"/>
            <w:bookmarkEnd w:id="6022"/>
            <w:bookmarkEnd w:id="6023"/>
            <w:bookmarkEnd w:id="6024"/>
            <w:bookmarkEnd w:id="6025"/>
            <w:bookmarkEnd w:id="6026"/>
            <w:bookmarkEnd w:id="6027"/>
            <w:bookmarkEnd w:id="6028"/>
            <w:bookmarkEnd w:id="6029"/>
            <w:bookmarkEnd w:id="6030"/>
            <w:bookmarkEnd w:id="6031"/>
            <w:bookmarkEnd w:id="6032"/>
            <w:bookmarkEnd w:id="6033"/>
            <w:bookmarkEnd w:id="603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36" w:name="__Fieldmark__1630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37" w:name="__Fieldmark__15868_1270059090"/>
            <w:bookmarkStart w:id="6038" w:name="__Fieldmark__16306_788689321"/>
            <w:bookmarkEnd w:id="60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39" w:name="__Fieldmark__15871_1270059090"/>
            <w:bookmarkStart w:id="6040" w:name="__Fieldmark__16668_3442377084"/>
            <w:bookmarkStart w:id="6041" w:name="__Fieldmark__16311_788689321"/>
            <w:bookmarkEnd w:id="6037"/>
            <w:bookmarkEnd w:id="60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42" w:name="__Fieldmark__15876_1270059090"/>
            <w:bookmarkStart w:id="6043" w:name="__Fieldmark__14695_986874376"/>
            <w:bookmarkStart w:id="6044" w:name="__Fieldmark__16671_3442377084"/>
            <w:bookmarkStart w:id="6045" w:name="__Fieldmark__16318_788689321"/>
            <w:bookmarkEnd w:id="6039"/>
            <w:bookmarkEnd w:id="6040"/>
            <w:bookmarkEnd w:id="60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46" w:name="__Fieldmark__15883_1270059090"/>
            <w:bookmarkStart w:id="6047" w:name="__Fieldmark__14698_986874376"/>
            <w:bookmarkStart w:id="6048" w:name="__Fieldmark__14084_140925775"/>
            <w:bookmarkStart w:id="6049" w:name="__Fieldmark__16676_3442377084"/>
            <w:bookmarkStart w:id="6050" w:name="__Fieldmark__16327_788689321"/>
            <w:bookmarkEnd w:id="6042"/>
            <w:bookmarkEnd w:id="6043"/>
            <w:bookmarkEnd w:id="6044"/>
            <w:bookmarkEnd w:id="60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51" w:name="__Fieldmark__15892_1270059090"/>
            <w:bookmarkStart w:id="6052" w:name="__Fieldmark__14703_986874376"/>
            <w:bookmarkStart w:id="6053" w:name="__Fieldmark__13539_1316683079"/>
            <w:bookmarkStart w:id="6054" w:name="__Fieldmark__14087_140925775"/>
            <w:bookmarkStart w:id="6055" w:name="__Fieldmark__16683_3442377084"/>
            <w:bookmarkStart w:id="6056" w:name="__Fieldmark__16338_788689321"/>
            <w:bookmarkEnd w:id="6046"/>
            <w:bookmarkEnd w:id="6047"/>
            <w:bookmarkEnd w:id="6048"/>
            <w:bookmarkEnd w:id="6049"/>
            <w:bookmarkEnd w:id="60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57" w:name="__Fieldmark__15903_1270059090"/>
            <w:bookmarkStart w:id="6058" w:name="__Fieldmark__14710_986874376"/>
            <w:bookmarkStart w:id="6059" w:name="__Fieldmark__13542_1316683079"/>
            <w:bookmarkStart w:id="6060" w:name="__Fieldmark__12963_660460921"/>
            <w:bookmarkStart w:id="6061" w:name="__Fieldmark__14092_140925775"/>
            <w:bookmarkStart w:id="6062" w:name="__Fieldmark__16692_3442377084"/>
            <w:bookmarkStart w:id="6063" w:name="__Fieldmark__16351_788689321"/>
            <w:bookmarkEnd w:id="6051"/>
            <w:bookmarkEnd w:id="6052"/>
            <w:bookmarkEnd w:id="6053"/>
            <w:bookmarkEnd w:id="6054"/>
            <w:bookmarkEnd w:id="6055"/>
            <w:bookmarkEnd w:id="60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64" w:name="__Fieldmark__15917_1270059090"/>
            <w:bookmarkStart w:id="6065" w:name="__Fieldmark__14720_986874376"/>
            <w:bookmarkStart w:id="6066" w:name="__Fieldmark__13548_1316683079"/>
            <w:bookmarkStart w:id="6067" w:name="__Fieldmark__11379_1039846009"/>
            <w:bookmarkStart w:id="6068" w:name="__Fieldmark__10895_302296092"/>
            <w:bookmarkStart w:id="6069" w:name="__Fieldmark__12967_660460921"/>
            <w:bookmarkStart w:id="6070" w:name="__Fieldmark__14100_140925775"/>
            <w:bookmarkStart w:id="6071" w:name="__Fieldmark__16704_3442377084"/>
            <w:bookmarkStart w:id="6072" w:name="__Fieldmark__16367_788689321"/>
            <w:bookmarkEnd w:id="6057"/>
            <w:bookmarkEnd w:id="6058"/>
            <w:bookmarkEnd w:id="6059"/>
            <w:bookmarkEnd w:id="6060"/>
            <w:bookmarkEnd w:id="6061"/>
            <w:bookmarkEnd w:id="6062"/>
            <w:bookmarkEnd w:id="60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73" w:name="__Fieldmark__15934_1270059090"/>
            <w:bookmarkStart w:id="6074" w:name="__Fieldmark__14733_986874376"/>
            <w:bookmarkStart w:id="6075" w:name="__Fieldmark__13557_1316683079"/>
            <w:bookmarkStart w:id="6076" w:name="__Fieldmark__11384_1039846009"/>
            <w:bookmarkStart w:id="6077" w:name="__Fieldmark__10898_302296092"/>
            <w:bookmarkStart w:id="6078" w:name="__Fieldmark__10222_2000052623"/>
            <w:bookmarkStart w:id="6079" w:name="__Fieldmark__12974_660460921"/>
            <w:bookmarkStart w:id="6080" w:name="__Fieldmark__14111_140925775"/>
            <w:bookmarkStart w:id="6081" w:name="__Fieldmark__16719_3442377084"/>
            <w:bookmarkStart w:id="6082" w:name="__Fieldmark__16386_788689321"/>
            <w:bookmarkEnd w:id="6064"/>
            <w:bookmarkEnd w:id="6065"/>
            <w:bookmarkEnd w:id="6066"/>
            <w:bookmarkEnd w:id="6067"/>
            <w:bookmarkEnd w:id="6068"/>
            <w:bookmarkEnd w:id="6069"/>
            <w:bookmarkEnd w:id="6070"/>
            <w:bookmarkEnd w:id="6071"/>
            <w:bookmarkEnd w:id="60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83" w:name="__Fieldmark__15953_1270059090"/>
            <w:bookmarkStart w:id="6084" w:name="__Fieldmark__14748_986874376"/>
            <w:bookmarkStart w:id="6085" w:name="__Fieldmark__13568_1316683079"/>
            <w:bookmarkStart w:id="6086" w:name="__Fieldmark__11391_1039846009"/>
            <w:bookmarkStart w:id="6087" w:name="__Fieldmark__10903_302296092"/>
            <w:bookmarkStart w:id="6088" w:name="__Fieldmark__29790_88440813"/>
            <w:bookmarkStart w:id="6089" w:name="__Fieldmark__10225_2000052623"/>
            <w:bookmarkStart w:id="6090" w:name="__Fieldmark__12983_660460921"/>
            <w:bookmarkStart w:id="6091" w:name="__Fieldmark__14124_140925775"/>
            <w:bookmarkStart w:id="6092" w:name="__Fieldmark__16736_3442377084"/>
            <w:bookmarkStart w:id="6093" w:name="__Fieldmark__16407_788689321"/>
            <w:bookmarkEnd w:id="6073"/>
            <w:bookmarkEnd w:id="6074"/>
            <w:bookmarkEnd w:id="6075"/>
            <w:bookmarkEnd w:id="6076"/>
            <w:bookmarkEnd w:id="6077"/>
            <w:bookmarkEnd w:id="6078"/>
            <w:bookmarkEnd w:id="6079"/>
            <w:bookmarkEnd w:id="6080"/>
            <w:bookmarkEnd w:id="6081"/>
            <w:bookmarkEnd w:id="60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94" w:name="__Fieldmark__15974_1270059090"/>
            <w:bookmarkStart w:id="6095" w:name="__Fieldmark__14765_986874376"/>
            <w:bookmarkStart w:id="6096" w:name="__Fieldmark__13581_1316683079"/>
            <w:bookmarkStart w:id="6097" w:name="__Fieldmark__11400_1039846009"/>
            <w:bookmarkStart w:id="6098" w:name="__Fieldmark__10910_302296092"/>
            <w:bookmarkStart w:id="6099" w:name="__Fieldmark__29793_88440813"/>
            <w:bookmarkStart w:id="6100" w:name="__Fieldmark__8736_176310324"/>
            <w:bookmarkStart w:id="6101" w:name="__Fieldmark__10230_2000052623"/>
            <w:bookmarkStart w:id="6102" w:name="__Fieldmark__12994_660460921"/>
            <w:bookmarkStart w:id="6103" w:name="__Fieldmark__14139_140925775"/>
            <w:bookmarkStart w:id="6104" w:name="__Fieldmark__16755_3442377084"/>
            <w:bookmarkStart w:id="6105" w:name="__Fieldmark__16430_788689321"/>
            <w:bookmarkEnd w:id="6083"/>
            <w:bookmarkEnd w:id="6084"/>
            <w:bookmarkEnd w:id="6085"/>
            <w:bookmarkEnd w:id="6086"/>
            <w:bookmarkEnd w:id="6087"/>
            <w:bookmarkEnd w:id="6088"/>
            <w:bookmarkEnd w:id="6089"/>
            <w:bookmarkEnd w:id="6090"/>
            <w:bookmarkEnd w:id="6091"/>
            <w:bookmarkEnd w:id="6092"/>
            <w:bookmarkEnd w:id="60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06" w:name="__Fieldmark__15997_1270059090"/>
            <w:bookmarkStart w:id="6107" w:name="__Fieldmark__14784_986874376"/>
            <w:bookmarkStart w:id="6108" w:name="__Fieldmark__13596_1316683079"/>
            <w:bookmarkStart w:id="6109" w:name="__Fieldmark__11411_1039846009"/>
            <w:bookmarkStart w:id="6110" w:name="__Fieldmark__10919_302296092"/>
            <w:bookmarkStart w:id="6111" w:name="__Fieldmark__29798_88440813"/>
            <w:bookmarkStart w:id="6112" w:name="__Fieldmark__11961_88440813"/>
            <w:bookmarkStart w:id="6113" w:name="__Fieldmark__8739_176310324"/>
            <w:bookmarkStart w:id="6114" w:name="__Fieldmark__10237_2000052623"/>
            <w:bookmarkStart w:id="6115" w:name="__Fieldmark__13007_660460921"/>
            <w:bookmarkStart w:id="6116" w:name="__Fieldmark__14156_140925775"/>
            <w:bookmarkStart w:id="6117" w:name="__Fieldmark__16776_3442377084"/>
            <w:bookmarkStart w:id="6118" w:name="__Fieldmark__16455_788689321"/>
            <w:bookmarkEnd w:id="6094"/>
            <w:bookmarkEnd w:id="6095"/>
            <w:bookmarkEnd w:id="6096"/>
            <w:bookmarkEnd w:id="6097"/>
            <w:bookmarkEnd w:id="6098"/>
            <w:bookmarkEnd w:id="6099"/>
            <w:bookmarkEnd w:id="6100"/>
            <w:bookmarkEnd w:id="6101"/>
            <w:bookmarkEnd w:id="6102"/>
            <w:bookmarkEnd w:id="6103"/>
            <w:bookmarkEnd w:id="6104"/>
            <w:bookmarkEnd w:id="61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19" w:name="__Fieldmark__16022_1270059090"/>
            <w:bookmarkStart w:id="6120" w:name="__Fieldmark__14805_986874376"/>
            <w:bookmarkStart w:id="6121" w:name="__Fieldmark__13613_1316683079"/>
            <w:bookmarkStart w:id="6122" w:name="__Fieldmark__11424_1039846009"/>
            <w:bookmarkStart w:id="6123" w:name="__Fieldmark__10930_302296092"/>
            <w:bookmarkStart w:id="6124" w:name="__Fieldmark__29805_88440813"/>
            <w:bookmarkStart w:id="6125" w:name="__Fieldmark__11964_88440813"/>
            <w:bookmarkStart w:id="6126" w:name="__Fieldmark__12355_1407643777"/>
            <w:bookmarkStart w:id="6127" w:name="__Fieldmark__8744_176310324"/>
            <w:bookmarkStart w:id="6128" w:name="__Fieldmark__10246_2000052623"/>
            <w:bookmarkStart w:id="6129" w:name="__Fieldmark__13022_660460921"/>
            <w:bookmarkStart w:id="6130" w:name="__Fieldmark__14175_140925775"/>
            <w:bookmarkStart w:id="6131" w:name="__Fieldmark__16799_3442377084"/>
            <w:bookmarkStart w:id="6132" w:name="__Fieldmark__16482_788689321"/>
            <w:bookmarkEnd w:id="6106"/>
            <w:bookmarkEnd w:id="6107"/>
            <w:bookmarkEnd w:id="6108"/>
            <w:bookmarkEnd w:id="6109"/>
            <w:bookmarkEnd w:id="6110"/>
            <w:bookmarkEnd w:id="6111"/>
            <w:bookmarkEnd w:id="6112"/>
            <w:bookmarkEnd w:id="6113"/>
            <w:bookmarkEnd w:id="6114"/>
            <w:bookmarkEnd w:id="6115"/>
            <w:bookmarkEnd w:id="6116"/>
            <w:bookmarkEnd w:id="6117"/>
            <w:bookmarkEnd w:id="61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33" w:name="__Fieldmark__16049_1270059090"/>
            <w:bookmarkStart w:id="6134" w:name="__Fieldmark__14828_986874376"/>
            <w:bookmarkStart w:id="6135" w:name="__Fieldmark__13632_1316683079"/>
            <w:bookmarkStart w:id="6136" w:name="__Fieldmark__11439_1039846009"/>
            <w:bookmarkStart w:id="6137" w:name="__Fieldmark__10943_302296092"/>
            <w:bookmarkStart w:id="6138" w:name="__Fieldmark__29814_88440813"/>
            <w:bookmarkStart w:id="6139" w:name="__Fieldmark__11969_88440813"/>
            <w:bookmarkStart w:id="6140" w:name="__Fieldmark__7734_1216081300"/>
            <w:bookmarkStart w:id="6141" w:name="__Fieldmark__12358_1407643777"/>
            <w:bookmarkStart w:id="6142" w:name="__Fieldmark__8751_176310324"/>
            <w:bookmarkStart w:id="6143" w:name="__Fieldmark__10257_2000052623"/>
            <w:bookmarkStart w:id="6144" w:name="__Fieldmark__13039_660460921"/>
            <w:bookmarkStart w:id="6145" w:name="__Fieldmark__14196_140925775"/>
            <w:bookmarkStart w:id="6146" w:name="__Fieldmark__16824_3442377084"/>
            <w:bookmarkStart w:id="6147" w:name="__Fieldmark__16511_788689321"/>
            <w:bookmarkEnd w:id="6119"/>
            <w:bookmarkEnd w:id="6120"/>
            <w:bookmarkEnd w:id="6121"/>
            <w:bookmarkEnd w:id="6122"/>
            <w:bookmarkEnd w:id="6123"/>
            <w:bookmarkEnd w:id="6124"/>
            <w:bookmarkEnd w:id="6125"/>
            <w:bookmarkEnd w:id="6126"/>
            <w:bookmarkEnd w:id="6127"/>
            <w:bookmarkEnd w:id="6128"/>
            <w:bookmarkEnd w:id="6129"/>
            <w:bookmarkEnd w:id="6130"/>
            <w:bookmarkEnd w:id="6131"/>
            <w:bookmarkEnd w:id="61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48" w:name="__Fieldmark__11811_2358275037"/>
            <w:bookmarkStart w:id="6149" w:name="__Fieldmark__16078_1270059090"/>
            <w:bookmarkStart w:id="6150" w:name="__Fieldmark__14853_986874376"/>
            <w:bookmarkStart w:id="6151" w:name="__Fieldmark__13653_1316683079"/>
            <w:bookmarkStart w:id="6152" w:name="__Fieldmark__11456_1039846009"/>
            <w:bookmarkStart w:id="6153" w:name="__Fieldmark__10958_302296092"/>
            <w:bookmarkStart w:id="6154" w:name="__Fieldmark__29825_88440813"/>
            <w:bookmarkStart w:id="6155" w:name="__Fieldmark__11976_88440813"/>
            <w:bookmarkStart w:id="6156" w:name="__Fieldmark__7737_1216081300"/>
            <w:bookmarkStart w:id="6157" w:name="__Fieldmark__12363_1407643777"/>
            <w:bookmarkStart w:id="6158" w:name="__Fieldmark__8760_176310324"/>
            <w:bookmarkStart w:id="6159" w:name="__Fieldmark__10270_2000052623"/>
            <w:bookmarkStart w:id="6160" w:name="__Fieldmark__13058_660460921"/>
            <w:bookmarkStart w:id="6161" w:name="__Fieldmark__14219_140925775"/>
            <w:bookmarkStart w:id="6162" w:name="__Fieldmark__16851_3442377084"/>
            <w:bookmarkStart w:id="6163" w:name="__Fieldmark__16542_788689321"/>
            <w:bookmarkEnd w:id="6133"/>
            <w:bookmarkEnd w:id="6134"/>
            <w:bookmarkEnd w:id="6135"/>
            <w:bookmarkEnd w:id="6136"/>
            <w:bookmarkEnd w:id="6137"/>
            <w:bookmarkEnd w:id="6138"/>
            <w:bookmarkEnd w:id="6139"/>
            <w:bookmarkEnd w:id="6140"/>
            <w:bookmarkEnd w:id="6141"/>
            <w:bookmarkEnd w:id="6142"/>
            <w:bookmarkEnd w:id="6143"/>
            <w:bookmarkEnd w:id="6144"/>
            <w:bookmarkEnd w:id="6145"/>
            <w:bookmarkEnd w:id="6146"/>
            <w:bookmarkEnd w:id="61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64" w:name="__Fieldmark__16106_1270059090"/>
            <w:bookmarkStart w:id="6165" w:name="__Fieldmark__14877_986874376"/>
            <w:bookmarkStart w:id="6166" w:name="__Fieldmark__13673_1316683079"/>
            <w:bookmarkStart w:id="6167" w:name="__Fieldmark__11472_1039846009"/>
            <w:bookmarkStart w:id="6168" w:name="__Fieldmark__10972_302296092"/>
            <w:bookmarkStart w:id="6169" w:name="__Fieldmark__29835_88440813"/>
            <w:bookmarkStart w:id="6170" w:name="__Fieldmark__11982_88440813"/>
            <w:bookmarkStart w:id="6171" w:name="__Fieldmark__7739_1216081300"/>
            <w:bookmarkStart w:id="6172" w:name="__Fieldmark__12367_1407643777"/>
            <w:bookmarkStart w:id="6173" w:name="__Fieldmark__8768_176310324"/>
            <w:bookmarkStart w:id="6174" w:name="__Fieldmark__10282_2000052623"/>
            <w:bookmarkStart w:id="6175" w:name="__Fieldmark__13076_660460921"/>
            <w:bookmarkStart w:id="6176" w:name="__Fieldmark__14241_140925775"/>
            <w:bookmarkStart w:id="6177" w:name="__Fieldmark__16877_3442377084"/>
            <w:bookmarkStart w:id="6178" w:name="__Fieldmark__16572_788689321"/>
            <w:bookmarkEnd w:id="6149"/>
            <w:bookmarkEnd w:id="6150"/>
            <w:bookmarkEnd w:id="6151"/>
            <w:bookmarkEnd w:id="6152"/>
            <w:bookmarkEnd w:id="6153"/>
            <w:bookmarkEnd w:id="6154"/>
            <w:bookmarkEnd w:id="6155"/>
            <w:bookmarkEnd w:id="6156"/>
            <w:bookmarkEnd w:id="6157"/>
            <w:bookmarkEnd w:id="6158"/>
            <w:bookmarkEnd w:id="6159"/>
            <w:bookmarkEnd w:id="6160"/>
            <w:bookmarkEnd w:id="6161"/>
            <w:bookmarkEnd w:id="6162"/>
            <w:bookmarkEnd w:id="61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79" w:name="__Fieldmark__11812_2358275037"/>
            <w:bookmarkStart w:id="6180" w:name="__Fieldmark__16135_1270059090"/>
            <w:bookmarkStart w:id="6181" w:name="__Fieldmark__14902_986874376"/>
            <w:bookmarkStart w:id="6182" w:name="__Fieldmark__13694_1316683079"/>
            <w:bookmarkStart w:id="6183" w:name="__Fieldmark__11489_1039846009"/>
            <w:bookmarkStart w:id="6184" w:name="__Fieldmark__10987_302296092"/>
            <w:bookmarkStart w:id="6185" w:name="__Fieldmark__29846_88440813"/>
            <w:bookmarkStart w:id="6186" w:name="__Fieldmark__11989_88440813"/>
            <w:bookmarkStart w:id="6187" w:name="__Fieldmark__7742_1216081300"/>
            <w:bookmarkStart w:id="6188" w:name="__Fieldmark__12372_1407643777"/>
            <w:bookmarkStart w:id="6189" w:name="__Fieldmark__8777_176310324"/>
            <w:bookmarkStart w:id="6190" w:name="__Fieldmark__10295_2000052623"/>
            <w:bookmarkStart w:id="6191" w:name="__Fieldmark__13095_660460921"/>
            <w:bookmarkStart w:id="6192" w:name="__Fieldmark__14264_140925775"/>
            <w:bookmarkStart w:id="6193" w:name="__Fieldmark__16904_3442377084"/>
            <w:bookmarkStart w:id="6194" w:name="__Fieldmark__16603_788689321"/>
            <w:bookmarkEnd w:id="6164"/>
            <w:bookmarkEnd w:id="6165"/>
            <w:bookmarkEnd w:id="6166"/>
            <w:bookmarkEnd w:id="6167"/>
            <w:bookmarkEnd w:id="6168"/>
            <w:bookmarkEnd w:id="6169"/>
            <w:bookmarkEnd w:id="6170"/>
            <w:bookmarkEnd w:id="6171"/>
            <w:bookmarkEnd w:id="6172"/>
            <w:bookmarkEnd w:id="6173"/>
            <w:bookmarkEnd w:id="6174"/>
            <w:bookmarkEnd w:id="6175"/>
            <w:bookmarkEnd w:id="6176"/>
            <w:bookmarkEnd w:id="6177"/>
            <w:bookmarkEnd w:id="61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95" w:name="__Fieldmark__16678_14009462218"/>
            <w:bookmarkStart w:id="6196" w:name="__Fieldmark__16164_1270059090"/>
            <w:bookmarkStart w:id="6197" w:name="__Fieldmark__14927_986874376"/>
            <w:bookmarkStart w:id="6198" w:name="__Fieldmark__13715_1316683079"/>
            <w:bookmarkStart w:id="6199" w:name="__Fieldmark__11506_1039846009"/>
            <w:bookmarkStart w:id="6200" w:name="__Fieldmark__11002_302296092"/>
            <w:bookmarkStart w:id="6201" w:name="__Fieldmark__29857_88440813"/>
            <w:bookmarkStart w:id="6202" w:name="__Fieldmark__11996_88440813"/>
            <w:bookmarkStart w:id="6203" w:name="__Fieldmark__7745_1216081300"/>
            <w:bookmarkStart w:id="6204" w:name="__Fieldmark__12377_1407643777"/>
            <w:bookmarkStart w:id="6205" w:name="__Fieldmark__8786_176310324"/>
            <w:bookmarkStart w:id="6206" w:name="__Fieldmark__10308_2000052623"/>
            <w:bookmarkStart w:id="6207" w:name="__Fieldmark__13114_660460921"/>
            <w:bookmarkStart w:id="6208" w:name="__Fieldmark__14287_140925775"/>
            <w:bookmarkStart w:id="6209" w:name="__Fieldmark__16931_3442377084"/>
            <w:bookmarkStart w:id="6210" w:name="__Fieldmark__16634_788689321"/>
            <w:bookmarkEnd w:id="6180"/>
            <w:bookmarkEnd w:id="6181"/>
            <w:bookmarkEnd w:id="6182"/>
            <w:bookmarkEnd w:id="6183"/>
            <w:bookmarkEnd w:id="6184"/>
            <w:bookmarkEnd w:id="6185"/>
            <w:bookmarkEnd w:id="6186"/>
            <w:bookmarkEnd w:id="6187"/>
            <w:bookmarkEnd w:id="6188"/>
            <w:bookmarkEnd w:id="6189"/>
            <w:bookmarkEnd w:id="6190"/>
            <w:bookmarkEnd w:id="6191"/>
            <w:bookmarkEnd w:id="6192"/>
            <w:bookmarkEnd w:id="6193"/>
            <w:bookmarkEnd w:id="61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11" w:name="__Fieldmark__11814_2358275037"/>
            <w:bookmarkStart w:id="6212" w:name="__Fieldmark__16193_1270059090"/>
            <w:bookmarkStart w:id="6213" w:name="__Fieldmark__14952_986874376"/>
            <w:bookmarkStart w:id="6214" w:name="__Fieldmark__13736_1316683079"/>
            <w:bookmarkStart w:id="6215" w:name="__Fieldmark__11523_1039846009"/>
            <w:bookmarkStart w:id="6216" w:name="__Fieldmark__11017_302296092"/>
            <w:bookmarkStart w:id="6217" w:name="__Fieldmark__29868_88440813"/>
            <w:bookmarkStart w:id="6218" w:name="__Fieldmark__12003_88440813"/>
            <w:bookmarkStart w:id="6219" w:name="__Fieldmark__7748_1216081300"/>
            <w:bookmarkStart w:id="6220" w:name="__Fieldmark__12382_1407643777"/>
            <w:bookmarkStart w:id="6221" w:name="__Fieldmark__8795_176310324"/>
            <w:bookmarkStart w:id="6222" w:name="__Fieldmark__10321_2000052623"/>
            <w:bookmarkStart w:id="6223" w:name="__Fieldmark__13133_660460921"/>
            <w:bookmarkStart w:id="6224" w:name="__Fieldmark__14310_140925775"/>
            <w:bookmarkStart w:id="6225" w:name="__Fieldmark__16958_3442377084"/>
            <w:bookmarkStart w:id="6226" w:name="__Fieldmark__16665_788689321"/>
            <w:bookmarkEnd w:id="6196"/>
            <w:bookmarkEnd w:id="6197"/>
            <w:bookmarkEnd w:id="6198"/>
            <w:bookmarkEnd w:id="6199"/>
            <w:bookmarkEnd w:id="6200"/>
            <w:bookmarkEnd w:id="6201"/>
            <w:bookmarkEnd w:id="6202"/>
            <w:bookmarkEnd w:id="6203"/>
            <w:bookmarkEnd w:id="6204"/>
            <w:bookmarkEnd w:id="6205"/>
            <w:bookmarkEnd w:id="6206"/>
            <w:bookmarkEnd w:id="6207"/>
            <w:bookmarkEnd w:id="6208"/>
            <w:bookmarkEnd w:id="6209"/>
            <w:bookmarkEnd w:id="62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27" w:name="__Fieldmark__16681_14009462218"/>
            <w:bookmarkStart w:id="6228" w:name="__Fieldmark__2099_103697736418"/>
            <w:bookmarkStart w:id="6229" w:name="__Fieldmark__16223_1270059090"/>
            <w:bookmarkStart w:id="6230" w:name="__Fieldmark__14978_986874376"/>
            <w:bookmarkStart w:id="6231" w:name="__Fieldmark__13758_1316683079"/>
            <w:bookmarkStart w:id="6232" w:name="__Fieldmark__11541_1039846009"/>
            <w:bookmarkStart w:id="6233" w:name="__Fieldmark__11033_302296092"/>
            <w:bookmarkStart w:id="6234" w:name="__Fieldmark__29880_88440813"/>
            <w:bookmarkStart w:id="6235" w:name="__Fieldmark__12011_88440813"/>
            <w:bookmarkStart w:id="6236" w:name="__Fieldmark__7752_1216081300"/>
            <w:bookmarkStart w:id="6237" w:name="__Fieldmark__12388_1407643777"/>
            <w:bookmarkStart w:id="6238" w:name="__Fieldmark__8805_176310324"/>
            <w:bookmarkStart w:id="6239" w:name="__Fieldmark__10335_2000052623"/>
            <w:bookmarkStart w:id="6240" w:name="__Fieldmark__13153_660460921"/>
            <w:bookmarkStart w:id="6241" w:name="__Fieldmark__14334_140925775"/>
            <w:bookmarkStart w:id="6242" w:name="__Fieldmark__16986_3442377084"/>
            <w:bookmarkStart w:id="6243" w:name="__Fieldmark__16697_788689321"/>
            <w:bookmarkEnd w:id="6212"/>
            <w:bookmarkEnd w:id="6213"/>
            <w:bookmarkEnd w:id="6214"/>
            <w:bookmarkEnd w:id="6215"/>
            <w:bookmarkEnd w:id="6216"/>
            <w:bookmarkEnd w:id="6217"/>
            <w:bookmarkEnd w:id="6218"/>
            <w:bookmarkEnd w:id="6219"/>
            <w:bookmarkEnd w:id="6220"/>
            <w:bookmarkEnd w:id="6221"/>
            <w:bookmarkEnd w:id="6222"/>
            <w:bookmarkEnd w:id="6223"/>
            <w:bookmarkEnd w:id="6224"/>
            <w:bookmarkEnd w:id="6225"/>
            <w:bookmarkEnd w:id="62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44" w:name="__Fieldmark__11817_2358275037"/>
            <w:bookmarkStart w:id="6245" w:name="__Fieldmark__16252_1270059090"/>
            <w:bookmarkStart w:id="6246" w:name="__Fieldmark__15003_986874376"/>
            <w:bookmarkStart w:id="6247" w:name="__Fieldmark__13779_1316683079"/>
            <w:bookmarkStart w:id="6248" w:name="__Fieldmark__11558_1039846009"/>
            <w:bookmarkStart w:id="6249" w:name="__Fieldmark__11048_302296092"/>
            <w:bookmarkStart w:id="6250" w:name="__Fieldmark__29891_88440813"/>
            <w:bookmarkStart w:id="6251" w:name="__Fieldmark__12018_88440813"/>
            <w:bookmarkStart w:id="6252" w:name="__Fieldmark__7755_1216081300"/>
            <w:bookmarkStart w:id="6253" w:name="__Fieldmark__12393_1407643777"/>
            <w:bookmarkStart w:id="6254" w:name="__Fieldmark__8814_176310324"/>
            <w:bookmarkStart w:id="6255" w:name="__Fieldmark__10348_2000052623"/>
            <w:bookmarkStart w:id="6256" w:name="__Fieldmark__13172_660460921"/>
            <w:bookmarkStart w:id="6257" w:name="__Fieldmark__14357_140925775"/>
            <w:bookmarkStart w:id="6258" w:name="__Fieldmark__17013_3442377084"/>
            <w:bookmarkStart w:id="6259" w:name="__Fieldmark__16728_788689321"/>
            <w:bookmarkEnd w:id="6229"/>
            <w:bookmarkEnd w:id="6230"/>
            <w:bookmarkEnd w:id="6231"/>
            <w:bookmarkEnd w:id="6232"/>
            <w:bookmarkEnd w:id="6233"/>
            <w:bookmarkEnd w:id="6234"/>
            <w:bookmarkEnd w:id="6235"/>
            <w:bookmarkEnd w:id="6236"/>
            <w:bookmarkEnd w:id="6237"/>
            <w:bookmarkEnd w:id="6238"/>
            <w:bookmarkEnd w:id="6239"/>
            <w:bookmarkEnd w:id="6240"/>
            <w:bookmarkEnd w:id="6241"/>
            <w:bookmarkEnd w:id="6242"/>
            <w:bookmarkEnd w:id="62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60" w:name="__Fieldmark__16686_14009462218"/>
            <w:bookmarkStart w:id="6261" w:name="__Fieldmark__9582_114746858121"/>
            <w:bookmarkStart w:id="6262" w:name="__Fieldmark__2102_103697736418"/>
            <w:bookmarkStart w:id="6263" w:name="__Fieldmark__16283_1270059090"/>
            <w:bookmarkStart w:id="6264" w:name="__Fieldmark__15030_986874376"/>
            <w:bookmarkStart w:id="6265" w:name="__Fieldmark__13802_1316683079"/>
            <w:bookmarkStart w:id="6266" w:name="__Fieldmark__11577_1039846009"/>
            <w:bookmarkStart w:id="6267" w:name="__Fieldmark__11065_302296092"/>
            <w:bookmarkStart w:id="6268" w:name="__Fieldmark__29904_88440813"/>
            <w:bookmarkStart w:id="6269" w:name="__Fieldmark__12027_88440813"/>
            <w:bookmarkStart w:id="6270" w:name="__Fieldmark__7760_1216081300"/>
            <w:bookmarkStart w:id="6271" w:name="__Fieldmark__12400_1407643777"/>
            <w:bookmarkStart w:id="6272" w:name="__Fieldmark__8825_176310324"/>
            <w:bookmarkStart w:id="6273" w:name="__Fieldmark__10363_2000052623"/>
            <w:bookmarkStart w:id="6274" w:name="__Fieldmark__13193_660460921"/>
            <w:bookmarkStart w:id="6275" w:name="__Fieldmark__14382_140925775"/>
            <w:bookmarkStart w:id="6276" w:name="__Fieldmark__17042_3442377084"/>
            <w:bookmarkStart w:id="6277" w:name="__Fieldmark__16761_788689321"/>
            <w:bookmarkEnd w:id="6245"/>
            <w:bookmarkEnd w:id="6246"/>
            <w:bookmarkEnd w:id="6247"/>
            <w:bookmarkEnd w:id="6248"/>
            <w:bookmarkEnd w:id="6249"/>
            <w:bookmarkEnd w:id="6250"/>
            <w:bookmarkEnd w:id="6251"/>
            <w:bookmarkEnd w:id="6252"/>
            <w:bookmarkEnd w:id="6253"/>
            <w:bookmarkEnd w:id="6254"/>
            <w:bookmarkEnd w:id="6255"/>
            <w:bookmarkEnd w:id="6256"/>
            <w:bookmarkEnd w:id="6257"/>
            <w:bookmarkEnd w:id="6258"/>
            <w:bookmarkEnd w:id="62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78" w:name="__Fieldmark__11821_2358275037"/>
            <w:bookmarkStart w:id="6279" w:name="__Fieldmark__16313_1270059090"/>
            <w:bookmarkStart w:id="6280" w:name="__Fieldmark__15056_986874376"/>
            <w:bookmarkStart w:id="6281" w:name="__Fieldmark__13824_1316683079"/>
            <w:bookmarkStart w:id="6282" w:name="__Fieldmark__11595_1039846009"/>
            <w:bookmarkStart w:id="6283" w:name="__Fieldmark__11081_302296092"/>
            <w:bookmarkStart w:id="6284" w:name="__Fieldmark__29916_88440813"/>
            <w:bookmarkStart w:id="6285" w:name="__Fieldmark__12035_88440813"/>
            <w:bookmarkStart w:id="6286" w:name="__Fieldmark__7764_1216081300"/>
            <w:bookmarkStart w:id="6287" w:name="__Fieldmark__12406_1407643777"/>
            <w:bookmarkStart w:id="6288" w:name="__Fieldmark__8835_176310324"/>
            <w:bookmarkStart w:id="6289" w:name="__Fieldmark__10377_2000052623"/>
            <w:bookmarkStart w:id="6290" w:name="__Fieldmark__13213_660460921"/>
            <w:bookmarkStart w:id="6291" w:name="__Fieldmark__14406_140925775"/>
            <w:bookmarkStart w:id="6292" w:name="__Fieldmark__17070_3442377084"/>
            <w:bookmarkStart w:id="6293" w:name="__Fieldmark__16793_788689321"/>
            <w:bookmarkEnd w:id="6195"/>
            <w:bookmarkEnd w:id="6263"/>
            <w:bookmarkEnd w:id="6264"/>
            <w:bookmarkEnd w:id="6265"/>
            <w:bookmarkEnd w:id="6266"/>
            <w:bookmarkEnd w:id="6267"/>
            <w:bookmarkEnd w:id="6268"/>
            <w:bookmarkEnd w:id="6269"/>
            <w:bookmarkEnd w:id="6270"/>
            <w:bookmarkEnd w:id="6271"/>
            <w:bookmarkEnd w:id="6272"/>
            <w:bookmarkEnd w:id="6273"/>
            <w:bookmarkEnd w:id="6274"/>
            <w:bookmarkEnd w:id="6275"/>
            <w:bookmarkEnd w:id="6276"/>
            <w:bookmarkEnd w:id="62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94" w:name="__Fieldmark__16693_14009462218"/>
            <w:bookmarkStart w:id="6295" w:name="__Fieldmark__9585_114746858121"/>
            <w:bookmarkStart w:id="6296" w:name="__Fieldmark__2107_103697736418"/>
            <w:bookmarkStart w:id="6297" w:name="__Fieldmark__7538_183880652021"/>
            <w:bookmarkStart w:id="6298" w:name="__Fieldmark__16345_1270059090"/>
            <w:bookmarkStart w:id="6299" w:name="__Fieldmark__15084_986874376"/>
            <w:bookmarkStart w:id="6300" w:name="__Fieldmark__13848_1316683079"/>
            <w:bookmarkStart w:id="6301" w:name="__Fieldmark__11615_1039846009"/>
            <w:bookmarkStart w:id="6302" w:name="__Fieldmark__11099_302296092"/>
            <w:bookmarkStart w:id="6303" w:name="__Fieldmark__29930_88440813"/>
            <w:bookmarkStart w:id="6304" w:name="__Fieldmark__12045_88440813"/>
            <w:bookmarkStart w:id="6305" w:name="__Fieldmark__7770_1216081300"/>
            <w:bookmarkStart w:id="6306" w:name="__Fieldmark__12414_1407643777"/>
            <w:bookmarkStart w:id="6307" w:name="__Fieldmark__8847_176310324"/>
            <w:bookmarkStart w:id="6308" w:name="__Fieldmark__10393_2000052623"/>
            <w:bookmarkStart w:id="6309" w:name="__Fieldmark__13235_660460921"/>
            <w:bookmarkStart w:id="6310" w:name="__Fieldmark__14432_140925775"/>
            <w:bookmarkStart w:id="6311" w:name="__Fieldmark__17100_3442377084"/>
            <w:bookmarkStart w:id="6312" w:name="__Fieldmark__16827_788689321"/>
            <w:bookmarkEnd w:id="6279"/>
            <w:bookmarkEnd w:id="6280"/>
            <w:bookmarkEnd w:id="6281"/>
            <w:bookmarkEnd w:id="6282"/>
            <w:bookmarkEnd w:id="6283"/>
            <w:bookmarkEnd w:id="6284"/>
            <w:bookmarkEnd w:id="6285"/>
            <w:bookmarkEnd w:id="6286"/>
            <w:bookmarkEnd w:id="6287"/>
            <w:bookmarkEnd w:id="6288"/>
            <w:bookmarkEnd w:id="6289"/>
            <w:bookmarkEnd w:id="6290"/>
            <w:bookmarkEnd w:id="6291"/>
            <w:bookmarkEnd w:id="6292"/>
            <w:bookmarkEnd w:id="62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13" w:name="__Fieldmark__11826_2358275037"/>
            <w:bookmarkStart w:id="6314" w:name="__Fieldmark__16376_1270059090"/>
            <w:bookmarkStart w:id="6315" w:name="__Fieldmark__15111_986874376"/>
            <w:bookmarkStart w:id="6316" w:name="__Fieldmark__13871_1316683079"/>
            <w:bookmarkStart w:id="6317" w:name="__Fieldmark__11634_1039846009"/>
            <w:bookmarkStart w:id="6318" w:name="__Fieldmark__11116_302296092"/>
            <w:bookmarkStart w:id="6319" w:name="__Fieldmark__29943_88440813"/>
            <w:bookmarkStart w:id="6320" w:name="__Fieldmark__12054_88440813"/>
            <w:bookmarkStart w:id="6321" w:name="__Fieldmark__7775_1216081300"/>
            <w:bookmarkStart w:id="6322" w:name="__Fieldmark__12421_1407643777"/>
            <w:bookmarkStart w:id="6323" w:name="__Fieldmark__8858_176310324"/>
            <w:bookmarkStart w:id="6324" w:name="__Fieldmark__10408_2000052623"/>
            <w:bookmarkStart w:id="6325" w:name="__Fieldmark__13256_660460921"/>
            <w:bookmarkStart w:id="6326" w:name="__Fieldmark__14457_140925775"/>
            <w:bookmarkStart w:id="6327" w:name="__Fieldmark__17129_3442377084"/>
            <w:bookmarkStart w:id="6328" w:name="__Fieldmark__16860_788689321"/>
            <w:bookmarkEnd w:id="6227"/>
            <w:bookmarkEnd w:id="6228"/>
            <w:bookmarkEnd w:id="6298"/>
            <w:bookmarkEnd w:id="6299"/>
            <w:bookmarkEnd w:id="6300"/>
            <w:bookmarkEnd w:id="6301"/>
            <w:bookmarkEnd w:id="6302"/>
            <w:bookmarkEnd w:id="6303"/>
            <w:bookmarkEnd w:id="6304"/>
            <w:bookmarkEnd w:id="6305"/>
            <w:bookmarkEnd w:id="6306"/>
            <w:bookmarkEnd w:id="6307"/>
            <w:bookmarkEnd w:id="6308"/>
            <w:bookmarkEnd w:id="6309"/>
            <w:bookmarkEnd w:id="6310"/>
            <w:bookmarkEnd w:id="6311"/>
            <w:bookmarkEnd w:id="63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29" w:name="__Fieldmark__16699_14009462218"/>
            <w:bookmarkStart w:id="6330" w:name="__Fieldmark__9587_114746858121"/>
            <w:bookmarkStart w:id="6331" w:name="__Fieldmark__2111_103697736418"/>
            <w:bookmarkStart w:id="6332" w:name="__Fieldmark__16407_1270059090"/>
            <w:bookmarkStart w:id="6333" w:name="__Fieldmark__15138_986874376"/>
            <w:bookmarkStart w:id="6334" w:name="__Fieldmark__13894_1316683079"/>
            <w:bookmarkStart w:id="6335" w:name="__Fieldmark__11653_1039846009"/>
            <w:bookmarkStart w:id="6336" w:name="__Fieldmark__11133_302296092"/>
            <w:bookmarkStart w:id="6337" w:name="__Fieldmark__29956_88440813"/>
            <w:bookmarkStart w:id="6338" w:name="__Fieldmark__12063_88440813"/>
            <w:bookmarkStart w:id="6339" w:name="__Fieldmark__7780_1216081300"/>
            <w:bookmarkStart w:id="6340" w:name="__Fieldmark__12428_1407643777"/>
            <w:bookmarkStart w:id="6341" w:name="__Fieldmark__8869_176310324"/>
            <w:bookmarkStart w:id="6342" w:name="__Fieldmark__10423_2000052623"/>
            <w:bookmarkStart w:id="6343" w:name="__Fieldmark__13277_660460921"/>
            <w:bookmarkStart w:id="6344" w:name="__Fieldmark__14482_140925775"/>
            <w:bookmarkStart w:id="6345" w:name="__Fieldmark__17158_3442377084"/>
            <w:bookmarkStart w:id="6346" w:name="__Fieldmark__16893_788689321"/>
            <w:bookmarkEnd w:id="6314"/>
            <w:bookmarkEnd w:id="6315"/>
            <w:bookmarkEnd w:id="6316"/>
            <w:bookmarkEnd w:id="6317"/>
            <w:bookmarkEnd w:id="6318"/>
            <w:bookmarkEnd w:id="6319"/>
            <w:bookmarkEnd w:id="6320"/>
            <w:bookmarkEnd w:id="6321"/>
            <w:bookmarkEnd w:id="6322"/>
            <w:bookmarkEnd w:id="6323"/>
            <w:bookmarkEnd w:id="6324"/>
            <w:bookmarkEnd w:id="6325"/>
            <w:bookmarkEnd w:id="6326"/>
            <w:bookmarkEnd w:id="6327"/>
            <w:bookmarkEnd w:id="6328"/>
            <w:r>
              <w:rPr/>
            </w:r>
            <w:bookmarkEnd w:id="6148"/>
            <w:bookmarkEnd w:id="6179"/>
            <w:bookmarkEnd w:id="6211"/>
            <w:bookmarkEnd w:id="6244"/>
            <w:bookmarkEnd w:id="6260"/>
            <w:bookmarkEnd w:id="6261"/>
            <w:bookmarkEnd w:id="6262"/>
            <w:bookmarkEnd w:id="6278"/>
            <w:bookmarkEnd w:id="6294"/>
            <w:bookmarkEnd w:id="6295"/>
            <w:bookmarkEnd w:id="6296"/>
            <w:bookmarkEnd w:id="6297"/>
            <w:bookmarkEnd w:id="6313"/>
            <w:bookmarkEnd w:id="6329"/>
            <w:bookmarkEnd w:id="6330"/>
            <w:bookmarkEnd w:id="6331"/>
            <w:bookmarkEnd w:id="6332"/>
            <w:bookmarkEnd w:id="6333"/>
            <w:bookmarkEnd w:id="6334"/>
            <w:bookmarkEnd w:id="6335"/>
            <w:bookmarkEnd w:id="6336"/>
            <w:bookmarkEnd w:id="6337"/>
            <w:bookmarkEnd w:id="6338"/>
            <w:bookmarkEnd w:id="6339"/>
            <w:bookmarkEnd w:id="6340"/>
            <w:bookmarkEnd w:id="6341"/>
            <w:bookmarkEnd w:id="6342"/>
            <w:bookmarkEnd w:id="6343"/>
            <w:bookmarkEnd w:id="6344"/>
            <w:bookmarkEnd w:id="6345"/>
            <w:bookmarkEnd w:id="634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47" w:name="__Fieldmark__17034_788689321"/>
            <w:bookmarkStart w:id="6348" w:name="__Fieldmark__16579_1270059090"/>
            <w:bookmarkStart w:id="6349" w:name="__Fieldmark__15340_986874376"/>
            <w:bookmarkStart w:id="6350" w:name="__Fieldmark__14110_1316683079"/>
            <w:bookmarkStart w:id="6351" w:name="__Fieldmark__11851_1039846009"/>
            <w:bookmarkStart w:id="6352" w:name="__Fieldmark__11326_302296092"/>
            <w:bookmarkStart w:id="6353" w:name="__Fieldmark__30127_88440813"/>
            <w:bookmarkStart w:id="6354" w:name="__Fieldmark__12196_88440813"/>
            <w:bookmarkStart w:id="6355" w:name="__Fieldmark__7859_1216081300"/>
            <w:bookmarkStart w:id="6356" w:name="__Fieldmark__11840_2358275037"/>
            <w:bookmarkStart w:id="6357" w:name="__Fieldmark__12536_1407643777"/>
            <w:bookmarkStart w:id="6358" w:name="__Fieldmark__9023_176310324"/>
            <w:bookmarkStart w:id="6359" w:name="__Fieldmark__10607_2000052623"/>
            <w:bookmarkStart w:id="6360" w:name="__Fieldmark__13494_660460921"/>
            <w:bookmarkStart w:id="6361" w:name="__Fieldmark__14693_140925775"/>
            <w:bookmarkStart w:id="6362" w:name="__Fieldmark__17347_3442377084"/>
            <w:bookmarkStart w:id="6363" w:name="__Fieldmark__17034_788689321"/>
            <w:bookmarkStart w:id="6364" w:name="__Fieldmark__17034_788689321"/>
            <w:bookmarkEnd w:id="6348"/>
            <w:bookmarkEnd w:id="6349"/>
            <w:bookmarkEnd w:id="6350"/>
            <w:bookmarkEnd w:id="6351"/>
            <w:bookmarkEnd w:id="6352"/>
            <w:bookmarkEnd w:id="6353"/>
            <w:bookmarkEnd w:id="6354"/>
            <w:bookmarkEnd w:id="6355"/>
            <w:bookmarkEnd w:id="6356"/>
            <w:bookmarkEnd w:id="6357"/>
            <w:bookmarkEnd w:id="6358"/>
            <w:bookmarkEnd w:id="6359"/>
            <w:bookmarkEnd w:id="6360"/>
            <w:bookmarkEnd w:id="6361"/>
            <w:bookmarkEnd w:id="6362"/>
            <w:bookmarkEnd w:id="636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65" w:name="__Fieldmark__17036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66" w:name="__Fieldmark__16581_1270059090"/>
            <w:bookmarkStart w:id="6367" w:name="__Fieldmark__17039_788689321"/>
            <w:bookmarkEnd w:id="63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68" w:name="__Fieldmark__16584_1270059090"/>
            <w:bookmarkStart w:id="6369" w:name="__Fieldmark__17349_3442377084"/>
            <w:bookmarkStart w:id="6370" w:name="__Fieldmark__17044_788689321"/>
            <w:bookmarkEnd w:id="6366"/>
            <w:bookmarkEnd w:id="63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71" w:name="__Fieldmark__16589_1270059090"/>
            <w:bookmarkStart w:id="6372" w:name="__Fieldmark__15342_986874376"/>
            <w:bookmarkStart w:id="6373" w:name="__Fieldmark__17352_3442377084"/>
            <w:bookmarkStart w:id="6374" w:name="__Fieldmark__17051_788689321"/>
            <w:bookmarkEnd w:id="6368"/>
            <w:bookmarkEnd w:id="6369"/>
            <w:bookmarkEnd w:id="63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75" w:name="__Fieldmark__16596_1270059090"/>
            <w:bookmarkStart w:id="6376" w:name="__Fieldmark__15345_986874376"/>
            <w:bookmarkStart w:id="6377" w:name="__Fieldmark__14695_140925775"/>
            <w:bookmarkStart w:id="6378" w:name="__Fieldmark__17357_3442377084"/>
            <w:bookmarkStart w:id="6379" w:name="__Fieldmark__17060_788689321"/>
            <w:bookmarkEnd w:id="6371"/>
            <w:bookmarkEnd w:id="6372"/>
            <w:bookmarkEnd w:id="6373"/>
            <w:bookmarkEnd w:id="63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80" w:name="__Fieldmark__16605_1270059090"/>
            <w:bookmarkStart w:id="6381" w:name="__Fieldmark__15350_986874376"/>
            <w:bookmarkStart w:id="6382" w:name="__Fieldmark__14112_1316683079"/>
            <w:bookmarkStart w:id="6383" w:name="__Fieldmark__14698_140925775"/>
            <w:bookmarkStart w:id="6384" w:name="__Fieldmark__17364_3442377084"/>
            <w:bookmarkStart w:id="6385" w:name="__Fieldmark__17071_788689321"/>
            <w:bookmarkEnd w:id="6375"/>
            <w:bookmarkEnd w:id="6376"/>
            <w:bookmarkEnd w:id="6377"/>
            <w:bookmarkEnd w:id="6378"/>
            <w:bookmarkEnd w:id="6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86" w:name="__Fieldmark__16616_1270059090"/>
            <w:bookmarkStart w:id="6387" w:name="__Fieldmark__15357_986874376"/>
            <w:bookmarkStart w:id="6388" w:name="__Fieldmark__14115_1316683079"/>
            <w:bookmarkStart w:id="6389" w:name="__Fieldmark__13496_660460921"/>
            <w:bookmarkStart w:id="6390" w:name="__Fieldmark__14703_140925775"/>
            <w:bookmarkStart w:id="6391" w:name="__Fieldmark__17373_3442377084"/>
            <w:bookmarkStart w:id="6392" w:name="__Fieldmark__17084_788689321"/>
            <w:bookmarkEnd w:id="6380"/>
            <w:bookmarkEnd w:id="6381"/>
            <w:bookmarkEnd w:id="6382"/>
            <w:bookmarkEnd w:id="6383"/>
            <w:bookmarkEnd w:id="6384"/>
            <w:bookmarkEnd w:id="63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93" w:name="__Fieldmark__16630_1270059090"/>
            <w:bookmarkStart w:id="6394" w:name="__Fieldmark__15367_986874376"/>
            <w:bookmarkStart w:id="6395" w:name="__Fieldmark__14121_1316683079"/>
            <w:bookmarkStart w:id="6396" w:name="__Fieldmark__11854_1039846009"/>
            <w:bookmarkStart w:id="6397" w:name="__Fieldmark__11328_302296092"/>
            <w:bookmarkStart w:id="6398" w:name="__Fieldmark__13500_660460921"/>
            <w:bookmarkStart w:id="6399" w:name="__Fieldmark__14711_140925775"/>
            <w:bookmarkStart w:id="6400" w:name="__Fieldmark__17385_3442377084"/>
            <w:bookmarkStart w:id="6401" w:name="__Fieldmark__17100_788689321"/>
            <w:bookmarkEnd w:id="6386"/>
            <w:bookmarkEnd w:id="6387"/>
            <w:bookmarkEnd w:id="6388"/>
            <w:bookmarkEnd w:id="6389"/>
            <w:bookmarkEnd w:id="6390"/>
            <w:bookmarkEnd w:id="6391"/>
            <w:bookmarkEnd w:id="63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2" w:name="__Fieldmark__16647_1270059090"/>
            <w:bookmarkStart w:id="6403" w:name="__Fieldmark__15380_986874376"/>
            <w:bookmarkStart w:id="6404" w:name="__Fieldmark__14130_1316683079"/>
            <w:bookmarkStart w:id="6405" w:name="__Fieldmark__11859_1039846009"/>
            <w:bookmarkStart w:id="6406" w:name="__Fieldmark__11331_302296092"/>
            <w:bookmarkStart w:id="6407" w:name="__Fieldmark__10609_2000052623"/>
            <w:bookmarkStart w:id="6408" w:name="__Fieldmark__13507_660460921"/>
            <w:bookmarkStart w:id="6409" w:name="__Fieldmark__14722_140925775"/>
            <w:bookmarkStart w:id="6410" w:name="__Fieldmark__17400_3442377084"/>
            <w:bookmarkStart w:id="6411" w:name="__Fieldmark__17119_788689321"/>
            <w:bookmarkEnd w:id="6393"/>
            <w:bookmarkEnd w:id="6394"/>
            <w:bookmarkEnd w:id="6395"/>
            <w:bookmarkEnd w:id="6396"/>
            <w:bookmarkEnd w:id="6397"/>
            <w:bookmarkEnd w:id="6398"/>
            <w:bookmarkEnd w:id="6399"/>
            <w:bookmarkEnd w:id="6400"/>
            <w:bookmarkEnd w:id="64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12" w:name="__Fieldmark__16666_1270059090"/>
            <w:bookmarkStart w:id="6413" w:name="__Fieldmark__15395_986874376"/>
            <w:bookmarkStart w:id="6414" w:name="__Fieldmark__14141_1316683079"/>
            <w:bookmarkStart w:id="6415" w:name="__Fieldmark__11866_1039846009"/>
            <w:bookmarkStart w:id="6416" w:name="__Fieldmark__11336_302296092"/>
            <w:bookmarkStart w:id="6417" w:name="__Fieldmark__30129_88440813"/>
            <w:bookmarkStart w:id="6418" w:name="__Fieldmark__10612_2000052623"/>
            <w:bookmarkStart w:id="6419" w:name="__Fieldmark__13516_660460921"/>
            <w:bookmarkStart w:id="6420" w:name="__Fieldmark__14735_140925775"/>
            <w:bookmarkStart w:id="6421" w:name="__Fieldmark__17417_3442377084"/>
            <w:bookmarkStart w:id="6422" w:name="__Fieldmark__17140_788689321"/>
            <w:bookmarkEnd w:id="6402"/>
            <w:bookmarkEnd w:id="6403"/>
            <w:bookmarkEnd w:id="6404"/>
            <w:bookmarkEnd w:id="6405"/>
            <w:bookmarkEnd w:id="6406"/>
            <w:bookmarkEnd w:id="6407"/>
            <w:bookmarkEnd w:id="6408"/>
            <w:bookmarkEnd w:id="6409"/>
            <w:bookmarkEnd w:id="6410"/>
            <w:bookmarkEnd w:id="64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23" w:name="__Fieldmark__16687_1270059090"/>
            <w:bookmarkStart w:id="6424" w:name="__Fieldmark__15412_986874376"/>
            <w:bookmarkStart w:id="6425" w:name="__Fieldmark__14154_1316683079"/>
            <w:bookmarkStart w:id="6426" w:name="__Fieldmark__11875_1039846009"/>
            <w:bookmarkStart w:id="6427" w:name="__Fieldmark__11343_302296092"/>
            <w:bookmarkStart w:id="6428" w:name="__Fieldmark__30132_88440813"/>
            <w:bookmarkStart w:id="6429" w:name="__Fieldmark__9025_176310324"/>
            <w:bookmarkStart w:id="6430" w:name="__Fieldmark__10617_2000052623"/>
            <w:bookmarkStart w:id="6431" w:name="__Fieldmark__13527_660460921"/>
            <w:bookmarkStart w:id="6432" w:name="__Fieldmark__14750_140925775"/>
            <w:bookmarkStart w:id="6433" w:name="__Fieldmark__17436_3442377084"/>
            <w:bookmarkStart w:id="6434" w:name="__Fieldmark__17163_788689321"/>
            <w:bookmarkEnd w:id="6412"/>
            <w:bookmarkEnd w:id="6413"/>
            <w:bookmarkEnd w:id="6414"/>
            <w:bookmarkEnd w:id="6415"/>
            <w:bookmarkEnd w:id="6416"/>
            <w:bookmarkEnd w:id="6417"/>
            <w:bookmarkEnd w:id="6418"/>
            <w:bookmarkEnd w:id="6419"/>
            <w:bookmarkEnd w:id="6420"/>
            <w:bookmarkEnd w:id="6421"/>
            <w:bookmarkEnd w:id="64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35" w:name="__Fieldmark__16710_1270059090"/>
            <w:bookmarkStart w:id="6436" w:name="__Fieldmark__15431_986874376"/>
            <w:bookmarkStart w:id="6437" w:name="__Fieldmark__14169_1316683079"/>
            <w:bookmarkStart w:id="6438" w:name="__Fieldmark__11886_1039846009"/>
            <w:bookmarkStart w:id="6439" w:name="__Fieldmark__11352_302296092"/>
            <w:bookmarkStart w:id="6440" w:name="__Fieldmark__30137_88440813"/>
            <w:bookmarkStart w:id="6441" w:name="__Fieldmark__12198_88440813"/>
            <w:bookmarkStart w:id="6442" w:name="__Fieldmark__9028_176310324"/>
            <w:bookmarkStart w:id="6443" w:name="__Fieldmark__10624_2000052623"/>
            <w:bookmarkStart w:id="6444" w:name="__Fieldmark__13540_660460921"/>
            <w:bookmarkStart w:id="6445" w:name="__Fieldmark__14767_140925775"/>
            <w:bookmarkStart w:id="6446" w:name="__Fieldmark__17457_3442377084"/>
            <w:bookmarkStart w:id="6447" w:name="__Fieldmark__17188_788689321"/>
            <w:bookmarkEnd w:id="6423"/>
            <w:bookmarkEnd w:id="6424"/>
            <w:bookmarkEnd w:id="6425"/>
            <w:bookmarkEnd w:id="6426"/>
            <w:bookmarkEnd w:id="6427"/>
            <w:bookmarkEnd w:id="6428"/>
            <w:bookmarkEnd w:id="6429"/>
            <w:bookmarkEnd w:id="6430"/>
            <w:bookmarkEnd w:id="6431"/>
            <w:bookmarkEnd w:id="6432"/>
            <w:bookmarkEnd w:id="6433"/>
            <w:bookmarkEnd w:id="64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48" w:name="__Fieldmark__16735_1270059090"/>
            <w:bookmarkStart w:id="6449" w:name="__Fieldmark__15452_986874376"/>
            <w:bookmarkStart w:id="6450" w:name="__Fieldmark__14186_1316683079"/>
            <w:bookmarkStart w:id="6451" w:name="__Fieldmark__11899_1039846009"/>
            <w:bookmarkStart w:id="6452" w:name="__Fieldmark__11363_302296092"/>
            <w:bookmarkStart w:id="6453" w:name="__Fieldmark__30144_88440813"/>
            <w:bookmarkStart w:id="6454" w:name="__Fieldmark__12201_88440813"/>
            <w:bookmarkStart w:id="6455" w:name="__Fieldmark__12538_1407643777"/>
            <w:bookmarkStart w:id="6456" w:name="__Fieldmark__9033_176310324"/>
            <w:bookmarkStart w:id="6457" w:name="__Fieldmark__10633_2000052623"/>
            <w:bookmarkStart w:id="6458" w:name="__Fieldmark__13555_660460921"/>
            <w:bookmarkStart w:id="6459" w:name="__Fieldmark__14786_140925775"/>
            <w:bookmarkStart w:id="6460" w:name="__Fieldmark__17480_3442377084"/>
            <w:bookmarkStart w:id="6461" w:name="__Fieldmark__17215_788689321"/>
            <w:bookmarkEnd w:id="6435"/>
            <w:bookmarkEnd w:id="6436"/>
            <w:bookmarkEnd w:id="6437"/>
            <w:bookmarkEnd w:id="6438"/>
            <w:bookmarkEnd w:id="6439"/>
            <w:bookmarkEnd w:id="6440"/>
            <w:bookmarkEnd w:id="6441"/>
            <w:bookmarkEnd w:id="6442"/>
            <w:bookmarkEnd w:id="6443"/>
            <w:bookmarkEnd w:id="6444"/>
            <w:bookmarkEnd w:id="6445"/>
            <w:bookmarkEnd w:id="6446"/>
            <w:bookmarkEnd w:id="64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62" w:name="__Fieldmark__16762_1270059090"/>
            <w:bookmarkStart w:id="6463" w:name="__Fieldmark__15475_986874376"/>
            <w:bookmarkStart w:id="6464" w:name="__Fieldmark__14205_1316683079"/>
            <w:bookmarkStart w:id="6465" w:name="__Fieldmark__11914_1039846009"/>
            <w:bookmarkStart w:id="6466" w:name="__Fieldmark__11376_302296092"/>
            <w:bookmarkStart w:id="6467" w:name="__Fieldmark__30153_88440813"/>
            <w:bookmarkStart w:id="6468" w:name="__Fieldmark__12206_88440813"/>
            <w:bookmarkStart w:id="6469" w:name="__Fieldmark__7861_1216081300"/>
            <w:bookmarkStart w:id="6470" w:name="__Fieldmark__12541_1407643777"/>
            <w:bookmarkStart w:id="6471" w:name="__Fieldmark__9040_176310324"/>
            <w:bookmarkStart w:id="6472" w:name="__Fieldmark__10644_2000052623"/>
            <w:bookmarkStart w:id="6473" w:name="__Fieldmark__13572_660460921"/>
            <w:bookmarkStart w:id="6474" w:name="__Fieldmark__14807_140925775"/>
            <w:bookmarkStart w:id="6475" w:name="__Fieldmark__17505_3442377084"/>
            <w:bookmarkStart w:id="6476" w:name="__Fieldmark__17244_788689321"/>
            <w:bookmarkEnd w:id="6448"/>
            <w:bookmarkEnd w:id="6449"/>
            <w:bookmarkEnd w:id="6450"/>
            <w:bookmarkEnd w:id="6451"/>
            <w:bookmarkEnd w:id="6452"/>
            <w:bookmarkEnd w:id="6453"/>
            <w:bookmarkEnd w:id="6454"/>
            <w:bookmarkEnd w:id="6455"/>
            <w:bookmarkEnd w:id="6456"/>
            <w:bookmarkEnd w:id="6457"/>
            <w:bookmarkEnd w:id="6458"/>
            <w:bookmarkEnd w:id="6459"/>
            <w:bookmarkEnd w:id="6460"/>
            <w:bookmarkEnd w:id="64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77" w:name="__Fieldmark__11841_2358275037"/>
            <w:bookmarkStart w:id="6478" w:name="__Fieldmark__16791_1270059090"/>
            <w:bookmarkStart w:id="6479" w:name="__Fieldmark__15500_986874376"/>
            <w:bookmarkStart w:id="6480" w:name="__Fieldmark__14226_1316683079"/>
            <w:bookmarkStart w:id="6481" w:name="__Fieldmark__11931_1039846009"/>
            <w:bookmarkStart w:id="6482" w:name="__Fieldmark__11391_302296092"/>
            <w:bookmarkStart w:id="6483" w:name="__Fieldmark__30164_88440813"/>
            <w:bookmarkStart w:id="6484" w:name="__Fieldmark__12213_88440813"/>
            <w:bookmarkStart w:id="6485" w:name="__Fieldmark__7864_1216081300"/>
            <w:bookmarkStart w:id="6486" w:name="__Fieldmark__12546_1407643777"/>
            <w:bookmarkStart w:id="6487" w:name="__Fieldmark__9049_176310324"/>
            <w:bookmarkStart w:id="6488" w:name="__Fieldmark__10657_2000052623"/>
            <w:bookmarkStart w:id="6489" w:name="__Fieldmark__13591_660460921"/>
            <w:bookmarkStart w:id="6490" w:name="__Fieldmark__14830_140925775"/>
            <w:bookmarkStart w:id="6491" w:name="__Fieldmark__17532_3442377084"/>
            <w:bookmarkStart w:id="6492" w:name="__Fieldmark__17275_788689321"/>
            <w:bookmarkEnd w:id="6462"/>
            <w:bookmarkEnd w:id="6463"/>
            <w:bookmarkEnd w:id="6464"/>
            <w:bookmarkEnd w:id="6465"/>
            <w:bookmarkEnd w:id="6466"/>
            <w:bookmarkEnd w:id="6467"/>
            <w:bookmarkEnd w:id="6468"/>
            <w:bookmarkEnd w:id="6469"/>
            <w:bookmarkEnd w:id="6470"/>
            <w:bookmarkEnd w:id="6471"/>
            <w:bookmarkEnd w:id="6472"/>
            <w:bookmarkEnd w:id="6473"/>
            <w:bookmarkEnd w:id="6474"/>
            <w:bookmarkEnd w:id="6475"/>
            <w:bookmarkEnd w:id="64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93" w:name="__Fieldmark__16819_1270059090"/>
            <w:bookmarkStart w:id="6494" w:name="__Fieldmark__15524_986874376"/>
            <w:bookmarkStart w:id="6495" w:name="__Fieldmark__14246_1316683079"/>
            <w:bookmarkStart w:id="6496" w:name="__Fieldmark__11947_1039846009"/>
            <w:bookmarkStart w:id="6497" w:name="__Fieldmark__11405_302296092"/>
            <w:bookmarkStart w:id="6498" w:name="__Fieldmark__30174_88440813"/>
            <w:bookmarkStart w:id="6499" w:name="__Fieldmark__12219_88440813"/>
            <w:bookmarkStart w:id="6500" w:name="__Fieldmark__7866_1216081300"/>
            <w:bookmarkStart w:id="6501" w:name="__Fieldmark__12550_1407643777"/>
            <w:bookmarkStart w:id="6502" w:name="__Fieldmark__9057_176310324"/>
            <w:bookmarkStart w:id="6503" w:name="__Fieldmark__10669_2000052623"/>
            <w:bookmarkStart w:id="6504" w:name="__Fieldmark__13609_660460921"/>
            <w:bookmarkStart w:id="6505" w:name="__Fieldmark__14852_140925775"/>
            <w:bookmarkStart w:id="6506" w:name="__Fieldmark__17558_3442377084"/>
            <w:bookmarkStart w:id="6507" w:name="__Fieldmark__17305_788689321"/>
            <w:bookmarkEnd w:id="6478"/>
            <w:bookmarkEnd w:id="6479"/>
            <w:bookmarkEnd w:id="6480"/>
            <w:bookmarkEnd w:id="6481"/>
            <w:bookmarkEnd w:id="6482"/>
            <w:bookmarkEnd w:id="6483"/>
            <w:bookmarkEnd w:id="6484"/>
            <w:bookmarkEnd w:id="6485"/>
            <w:bookmarkEnd w:id="6486"/>
            <w:bookmarkEnd w:id="6487"/>
            <w:bookmarkEnd w:id="6488"/>
            <w:bookmarkEnd w:id="6489"/>
            <w:bookmarkEnd w:id="6490"/>
            <w:bookmarkEnd w:id="6491"/>
            <w:bookmarkEnd w:id="64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08" w:name="__Fieldmark__11842_2358275037"/>
            <w:bookmarkStart w:id="6509" w:name="__Fieldmark__16848_1270059090"/>
            <w:bookmarkStart w:id="6510" w:name="__Fieldmark__15549_986874376"/>
            <w:bookmarkStart w:id="6511" w:name="__Fieldmark__14267_1316683079"/>
            <w:bookmarkStart w:id="6512" w:name="__Fieldmark__11964_1039846009"/>
            <w:bookmarkStart w:id="6513" w:name="__Fieldmark__11420_302296092"/>
            <w:bookmarkStart w:id="6514" w:name="__Fieldmark__30185_88440813"/>
            <w:bookmarkStart w:id="6515" w:name="__Fieldmark__12226_88440813"/>
            <w:bookmarkStart w:id="6516" w:name="__Fieldmark__7869_1216081300"/>
            <w:bookmarkStart w:id="6517" w:name="__Fieldmark__12555_1407643777"/>
            <w:bookmarkStart w:id="6518" w:name="__Fieldmark__9066_176310324"/>
            <w:bookmarkStart w:id="6519" w:name="__Fieldmark__10682_2000052623"/>
            <w:bookmarkStart w:id="6520" w:name="__Fieldmark__13628_660460921"/>
            <w:bookmarkStart w:id="6521" w:name="__Fieldmark__14875_140925775"/>
            <w:bookmarkStart w:id="6522" w:name="__Fieldmark__17585_3442377084"/>
            <w:bookmarkStart w:id="6523" w:name="__Fieldmark__17336_788689321"/>
            <w:bookmarkEnd w:id="6493"/>
            <w:bookmarkEnd w:id="6494"/>
            <w:bookmarkEnd w:id="6495"/>
            <w:bookmarkEnd w:id="6496"/>
            <w:bookmarkEnd w:id="6497"/>
            <w:bookmarkEnd w:id="6498"/>
            <w:bookmarkEnd w:id="6499"/>
            <w:bookmarkEnd w:id="6500"/>
            <w:bookmarkEnd w:id="6501"/>
            <w:bookmarkEnd w:id="6502"/>
            <w:bookmarkEnd w:id="6503"/>
            <w:bookmarkEnd w:id="6504"/>
            <w:bookmarkEnd w:id="6505"/>
            <w:bookmarkEnd w:id="6506"/>
            <w:bookmarkEnd w:id="65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24" w:name="__Fieldmark__16678_14009462219"/>
            <w:bookmarkStart w:id="6525" w:name="__Fieldmark__16877_1270059090"/>
            <w:bookmarkStart w:id="6526" w:name="__Fieldmark__15574_986874376"/>
            <w:bookmarkStart w:id="6527" w:name="__Fieldmark__14288_1316683079"/>
            <w:bookmarkStart w:id="6528" w:name="__Fieldmark__11981_1039846009"/>
            <w:bookmarkStart w:id="6529" w:name="__Fieldmark__11435_302296092"/>
            <w:bookmarkStart w:id="6530" w:name="__Fieldmark__30196_88440813"/>
            <w:bookmarkStart w:id="6531" w:name="__Fieldmark__12233_88440813"/>
            <w:bookmarkStart w:id="6532" w:name="__Fieldmark__7872_1216081300"/>
            <w:bookmarkStart w:id="6533" w:name="__Fieldmark__12560_1407643777"/>
            <w:bookmarkStart w:id="6534" w:name="__Fieldmark__9075_176310324"/>
            <w:bookmarkStart w:id="6535" w:name="__Fieldmark__10695_2000052623"/>
            <w:bookmarkStart w:id="6536" w:name="__Fieldmark__13647_660460921"/>
            <w:bookmarkStart w:id="6537" w:name="__Fieldmark__14898_140925775"/>
            <w:bookmarkStart w:id="6538" w:name="__Fieldmark__17612_3442377084"/>
            <w:bookmarkStart w:id="6539" w:name="__Fieldmark__17367_788689321"/>
            <w:bookmarkEnd w:id="6509"/>
            <w:bookmarkEnd w:id="6510"/>
            <w:bookmarkEnd w:id="6511"/>
            <w:bookmarkEnd w:id="6512"/>
            <w:bookmarkEnd w:id="6513"/>
            <w:bookmarkEnd w:id="6514"/>
            <w:bookmarkEnd w:id="6515"/>
            <w:bookmarkEnd w:id="6516"/>
            <w:bookmarkEnd w:id="6517"/>
            <w:bookmarkEnd w:id="6518"/>
            <w:bookmarkEnd w:id="6519"/>
            <w:bookmarkEnd w:id="6520"/>
            <w:bookmarkEnd w:id="6521"/>
            <w:bookmarkEnd w:id="6522"/>
            <w:bookmarkEnd w:id="65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40" w:name="__Fieldmark__11844_2358275037"/>
            <w:bookmarkStart w:id="6541" w:name="__Fieldmark__16906_1270059090"/>
            <w:bookmarkStart w:id="6542" w:name="__Fieldmark__15599_986874376"/>
            <w:bookmarkStart w:id="6543" w:name="__Fieldmark__14309_1316683079"/>
            <w:bookmarkStart w:id="6544" w:name="__Fieldmark__11998_1039846009"/>
            <w:bookmarkStart w:id="6545" w:name="__Fieldmark__11450_302296092"/>
            <w:bookmarkStart w:id="6546" w:name="__Fieldmark__30207_88440813"/>
            <w:bookmarkStart w:id="6547" w:name="__Fieldmark__12240_88440813"/>
            <w:bookmarkStart w:id="6548" w:name="__Fieldmark__7875_1216081300"/>
            <w:bookmarkStart w:id="6549" w:name="__Fieldmark__12565_1407643777"/>
            <w:bookmarkStart w:id="6550" w:name="__Fieldmark__9084_176310324"/>
            <w:bookmarkStart w:id="6551" w:name="__Fieldmark__10708_2000052623"/>
            <w:bookmarkStart w:id="6552" w:name="__Fieldmark__13666_660460921"/>
            <w:bookmarkStart w:id="6553" w:name="__Fieldmark__14921_140925775"/>
            <w:bookmarkStart w:id="6554" w:name="__Fieldmark__17639_3442377084"/>
            <w:bookmarkStart w:id="6555" w:name="__Fieldmark__17398_788689321"/>
            <w:bookmarkEnd w:id="6525"/>
            <w:bookmarkEnd w:id="6526"/>
            <w:bookmarkEnd w:id="6527"/>
            <w:bookmarkEnd w:id="6528"/>
            <w:bookmarkEnd w:id="6529"/>
            <w:bookmarkEnd w:id="6530"/>
            <w:bookmarkEnd w:id="6531"/>
            <w:bookmarkEnd w:id="6532"/>
            <w:bookmarkEnd w:id="6533"/>
            <w:bookmarkEnd w:id="6534"/>
            <w:bookmarkEnd w:id="6535"/>
            <w:bookmarkEnd w:id="6536"/>
            <w:bookmarkEnd w:id="6537"/>
            <w:bookmarkEnd w:id="6538"/>
            <w:bookmarkEnd w:id="65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56" w:name="__Fieldmark__16681_14009462219"/>
            <w:bookmarkStart w:id="6557" w:name="__Fieldmark__2099_103697736419"/>
            <w:bookmarkStart w:id="6558" w:name="__Fieldmark__16936_1270059090"/>
            <w:bookmarkStart w:id="6559" w:name="__Fieldmark__15625_986874376"/>
            <w:bookmarkStart w:id="6560" w:name="__Fieldmark__14331_1316683079"/>
            <w:bookmarkStart w:id="6561" w:name="__Fieldmark__12016_1039846009"/>
            <w:bookmarkStart w:id="6562" w:name="__Fieldmark__11466_302296092"/>
            <w:bookmarkStart w:id="6563" w:name="__Fieldmark__30219_88440813"/>
            <w:bookmarkStart w:id="6564" w:name="__Fieldmark__12248_88440813"/>
            <w:bookmarkStart w:id="6565" w:name="__Fieldmark__7879_1216081300"/>
            <w:bookmarkStart w:id="6566" w:name="__Fieldmark__12571_1407643777"/>
            <w:bookmarkStart w:id="6567" w:name="__Fieldmark__9094_176310324"/>
            <w:bookmarkStart w:id="6568" w:name="__Fieldmark__10722_2000052623"/>
            <w:bookmarkStart w:id="6569" w:name="__Fieldmark__13686_660460921"/>
            <w:bookmarkStart w:id="6570" w:name="__Fieldmark__14945_140925775"/>
            <w:bookmarkStart w:id="6571" w:name="__Fieldmark__17667_3442377084"/>
            <w:bookmarkStart w:id="6572" w:name="__Fieldmark__17430_788689321"/>
            <w:bookmarkEnd w:id="6541"/>
            <w:bookmarkEnd w:id="6542"/>
            <w:bookmarkEnd w:id="6543"/>
            <w:bookmarkEnd w:id="6544"/>
            <w:bookmarkEnd w:id="6545"/>
            <w:bookmarkEnd w:id="6546"/>
            <w:bookmarkEnd w:id="6547"/>
            <w:bookmarkEnd w:id="6548"/>
            <w:bookmarkEnd w:id="6549"/>
            <w:bookmarkEnd w:id="6550"/>
            <w:bookmarkEnd w:id="6551"/>
            <w:bookmarkEnd w:id="6552"/>
            <w:bookmarkEnd w:id="6553"/>
            <w:bookmarkEnd w:id="6554"/>
            <w:bookmarkEnd w:id="65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73" w:name="__Fieldmark__11847_2358275037"/>
            <w:bookmarkStart w:id="6574" w:name="__Fieldmark__16965_1270059090"/>
            <w:bookmarkStart w:id="6575" w:name="__Fieldmark__15650_986874376"/>
            <w:bookmarkStart w:id="6576" w:name="__Fieldmark__14352_1316683079"/>
            <w:bookmarkStart w:id="6577" w:name="__Fieldmark__12033_1039846009"/>
            <w:bookmarkStart w:id="6578" w:name="__Fieldmark__11481_302296092"/>
            <w:bookmarkStart w:id="6579" w:name="__Fieldmark__30230_88440813"/>
            <w:bookmarkStart w:id="6580" w:name="__Fieldmark__12255_88440813"/>
            <w:bookmarkStart w:id="6581" w:name="__Fieldmark__7882_1216081300"/>
            <w:bookmarkStart w:id="6582" w:name="__Fieldmark__12576_1407643777"/>
            <w:bookmarkStart w:id="6583" w:name="__Fieldmark__9103_176310324"/>
            <w:bookmarkStart w:id="6584" w:name="__Fieldmark__10735_2000052623"/>
            <w:bookmarkStart w:id="6585" w:name="__Fieldmark__13705_660460921"/>
            <w:bookmarkStart w:id="6586" w:name="__Fieldmark__14968_140925775"/>
            <w:bookmarkStart w:id="6587" w:name="__Fieldmark__17694_3442377084"/>
            <w:bookmarkStart w:id="6588" w:name="__Fieldmark__17461_788689321"/>
            <w:bookmarkEnd w:id="6558"/>
            <w:bookmarkEnd w:id="6559"/>
            <w:bookmarkEnd w:id="6560"/>
            <w:bookmarkEnd w:id="6561"/>
            <w:bookmarkEnd w:id="6562"/>
            <w:bookmarkEnd w:id="6563"/>
            <w:bookmarkEnd w:id="6564"/>
            <w:bookmarkEnd w:id="6565"/>
            <w:bookmarkEnd w:id="6566"/>
            <w:bookmarkEnd w:id="6567"/>
            <w:bookmarkEnd w:id="6568"/>
            <w:bookmarkEnd w:id="6569"/>
            <w:bookmarkEnd w:id="6570"/>
            <w:bookmarkEnd w:id="6571"/>
            <w:bookmarkEnd w:id="6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89" w:name="__Fieldmark__16686_14009462219"/>
            <w:bookmarkStart w:id="6590" w:name="__Fieldmark__9582_114746858122"/>
            <w:bookmarkStart w:id="6591" w:name="__Fieldmark__2102_103697736419"/>
            <w:bookmarkStart w:id="6592" w:name="__Fieldmark__16996_1270059090"/>
            <w:bookmarkStart w:id="6593" w:name="__Fieldmark__15677_986874376"/>
            <w:bookmarkStart w:id="6594" w:name="__Fieldmark__14375_1316683079"/>
            <w:bookmarkStart w:id="6595" w:name="__Fieldmark__12052_1039846009"/>
            <w:bookmarkStart w:id="6596" w:name="__Fieldmark__11498_302296092"/>
            <w:bookmarkStart w:id="6597" w:name="__Fieldmark__30243_88440813"/>
            <w:bookmarkStart w:id="6598" w:name="__Fieldmark__12264_88440813"/>
            <w:bookmarkStart w:id="6599" w:name="__Fieldmark__7887_1216081300"/>
            <w:bookmarkStart w:id="6600" w:name="__Fieldmark__12583_1407643777"/>
            <w:bookmarkStart w:id="6601" w:name="__Fieldmark__9114_176310324"/>
            <w:bookmarkStart w:id="6602" w:name="__Fieldmark__10750_2000052623"/>
            <w:bookmarkStart w:id="6603" w:name="__Fieldmark__13726_660460921"/>
            <w:bookmarkStart w:id="6604" w:name="__Fieldmark__14993_140925775"/>
            <w:bookmarkStart w:id="6605" w:name="__Fieldmark__17723_3442377084"/>
            <w:bookmarkStart w:id="6606" w:name="__Fieldmark__17494_788689321"/>
            <w:bookmarkEnd w:id="6574"/>
            <w:bookmarkEnd w:id="6575"/>
            <w:bookmarkEnd w:id="6576"/>
            <w:bookmarkEnd w:id="6577"/>
            <w:bookmarkEnd w:id="6578"/>
            <w:bookmarkEnd w:id="6579"/>
            <w:bookmarkEnd w:id="6580"/>
            <w:bookmarkEnd w:id="6581"/>
            <w:bookmarkEnd w:id="6582"/>
            <w:bookmarkEnd w:id="6583"/>
            <w:bookmarkEnd w:id="6584"/>
            <w:bookmarkEnd w:id="6585"/>
            <w:bookmarkEnd w:id="6586"/>
            <w:bookmarkEnd w:id="6587"/>
            <w:bookmarkEnd w:id="6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07" w:name="__Fieldmark__11851_2358275037"/>
            <w:bookmarkStart w:id="6608" w:name="__Fieldmark__17026_1270059090"/>
            <w:bookmarkStart w:id="6609" w:name="__Fieldmark__15703_986874376"/>
            <w:bookmarkStart w:id="6610" w:name="__Fieldmark__14397_1316683079"/>
            <w:bookmarkStart w:id="6611" w:name="__Fieldmark__12070_1039846009"/>
            <w:bookmarkStart w:id="6612" w:name="__Fieldmark__11514_302296092"/>
            <w:bookmarkStart w:id="6613" w:name="__Fieldmark__30255_88440813"/>
            <w:bookmarkStart w:id="6614" w:name="__Fieldmark__12272_88440813"/>
            <w:bookmarkStart w:id="6615" w:name="__Fieldmark__7891_1216081300"/>
            <w:bookmarkStart w:id="6616" w:name="__Fieldmark__12589_1407643777"/>
            <w:bookmarkStart w:id="6617" w:name="__Fieldmark__9124_176310324"/>
            <w:bookmarkStart w:id="6618" w:name="__Fieldmark__10764_2000052623"/>
            <w:bookmarkStart w:id="6619" w:name="__Fieldmark__13746_660460921"/>
            <w:bookmarkStart w:id="6620" w:name="__Fieldmark__15017_140925775"/>
            <w:bookmarkStart w:id="6621" w:name="__Fieldmark__17751_3442377084"/>
            <w:bookmarkStart w:id="6622" w:name="__Fieldmark__17526_788689321"/>
            <w:bookmarkEnd w:id="6524"/>
            <w:bookmarkEnd w:id="6592"/>
            <w:bookmarkEnd w:id="6593"/>
            <w:bookmarkEnd w:id="6594"/>
            <w:bookmarkEnd w:id="6595"/>
            <w:bookmarkEnd w:id="6596"/>
            <w:bookmarkEnd w:id="6597"/>
            <w:bookmarkEnd w:id="6598"/>
            <w:bookmarkEnd w:id="6599"/>
            <w:bookmarkEnd w:id="6600"/>
            <w:bookmarkEnd w:id="6601"/>
            <w:bookmarkEnd w:id="6602"/>
            <w:bookmarkEnd w:id="6603"/>
            <w:bookmarkEnd w:id="6604"/>
            <w:bookmarkEnd w:id="6605"/>
            <w:bookmarkEnd w:id="66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23" w:name="__Fieldmark__16693_14009462219"/>
            <w:bookmarkStart w:id="6624" w:name="__Fieldmark__9585_114746858122"/>
            <w:bookmarkStart w:id="6625" w:name="__Fieldmark__2107_103697736419"/>
            <w:bookmarkStart w:id="6626" w:name="__Fieldmark__7538_183880652022"/>
            <w:bookmarkStart w:id="6627" w:name="__Fieldmark__17058_1270059090"/>
            <w:bookmarkStart w:id="6628" w:name="__Fieldmark__15731_986874376"/>
            <w:bookmarkStart w:id="6629" w:name="__Fieldmark__14421_1316683079"/>
            <w:bookmarkStart w:id="6630" w:name="__Fieldmark__12090_1039846009"/>
            <w:bookmarkStart w:id="6631" w:name="__Fieldmark__11532_302296092"/>
            <w:bookmarkStart w:id="6632" w:name="__Fieldmark__30269_88440813"/>
            <w:bookmarkStart w:id="6633" w:name="__Fieldmark__12282_88440813"/>
            <w:bookmarkStart w:id="6634" w:name="__Fieldmark__7897_1216081300"/>
            <w:bookmarkStart w:id="6635" w:name="__Fieldmark__12597_1407643777"/>
            <w:bookmarkStart w:id="6636" w:name="__Fieldmark__9136_176310324"/>
            <w:bookmarkStart w:id="6637" w:name="__Fieldmark__10780_2000052623"/>
            <w:bookmarkStart w:id="6638" w:name="__Fieldmark__13768_660460921"/>
            <w:bookmarkStart w:id="6639" w:name="__Fieldmark__15043_140925775"/>
            <w:bookmarkStart w:id="6640" w:name="__Fieldmark__17781_3442377084"/>
            <w:bookmarkStart w:id="6641" w:name="__Fieldmark__17560_788689321"/>
            <w:bookmarkEnd w:id="6608"/>
            <w:bookmarkEnd w:id="6609"/>
            <w:bookmarkEnd w:id="6610"/>
            <w:bookmarkEnd w:id="6611"/>
            <w:bookmarkEnd w:id="6612"/>
            <w:bookmarkEnd w:id="6613"/>
            <w:bookmarkEnd w:id="6614"/>
            <w:bookmarkEnd w:id="6615"/>
            <w:bookmarkEnd w:id="6616"/>
            <w:bookmarkEnd w:id="6617"/>
            <w:bookmarkEnd w:id="6618"/>
            <w:bookmarkEnd w:id="6619"/>
            <w:bookmarkEnd w:id="6620"/>
            <w:bookmarkEnd w:id="6621"/>
            <w:bookmarkEnd w:id="66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42" w:name="__Fieldmark__11856_2358275037"/>
            <w:bookmarkStart w:id="6643" w:name="__Fieldmark__17089_1270059090"/>
            <w:bookmarkStart w:id="6644" w:name="__Fieldmark__15758_986874376"/>
            <w:bookmarkStart w:id="6645" w:name="__Fieldmark__14444_1316683079"/>
            <w:bookmarkStart w:id="6646" w:name="__Fieldmark__12109_1039846009"/>
            <w:bookmarkStart w:id="6647" w:name="__Fieldmark__11549_302296092"/>
            <w:bookmarkStart w:id="6648" w:name="__Fieldmark__30282_88440813"/>
            <w:bookmarkStart w:id="6649" w:name="__Fieldmark__12291_88440813"/>
            <w:bookmarkStart w:id="6650" w:name="__Fieldmark__7902_1216081300"/>
            <w:bookmarkStart w:id="6651" w:name="__Fieldmark__12604_1407643777"/>
            <w:bookmarkStart w:id="6652" w:name="__Fieldmark__9147_176310324"/>
            <w:bookmarkStart w:id="6653" w:name="__Fieldmark__10795_2000052623"/>
            <w:bookmarkStart w:id="6654" w:name="__Fieldmark__13789_660460921"/>
            <w:bookmarkStart w:id="6655" w:name="__Fieldmark__15068_140925775"/>
            <w:bookmarkStart w:id="6656" w:name="__Fieldmark__17810_3442377084"/>
            <w:bookmarkStart w:id="6657" w:name="__Fieldmark__17593_788689321"/>
            <w:bookmarkEnd w:id="6556"/>
            <w:bookmarkEnd w:id="6557"/>
            <w:bookmarkEnd w:id="6627"/>
            <w:bookmarkEnd w:id="6628"/>
            <w:bookmarkEnd w:id="6629"/>
            <w:bookmarkEnd w:id="6630"/>
            <w:bookmarkEnd w:id="6631"/>
            <w:bookmarkEnd w:id="6632"/>
            <w:bookmarkEnd w:id="6633"/>
            <w:bookmarkEnd w:id="6634"/>
            <w:bookmarkEnd w:id="6635"/>
            <w:bookmarkEnd w:id="6636"/>
            <w:bookmarkEnd w:id="6637"/>
            <w:bookmarkEnd w:id="6638"/>
            <w:bookmarkEnd w:id="6639"/>
            <w:bookmarkEnd w:id="6640"/>
            <w:bookmarkEnd w:id="66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58" w:name="__Fieldmark__16699_14009462219"/>
            <w:bookmarkStart w:id="6659" w:name="__Fieldmark__9587_114746858122"/>
            <w:bookmarkStart w:id="6660" w:name="__Fieldmark__2111_103697736419"/>
            <w:bookmarkStart w:id="6661" w:name="__Fieldmark__17120_1270059090"/>
            <w:bookmarkStart w:id="6662" w:name="__Fieldmark__15785_986874376"/>
            <w:bookmarkStart w:id="6663" w:name="__Fieldmark__14467_1316683079"/>
            <w:bookmarkStart w:id="6664" w:name="__Fieldmark__12128_1039846009"/>
            <w:bookmarkStart w:id="6665" w:name="__Fieldmark__11566_302296092"/>
            <w:bookmarkStart w:id="6666" w:name="__Fieldmark__30295_88440813"/>
            <w:bookmarkStart w:id="6667" w:name="__Fieldmark__12300_88440813"/>
            <w:bookmarkStart w:id="6668" w:name="__Fieldmark__7907_1216081300"/>
            <w:bookmarkStart w:id="6669" w:name="__Fieldmark__12611_1407643777"/>
            <w:bookmarkStart w:id="6670" w:name="__Fieldmark__9158_176310324"/>
            <w:bookmarkStart w:id="6671" w:name="__Fieldmark__10810_2000052623"/>
            <w:bookmarkStart w:id="6672" w:name="__Fieldmark__13810_660460921"/>
            <w:bookmarkStart w:id="6673" w:name="__Fieldmark__15093_140925775"/>
            <w:bookmarkStart w:id="6674" w:name="__Fieldmark__17839_3442377084"/>
            <w:bookmarkStart w:id="6675" w:name="__Fieldmark__17626_788689321"/>
            <w:bookmarkEnd w:id="6643"/>
            <w:bookmarkEnd w:id="6644"/>
            <w:bookmarkEnd w:id="6645"/>
            <w:bookmarkEnd w:id="6646"/>
            <w:bookmarkEnd w:id="6647"/>
            <w:bookmarkEnd w:id="6648"/>
            <w:bookmarkEnd w:id="6649"/>
            <w:bookmarkEnd w:id="6650"/>
            <w:bookmarkEnd w:id="6651"/>
            <w:bookmarkEnd w:id="6652"/>
            <w:bookmarkEnd w:id="6653"/>
            <w:bookmarkEnd w:id="6654"/>
            <w:bookmarkEnd w:id="6655"/>
            <w:bookmarkEnd w:id="6656"/>
            <w:bookmarkEnd w:id="6657"/>
            <w:r>
              <w:rPr/>
            </w:r>
            <w:bookmarkEnd w:id="6477"/>
            <w:bookmarkEnd w:id="6508"/>
            <w:bookmarkEnd w:id="6540"/>
            <w:bookmarkEnd w:id="6573"/>
            <w:bookmarkEnd w:id="6589"/>
            <w:bookmarkEnd w:id="6590"/>
            <w:bookmarkEnd w:id="6591"/>
            <w:bookmarkEnd w:id="6607"/>
            <w:bookmarkEnd w:id="6623"/>
            <w:bookmarkEnd w:id="6624"/>
            <w:bookmarkEnd w:id="6625"/>
            <w:bookmarkEnd w:id="6626"/>
            <w:bookmarkEnd w:id="6642"/>
            <w:bookmarkEnd w:id="6658"/>
            <w:bookmarkEnd w:id="6659"/>
            <w:bookmarkEnd w:id="6660"/>
            <w:bookmarkEnd w:id="6661"/>
            <w:bookmarkEnd w:id="6662"/>
            <w:bookmarkEnd w:id="6663"/>
            <w:bookmarkEnd w:id="6664"/>
            <w:bookmarkEnd w:id="6665"/>
            <w:bookmarkEnd w:id="6666"/>
            <w:bookmarkEnd w:id="6667"/>
            <w:bookmarkEnd w:id="6668"/>
            <w:bookmarkEnd w:id="6669"/>
            <w:bookmarkEnd w:id="6670"/>
            <w:bookmarkEnd w:id="6671"/>
            <w:bookmarkEnd w:id="6672"/>
            <w:bookmarkEnd w:id="6673"/>
            <w:bookmarkEnd w:id="6674"/>
            <w:bookmarkEnd w:id="667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1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76" w:name="__Fieldmark__17767_788689321"/>
            <w:bookmarkStart w:id="6677" w:name="__Fieldmark__17292_1270059090"/>
            <w:bookmarkStart w:id="6678" w:name="__Fieldmark__15987_986874376"/>
            <w:bookmarkStart w:id="6679" w:name="__Fieldmark__14683_1316683079"/>
            <w:bookmarkStart w:id="6680" w:name="__Fieldmark__12326_1039846009"/>
            <w:bookmarkStart w:id="6681" w:name="__Fieldmark__11759_302296092"/>
            <w:bookmarkStart w:id="6682" w:name="__Fieldmark__30466_88440813"/>
            <w:bookmarkStart w:id="6683" w:name="__Fieldmark__12433_88440813"/>
            <w:bookmarkStart w:id="6684" w:name="__Fieldmark__7986_1216081300"/>
            <w:bookmarkStart w:id="6685" w:name="__Fieldmark__11870_2358275037"/>
            <w:bookmarkStart w:id="6686" w:name="__Fieldmark__12719_1407643777"/>
            <w:bookmarkStart w:id="6687" w:name="__Fieldmark__9312_176310324"/>
            <w:bookmarkStart w:id="6688" w:name="__Fieldmark__10994_2000052623"/>
            <w:bookmarkStart w:id="6689" w:name="__Fieldmark__14027_660460921"/>
            <w:bookmarkStart w:id="6690" w:name="__Fieldmark__15304_140925775"/>
            <w:bookmarkStart w:id="6691" w:name="__Fieldmark__18028_3442377084"/>
            <w:bookmarkStart w:id="6692" w:name="__Fieldmark__17767_788689321"/>
            <w:bookmarkStart w:id="6693" w:name="__Fieldmark__17767_788689321"/>
            <w:bookmarkEnd w:id="6677"/>
            <w:bookmarkEnd w:id="6678"/>
            <w:bookmarkEnd w:id="6679"/>
            <w:bookmarkEnd w:id="6680"/>
            <w:bookmarkEnd w:id="6681"/>
            <w:bookmarkEnd w:id="6682"/>
            <w:bookmarkEnd w:id="6683"/>
            <w:bookmarkEnd w:id="6684"/>
            <w:bookmarkEnd w:id="6685"/>
            <w:bookmarkEnd w:id="6686"/>
            <w:bookmarkEnd w:id="6687"/>
            <w:bookmarkEnd w:id="6688"/>
            <w:bookmarkEnd w:id="6689"/>
            <w:bookmarkEnd w:id="6690"/>
            <w:bookmarkEnd w:id="6691"/>
            <w:bookmarkEnd w:id="669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94" w:name="__Fieldmark__1776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95" w:name="__Fieldmark__17294_1270059090"/>
            <w:bookmarkStart w:id="6696" w:name="__Fieldmark__17772_788689321"/>
            <w:bookmarkEnd w:id="66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97" w:name="__Fieldmark__17297_1270059090"/>
            <w:bookmarkStart w:id="6698" w:name="__Fieldmark__18030_3442377084"/>
            <w:bookmarkStart w:id="6699" w:name="__Fieldmark__17777_788689321"/>
            <w:bookmarkEnd w:id="6695"/>
            <w:bookmarkEnd w:id="66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00" w:name="__Fieldmark__17302_1270059090"/>
            <w:bookmarkStart w:id="6701" w:name="__Fieldmark__15989_986874376"/>
            <w:bookmarkStart w:id="6702" w:name="__Fieldmark__18033_3442377084"/>
            <w:bookmarkStart w:id="6703" w:name="__Fieldmark__17784_788689321"/>
            <w:bookmarkEnd w:id="6697"/>
            <w:bookmarkEnd w:id="6698"/>
            <w:bookmarkEnd w:id="66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04" w:name="__Fieldmark__17309_1270059090"/>
            <w:bookmarkStart w:id="6705" w:name="__Fieldmark__15992_986874376"/>
            <w:bookmarkStart w:id="6706" w:name="__Fieldmark__15306_140925775"/>
            <w:bookmarkStart w:id="6707" w:name="__Fieldmark__18038_3442377084"/>
            <w:bookmarkStart w:id="6708" w:name="__Fieldmark__17793_788689321"/>
            <w:bookmarkEnd w:id="6700"/>
            <w:bookmarkEnd w:id="6701"/>
            <w:bookmarkEnd w:id="6702"/>
            <w:bookmarkEnd w:id="67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09" w:name="__Fieldmark__17318_1270059090"/>
            <w:bookmarkStart w:id="6710" w:name="__Fieldmark__15997_986874376"/>
            <w:bookmarkStart w:id="6711" w:name="__Fieldmark__14685_1316683079"/>
            <w:bookmarkStart w:id="6712" w:name="__Fieldmark__15309_140925775"/>
            <w:bookmarkStart w:id="6713" w:name="__Fieldmark__18045_3442377084"/>
            <w:bookmarkStart w:id="6714" w:name="__Fieldmark__17804_788689321"/>
            <w:bookmarkEnd w:id="6704"/>
            <w:bookmarkEnd w:id="6705"/>
            <w:bookmarkEnd w:id="6706"/>
            <w:bookmarkEnd w:id="6707"/>
            <w:bookmarkEnd w:id="67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15" w:name="__Fieldmark__17329_1270059090"/>
            <w:bookmarkStart w:id="6716" w:name="__Fieldmark__16004_986874376"/>
            <w:bookmarkStart w:id="6717" w:name="__Fieldmark__14688_1316683079"/>
            <w:bookmarkStart w:id="6718" w:name="__Fieldmark__14029_660460921"/>
            <w:bookmarkStart w:id="6719" w:name="__Fieldmark__15314_140925775"/>
            <w:bookmarkStart w:id="6720" w:name="__Fieldmark__18054_3442377084"/>
            <w:bookmarkStart w:id="6721" w:name="__Fieldmark__17817_788689321"/>
            <w:bookmarkEnd w:id="6709"/>
            <w:bookmarkEnd w:id="6710"/>
            <w:bookmarkEnd w:id="6711"/>
            <w:bookmarkEnd w:id="6712"/>
            <w:bookmarkEnd w:id="6713"/>
            <w:bookmarkEnd w:id="67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22" w:name="__Fieldmark__17343_1270059090"/>
            <w:bookmarkStart w:id="6723" w:name="__Fieldmark__16014_986874376"/>
            <w:bookmarkStart w:id="6724" w:name="__Fieldmark__14694_1316683079"/>
            <w:bookmarkStart w:id="6725" w:name="__Fieldmark__12329_1039846009"/>
            <w:bookmarkStart w:id="6726" w:name="__Fieldmark__11761_302296092"/>
            <w:bookmarkStart w:id="6727" w:name="__Fieldmark__14033_660460921"/>
            <w:bookmarkStart w:id="6728" w:name="__Fieldmark__15322_140925775"/>
            <w:bookmarkStart w:id="6729" w:name="__Fieldmark__18066_3442377084"/>
            <w:bookmarkStart w:id="6730" w:name="__Fieldmark__17833_788689321"/>
            <w:bookmarkEnd w:id="6715"/>
            <w:bookmarkEnd w:id="6716"/>
            <w:bookmarkEnd w:id="6717"/>
            <w:bookmarkEnd w:id="6718"/>
            <w:bookmarkEnd w:id="6719"/>
            <w:bookmarkEnd w:id="6720"/>
            <w:bookmarkEnd w:id="67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31" w:name="__Fieldmark__17360_1270059090"/>
            <w:bookmarkStart w:id="6732" w:name="__Fieldmark__16027_986874376"/>
            <w:bookmarkStart w:id="6733" w:name="__Fieldmark__14703_1316683079"/>
            <w:bookmarkStart w:id="6734" w:name="__Fieldmark__12334_1039846009"/>
            <w:bookmarkStart w:id="6735" w:name="__Fieldmark__11764_302296092"/>
            <w:bookmarkStart w:id="6736" w:name="__Fieldmark__10996_2000052623"/>
            <w:bookmarkStart w:id="6737" w:name="__Fieldmark__14040_660460921"/>
            <w:bookmarkStart w:id="6738" w:name="__Fieldmark__15333_140925775"/>
            <w:bookmarkStart w:id="6739" w:name="__Fieldmark__18081_3442377084"/>
            <w:bookmarkStart w:id="6740" w:name="__Fieldmark__17852_788689321"/>
            <w:bookmarkEnd w:id="6722"/>
            <w:bookmarkEnd w:id="6723"/>
            <w:bookmarkEnd w:id="6724"/>
            <w:bookmarkEnd w:id="6725"/>
            <w:bookmarkEnd w:id="6726"/>
            <w:bookmarkEnd w:id="6727"/>
            <w:bookmarkEnd w:id="6728"/>
            <w:bookmarkEnd w:id="6729"/>
            <w:bookmarkEnd w:id="67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41" w:name="__Fieldmark__17379_1270059090"/>
            <w:bookmarkStart w:id="6742" w:name="__Fieldmark__16042_986874376"/>
            <w:bookmarkStart w:id="6743" w:name="__Fieldmark__14714_1316683079"/>
            <w:bookmarkStart w:id="6744" w:name="__Fieldmark__12341_1039846009"/>
            <w:bookmarkStart w:id="6745" w:name="__Fieldmark__11769_302296092"/>
            <w:bookmarkStart w:id="6746" w:name="__Fieldmark__30468_88440813"/>
            <w:bookmarkStart w:id="6747" w:name="__Fieldmark__10999_2000052623"/>
            <w:bookmarkStart w:id="6748" w:name="__Fieldmark__14049_660460921"/>
            <w:bookmarkStart w:id="6749" w:name="__Fieldmark__15346_140925775"/>
            <w:bookmarkStart w:id="6750" w:name="__Fieldmark__18098_3442377084"/>
            <w:bookmarkStart w:id="6751" w:name="__Fieldmark__17873_788689321"/>
            <w:bookmarkEnd w:id="6731"/>
            <w:bookmarkEnd w:id="6732"/>
            <w:bookmarkEnd w:id="6733"/>
            <w:bookmarkEnd w:id="6734"/>
            <w:bookmarkEnd w:id="6735"/>
            <w:bookmarkEnd w:id="6736"/>
            <w:bookmarkEnd w:id="6737"/>
            <w:bookmarkEnd w:id="6738"/>
            <w:bookmarkEnd w:id="6739"/>
            <w:bookmarkEnd w:id="67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52" w:name="__Fieldmark__17400_1270059090"/>
            <w:bookmarkStart w:id="6753" w:name="__Fieldmark__16059_986874376"/>
            <w:bookmarkStart w:id="6754" w:name="__Fieldmark__14727_1316683079"/>
            <w:bookmarkStart w:id="6755" w:name="__Fieldmark__12350_1039846009"/>
            <w:bookmarkStart w:id="6756" w:name="__Fieldmark__11776_302296092"/>
            <w:bookmarkStart w:id="6757" w:name="__Fieldmark__30471_88440813"/>
            <w:bookmarkStart w:id="6758" w:name="__Fieldmark__9314_176310324"/>
            <w:bookmarkStart w:id="6759" w:name="__Fieldmark__11004_2000052623"/>
            <w:bookmarkStart w:id="6760" w:name="__Fieldmark__14060_660460921"/>
            <w:bookmarkStart w:id="6761" w:name="__Fieldmark__15361_140925775"/>
            <w:bookmarkStart w:id="6762" w:name="__Fieldmark__18117_3442377084"/>
            <w:bookmarkStart w:id="6763" w:name="__Fieldmark__17896_788689321"/>
            <w:bookmarkEnd w:id="6741"/>
            <w:bookmarkEnd w:id="6742"/>
            <w:bookmarkEnd w:id="6743"/>
            <w:bookmarkEnd w:id="6744"/>
            <w:bookmarkEnd w:id="6745"/>
            <w:bookmarkEnd w:id="6746"/>
            <w:bookmarkEnd w:id="6747"/>
            <w:bookmarkEnd w:id="6748"/>
            <w:bookmarkEnd w:id="6749"/>
            <w:bookmarkEnd w:id="6750"/>
            <w:bookmarkEnd w:id="67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64" w:name="__Fieldmark__17423_1270059090"/>
            <w:bookmarkStart w:id="6765" w:name="__Fieldmark__16078_986874376"/>
            <w:bookmarkStart w:id="6766" w:name="__Fieldmark__14742_1316683079"/>
            <w:bookmarkStart w:id="6767" w:name="__Fieldmark__12361_1039846009"/>
            <w:bookmarkStart w:id="6768" w:name="__Fieldmark__11785_302296092"/>
            <w:bookmarkStart w:id="6769" w:name="__Fieldmark__30476_88440813"/>
            <w:bookmarkStart w:id="6770" w:name="__Fieldmark__12435_88440813"/>
            <w:bookmarkStart w:id="6771" w:name="__Fieldmark__9317_176310324"/>
            <w:bookmarkStart w:id="6772" w:name="__Fieldmark__11011_2000052623"/>
            <w:bookmarkStart w:id="6773" w:name="__Fieldmark__14073_660460921"/>
            <w:bookmarkStart w:id="6774" w:name="__Fieldmark__15378_140925775"/>
            <w:bookmarkStart w:id="6775" w:name="__Fieldmark__18138_3442377084"/>
            <w:bookmarkStart w:id="6776" w:name="__Fieldmark__17921_788689321"/>
            <w:bookmarkEnd w:id="6752"/>
            <w:bookmarkEnd w:id="6753"/>
            <w:bookmarkEnd w:id="6754"/>
            <w:bookmarkEnd w:id="6755"/>
            <w:bookmarkEnd w:id="6756"/>
            <w:bookmarkEnd w:id="6757"/>
            <w:bookmarkEnd w:id="6758"/>
            <w:bookmarkEnd w:id="6759"/>
            <w:bookmarkEnd w:id="6760"/>
            <w:bookmarkEnd w:id="6761"/>
            <w:bookmarkEnd w:id="6762"/>
            <w:bookmarkEnd w:id="6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77" w:name="__Fieldmark__17448_1270059090"/>
            <w:bookmarkStart w:id="6778" w:name="__Fieldmark__16099_986874376"/>
            <w:bookmarkStart w:id="6779" w:name="__Fieldmark__14759_1316683079"/>
            <w:bookmarkStart w:id="6780" w:name="__Fieldmark__12374_1039846009"/>
            <w:bookmarkStart w:id="6781" w:name="__Fieldmark__11796_302296092"/>
            <w:bookmarkStart w:id="6782" w:name="__Fieldmark__30483_88440813"/>
            <w:bookmarkStart w:id="6783" w:name="__Fieldmark__12438_88440813"/>
            <w:bookmarkStart w:id="6784" w:name="__Fieldmark__12721_1407643777"/>
            <w:bookmarkStart w:id="6785" w:name="__Fieldmark__9322_176310324"/>
            <w:bookmarkStart w:id="6786" w:name="__Fieldmark__11020_2000052623"/>
            <w:bookmarkStart w:id="6787" w:name="__Fieldmark__14088_660460921"/>
            <w:bookmarkStart w:id="6788" w:name="__Fieldmark__15397_140925775"/>
            <w:bookmarkStart w:id="6789" w:name="__Fieldmark__18161_3442377084"/>
            <w:bookmarkStart w:id="6790" w:name="__Fieldmark__17948_788689321"/>
            <w:bookmarkEnd w:id="6764"/>
            <w:bookmarkEnd w:id="6765"/>
            <w:bookmarkEnd w:id="6766"/>
            <w:bookmarkEnd w:id="6767"/>
            <w:bookmarkEnd w:id="6768"/>
            <w:bookmarkEnd w:id="6769"/>
            <w:bookmarkEnd w:id="6770"/>
            <w:bookmarkEnd w:id="6771"/>
            <w:bookmarkEnd w:id="6772"/>
            <w:bookmarkEnd w:id="6773"/>
            <w:bookmarkEnd w:id="6774"/>
            <w:bookmarkEnd w:id="6775"/>
            <w:bookmarkEnd w:id="67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91" w:name="__Fieldmark__17475_1270059090"/>
            <w:bookmarkStart w:id="6792" w:name="__Fieldmark__16122_986874376"/>
            <w:bookmarkStart w:id="6793" w:name="__Fieldmark__14778_1316683079"/>
            <w:bookmarkStart w:id="6794" w:name="__Fieldmark__12389_1039846009"/>
            <w:bookmarkStart w:id="6795" w:name="__Fieldmark__11809_302296092"/>
            <w:bookmarkStart w:id="6796" w:name="__Fieldmark__30492_88440813"/>
            <w:bookmarkStart w:id="6797" w:name="__Fieldmark__12443_88440813"/>
            <w:bookmarkStart w:id="6798" w:name="__Fieldmark__7988_1216081300"/>
            <w:bookmarkStart w:id="6799" w:name="__Fieldmark__12724_1407643777"/>
            <w:bookmarkStart w:id="6800" w:name="__Fieldmark__9329_176310324"/>
            <w:bookmarkStart w:id="6801" w:name="__Fieldmark__11031_2000052623"/>
            <w:bookmarkStart w:id="6802" w:name="__Fieldmark__14105_660460921"/>
            <w:bookmarkStart w:id="6803" w:name="__Fieldmark__15418_140925775"/>
            <w:bookmarkStart w:id="6804" w:name="__Fieldmark__18186_3442377084"/>
            <w:bookmarkStart w:id="6805" w:name="__Fieldmark__17977_788689321"/>
            <w:bookmarkEnd w:id="6777"/>
            <w:bookmarkEnd w:id="6778"/>
            <w:bookmarkEnd w:id="6779"/>
            <w:bookmarkEnd w:id="6780"/>
            <w:bookmarkEnd w:id="6781"/>
            <w:bookmarkEnd w:id="6782"/>
            <w:bookmarkEnd w:id="6783"/>
            <w:bookmarkEnd w:id="6784"/>
            <w:bookmarkEnd w:id="6785"/>
            <w:bookmarkEnd w:id="6786"/>
            <w:bookmarkEnd w:id="6787"/>
            <w:bookmarkEnd w:id="6788"/>
            <w:bookmarkEnd w:id="6789"/>
            <w:bookmarkEnd w:id="67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06" w:name="__Fieldmark__11871_2358275037"/>
            <w:bookmarkStart w:id="6807" w:name="__Fieldmark__17504_1270059090"/>
            <w:bookmarkStart w:id="6808" w:name="__Fieldmark__16147_986874376"/>
            <w:bookmarkStart w:id="6809" w:name="__Fieldmark__14799_1316683079"/>
            <w:bookmarkStart w:id="6810" w:name="__Fieldmark__12406_1039846009"/>
            <w:bookmarkStart w:id="6811" w:name="__Fieldmark__11824_302296092"/>
            <w:bookmarkStart w:id="6812" w:name="__Fieldmark__30503_88440813"/>
            <w:bookmarkStart w:id="6813" w:name="__Fieldmark__12450_88440813"/>
            <w:bookmarkStart w:id="6814" w:name="__Fieldmark__7991_1216081300"/>
            <w:bookmarkStart w:id="6815" w:name="__Fieldmark__12729_1407643777"/>
            <w:bookmarkStart w:id="6816" w:name="__Fieldmark__9338_176310324"/>
            <w:bookmarkStart w:id="6817" w:name="__Fieldmark__11044_2000052623"/>
            <w:bookmarkStart w:id="6818" w:name="__Fieldmark__14124_660460921"/>
            <w:bookmarkStart w:id="6819" w:name="__Fieldmark__15441_140925775"/>
            <w:bookmarkStart w:id="6820" w:name="__Fieldmark__18213_3442377084"/>
            <w:bookmarkStart w:id="6821" w:name="__Fieldmark__18008_788689321"/>
            <w:bookmarkEnd w:id="6791"/>
            <w:bookmarkEnd w:id="6792"/>
            <w:bookmarkEnd w:id="6793"/>
            <w:bookmarkEnd w:id="6794"/>
            <w:bookmarkEnd w:id="6795"/>
            <w:bookmarkEnd w:id="6796"/>
            <w:bookmarkEnd w:id="6797"/>
            <w:bookmarkEnd w:id="6798"/>
            <w:bookmarkEnd w:id="6799"/>
            <w:bookmarkEnd w:id="6800"/>
            <w:bookmarkEnd w:id="6801"/>
            <w:bookmarkEnd w:id="6802"/>
            <w:bookmarkEnd w:id="6803"/>
            <w:bookmarkEnd w:id="6804"/>
            <w:bookmarkEnd w:id="68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22" w:name="__Fieldmark__17532_1270059090"/>
            <w:bookmarkStart w:id="6823" w:name="__Fieldmark__16171_986874376"/>
            <w:bookmarkStart w:id="6824" w:name="__Fieldmark__14819_1316683079"/>
            <w:bookmarkStart w:id="6825" w:name="__Fieldmark__12422_1039846009"/>
            <w:bookmarkStart w:id="6826" w:name="__Fieldmark__11838_302296092"/>
            <w:bookmarkStart w:id="6827" w:name="__Fieldmark__30513_88440813"/>
            <w:bookmarkStart w:id="6828" w:name="__Fieldmark__12456_88440813"/>
            <w:bookmarkStart w:id="6829" w:name="__Fieldmark__7993_1216081300"/>
            <w:bookmarkStart w:id="6830" w:name="__Fieldmark__12733_1407643777"/>
            <w:bookmarkStart w:id="6831" w:name="__Fieldmark__9346_176310324"/>
            <w:bookmarkStart w:id="6832" w:name="__Fieldmark__11056_2000052623"/>
            <w:bookmarkStart w:id="6833" w:name="__Fieldmark__14142_660460921"/>
            <w:bookmarkStart w:id="6834" w:name="__Fieldmark__15463_140925775"/>
            <w:bookmarkStart w:id="6835" w:name="__Fieldmark__18239_3442377084"/>
            <w:bookmarkStart w:id="6836" w:name="__Fieldmark__18038_788689321"/>
            <w:bookmarkEnd w:id="6807"/>
            <w:bookmarkEnd w:id="6808"/>
            <w:bookmarkEnd w:id="6809"/>
            <w:bookmarkEnd w:id="6810"/>
            <w:bookmarkEnd w:id="6811"/>
            <w:bookmarkEnd w:id="6812"/>
            <w:bookmarkEnd w:id="6813"/>
            <w:bookmarkEnd w:id="6814"/>
            <w:bookmarkEnd w:id="6815"/>
            <w:bookmarkEnd w:id="6816"/>
            <w:bookmarkEnd w:id="6817"/>
            <w:bookmarkEnd w:id="6818"/>
            <w:bookmarkEnd w:id="6819"/>
            <w:bookmarkEnd w:id="6820"/>
            <w:bookmarkEnd w:id="68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37" w:name="__Fieldmark__11872_2358275037"/>
            <w:bookmarkStart w:id="6838" w:name="__Fieldmark__17561_1270059090"/>
            <w:bookmarkStart w:id="6839" w:name="__Fieldmark__16196_986874376"/>
            <w:bookmarkStart w:id="6840" w:name="__Fieldmark__14840_1316683079"/>
            <w:bookmarkStart w:id="6841" w:name="__Fieldmark__12439_1039846009"/>
            <w:bookmarkStart w:id="6842" w:name="__Fieldmark__11853_302296092"/>
            <w:bookmarkStart w:id="6843" w:name="__Fieldmark__30524_88440813"/>
            <w:bookmarkStart w:id="6844" w:name="__Fieldmark__12463_88440813"/>
            <w:bookmarkStart w:id="6845" w:name="__Fieldmark__7996_1216081300"/>
            <w:bookmarkStart w:id="6846" w:name="__Fieldmark__12738_1407643777"/>
            <w:bookmarkStart w:id="6847" w:name="__Fieldmark__9355_176310324"/>
            <w:bookmarkStart w:id="6848" w:name="__Fieldmark__11069_2000052623"/>
            <w:bookmarkStart w:id="6849" w:name="__Fieldmark__14161_660460921"/>
            <w:bookmarkStart w:id="6850" w:name="__Fieldmark__15486_140925775"/>
            <w:bookmarkStart w:id="6851" w:name="__Fieldmark__18266_3442377084"/>
            <w:bookmarkStart w:id="6852" w:name="__Fieldmark__18069_788689321"/>
            <w:bookmarkEnd w:id="6822"/>
            <w:bookmarkEnd w:id="6823"/>
            <w:bookmarkEnd w:id="6824"/>
            <w:bookmarkEnd w:id="6825"/>
            <w:bookmarkEnd w:id="6826"/>
            <w:bookmarkEnd w:id="6827"/>
            <w:bookmarkEnd w:id="6828"/>
            <w:bookmarkEnd w:id="6829"/>
            <w:bookmarkEnd w:id="6830"/>
            <w:bookmarkEnd w:id="6831"/>
            <w:bookmarkEnd w:id="6832"/>
            <w:bookmarkEnd w:id="6833"/>
            <w:bookmarkEnd w:id="6834"/>
            <w:bookmarkEnd w:id="6835"/>
            <w:bookmarkEnd w:id="68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53" w:name="__Fieldmark__16678_14009462220"/>
            <w:bookmarkStart w:id="6854" w:name="__Fieldmark__17590_1270059090"/>
            <w:bookmarkStart w:id="6855" w:name="__Fieldmark__16221_986874376"/>
            <w:bookmarkStart w:id="6856" w:name="__Fieldmark__14861_1316683079"/>
            <w:bookmarkStart w:id="6857" w:name="__Fieldmark__12456_1039846009"/>
            <w:bookmarkStart w:id="6858" w:name="__Fieldmark__11868_302296092"/>
            <w:bookmarkStart w:id="6859" w:name="__Fieldmark__30535_88440813"/>
            <w:bookmarkStart w:id="6860" w:name="__Fieldmark__12470_88440813"/>
            <w:bookmarkStart w:id="6861" w:name="__Fieldmark__7999_1216081300"/>
            <w:bookmarkStart w:id="6862" w:name="__Fieldmark__12743_1407643777"/>
            <w:bookmarkStart w:id="6863" w:name="__Fieldmark__9364_176310324"/>
            <w:bookmarkStart w:id="6864" w:name="__Fieldmark__11082_2000052623"/>
            <w:bookmarkStart w:id="6865" w:name="__Fieldmark__14180_660460921"/>
            <w:bookmarkStart w:id="6866" w:name="__Fieldmark__15509_140925775"/>
            <w:bookmarkStart w:id="6867" w:name="__Fieldmark__18293_3442377084"/>
            <w:bookmarkStart w:id="6868" w:name="__Fieldmark__18100_788689321"/>
            <w:bookmarkEnd w:id="6838"/>
            <w:bookmarkEnd w:id="6839"/>
            <w:bookmarkEnd w:id="6840"/>
            <w:bookmarkEnd w:id="6841"/>
            <w:bookmarkEnd w:id="6842"/>
            <w:bookmarkEnd w:id="6843"/>
            <w:bookmarkEnd w:id="6844"/>
            <w:bookmarkEnd w:id="6845"/>
            <w:bookmarkEnd w:id="6846"/>
            <w:bookmarkEnd w:id="6847"/>
            <w:bookmarkEnd w:id="6848"/>
            <w:bookmarkEnd w:id="6849"/>
            <w:bookmarkEnd w:id="6850"/>
            <w:bookmarkEnd w:id="6851"/>
            <w:bookmarkEnd w:id="68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69" w:name="__Fieldmark__11874_2358275037"/>
            <w:bookmarkStart w:id="6870" w:name="__Fieldmark__17619_1270059090"/>
            <w:bookmarkStart w:id="6871" w:name="__Fieldmark__16246_986874376"/>
            <w:bookmarkStart w:id="6872" w:name="__Fieldmark__14882_1316683079"/>
            <w:bookmarkStart w:id="6873" w:name="__Fieldmark__12473_1039846009"/>
            <w:bookmarkStart w:id="6874" w:name="__Fieldmark__11883_302296092"/>
            <w:bookmarkStart w:id="6875" w:name="__Fieldmark__30546_88440813"/>
            <w:bookmarkStart w:id="6876" w:name="__Fieldmark__12477_88440813"/>
            <w:bookmarkStart w:id="6877" w:name="__Fieldmark__8002_1216081300"/>
            <w:bookmarkStart w:id="6878" w:name="__Fieldmark__12748_1407643777"/>
            <w:bookmarkStart w:id="6879" w:name="__Fieldmark__9373_176310324"/>
            <w:bookmarkStart w:id="6880" w:name="__Fieldmark__11095_2000052623"/>
            <w:bookmarkStart w:id="6881" w:name="__Fieldmark__14199_660460921"/>
            <w:bookmarkStart w:id="6882" w:name="__Fieldmark__15532_140925775"/>
            <w:bookmarkStart w:id="6883" w:name="__Fieldmark__18320_3442377084"/>
            <w:bookmarkStart w:id="6884" w:name="__Fieldmark__18131_788689321"/>
            <w:bookmarkEnd w:id="6854"/>
            <w:bookmarkEnd w:id="6855"/>
            <w:bookmarkEnd w:id="6856"/>
            <w:bookmarkEnd w:id="6857"/>
            <w:bookmarkEnd w:id="6858"/>
            <w:bookmarkEnd w:id="6859"/>
            <w:bookmarkEnd w:id="6860"/>
            <w:bookmarkEnd w:id="6861"/>
            <w:bookmarkEnd w:id="6862"/>
            <w:bookmarkEnd w:id="6863"/>
            <w:bookmarkEnd w:id="6864"/>
            <w:bookmarkEnd w:id="6865"/>
            <w:bookmarkEnd w:id="6866"/>
            <w:bookmarkEnd w:id="6867"/>
            <w:bookmarkEnd w:id="68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85" w:name="__Fieldmark__16681_14009462220"/>
            <w:bookmarkStart w:id="6886" w:name="__Fieldmark__2099_103697736420"/>
            <w:bookmarkStart w:id="6887" w:name="__Fieldmark__17649_1270059090"/>
            <w:bookmarkStart w:id="6888" w:name="__Fieldmark__16272_986874376"/>
            <w:bookmarkStart w:id="6889" w:name="__Fieldmark__14904_1316683079"/>
            <w:bookmarkStart w:id="6890" w:name="__Fieldmark__12491_1039846009"/>
            <w:bookmarkStart w:id="6891" w:name="__Fieldmark__11899_302296092"/>
            <w:bookmarkStart w:id="6892" w:name="__Fieldmark__30558_88440813"/>
            <w:bookmarkStart w:id="6893" w:name="__Fieldmark__12485_88440813"/>
            <w:bookmarkStart w:id="6894" w:name="__Fieldmark__8006_1216081300"/>
            <w:bookmarkStart w:id="6895" w:name="__Fieldmark__12754_1407643777"/>
            <w:bookmarkStart w:id="6896" w:name="__Fieldmark__9383_176310324"/>
            <w:bookmarkStart w:id="6897" w:name="__Fieldmark__11109_2000052623"/>
            <w:bookmarkStart w:id="6898" w:name="__Fieldmark__14219_660460921"/>
            <w:bookmarkStart w:id="6899" w:name="__Fieldmark__15556_140925775"/>
            <w:bookmarkStart w:id="6900" w:name="__Fieldmark__18348_3442377084"/>
            <w:bookmarkStart w:id="6901" w:name="__Fieldmark__18163_788689321"/>
            <w:bookmarkEnd w:id="6870"/>
            <w:bookmarkEnd w:id="6871"/>
            <w:bookmarkEnd w:id="6872"/>
            <w:bookmarkEnd w:id="6873"/>
            <w:bookmarkEnd w:id="6874"/>
            <w:bookmarkEnd w:id="6875"/>
            <w:bookmarkEnd w:id="6876"/>
            <w:bookmarkEnd w:id="6877"/>
            <w:bookmarkEnd w:id="6878"/>
            <w:bookmarkEnd w:id="6879"/>
            <w:bookmarkEnd w:id="6880"/>
            <w:bookmarkEnd w:id="6881"/>
            <w:bookmarkEnd w:id="6882"/>
            <w:bookmarkEnd w:id="6883"/>
            <w:bookmarkEnd w:id="68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02" w:name="__Fieldmark__11877_2358275037"/>
            <w:bookmarkStart w:id="6903" w:name="__Fieldmark__17678_1270059090"/>
            <w:bookmarkStart w:id="6904" w:name="__Fieldmark__16297_986874376"/>
            <w:bookmarkStart w:id="6905" w:name="__Fieldmark__14925_1316683079"/>
            <w:bookmarkStart w:id="6906" w:name="__Fieldmark__12508_1039846009"/>
            <w:bookmarkStart w:id="6907" w:name="__Fieldmark__11914_302296092"/>
            <w:bookmarkStart w:id="6908" w:name="__Fieldmark__30569_88440813"/>
            <w:bookmarkStart w:id="6909" w:name="__Fieldmark__12492_88440813"/>
            <w:bookmarkStart w:id="6910" w:name="__Fieldmark__8009_1216081300"/>
            <w:bookmarkStart w:id="6911" w:name="__Fieldmark__12759_1407643777"/>
            <w:bookmarkStart w:id="6912" w:name="__Fieldmark__9392_176310324"/>
            <w:bookmarkStart w:id="6913" w:name="__Fieldmark__11122_2000052623"/>
            <w:bookmarkStart w:id="6914" w:name="__Fieldmark__14238_660460921"/>
            <w:bookmarkStart w:id="6915" w:name="__Fieldmark__15579_140925775"/>
            <w:bookmarkStart w:id="6916" w:name="__Fieldmark__18375_3442377084"/>
            <w:bookmarkStart w:id="6917" w:name="__Fieldmark__18194_788689321"/>
            <w:bookmarkEnd w:id="6887"/>
            <w:bookmarkEnd w:id="6888"/>
            <w:bookmarkEnd w:id="6889"/>
            <w:bookmarkEnd w:id="6890"/>
            <w:bookmarkEnd w:id="6891"/>
            <w:bookmarkEnd w:id="6892"/>
            <w:bookmarkEnd w:id="6893"/>
            <w:bookmarkEnd w:id="6894"/>
            <w:bookmarkEnd w:id="6895"/>
            <w:bookmarkEnd w:id="6896"/>
            <w:bookmarkEnd w:id="6897"/>
            <w:bookmarkEnd w:id="6898"/>
            <w:bookmarkEnd w:id="6899"/>
            <w:bookmarkEnd w:id="6900"/>
            <w:bookmarkEnd w:id="69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18" w:name="__Fieldmark__16686_14009462220"/>
            <w:bookmarkStart w:id="6919" w:name="__Fieldmark__9582_114746858123"/>
            <w:bookmarkStart w:id="6920" w:name="__Fieldmark__2102_103697736420"/>
            <w:bookmarkStart w:id="6921" w:name="__Fieldmark__17709_1270059090"/>
            <w:bookmarkStart w:id="6922" w:name="__Fieldmark__16324_986874376"/>
            <w:bookmarkStart w:id="6923" w:name="__Fieldmark__14948_1316683079"/>
            <w:bookmarkStart w:id="6924" w:name="__Fieldmark__12527_1039846009"/>
            <w:bookmarkStart w:id="6925" w:name="__Fieldmark__11931_302296092"/>
            <w:bookmarkStart w:id="6926" w:name="__Fieldmark__30582_88440813"/>
            <w:bookmarkStart w:id="6927" w:name="__Fieldmark__12501_88440813"/>
            <w:bookmarkStart w:id="6928" w:name="__Fieldmark__8014_1216081300"/>
            <w:bookmarkStart w:id="6929" w:name="__Fieldmark__12766_1407643777"/>
            <w:bookmarkStart w:id="6930" w:name="__Fieldmark__9403_176310324"/>
            <w:bookmarkStart w:id="6931" w:name="__Fieldmark__11137_2000052623"/>
            <w:bookmarkStart w:id="6932" w:name="__Fieldmark__14259_660460921"/>
            <w:bookmarkStart w:id="6933" w:name="__Fieldmark__15604_140925775"/>
            <w:bookmarkStart w:id="6934" w:name="__Fieldmark__18404_3442377084"/>
            <w:bookmarkStart w:id="6935" w:name="__Fieldmark__18227_788689321"/>
            <w:bookmarkEnd w:id="6903"/>
            <w:bookmarkEnd w:id="6904"/>
            <w:bookmarkEnd w:id="6905"/>
            <w:bookmarkEnd w:id="6906"/>
            <w:bookmarkEnd w:id="6907"/>
            <w:bookmarkEnd w:id="6908"/>
            <w:bookmarkEnd w:id="6909"/>
            <w:bookmarkEnd w:id="6910"/>
            <w:bookmarkEnd w:id="6911"/>
            <w:bookmarkEnd w:id="6912"/>
            <w:bookmarkEnd w:id="6913"/>
            <w:bookmarkEnd w:id="6914"/>
            <w:bookmarkEnd w:id="6915"/>
            <w:bookmarkEnd w:id="6916"/>
            <w:bookmarkEnd w:id="69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36" w:name="__Fieldmark__11881_2358275037"/>
            <w:bookmarkStart w:id="6937" w:name="__Fieldmark__17739_1270059090"/>
            <w:bookmarkStart w:id="6938" w:name="__Fieldmark__16350_986874376"/>
            <w:bookmarkStart w:id="6939" w:name="__Fieldmark__14970_1316683079"/>
            <w:bookmarkStart w:id="6940" w:name="__Fieldmark__12545_1039846009"/>
            <w:bookmarkStart w:id="6941" w:name="__Fieldmark__11947_302296092"/>
            <w:bookmarkStart w:id="6942" w:name="__Fieldmark__30594_88440813"/>
            <w:bookmarkStart w:id="6943" w:name="__Fieldmark__12509_88440813"/>
            <w:bookmarkStart w:id="6944" w:name="__Fieldmark__8018_1216081300"/>
            <w:bookmarkStart w:id="6945" w:name="__Fieldmark__12772_1407643777"/>
            <w:bookmarkStart w:id="6946" w:name="__Fieldmark__9413_176310324"/>
            <w:bookmarkStart w:id="6947" w:name="__Fieldmark__11151_2000052623"/>
            <w:bookmarkStart w:id="6948" w:name="__Fieldmark__14279_660460921"/>
            <w:bookmarkStart w:id="6949" w:name="__Fieldmark__15628_140925775"/>
            <w:bookmarkStart w:id="6950" w:name="__Fieldmark__18432_3442377084"/>
            <w:bookmarkStart w:id="6951" w:name="__Fieldmark__18259_788689321"/>
            <w:bookmarkEnd w:id="6853"/>
            <w:bookmarkEnd w:id="6921"/>
            <w:bookmarkEnd w:id="6922"/>
            <w:bookmarkEnd w:id="6923"/>
            <w:bookmarkEnd w:id="6924"/>
            <w:bookmarkEnd w:id="6925"/>
            <w:bookmarkEnd w:id="6926"/>
            <w:bookmarkEnd w:id="6927"/>
            <w:bookmarkEnd w:id="6928"/>
            <w:bookmarkEnd w:id="6929"/>
            <w:bookmarkEnd w:id="6930"/>
            <w:bookmarkEnd w:id="6931"/>
            <w:bookmarkEnd w:id="6932"/>
            <w:bookmarkEnd w:id="6933"/>
            <w:bookmarkEnd w:id="6934"/>
            <w:bookmarkEnd w:id="69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52" w:name="__Fieldmark__16693_14009462220"/>
            <w:bookmarkStart w:id="6953" w:name="__Fieldmark__9585_114746858123"/>
            <w:bookmarkStart w:id="6954" w:name="__Fieldmark__2107_103697736420"/>
            <w:bookmarkStart w:id="6955" w:name="__Fieldmark__7538_183880652023"/>
            <w:bookmarkStart w:id="6956" w:name="__Fieldmark__17771_1270059090"/>
            <w:bookmarkStart w:id="6957" w:name="__Fieldmark__16378_986874376"/>
            <w:bookmarkStart w:id="6958" w:name="__Fieldmark__14994_1316683079"/>
            <w:bookmarkStart w:id="6959" w:name="__Fieldmark__12565_1039846009"/>
            <w:bookmarkStart w:id="6960" w:name="__Fieldmark__11965_302296092"/>
            <w:bookmarkStart w:id="6961" w:name="__Fieldmark__30608_88440813"/>
            <w:bookmarkStart w:id="6962" w:name="__Fieldmark__12519_88440813"/>
            <w:bookmarkStart w:id="6963" w:name="__Fieldmark__8024_1216081300"/>
            <w:bookmarkStart w:id="6964" w:name="__Fieldmark__12780_1407643777"/>
            <w:bookmarkStart w:id="6965" w:name="__Fieldmark__9425_176310324"/>
            <w:bookmarkStart w:id="6966" w:name="__Fieldmark__11167_2000052623"/>
            <w:bookmarkStart w:id="6967" w:name="__Fieldmark__14301_660460921"/>
            <w:bookmarkStart w:id="6968" w:name="__Fieldmark__15654_140925775"/>
            <w:bookmarkStart w:id="6969" w:name="__Fieldmark__18462_3442377084"/>
            <w:bookmarkStart w:id="6970" w:name="__Fieldmark__18293_788689321"/>
            <w:bookmarkEnd w:id="6937"/>
            <w:bookmarkEnd w:id="6938"/>
            <w:bookmarkEnd w:id="6939"/>
            <w:bookmarkEnd w:id="6940"/>
            <w:bookmarkEnd w:id="6941"/>
            <w:bookmarkEnd w:id="6942"/>
            <w:bookmarkEnd w:id="6943"/>
            <w:bookmarkEnd w:id="6944"/>
            <w:bookmarkEnd w:id="6945"/>
            <w:bookmarkEnd w:id="6946"/>
            <w:bookmarkEnd w:id="6947"/>
            <w:bookmarkEnd w:id="6948"/>
            <w:bookmarkEnd w:id="6949"/>
            <w:bookmarkEnd w:id="6950"/>
            <w:bookmarkEnd w:id="69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71" w:name="__Fieldmark__11886_2358275037"/>
            <w:bookmarkStart w:id="6972" w:name="__Fieldmark__17802_1270059090"/>
            <w:bookmarkStart w:id="6973" w:name="__Fieldmark__16405_986874376"/>
            <w:bookmarkStart w:id="6974" w:name="__Fieldmark__15017_1316683079"/>
            <w:bookmarkStart w:id="6975" w:name="__Fieldmark__12584_1039846009"/>
            <w:bookmarkStart w:id="6976" w:name="__Fieldmark__11982_302296092"/>
            <w:bookmarkStart w:id="6977" w:name="__Fieldmark__30621_88440813"/>
            <w:bookmarkStart w:id="6978" w:name="__Fieldmark__12528_88440813"/>
            <w:bookmarkStart w:id="6979" w:name="__Fieldmark__8029_1216081300"/>
            <w:bookmarkStart w:id="6980" w:name="__Fieldmark__12787_1407643777"/>
            <w:bookmarkStart w:id="6981" w:name="__Fieldmark__9436_176310324"/>
            <w:bookmarkStart w:id="6982" w:name="__Fieldmark__11182_2000052623"/>
            <w:bookmarkStart w:id="6983" w:name="__Fieldmark__14322_660460921"/>
            <w:bookmarkStart w:id="6984" w:name="__Fieldmark__15679_140925775"/>
            <w:bookmarkStart w:id="6985" w:name="__Fieldmark__18491_3442377084"/>
            <w:bookmarkStart w:id="6986" w:name="__Fieldmark__18326_788689321"/>
            <w:bookmarkEnd w:id="6885"/>
            <w:bookmarkEnd w:id="6886"/>
            <w:bookmarkEnd w:id="6956"/>
            <w:bookmarkEnd w:id="6957"/>
            <w:bookmarkEnd w:id="6958"/>
            <w:bookmarkEnd w:id="6959"/>
            <w:bookmarkEnd w:id="6960"/>
            <w:bookmarkEnd w:id="6961"/>
            <w:bookmarkEnd w:id="6962"/>
            <w:bookmarkEnd w:id="6963"/>
            <w:bookmarkEnd w:id="6964"/>
            <w:bookmarkEnd w:id="6965"/>
            <w:bookmarkEnd w:id="6966"/>
            <w:bookmarkEnd w:id="6967"/>
            <w:bookmarkEnd w:id="6968"/>
            <w:bookmarkEnd w:id="6969"/>
            <w:bookmarkEnd w:id="69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87" w:name="__Fieldmark__16699_14009462220"/>
            <w:bookmarkStart w:id="6988" w:name="__Fieldmark__9587_114746858123"/>
            <w:bookmarkStart w:id="6989" w:name="__Fieldmark__2111_103697736420"/>
            <w:bookmarkStart w:id="6990" w:name="__Fieldmark__17833_1270059090"/>
            <w:bookmarkStart w:id="6991" w:name="__Fieldmark__16432_986874376"/>
            <w:bookmarkStart w:id="6992" w:name="__Fieldmark__15040_1316683079"/>
            <w:bookmarkStart w:id="6993" w:name="__Fieldmark__12603_1039846009"/>
            <w:bookmarkStart w:id="6994" w:name="__Fieldmark__11999_302296092"/>
            <w:bookmarkStart w:id="6995" w:name="__Fieldmark__30634_88440813"/>
            <w:bookmarkStart w:id="6996" w:name="__Fieldmark__12537_88440813"/>
            <w:bookmarkStart w:id="6997" w:name="__Fieldmark__8034_1216081300"/>
            <w:bookmarkStart w:id="6998" w:name="__Fieldmark__12794_1407643777"/>
            <w:bookmarkStart w:id="6999" w:name="__Fieldmark__9447_176310324"/>
            <w:bookmarkStart w:id="7000" w:name="__Fieldmark__11197_2000052623"/>
            <w:bookmarkStart w:id="7001" w:name="__Fieldmark__14343_660460921"/>
            <w:bookmarkStart w:id="7002" w:name="__Fieldmark__15704_140925775"/>
            <w:bookmarkStart w:id="7003" w:name="__Fieldmark__18520_3442377084"/>
            <w:bookmarkStart w:id="7004" w:name="__Fieldmark__18359_788689321"/>
            <w:bookmarkEnd w:id="6972"/>
            <w:bookmarkEnd w:id="6973"/>
            <w:bookmarkEnd w:id="6974"/>
            <w:bookmarkEnd w:id="6975"/>
            <w:bookmarkEnd w:id="6976"/>
            <w:bookmarkEnd w:id="6977"/>
            <w:bookmarkEnd w:id="6978"/>
            <w:bookmarkEnd w:id="6979"/>
            <w:bookmarkEnd w:id="6980"/>
            <w:bookmarkEnd w:id="6981"/>
            <w:bookmarkEnd w:id="6982"/>
            <w:bookmarkEnd w:id="6983"/>
            <w:bookmarkEnd w:id="6984"/>
            <w:bookmarkEnd w:id="6985"/>
            <w:bookmarkEnd w:id="6986"/>
            <w:r>
              <w:rPr/>
            </w:r>
            <w:bookmarkEnd w:id="6806"/>
            <w:bookmarkEnd w:id="6837"/>
            <w:bookmarkEnd w:id="6869"/>
            <w:bookmarkEnd w:id="6902"/>
            <w:bookmarkEnd w:id="6918"/>
            <w:bookmarkEnd w:id="6919"/>
            <w:bookmarkEnd w:id="6920"/>
            <w:bookmarkEnd w:id="6936"/>
            <w:bookmarkEnd w:id="6952"/>
            <w:bookmarkEnd w:id="6953"/>
            <w:bookmarkEnd w:id="6954"/>
            <w:bookmarkEnd w:id="6955"/>
            <w:bookmarkEnd w:id="6971"/>
            <w:bookmarkEnd w:id="6987"/>
            <w:bookmarkEnd w:id="6988"/>
            <w:bookmarkEnd w:id="6989"/>
            <w:bookmarkEnd w:id="6990"/>
            <w:bookmarkEnd w:id="6991"/>
            <w:bookmarkEnd w:id="6992"/>
            <w:bookmarkEnd w:id="6993"/>
            <w:bookmarkEnd w:id="6994"/>
            <w:bookmarkEnd w:id="6995"/>
            <w:bookmarkEnd w:id="6996"/>
            <w:bookmarkEnd w:id="6997"/>
            <w:bookmarkEnd w:id="6998"/>
            <w:bookmarkEnd w:id="6999"/>
            <w:bookmarkEnd w:id="7000"/>
            <w:bookmarkEnd w:id="7001"/>
            <w:bookmarkEnd w:id="7002"/>
            <w:bookmarkEnd w:id="7003"/>
            <w:bookmarkEnd w:id="700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1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05" w:name="__Fieldmark__18461_788689321"/>
            <w:bookmarkStart w:id="7006" w:name="__Fieldmark__17966_1270059090"/>
            <w:bookmarkStart w:id="7007" w:name="__Fieldmark__27151_3442377084"/>
            <w:bookmarkStart w:id="7008" w:name="__Fieldmark__18461_788689321"/>
            <w:bookmarkStart w:id="7009" w:name="__Fieldmark__18461_788689321"/>
            <w:bookmarkEnd w:id="7006"/>
            <w:bookmarkEnd w:id="7007"/>
            <w:bookmarkEnd w:id="70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0" w:name="__Fieldmark__1846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1" w:name="__Fieldmark__17968_1270059090"/>
            <w:bookmarkStart w:id="7012" w:name="__Fieldmark__18466_788689321"/>
            <w:bookmarkEnd w:id="70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3" w:name="__Fieldmark__27152_3442377084"/>
            <w:bookmarkStart w:id="7014" w:name="__Fieldmark__17971_1270059090"/>
            <w:bookmarkStart w:id="7015" w:name="__Fieldmark__18471_788689321"/>
            <w:bookmarkEnd w:id="7011"/>
            <w:bookmarkEnd w:id="7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6" w:name="__Fieldmark__17973_1270059090"/>
            <w:bookmarkStart w:id="7017" w:name="__Fieldmark__18475_788689321"/>
            <w:bookmarkEnd w:id="7014"/>
            <w:bookmarkEnd w:id="70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8" w:name="__Fieldmark__27153_3442377084"/>
            <w:bookmarkStart w:id="7019" w:name="__Fieldmark__17976_1270059090"/>
            <w:bookmarkStart w:id="7020" w:name="__Fieldmark__18480_788689321"/>
            <w:bookmarkEnd w:id="7016"/>
            <w:bookmarkEnd w:id="70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21" w:name="__Fieldmark__15989_9868743761"/>
            <w:bookmarkStart w:id="7022" w:name="__Fieldmark__17979_1270059090"/>
            <w:bookmarkStart w:id="7023" w:name="__Fieldmark__18485_788689321"/>
            <w:bookmarkEnd w:id="7019"/>
            <w:bookmarkEnd w:id="70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24" w:name="__Fieldmark__27155_3442377084"/>
            <w:bookmarkStart w:id="7025" w:name="__Fieldmark__17982_1270059090"/>
            <w:bookmarkStart w:id="7026" w:name="__Fieldmark__18490_788689321"/>
            <w:bookmarkEnd w:id="7022"/>
            <w:bookmarkEnd w:id="70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27" w:name="__Fieldmark__15992_9868743761"/>
            <w:bookmarkStart w:id="7028" w:name="__Fieldmark__15306_1409257752"/>
            <w:bookmarkStart w:id="7029" w:name="__Fieldmark__17986_1270059090"/>
            <w:bookmarkStart w:id="7030" w:name="__Fieldmark__18496_788689321"/>
            <w:bookmarkEnd w:id="7025"/>
            <w:bookmarkEnd w:id="70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31" w:name="__Fieldmark__27158_3442377084"/>
            <w:bookmarkStart w:id="7032" w:name="__Fieldmark__17989_1270059090"/>
            <w:bookmarkStart w:id="7033" w:name="__Fieldmark__18501_788689321"/>
            <w:bookmarkEnd w:id="7029"/>
            <w:bookmarkEnd w:id="70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34" w:name="__Fieldmark__15997_9868743761"/>
            <w:bookmarkStart w:id="7035" w:name="__Fieldmark__14685_13166830792"/>
            <w:bookmarkStart w:id="7036" w:name="__Fieldmark__15309_1409257752"/>
            <w:bookmarkStart w:id="7037" w:name="__Fieldmark__17994_1270059090"/>
            <w:bookmarkStart w:id="7038" w:name="__Fieldmark__18508_788689321"/>
            <w:bookmarkEnd w:id="7032"/>
            <w:bookmarkEnd w:id="70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39" w:name="__Fieldmark__27162_3442377084"/>
            <w:bookmarkStart w:id="7040" w:name="__Fieldmark__17998_1270059090"/>
            <w:bookmarkStart w:id="7041" w:name="__Fieldmark__18514_788689321"/>
            <w:bookmarkEnd w:id="7021"/>
            <w:bookmarkEnd w:id="7037"/>
            <w:bookmarkEnd w:id="70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42" w:name="__Fieldmark__16004_9868743761"/>
            <w:bookmarkStart w:id="7043" w:name="__Fieldmark__14688_13166830792"/>
            <w:bookmarkStart w:id="7044" w:name="__Fieldmark__14029_6604609212"/>
            <w:bookmarkStart w:id="7045" w:name="__Fieldmark__15314_1409257752"/>
            <w:bookmarkStart w:id="7046" w:name="__Fieldmark__18004_1270059090"/>
            <w:bookmarkStart w:id="7047" w:name="__Fieldmark__18522_788689321"/>
            <w:bookmarkEnd w:id="7040"/>
            <w:bookmarkEnd w:id="70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48" w:name="__Fieldmark__27167_3442377084"/>
            <w:bookmarkStart w:id="7049" w:name="__Fieldmark__18009_1270059090"/>
            <w:bookmarkStart w:id="7050" w:name="__Fieldmark__18529_788689321"/>
            <w:bookmarkEnd w:id="7027"/>
            <w:bookmarkEnd w:id="7028"/>
            <w:bookmarkEnd w:id="7046"/>
            <w:bookmarkEnd w:id="70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51" w:name="__Fieldmark__16014_9868743761"/>
            <w:bookmarkStart w:id="7052" w:name="__Fieldmark__14694_13166830792"/>
            <w:bookmarkStart w:id="7053" w:name="__Fieldmark__12329_10398460092"/>
            <w:bookmarkStart w:id="7054" w:name="__Fieldmark__11761_3022960922"/>
            <w:bookmarkStart w:id="7055" w:name="__Fieldmark__14033_6604609212"/>
            <w:bookmarkStart w:id="7056" w:name="__Fieldmark__15322_1409257752"/>
            <w:bookmarkStart w:id="7057" w:name="__Fieldmark__18017_1270059090"/>
            <w:bookmarkStart w:id="7058" w:name="__Fieldmark__18539_788689321"/>
            <w:bookmarkEnd w:id="7049"/>
            <w:bookmarkEnd w:id="70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59" w:name="__Fieldmark__27174_3442377084"/>
            <w:bookmarkStart w:id="7060" w:name="__Fieldmark__16027_9868743761"/>
            <w:bookmarkStart w:id="7061" w:name="__Fieldmark__14703_13166830792"/>
            <w:bookmarkStart w:id="7062" w:name="__Fieldmark__12334_10398460092"/>
            <w:bookmarkStart w:id="7063" w:name="__Fieldmark__11764_3022960922"/>
            <w:bookmarkStart w:id="7064" w:name="__Fieldmark__10996_20000526232"/>
            <w:bookmarkStart w:id="7065" w:name="__Fieldmark__14040_6604609212"/>
            <w:bookmarkStart w:id="7066" w:name="__Fieldmark__15333_1409257752"/>
            <w:bookmarkStart w:id="7067" w:name="__Fieldmark__18030_1270059090"/>
            <w:bookmarkStart w:id="7068" w:name="__Fieldmark__18554_788689321"/>
            <w:bookmarkEnd w:id="7034"/>
            <w:bookmarkEnd w:id="7035"/>
            <w:bookmarkEnd w:id="7036"/>
            <w:bookmarkEnd w:id="7057"/>
            <w:bookmarkEnd w:id="7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69" w:name="__Fieldmark__27182_3442377084"/>
            <w:bookmarkStart w:id="7070" w:name="__Fieldmark__16042_9868743761"/>
            <w:bookmarkStart w:id="7071" w:name="__Fieldmark__14714_13166830792"/>
            <w:bookmarkStart w:id="7072" w:name="__Fieldmark__12341_10398460092"/>
            <w:bookmarkStart w:id="7073" w:name="__Fieldmark__11769_3022960922"/>
            <w:bookmarkStart w:id="7074" w:name="__Fieldmark__30468_884408132"/>
            <w:bookmarkStart w:id="7075" w:name="__Fieldmark__10999_20000526232"/>
            <w:bookmarkStart w:id="7076" w:name="__Fieldmark__14049_6604609212"/>
            <w:bookmarkStart w:id="7077" w:name="__Fieldmark__15346_1409257752"/>
            <w:bookmarkStart w:id="7078" w:name="__Fieldmark__18046_1270059090"/>
            <w:bookmarkStart w:id="7079" w:name="__Fieldmark__18572_788689321"/>
            <w:bookmarkEnd w:id="7013"/>
            <w:bookmarkEnd w:id="7042"/>
            <w:bookmarkEnd w:id="7043"/>
            <w:bookmarkEnd w:id="7044"/>
            <w:bookmarkEnd w:id="7045"/>
            <w:bookmarkEnd w:id="7067"/>
            <w:bookmarkEnd w:id="70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80" w:name="__Fieldmark__27191_3442377084"/>
            <w:bookmarkStart w:id="7081" w:name="__Fieldmark__16059_9868743761"/>
            <w:bookmarkStart w:id="7082" w:name="__Fieldmark__14727_13166830792"/>
            <w:bookmarkStart w:id="7083" w:name="__Fieldmark__12350_10398460092"/>
            <w:bookmarkStart w:id="7084" w:name="__Fieldmark__11776_3022960922"/>
            <w:bookmarkStart w:id="7085" w:name="__Fieldmark__30471_884408132"/>
            <w:bookmarkStart w:id="7086" w:name="__Fieldmark__9314_1763103242"/>
            <w:bookmarkStart w:id="7087" w:name="__Fieldmark__11004_20000526232"/>
            <w:bookmarkStart w:id="7088" w:name="__Fieldmark__14060_6604609212"/>
            <w:bookmarkStart w:id="7089" w:name="__Fieldmark__15361_1409257752"/>
            <w:bookmarkStart w:id="7090" w:name="__Fieldmark__18065_1270059090"/>
            <w:bookmarkStart w:id="7091" w:name="__Fieldmark__18593_788689321"/>
            <w:bookmarkEnd w:id="7018"/>
            <w:bookmarkEnd w:id="7051"/>
            <w:bookmarkEnd w:id="7052"/>
            <w:bookmarkEnd w:id="7053"/>
            <w:bookmarkEnd w:id="7054"/>
            <w:bookmarkEnd w:id="7055"/>
            <w:bookmarkEnd w:id="7056"/>
            <w:bookmarkEnd w:id="7078"/>
            <w:bookmarkEnd w:id="70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92" w:name="__Fieldmark__27201_3442377084"/>
            <w:bookmarkStart w:id="7093" w:name="__Fieldmark__16078_9868743761"/>
            <w:bookmarkStart w:id="7094" w:name="__Fieldmark__14742_13166830792"/>
            <w:bookmarkStart w:id="7095" w:name="__Fieldmark__12361_10398460092"/>
            <w:bookmarkStart w:id="7096" w:name="__Fieldmark__11785_3022960922"/>
            <w:bookmarkStart w:id="7097" w:name="__Fieldmark__30476_884408132"/>
            <w:bookmarkStart w:id="7098" w:name="__Fieldmark__12435_884408132"/>
            <w:bookmarkStart w:id="7099" w:name="__Fieldmark__9317_1763103242"/>
            <w:bookmarkStart w:id="7100" w:name="__Fieldmark__11011_20000526232"/>
            <w:bookmarkStart w:id="7101" w:name="__Fieldmark__14073_6604609212"/>
            <w:bookmarkStart w:id="7102" w:name="__Fieldmark__15378_1409257752"/>
            <w:bookmarkStart w:id="7103" w:name="__Fieldmark__18086_1270059090"/>
            <w:bookmarkStart w:id="7104" w:name="__Fieldmark__18616_788689321"/>
            <w:bookmarkEnd w:id="7024"/>
            <w:bookmarkEnd w:id="7060"/>
            <w:bookmarkEnd w:id="7061"/>
            <w:bookmarkEnd w:id="7062"/>
            <w:bookmarkEnd w:id="7063"/>
            <w:bookmarkEnd w:id="7064"/>
            <w:bookmarkEnd w:id="7065"/>
            <w:bookmarkEnd w:id="7066"/>
            <w:bookmarkEnd w:id="7090"/>
            <w:bookmarkEnd w:id="70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05" w:name="__Fieldmark__27212_3442377084"/>
            <w:bookmarkStart w:id="7106" w:name="__Fieldmark__16099_9868743761"/>
            <w:bookmarkStart w:id="7107" w:name="__Fieldmark__14759_13166830792"/>
            <w:bookmarkStart w:id="7108" w:name="__Fieldmark__12374_10398460092"/>
            <w:bookmarkStart w:id="7109" w:name="__Fieldmark__11796_3022960922"/>
            <w:bookmarkStart w:id="7110" w:name="__Fieldmark__30483_884408132"/>
            <w:bookmarkStart w:id="7111" w:name="__Fieldmark__12438_884408132"/>
            <w:bookmarkStart w:id="7112" w:name="__Fieldmark__12721_14076437772"/>
            <w:bookmarkStart w:id="7113" w:name="__Fieldmark__9322_1763103242"/>
            <w:bookmarkStart w:id="7114" w:name="__Fieldmark__11020_20000526232"/>
            <w:bookmarkStart w:id="7115" w:name="__Fieldmark__14088_6604609212"/>
            <w:bookmarkStart w:id="7116" w:name="__Fieldmark__15397_1409257752"/>
            <w:bookmarkStart w:id="7117" w:name="__Fieldmark__18109_1270059090"/>
            <w:bookmarkStart w:id="7118" w:name="__Fieldmark__18641_788689321"/>
            <w:bookmarkEnd w:id="7031"/>
            <w:bookmarkEnd w:id="7070"/>
            <w:bookmarkEnd w:id="7071"/>
            <w:bookmarkEnd w:id="7072"/>
            <w:bookmarkEnd w:id="7073"/>
            <w:bookmarkEnd w:id="7074"/>
            <w:bookmarkEnd w:id="7075"/>
            <w:bookmarkEnd w:id="7076"/>
            <w:bookmarkEnd w:id="7077"/>
            <w:bookmarkEnd w:id="7103"/>
            <w:bookmarkEnd w:id="71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9" w:name="__Fieldmark__27224_3442377084"/>
            <w:bookmarkStart w:id="7120" w:name="__Fieldmark__16122_9868743761"/>
            <w:bookmarkStart w:id="7121" w:name="__Fieldmark__14778_13166830792"/>
            <w:bookmarkStart w:id="7122" w:name="__Fieldmark__12389_10398460092"/>
            <w:bookmarkStart w:id="7123" w:name="__Fieldmark__11809_3022960922"/>
            <w:bookmarkStart w:id="7124" w:name="__Fieldmark__30492_884408132"/>
            <w:bookmarkStart w:id="7125" w:name="__Fieldmark__12443_884408132"/>
            <w:bookmarkStart w:id="7126" w:name="__Fieldmark__7988_12160813002"/>
            <w:bookmarkStart w:id="7127" w:name="__Fieldmark__12724_14076437772"/>
            <w:bookmarkStart w:id="7128" w:name="__Fieldmark__9329_1763103242"/>
            <w:bookmarkStart w:id="7129" w:name="__Fieldmark__11031_20000526232"/>
            <w:bookmarkStart w:id="7130" w:name="__Fieldmark__14105_6604609212"/>
            <w:bookmarkStart w:id="7131" w:name="__Fieldmark__15418_1409257752"/>
            <w:bookmarkStart w:id="7132" w:name="__Fieldmark__18134_1270059090"/>
            <w:bookmarkStart w:id="7133" w:name="__Fieldmark__18668_788689321"/>
            <w:bookmarkEnd w:id="7039"/>
            <w:bookmarkEnd w:id="7081"/>
            <w:bookmarkEnd w:id="7082"/>
            <w:bookmarkEnd w:id="7083"/>
            <w:bookmarkEnd w:id="7084"/>
            <w:bookmarkEnd w:id="7085"/>
            <w:bookmarkEnd w:id="7086"/>
            <w:bookmarkEnd w:id="7087"/>
            <w:bookmarkEnd w:id="7088"/>
            <w:bookmarkEnd w:id="7089"/>
            <w:bookmarkEnd w:id="7117"/>
            <w:bookmarkEnd w:id="71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34" w:name="__Fieldmark__11871_23582750372"/>
            <w:bookmarkStart w:id="7135" w:name="__Fieldmark__27237_3442377084"/>
            <w:bookmarkStart w:id="7136" w:name="__Fieldmark__16147_9868743761"/>
            <w:bookmarkStart w:id="7137" w:name="__Fieldmark__14799_13166830792"/>
            <w:bookmarkStart w:id="7138" w:name="__Fieldmark__12406_10398460092"/>
            <w:bookmarkStart w:id="7139" w:name="__Fieldmark__11824_3022960922"/>
            <w:bookmarkStart w:id="7140" w:name="__Fieldmark__30503_884408132"/>
            <w:bookmarkStart w:id="7141" w:name="__Fieldmark__12450_884408132"/>
            <w:bookmarkStart w:id="7142" w:name="__Fieldmark__7991_12160813002"/>
            <w:bookmarkStart w:id="7143" w:name="__Fieldmark__12729_14076437772"/>
            <w:bookmarkStart w:id="7144" w:name="__Fieldmark__9338_1763103242"/>
            <w:bookmarkStart w:id="7145" w:name="__Fieldmark__11044_20000526232"/>
            <w:bookmarkStart w:id="7146" w:name="__Fieldmark__14124_6604609212"/>
            <w:bookmarkStart w:id="7147" w:name="__Fieldmark__15441_1409257752"/>
            <w:bookmarkStart w:id="7148" w:name="__Fieldmark__18161_1270059090"/>
            <w:bookmarkStart w:id="7149" w:name="__Fieldmark__18697_788689321"/>
            <w:bookmarkEnd w:id="7048"/>
            <w:bookmarkEnd w:id="7093"/>
            <w:bookmarkEnd w:id="7094"/>
            <w:bookmarkEnd w:id="7095"/>
            <w:bookmarkEnd w:id="7096"/>
            <w:bookmarkEnd w:id="7097"/>
            <w:bookmarkEnd w:id="7098"/>
            <w:bookmarkEnd w:id="7099"/>
            <w:bookmarkEnd w:id="7100"/>
            <w:bookmarkEnd w:id="7101"/>
            <w:bookmarkEnd w:id="7102"/>
            <w:bookmarkEnd w:id="7132"/>
            <w:bookmarkEnd w:id="71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50" w:name="__Fieldmark__27251_3442377084"/>
            <w:bookmarkStart w:id="7151" w:name="__Fieldmark__16171_9868743761"/>
            <w:bookmarkStart w:id="7152" w:name="__Fieldmark__14819_13166830792"/>
            <w:bookmarkStart w:id="7153" w:name="__Fieldmark__12422_10398460092"/>
            <w:bookmarkStart w:id="7154" w:name="__Fieldmark__11838_3022960922"/>
            <w:bookmarkStart w:id="7155" w:name="__Fieldmark__30513_884408132"/>
            <w:bookmarkStart w:id="7156" w:name="__Fieldmark__12456_884408132"/>
            <w:bookmarkStart w:id="7157" w:name="__Fieldmark__7993_12160813002"/>
            <w:bookmarkStart w:id="7158" w:name="__Fieldmark__12733_14076437772"/>
            <w:bookmarkStart w:id="7159" w:name="__Fieldmark__9346_1763103242"/>
            <w:bookmarkStart w:id="7160" w:name="__Fieldmark__11056_20000526232"/>
            <w:bookmarkStart w:id="7161" w:name="__Fieldmark__14142_6604609212"/>
            <w:bookmarkStart w:id="7162" w:name="__Fieldmark__15463_1409257752"/>
            <w:bookmarkStart w:id="7163" w:name="__Fieldmark__18188_1270059090"/>
            <w:bookmarkStart w:id="7164" w:name="__Fieldmark__18726_788689321"/>
            <w:bookmarkEnd w:id="7059"/>
            <w:bookmarkEnd w:id="7106"/>
            <w:bookmarkEnd w:id="7107"/>
            <w:bookmarkEnd w:id="7108"/>
            <w:bookmarkEnd w:id="7109"/>
            <w:bookmarkEnd w:id="7110"/>
            <w:bookmarkEnd w:id="7111"/>
            <w:bookmarkEnd w:id="7112"/>
            <w:bookmarkEnd w:id="7113"/>
            <w:bookmarkEnd w:id="7114"/>
            <w:bookmarkEnd w:id="7115"/>
            <w:bookmarkEnd w:id="7116"/>
            <w:bookmarkEnd w:id="7148"/>
            <w:bookmarkEnd w:id="71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65" w:name="__Fieldmark__11872_23582750372"/>
            <w:bookmarkStart w:id="7166" w:name="__Fieldmark__27264_3442377084"/>
            <w:bookmarkStart w:id="7167" w:name="__Fieldmark__16196_9868743761"/>
            <w:bookmarkStart w:id="7168" w:name="__Fieldmark__14840_13166830792"/>
            <w:bookmarkStart w:id="7169" w:name="__Fieldmark__12439_10398460092"/>
            <w:bookmarkStart w:id="7170" w:name="__Fieldmark__11853_3022960922"/>
            <w:bookmarkStart w:id="7171" w:name="__Fieldmark__30524_884408132"/>
            <w:bookmarkStart w:id="7172" w:name="__Fieldmark__12463_884408132"/>
            <w:bookmarkStart w:id="7173" w:name="__Fieldmark__7996_12160813002"/>
            <w:bookmarkStart w:id="7174" w:name="__Fieldmark__12738_14076437772"/>
            <w:bookmarkStart w:id="7175" w:name="__Fieldmark__9355_1763103242"/>
            <w:bookmarkStart w:id="7176" w:name="__Fieldmark__11069_20000526232"/>
            <w:bookmarkStart w:id="7177" w:name="__Fieldmark__14161_6604609212"/>
            <w:bookmarkStart w:id="7178" w:name="__Fieldmark__15486_1409257752"/>
            <w:bookmarkStart w:id="7179" w:name="__Fieldmark__18217_1270059090"/>
            <w:bookmarkStart w:id="7180" w:name="__Fieldmark__18757_788689321"/>
            <w:bookmarkEnd w:id="7069"/>
            <w:bookmarkEnd w:id="7120"/>
            <w:bookmarkEnd w:id="7121"/>
            <w:bookmarkEnd w:id="7122"/>
            <w:bookmarkEnd w:id="7123"/>
            <w:bookmarkEnd w:id="7124"/>
            <w:bookmarkEnd w:id="7125"/>
            <w:bookmarkEnd w:id="7126"/>
            <w:bookmarkEnd w:id="7127"/>
            <w:bookmarkEnd w:id="7128"/>
            <w:bookmarkEnd w:id="7129"/>
            <w:bookmarkEnd w:id="7130"/>
            <w:bookmarkEnd w:id="7131"/>
            <w:bookmarkEnd w:id="7163"/>
            <w:bookmarkEnd w:id="71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81" w:name="__Fieldmark__16678_140094622202"/>
            <w:bookmarkStart w:id="7182" w:name="__Fieldmark__27278_3442377084"/>
            <w:bookmarkStart w:id="7183" w:name="__Fieldmark__16221_9868743761"/>
            <w:bookmarkStart w:id="7184" w:name="__Fieldmark__14861_13166830792"/>
            <w:bookmarkStart w:id="7185" w:name="__Fieldmark__12456_10398460092"/>
            <w:bookmarkStart w:id="7186" w:name="__Fieldmark__11868_3022960922"/>
            <w:bookmarkStart w:id="7187" w:name="__Fieldmark__30535_884408132"/>
            <w:bookmarkStart w:id="7188" w:name="__Fieldmark__12470_884408132"/>
            <w:bookmarkStart w:id="7189" w:name="__Fieldmark__7999_12160813002"/>
            <w:bookmarkStart w:id="7190" w:name="__Fieldmark__12743_14076437772"/>
            <w:bookmarkStart w:id="7191" w:name="__Fieldmark__9364_1763103242"/>
            <w:bookmarkStart w:id="7192" w:name="__Fieldmark__11082_20000526232"/>
            <w:bookmarkStart w:id="7193" w:name="__Fieldmark__14180_6604609212"/>
            <w:bookmarkStart w:id="7194" w:name="__Fieldmark__15509_1409257752"/>
            <w:bookmarkStart w:id="7195" w:name="__Fieldmark__18246_1270059090"/>
            <w:bookmarkStart w:id="7196" w:name="__Fieldmark__18788_788689321"/>
            <w:bookmarkEnd w:id="7080"/>
            <w:bookmarkEnd w:id="7136"/>
            <w:bookmarkEnd w:id="7137"/>
            <w:bookmarkEnd w:id="7138"/>
            <w:bookmarkEnd w:id="7139"/>
            <w:bookmarkEnd w:id="7140"/>
            <w:bookmarkEnd w:id="7141"/>
            <w:bookmarkEnd w:id="7142"/>
            <w:bookmarkEnd w:id="7143"/>
            <w:bookmarkEnd w:id="7144"/>
            <w:bookmarkEnd w:id="7145"/>
            <w:bookmarkEnd w:id="7146"/>
            <w:bookmarkEnd w:id="7147"/>
            <w:bookmarkEnd w:id="7179"/>
            <w:bookmarkEnd w:id="71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97" w:name="__Fieldmark__11874_23582750372"/>
            <w:bookmarkStart w:id="7198" w:name="__Fieldmark__27292_3442377084"/>
            <w:bookmarkStart w:id="7199" w:name="__Fieldmark__16246_9868743761"/>
            <w:bookmarkStart w:id="7200" w:name="__Fieldmark__14882_13166830792"/>
            <w:bookmarkStart w:id="7201" w:name="__Fieldmark__12473_10398460092"/>
            <w:bookmarkStart w:id="7202" w:name="__Fieldmark__11883_3022960922"/>
            <w:bookmarkStart w:id="7203" w:name="__Fieldmark__30546_884408132"/>
            <w:bookmarkStart w:id="7204" w:name="__Fieldmark__12477_884408132"/>
            <w:bookmarkStart w:id="7205" w:name="__Fieldmark__8002_12160813002"/>
            <w:bookmarkStart w:id="7206" w:name="__Fieldmark__12748_14076437772"/>
            <w:bookmarkStart w:id="7207" w:name="__Fieldmark__9373_1763103242"/>
            <w:bookmarkStart w:id="7208" w:name="__Fieldmark__11095_20000526232"/>
            <w:bookmarkStart w:id="7209" w:name="__Fieldmark__14199_6604609212"/>
            <w:bookmarkStart w:id="7210" w:name="__Fieldmark__15532_1409257752"/>
            <w:bookmarkStart w:id="7211" w:name="__Fieldmark__18275_1270059090"/>
            <w:bookmarkStart w:id="7212" w:name="__Fieldmark__18819_788689321"/>
            <w:bookmarkEnd w:id="7092"/>
            <w:bookmarkEnd w:id="7151"/>
            <w:bookmarkEnd w:id="7152"/>
            <w:bookmarkEnd w:id="7153"/>
            <w:bookmarkEnd w:id="7154"/>
            <w:bookmarkEnd w:id="7155"/>
            <w:bookmarkEnd w:id="7156"/>
            <w:bookmarkEnd w:id="7157"/>
            <w:bookmarkEnd w:id="7158"/>
            <w:bookmarkEnd w:id="7159"/>
            <w:bookmarkEnd w:id="7160"/>
            <w:bookmarkEnd w:id="7161"/>
            <w:bookmarkEnd w:id="7162"/>
            <w:bookmarkEnd w:id="7195"/>
            <w:bookmarkEnd w:id="71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13" w:name="__Fieldmark__16681_140094622202"/>
            <w:bookmarkStart w:id="7214" w:name="__Fieldmark__2099_1036977364202"/>
            <w:bookmarkStart w:id="7215" w:name="__Fieldmark__27306_3442377084"/>
            <w:bookmarkStart w:id="7216" w:name="__Fieldmark__16272_9868743761"/>
            <w:bookmarkStart w:id="7217" w:name="__Fieldmark__14904_13166830792"/>
            <w:bookmarkStart w:id="7218" w:name="__Fieldmark__12491_10398460092"/>
            <w:bookmarkStart w:id="7219" w:name="__Fieldmark__11899_3022960922"/>
            <w:bookmarkStart w:id="7220" w:name="__Fieldmark__30558_884408132"/>
            <w:bookmarkStart w:id="7221" w:name="__Fieldmark__12485_884408132"/>
            <w:bookmarkStart w:id="7222" w:name="__Fieldmark__8006_12160813002"/>
            <w:bookmarkStart w:id="7223" w:name="__Fieldmark__12754_14076437772"/>
            <w:bookmarkStart w:id="7224" w:name="__Fieldmark__9383_1763103242"/>
            <w:bookmarkStart w:id="7225" w:name="__Fieldmark__11109_20000526232"/>
            <w:bookmarkStart w:id="7226" w:name="__Fieldmark__14219_6604609212"/>
            <w:bookmarkStart w:id="7227" w:name="__Fieldmark__15556_1409257752"/>
            <w:bookmarkStart w:id="7228" w:name="__Fieldmark__18305_1270059090"/>
            <w:bookmarkStart w:id="7229" w:name="__Fieldmark__18851_788689321"/>
            <w:bookmarkEnd w:id="7105"/>
            <w:bookmarkEnd w:id="7167"/>
            <w:bookmarkEnd w:id="7168"/>
            <w:bookmarkEnd w:id="7169"/>
            <w:bookmarkEnd w:id="7170"/>
            <w:bookmarkEnd w:id="7171"/>
            <w:bookmarkEnd w:id="7172"/>
            <w:bookmarkEnd w:id="7173"/>
            <w:bookmarkEnd w:id="7174"/>
            <w:bookmarkEnd w:id="7175"/>
            <w:bookmarkEnd w:id="7176"/>
            <w:bookmarkEnd w:id="7177"/>
            <w:bookmarkEnd w:id="7178"/>
            <w:bookmarkEnd w:id="7211"/>
            <w:bookmarkEnd w:id="72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30" w:name="__Fieldmark__11877_23582750372"/>
            <w:bookmarkStart w:id="7231" w:name="__Fieldmark__27321_3442377084"/>
            <w:bookmarkStart w:id="7232" w:name="__Fieldmark__16297_9868743761"/>
            <w:bookmarkStart w:id="7233" w:name="__Fieldmark__14925_13166830792"/>
            <w:bookmarkStart w:id="7234" w:name="__Fieldmark__12508_10398460092"/>
            <w:bookmarkStart w:id="7235" w:name="__Fieldmark__11914_3022960922"/>
            <w:bookmarkStart w:id="7236" w:name="__Fieldmark__30569_884408132"/>
            <w:bookmarkStart w:id="7237" w:name="__Fieldmark__12492_884408132"/>
            <w:bookmarkStart w:id="7238" w:name="__Fieldmark__8009_12160813002"/>
            <w:bookmarkStart w:id="7239" w:name="__Fieldmark__12759_14076437772"/>
            <w:bookmarkStart w:id="7240" w:name="__Fieldmark__9392_1763103242"/>
            <w:bookmarkStart w:id="7241" w:name="__Fieldmark__11122_20000526232"/>
            <w:bookmarkStart w:id="7242" w:name="__Fieldmark__14238_6604609212"/>
            <w:bookmarkStart w:id="7243" w:name="__Fieldmark__15579_1409257752"/>
            <w:bookmarkStart w:id="7244" w:name="__Fieldmark__18334_1270059090"/>
            <w:bookmarkStart w:id="7245" w:name="__Fieldmark__18882_788689321"/>
            <w:bookmarkEnd w:id="7119"/>
            <w:bookmarkEnd w:id="7183"/>
            <w:bookmarkEnd w:id="7184"/>
            <w:bookmarkEnd w:id="7185"/>
            <w:bookmarkEnd w:id="7186"/>
            <w:bookmarkEnd w:id="7187"/>
            <w:bookmarkEnd w:id="7188"/>
            <w:bookmarkEnd w:id="7189"/>
            <w:bookmarkEnd w:id="7190"/>
            <w:bookmarkEnd w:id="7191"/>
            <w:bookmarkEnd w:id="7192"/>
            <w:bookmarkEnd w:id="7193"/>
            <w:bookmarkEnd w:id="7194"/>
            <w:bookmarkEnd w:id="7228"/>
            <w:bookmarkEnd w:id="72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46" w:name="__Fieldmark__16686_140094622202"/>
            <w:bookmarkStart w:id="7247" w:name="__Fieldmark__9582_1147468581232"/>
            <w:bookmarkStart w:id="7248" w:name="__Fieldmark__2102_1036977364202"/>
            <w:bookmarkStart w:id="7249" w:name="__Fieldmark__27335_3442377084"/>
            <w:bookmarkStart w:id="7250" w:name="__Fieldmark__16324_9868743761"/>
            <w:bookmarkStart w:id="7251" w:name="__Fieldmark__14948_13166830792"/>
            <w:bookmarkStart w:id="7252" w:name="__Fieldmark__12527_10398460092"/>
            <w:bookmarkStart w:id="7253" w:name="__Fieldmark__11931_3022960922"/>
            <w:bookmarkStart w:id="7254" w:name="__Fieldmark__30582_884408132"/>
            <w:bookmarkStart w:id="7255" w:name="__Fieldmark__12501_884408132"/>
            <w:bookmarkStart w:id="7256" w:name="__Fieldmark__8014_12160813002"/>
            <w:bookmarkStart w:id="7257" w:name="__Fieldmark__12766_14076437772"/>
            <w:bookmarkStart w:id="7258" w:name="__Fieldmark__9403_1763103242"/>
            <w:bookmarkStart w:id="7259" w:name="__Fieldmark__11137_20000526232"/>
            <w:bookmarkStart w:id="7260" w:name="__Fieldmark__14259_6604609212"/>
            <w:bookmarkStart w:id="7261" w:name="__Fieldmark__15604_1409257752"/>
            <w:bookmarkStart w:id="7262" w:name="__Fieldmark__18365_1270059090"/>
            <w:bookmarkStart w:id="7263" w:name="__Fieldmark__18915_788689321"/>
            <w:bookmarkEnd w:id="7135"/>
            <w:bookmarkEnd w:id="7199"/>
            <w:bookmarkEnd w:id="7200"/>
            <w:bookmarkEnd w:id="7201"/>
            <w:bookmarkEnd w:id="7202"/>
            <w:bookmarkEnd w:id="7203"/>
            <w:bookmarkEnd w:id="7204"/>
            <w:bookmarkEnd w:id="7205"/>
            <w:bookmarkEnd w:id="7206"/>
            <w:bookmarkEnd w:id="7207"/>
            <w:bookmarkEnd w:id="7208"/>
            <w:bookmarkEnd w:id="7209"/>
            <w:bookmarkEnd w:id="7210"/>
            <w:bookmarkEnd w:id="7244"/>
            <w:bookmarkEnd w:id="72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64" w:name="__Fieldmark__11881_23582750372"/>
            <w:bookmarkStart w:id="7265" w:name="__Fieldmark__27351_3442377084"/>
            <w:bookmarkStart w:id="7266" w:name="__Fieldmark__16350_9868743761"/>
            <w:bookmarkStart w:id="7267" w:name="__Fieldmark__14970_13166830792"/>
            <w:bookmarkStart w:id="7268" w:name="__Fieldmark__12545_10398460092"/>
            <w:bookmarkStart w:id="7269" w:name="__Fieldmark__11947_3022960922"/>
            <w:bookmarkStart w:id="7270" w:name="__Fieldmark__30594_884408132"/>
            <w:bookmarkStart w:id="7271" w:name="__Fieldmark__12509_884408132"/>
            <w:bookmarkStart w:id="7272" w:name="__Fieldmark__8018_12160813002"/>
            <w:bookmarkStart w:id="7273" w:name="__Fieldmark__12772_14076437772"/>
            <w:bookmarkStart w:id="7274" w:name="__Fieldmark__9413_1763103242"/>
            <w:bookmarkStart w:id="7275" w:name="__Fieldmark__11151_20000526232"/>
            <w:bookmarkStart w:id="7276" w:name="__Fieldmark__14279_6604609212"/>
            <w:bookmarkStart w:id="7277" w:name="__Fieldmark__15628_1409257752"/>
            <w:bookmarkStart w:id="7278" w:name="__Fieldmark__18394_1270059090"/>
            <w:bookmarkStart w:id="7279" w:name="__Fieldmark__18946_788689321"/>
            <w:bookmarkEnd w:id="7150"/>
            <w:bookmarkEnd w:id="7216"/>
            <w:bookmarkEnd w:id="7217"/>
            <w:bookmarkEnd w:id="7218"/>
            <w:bookmarkEnd w:id="7219"/>
            <w:bookmarkEnd w:id="7220"/>
            <w:bookmarkEnd w:id="7221"/>
            <w:bookmarkEnd w:id="7222"/>
            <w:bookmarkEnd w:id="7223"/>
            <w:bookmarkEnd w:id="7224"/>
            <w:bookmarkEnd w:id="7225"/>
            <w:bookmarkEnd w:id="7226"/>
            <w:bookmarkEnd w:id="7227"/>
            <w:bookmarkEnd w:id="7262"/>
            <w:bookmarkEnd w:id="72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80" w:name="__Fieldmark__7538_1838806520232"/>
            <w:bookmarkStart w:id="7281" w:name="__Fieldmark__16693_140094622202"/>
            <w:bookmarkStart w:id="7282" w:name="__Fieldmark__9585_1147468581232"/>
            <w:bookmarkStart w:id="7283" w:name="__Fieldmark__2107_1036977364202"/>
            <w:bookmarkStart w:id="7284" w:name="__Fieldmark__27365_3442377084"/>
            <w:bookmarkStart w:id="7285" w:name="__Fieldmark__16378_9868743761"/>
            <w:bookmarkStart w:id="7286" w:name="__Fieldmark__14994_13166830792"/>
            <w:bookmarkStart w:id="7287" w:name="__Fieldmark__12565_10398460092"/>
            <w:bookmarkStart w:id="7288" w:name="__Fieldmark__11965_3022960922"/>
            <w:bookmarkStart w:id="7289" w:name="__Fieldmark__30608_884408132"/>
            <w:bookmarkStart w:id="7290" w:name="__Fieldmark__12519_884408132"/>
            <w:bookmarkStart w:id="7291" w:name="__Fieldmark__8024_12160813002"/>
            <w:bookmarkStart w:id="7292" w:name="__Fieldmark__12780_14076437772"/>
            <w:bookmarkStart w:id="7293" w:name="__Fieldmark__9425_1763103242"/>
            <w:bookmarkStart w:id="7294" w:name="__Fieldmark__11167_20000526232"/>
            <w:bookmarkStart w:id="7295" w:name="__Fieldmark__14301_6604609212"/>
            <w:bookmarkStart w:id="7296" w:name="__Fieldmark__15654_1409257752"/>
            <w:bookmarkStart w:id="7297" w:name="__Fieldmark__18426_1270059090"/>
            <w:bookmarkStart w:id="7298" w:name="__Fieldmark__18980_788689321"/>
            <w:bookmarkEnd w:id="7166"/>
            <w:bookmarkEnd w:id="7232"/>
            <w:bookmarkEnd w:id="7233"/>
            <w:bookmarkEnd w:id="7234"/>
            <w:bookmarkEnd w:id="7235"/>
            <w:bookmarkEnd w:id="7236"/>
            <w:bookmarkEnd w:id="7237"/>
            <w:bookmarkEnd w:id="7238"/>
            <w:bookmarkEnd w:id="7239"/>
            <w:bookmarkEnd w:id="7240"/>
            <w:bookmarkEnd w:id="7241"/>
            <w:bookmarkEnd w:id="7242"/>
            <w:bookmarkEnd w:id="7243"/>
            <w:bookmarkEnd w:id="7278"/>
            <w:bookmarkEnd w:id="7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99" w:name="__Fieldmark__11886_23582750372"/>
            <w:bookmarkStart w:id="7300" w:name="__Fieldmark__16405_9868743761"/>
            <w:bookmarkStart w:id="7301" w:name="__Fieldmark__15017_13166830792"/>
            <w:bookmarkStart w:id="7302" w:name="__Fieldmark__12584_10398460092"/>
            <w:bookmarkStart w:id="7303" w:name="__Fieldmark__11982_3022960922"/>
            <w:bookmarkStart w:id="7304" w:name="__Fieldmark__30621_884408132"/>
            <w:bookmarkStart w:id="7305" w:name="__Fieldmark__12528_884408132"/>
            <w:bookmarkStart w:id="7306" w:name="__Fieldmark__8029_12160813002"/>
            <w:bookmarkStart w:id="7307" w:name="__Fieldmark__12787_14076437772"/>
            <w:bookmarkStart w:id="7308" w:name="__Fieldmark__9436_1763103242"/>
            <w:bookmarkStart w:id="7309" w:name="__Fieldmark__11182_20000526232"/>
            <w:bookmarkStart w:id="7310" w:name="__Fieldmark__14322_6604609212"/>
            <w:bookmarkStart w:id="7311" w:name="__Fieldmark__15679_1409257752"/>
            <w:bookmarkStart w:id="7312" w:name="__Fieldmark__27382_3442377084"/>
            <w:bookmarkStart w:id="7313" w:name="__Fieldmark__18455_1270059090"/>
            <w:bookmarkStart w:id="7314" w:name="__Fieldmark__19011_788689321"/>
            <w:bookmarkEnd w:id="7182"/>
            <w:bookmarkEnd w:id="7250"/>
            <w:bookmarkEnd w:id="7251"/>
            <w:bookmarkEnd w:id="7252"/>
            <w:bookmarkEnd w:id="7253"/>
            <w:bookmarkEnd w:id="7254"/>
            <w:bookmarkEnd w:id="7255"/>
            <w:bookmarkEnd w:id="7256"/>
            <w:bookmarkEnd w:id="7257"/>
            <w:bookmarkEnd w:id="7258"/>
            <w:bookmarkEnd w:id="7259"/>
            <w:bookmarkEnd w:id="7260"/>
            <w:bookmarkEnd w:id="7261"/>
            <w:bookmarkEnd w:id="7297"/>
            <w:bookmarkEnd w:id="72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15" w:name="__Fieldmark__16699_140094622202"/>
            <w:bookmarkStart w:id="7316" w:name="__Fieldmark__9587_1147468581232"/>
            <w:bookmarkStart w:id="7317" w:name="__Fieldmark__2111_1036977364202"/>
            <w:bookmarkStart w:id="7318" w:name="__Fieldmark__16432_9868743761"/>
            <w:bookmarkStart w:id="7319" w:name="__Fieldmark__15040_13166830792"/>
            <w:bookmarkStart w:id="7320" w:name="__Fieldmark__12603_10398460092"/>
            <w:bookmarkStart w:id="7321" w:name="__Fieldmark__11999_3022960922"/>
            <w:bookmarkStart w:id="7322" w:name="__Fieldmark__30634_884408132"/>
            <w:bookmarkStart w:id="7323" w:name="__Fieldmark__12537_884408132"/>
            <w:bookmarkStart w:id="7324" w:name="__Fieldmark__8034_12160813002"/>
            <w:bookmarkStart w:id="7325" w:name="__Fieldmark__12794_14076437772"/>
            <w:bookmarkStart w:id="7326" w:name="__Fieldmark__9447_1763103242"/>
            <w:bookmarkStart w:id="7327" w:name="__Fieldmark__11197_20000526232"/>
            <w:bookmarkStart w:id="7328" w:name="__Fieldmark__14343_6604609212"/>
            <w:bookmarkStart w:id="7329" w:name="__Fieldmark__15704_1409257752"/>
            <w:bookmarkStart w:id="7330" w:name="__Fieldmark__27396_3442377084"/>
            <w:bookmarkStart w:id="7331" w:name="__Fieldmark__18486_1270059090"/>
            <w:bookmarkStart w:id="7332" w:name="__Fieldmark__19044_788689321"/>
            <w:bookmarkEnd w:id="7198"/>
            <w:bookmarkEnd w:id="7266"/>
            <w:bookmarkEnd w:id="7267"/>
            <w:bookmarkEnd w:id="7268"/>
            <w:bookmarkEnd w:id="7269"/>
            <w:bookmarkEnd w:id="7270"/>
            <w:bookmarkEnd w:id="7271"/>
            <w:bookmarkEnd w:id="7272"/>
            <w:bookmarkEnd w:id="7273"/>
            <w:bookmarkEnd w:id="7274"/>
            <w:bookmarkEnd w:id="7275"/>
            <w:bookmarkEnd w:id="7276"/>
            <w:bookmarkEnd w:id="7277"/>
            <w:bookmarkEnd w:id="7313"/>
            <w:bookmarkEnd w:id="73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33" w:name="__Fieldmark__18519_1270059090"/>
            <w:bookmarkStart w:id="7334" w:name="__Fieldmark__16464_9868743761"/>
            <w:bookmarkStart w:id="7335" w:name="__Fieldmark__15068_13166830792"/>
            <w:bookmarkStart w:id="7336" w:name="__Fieldmark__12627_10398460092"/>
            <w:bookmarkStart w:id="7337" w:name="__Fieldmark__12021_3022960922"/>
            <w:bookmarkStart w:id="7338" w:name="__Fieldmark__30652_884408132"/>
            <w:bookmarkStart w:id="7339" w:name="__Fieldmark__12551_884408132"/>
            <w:bookmarkStart w:id="7340" w:name="__Fieldmark__8044_12160813002"/>
            <w:bookmarkStart w:id="7341" w:name="__Fieldmark__16706_140094622202"/>
            <w:bookmarkStart w:id="7342" w:name="__Fieldmark__9590_1147468581232"/>
            <w:bookmarkStart w:id="7343" w:name="__Fieldmark__2116_1036977364202"/>
            <w:bookmarkStart w:id="7344" w:name="__Fieldmark__11890_23582750372"/>
            <w:bookmarkStart w:id="7345" w:name="__Fieldmark__7539_1838806520232"/>
            <w:bookmarkStart w:id="7346" w:name="__Fieldmark__12806_14076437772"/>
            <w:bookmarkStart w:id="7347" w:name="__Fieldmark__9463_1763103242"/>
            <w:bookmarkStart w:id="7348" w:name="__Fieldmark__11217_20000526232"/>
            <w:bookmarkStart w:id="7349" w:name="__Fieldmark__14369_6604609212"/>
            <w:bookmarkStart w:id="7350" w:name="__Fieldmark__15734_1409257752"/>
            <w:bookmarkStart w:id="7351" w:name="__Fieldmark__27412_3442377084"/>
            <w:bookmarkStart w:id="7352" w:name="__Fieldmark__19079_788689321"/>
            <w:bookmarkEnd w:id="7215"/>
            <w:bookmarkEnd w:id="7285"/>
            <w:bookmarkEnd w:id="7286"/>
            <w:bookmarkEnd w:id="7287"/>
            <w:bookmarkEnd w:id="7288"/>
            <w:bookmarkEnd w:id="7289"/>
            <w:bookmarkEnd w:id="7290"/>
            <w:bookmarkEnd w:id="7291"/>
            <w:bookmarkEnd w:id="7292"/>
            <w:bookmarkEnd w:id="7293"/>
            <w:bookmarkEnd w:id="7294"/>
            <w:bookmarkEnd w:id="7295"/>
            <w:bookmarkEnd w:id="7296"/>
            <w:bookmarkEnd w:id="7331"/>
            <w:bookmarkEnd w:id="73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53" w:name="__Fieldmark__18623_1270059090"/>
            <w:bookmarkStart w:id="7354" w:name="__Fieldmark__19185_788689321"/>
            <w:bookmarkStart w:id="7355" w:name="__Fieldmark__1764_13783985755232"/>
            <w:bookmarkStart w:id="7356" w:name="__Fieldmark__16713_140094622202"/>
            <w:bookmarkStart w:id="7357" w:name="__Fieldmark__9593_1147468581232"/>
            <w:bookmarkStart w:id="7358" w:name="__Fieldmark__2121_1036977364202"/>
            <w:bookmarkStart w:id="7359" w:name="__Fieldmark__11895_23582750372"/>
            <w:bookmarkStart w:id="7360" w:name="__Fieldmark__16520_9868743761"/>
            <w:bookmarkStart w:id="7361" w:name="__Fieldmark__15120_13166830792"/>
            <w:bookmarkStart w:id="7362" w:name="__Fieldmark__12675_10398460092"/>
            <w:bookmarkStart w:id="7363" w:name="__Fieldmark__12067_3022960922"/>
            <w:bookmarkStart w:id="7364" w:name="__Fieldmark__30694_884408132"/>
            <w:bookmarkStart w:id="7365" w:name="__Fieldmark__12589_884408132"/>
            <w:bookmarkStart w:id="7366" w:name="__Fieldmark__8078_12160813002"/>
            <w:bookmarkStart w:id="7367" w:name="__Fieldmark__12842_14076437772"/>
            <w:bookmarkStart w:id="7368" w:name="__Fieldmark__9503_1763103242"/>
            <w:bookmarkStart w:id="7369" w:name="__Fieldmark__11261_20000526232"/>
            <w:bookmarkStart w:id="7370" w:name="__Fieldmark__14419_6604609212"/>
            <w:bookmarkStart w:id="7371" w:name="__Fieldmark__15788_1409257752"/>
            <w:bookmarkStart w:id="7372" w:name="__Fieldmark__27435_3442377084"/>
            <w:bookmarkEnd w:id="7231"/>
            <w:bookmarkEnd w:id="7249"/>
            <w:bookmarkEnd w:id="7265"/>
            <w:bookmarkEnd w:id="7284"/>
            <w:bookmarkEnd w:id="7300"/>
            <w:bookmarkEnd w:id="7301"/>
            <w:bookmarkEnd w:id="7302"/>
            <w:bookmarkEnd w:id="7303"/>
            <w:bookmarkEnd w:id="7304"/>
            <w:bookmarkEnd w:id="7305"/>
            <w:bookmarkEnd w:id="7306"/>
            <w:bookmarkEnd w:id="7307"/>
            <w:bookmarkEnd w:id="7308"/>
            <w:bookmarkEnd w:id="7309"/>
            <w:bookmarkEnd w:id="7310"/>
            <w:bookmarkEnd w:id="7311"/>
            <w:bookmarkEnd w:id="7312"/>
            <w:bookmarkEnd w:id="7318"/>
            <w:bookmarkEnd w:id="7319"/>
            <w:bookmarkEnd w:id="7320"/>
            <w:bookmarkEnd w:id="7321"/>
            <w:bookmarkEnd w:id="7322"/>
            <w:bookmarkEnd w:id="7323"/>
            <w:bookmarkEnd w:id="7324"/>
            <w:bookmarkEnd w:id="7325"/>
            <w:bookmarkEnd w:id="7326"/>
            <w:bookmarkEnd w:id="7327"/>
            <w:bookmarkEnd w:id="7328"/>
            <w:bookmarkEnd w:id="7329"/>
            <w:bookmarkEnd w:id="7330"/>
            <w:bookmarkEnd w:id="7333"/>
            <w:bookmarkEnd w:id="7334"/>
            <w:bookmarkEnd w:id="7335"/>
            <w:bookmarkEnd w:id="7336"/>
            <w:bookmarkEnd w:id="7337"/>
            <w:bookmarkEnd w:id="7338"/>
            <w:bookmarkEnd w:id="7339"/>
            <w:bookmarkEnd w:id="7340"/>
            <w:bookmarkEnd w:id="7341"/>
            <w:bookmarkEnd w:id="7342"/>
            <w:bookmarkEnd w:id="7343"/>
            <w:bookmarkEnd w:id="7344"/>
            <w:bookmarkEnd w:id="7345"/>
            <w:bookmarkEnd w:id="7346"/>
            <w:bookmarkEnd w:id="7347"/>
            <w:bookmarkEnd w:id="7348"/>
            <w:bookmarkEnd w:id="7349"/>
            <w:bookmarkEnd w:id="7350"/>
            <w:bookmarkEnd w:id="7351"/>
            <w:bookmarkEnd w:id="7352"/>
            <w:bookmarkEnd w:id="7355"/>
            <w:bookmarkEnd w:id="7356"/>
            <w:bookmarkEnd w:id="7357"/>
            <w:bookmarkEnd w:id="7358"/>
            <w:bookmarkEnd w:id="7359"/>
            <w:bookmarkEnd w:id="7360"/>
            <w:bookmarkEnd w:id="7361"/>
            <w:bookmarkEnd w:id="7362"/>
            <w:bookmarkEnd w:id="7363"/>
            <w:bookmarkEnd w:id="7364"/>
            <w:bookmarkEnd w:id="7365"/>
            <w:bookmarkEnd w:id="7366"/>
            <w:bookmarkEnd w:id="7367"/>
            <w:bookmarkEnd w:id="7368"/>
            <w:bookmarkEnd w:id="7369"/>
            <w:bookmarkEnd w:id="7370"/>
            <w:bookmarkEnd w:id="7371"/>
            <w:bookmarkEnd w:id="73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3" w:name="__Fieldmark__18628_1270059090"/>
            <w:bookmarkStart w:id="7374" w:name="__Fieldmark__19192_788689321"/>
            <w:bookmarkEnd w:id="7315"/>
            <w:bookmarkEnd w:id="7316"/>
            <w:bookmarkEnd w:id="7317"/>
            <w:bookmarkEnd w:id="7353"/>
            <w:bookmarkEnd w:id="73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5" w:name="__Fieldmark__18630_1270059090"/>
            <w:bookmarkStart w:id="7376" w:name="__Fieldmark__19196_788689321"/>
            <w:bookmarkEnd w:id="7373"/>
            <w:bookmarkEnd w:id="73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7" w:name="__Fieldmark__18633_1270059090"/>
            <w:bookmarkStart w:id="7378" w:name="__Fieldmark__19201_788689321"/>
            <w:bookmarkEnd w:id="7299"/>
            <w:bookmarkEnd w:id="7375"/>
            <w:bookmarkEnd w:id="73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9" w:name="__Fieldmark__18635_1270059090"/>
            <w:bookmarkStart w:id="7380" w:name="__Fieldmark__19205_788689321"/>
            <w:bookmarkEnd w:id="7377"/>
            <w:bookmarkEnd w:id="73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1" w:name="__Fieldmark__18640_1270059090"/>
            <w:bookmarkStart w:id="7382" w:name="__Fieldmark__19212_788689321"/>
            <w:bookmarkEnd w:id="7281"/>
            <w:bookmarkEnd w:id="7282"/>
            <w:bookmarkEnd w:id="7283"/>
            <w:bookmarkEnd w:id="7379"/>
            <w:bookmarkEnd w:id="73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3" w:name="__Fieldmark__18643_1270059090"/>
            <w:bookmarkStart w:id="7384" w:name="__Fieldmark__19217_788689321"/>
            <w:bookmarkEnd w:id="7280"/>
            <w:bookmarkEnd w:id="7381"/>
            <w:bookmarkEnd w:id="73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5" w:name="__Fieldmark__18646_1270059090"/>
            <w:bookmarkStart w:id="7386" w:name="__Fieldmark__19222_788689321"/>
            <w:bookmarkEnd w:id="7264"/>
            <w:bookmarkEnd w:id="7383"/>
            <w:bookmarkEnd w:id="73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7" w:name="__Fieldmark__18651_1270059090"/>
            <w:bookmarkStart w:id="7388" w:name="__Fieldmark__19229_788689321"/>
            <w:bookmarkEnd w:id="7246"/>
            <w:bookmarkEnd w:id="7247"/>
            <w:bookmarkEnd w:id="7248"/>
            <w:bookmarkEnd w:id="7385"/>
            <w:bookmarkEnd w:id="73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9" w:name="__Fieldmark__18653_1270059090"/>
            <w:bookmarkStart w:id="7390" w:name="__Fieldmark__19233_788689321"/>
            <w:bookmarkEnd w:id="7387"/>
            <w:bookmarkEnd w:id="73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1" w:name="__Fieldmark__18657_1270059090"/>
            <w:bookmarkStart w:id="7392" w:name="__Fieldmark__19239_788689321"/>
            <w:bookmarkEnd w:id="7213"/>
            <w:bookmarkEnd w:id="7214"/>
            <w:bookmarkEnd w:id="7389"/>
            <w:bookmarkEnd w:id="73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3" w:name="__Fieldmark__18660_1270059090"/>
            <w:bookmarkStart w:id="7394" w:name="__Fieldmark__19244_788689321"/>
            <w:bookmarkEnd w:id="7230"/>
            <w:bookmarkEnd w:id="7391"/>
            <w:bookmarkEnd w:id="73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5" w:name="__Fieldmark__18663_1270059090"/>
            <w:bookmarkStart w:id="7396" w:name="__Fieldmark__19249_788689321"/>
            <w:bookmarkEnd w:id="7181"/>
            <w:bookmarkEnd w:id="7393"/>
            <w:bookmarkEnd w:id="73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7" w:name="__Fieldmark__18665_1270059090"/>
            <w:bookmarkStart w:id="7398" w:name="__Fieldmark__19253_788689321"/>
            <w:bookmarkEnd w:id="7395"/>
            <w:bookmarkEnd w:id="73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9" w:name="__Fieldmark__18667_1270059090"/>
            <w:bookmarkStart w:id="7400" w:name="__Fieldmark__19257_788689321"/>
            <w:bookmarkEnd w:id="7397"/>
            <w:bookmarkEnd w:id="73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1" w:name="__Fieldmark__18670_1270059090"/>
            <w:bookmarkStart w:id="7402" w:name="__Fieldmark__19262_788689321"/>
            <w:bookmarkEnd w:id="7197"/>
            <w:bookmarkEnd w:id="7399"/>
            <w:bookmarkEnd w:id="74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3" w:name="__Fieldmark__18672_1270059090"/>
            <w:bookmarkStart w:id="7404" w:name="__Fieldmark__19266_788689321"/>
            <w:bookmarkEnd w:id="7401"/>
            <w:bookmarkEnd w:id="74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5" w:name="__Fieldmark__18674_1270059090"/>
            <w:bookmarkStart w:id="7406" w:name="__Fieldmark__19270_788689321"/>
            <w:bookmarkEnd w:id="7403"/>
            <w:bookmarkEnd w:id="74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7" w:name="__Fieldmark__18676_1270059090"/>
            <w:bookmarkStart w:id="7408" w:name="__Fieldmark__19274_788689321"/>
            <w:bookmarkEnd w:id="7405"/>
            <w:bookmarkEnd w:id="74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9" w:name="__Fieldmark__18679_1270059090"/>
            <w:bookmarkStart w:id="7410" w:name="__Fieldmark__19279_788689321"/>
            <w:bookmarkEnd w:id="7165"/>
            <w:bookmarkEnd w:id="7407"/>
            <w:bookmarkEnd w:id="74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11" w:name="__Fieldmark__18681_1270059090"/>
            <w:bookmarkStart w:id="7412" w:name="__Fieldmark__19283_788689321"/>
            <w:bookmarkEnd w:id="7409"/>
            <w:bookmarkEnd w:id="74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13" w:name="__Fieldmark__18683_1270059090"/>
            <w:bookmarkStart w:id="7414" w:name="__Fieldmark__19287_788689321"/>
            <w:bookmarkEnd w:id="7411"/>
            <w:bookmarkEnd w:id="74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15" w:name="__Fieldmark__18685_1270059090"/>
            <w:bookmarkStart w:id="7416" w:name="__Fieldmark__19291_788689321"/>
            <w:bookmarkEnd w:id="7413"/>
            <w:bookmarkEnd w:id="74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17" w:name="__Fieldmark__18688_1270059090"/>
            <w:bookmarkStart w:id="7418" w:name="__Fieldmark__19296_788689321"/>
            <w:bookmarkEnd w:id="7134"/>
            <w:bookmarkEnd w:id="7415"/>
            <w:bookmarkEnd w:id="74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19" w:name="__Fieldmark__18690_1270059090"/>
            <w:bookmarkStart w:id="7420" w:name="__Fieldmark__19300_788689321"/>
            <w:bookmarkEnd w:id="7417"/>
            <w:bookmarkEnd w:id="74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21" w:name="__Fieldmark__18692_1270059090"/>
            <w:bookmarkStart w:id="7422" w:name="__Fieldmark__19304_788689321"/>
            <w:bookmarkEnd w:id="7419"/>
            <w:bookmarkEnd w:id="74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23" w:name="__Fieldmark__18694_1270059090"/>
            <w:bookmarkStart w:id="7424" w:name="__Fieldmark__19308_788689321"/>
            <w:bookmarkEnd w:id="7421"/>
            <w:bookmarkEnd w:id="74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25" w:name="__Fieldmark__18696_1270059090"/>
            <w:bookmarkStart w:id="7426" w:name="__Fieldmark__19312_788689321"/>
            <w:bookmarkEnd w:id="7423"/>
            <w:bookmarkEnd w:id="74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27" w:name="__Fieldmark__18698_1270059090"/>
            <w:bookmarkStart w:id="7428" w:name="__Fieldmark__19316_788689321"/>
            <w:bookmarkEnd w:id="7425"/>
            <w:bookmarkEnd w:id="7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29" w:name="__Fieldmark__18700_1270059090"/>
            <w:bookmarkStart w:id="7430" w:name="__Fieldmark__19320_788689321"/>
            <w:bookmarkEnd w:id="7427"/>
            <w:bookmarkEnd w:id="74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1" w:name="__Fieldmark__18702_1270059090"/>
            <w:bookmarkStart w:id="7432" w:name="__Fieldmark__19324_788689321"/>
            <w:bookmarkEnd w:id="7429"/>
            <w:bookmarkEnd w:id="74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3" w:name="__Fieldmark__18704_1270059090"/>
            <w:bookmarkStart w:id="7434" w:name="__Fieldmark__19328_788689321"/>
            <w:bookmarkEnd w:id="7431"/>
            <w:bookmarkEnd w:id="74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5" w:name="__Fieldmark__18706_1270059090"/>
            <w:bookmarkStart w:id="7436" w:name="__Fieldmark__19332_788689321"/>
            <w:bookmarkEnd w:id="7433"/>
            <w:bookmarkEnd w:id="74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7" w:name="__Fieldmark__18708_1270059090"/>
            <w:bookmarkStart w:id="7438" w:name="__Fieldmark__19336_788689321"/>
            <w:bookmarkEnd w:id="7435"/>
            <w:bookmarkEnd w:id="74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9" w:name="__Fieldmark__18710_1270059090"/>
            <w:bookmarkStart w:id="7440" w:name="__Fieldmark__19340_788689321"/>
            <w:bookmarkEnd w:id="7437"/>
            <w:bookmarkEnd w:id="74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1" w:name="__Fieldmark__18712_1270059090"/>
            <w:bookmarkStart w:id="7442" w:name="__Fieldmark__19344_788689321"/>
            <w:bookmarkEnd w:id="7439"/>
            <w:bookmarkEnd w:id="74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3" w:name="__Fieldmark__18714_1270059090"/>
            <w:bookmarkStart w:id="7444" w:name="__Fieldmark__19348_788689321"/>
            <w:bookmarkEnd w:id="7441"/>
            <w:bookmarkEnd w:id="74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5" w:name="__Fieldmark__18716_1270059090"/>
            <w:bookmarkStart w:id="7446" w:name="__Fieldmark__19352_788689321"/>
            <w:bookmarkEnd w:id="7443"/>
            <w:bookmarkEnd w:id="7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7" w:name="__Fieldmark__18718_1270059090"/>
            <w:bookmarkStart w:id="7448" w:name="__Fieldmark__19356_788689321"/>
            <w:bookmarkEnd w:id="7445"/>
            <w:bookmarkEnd w:id="74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9" w:name="__Fieldmark__18720_1270059090"/>
            <w:bookmarkStart w:id="7450" w:name="__Fieldmark__19360_788689321"/>
            <w:bookmarkEnd w:id="7447"/>
            <w:bookmarkEnd w:id="74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1" w:name="__Fieldmark__18722_1270059090"/>
            <w:bookmarkStart w:id="7452" w:name="__Fieldmark__19364_788689321"/>
            <w:bookmarkEnd w:id="7449"/>
            <w:bookmarkEnd w:id="74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3" w:name="__Fieldmark__18724_1270059090"/>
            <w:bookmarkStart w:id="7454" w:name="__Fieldmark__19368_788689321"/>
            <w:bookmarkEnd w:id="7451"/>
            <w:bookmarkEnd w:id="74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5" w:name="__Fieldmark__18726_1270059090"/>
            <w:bookmarkStart w:id="7456" w:name="__Fieldmark__19372_788689321"/>
            <w:bookmarkEnd w:id="7453"/>
            <w:bookmarkEnd w:id="74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7" w:name="__Fieldmark__18728_1270059090"/>
            <w:bookmarkStart w:id="7458" w:name="__Fieldmark__19376_788689321"/>
            <w:bookmarkEnd w:id="7455"/>
            <w:bookmarkEnd w:id="7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9" w:name="__Fieldmark__18730_1270059090"/>
            <w:bookmarkStart w:id="7460" w:name="__Fieldmark__19380_788689321"/>
            <w:bookmarkEnd w:id="7457"/>
            <w:bookmarkEnd w:id="74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61" w:name="__Fieldmark__18732_1270059090"/>
            <w:bookmarkStart w:id="7462" w:name="__Fieldmark__19384_788689321"/>
            <w:bookmarkEnd w:id="7459"/>
            <w:bookmarkEnd w:id="7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63" w:name="__Fieldmark__18734_1270059090"/>
            <w:bookmarkStart w:id="7464" w:name="__Fieldmark__19388_788689321"/>
            <w:bookmarkEnd w:id="7461"/>
            <w:bookmarkEnd w:id="7462"/>
            <w:r>
              <w:rPr/>
            </w:r>
            <w:bookmarkEnd w:id="7463"/>
            <w:bookmarkEnd w:id="746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1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65" w:name="__Fieldmark__19407_788689321"/>
            <w:bookmarkStart w:id="7466" w:name="__Fieldmark__18748_1270059090"/>
            <w:bookmarkStart w:id="7467" w:name="__Fieldmark__27746_3442377084"/>
            <w:bookmarkStart w:id="7468" w:name="__Fieldmark__19407_788689321"/>
            <w:bookmarkStart w:id="7469" w:name="__Fieldmark__19407_788689321"/>
            <w:bookmarkEnd w:id="7466"/>
            <w:bookmarkEnd w:id="7467"/>
            <w:bookmarkEnd w:id="74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70" w:name="__Fieldmark__1940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71" w:name="__Fieldmark__18750_1270059090"/>
            <w:bookmarkStart w:id="7472" w:name="__Fieldmark__19412_788689321"/>
            <w:bookmarkEnd w:id="74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73" w:name="__Fieldmark__27747_3442377084"/>
            <w:bookmarkStart w:id="7474" w:name="__Fieldmark__18753_1270059090"/>
            <w:bookmarkStart w:id="7475" w:name="__Fieldmark__19417_788689321"/>
            <w:bookmarkEnd w:id="7471"/>
            <w:bookmarkEnd w:id="74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76" w:name="__Fieldmark__18755_1270059090"/>
            <w:bookmarkStart w:id="7477" w:name="__Fieldmark__19421_788689321"/>
            <w:bookmarkEnd w:id="7474"/>
            <w:bookmarkEnd w:id="74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78" w:name="__Fieldmark__27748_3442377084"/>
            <w:bookmarkStart w:id="7479" w:name="__Fieldmark__18758_1270059090"/>
            <w:bookmarkStart w:id="7480" w:name="__Fieldmark__19426_788689321"/>
            <w:bookmarkEnd w:id="7476"/>
            <w:bookmarkEnd w:id="74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81" w:name="__Fieldmark__15989_98687437611"/>
            <w:bookmarkStart w:id="7482" w:name="__Fieldmark__18761_1270059090"/>
            <w:bookmarkStart w:id="7483" w:name="__Fieldmark__19431_788689321"/>
            <w:bookmarkEnd w:id="7479"/>
            <w:bookmarkEnd w:id="74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84" w:name="__Fieldmark__27750_3442377084"/>
            <w:bookmarkStart w:id="7485" w:name="__Fieldmark__18764_1270059090"/>
            <w:bookmarkStart w:id="7486" w:name="__Fieldmark__19436_788689321"/>
            <w:bookmarkEnd w:id="7482"/>
            <w:bookmarkEnd w:id="74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87" w:name="__Fieldmark__15992_98687437611"/>
            <w:bookmarkStart w:id="7488" w:name="__Fieldmark__15306_14092577521"/>
            <w:bookmarkStart w:id="7489" w:name="__Fieldmark__18768_1270059090"/>
            <w:bookmarkStart w:id="7490" w:name="__Fieldmark__19442_788689321"/>
            <w:bookmarkEnd w:id="7485"/>
            <w:bookmarkEnd w:id="74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1" w:name="__Fieldmark__27753_3442377084"/>
            <w:bookmarkStart w:id="7492" w:name="__Fieldmark__18771_1270059090"/>
            <w:bookmarkStart w:id="7493" w:name="__Fieldmark__19447_788689321"/>
            <w:bookmarkEnd w:id="7489"/>
            <w:bookmarkEnd w:id="74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4" w:name="__Fieldmark__15997_98687437611"/>
            <w:bookmarkStart w:id="7495" w:name="__Fieldmark__14685_131668307921"/>
            <w:bookmarkStart w:id="7496" w:name="__Fieldmark__15309_14092577521"/>
            <w:bookmarkStart w:id="7497" w:name="__Fieldmark__18776_1270059090"/>
            <w:bookmarkStart w:id="7498" w:name="__Fieldmark__19454_788689321"/>
            <w:bookmarkEnd w:id="7492"/>
            <w:bookmarkEnd w:id="74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9" w:name="__Fieldmark__27757_3442377084"/>
            <w:bookmarkStart w:id="7500" w:name="__Fieldmark__18779_1270059090"/>
            <w:bookmarkStart w:id="7501" w:name="__Fieldmark__19459_788689321"/>
            <w:bookmarkEnd w:id="7497"/>
            <w:bookmarkEnd w:id="74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02" w:name="__Fieldmark__16004_98687437611"/>
            <w:bookmarkStart w:id="7503" w:name="__Fieldmark__14688_131668307921"/>
            <w:bookmarkStart w:id="7504" w:name="__Fieldmark__14029_66046092121"/>
            <w:bookmarkStart w:id="7505" w:name="__Fieldmark__15314_14092577521"/>
            <w:bookmarkStart w:id="7506" w:name="__Fieldmark__18785_1270059090"/>
            <w:bookmarkStart w:id="7507" w:name="__Fieldmark__19467_788689321"/>
            <w:bookmarkEnd w:id="7500"/>
            <w:bookmarkEnd w:id="75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08" w:name="__Fieldmark__27762_3442377084"/>
            <w:bookmarkStart w:id="7509" w:name="__Fieldmark__18788_1270059090"/>
            <w:bookmarkStart w:id="7510" w:name="__Fieldmark__19472_788689321"/>
            <w:bookmarkEnd w:id="7506"/>
            <w:bookmarkEnd w:id="75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11" w:name="__Fieldmark__16014_98687437611"/>
            <w:bookmarkStart w:id="7512" w:name="__Fieldmark__14694_131668307921"/>
            <w:bookmarkStart w:id="7513" w:name="__Fieldmark__12329_103984600921"/>
            <w:bookmarkStart w:id="7514" w:name="__Fieldmark__11761_30229609221"/>
            <w:bookmarkStart w:id="7515" w:name="__Fieldmark__14033_66046092121"/>
            <w:bookmarkStart w:id="7516" w:name="__Fieldmark__15322_14092577521"/>
            <w:bookmarkStart w:id="7517" w:name="__Fieldmark__18796_1270059090"/>
            <w:bookmarkStart w:id="7518" w:name="__Fieldmark__19482_788689321"/>
            <w:bookmarkEnd w:id="7509"/>
            <w:bookmarkEnd w:id="75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19" w:name="__Fieldmark__27769_3442377084"/>
            <w:bookmarkStart w:id="7520" w:name="__Fieldmark__18799_1270059090"/>
            <w:bookmarkStart w:id="7521" w:name="__Fieldmark__19487_788689321"/>
            <w:bookmarkEnd w:id="7517"/>
            <w:bookmarkEnd w:id="7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22" w:name="__Fieldmark__16027_98687437611"/>
            <w:bookmarkStart w:id="7523" w:name="__Fieldmark__14703_131668307921"/>
            <w:bookmarkStart w:id="7524" w:name="__Fieldmark__12334_103984600921"/>
            <w:bookmarkStart w:id="7525" w:name="__Fieldmark__11764_30229609221"/>
            <w:bookmarkStart w:id="7526" w:name="__Fieldmark__10996_200005262321"/>
            <w:bookmarkStart w:id="7527" w:name="__Fieldmark__14040_66046092121"/>
            <w:bookmarkStart w:id="7528" w:name="__Fieldmark__15333_14092577521"/>
            <w:bookmarkStart w:id="7529" w:name="__Fieldmark__18808_1270059090"/>
            <w:bookmarkStart w:id="7530" w:name="__Fieldmark__19498_788689321"/>
            <w:bookmarkEnd w:id="7520"/>
            <w:bookmarkEnd w:id="75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31" w:name="__Fieldmark__27777_3442377084"/>
            <w:bookmarkStart w:id="7532" w:name="__Fieldmark__18811_1270059090"/>
            <w:bookmarkStart w:id="7533" w:name="__Fieldmark__19503_788689321"/>
            <w:bookmarkEnd w:id="7529"/>
            <w:bookmarkEnd w:id="75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34" w:name="__Fieldmark__16042_98687437611"/>
            <w:bookmarkStart w:id="7535" w:name="__Fieldmark__14714_131668307921"/>
            <w:bookmarkStart w:id="7536" w:name="__Fieldmark__12341_103984600921"/>
            <w:bookmarkStart w:id="7537" w:name="__Fieldmark__11769_30229609221"/>
            <w:bookmarkStart w:id="7538" w:name="__Fieldmark__30468_8844081321"/>
            <w:bookmarkStart w:id="7539" w:name="__Fieldmark__10999_200005262321"/>
            <w:bookmarkStart w:id="7540" w:name="__Fieldmark__14049_66046092121"/>
            <w:bookmarkStart w:id="7541" w:name="__Fieldmark__15346_14092577521"/>
            <w:bookmarkStart w:id="7542" w:name="__Fieldmark__18821_1270059090"/>
            <w:bookmarkStart w:id="7543" w:name="__Fieldmark__19515_788689321"/>
            <w:bookmarkEnd w:id="7532"/>
            <w:bookmarkEnd w:id="75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44" w:name="__Fieldmark__27786_3442377084"/>
            <w:bookmarkStart w:id="7545" w:name="__Fieldmark__18824_1270059090"/>
            <w:bookmarkStart w:id="7546" w:name="__Fieldmark__19520_788689321"/>
            <w:bookmarkEnd w:id="7542"/>
            <w:bookmarkEnd w:id="75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47" w:name="__Fieldmark__16059_98687437611"/>
            <w:bookmarkStart w:id="7548" w:name="__Fieldmark__14727_131668307921"/>
            <w:bookmarkStart w:id="7549" w:name="__Fieldmark__12350_103984600921"/>
            <w:bookmarkStart w:id="7550" w:name="__Fieldmark__11776_30229609221"/>
            <w:bookmarkStart w:id="7551" w:name="__Fieldmark__30471_8844081321"/>
            <w:bookmarkStart w:id="7552" w:name="__Fieldmark__9314_17631032421"/>
            <w:bookmarkStart w:id="7553" w:name="__Fieldmark__11004_200005262321"/>
            <w:bookmarkStart w:id="7554" w:name="__Fieldmark__14060_66046092121"/>
            <w:bookmarkStart w:id="7555" w:name="__Fieldmark__15361_14092577521"/>
            <w:bookmarkStart w:id="7556" w:name="__Fieldmark__18835_1270059090"/>
            <w:bookmarkStart w:id="7557" w:name="__Fieldmark__19533_788689321"/>
            <w:bookmarkEnd w:id="7545"/>
            <w:bookmarkEnd w:id="75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58" w:name="__Fieldmark__27796_3442377084"/>
            <w:bookmarkStart w:id="7559" w:name="__Fieldmark__18838_1270059090"/>
            <w:bookmarkStart w:id="7560" w:name="__Fieldmark__19538_788689321"/>
            <w:bookmarkEnd w:id="7556"/>
            <w:bookmarkEnd w:id="75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61" w:name="__Fieldmark__16078_98687437611"/>
            <w:bookmarkStart w:id="7562" w:name="__Fieldmark__14742_131668307921"/>
            <w:bookmarkStart w:id="7563" w:name="__Fieldmark__12361_103984600921"/>
            <w:bookmarkStart w:id="7564" w:name="__Fieldmark__11785_30229609221"/>
            <w:bookmarkStart w:id="7565" w:name="__Fieldmark__30476_8844081321"/>
            <w:bookmarkStart w:id="7566" w:name="__Fieldmark__12435_8844081321"/>
            <w:bookmarkStart w:id="7567" w:name="__Fieldmark__9317_17631032421"/>
            <w:bookmarkStart w:id="7568" w:name="__Fieldmark__11011_200005262321"/>
            <w:bookmarkStart w:id="7569" w:name="__Fieldmark__14073_66046092121"/>
            <w:bookmarkStart w:id="7570" w:name="__Fieldmark__15378_14092577521"/>
            <w:bookmarkStart w:id="7571" w:name="__Fieldmark__18850_1270059090"/>
            <w:bookmarkStart w:id="7572" w:name="__Fieldmark__19552_788689321"/>
            <w:bookmarkEnd w:id="7559"/>
            <w:bookmarkEnd w:id="7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73" w:name="__Fieldmark__27807_3442377084"/>
            <w:bookmarkStart w:id="7574" w:name="__Fieldmark__18854_1270059090"/>
            <w:bookmarkStart w:id="7575" w:name="__Fieldmark__19558_788689321"/>
            <w:bookmarkEnd w:id="7481"/>
            <w:bookmarkEnd w:id="7571"/>
            <w:bookmarkEnd w:id="7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76" w:name="__Fieldmark__16099_98687437611"/>
            <w:bookmarkStart w:id="7577" w:name="__Fieldmark__14759_131668307921"/>
            <w:bookmarkStart w:id="7578" w:name="__Fieldmark__12374_103984600921"/>
            <w:bookmarkStart w:id="7579" w:name="__Fieldmark__11796_30229609221"/>
            <w:bookmarkStart w:id="7580" w:name="__Fieldmark__30483_8844081321"/>
            <w:bookmarkStart w:id="7581" w:name="__Fieldmark__12438_8844081321"/>
            <w:bookmarkStart w:id="7582" w:name="__Fieldmark__12721_140764377721"/>
            <w:bookmarkStart w:id="7583" w:name="__Fieldmark__9322_17631032421"/>
            <w:bookmarkStart w:id="7584" w:name="__Fieldmark__11020_200005262321"/>
            <w:bookmarkStart w:id="7585" w:name="__Fieldmark__14088_66046092121"/>
            <w:bookmarkStart w:id="7586" w:name="__Fieldmark__15397_14092577521"/>
            <w:bookmarkStart w:id="7587" w:name="__Fieldmark__18867_1270059090"/>
            <w:bookmarkStart w:id="7588" w:name="__Fieldmark__19573_788689321"/>
            <w:bookmarkEnd w:id="7574"/>
            <w:bookmarkEnd w:id="75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89" w:name="__Fieldmark__27819_3442377084"/>
            <w:bookmarkStart w:id="7590" w:name="__Fieldmark__18872_1270059090"/>
            <w:bookmarkStart w:id="7591" w:name="__Fieldmark__19580_788689321"/>
            <w:bookmarkEnd w:id="7487"/>
            <w:bookmarkEnd w:id="7488"/>
            <w:bookmarkEnd w:id="7587"/>
            <w:bookmarkEnd w:id="7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92" w:name="__Fieldmark__16122_98687437611"/>
            <w:bookmarkStart w:id="7593" w:name="__Fieldmark__14778_131668307921"/>
            <w:bookmarkStart w:id="7594" w:name="__Fieldmark__12389_103984600921"/>
            <w:bookmarkStart w:id="7595" w:name="__Fieldmark__11809_30229609221"/>
            <w:bookmarkStart w:id="7596" w:name="__Fieldmark__30492_8844081321"/>
            <w:bookmarkStart w:id="7597" w:name="__Fieldmark__12443_8844081321"/>
            <w:bookmarkStart w:id="7598" w:name="__Fieldmark__7988_121608130021"/>
            <w:bookmarkStart w:id="7599" w:name="__Fieldmark__12724_140764377721"/>
            <w:bookmarkStart w:id="7600" w:name="__Fieldmark__9329_17631032421"/>
            <w:bookmarkStart w:id="7601" w:name="__Fieldmark__11031_200005262321"/>
            <w:bookmarkStart w:id="7602" w:name="__Fieldmark__14105_66046092121"/>
            <w:bookmarkStart w:id="7603" w:name="__Fieldmark__15418_14092577521"/>
            <w:bookmarkStart w:id="7604" w:name="__Fieldmark__18886_1270059090"/>
            <w:bookmarkStart w:id="7605" w:name="__Fieldmark__19596_788689321"/>
            <w:bookmarkEnd w:id="7590"/>
            <w:bookmarkEnd w:id="75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06" w:name="__Fieldmark__27832_3442377084"/>
            <w:bookmarkStart w:id="7607" w:name="__Fieldmark__18892_1270059090"/>
            <w:bookmarkStart w:id="7608" w:name="__Fieldmark__19604_788689321"/>
            <w:bookmarkEnd w:id="7494"/>
            <w:bookmarkEnd w:id="7495"/>
            <w:bookmarkEnd w:id="7496"/>
            <w:bookmarkEnd w:id="7604"/>
            <w:bookmarkEnd w:id="76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09" w:name="__Fieldmark__11871_235827503721"/>
            <w:bookmarkStart w:id="7610" w:name="__Fieldmark__16147_98687437611"/>
            <w:bookmarkStart w:id="7611" w:name="__Fieldmark__14799_131668307921"/>
            <w:bookmarkStart w:id="7612" w:name="__Fieldmark__12406_103984600921"/>
            <w:bookmarkStart w:id="7613" w:name="__Fieldmark__11824_30229609221"/>
            <w:bookmarkStart w:id="7614" w:name="__Fieldmark__30503_8844081321"/>
            <w:bookmarkStart w:id="7615" w:name="__Fieldmark__12450_8844081321"/>
            <w:bookmarkStart w:id="7616" w:name="__Fieldmark__7991_121608130021"/>
            <w:bookmarkStart w:id="7617" w:name="__Fieldmark__12729_140764377721"/>
            <w:bookmarkStart w:id="7618" w:name="__Fieldmark__9338_17631032421"/>
            <w:bookmarkStart w:id="7619" w:name="__Fieldmark__11044_200005262321"/>
            <w:bookmarkStart w:id="7620" w:name="__Fieldmark__14124_66046092121"/>
            <w:bookmarkStart w:id="7621" w:name="__Fieldmark__15441_14092577521"/>
            <w:bookmarkStart w:id="7622" w:name="__Fieldmark__18907_1270059090"/>
            <w:bookmarkStart w:id="7623" w:name="__Fieldmark__19621_788689321"/>
            <w:bookmarkEnd w:id="7607"/>
            <w:bookmarkEnd w:id="76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24" w:name="__Fieldmark__27846_3442377084"/>
            <w:bookmarkStart w:id="7625" w:name="__Fieldmark__18914_1270059090"/>
            <w:bookmarkStart w:id="7626" w:name="__Fieldmark__19630_788689321"/>
            <w:bookmarkEnd w:id="7502"/>
            <w:bookmarkEnd w:id="7503"/>
            <w:bookmarkEnd w:id="7504"/>
            <w:bookmarkEnd w:id="7505"/>
            <w:bookmarkEnd w:id="7622"/>
            <w:bookmarkEnd w:id="76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27" w:name="__Fieldmark__16171_98687437611"/>
            <w:bookmarkStart w:id="7628" w:name="__Fieldmark__14819_131668307921"/>
            <w:bookmarkStart w:id="7629" w:name="__Fieldmark__12422_103984600921"/>
            <w:bookmarkStart w:id="7630" w:name="__Fieldmark__11838_30229609221"/>
            <w:bookmarkStart w:id="7631" w:name="__Fieldmark__30513_8844081321"/>
            <w:bookmarkStart w:id="7632" w:name="__Fieldmark__12456_8844081321"/>
            <w:bookmarkStart w:id="7633" w:name="__Fieldmark__7993_121608130021"/>
            <w:bookmarkStart w:id="7634" w:name="__Fieldmark__12733_140764377721"/>
            <w:bookmarkStart w:id="7635" w:name="__Fieldmark__9346_17631032421"/>
            <w:bookmarkStart w:id="7636" w:name="__Fieldmark__11056_200005262321"/>
            <w:bookmarkStart w:id="7637" w:name="__Fieldmark__14142_66046092121"/>
            <w:bookmarkStart w:id="7638" w:name="__Fieldmark__15463_14092577521"/>
            <w:bookmarkStart w:id="7639" w:name="__Fieldmark__18928_1270059090"/>
            <w:bookmarkStart w:id="7640" w:name="__Fieldmark__19646_788689321"/>
            <w:bookmarkEnd w:id="7625"/>
            <w:bookmarkEnd w:id="76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41" w:name="__Fieldmark__27859_3442377084"/>
            <w:bookmarkStart w:id="7642" w:name="__Fieldmark__18937_1270059090"/>
            <w:bookmarkStart w:id="7643" w:name="__Fieldmark__19657_788689321"/>
            <w:bookmarkEnd w:id="7511"/>
            <w:bookmarkEnd w:id="7512"/>
            <w:bookmarkEnd w:id="7513"/>
            <w:bookmarkEnd w:id="7514"/>
            <w:bookmarkEnd w:id="7515"/>
            <w:bookmarkEnd w:id="7516"/>
            <w:bookmarkEnd w:id="7639"/>
            <w:bookmarkEnd w:id="76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44" w:name="__Fieldmark__11872_235827503721"/>
            <w:bookmarkStart w:id="7645" w:name="__Fieldmark__16196_98687437611"/>
            <w:bookmarkStart w:id="7646" w:name="__Fieldmark__14840_131668307921"/>
            <w:bookmarkStart w:id="7647" w:name="__Fieldmark__12439_103984600921"/>
            <w:bookmarkStart w:id="7648" w:name="__Fieldmark__11853_30229609221"/>
            <w:bookmarkStart w:id="7649" w:name="__Fieldmark__30524_8844081321"/>
            <w:bookmarkStart w:id="7650" w:name="__Fieldmark__12463_8844081321"/>
            <w:bookmarkStart w:id="7651" w:name="__Fieldmark__7996_121608130021"/>
            <w:bookmarkStart w:id="7652" w:name="__Fieldmark__12738_140764377721"/>
            <w:bookmarkStart w:id="7653" w:name="__Fieldmark__9355_17631032421"/>
            <w:bookmarkStart w:id="7654" w:name="__Fieldmark__11069_200005262321"/>
            <w:bookmarkStart w:id="7655" w:name="__Fieldmark__14161_66046092121"/>
            <w:bookmarkStart w:id="7656" w:name="__Fieldmark__15486_14092577521"/>
            <w:bookmarkStart w:id="7657" w:name="__Fieldmark__18952_1270059090"/>
            <w:bookmarkStart w:id="7658" w:name="__Fieldmark__19674_788689321"/>
            <w:bookmarkEnd w:id="7642"/>
            <w:bookmarkEnd w:id="76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59" w:name="__Fieldmark__27873_3442377084"/>
            <w:bookmarkStart w:id="7660" w:name="__Fieldmark__18962_1270059090"/>
            <w:bookmarkStart w:id="7661" w:name="__Fieldmark__19686_788689321"/>
            <w:bookmarkEnd w:id="7522"/>
            <w:bookmarkEnd w:id="7523"/>
            <w:bookmarkEnd w:id="7524"/>
            <w:bookmarkEnd w:id="7525"/>
            <w:bookmarkEnd w:id="7526"/>
            <w:bookmarkEnd w:id="7527"/>
            <w:bookmarkEnd w:id="7528"/>
            <w:bookmarkEnd w:id="7657"/>
            <w:bookmarkEnd w:id="76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62" w:name="__Fieldmark__16678_1400946222021"/>
            <w:bookmarkStart w:id="7663" w:name="__Fieldmark__16221_98687437611"/>
            <w:bookmarkStart w:id="7664" w:name="__Fieldmark__14861_131668307921"/>
            <w:bookmarkStart w:id="7665" w:name="__Fieldmark__12456_103984600921"/>
            <w:bookmarkStart w:id="7666" w:name="__Fieldmark__11868_30229609221"/>
            <w:bookmarkStart w:id="7667" w:name="__Fieldmark__30535_8844081321"/>
            <w:bookmarkStart w:id="7668" w:name="__Fieldmark__12470_8844081321"/>
            <w:bookmarkStart w:id="7669" w:name="__Fieldmark__7999_121608130021"/>
            <w:bookmarkStart w:id="7670" w:name="__Fieldmark__12743_140764377721"/>
            <w:bookmarkStart w:id="7671" w:name="__Fieldmark__9364_17631032421"/>
            <w:bookmarkStart w:id="7672" w:name="__Fieldmark__11082_200005262321"/>
            <w:bookmarkStart w:id="7673" w:name="__Fieldmark__14180_66046092121"/>
            <w:bookmarkStart w:id="7674" w:name="__Fieldmark__15509_14092577521"/>
            <w:bookmarkStart w:id="7675" w:name="__Fieldmark__18977_1270059090"/>
            <w:bookmarkStart w:id="7676" w:name="__Fieldmark__19703_788689321"/>
            <w:bookmarkEnd w:id="7660"/>
            <w:bookmarkEnd w:id="76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77" w:name="__Fieldmark__27887_3442377084"/>
            <w:bookmarkStart w:id="7678" w:name="__Fieldmark__18988_1270059090"/>
            <w:bookmarkStart w:id="7679" w:name="__Fieldmark__19716_788689321"/>
            <w:bookmarkEnd w:id="7534"/>
            <w:bookmarkEnd w:id="7535"/>
            <w:bookmarkEnd w:id="7536"/>
            <w:bookmarkEnd w:id="7537"/>
            <w:bookmarkEnd w:id="7538"/>
            <w:bookmarkEnd w:id="7539"/>
            <w:bookmarkEnd w:id="7540"/>
            <w:bookmarkEnd w:id="7541"/>
            <w:bookmarkEnd w:id="7675"/>
            <w:bookmarkEnd w:id="76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80" w:name="__Fieldmark__11874_235827503721"/>
            <w:bookmarkStart w:id="7681" w:name="__Fieldmark__16246_98687437611"/>
            <w:bookmarkStart w:id="7682" w:name="__Fieldmark__14882_131668307921"/>
            <w:bookmarkStart w:id="7683" w:name="__Fieldmark__12473_103984600921"/>
            <w:bookmarkStart w:id="7684" w:name="__Fieldmark__11883_30229609221"/>
            <w:bookmarkStart w:id="7685" w:name="__Fieldmark__30546_8844081321"/>
            <w:bookmarkStart w:id="7686" w:name="__Fieldmark__12477_8844081321"/>
            <w:bookmarkStart w:id="7687" w:name="__Fieldmark__8002_121608130021"/>
            <w:bookmarkStart w:id="7688" w:name="__Fieldmark__12748_140764377721"/>
            <w:bookmarkStart w:id="7689" w:name="__Fieldmark__9373_17631032421"/>
            <w:bookmarkStart w:id="7690" w:name="__Fieldmark__11095_200005262321"/>
            <w:bookmarkStart w:id="7691" w:name="__Fieldmark__14199_66046092121"/>
            <w:bookmarkStart w:id="7692" w:name="__Fieldmark__15532_14092577521"/>
            <w:bookmarkStart w:id="7693" w:name="__Fieldmark__19003_1270059090"/>
            <w:bookmarkStart w:id="7694" w:name="__Fieldmark__19733_788689321"/>
            <w:bookmarkEnd w:id="7678"/>
            <w:bookmarkEnd w:id="76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95" w:name="__Fieldmark__27901_3442377084"/>
            <w:bookmarkStart w:id="7696" w:name="__Fieldmark__19015_1270059090"/>
            <w:bookmarkStart w:id="7697" w:name="__Fieldmark__19747_788689321"/>
            <w:bookmarkEnd w:id="7547"/>
            <w:bookmarkEnd w:id="7548"/>
            <w:bookmarkEnd w:id="7549"/>
            <w:bookmarkEnd w:id="7550"/>
            <w:bookmarkEnd w:id="7551"/>
            <w:bookmarkEnd w:id="7552"/>
            <w:bookmarkEnd w:id="7553"/>
            <w:bookmarkEnd w:id="7554"/>
            <w:bookmarkEnd w:id="7555"/>
            <w:bookmarkEnd w:id="7693"/>
            <w:bookmarkEnd w:id="76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98" w:name="__Fieldmark__16681_1400946222021"/>
            <w:bookmarkStart w:id="7699" w:name="__Fieldmark__2099_10369773642021"/>
            <w:bookmarkStart w:id="7700" w:name="__Fieldmark__16272_98687437611"/>
            <w:bookmarkStart w:id="7701" w:name="__Fieldmark__14904_131668307921"/>
            <w:bookmarkStart w:id="7702" w:name="__Fieldmark__12491_103984600921"/>
            <w:bookmarkStart w:id="7703" w:name="__Fieldmark__11899_30229609221"/>
            <w:bookmarkStart w:id="7704" w:name="__Fieldmark__30558_8844081321"/>
            <w:bookmarkStart w:id="7705" w:name="__Fieldmark__12485_8844081321"/>
            <w:bookmarkStart w:id="7706" w:name="__Fieldmark__8006_121608130021"/>
            <w:bookmarkStart w:id="7707" w:name="__Fieldmark__12754_140764377721"/>
            <w:bookmarkStart w:id="7708" w:name="__Fieldmark__9383_17631032421"/>
            <w:bookmarkStart w:id="7709" w:name="__Fieldmark__11109_200005262321"/>
            <w:bookmarkStart w:id="7710" w:name="__Fieldmark__14219_66046092121"/>
            <w:bookmarkStart w:id="7711" w:name="__Fieldmark__15556_14092577521"/>
            <w:bookmarkStart w:id="7712" w:name="__Fieldmark__19031_1270059090"/>
            <w:bookmarkStart w:id="7713" w:name="__Fieldmark__19765_788689321"/>
            <w:bookmarkEnd w:id="7696"/>
            <w:bookmarkEnd w:id="76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14" w:name="__Fieldmark__27916_3442377084"/>
            <w:bookmarkStart w:id="7715" w:name="__Fieldmark__19044_1270059090"/>
            <w:bookmarkStart w:id="7716" w:name="__Fieldmark__19780_788689321"/>
            <w:bookmarkEnd w:id="7561"/>
            <w:bookmarkEnd w:id="7562"/>
            <w:bookmarkEnd w:id="7563"/>
            <w:bookmarkEnd w:id="7564"/>
            <w:bookmarkEnd w:id="7565"/>
            <w:bookmarkEnd w:id="7566"/>
            <w:bookmarkEnd w:id="7567"/>
            <w:bookmarkEnd w:id="7568"/>
            <w:bookmarkEnd w:id="7569"/>
            <w:bookmarkEnd w:id="7570"/>
            <w:bookmarkEnd w:id="7712"/>
            <w:bookmarkEnd w:id="77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17" w:name="__Fieldmark__11877_235827503721"/>
            <w:bookmarkStart w:id="7718" w:name="__Fieldmark__16297_98687437611"/>
            <w:bookmarkStart w:id="7719" w:name="__Fieldmark__14925_131668307921"/>
            <w:bookmarkStart w:id="7720" w:name="__Fieldmark__12508_103984600921"/>
            <w:bookmarkStart w:id="7721" w:name="__Fieldmark__11914_30229609221"/>
            <w:bookmarkStart w:id="7722" w:name="__Fieldmark__30569_8844081321"/>
            <w:bookmarkStart w:id="7723" w:name="__Fieldmark__12492_8844081321"/>
            <w:bookmarkStart w:id="7724" w:name="__Fieldmark__8009_121608130021"/>
            <w:bookmarkStart w:id="7725" w:name="__Fieldmark__12759_140764377721"/>
            <w:bookmarkStart w:id="7726" w:name="__Fieldmark__9392_17631032421"/>
            <w:bookmarkStart w:id="7727" w:name="__Fieldmark__11122_200005262321"/>
            <w:bookmarkStart w:id="7728" w:name="__Fieldmark__14238_66046092121"/>
            <w:bookmarkStart w:id="7729" w:name="__Fieldmark__15579_14092577521"/>
            <w:bookmarkStart w:id="7730" w:name="__Fieldmark__19059_1270059090"/>
            <w:bookmarkStart w:id="7731" w:name="__Fieldmark__19797_788689321"/>
            <w:bookmarkEnd w:id="7715"/>
            <w:bookmarkEnd w:id="7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32" w:name="__Fieldmark__27930_3442377084"/>
            <w:bookmarkStart w:id="7733" w:name="__Fieldmark__19073_1270059090"/>
            <w:bookmarkStart w:id="7734" w:name="__Fieldmark__19813_788689321"/>
            <w:bookmarkEnd w:id="7576"/>
            <w:bookmarkEnd w:id="7577"/>
            <w:bookmarkEnd w:id="7578"/>
            <w:bookmarkEnd w:id="7579"/>
            <w:bookmarkEnd w:id="7580"/>
            <w:bookmarkEnd w:id="7581"/>
            <w:bookmarkEnd w:id="7582"/>
            <w:bookmarkEnd w:id="7583"/>
            <w:bookmarkEnd w:id="7584"/>
            <w:bookmarkEnd w:id="7585"/>
            <w:bookmarkEnd w:id="7586"/>
            <w:bookmarkEnd w:id="7730"/>
            <w:bookmarkEnd w:id="77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35" w:name="__Fieldmark__16686_1400946222021"/>
            <w:bookmarkStart w:id="7736" w:name="__Fieldmark__9582_11474685812321"/>
            <w:bookmarkStart w:id="7737" w:name="__Fieldmark__2102_10369773642021"/>
            <w:bookmarkStart w:id="7738" w:name="__Fieldmark__16324_98687437611"/>
            <w:bookmarkStart w:id="7739" w:name="__Fieldmark__14948_131668307921"/>
            <w:bookmarkStart w:id="7740" w:name="__Fieldmark__12527_103984600921"/>
            <w:bookmarkStart w:id="7741" w:name="__Fieldmark__11931_30229609221"/>
            <w:bookmarkStart w:id="7742" w:name="__Fieldmark__30582_8844081321"/>
            <w:bookmarkStart w:id="7743" w:name="__Fieldmark__12501_8844081321"/>
            <w:bookmarkStart w:id="7744" w:name="__Fieldmark__8014_121608130021"/>
            <w:bookmarkStart w:id="7745" w:name="__Fieldmark__12766_140764377721"/>
            <w:bookmarkStart w:id="7746" w:name="__Fieldmark__9403_17631032421"/>
            <w:bookmarkStart w:id="7747" w:name="__Fieldmark__11137_200005262321"/>
            <w:bookmarkStart w:id="7748" w:name="__Fieldmark__14259_66046092121"/>
            <w:bookmarkStart w:id="7749" w:name="__Fieldmark__15604_14092577521"/>
            <w:bookmarkStart w:id="7750" w:name="__Fieldmark__19090_1270059090"/>
            <w:bookmarkStart w:id="7751" w:name="__Fieldmark__19832_788689321"/>
            <w:bookmarkEnd w:id="7733"/>
            <w:bookmarkEnd w:id="77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52" w:name="__Fieldmark__27946_3442377084"/>
            <w:bookmarkStart w:id="7753" w:name="__Fieldmark__19105_1270059090"/>
            <w:bookmarkStart w:id="7754" w:name="__Fieldmark__19849_788689321"/>
            <w:bookmarkEnd w:id="7592"/>
            <w:bookmarkEnd w:id="7593"/>
            <w:bookmarkEnd w:id="7594"/>
            <w:bookmarkEnd w:id="7595"/>
            <w:bookmarkEnd w:id="7596"/>
            <w:bookmarkEnd w:id="7597"/>
            <w:bookmarkEnd w:id="7598"/>
            <w:bookmarkEnd w:id="7599"/>
            <w:bookmarkEnd w:id="7600"/>
            <w:bookmarkEnd w:id="7601"/>
            <w:bookmarkEnd w:id="7602"/>
            <w:bookmarkEnd w:id="7603"/>
            <w:bookmarkEnd w:id="7750"/>
            <w:bookmarkEnd w:id="77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55" w:name="__Fieldmark__11881_235827503721"/>
            <w:bookmarkStart w:id="7756" w:name="__Fieldmark__16350_98687437611"/>
            <w:bookmarkStart w:id="7757" w:name="__Fieldmark__14970_131668307921"/>
            <w:bookmarkStart w:id="7758" w:name="__Fieldmark__12545_103984600921"/>
            <w:bookmarkStart w:id="7759" w:name="__Fieldmark__11947_30229609221"/>
            <w:bookmarkStart w:id="7760" w:name="__Fieldmark__30594_8844081321"/>
            <w:bookmarkStart w:id="7761" w:name="__Fieldmark__12509_8844081321"/>
            <w:bookmarkStart w:id="7762" w:name="__Fieldmark__8018_121608130021"/>
            <w:bookmarkStart w:id="7763" w:name="__Fieldmark__12772_140764377721"/>
            <w:bookmarkStart w:id="7764" w:name="__Fieldmark__9413_17631032421"/>
            <w:bookmarkStart w:id="7765" w:name="__Fieldmark__11151_200005262321"/>
            <w:bookmarkStart w:id="7766" w:name="__Fieldmark__14279_66046092121"/>
            <w:bookmarkStart w:id="7767" w:name="__Fieldmark__15628_14092577521"/>
            <w:bookmarkStart w:id="7768" w:name="__Fieldmark__19120_1270059090"/>
            <w:bookmarkStart w:id="7769" w:name="__Fieldmark__19866_788689321"/>
            <w:bookmarkEnd w:id="7753"/>
            <w:bookmarkEnd w:id="77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70" w:name="__Fieldmark__27960_3442377084"/>
            <w:bookmarkStart w:id="7771" w:name="__Fieldmark__19135_1270059090"/>
            <w:bookmarkStart w:id="7772" w:name="__Fieldmark__19883_788689321"/>
            <w:bookmarkEnd w:id="7610"/>
            <w:bookmarkEnd w:id="7611"/>
            <w:bookmarkEnd w:id="7612"/>
            <w:bookmarkEnd w:id="7613"/>
            <w:bookmarkEnd w:id="7614"/>
            <w:bookmarkEnd w:id="7615"/>
            <w:bookmarkEnd w:id="7616"/>
            <w:bookmarkEnd w:id="7617"/>
            <w:bookmarkEnd w:id="7618"/>
            <w:bookmarkEnd w:id="7619"/>
            <w:bookmarkEnd w:id="7620"/>
            <w:bookmarkEnd w:id="7621"/>
            <w:bookmarkEnd w:id="7768"/>
            <w:bookmarkEnd w:id="77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73" w:name="__Fieldmark__7538_18388065202321"/>
            <w:bookmarkStart w:id="7774" w:name="__Fieldmark__16693_1400946222021"/>
            <w:bookmarkStart w:id="7775" w:name="__Fieldmark__9585_11474685812321"/>
            <w:bookmarkStart w:id="7776" w:name="__Fieldmark__2107_10369773642021"/>
            <w:bookmarkStart w:id="7777" w:name="__Fieldmark__16378_98687437611"/>
            <w:bookmarkStart w:id="7778" w:name="__Fieldmark__14994_131668307921"/>
            <w:bookmarkStart w:id="7779" w:name="__Fieldmark__12565_103984600921"/>
            <w:bookmarkStart w:id="7780" w:name="__Fieldmark__11965_30229609221"/>
            <w:bookmarkStart w:id="7781" w:name="__Fieldmark__30608_8844081321"/>
            <w:bookmarkStart w:id="7782" w:name="__Fieldmark__12519_8844081321"/>
            <w:bookmarkStart w:id="7783" w:name="__Fieldmark__8024_121608130021"/>
            <w:bookmarkStart w:id="7784" w:name="__Fieldmark__12780_140764377721"/>
            <w:bookmarkStart w:id="7785" w:name="__Fieldmark__9425_17631032421"/>
            <w:bookmarkStart w:id="7786" w:name="__Fieldmark__11167_200005262321"/>
            <w:bookmarkStart w:id="7787" w:name="__Fieldmark__14301_66046092121"/>
            <w:bookmarkStart w:id="7788" w:name="__Fieldmark__15654_14092577521"/>
            <w:bookmarkStart w:id="7789" w:name="__Fieldmark__19153_1270059090"/>
            <w:bookmarkStart w:id="7790" w:name="__Fieldmark__19903_788689321"/>
            <w:bookmarkEnd w:id="7771"/>
            <w:bookmarkEnd w:id="77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91" w:name="__Fieldmark__27977_3442377084"/>
            <w:bookmarkStart w:id="7792" w:name="__Fieldmark__19168_1270059090"/>
            <w:bookmarkStart w:id="7793" w:name="__Fieldmark__19920_788689321"/>
            <w:bookmarkEnd w:id="7627"/>
            <w:bookmarkEnd w:id="7628"/>
            <w:bookmarkEnd w:id="7629"/>
            <w:bookmarkEnd w:id="7630"/>
            <w:bookmarkEnd w:id="7631"/>
            <w:bookmarkEnd w:id="7632"/>
            <w:bookmarkEnd w:id="7633"/>
            <w:bookmarkEnd w:id="7634"/>
            <w:bookmarkEnd w:id="7635"/>
            <w:bookmarkEnd w:id="7636"/>
            <w:bookmarkEnd w:id="7637"/>
            <w:bookmarkEnd w:id="7638"/>
            <w:bookmarkEnd w:id="7789"/>
            <w:bookmarkEnd w:id="77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94" w:name="__Fieldmark__16405_98687437611"/>
            <w:bookmarkStart w:id="7795" w:name="__Fieldmark__15017_131668307921"/>
            <w:bookmarkStart w:id="7796" w:name="__Fieldmark__12584_103984600921"/>
            <w:bookmarkStart w:id="7797" w:name="__Fieldmark__11982_30229609221"/>
            <w:bookmarkStart w:id="7798" w:name="__Fieldmark__30621_8844081321"/>
            <w:bookmarkStart w:id="7799" w:name="__Fieldmark__12528_8844081321"/>
            <w:bookmarkStart w:id="7800" w:name="__Fieldmark__8029_121608130021"/>
            <w:bookmarkStart w:id="7801" w:name="__Fieldmark__12787_140764377721"/>
            <w:bookmarkStart w:id="7802" w:name="__Fieldmark__9436_17631032421"/>
            <w:bookmarkStart w:id="7803" w:name="__Fieldmark__11182_200005262321"/>
            <w:bookmarkStart w:id="7804" w:name="__Fieldmark__14322_66046092121"/>
            <w:bookmarkStart w:id="7805" w:name="__Fieldmark__15679_14092577521"/>
            <w:bookmarkStart w:id="7806" w:name="__Fieldmark__11886_235827503721"/>
            <w:bookmarkStart w:id="7807" w:name="__Fieldmark__19183_1270059090"/>
            <w:bookmarkStart w:id="7808" w:name="__Fieldmark__19937_788689321"/>
            <w:bookmarkEnd w:id="7792"/>
            <w:bookmarkEnd w:id="77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09" w:name="__Fieldmark__27991_3442377084"/>
            <w:bookmarkStart w:id="7810" w:name="__Fieldmark__19198_1270059090"/>
            <w:bookmarkStart w:id="7811" w:name="__Fieldmark__19954_788689321"/>
            <w:bookmarkEnd w:id="7645"/>
            <w:bookmarkEnd w:id="7646"/>
            <w:bookmarkEnd w:id="7647"/>
            <w:bookmarkEnd w:id="7648"/>
            <w:bookmarkEnd w:id="7649"/>
            <w:bookmarkEnd w:id="7650"/>
            <w:bookmarkEnd w:id="7651"/>
            <w:bookmarkEnd w:id="7652"/>
            <w:bookmarkEnd w:id="7653"/>
            <w:bookmarkEnd w:id="7654"/>
            <w:bookmarkEnd w:id="7655"/>
            <w:bookmarkEnd w:id="7656"/>
            <w:bookmarkEnd w:id="7807"/>
            <w:bookmarkEnd w:id="78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12" w:name="__Fieldmark__16432_98687437611"/>
            <w:bookmarkStart w:id="7813" w:name="__Fieldmark__15040_131668307921"/>
            <w:bookmarkStart w:id="7814" w:name="__Fieldmark__12603_103984600921"/>
            <w:bookmarkStart w:id="7815" w:name="__Fieldmark__11999_30229609221"/>
            <w:bookmarkStart w:id="7816" w:name="__Fieldmark__30634_8844081321"/>
            <w:bookmarkStart w:id="7817" w:name="__Fieldmark__12537_8844081321"/>
            <w:bookmarkStart w:id="7818" w:name="__Fieldmark__8034_121608130021"/>
            <w:bookmarkStart w:id="7819" w:name="__Fieldmark__12794_140764377721"/>
            <w:bookmarkStart w:id="7820" w:name="__Fieldmark__9447_17631032421"/>
            <w:bookmarkStart w:id="7821" w:name="__Fieldmark__11197_200005262321"/>
            <w:bookmarkStart w:id="7822" w:name="__Fieldmark__14343_66046092121"/>
            <w:bookmarkStart w:id="7823" w:name="__Fieldmark__15704_14092577521"/>
            <w:bookmarkStart w:id="7824" w:name="__Fieldmark__16699_1400946222021"/>
            <w:bookmarkStart w:id="7825" w:name="__Fieldmark__9587_11474685812321"/>
            <w:bookmarkStart w:id="7826" w:name="__Fieldmark__2111_10369773642021"/>
            <w:bookmarkStart w:id="7827" w:name="__Fieldmark__19215_1270059090"/>
            <w:bookmarkStart w:id="7828" w:name="__Fieldmark__19973_788689321"/>
            <w:bookmarkEnd w:id="7810"/>
            <w:bookmarkEnd w:id="78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29" w:name="__Fieldmark__28007_3442377084"/>
            <w:bookmarkStart w:id="7830" w:name="__Fieldmark__19230_1270059090"/>
            <w:bookmarkStart w:id="7831" w:name="__Fieldmark__19990_788689321"/>
            <w:bookmarkEnd w:id="7663"/>
            <w:bookmarkEnd w:id="7664"/>
            <w:bookmarkEnd w:id="7665"/>
            <w:bookmarkEnd w:id="7666"/>
            <w:bookmarkEnd w:id="7667"/>
            <w:bookmarkEnd w:id="7668"/>
            <w:bookmarkEnd w:id="7669"/>
            <w:bookmarkEnd w:id="7670"/>
            <w:bookmarkEnd w:id="7671"/>
            <w:bookmarkEnd w:id="7672"/>
            <w:bookmarkEnd w:id="7673"/>
            <w:bookmarkEnd w:id="7674"/>
            <w:bookmarkEnd w:id="7827"/>
            <w:bookmarkEnd w:id="78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32" w:name="__Fieldmark__16464_98687437611"/>
            <w:bookmarkStart w:id="7833" w:name="__Fieldmark__15068_131668307921"/>
            <w:bookmarkStart w:id="7834" w:name="__Fieldmark__12627_103984600921"/>
            <w:bookmarkStart w:id="7835" w:name="__Fieldmark__12021_30229609221"/>
            <w:bookmarkStart w:id="7836" w:name="__Fieldmark__30652_8844081321"/>
            <w:bookmarkStart w:id="7837" w:name="__Fieldmark__12551_8844081321"/>
            <w:bookmarkStart w:id="7838" w:name="__Fieldmark__8044_121608130021"/>
            <w:bookmarkStart w:id="7839" w:name="__Fieldmark__16706_1400946222021"/>
            <w:bookmarkStart w:id="7840" w:name="__Fieldmark__9590_11474685812321"/>
            <w:bookmarkStart w:id="7841" w:name="__Fieldmark__2116_10369773642021"/>
            <w:bookmarkStart w:id="7842" w:name="__Fieldmark__11890_235827503721"/>
            <w:bookmarkStart w:id="7843" w:name="__Fieldmark__7539_18388065202321"/>
            <w:bookmarkStart w:id="7844" w:name="__Fieldmark__12806_140764377721"/>
            <w:bookmarkStart w:id="7845" w:name="__Fieldmark__9463_17631032421"/>
            <w:bookmarkStart w:id="7846" w:name="__Fieldmark__11217_200005262321"/>
            <w:bookmarkStart w:id="7847" w:name="__Fieldmark__14369_66046092121"/>
            <w:bookmarkStart w:id="7848" w:name="__Fieldmark__15734_14092577521"/>
            <w:bookmarkStart w:id="7849" w:name="__Fieldmark__19249_1270059090"/>
            <w:bookmarkStart w:id="7850" w:name="__Fieldmark__20011_788689321"/>
            <w:bookmarkEnd w:id="7830"/>
            <w:bookmarkEnd w:id="78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51" w:name="__Fieldmark__28030_3442377084"/>
            <w:bookmarkStart w:id="7852" w:name="__Fieldmark__19279_1270059090"/>
            <w:bookmarkStart w:id="7853" w:name="__Fieldmark__20043_788689321"/>
            <w:bookmarkStart w:id="7854" w:name="__Fieldmark__1764_137839857552321"/>
            <w:bookmarkStart w:id="7855" w:name="__Fieldmark__16713_1400946222021"/>
            <w:bookmarkStart w:id="7856" w:name="__Fieldmark__9593_11474685812321"/>
            <w:bookmarkStart w:id="7857" w:name="__Fieldmark__2121_10369773642021"/>
            <w:bookmarkStart w:id="7858" w:name="__Fieldmark__11895_235827503721"/>
            <w:bookmarkEnd w:id="7681"/>
            <w:bookmarkEnd w:id="7682"/>
            <w:bookmarkEnd w:id="7683"/>
            <w:bookmarkEnd w:id="7684"/>
            <w:bookmarkEnd w:id="7685"/>
            <w:bookmarkEnd w:id="7686"/>
            <w:bookmarkEnd w:id="7687"/>
            <w:bookmarkEnd w:id="7688"/>
            <w:bookmarkEnd w:id="7689"/>
            <w:bookmarkEnd w:id="7690"/>
            <w:bookmarkEnd w:id="7691"/>
            <w:bookmarkEnd w:id="7692"/>
            <w:bookmarkEnd w:id="7849"/>
            <w:bookmarkEnd w:id="7850"/>
            <w:bookmarkEnd w:id="7854"/>
            <w:bookmarkEnd w:id="7855"/>
            <w:bookmarkEnd w:id="7856"/>
            <w:bookmarkEnd w:id="7857"/>
            <w:bookmarkEnd w:id="78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59" w:name="__Fieldmark__16520_98687437611"/>
            <w:bookmarkStart w:id="7860" w:name="__Fieldmark__15120_131668307921"/>
            <w:bookmarkStart w:id="7861" w:name="__Fieldmark__12675_103984600921"/>
            <w:bookmarkStart w:id="7862" w:name="__Fieldmark__12067_30229609221"/>
            <w:bookmarkStart w:id="7863" w:name="__Fieldmark__30694_8844081321"/>
            <w:bookmarkStart w:id="7864" w:name="__Fieldmark__12589_8844081321"/>
            <w:bookmarkStart w:id="7865" w:name="__Fieldmark__8078_121608130021"/>
            <w:bookmarkStart w:id="7866" w:name="__Fieldmark__12842_140764377721"/>
            <w:bookmarkStart w:id="7867" w:name="__Fieldmark__9503_17631032421"/>
            <w:bookmarkStart w:id="7868" w:name="__Fieldmark__11261_200005262321"/>
            <w:bookmarkStart w:id="7869" w:name="__Fieldmark__14419_66046092121"/>
            <w:bookmarkStart w:id="7870" w:name="__Fieldmark__15788_14092577521"/>
            <w:bookmarkStart w:id="7871" w:name="__Fieldmark__19293_1270059090"/>
            <w:bookmarkStart w:id="7872" w:name="__Fieldmark__20059_788689321"/>
            <w:bookmarkEnd w:id="7852"/>
            <w:bookmarkEnd w:id="78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3" w:name="__Fieldmark__19307_1270059090"/>
            <w:bookmarkStart w:id="7874" w:name="__Fieldmark__20075_788689321"/>
            <w:bookmarkEnd w:id="7700"/>
            <w:bookmarkEnd w:id="7701"/>
            <w:bookmarkEnd w:id="7702"/>
            <w:bookmarkEnd w:id="7703"/>
            <w:bookmarkEnd w:id="7704"/>
            <w:bookmarkEnd w:id="7705"/>
            <w:bookmarkEnd w:id="7706"/>
            <w:bookmarkEnd w:id="7707"/>
            <w:bookmarkEnd w:id="7708"/>
            <w:bookmarkEnd w:id="7709"/>
            <w:bookmarkEnd w:id="7710"/>
            <w:bookmarkEnd w:id="7711"/>
            <w:bookmarkEnd w:id="7871"/>
            <w:bookmarkEnd w:id="78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5" w:name="__Fieldmark__19333_1270059090"/>
            <w:bookmarkStart w:id="7876" w:name="__Fieldmark__20103_788689321"/>
            <w:bookmarkEnd w:id="7718"/>
            <w:bookmarkEnd w:id="7719"/>
            <w:bookmarkEnd w:id="7720"/>
            <w:bookmarkEnd w:id="7721"/>
            <w:bookmarkEnd w:id="7722"/>
            <w:bookmarkEnd w:id="7723"/>
            <w:bookmarkEnd w:id="7724"/>
            <w:bookmarkEnd w:id="7725"/>
            <w:bookmarkEnd w:id="7726"/>
            <w:bookmarkEnd w:id="7727"/>
            <w:bookmarkEnd w:id="7728"/>
            <w:bookmarkEnd w:id="7729"/>
            <w:bookmarkEnd w:id="7859"/>
            <w:bookmarkEnd w:id="7860"/>
            <w:bookmarkEnd w:id="7861"/>
            <w:bookmarkEnd w:id="7862"/>
            <w:bookmarkEnd w:id="7863"/>
            <w:bookmarkEnd w:id="7864"/>
            <w:bookmarkEnd w:id="7865"/>
            <w:bookmarkEnd w:id="7866"/>
            <w:bookmarkEnd w:id="7867"/>
            <w:bookmarkEnd w:id="7868"/>
            <w:bookmarkEnd w:id="7869"/>
            <w:bookmarkEnd w:id="7870"/>
            <w:bookmarkEnd w:id="7873"/>
            <w:bookmarkEnd w:id="78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7" w:name="__Fieldmark__19347_1270059090"/>
            <w:bookmarkStart w:id="7878" w:name="__Fieldmark__20119_788689321"/>
            <w:bookmarkEnd w:id="7738"/>
            <w:bookmarkEnd w:id="7739"/>
            <w:bookmarkEnd w:id="7740"/>
            <w:bookmarkEnd w:id="7741"/>
            <w:bookmarkEnd w:id="7742"/>
            <w:bookmarkEnd w:id="7743"/>
            <w:bookmarkEnd w:id="7744"/>
            <w:bookmarkEnd w:id="7745"/>
            <w:bookmarkEnd w:id="7746"/>
            <w:bookmarkEnd w:id="7747"/>
            <w:bookmarkEnd w:id="7748"/>
            <w:bookmarkEnd w:id="7749"/>
            <w:bookmarkEnd w:id="7875"/>
            <w:bookmarkEnd w:id="78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9" w:name="__Fieldmark__19444_1270059090"/>
            <w:bookmarkStart w:id="7880" w:name="__Fieldmark__20218_788689321"/>
            <w:bookmarkEnd w:id="7473"/>
            <w:bookmarkEnd w:id="7478"/>
            <w:bookmarkEnd w:id="7484"/>
            <w:bookmarkEnd w:id="7491"/>
            <w:bookmarkEnd w:id="7499"/>
            <w:bookmarkEnd w:id="7508"/>
            <w:bookmarkEnd w:id="7519"/>
            <w:bookmarkEnd w:id="7531"/>
            <w:bookmarkEnd w:id="7544"/>
            <w:bookmarkEnd w:id="7558"/>
            <w:bookmarkEnd w:id="7573"/>
            <w:bookmarkEnd w:id="7589"/>
            <w:bookmarkEnd w:id="7606"/>
            <w:bookmarkEnd w:id="7624"/>
            <w:bookmarkEnd w:id="7641"/>
            <w:bookmarkEnd w:id="7659"/>
            <w:bookmarkEnd w:id="7677"/>
            <w:bookmarkEnd w:id="7695"/>
            <w:bookmarkEnd w:id="7714"/>
            <w:bookmarkEnd w:id="7732"/>
            <w:bookmarkEnd w:id="7752"/>
            <w:bookmarkEnd w:id="7756"/>
            <w:bookmarkEnd w:id="7757"/>
            <w:bookmarkEnd w:id="7758"/>
            <w:bookmarkEnd w:id="7759"/>
            <w:bookmarkEnd w:id="7760"/>
            <w:bookmarkEnd w:id="7761"/>
            <w:bookmarkEnd w:id="7762"/>
            <w:bookmarkEnd w:id="7763"/>
            <w:bookmarkEnd w:id="7764"/>
            <w:bookmarkEnd w:id="7765"/>
            <w:bookmarkEnd w:id="7766"/>
            <w:bookmarkEnd w:id="7767"/>
            <w:bookmarkEnd w:id="7770"/>
            <w:bookmarkEnd w:id="7777"/>
            <w:bookmarkEnd w:id="7778"/>
            <w:bookmarkEnd w:id="7779"/>
            <w:bookmarkEnd w:id="7780"/>
            <w:bookmarkEnd w:id="7781"/>
            <w:bookmarkEnd w:id="7782"/>
            <w:bookmarkEnd w:id="7783"/>
            <w:bookmarkEnd w:id="7784"/>
            <w:bookmarkEnd w:id="7785"/>
            <w:bookmarkEnd w:id="7786"/>
            <w:bookmarkEnd w:id="7787"/>
            <w:bookmarkEnd w:id="7788"/>
            <w:bookmarkEnd w:id="7791"/>
            <w:bookmarkEnd w:id="7794"/>
            <w:bookmarkEnd w:id="7795"/>
            <w:bookmarkEnd w:id="7796"/>
            <w:bookmarkEnd w:id="7797"/>
            <w:bookmarkEnd w:id="7798"/>
            <w:bookmarkEnd w:id="7799"/>
            <w:bookmarkEnd w:id="7800"/>
            <w:bookmarkEnd w:id="7801"/>
            <w:bookmarkEnd w:id="7802"/>
            <w:bookmarkEnd w:id="7803"/>
            <w:bookmarkEnd w:id="7804"/>
            <w:bookmarkEnd w:id="7805"/>
            <w:bookmarkEnd w:id="7806"/>
            <w:bookmarkEnd w:id="7809"/>
            <w:bookmarkEnd w:id="7812"/>
            <w:bookmarkEnd w:id="7813"/>
            <w:bookmarkEnd w:id="7814"/>
            <w:bookmarkEnd w:id="7815"/>
            <w:bookmarkEnd w:id="7816"/>
            <w:bookmarkEnd w:id="7817"/>
            <w:bookmarkEnd w:id="7818"/>
            <w:bookmarkEnd w:id="7819"/>
            <w:bookmarkEnd w:id="7820"/>
            <w:bookmarkEnd w:id="7821"/>
            <w:bookmarkEnd w:id="7822"/>
            <w:bookmarkEnd w:id="7823"/>
            <w:bookmarkEnd w:id="7824"/>
            <w:bookmarkEnd w:id="7825"/>
            <w:bookmarkEnd w:id="7826"/>
            <w:bookmarkEnd w:id="7829"/>
            <w:bookmarkEnd w:id="7832"/>
            <w:bookmarkEnd w:id="7833"/>
            <w:bookmarkEnd w:id="7834"/>
            <w:bookmarkEnd w:id="7835"/>
            <w:bookmarkEnd w:id="7836"/>
            <w:bookmarkEnd w:id="7837"/>
            <w:bookmarkEnd w:id="7838"/>
            <w:bookmarkEnd w:id="7839"/>
            <w:bookmarkEnd w:id="7840"/>
            <w:bookmarkEnd w:id="7841"/>
            <w:bookmarkEnd w:id="7842"/>
            <w:bookmarkEnd w:id="7843"/>
            <w:bookmarkEnd w:id="7844"/>
            <w:bookmarkEnd w:id="7845"/>
            <w:bookmarkEnd w:id="7846"/>
            <w:bookmarkEnd w:id="7847"/>
            <w:bookmarkEnd w:id="7848"/>
            <w:bookmarkEnd w:id="7851"/>
            <w:bookmarkEnd w:id="7877"/>
            <w:bookmarkEnd w:id="78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81" w:name="__Fieldmark__19449_1270059090"/>
            <w:bookmarkStart w:id="7882" w:name="__Fieldmark__20225_788689321"/>
            <w:bookmarkEnd w:id="7774"/>
            <w:bookmarkEnd w:id="7775"/>
            <w:bookmarkEnd w:id="7776"/>
            <w:bookmarkEnd w:id="7879"/>
            <w:bookmarkEnd w:id="78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83" w:name="__Fieldmark__19452_1270059090"/>
            <w:bookmarkStart w:id="7884" w:name="__Fieldmark__20230_788689321"/>
            <w:bookmarkEnd w:id="7773"/>
            <w:bookmarkEnd w:id="7881"/>
            <w:bookmarkEnd w:id="78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85" w:name="__Fieldmark__19454_1270059090"/>
            <w:bookmarkStart w:id="7886" w:name="__Fieldmark__20234_788689321"/>
            <w:bookmarkEnd w:id="7883"/>
            <w:bookmarkEnd w:id="78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87" w:name="__Fieldmark__19456_1270059090"/>
            <w:bookmarkStart w:id="7888" w:name="__Fieldmark__20238_788689321"/>
            <w:bookmarkEnd w:id="7885"/>
            <w:bookmarkEnd w:id="78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89" w:name="__Fieldmark__19459_1270059090"/>
            <w:bookmarkStart w:id="7890" w:name="__Fieldmark__20243_788689321"/>
            <w:bookmarkEnd w:id="7755"/>
            <w:bookmarkEnd w:id="7887"/>
            <w:bookmarkEnd w:id="7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1" w:name="__Fieldmark__19461_1270059090"/>
            <w:bookmarkStart w:id="7892" w:name="__Fieldmark__20247_788689321"/>
            <w:bookmarkEnd w:id="7889"/>
            <w:bookmarkEnd w:id="78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3" w:name="__Fieldmark__19463_1270059090"/>
            <w:bookmarkStart w:id="7894" w:name="__Fieldmark__20251_788689321"/>
            <w:bookmarkEnd w:id="7891"/>
            <w:bookmarkEnd w:id="78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5" w:name="__Fieldmark__19468_1270059090"/>
            <w:bookmarkStart w:id="7896" w:name="__Fieldmark__20258_788689321"/>
            <w:bookmarkEnd w:id="7735"/>
            <w:bookmarkEnd w:id="7736"/>
            <w:bookmarkEnd w:id="7737"/>
            <w:bookmarkEnd w:id="7893"/>
            <w:bookmarkEnd w:id="78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7" w:name="__Fieldmark__19470_1270059090"/>
            <w:bookmarkStart w:id="7898" w:name="__Fieldmark__20262_788689321"/>
            <w:bookmarkEnd w:id="7895"/>
            <w:bookmarkEnd w:id="78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9" w:name="__Fieldmark__19472_1270059090"/>
            <w:bookmarkStart w:id="7900" w:name="__Fieldmark__20266_788689321"/>
            <w:bookmarkEnd w:id="7897"/>
            <w:bookmarkEnd w:id="78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01" w:name="__Fieldmark__19477_1270059090"/>
            <w:bookmarkStart w:id="7902" w:name="__Fieldmark__20273_788689321"/>
            <w:bookmarkEnd w:id="7698"/>
            <w:bookmarkEnd w:id="7699"/>
            <w:bookmarkEnd w:id="7717"/>
            <w:bookmarkEnd w:id="7899"/>
            <w:bookmarkEnd w:id="79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03" w:name="__Fieldmark__19479_1270059090"/>
            <w:bookmarkStart w:id="7904" w:name="__Fieldmark__20277_788689321"/>
            <w:bookmarkEnd w:id="7901"/>
            <w:bookmarkEnd w:id="79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05" w:name="__Fieldmark__19482_1270059090"/>
            <w:bookmarkStart w:id="7906" w:name="__Fieldmark__20282_788689321"/>
            <w:bookmarkEnd w:id="7662"/>
            <w:bookmarkEnd w:id="7903"/>
            <w:bookmarkEnd w:id="79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07" w:name="__Fieldmark__19485_1270059090"/>
            <w:bookmarkStart w:id="7908" w:name="__Fieldmark__20287_788689321"/>
            <w:bookmarkEnd w:id="7680"/>
            <w:bookmarkEnd w:id="7905"/>
            <w:bookmarkEnd w:id="79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09" w:name="__Fieldmark__19487_1270059090"/>
            <w:bookmarkStart w:id="7910" w:name="__Fieldmark__20291_788689321"/>
            <w:bookmarkEnd w:id="7907"/>
            <w:bookmarkEnd w:id="79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11" w:name="__Fieldmark__19489_1270059090"/>
            <w:bookmarkStart w:id="7912" w:name="__Fieldmark__20295_788689321"/>
            <w:bookmarkEnd w:id="7909"/>
            <w:bookmarkEnd w:id="79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13" w:name="__Fieldmark__19491_1270059090"/>
            <w:bookmarkStart w:id="7914" w:name="__Fieldmark__20299_788689321"/>
            <w:bookmarkEnd w:id="7911"/>
            <w:bookmarkEnd w:id="79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15" w:name="__Fieldmark__19493_1270059090"/>
            <w:bookmarkStart w:id="7916" w:name="__Fieldmark__20303_788689321"/>
            <w:bookmarkEnd w:id="7913"/>
            <w:bookmarkEnd w:id="79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17" w:name="__Fieldmark__19495_1270059090"/>
            <w:bookmarkStart w:id="7918" w:name="__Fieldmark__20307_788689321"/>
            <w:bookmarkEnd w:id="7915"/>
            <w:bookmarkEnd w:id="79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19" w:name="__Fieldmark__19497_1270059090"/>
            <w:bookmarkStart w:id="7920" w:name="__Fieldmark__20311_788689321"/>
            <w:bookmarkEnd w:id="7917"/>
            <w:bookmarkEnd w:id="79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21" w:name="__Fieldmark__19499_1270059090"/>
            <w:bookmarkStart w:id="7922" w:name="__Fieldmark__20315_788689321"/>
            <w:bookmarkEnd w:id="7919"/>
            <w:bookmarkEnd w:id="79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23" w:name="__Fieldmark__19502_1270059090"/>
            <w:bookmarkStart w:id="7924" w:name="__Fieldmark__20320_788689321"/>
            <w:bookmarkEnd w:id="7644"/>
            <w:bookmarkEnd w:id="7921"/>
            <w:bookmarkEnd w:id="79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25" w:name="__Fieldmark__19504_1270059090"/>
            <w:bookmarkStart w:id="7926" w:name="__Fieldmark__20324_788689321"/>
            <w:bookmarkEnd w:id="7923"/>
            <w:bookmarkEnd w:id="79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27" w:name="__Fieldmark__19506_1270059090"/>
            <w:bookmarkStart w:id="7928" w:name="__Fieldmark__20328_788689321"/>
            <w:bookmarkEnd w:id="7925"/>
            <w:bookmarkEnd w:id="79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29" w:name="__Fieldmark__19508_1270059090"/>
            <w:bookmarkStart w:id="7930" w:name="__Fieldmark__20332_788689321"/>
            <w:bookmarkEnd w:id="7927"/>
            <w:bookmarkEnd w:id="79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31" w:name="__Fieldmark__19510_1270059090"/>
            <w:bookmarkStart w:id="7932" w:name="__Fieldmark__20336_788689321"/>
            <w:bookmarkEnd w:id="7929"/>
            <w:bookmarkEnd w:id="79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33" w:name="__Fieldmark__19512_1270059090"/>
            <w:bookmarkStart w:id="7934" w:name="__Fieldmark__20340_788689321"/>
            <w:bookmarkEnd w:id="7931"/>
            <w:bookmarkEnd w:id="79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35" w:name="__Fieldmark__19514_1270059090"/>
            <w:bookmarkStart w:id="7936" w:name="__Fieldmark__20344_788689321"/>
            <w:bookmarkEnd w:id="7933"/>
            <w:bookmarkEnd w:id="79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37" w:name="__Fieldmark__19516_1270059090"/>
            <w:bookmarkStart w:id="7938" w:name="__Fieldmark__20348_788689321"/>
            <w:bookmarkEnd w:id="7935"/>
            <w:bookmarkEnd w:id="79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39" w:name="__Fieldmark__19519_1270059090"/>
            <w:bookmarkStart w:id="7940" w:name="__Fieldmark__20353_788689321"/>
            <w:bookmarkEnd w:id="7609"/>
            <w:bookmarkEnd w:id="7937"/>
            <w:bookmarkEnd w:id="79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41" w:name="__Fieldmark__19521_1270059090"/>
            <w:bookmarkStart w:id="7942" w:name="__Fieldmark__20357_788689321"/>
            <w:bookmarkEnd w:id="7939"/>
            <w:bookmarkEnd w:id="79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43" w:name="__Fieldmark__19523_1270059090"/>
            <w:bookmarkStart w:id="7944" w:name="__Fieldmark__20361_788689321"/>
            <w:bookmarkEnd w:id="7941"/>
            <w:bookmarkEnd w:id="79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45" w:name="__Fieldmark__19525_1270059090"/>
            <w:bookmarkStart w:id="7946" w:name="__Fieldmark__20365_788689321"/>
            <w:bookmarkEnd w:id="7943"/>
            <w:bookmarkEnd w:id="79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47" w:name="__Fieldmark__19527_1270059090"/>
            <w:bookmarkStart w:id="7948" w:name="__Fieldmark__20369_788689321"/>
            <w:bookmarkEnd w:id="7945"/>
            <w:bookmarkEnd w:id="79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49" w:name="__Fieldmark__19529_1270059090"/>
            <w:bookmarkStart w:id="7950" w:name="__Fieldmark__20373_788689321"/>
            <w:bookmarkEnd w:id="7947"/>
            <w:bookmarkEnd w:id="79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1" w:name="__Fieldmark__19531_1270059090"/>
            <w:bookmarkStart w:id="7952" w:name="__Fieldmark__20377_788689321"/>
            <w:bookmarkEnd w:id="7949"/>
            <w:bookmarkEnd w:id="79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3" w:name="__Fieldmark__19533_1270059090"/>
            <w:bookmarkStart w:id="7954" w:name="__Fieldmark__20381_788689321"/>
            <w:bookmarkEnd w:id="7951"/>
            <w:bookmarkEnd w:id="79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5" w:name="__Fieldmark__19535_1270059090"/>
            <w:bookmarkStart w:id="7956" w:name="__Fieldmark__20385_788689321"/>
            <w:bookmarkEnd w:id="7953"/>
            <w:bookmarkEnd w:id="79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7" w:name="__Fieldmark__19537_1270059090"/>
            <w:bookmarkStart w:id="7958" w:name="__Fieldmark__20389_788689321"/>
            <w:bookmarkEnd w:id="7955"/>
            <w:bookmarkEnd w:id="79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9" w:name="__Fieldmark__19539_1270059090"/>
            <w:bookmarkStart w:id="7960" w:name="__Fieldmark__20393_788689321"/>
            <w:bookmarkEnd w:id="7957"/>
            <w:bookmarkEnd w:id="79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1" w:name="__Fieldmark__19541_1270059090"/>
            <w:bookmarkStart w:id="7962" w:name="__Fieldmark__20397_788689321"/>
            <w:bookmarkEnd w:id="7959"/>
            <w:bookmarkEnd w:id="79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3" w:name="__Fieldmark__19543_1270059090"/>
            <w:bookmarkStart w:id="7964" w:name="__Fieldmark__20401_788689321"/>
            <w:bookmarkEnd w:id="7961"/>
            <w:bookmarkEnd w:id="79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5" w:name="__Fieldmark__19545_1270059090"/>
            <w:bookmarkStart w:id="7966" w:name="__Fieldmark__20405_788689321"/>
            <w:bookmarkEnd w:id="7963"/>
            <w:bookmarkEnd w:id="79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7" w:name="__Fieldmark__19547_1270059090"/>
            <w:bookmarkStart w:id="7968" w:name="__Fieldmark__20409_788689321"/>
            <w:bookmarkEnd w:id="7965"/>
            <w:bookmarkEnd w:id="79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9" w:name="__Fieldmark__19549_1270059090"/>
            <w:bookmarkStart w:id="7970" w:name="__Fieldmark__20413_788689321"/>
            <w:bookmarkEnd w:id="7967"/>
            <w:bookmarkEnd w:id="79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1" w:name="__Fieldmark__19551_1270059090"/>
            <w:bookmarkStart w:id="7972" w:name="__Fieldmark__20417_788689321"/>
            <w:bookmarkEnd w:id="7969"/>
            <w:bookmarkEnd w:id="79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3" w:name="__Fieldmark__19553_1270059090"/>
            <w:bookmarkStart w:id="7974" w:name="__Fieldmark__20421_788689321"/>
            <w:bookmarkEnd w:id="7971"/>
            <w:bookmarkEnd w:id="79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5" w:name="__Fieldmark__19555_1270059090"/>
            <w:bookmarkStart w:id="7976" w:name="__Fieldmark__20425_788689321"/>
            <w:bookmarkEnd w:id="7973"/>
            <w:bookmarkEnd w:id="79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7" w:name="__Fieldmark__19557_1270059090"/>
            <w:bookmarkStart w:id="7978" w:name="__Fieldmark__20429_788689321"/>
            <w:bookmarkEnd w:id="7975"/>
            <w:bookmarkEnd w:id="79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9" w:name="__Fieldmark__19559_1270059090"/>
            <w:bookmarkStart w:id="7980" w:name="__Fieldmark__20433_788689321"/>
            <w:bookmarkEnd w:id="7977"/>
            <w:bookmarkEnd w:id="79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81" w:name="__Fieldmark__19561_1270059090"/>
            <w:bookmarkStart w:id="7982" w:name="__Fieldmark__20437_788689321"/>
            <w:bookmarkEnd w:id="7979"/>
            <w:bookmarkEnd w:id="79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83" w:name="__Fieldmark__19563_1270059090"/>
            <w:bookmarkStart w:id="7984" w:name="__Fieldmark__20441_788689321"/>
            <w:bookmarkEnd w:id="7981"/>
            <w:bookmarkEnd w:id="79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85" w:name="__Fieldmark__19565_1270059090"/>
            <w:bookmarkStart w:id="7986" w:name="__Fieldmark__20445_788689321"/>
            <w:bookmarkEnd w:id="7983"/>
            <w:bookmarkEnd w:id="79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87" w:name="__Fieldmark__19567_1270059090"/>
            <w:bookmarkStart w:id="7988" w:name="__Fieldmark__20449_788689321"/>
            <w:bookmarkEnd w:id="7985"/>
            <w:bookmarkEnd w:id="79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89" w:name="__Fieldmark__19569_1270059090"/>
            <w:bookmarkStart w:id="7990" w:name="__Fieldmark__20453_788689321"/>
            <w:bookmarkEnd w:id="7987"/>
            <w:bookmarkEnd w:id="79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91" w:name="__Fieldmark__19571_1270059090"/>
            <w:bookmarkStart w:id="7992" w:name="__Fieldmark__20457_788689321"/>
            <w:bookmarkEnd w:id="7989"/>
            <w:bookmarkEnd w:id="79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93" w:name="__Fieldmark__19573_1270059090"/>
            <w:bookmarkStart w:id="7994" w:name="__Fieldmark__20461_788689321"/>
            <w:bookmarkEnd w:id="7991"/>
            <w:bookmarkEnd w:id="79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95" w:name="__Fieldmark__19575_1270059090"/>
            <w:bookmarkStart w:id="7996" w:name="__Fieldmark__20465_788689321"/>
            <w:bookmarkEnd w:id="7993"/>
            <w:bookmarkEnd w:id="79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97" w:name="__Fieldmark__19577_1270059090"/>
            <w:bookmarkStart w:id="7998" w:name="__Fieldmark__20469_788689321"/>
            <w:bookmarkEnd w:id="7995"/>
            <w:bookmarkEnd w:id="79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99" w:name="__Fieldmark__19579_1270059090"/>
            <w:bookmarkStart w:id="8000" w:name="__Fieldmark__20473_788689321"/>
            <w:bookmarkEnd w:id="7997"/>
            <w:bookmarkEnd w:id="79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01" w:name="__Fieldmark__19581_1270059090"/>
            <w:bookmarkStart w:id="8002" w:name="__Fieldmark__20477_788689321"/>
            <w:bookmarkEnd w:id="7999"/>
            <w:bookmarkEnd w:id="80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03" w:name="__Fieldmark__19583_1270059090"/>
            <w:bookmarkStart w:id="8004" w:name="__Fieldmark__20481_788689321"/>
            <w:bookmarkEnd w:id="8001"/>
            <w:bookmarkEnd w:id="80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05" w:name="__Fieldmark__19585_1270059090"/>
            <w:bookmarkStart w:id="8006" w:name="__Fieldmark__20485_788689321"/>
            <w:bookmarkEnd w:id="8003"/>
            <w:bookmarkEnd w:id="80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07" w:name="__Fieldmark__19587_1270059090"/>
            <w:bookmarkStart w:id="8008" w:name="__Fieldmark__20489_788689321"/>
            <w:bookmarkEnd w:id="8005"/>
            <w:bookmarkEnd w:id="80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09" w:name="__Fieldmark__19589_1270059090"/>
            <w:bookmarkStart w:id="8010" w:name="__Fieldmark__20493_788689321"/>
            <w:bookmarkEnd w:id="8007"/>
            <w:bookmarkEnd w:id="8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11" w:name="__Fieldmark__19591_1270059090"/>
            <w:bookmarkStart w:id="8012" w:name="__Fieldmark__20497_788689321"/>
            <w:bookmarkEnd w:id="8009"/>
            <w:bookmarkEnd w:id="80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13" w:name="__Fieldmark__19593_1270059090"/>
            <w:bookmarkStart w:id="8014" w:name="__Fieldmark__20501_788689321"/>
            <w:bookmarkEnd w:id="8011"/>
            <w:bookmarkEnd w:id="8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15" w:name="__Fieldmark__19595_1270059090"/>
            <w:bookmarkStart w:id="8016" w:name="__Fieldmark__20505_788689321"/>
            <w:bookmarkEnd w:id="8013"/>
            <w:bookmarkEnd w:id="80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17" w:name="__Fieldmark__19597_1270059090"/>
            <w:bookmarkStart w:id="8018" w:name="__Fieldmark__20509_788689321"/>
            <w:bookmarkEnd w:id="8015"/>
            <w:bookmarkEnd w:id="80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19" w:name="__Fieldmark__19599_1270059090"/>
            <w:bookmarkStart w:id="8020" w:name="__Fieldmark__20513_788689321"/>
            <w:bookmarkEnd w:id="8017"/>
            <w:bookmarkEnd w:id="80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1" w:name="__Fieldmark__19601_1270059090"/>
            <w:bookmarkStart w:id="8022" w:name="__Fieldmark__20517_788689321"/>
            <w:bookmarkEnd w:id="8019"/>
            <w:bookmarkEnd w:id="80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3" w:name="__Fieldmark__19603_1270059090"/>
            <w:bookmarkStart w:id="8024" w:name="__Fieldmark__20521_788689321"/>
            <w:bookmarkEnd w:id="8021"/>
            <w:bookmarkEnd w:id="80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5" w:name="__Fieldmark__19605_1270059090"/>
            <w:bookmarkStart w:id="8026" w:name="__Fieldmark__20525_788689321"/>
            <w:bookmarkEnd w:id="8023"/>
            <w:bookmarkEnd w:id="80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7" w:name="__Fieldmark__19607_1270059090"/>
            <w:bookmarkStart w:id="8028" w:name="__Fieldmark__20529_788689321"/>
            <w:bookmarkEnd w:id="8025"/>
            <w:bookmarkEnd w:id="80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9" w:name="__Fieldmark__19609_1270059090"/>
            <w:bookmarkStart w:id="8030" w:name="__Fieldmark__20533_788689321"/>
            <w:bookmarkEnd w:id="8027"/>
            <w:bookmarkEnd w:id="80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31" w:name="__Fieldmark__19611_1270059090"/>
            <w:bookmarkStart w:id="8032" w:name="__Fieldmark__20537_788689321"/>
            <w:bookmarkEnd w:id="8029"/>
            <w:bookmarkEnd w:id="8030"/>
            <w:r>
              <w:rPr/>
            </w:r>
            <w:bookmarkEnd w:id="8031"/>
            <w:bookmarkEnd w:id="803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1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33" w:name="__Fieldmark__20556_788689321"/>
            <w:bookmarkStart w:id="8034" w:name="__Fieldmark__19625_1270059090"/>
            <w:bookmarkStart w:id="8035" w:name="__Fieldmark__28043_3442377084"/>
            <w:bookmarkStart w:id="8036" w:name="__Fieldmark__20556_788689321"/>
            <w:bookmarkStart w:id="8037" w:name="__Fieldmark__20556_788689321"/>
            <w:bookmarkEnd w:id="8034"/>
            <w:bookmarkEnd w:id="8035"/>
            <w:bookmarkEnd w:id="80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38" w:name="__Fieldmark__2055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39" w:name="__Fieldmark__19627_1270059090"/>
            <w:bookmarkStart w:id="8040" w:name="__Fieldmark__20561_788689321"/>
            <w:bookmarkEnd w:id="80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41" w:name="__Fieldmark__28044_3442377084"/>
            <w:bookmarkStart w:id="8042" w:name="__Fieldmark__19630_1270059090"/>
            <w:bookmarkStart w:id="8043" w:name="__Fieldmark__20566_788689321"/>
            <w:bookmarkEnd w:id="8039"/>
            <w:bookmarkEnd w:id="80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44" w:name="__Fieldmark__19632_1270059090"/>
            <w:bookmarkStart w:id="8045" w:name="__Fieldmark__20570_788689321"/>
            <w:bookmarkEnd w:id="8042"/>
            <w:bookmarkEnd w:id="80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46" w:name="__Fieldmark__28045_3442377084"/>
            <w:bookmarkStart w:id="8047" w:name="__Fieldmark__19635_1270059090"/>
            <w:bookmarkStart w:id="8048" w:name="__Fieldmark__20575_788689321"/>
            <w:bookmarkEnd w:id="8044"/>
            <w:bookmarkEnd w:id="80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49" w:name="__Fieldmark__15989_98687437612"/>
            <w:bookmarkStart w:id="8050" w:name="__Fieldmark__19638_1270059090"/>
            <w:bookmarkStart w:id="8051" w:name="__Fieldmark__20580_788689321"/>
            <w:bookmarkEnd w:id="8047"/>
            <w:bookmarkEnd w:id="80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52" w:name="__Fieldmark__28047_3442377084"/>
            <w:bookmarkStart w:id="8053" w:name="__Fieldmark__19641_1270059090"/>
            <w:bookmarkStart w:id="8054" w:name="__Fieldmark__20585_788689321"/>
            <w:bookmarkEnd w:id="8050"/>
            <w:bookmarkEnd w:id="80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55" w:name="__Fieldmark__15992_98687437612"/>
            <w:bookmarkStart w:id="8056" w:name="__Fieldmark__15306_14092577522"/>
            <w:bookmarkStart w:id="8057" w:name="__Fieldmark__19645_1270059090"/>
            <w:bookmarkStart w:id="8058" w:name="__Fieldmark__20591_788689321"/>
            <w:bookmarkEnd w:id="8053"/>
            <w:bookmarkEnd w:id="8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59" w:name="__Fieldmark__28050_3442377084"/>
            <w:bookmarkStart w:id="8060" w:name="__Fieldmark__19648_1270059090"/>
            <w:bookmarkStart w:id="8061" w:name="__Fieldmark__20596_788689321"/>
            <w:bookmarkEnd w:id="8057"/>
            <w:bookmarkEnd w:id="8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62" w:name="__Fieldmark__15997_98687437612"/>
            <w:bookmarkStart w:id="8063" w:name="__Fieldmark__14685_131668307922"/>
            <w:bookmarkStart w:id="8064" w:name="__Fieldmark__15309_14092577522"/>
            <w:bookmarkStart w:id="8065" w:name="__Fieldmark__19653_1270059090"/>
            <w:bookmarkStart w:id="8066" w:name="__Fieldmark__20603_788689321"/>
            <w:bookmarkEnd w:id="8060"/>
            <w:bookmarkEnd w:id="80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67" w:name="__Fieldmark__28054_3442377084"/>
            <w:bookmarkStart w:id="8068" w:name="__Fieldmark__19656_1270059090"/>
            <w:bookmarkStart w:id="8069" w:name="__Fieldmark__20608_788689321"/>
            <w:bookmarkEnd w:id="8065"/>
            <w:bookmarkEnd w:id="80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70" w:name="__Fieldmark__16004_98687437612"/>
            <w:bookmarkStart w:id="8071" w:name="__Fieldmark__14688_131668307922"/>
            <w:bookmarkStart w:id="8072" w:name="__Fieldmark__14029_66046092122"/>
            <w:bookmarkStart w:id="8073" w:name="__Fieldmark__15314_14092577522"/>
            <w:bookmarkStart w:id="8074" w:name="__Fieldmark__19662_1270059090"/>
            <w:bookmarkStart w:id="8075" w:name="__Fieldmark__20616_788689321"/>
            <w:bookmarkEnd w:id="8068"/>
            <w:bookmarkEnd w:id="80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76" w:name="__Fieldmark__28059_3442377084"/>
            <w:bookmarkStart w:id="8077" w:name="__Fieldmark__19665_1270059090"/>
            <w:bookmarkStart w:id="8078" w:name="__Fieldmark__20621_788689321"/>
            <w:bookmarkEnd w:id="8074"/>
            <w:bookmarkEnd w:id="80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79" w:name="__Fieldmark__16014_98687437612"/>
            <w:bookmarkStart w:id="8080" w:name="__Fieldmark__14694_131668307922"/>
            <w:bookmarkStart w:id="8081" w:name="__Fieldmark__12329_103984600922"/>
            <w:bookmarkStart w:id="8082" w:name="__Fieldmark__11761_30229609222"/>
            <w:bookmarkStart w:id="8083" w:name="__Fieldmark__14033_66046092122"/>
            <w:bookmarkStart w:id="8084" w:name="__Fieldmark__15322_14092577522"/>
            <w:bookmarkStart w:id="8085" w:name="__Fieldmark__19673_1270059090"/>
            <w:bookmarkStart w:id="8086" w:name="__Fieldmark__20631_788689321"/>
            <w:bookmarkEnd w:id="8077"/>
            <w:bookmarkEnd w:id="80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87" w:name="__Fieldmark__28066_3442377084"/>
            <w:bookmarkStart w:id="8088" w:name="__Fieldmark__19676_1270059090"/>
            <w:bookmarkStart w:id="8089" w:name="__Fieldmark__20636_788689321"/>
            <w:bookmarkEnd w:id="8085"/>
            <w:bookmarkEnd w:id="80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90" w:name="__Fieldmark__16027_98687437612"/>
            <w:bookmarkStart w:id="8091" w:name="__Fieldmark__14703_131668307922"/>
            <w:bookmarkStart w:id="8092" w:name="__Fieldmark__12334_103984600922"/>
            <w:bookmarkStart w:id="8093" w:name="__Fieldmark__11764_30229609222"/>
            <w:bookmarkStart w:id="8094" w:name="__Fieldmark__10996_200005262322"/>
            <w:bookmarkStart w:id="8095" w:name="__Fieldmark__14040_66046092122"/>
            <w:bookmarkStart w:id="8096" w:name="__Fieldmark__15333_14092577522"/>
            <w:bookmarkStart w:id="8097" w:name="__Fieldmark__19685_1270059090"/>
            <w:bookmarkStart w:id="8098" w:name="__Fieldmark__20647_788689321"/>
            <w:bookmarkEnd w:id="8088"/>
            <w:bookmarkEnd w:id="80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99" w:name="__Fieldmark__28074_3442377084"/>
            <w:bookmarkStart w:id="8100" w:name="__Fieldmark__19688_1270059090"/>
            <w:bookmarkStart w:id="8101" w:name="__Fieldmark__20652_788689321"/>
            <w:bookmarkEnd w:id="8097"/>
            <w:bookmarkEnd w:id="80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02" w:name="__Fieldmark__16042_98687437612"/>
            <w:bookmarkStart w:id="8103" w:name="__Fieldmark__14714_131668307922"/>
            <w:bookmarkStart w:id="8104" w:name="__Fieldmark__12341_103984600922"/>
            <w:bookmarkStart w:id="8105" w:name="__Fieldmark__11769_30229609222"/>
            <w:bookmarkStart w:id="8106" w:name="__Fieldmark__30468_8844081322"/>
            <w:bookmarkStart w:id="8107" w:name="__Fieldmark__10999_200005262322"/>
            <w:bookmarkStart w:id="8108" w:name="__Fieldmark__14049_66046092122"/>
            <w:bookmarkStart w:id="8109" w:name="__Fieldmark__15346_14092577522"/>
            <w:bookmarkStart w:id="8110" w:name="__Fieldmark__19698_1270059090"/>
            <w:bookmarkStart w:id="8111" w:name="__Fieldmark__20664_788689321"/>
            <w:bookmarkEnd w:id="8100"/>
            <w:bookmarkEnd w:id="81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12" w:name="__Fieldmark__28083_3442377084"/>
            <w:bookmarkStart w:id="8113" w:name="__Fieldmark__19701_1270059090"/>
            <w:bookmarkStart w:id="8114" w:name="__Fieldmark__20669_788689321"/>
            <w:bookmarkEnd w:id="8110"/>
            <w:bookmarkEnd w:id="81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15" w:name="__Fieldmark__16059_98687437612"/>
            <w:bookmarkStart w:id="8116" w:name="__Fieldmark__14727_131668307922"/>
            <w:bookmarkStart w:id="8117" w:name="__Fieldmark__12350_103984600922"/>
            <w:bookmarkStart w:id="8118" w:name="__Fieldmark__11776_30229609222"/>
            <w:bookmarkStart w:id="8119" w:name="__Fieldmark__30471_8844081322"/>
            <w:bookmarkStart w:id="8120" w:name="__Fieldmark__9314_17631032422"/>
            <w:bookmarkStart w:id="8121" w:name="__Fieldmark__11004_200005262322"/>
            <w:bookmarkStart w:id="8122" w:name="__Fieldmark__14060_66046092122"/>
            <w:bookmarkStart w:id="8123" w:name="__Fieldmark__15361_14092577522"/>
            <w:bookmarkStart w:id="8124" w:name="__Fieldmark__19712_1270059090"/>
            <w:bookmarkStart w:id="8125" w:name="__Fieldmark__20682_788689321"/>
            <w:bookmarkEnd w:id="8113"/>
            <w:bookmarkEnd w:id="81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26" w:name="__Fieldmark__28093_3442377084"/>
            <w:bookmarkStart w:id="8127" w:name="__Fieldmark__19715_1270059090"/>
            <w:bookmarkStart w:id="8128" w:name="__Fieldmark__20687_788689321"/>
            <w:bookmarkEnd w:id="8124"/>
            <w:bookmarkEnd w:id="81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29" w:name="__Fieldmark__16078_98687437612"/>
            <w:bookmarkStart w:id="8130" w:name="__Fieldmark__14742_131668307922"/>
            <w:bookmarkStart w:id="8131" w:name="__Fieldmark__12361_103984600922"/>
            <w:bookmarkStart w:id="8132" w:name="__Fieldmark__11785_30229609222"/>
            <w:bookmarkStart w:id="8133" w:name="__Fieldmark__30476_8844081322"/>
            <w:bookmarkStart w:id="8134" w:name="__Fieldmark__12435_8844081322"/>
            <w:bookmarkStart w:id="8135" w:name="__Fieldmark__9317_17631032422"/>
            <w:bookmarkStart w:id="8136" w:name="__Fieldmark__11011_200005262322"/>
            <w:bookmarkStart w:id="8137" w:name="__Fieldmark__14073_66046092122"/>
            <w:bookmarkStart w:id="8138" w:name="__Fieldmark__15378_14092577522"/>
            <w:bookmarkStart w:id="8139" w:name="__Fieldmark__19727_1270059090"/>
            <w:bookmarkStart w:id="8140" w:name="__Fieldmark__20701_788689321"/>
            <w:bookmarkEnd w:id="8127"/>
            <w:bookmarkEnd w:id="81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41" w:name="__Fieldmark__28104_3442377084"/>
            <w:bookmarkStart w:id="8142" w:name="__Fieldmark__19731_1270059090"/>
            <w:bookmarkStart w:id="8143" w:name="__Fieldmark__20707_788689321"/>
            <w:bookmarkEnd w:id="8049"/>
            <w:bookmarkEnd w:id="8139"/>
            <w:bookmarkEnd w:id="81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44" w:name="__Fieldmark__16099_98687437612"/>
            <w:bookmarkStart w:id="8145" w:name="__Fieldmark__14759_131668307922"/>
            <w:bookmarkStart w:id="8146" w:name="__Fieldmark__12374_103984600922"/>
            <w:bookmarkStart w:id="8147" w:name="__Fieldmark__11796_30229609222"/>
            <w:bookmarkStart w:id="8148" w:name="__Fieldmark__30483_8844081322"/>
            <w:bookmarkStart w:id="8149" w:name="__Fieldmark__12438_8844081322"/>
            <w:bookmarkStart w:id="8150" w:name="__Fieldmark__12721_140764377722"/>
            <w:bookmarkStart w:id="8151" w:name="__Fieldmark__9322_17631032422"/>
            <w:bookmarkStart w:id="8152" w:name="__Fieldmark__11020_200005262322"/>
            <w:bookmarkStart w:id="8153" w:name="__Fieldmark__14088_66046092122"/>
            <w:bookmarkStart w:id="8154" w:name="__Fieldmark__15397_14092577522"/>
            <w:bookmarkStart w:id="8155" w:name="__Fieldmark__19744_1270059090"/>
            <w:bookmarkStart w:id="8156" w:name="__Fieldmark__20722_788689321"/>
            <w:bookmarkEnd w:id="8142"/>
            <w:bookmarkEnd w:id="81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57" w:name="__Fieldmark__28116_3442377084"/>
            <w:bookmarkStart w:id="8158" w:name="__Fieldmark__19749_1270059090"/>
            <w:bookmarkStart w:id="8159" w:name="__Fieldmark__20729_788689321"/>
            <w:bookmarkEnd w:id="8055"/>
            <w:bookmarkEnd w:id="8056"/>
            <w:bookmarkEnd w:id="8155"/>
            <w:bookmarkEnd w:id="81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60" w:name="__Fieldmark__16122_98687437612"/>
            <w:bookmarkStart w:id="8161" w:name="__Fieldmark__14778_131668307922"/>
            <w:bookmarkStart w:id="8162" w:name="__Fieldmark__12389_103984600922"/>
            <w:bookmarkStart w:id="8163" w:name="__Fieldmark__11809_30229609222"/>
            <w:bookmarkStart w:id="8164" w:name="__Fieldmark__30492_8844081322"/>
            <w:bookmarkStart w:id="8165" w:name="__Fieldmark__12443_8844081322"/>
            <w:bookmarkStart w:id="8166" w:name="__Fieldmark__7988_121608130022"/>
            <w:bookmarkStart w:id="8167" w:name="__Fieldmark__12724_140764377722"/>
            <w:bookmarkStart w:id="8168" w:name="__Fieldmark__9329_17631032422"/>
            <w:bookmarkStart w:id="8169" w:name="__Fieldmark__11031_200005262322"/>
            <w:bookmarkStart w:id="8170" w:name="__Fieldmark__14105_66046092122"/>
            <w:bookmarkStart w:id="8171" w:name="__Fieldmark__15418_14092577522"/>
            <w:bookmarkStart w:id="8172" w:name="__Fieldmark__19763_1270059090"/>
            <w:bookmarkStart w:id="8173" w:name="__Fieldmark__20745_788689321"/>
            <w:bookmarkEnd w:id="8158"/>
            <w:bookmarkEnd w:id="81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74" w:name="__Fieldmark__28129_3442377084"/>
            <w:bookmarkStart w:id="8175" w:name="__Fieldmark__19769_1270059090"/>
            <w:bookmarkStart w:id="8176" w:name="__Fieldmark__20753_788689321"/>
            <w:bookmarkEnd w:id="8062"/>
            <w:bookmarkEnd w:id="8063"/>
            <w:bookmarkEnd w:id="8064"/>
            <w:bookmarkEnd w:id="8172"/>
            <w:bookmarkEnd w:id="81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77" w:name="__Fieldmark__11871_235827503722"/>
            <w:bookmarkStart w:id="8178" w:name="__Fieldmark__16147_98687437612"/>
            <w:bookmarkStart w:id="8179" w:name="__Fieldmark__14799_131668307922"/>
            <w:bookmarkStart w:id="8180" w:name="__Fieldmark__12406_103984600922"/>
            <w:bookmarkStart w:id="8181" w:name="__Fieldmark__11824_30229609222"/>
            <w:bookmarkStart w:id="8182" w:name="__Fieldmark__30503_8844081322"/>
            <w:bookmarkStart w:id="8183" w:name="__Fieldmark__12450_8844081322"/>
            <w:bookmarkStart w:id="8184" w:name="__Fieldmark__7991_121608130022"/>
            <w:bookmarkStart w:id="8185" w:name="__Fieldmark__12729_140764377722"/>
            <w:bookmarkStart w:id="8186" w:name="__Fieldmark__9338_17631032422"/>
            <w:bookmarkStart w:id="8187" w:name="__Fieldmark__11044_200005262322"/>
            <w:bookmarkStart w:id="8188" w:name="__Fieldmark__14124_66046092122"/>
            <w:bookmarkStart w:id="8189" w:name="__Fieldmark__15441_14092577522"/>
            <w:bookmarkStart w:id="8190" w:name="__Fieldmark__19784_1270059090"/>
            <w:bookmarkStart w:id="8191" w:name="__Fieldmark__20770_788689321"/>
            <w:bookmarkEnd w:id="8175"/>
            <w:bookmarkEnd w:id="81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92" w:name="__Fieldmark__28143_3442377084"/>
            <w:bookmarkStart w:id="8193" w:name="__Fieldmark__19791_1270059090"/>
            <w:bookmarkStart w:id="8194" w:name="__Fieldmark__20779_788689321"/>
            <w:bookmarkEnd w:id="8070"/>
            <w:bookmarkEnd w:id="8071"/>
            <w:bookmarkEnd w:id="8072"/>
            <w:bookmarkEnd w:id="8073"/>
            <w:bookmarkEnd w:id="8190"/>
            <w:bookmarkEnd w:id="81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95" w:name="__Fieldmark__16171_98687437612"/>
            <w:bookmarkStart w:id="8196" w:name="__Fieldmark__14819_131668307922"/>
            <w:bookmarkStart w:id="8197" w:name="__Fieldmark__12422_103984600922"/>
            <w:bookmarkStart w:id="8198" w:name="__Fieldmark__11838_30229609222"/>
            <w:bookmarkStart w:id="8199" w:name="__Fieldmark__30513_8844081322"/>
            <w:bookmarkStart w:id="8200" w:name="__Fieldmark__12456_8844081322"/>
            <w:bookmarkStart w:id="8201" w:name="__Fieldmark__7993_121608130022"/>
            <w:bookmarkStart w:id="8202" w:name="__Fieldmark__12733_140764377722"/>
            <w:bookmarkStart w:id="8203" w:name="__Fieldmark__9346_17631032422"/>
            <w:bookmarkStart w:id="8204" w:name="__Fieldmark__11056_200005262322"/>
            <w:bookmarkStart w:id="8205" w:name="__Fieldmark__14142_66046092122"/>
            <w:bookmarkStart w:id="8206" w:name="__Fieldmark__15463_14092577522"/>
            <w:bookmarkStart w:id="8207" w:name="__Fieldmark__19805_1270059090"/>
            <w:bookmarkStart w:id="8208" w:name="__Fieldmark__20795_788689321"/>
            <w:bookmarkEnd w:id="8193"/>
            <w:bookmarkEnd w:id="81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09" w:name="__Fieldmark__28156_3442377084"/>
            <w:bookmarkStart w:id="8210" w:name="__Fieldmark__19814_1270059090"/>
            <w:bookmarkStart w:id="8211" w:name="__Fieldmark__20806_788689321"/>
            <w:bookmarkEnd w:id="8079"/>
            <w:bookmarkEnd w:id="8080"/>
            <w:bookmarkEnd w:id="8081"/>
            <w:bookmarkEnd w:id="8082"/>
            <w:bookmarkEnd w:id="8083"/>
            <w:bookmarkEnd w:id="8084"/>
            <w:bookmarkEnd w:id="8207"/>
            <w:bookmarkEnd w:id="82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12" w:name="__Fieldmark__11872_235827503722"/>
            <w:bookmarkStart w:id="8213" w:name="__Fieldmark__16196_98687437612"/>
            <w:bookmarkStart w:id="8214" w:name="__Fieldmark__14840_131668307922"/>
            <w:bookmarkStart w:id="8215" w:name="__Fieldmark__12439_103984600922"/>
            <w:bookmarkStart w:id="8216" w:name="__Fieldmark__11853_30229609222"/>
            <w:bookmarkStart w:id="8217" w:name="__Fieldmark__30524_8844081322"/>
            <w:bookmarkStart w:id="8218" w:name="__Fieldmark__12463_8844081322"/>
            <w:bookmarkStart w:id="8219" w:name="__Fieldmark__7996_121608130022"/>
            <w:bookmarkStart w:id="8220" w:name="__Fieldmark__12738_140764377722"/>
            <w:bookmarkStart w:id="8221" w:name="__Fieldmark__9355_17631032422"/>
            <w:bookmarkStart w:id="8222" w:name="__Fieldmark__11069_200005262322"/>
            <w:bookmarkStart w:id="8223" w:name="__Fieldmark__14161_66046092122"/>
            <w:bookmarkStart w:id="8224" w:name="__Fieldmark__15486_14092577522"/>
            <w:bookmarkStart w:id="8225" w:name="__Fieldmark__19829_1270059090"/>
            <w:bookmarkStart w:id="8226" w:name="__Fieldmark__20823_788689321"/>
            <w:bookmarkEnd w:id="8210"/>
            <w:bookmarkEnd w:id="82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27" w:name="__Fieldmark__28170_3442377084"/>
            <w:bookmarkStart w:id="8228" w:name="__Fieldmark__19839_1270059090"/>
            <w:bookmarkStart w:id="8229" w:name="__Fieldmark__20835_788689321"/>
            <w:bookmarkEnd w:id="8090"/>
            <w:bookmarkEnd w:id="8091"/>
            <w:bookmarkEnd w:id="8092"/>
            <w:bookmarkEnd w:id="8093"/>
            <w:bookmarkEnd w:id="8094"/>
            <w:bookmarkEnd w:id="8095"/>
            <w:bookmarkEnd w:id="8096"/>
            <w:bookmarkEnd w:id="8225"/>
            <w:bookmarkEnd w:id="82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30" w:name="__Fieldmark__16678_1400946222022"/>
            <w:bookmarkStart w:id="8231" w:name="__Fieldmark__16221_98687437612"/>
            <w:bookmarkStart w:id="8232" w:name="__Fieldmark__14861_131668307922"/>
            <w:bookmarkStart w:id="8233" w:name="__Fieldmark__12456_103984600922"/>
            <w:bookmarkStart w:id="8234" w:name="__Fieldmark__11868_30229609222"/>
            <w:bookmarkStart w:id="8235" w:name="__Fieldmark__30535_8844081322"/>
            <w:bookmarkStart w:id="8236" w:name="__Fieldmark__12470_8844081322"/>
            <w:bookmarkStart w:id="8237" w:name="__Fieldmark__7999_121608130022"/>
            <w:bookmarkStart w:id="8238" w:name="__Fieldmark__12743_140764377722"/>
            <w:bookmarkStart w:id="8239" w:name="__Fieldmark__9364_17631032422"/>
            <w:bookmarkStart w:id="8240" w:name="__Fieldmark__11082_200005262322"/>
            <w:bookmarkStart w:id="8241" w:name="__Fieldmark__14180_66046092122"/>
            <w:bookmarkStart w:id="8242" w:name="__Fieldmark__15509_14092577522"/>
            <w:bookmarkStart w:id="8243" w:name="__Fieldmark__19854_1270059090"/>
            <w:bookmarkStart w:id="8244" w:name="__Fieldmark__20852_788689321"/>
            <w:bookmarkEnd w:id="8228"/>
            <w:bookmarkEnd w:id="82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45" w:name="__Fieldmark__28184_3442377084"/>
            <w:bookmarkStart w:id="8246" w:name="__Fieldmark__19865_1270059090"/>
            <w:bookmarkStart w:id="8247" w:name="__Fieldmark__20865_788689321"/>
            <w:bookmarkEnd w:id="8102"/>
            <w:bookmarkEnd w:id="8103"/>
            <w:bookmarkEnd w:id="8104"/>
            <w:bookmarkEnd w:id="8105"/>
            <w:bookmarkEnd w:id="8106"/>
            <w:bookmarkEnd w:id="8107"/>
            <w:bookmarkEnd w:id="8108"/>
            <w:bookmarkEnd w:id="8109"/>
            <w:bookmarkEnd w:id="8243"/>
            <w:bookmarkEnd w:id="82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48" w:name="__Fieldmark__11874_235827503722"/>
            <w:bookmarkStart w:id="8249" w:name="__Fieldmark__16246_98687437612"/>
            <w:bookmarkStart w:id="8250" w:name="__Fieldmark__14882_131668307922"/>
            <w:bookmarkStart w:id="8251" w:name="__Fieldmark__12473_103984600922"/>
            <w:bookmarkStart w:id="8252" w:name="__Fieldmark__11883_30229609222"/>
            <w:bookmarkStart w:id="8253" w:name="__Fieldmark__30546_8844081322"/>
            <w:bookmarkStart w:id="8254" w:name="__Fieldmark__12477_8844081322"/>
            <w:bookmarkStart w:id="8255" w:name="__Fieldmark__8002_121608130022"/>
            <w:bookmarkStart w:id="8256" w:name="__Fieldmark__12748_140764377722"/>
            <w:bookmarkStart w:id="8257" w:name="__Fieldmark__9373_17631032422"/>
            <w:bookmarkStart w:id="8258" w:name="__Fieldmark__11095_200005262322"/>
            <w:bookmarkStart w:id="8259" w:name="__Fieldmark__14199_66046092122"/>
            <w:bookmarkStart w:id="8260" w:name="__Fieldmark__15532_14092577522"/>
            <w:bookmarkStart w:id="8261" w:name="__Fieldmark__19880_1270059090"/>
            <w:bookmarkStart w:id="8262" w:name="__Fieldmark__20882_788689321"/>
            <w:bookmarkEnd w:id="8246"/>
            <w:bookmarkEnd w:id="82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63" w:name="__Fieldmark__28198_3442377084"/>
            <w:bookmarkStart w:id="8264" w:name="__Fieldmark__19892_1270059090"/>
            <w:bookmarkStart w:id="8265" w:name="__Fieldmark__20896_788689321"/>
            <w:bookmarkEnd w:id="8115"/>
            <w:bookmarkEnd w:id="8116"/>
            <w:bookmarkEnd w:id="8117"/>
            <w:bookmarkEnd w:id="8118"/>
            <w:bookmarkEnd w:id="8119"/>
            <w:bookmarkEnd w:id="8120"/>
            <w:bookmarkEnd w:id="8121"/>
            <w:bookmarkEnd w:id="8122"/>
            <w:bookmarkEnd w:id="8123"/>
            <w:bookmarkEnd w:id="8261"/>
            <w:bookmarkEnd w:id="82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66" w:name="__Fieldmark__16681_1400946222022"/>
            <w:bookmarkStart w:id="8267" w:name="__Fieldmark__2099_10369773642022"/>
            <w:bookmarkStart w:id="8268" w:name="__Fieldmark__16272_98687437612"/>
            <w:bookmarkStart w:id="8269" w:name="__Fieldmark__14904_131668307922"/>
            <w:bookmarkStart w:id="8270" w:name="__Fieldmark__12491_103984600922"/>
            <w:bookmarkStart w:id="8271" w:name="__Fieldmark__11899_30229609222"/>
            <w:bookmarkStart w:id="8272" w:name="__Fieldmark__30558_8844081322"/>
            <w:bookmarkStart w:id="8273" w:name="__Fieldmark__12485_8844081322"/>
            <w:bookmarkStart w:id="8274" w:name="__Fieldmark__8006_121608130022"/>
            <w:bookmarkStart w:id="8275" w:name="__Fieldmark__12754_140764377722"/>
            <w:bookmarkStart w:id="8276" w:name="__Fieldmark__9383_17631032422"/>
            <w:bookmarkStart w:id="8277" w:name="__Fieldmark__11109_200005262322"/>
            <w:bookmarkStart w:id="8278" w:name="__Fieldmark__14219_66046092122"/>
            <w:bookmarkStart w:id="8279" w:name="__Fieldmark__15556_14092577522"/>
            <w:bookmarkStart w:id="8280" w:name="__Fieldmark__19908_1270059090"/>
            <w:bookmarkStart w:id="8281" w:name="__Fieldmark__20914_788689321"/>
            <w:bookmarkEnd w:id="8264"/>
            <w:bookmarkEnd w:id="82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82" w:name="__Fieldmark__28213_3442377084"/>
            <w:bookmarkStart w:id="8283" w:name="__Fieldmark__19921_1270059090"/>
            <w:bookmarkStart w:id="8284" w:name="__Fieldmark__20929_788689321"/>
            <w:bookmarkEnd w:id="8129"/>
            <w:bookmarkEnd w:id="8130"/>
            <w:bookmarkEnd w:id="8131"/>
            <w:bookmarkEnd w:id="8132"/>
            <w:bookmarkEnd w:id="8133"/>
            <w:bookmarkEnd w:id="8134"/>
            <w:bookmarkEnd w:id="8135"/>
            <w:bookmarkEnd w:id="8136"/>
            <w:bookmarkEnd w:id="8137"/>
            <w:bookmarkEnd w:id="8138"/>
            <w:bookmarkEnd w:id="8280"/>
            <w:bookmarkEnd w:id="82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85" w:name="__Fieldmark__11877_235827503722"/>
            <w:bookmarkStart w:id="8286" w:name="__Fieldmark__16297_98687437612"/>
            <w:bookmarkStart w:id="8287" w:name="__Fieldmark__14925_131668307922"/>
            <w:bookmarkStart w:id="8288" w:name="__Fieldmark__12508_103984600922"/>
            <w:bookmarkStart w:id="8289" w:name="__Fieldmark__11914_30229609222"/>
            <w:bookmarkStart w:id="8290" w:name="__Fieldmark__30569_8844081322"/>
            <w:bookmarkStart w:id="8291" w:name="__Fieldmark__12492_8844081322"/>
            <w:bookmarkStart w:id="8292" w:name="__Fieldmark__8009_121608130022"/>
            <w:bookmarkStart w:id="8293" w:name="__Fieldmark__12759_140764377722"/>
            <w:bookmarkStart w:id="8294" w:name="__Fieldmark__9392_17631032422"/>
            <w:bookmarkStart w:id="8295" w:name="__Fieldmark__11122_200005262322"/>
            <w:bookmarkStart w:id="8296" w:name="__Fieldmark__14238_66046092122"/>
            <w:bookmarkStart w:id="8297" w:name="__Fieldmark__15579_14092577522"/>
            <w:bookmarkStart w:id="8298" w:name="__Fieldmark__19936_1270059090"/>
            <w:bookmarkStart w:id="8299" w:name="__Fieldmark__20946_788689321"/>
            <w:bookmarkEnd w:id="8283"/>
            <w:bookmarkEnd w:id="82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00" w:name="__Fieldmark__28227_3442377084"/>
            <w:bookmarkStart w:id="8301" w:name="__Fieldmark__19950_1270059090"/>
            <w:bookmarkStart w:id="8302" w:name="__Fieldmark__20962_788689321"/>
            <w:bookmarkEnd w:id="8144"/>
            <w:bookmarkEnd w:id="8145"/>
            <w:bookmarkEnd w:id="8146"/>
            <w:bookmarkEnd w:id="8147"/>
            <w:bookmarkEnd w:id="8148"/>
            <w:bookmarkEnd w:id="8149"/>
            <w:bookmarkEnd w:id="8150"/>
            <w:bookmarkEnd w:id="8151"/>
            <w:bookmarkEnd w:id="8152"/>
            <w:bookmarkEnd w:id="8153"/>
            <w:bookmarkEnd w:id="8154"/>
            <w:bookmarkEnd w:id="8298"/>
            <w:bookmarkEnd w:id="82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03" w:name="__Fieldmark__16686_1400946222022"/>
            <w:bookmarkStart w:id="8304" w:name="__Fieldmark__9582_11474685812322"/>
            <w:bookmarkStart w:id="8305" w:name="__Fieldmark__2102_10369773642022"/>
            <w:bookmarkStart w:id="8306" w:name="__Fieldmark__16324_98687437612"/>
            <w:bookmarkStart w:id="8307" w:name="__Fieldmark__14948_131668307922"/>
            <w:bookmarkStart w:id="8308" w:name="__Fieldmark__12527_103984600922"/>
            <w:bookmarkStart w:id="8309" w:name="__Fieldmark__11931_30229609222"/>
            <w:bookmarkStart w:id="8310" w:name="__Fieldmark__30582_8844081322"/>
            <w:bookmarkStart w:id="8311" w:name="__Fieldmark__12501_8844081322"/>
            <w:bookmarkStart w:id="8312" w:name="__Fieldmark__8014_121608130022"/>
            <w:bookmarkStart w:id="8313" w:name="__Fieldmark__12766_140764377722"/>
            <w:bookmarkStart w:id="8314" w:name="__Fieldmark__9403_17631032422"/>
            <w:bookmarkStart w:id="8315" w:name="__Fieldmark__11137_200005262322"/>
            <w:bookmarkStart w:id="8316" w:name="__Fieldmark__14259_66046092122"/>
            <w:bookmarkStart w:id="8317" w:name="__Fieldmark__15604_14092577522"/>
            <w:bookmarkStart w:id="8318" w:name="__Fieldmark__19967_1270059090"/>
            <w:bookmarkStart w:id="8319" w:name="__Fieldmark__20981_788689321"/>
            <w:bookmarkEnd w:id="8301"/>
            <w:bookmarkEnd w:id="83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20" w:name="__Fieldmark__28243_3442377084"/>
            <w:bookmarkStart w:id="8321" w:name="__Fieldmark__19982_1270059090"/>
            <w:bookmarkStart w:id="8322" w:name="__Fieldmark__20998_788689321"/>
            <w:bookmarkEnd w:id="8160"/>
            <w:bookmarkEnd w:id="8161"/>
            <w:bookmarkEnd w:id="8162"/>
            <w:bookmarkEnd w:id="8163"/>
            <w:bookmarkEnd w:id="8164"/>
            <w:bookmarkEnd w:id="8165"/>
            <w:bookmarkEnd w:id="8166"/>
            <w:bookmarkEnd w:id="8167"/>
            <w:bookmarkEnd w:id="8168"/>
            <w:bookmarkEnd w:id="8169"/>
            <w:bookmarkEnd w:id="8170"/>
            <w:bookmarkEnd w:id="8171"/>
            <w:bookmarkEnd w:id="8318"/>
            <w:bookmarkEnd w:id="83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23" w:name="__Fieldmark__11881_235827503722"/>
            <w:bookmarkStart w:id="8324" w:name="__Fieldmark__16350_98687437612"/>
            <w:bookmarkStart w:id="8325" w:name="__Fieldmark__14970_131668307922"/>
            <w:bookmarkStart w:id="8326" w:name="__Fieldmark__12545_103984600922"/>
            <w:bookmarkStart w:id="8327" w:name="__Fieldmark__11947_30229609222"/>
            <w:bookmarkStart w:id="8328" w:name="__Fieldmark__30594_8844081322"/>
            <w:bookmarkStart w:id="8329" w:name="__Fieldmark__12509_8844081322"/>
            <w:bookmarkStart w:id="8330" w:name="__Fieldmark__8018_121608130022"/>
            <w:bookmarkStart w:id="8331" w:name="__Fieldmark__12772_140764377722"/>
            <w:bookmarkStart w:id="8332" w:name="__Fieldmark__9413_17631032422"/>
            <w:bookmarkStart w:id="8333" w:name="__Fieldmark__11151_200005262322"/>
            <w:bookmarkStart w:id="8334" w:name="__Fieldmark__14279_66046092122"/>
            <w:bookmarkStart w:id="8335" w:name="__Fieldmark__15628_14092577522"/>
            <w:bookmarkStart w:id="8336" w:name="__Fieldmark__19997_1270059090"/>
            <w:bookmarkStart w:id="8337" w:name="__Fieldmark__21015_788689321"/>
            <w:bookmarkEnd w:id="8321"/>
            <w:bookmarkEnd w:id="83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38" w:name="__Fieldmark__28257_3442377084"/>
            <w:bookmarkStart w:id="8339" w:name="__Fieldmark__20012_1270059090"/>
            <w:bookmarkStart w:id="8340" w:name="__Fieldmark__21032_788689321"/>
            <w:bookmarkEnd w:id="8178"/>
            <w:bookmarkEnd w:id="8179"/>
            <w:bookmarkEnd w:id="8180"/>
            <w:bookmarkEnd w:id="8181"/>
            <w:bookmarkEnd w:id="8182"/>
            <w:bookmarkEnd w:id="8183"/>
            <w:bookmarkEnd w:id="8184"/>
            <w:bookmarkEnd w:id="8185"/>
            <w:bookmarkEnd w:id="8186"/>
            <w:bookmarkEnd w:id="8187"/>
            <w:bookmarkEnd w:id="8188"/>
            <w:bookmarkEnd w:id="8189"/>
            <w:bookmarkEnd w:id="8336"/>
            <w:bookmarkEnd w:id="83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41" w:name="__Fieldmark__7538_18388065202322"/>
            <w:bookmarkStart w:id="8342" w:name="__Fieldmark__16693_1400946222022"/>
            <w:bookmarkStart w:id="8343" w:name="__Fieldmark__9585_11474685812322"/>
            <w:bookmarkStart w:id="8344" w:name="__Fieldmark__2107_10369773642022"/>
            <w:bookmarkStart w:id="8345" w:name="__Fieldmark__16378_98687437612"/>
            <w:bookmarkStart w:id="8346" w:name="__Fieldmark__14994_131668307922"/>
            <w:bookmarkStart w:id="8347" w:name="__Fieldmark__12565_103984600922"/>
            <w:bookmarkStart w:id="8348" w:name="__Fieldmark__11965_30229609222"/>
            <w:bookmarkStart w:id="8349" w:name="__Fieldmark__30608_8844081322"/>
            <w:bookmarkStart w:id="8350" w:name="__Fieldmark__12519_8844081322"/>
            <w:bookmarkStart w:id="8351" w:name="__Fieldmark__8024_121608130022"/>
            <w:bookmarkStart w:id="8352" w:name="__Fieldmark__12780_140764377722"/>
            <w:bookmarkStart w:id="8353" w:name="__Fieldmark__9425_17631032422"/>
            <w:bookmarkStart w:id="8354" w:name="__Fieldmark__11167_200005262322"/>
            <w:bookmarkStart w:id="8355" w:name="__Fieldmark__14301_66046092122"/>
            <w:bookmarkStart w:id="8356" w:name="__Fieldmark__15654_14092577522"/>
            <w:bookmarkStart w:id="8357" w:name="__Fieldmark__20030_1270059090"/>
            <w:bookmarkStart w:id="8358" w:name="__Fieldmark__21052_788689321"/>
            <w:bookmarkEnd w:id="8339"/>
            <w:bookmarkEnd w:id="8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59" w:name="__Fieldmark__28274_3442377084"/>
            <w:bookmarkStart w:id="8360" w:name="__Fieldmark__20045_1270059090"/>
            <w:bookmarkStart w:id="8361" w:name="__Fieldmark__21069_788689321"/>
            <w:bookmarkEnd w:id="8195"/>
            <w:bookmarkEnd w:id="8196"/>
            <w:bookmarkEnd w:id="8197"/>
            <w:bookmarkEnd w:id="8198"/>
            <w:bookmarkEnd w:id="8199"/>
            <w:bookmarkEnd w:id="8200"/>
            <w:bookmarkEnd w:id="8201"/>
            <w:bookmarkEnd w:id="8202"/>
            <w:bookmarkEnd w:id="8203"/>
            <w:bookmarkEnd w:id="8204"/>
            <w:bookmarkEnd w:id="8205"/>
            <w:bookmarkEnd w:id="8206"/>
            <w:bookmarkEnd w:id="8357"/>
            <w:bookmarkEnd w:id="83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62" w:name="__Fieldmark__16405_98687437612"/>
            <w:bookmarkStart w:id="8363" w:name="__Fieldmark__15017_131668307922"/>
            <w:bookmarkStart w:id="8364" w:name="__Fieldmark__12584_103984600922"/>
            <w:bookmarkStart w:id="8365" w:name="__Fieldmark__11982_30229609222"/>
            <w:bookmarkStart w:id="8366" w:name="__Fieldmark__30621_8844081322"/>
            <w:bookmarkStart w:id="8367" w:name="__Fieldmark__12528_8844081322"/>
            <w:bookmarkStart w:id="8368" w:name="__Fieldmark__8029_121608130022"/>
            <w:bookmarkStart w:id="8369" w:name="__Fieldmark__12787_140764377722"/>
            <w:bookmarkStart w:id="8370" w:name="__Fieldmark__9436_17631032422"/>
            <w:bookmarkStart w:id="8371" w:name="__Fieldmark__11182_200005262322"/>
            <w:bookmarkStart w:id="8372" w:name="__Fieldmark__14322_66046092122"/>
            <w:bookmarkStart w:id="8373" w:name="__Fieldmark__15679_14092577522"/>
            <w:bookmarkStart w:id="8374" w:name="__Fieldmark__11886_235827503722"/>
            <w:bookmarkStart w:id="8375" w:name="__Fieldmark__20060_1270059090"/>
            <w:bookmarkStart w:id="8376" w:name="__Fieldmark__21086_788689321"/>
            <w:bookmarkEnd w:id="8360"/>
            <w:bookmarkEnd w:id="83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77" w:name="__Fieldmark__28288_3442377084"/>
            <w:bookmarkStart w:id="8378" w:name="__Fieldmark__20075_1270059090"/>
            <w:bookmarkStart w:id="8379" w:name="__Fieldmark__21103_788689321"/>
            <w:bookmarkEnd w:id="8213"/>
            <w:bookmarkEnd w:id="8214"/>
            <w:bookmarkEnd w:id="8215"/>
            <w:bookmarkEnd w:id="8216"/>
            <w:bookmarkEnd w:id="8217"/>
            <w:bookmarkEnd w:id="8218"/>
            <w:bookmarkEnd w:id="8219"/>
            <w:bookmarkEnd w:id="8220"/>
            <w:bookmarkEnd w:id="8221"/>
            <w:bookmarkEnd w:id="8222"/>
            <w:bookmarkEnd w:id="8223"/>
            <w:bookmarkEnd w:id="8224"/>
            <w:bookmarkEnd w:id="8375"/>
            <w:bookmarkEnd w:id="83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80" w:name="__Fieldmark__16432_98687437612"/>
            <w:bookmarkStart w:id="8381" w:name="__Fieldmark__15040_131668307922"/>
            <w:bookmarkStart w:id="8382" w:name="__Fieldmark__12603_103984600922"/>
            <w:bookmarkStart w:id="8383" w:name="__Fieldmark__11999_30229609222"/>
            <w:bookmarkStart w:id="8384" w:name="__Fieldmark__30634_8844081322"/>
            <w:bookmarkStart w:id="8385" w:name="__Fieldmark__12537_8844081322"/>
            <w:bookmarkStart w:id="8386" w:name="__Fieldmark__8034_121608130022"/>
            <w:bookmarkStart w:id="8387" w:name="__Fieldmark__12794_140764377722"/>
            <w:bookmarkStart w:id="8388" w:name="__Fieldmark__9447_17631032422"/>
            <w:bookmarkStart w:id="8389" w:name="__Fieldmark__11197_200005262322"/>
            <w:bookmarkStart w:id="8390" w:name="__Fieldmark__14343_66046092122"/>
            <w:bookmarkStart w:id="8391" w:name="__Fieldmark__15704_14092577522"/>
            <w:bookmarkStart w:id="8392" w:name="__Fieldmark__16699_1400946222022"/>
            <w:bookmarkStart w:id="8393" w:name="__Fieldmark__9587_11474685812322"/>
            <w:bookmarkStart w:id="8394" w:name="__Fieldmark__2111_10369773642022"/>
            <w:bookmarkStart w:id="8395" w:name="__Fieldmark__20092_1270059090"/>
            <w:bookmarkStart w:id="8396" w:name="__Fieldmark__21122_788689321"/>
            <w:bookmarkEnd w:id="8378"/>
            <w:bookmarkEnd w:id="8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97" w:name="__Fieldmark__28304_3442377084"/>
            <w:bookmarkStart w:id="8398" w:name="__Fieldmark__20107_1270059090"/>
            <w:bookmarkStart w:id="8399" w:name="__Fieldmark__21139_788689321"/>
            <w:bookmarkEnd w:id="8231"/>
            <w:bookmarkEnd w:id="8232"/>
            <w:bookmarkEnd w:id="8233"/>
            <w:bookmarkEnd w:id="8234"/>
            <w:bookmarkEnd w:id="8235"/>
            <w:bookmarkEnd w:id="8236"/>
            <w:bookmarkEnd w:id="8237"/>
            <w:bookmarkEnd w:id="8238"/>
            <w:bookmarkEnd w:id="8239"/>
            <w:bookmarkEnd w:id="8240"/>
            <w:bookmarkEnd w:id="8241"/>
            <w:bookmarkEnd w:id="8242"/>
            <w:bookmarkEnd w:id="8395"/>
            <w:bookmarkEnd w:id="83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00" w:name="__Fieldmark__16464_98687437612"/>
            <w:bookmarkStart w:id="8401" w:name="__Fieldmark__15068_131668307922"/>
            <w:bookmarkStart w:id="8402" w:name="__Fieldmark__12627_103984600922"/>
            <w:bookmarkStart w:id="8403" w:name="__Fieldmark__12021_30229609222"/>
            <w:bookmarkStart w:id="8404" w:name="__Fieldmark__30652_8844081322"/>
            <w:bookmarkStart w:id="8405" w:name="__Fieldmark__12551_8844081322"/>
            <w:bookmarkStart w:id="8406" w:name="__Fieldmark__8044_121608130022"/>
            <w:bookmarkStart w:id="8407" w:name="__Fieldmark__16706_1400946222022"/>
            <w:bookmarkStart w:id="8408" w:name="__Fieldmark__9590_11474685812322"/>
            <w:bookmarkStart w:id="8409" w:name="__Fieldmark__2116_10369773642022"/>
            <w:bookmarkStart w:id="8410" w:name="__Fieldmark__11890_235827503722"/>
            <w:bookmarkStart w:id="8411" w:name="__Fieldmark__7539_18388065202322"/>
            <w:bookmarkStart w:id="8412" w:name="__Fieldmark__12806_140764377722"/>
            <w:bookmarkStart w:id="8413" w:name="__Fieldmark__9463_17631032422"/>
            <w:bookmarkStart w:id="8414" w:name="__Fieldmark__11217_200005262322"/>
            <w:bookmarkStart w:id="8415" w:name="__Fieldmark__14369_66046092122"/>
            <w:bookmarkStart w:id="8416" w:name="__Fieldmark__15734_14092577522"/>
            <w:bookmarkStart w:id="8417" w:name="__Fieldmark__20126_1270059090"/>
            <w:bookmarkStart w:id="8418" w:name="__Fieldmark__21160_788689321"/>
            <w:bookmarkEnd w:id="8398"/>
            <w:bookmarkEnd w:id="83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19" w:name="__Fieldmark__28327_3442377084"/>
            <w:bookmarkStart w:id="8420" w:name="__Fieldmark__20156_1270059090"/>
            <w:bookmarkStart w:id="8421" w:name="__Fieldmark__21192_788689321"/>
            <w:bookmarkStart w:id="8422" w:name="__Fieldmark__1764_137839857552322"/>
            <w:bookmarkStart w:id="8423" w:name="__Fieldmark__16713_1400946222022"/>
            <w:bookmarkStart w:id="8424" w:name="__Fieldmark__9593_11474685812322"/>
            <w:bookmarkStart w:id="8425" w:name="__Fieldmark__2121_10369773642022"/>
            <w:bookmarkStart w:id="8426" w:name="__Fieldmark__11895_235827503722"/>
            <w:bookmarkEnd w:id="8249"/>
            <w:bookmarkEnd w:id="8250"/>
            <w:bookmarkEnd w:id="8251"/>
            <w:bookmarkEnd w:id="8252"/>
            <w:bookmarkEnd w:id="8253"/>
            <w:bookmarkEnd w:id="8254"/>
            <w:bookmarkEnd w:id="8255"/>
            <w:bookmarkEnd w:id="8256"/>
            <w:bookmarkEnd w:id="8257"/>
            <w:bookmarkEnd w:id="8258"/>
            <w:bookmarkEnd w:id="8259"/>
            <w:bookmarkEnd w:id="8260"/>
            <w:bookmarkEnd w:id="8417"/>
            <w:bookmarkEnd w:id="8418"/>
            <w:bookmarkEnd w:id="8422"/>
            <w:bookmarkEnd w:id="8423"/>
            <w:bookmarkEnd w:id="8424"/>
            <w:bookmarkEnd w:id="8425"/>
            <w:bookmarkEnd w:id="8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27" w:name="__Fieldmark__16520_98687437612"/>
            <w:bookmarkStart w:id="8428" w:name="__Fieldmark__15120_131668307922"/>
            <w:bookmarkStart w:id="8429" w:name="__Fieldmark__12675_103984600922"/>
            <w:bookmarkStart w:id="8430" w:name="__Fieldmark__12067_30229609222"/>
            <w:bookmarkStart w:id="8431" w:name="__Fieldmark__30694_8844081322"/>
            <w:bookmarkStart w:id="8432" w:name="__Fieldmark__12589_8844081322"/>
            <w:bookmarkStart w:id="8433" w:name="__Fieldmark__8078_121608130022"/>
            <w:bookmarkStart w:id="8434" w:name="__Fieldmark__12842_140764377722"/>
            <w:bookmarkStart w:id="8435" w:name="__Fieldmark__9503_17631032422"/>
            <w:bookmarkStart w:id="8436" w:name="__Fieldmark__11261_200005262322"/>
            <w:bookmarkStart w:id="8437" w:name="__Fieldmark__14419_66046092122"/>
            <w:bookmarkStart w:id="8438" w:name="__Fieldmark__15788_14092577522"/>
            <w:bookmarkStart w:id="8439" w:name="__Fieldmark__20170_1270059090"/>
            <w:bookmarkStart w:id="8440" w:name="__Fieldmark__21208_788689321"/>
            <w:bookmarkEnd w:id="8420"/>
            <w:bookmarkEnd w:id="84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1" w:name="__Fieldmark__20184_1270059090"/>
            <w:bookmarkStart w:id="8442" w:name="__Fieldmark__21224_788689321"/>
            <w:bookmarkEnd w:id="8268"/>
            <w:bookmarkEnd w:id="8269"/>
            <w:bookmarkEnd w:id="8270"/>
            <w:bookmarkEnd w:id="8271"/>
            <w:bookmarkEnd w:id="8272"/>
            <w:bookmarkEnd w:id="8273"/>
            <w:bookmarkEnd w:id="8274"/>
            <w:bookmarkEnd w:id="8275"/>
            <w:bookmarkEnd w:id="8276"/>
            <w:bookmarkEnd w:id="8277"/>
            <w:bookmarkEnd w:id="8278"/>
            <w:bookmarkEnd w:id="8279"/>
            <w:bookmarkEnd w:id="8439"/>
            <w:bookmarkEnd w:id="84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3" w:name="__Fieldmark__20210_1270059090"/>
            <w:bookmarkStart w:id="8444" w:name="__Fieldmark__21252_788689321"/>
            <w:bookmarkEnd w:id="8286"/>
            <w:bookmarkEnd w:id="8287"/>
            <w:bookmarkEnd w:id="8288"/>
            <w:bookmarkEnd w:id="8289"/>
            <w:bookmarkEnd w:id="8290"/>
            <w:bookmarkEnd w:id="8291"/>
            <w:bookmarkEnd w:id="8292"/>
            <w:bookmarkEnd w:id="8293"/>
            <w:bookmarkEnd w:id="8294"/>
            <w:bookmarkEnd w:id="8295"/>
            <w:bookmarkEnd w:id="8296"/>
            <w:bookmarkEnd w:id="8297"/>
            <w:bookmarkEnd w:id="8427"/>
            <w:bookmarkEnd w:id="8428"/>
            <w:bookmarkEnd w:id="8429"/>
            <w:bookmarkEnd w:id="8430"/>
            <w:bookmarkEnd w:id="8431"/>
            <w:bookmarkEnd w:id="8432"/>
            <w:bookmarkEnd w:id="8433"/>
            <w:bookmarkEnd w:id="8434"/>
            <w:bookmarkEnd w:id="8435"/>
            <w:bookmarkEnd w:id="8436"/>
            <w:bookmarkEnd w:id="8437"/>
            <w:bookmarkEnd w:id="8438"/>
            <w:bookmarkEnd w:id="8441"/>
            <w:bookmarkEnd w:id="84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5" w:name="__Fieldmark__20224_1270059090"/>
            <w:bookmarkStart w:id="8446" w:name="__Fieldmark__21268_788689321"/>
            <w:bookmarkEnd w:id="8306"/>
            <w:bookmarkEnd w:id="8307"/>
            <w:bookmarkEnd w:id="8308"/>
            <w:bookmarkEnd w:id="8309"/>
            <w:bookmarkEnd w:id="8310"/>
            <w:bookmarkEnd w:id="8311"/>
            <w:bookmarkEnd w:id="8312"/>
            <w:bookmarkEnd w:id="8313"/>
            <w:bookmarkEnd w:id="8314"/>
            <w:bookmarkEnd w:id="8315"/>
            <w:bookmarkEnd w:id="8316"/>
            <w:bookmarkEnd w:id="8317"/>
            <w:bookmarkEnd w:id="8443"/>
            <w:bookmarkEnd w:id="8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7" w:name="__Fieldmark__20321_1270059090"/>
            <w:bookmarkStart w:id="8448" w:name="__Fieldmark__21367_788689321"/>
            <w:bookmarkEnd w:id="8041"/>
            <w:bookmarkEnd w:id="8046"/>
            <w:bookmarkEnd w:id="8052"/>
            <w:bookmarkEnd w:id="8059"/>
            <w:bookmarkEnd w:id="8067"/>
            <w:bookmarkEnd w:id="8076"/>
            <w:bookmarkEnd w:id="8087"/>
            <w:bookmarkEnd w:id="8099"/>
            <w:bookmarkEnd w:id="8112"/>
            <w:bookmarkEnd w:id="8126"/>
            <w:bookmarkEnd w:id="8141"/>
            <w:bookmarkEnd w:id="8157"/>
            <w:bookmarkEnd w:id="8174"/>
            <w:bookmarkEnd w:id="8192"/>
            <w:bookmarkEnd w:id="8209"/>
            <w:bookmarkEnd w:id="8227"/>
            <w:bookmarkEnd w:id="8245"/>
            <w:bookmarkEnd w:id="8263"/>
            <w:bookmarkEnd w:id="8282"/>
            <w:bookmarkEnd w:id="8300"/>
            <w:bookmarkEnd w:id="8320"/>
            <w:bookmarkEnd w:id="8324"/>
            <w:bookmarkEnd w:id="8325"/>
            <w:bookmarkEnd w:id="8326"/>
            <w:bookmarkEnd w:id="8327"/>
            <w:bookmarkEnd w:id="8328"/>
            <w:bookmarkEnd w:id="8329"/>
            <w:bookmarkEnd w:id="8330"/>
            <w:bookmarkEnd w:id="8331"/>
            <w:bookmarkEnd w:id="8332"/>
            <w:bookmarkEnd w:id="8333"/>
            <w:bookmarkEnd w:id="8334"/>
            <w:bookmarkEnd w:id="8335"/>
            <w:bookmarkEnd w:id="8338"/>
            <w:bookmarkEnd w:id="8345"/>
            <w:bookmarkEnd w:id="8346"/>
            <w:bookmarkEnd w:id="8347"/>
            <w:bookmarkEnd w:id="8348"/>
            <w:bookmarkEnd w:id="8349"/>
            <w:bookmarkEnd w:id="8350"/>
            <w:bookmarkEnd w:id="8351"/>
            <w:bookmarkEnd w:id="8352"/>
            <w:bookmarkEnd w:id="8353"/>
            <w:bookmarkEnd w:id="8354"/>
            <w:bookmarkEnd w:id="8355"/>
            <w:bookmarkEnd w:id="8356"/>
            <w:bookmarkEnd w:id="8359"/>
            <w:bookmarkEnd w:id="8362"/>
            <w:bookmarkEnd w:id="8363"/>
            <w:bookmarkEnd w:id="8364"/>
            <w:bookmarkEnd w:id="8365"/>
            <w:bookmarkEnd w:id="8366"/>
            <w:bookmarkEnd w:id="8367"/>
            <w:bookmarkEnd w:id="8368"/>
            <w:bookmarkEnd w:id="8369"/>
            <w:bookmarkEnd w:id="8370"/>
            <w:bookmarkEnd w:id="8371"/>
            <w:bookmarkEnd w:id="8372"/>
            <w:bookmarkEnd w:id="8373"/>
            <w:bookmarkEnd w:id="8374"/>
            <w:bookmarkEnd w:id="8377"/>
            <w:bookmarkEnd w:id="8380"/>
            <w:bookmarkEnd w:id="8381"/>
            <w:bookmarkEnd w:id="8382"/>
            <w:bookmarkEnd w:id="8383"/>
            <w:bookmarkEnd w:id="8384"/>
            <w:bookmarkEnd w:id="8385"/>
            <w:bookmarkEnd w:id="8386"/>
            <w:bookmarkEnd w:id="8387"/>
            <w:bookmarkEnd w:id="8388"/>
            <w:bookmarkEnd w:id="8389"/>
            <w:bookmarkEnd w:id="8390"/>
            <w:bookmarkEnd w:id="8391"/>
            <w:bookmarkEnd w:id="8392"/>
            <w:bookmarkEnd w:id="8393"/>
            <w:bookmarkEnd w:id="8394"/>
            <w:bookmarkEnd w:id="8397"/>
            <w:bookmarkEnd w:id="8400"/>
            <w:bookmarkEnd w:id="8401"/>
            <w:bookmarkEnd w:id="8402"/>
            <w:bookmarkEnd w:id="8403"/>
            <w:bookmarkEnd w:id="8404"/>
            <w:bookmarkEnd w:id="8405"/>
            <w:bookmarkEnd w:id="8406"/>
            <w:bookmarkEnd w:id="8407"/>
            <w:bookmarkEnd w:id="8408"/>
            <w:bookmarkEnd w:id="8409"/>
            <w:bookmarkEnd w:id="8410"/>
            <w:bookmarkEnd w:id="8411"/>
            <w:bookmarkEnd w:id="8412"/>
            <w:bookmarkEnd w:id="8413"/>
            <w:bookmarkEnd w:id="8414"/>
            <w:bookmarkEnd w:id="8415"/>
            <w:bookmarkEnd w:id="8416"/>
            <w:bookmarkEnd w:id="8419"/>
            <w:bookmarkEnd w:id="8445"/>
            <w:bookmarkEnd w:id="84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9" w:name="__Fieldmark__20326_1270059090"/>
            <w:bookmarkStart w:id="8450" w:name="__Fieldmark__21374_788689321"/>
            <w:bookmarkEnd w:id="8342"/>
            <w:bookmarkEnd w:id="8343"/>
            <w:bookmarkEnd w:id="8344"/>
            <w:bookmarkEnd w:id="8447"/>
            <w:bookmarkEnd w:id="84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51" w:name="__Fieldmark__20329_1270059090"/>
            <w:bookmarkStart w:id="8452" w:name="__Fieldmark__21379_788689321"/>
            <w:bookmarkEnd w:id="8341"/>
            <w:bookmarkEnd w:id="8449"/>
            <w:bookmarkEnd w:id="84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53" w:name="__Fieldmark__20331_1270059090"/>
            <w:bookmarkStart w:id="8454" w:name="__Fieldmark__21383_788689321"/>
            <w:bookmarkEnd w:id="8451"/>
            <w:bookmarkEnd w:id="84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55" w:name="__Fieldmark__20333_1270059090"/>
            <w:bookmarkStart w:id="8456" w:name="__Fieldmark__21387_788689321"/>
            <w:bookmarkEnd w:id="8453"/>
            <w:bookmarkEnd w:id="84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57" w:name="__Fieldmark__20336_1270059090"/>
            <w:bookmarkStart w:id="8458" w:name="__Fieldmark__21392_788689321"/>
            <w:bookmarkEnd w:id="8323"/>
            <w:bookmarkEnd w:id="8455"/>
            <w:bookmarkEnd w:id="8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59" w:name="__Fieldmark__20338_1270059090"/>
            <w:bookmarkStart w:id="8460" w:name="__Fieldmark__21396_788689321"/>
            <w:bookmarkEnd w:id="8457"/>
            <w:bookmarkEnd w:id="84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61" w:name="__Fieldmark__20340_1270059090"/>
            <w:bookmarkStart w:id="8462" w:name="__Fieldmark__21400_788689321"/>
            <w:bookmarkEnd w:id="8459"/>
            <w:bookmarkEnd w:id="8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63" w:name="__Fieldmark__20345_1270059090"/>
            <w:bookmarkStart w:id="8464" w:name="__Fieldmark__21407_788689321"/>
            <w:bookmarkEnd w:id="8303"/>
            <w:bookmarkEnd w:id="8304"/>
            <w:bookmarkEnd w:id="8305"/>
            <w:bookmarkEnd w:id="8461"/>
            <w:bookmarkEnd w:id="84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65" w:name="__Fieldmark__20347_1270059090"/>
            <w:bookmarkStart w:id="8466" w:name="__Fieldmark__21411_788689321"/>
            <w:bookmarkEnd w:id="8463"/>
            <w:bookmarkEnd w:id="84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67" w:name="__Fieldmark__20349_1270059090"/>
            <w:bookmarkStart w:id="8468" w:name="__Fieldmark__21415_788689321"/>
            <w:bookmarkEnd w:id="8465"/>
            <w:bookmarkEnd w:id="84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69" w:name="__Fieldmark__20354_1270059090"/>
            <w:bookmarkStart w:id="8470" w:name="__Fieldmark__21422_788689321"/>
            <w:bookmarkEnd w:id="8266"/>
            <w:bookmarkEnd w:id="8267"/>
            <w:bookmarkEnd w:id="8285"/>
            <w:bookmarkEnd w:id="8467"/>
            <w:bookmarkEnd w:id="84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1" w:name="__Fieldmark__20356_1270059090"/>
            <w:bookmarkStart w:id="8472" w:name="__Fieldmark__21426_788689321"/>
            <w:bookmarkEnd w:id="8469"/>
            <w:bookmarkEnd w:id="84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3" w:name="__Fieldmark__20359_1270059090"/>
            <w:bookmarkStart w:id="8474" w:name="__Fieldmark__21431_788689321"/>
            <w:bookmarkEnd w:id="8230"/>
            <w:bookmarkEnd w:id="8471"/>
            <w:bookmarkEnd w:id="84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5" w:name="__Fieldmark__20362_1270059090"/>
            <w:bookmarkStart w:id="8476" w:name="__Fieldmark__21436_788689321"/>
            <w:bookmarkEnd w:id="8248"/>
            <w:bookmarkEnd w:id="8473"/>
            <w:bookmarkEnd w:id="84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7" w:name="__Fieldmark__20364_1270059090"/>
            <w:bookmarkStart w:id="8478" w:name="__Fieldmark__21440_788689321"/>
            <w:bookmarkEnd w:id="8475"/>
            <w:bookmarkEnd w:id="84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9" w:name="__Fieldmark__20366_1270059090"/>
            <w:bookmarkStart w:id="8480" w:name="__Fieldmark__21444_788689321"/>
            <w:bookmarkEnd w:id="8477"/>
            <w:bookmarkEnd w:id="84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1" w:name="__Fieldmark__20368_1270059090"/>
            <w:bookmarkStart w:id="8482" w:name="__Fieldmark__21448_788689321"/>
            <w:bookmarkEnd w:id="8479"/>
            <w:bookmarkEnd w:id="84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3" w:name="__Fieldmark__20370_1270059090"/>
            <w:bookmarkStart w:id="8484" w:name="__Fieldmark__21452_788689321"/>
            <w:bookmarkEnd w:id="8481"/>
            <w:bookmarkEnd w:id="84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5" w:name="__Fieldmark__20372_1270059090"/>
            <w:bookmarkStart w:id="8486" w:name="__Fieldmark__21456_788689321"/>
            <w:bookmarkEnd w:id="8483"/>
            <w:bookmarkEnd w:id="84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7" w:name="__Fieldmark__20374_1270059090"/>
            <w:bookmarkStart w:id="8488" w:name="__Fieldmark__21460_788689321"/>
            <w:bookmarkEnd w:id="8485"/>
            <w:bookmarkEnd w:id="84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9" w:name="__Fieldmark__20376_1270059090"/>
            <w:bookmarkStart w:id="8490" w:name="__Fieldmark__21464_788689321"/>
            <w:bookmarkEnd w:id="8487"/>
            <w:bookmarkEnd w:id="84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91" w:name="__Fieldmark__20379_1270059090"/>
            <w:bookmarkStart w:id="8492" w:name="__Fieldmark__21469_788689321"/>
            <w:bookmarkEnd w:id="8212"/>
            <w:bookmarkEnd w:id="8489"/>
            <w:bookmarkEnd w:id="84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93" w:name="__Fieldmark__20381_1270059090"/>
            <w:bookmarkStart w:id="8494" w:name="__Fieldmark__21473_788689321"/>
            <w:bookmarkEnd w:id="8491"/>
            <w:bookmarkEnd w:id="84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95" w:name="__Fieldmark__20383_1270059090"/>
            <w:bookmarkStart w:id="8496" w:name="__Fieldmark__21477_788689321"/>
            <w:bookmarkEnd w:id="8493"/>
            <w:bookmarkEnd w:id="84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97" w:name="__Fieldmark__20385_1270059090"/>
            <w:bookmarkStart w:id="8498" w:name="__Fieldmark__21481_788689321"/>
            <w:bookmarkEnd w:id="8495"/>
            <w:bookmarkEnd w:id="84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99" w:name="__Fieldmark__20387_1270059090"/>
            <w:bookmarkStart w:id="8500" w:name="__Fieldmark__21485_788689321"/>
            <w:bookmarkEnd w:id="8497"/>
            <w:bookmarkEnd w:id="84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01" w:name="__Fieldmark__20389_1270059090"/>
            <w:bookmarkStart w:id="8502" w:name="__Fieldmark__21489_788689321"/>
            <w:bookmarkEnd w:id="8499"/>
            <w:bookmarkEnd w:id="85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03" w:name="__Fieldmark__20391_1270059090"/>
            <w:bookmarkStart w:id="8504" w:name="__Fieldmark__21493_788689321"/>
            <w:bookmarkEnd w:id="8501"/>
            <w:bookmarkEnd w:id="85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05" w:name="__Fieldmark__20393_1270059090"/>
            <w:bookmarkStart w:id="8506" w:name="__Fieldmark__21497_788689321"/>
            <w:bookmarkEnd w:id="8503"/>
            <w:bookmarkEnd w:id="85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07" w:name="__Fieldmark__20396_1270059090"/>
            <w:bookmarkStart w:id="8508" w:name="__Fieldmark__21502_788689321"/>
            <w:bookmarkEnd w:id="8177"/>
            <w:bookmarkEnd w:id="8505"/>
            <w:bookmarkEnd w:id="85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09" w:name="__Fieldmark__20398_1270059090"/>
            <w:bookmarkStart w:id="8510" w:name="__Fieldmark__21506_788689321"/>
            <w:bookmarkEnd w:id="8507"/>
            <w:bookmarkEnd w:id="85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11" w:name="__Fieldmark__20400_1270059090"/>
            <w:bookmarkStart w:id="8512" w:name="__Fieldmark__21510_788689321"/>
            <w:bookmarkEnd w:id="8509"/>
            <w:bookmarkEnd w:id="85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13" w:name="__Fieldmark__20402_1270059090"/>
            <w:bookmarkStart w:id="8514" w:name="__Fieldmark__21514_788689321"/>
            <w:bookmarkEnd w:id="8511"/>
            <w:bookmarkEnd w:id="85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15" w:name="__Fieldmark__20404_1270059090"/>
            <w:bookmarkStart w:id="8516" w:name="__Fieldmark__21518_788689321"/>
            <w:bookmarkEnd w:id="8513"/>
            <w:bookmarkEnd w:id="85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17" w:name="__Fieldmark__20406_1270059090"/>
            <w:bookmarkStart w:id="8518" w:name="__Fieldmark__21522_788689321"/>
            <w:bookmarkEnd w:id="8515"/>
            <w:bookmarkEnd w:id="85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19" w:name="__Fieldmark__20408_1270059090"/>
            <w:bookmarkStart w:id="8520" w:name="__Fieldmark__21526_788689321"/>
            <w:bookmarkEnd w:id="8517"/>
            <w:bookmarkEnd w:id="8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21" w:name="__Fieldmark__20410_1270059090"/>
            <w:bookmarkStart w:id="8522" w:name="__Fieldmark__21530_788689321"/>
            <w:bookmarkEnd w:id="8519"/>
            <w:bookmarkEnd w:id="85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23" w:name="__Fieldmark__20412_1270059090"/>
            <w:bookmarkStart w:id="8524" w:name="__Fieldmark__21534_788689321"/>
            <w:bookmarkEnd w:id="8521"/>
            <w:bookmarkEnd w:id="85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25" w:name="__Fieldmark__20414_1270059090"/>
            <w:bookmarkStart w:id="8526" w:name="__Fieldmark__21538_788689321"/>
            <w:bookmarkEnd w:id="8523"/>
            <w:bookmarkEnd w:id="85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27" w:name="__Fieldmark__20416_1270059090"/>
            <w:bookmarkStart w:id="8528" w:name="__Fieldmark__21542_788689321"/>
            <w:bookmarkEnd w:id="8525"/>
            <w:bookmarkEnd w:id="85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29" w:name="__Fieldmark__20418_1270059090"/>
            <w:bookmarkStart w:id="8530" w:name="__Fieldmark__21546_788689321"/>
            <w:bookmarkEnd w:id="8527"/>
            <w:bookmarkEnd w:id="85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31" w:name="__Fieldmark__20420_1270059090"/>
            <w:bookmarkStart w:id="8532" w:name="__Fieldmark__21550_788689321"/>
            <w:bookmarkEnd w:id="8529"/>
            <w:bookmarkEnd w:id="85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33" w:name="__Fieldmark__20422_1270059090"/>
            <w:bookmarkStart w:id="8534" w:name="__Fieldmark__21554_788689321"/>
            <w:bookmarkEnd w:id="8531"/>
            <w:bookmarkEnd w:id="85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35" w:name="__Fieldmark__20424_1270059090"/>
            <w:bookmarkStart w:id="8536" w:name="__Fieldmark__21558_788689321"/>
            <w:bookmarkEnd w:id="8533"/>
            <w:bookmarkEnd w:id="85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37" w:name="__Fieldmark__20426_1270059090"/>
            <w:bookmarkStart w:id="8538" w:name="__Fieldmark__21562_788689321"/>
            <w:bookmarkEnd w:id="8535"/>
            <w:bookmarkEnd w:id="85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39" w:name="__Fieldmark__20428_1270059090"/>
            <w:bookmarkStart w:id="8540" w:name="__Fieldmark__21566_788689321"/>
            <w:bookmarkEnd w:id="8537"/>
            <w:bookmarkEnd w:id="85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41" w:name="__Fieldmark__20430_1270059090"/>
            <w:bookmarkStart w:id="8542" w:name="__Fieldmark__21570_788689321"/>
            <w:bookmarkEnd w:id="8539"/>
            <w:bookmarkEnd w:id="85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43" w:name="__Fieldmark__20432_1270059090"/>
            <w:bookmarkStart w:id="8544" w:name="__Fieldmark__21574_788689321"/>
            <w:bookmarkEnd w:id="8541"/>
            <w:bookmarkEnd w:id="85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45" w:name="__Fieldmark__20434_1270059090"/>
            <w:bookmarkStart w:id="8546" w:name="__Fieldmark__21578_788689321"/>
            <w:bookmarkEnd w:id="8543"/>
            <w:bookmarkEnd w:id="85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47" w:name="__Fieldmark__20436_1270059090"/>
            <w:bookmarkStart w:id="8548" w:name="__Fieldmark__21582_788689321"/>
            <w:bookmarkEnd w:id="8545"/>
            <w:bookmarkEnd w:id="85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49" w:name="__Fieldmark__20438_1270059090"/>
            <w:bookmarkStart w:id="8550" w:name="__Fieldmark__21586_788689321"/>
            <w:bookmarkEnd w:id="8547"/>
            <w:bookmarkEnd w:id="85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51" w:name="__Fieldmark__20440_1270059090"/>
            <w:bookmarkStart w:id="8552" w:name="__Fieldmark__21590_788689321"/>
            <w:bookmarkEnd w:id="8549"/>
            <w:bookmarkEnd w:id="85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53" w:name="__Fieldmark__20442_1270059090"/>
            <w:bookmarkStart w:id="8554" w:name="__Fieldmark__21594_788689321"/>
            <w:bookmarkEnd w:id="8551"/>
            <w:bookmarkEnd w:id="85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55" w:name="__Fieldmark__20444_1270059090"/>
            <w:bookmarkStart w:id="8556" w:name="__Fieldmark__21598_788689321"/>
            <w:bookmarkEnd w:id="8553"/>
            <w:bookmarkEnd w:id="85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57" w:name="__Fieldmark__20446_1270059090"/>
            <w:bookmarkStart w:id="8558" w:name="__Fieldmark__21602_788689321"/>
            <w:bookmarkEnd w:id="8555"/>
            <w:bookmarkEnd w:id="85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59" w:name="__Fieldmark__20448_1270059090"/>
            <w:bookmarkStart w:id="8560" w:name="__Fieldmark__21606_788689321"/>
            <w:bookmarkEnd w:id="8557"/>
            <w:bookmarkEnd w:id="85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1" w:name="__Fieldmark__20450_1270059090"/>
            <w:bookmarkStart w:id="8562" w:name="__Fieldmark__21610_788689321"/>
            <w:bookmarkEnd w:id="8559"/>
            <w:bookmarkEnd w:id="8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3" w:name="__Fieldmark__20452_1270059090"/>
            <w:bookmarkStart w:id="8564" w:name="__Fieldmark__21614_788689321"/>
            <w:bookmarkEnd w:id="8561"/>
            <w:bookmarkEnd w:id="85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5" w:name="__Fieldmark__20454_1270059090"/>
            <w:bookmarkStart w:id="8566" w:name="__Fieldmark__21618_788689321"/>
            <w:bookmarkEnd w:id="8563"/>
            <w:bookmarkEnd w:id="85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7" w:name="__Fieldmark__20456_1270059090"/>
            <w:bookmarkStart w:id="8568" w:name="__Fieldmark__21622_788689321"/>
            <w:bookmarkEnd w:id="8565"/>
            <w:bookmarkEnd w:id="85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9" w:name="__Fieldmark__20458_1270059090"/>
            <w:bookmarkStart w:id="8570" w:name="__Fieldmark__21626_788689321"/>
            <w:bookmarkEnd w:id="8567"/>
            <w:bookmarkEnd w:id="85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71" w:name="__Fieldmark__20460_1270059090"/>
            <w:bookmarkStart w:id="8572" w:name="__Fieldmark__21630_788689321"/>
            <w:bookmarkEnd w:id="8569"/>
            <w:bookmarkEnd w:id="85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73" w:name="__Fieldmark__20462_1270059090"/>
            <w:bookmarkStart w:id="8574" w:name="__Fieldmark__21634_788689321"/>
            <w:bookmarkEnd w:id="8571"/>
            <w:bookmarkEnd w:id="8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75" w:name="__Fieldmark__20464_1270059090"/>
            <w:bookmarkStart w:id="8576" w:name="__Fieldmark__21638_788689321"/>
            <w:bookmarkEnd w:id="8573"/>
            <w:bookmarkEnd w:id="85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77" w:name="__Fieldmark__20466_1270059090"/>
            <w:bookmarkStart w:id="8578" w:name="__Fieldmark__21642_788689321"/>
            <w:bookmarkEnd w:id="8575"/>
            <w:bookmarkEnd w:id="85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79" w:name="__Fieldmark__20468_1270059090"/>
            <w:bookmarkStart w:id="8580" w:name="__Fieldmark__21646_788689321"/>
            <w:bookmarkEnd w:id="8577"/>
            <w:bookmarkEnd w:id="85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1" w:name="__Fieldmark__20470_1270059090"/>
            <w:bookmarkStart w:id="8582" w:name="__Fieldmark__21650_788689321"/>
            <w:bookmarkEnd w:id="8579"/>
            <w:bookmarkEnd w:id="85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3" w:name="__Fieldmark__20472_1270059090"/>
            <w:bookmarkStart w:id="8584" w:name="__Fieldmark__21654_788689321"/>
            <w:bookmarkEnd w:id="8581"/>
            <w:bookmarkEnd w:id="85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5" w:name="__Fieldmark__20474_1270059090"/>
            <w:bookmarkStart w:id="8586" w:name="__Fieldmark__21658_788689321"/>
            <w:bookmarkEnd w:id="8583"/>
            <w:bookmarkEnd w:id="85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7" w:name="__Fieldmark__20476_1270059090"/>
            <w:bookmarkStart w:id="8588" w:name="__Fieldmark__21662_788689321"/>
            <w:bookmarkEnd w:id="8585"/>
            <w:bookmarkEnd w:id="8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9" w:name="__Fieldmark__20478_1270059090"/>
            <w:bookmarkStart w:id="8590" w:name="__Fieldmark__21666_788689321"/>
            <w:bookmarkEnd w:id="8587"/>
            <w:bookmarkEnd w:id="8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91" w:name="__Fieldmark__20480_1270059090"/>
            <w:bookmarkStart w:id="8592" w:name="__Fieldmark__21670_788689321"/>
            <w:bookmarkEnd w:id="8589"/>
            <w:bookmarkEnd w:id="85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93" w:name="__Fieldmark__20482_1270059090"/>
            <w:bookmarkStart w:id="8594" w:name="__Fieldmark__21674_788689321"/>
            <w:bookmarkEnd w:id="8591"/>
            <w:bookmarkEnd w:id="8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95" w:name="__Fieldmark__20484_1270059090"/>
            <w:bookmarkStart w:id="8596" w:name="__Fieldmark__21678_788689321"/>
            <w:bookmarkEnd w:id="8593"/>
            <w:bookmarkEnd w:id="85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97" w:name="__Fieldmark__20486_1270059090"/>
            <w:bookmarkStart w:id="8598" w:name="__Fieldmark__21682_788689321"/>
            <w:bookmarkEnd w:id="8595"/>
            <w:bookmarkEnd w:id="85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99" w:name="__Fieldmark__20488_1270059090"/>
            <w:bookmarkStart w:id="8600" w:name="__Fieldmark__21686_788689321"/>
            <w:bookmarkEnd w:id="8597"/>
            <w:bookmarkEnd w:id="8598"/>
            <w:r>
              <w:rPr/>
            </w:r>
            <w:bookmarkEnd w:id="8599"/>
            <w:bookmarkEnd w:id="860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1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601" w:name="__Fieldmark__21705_788689321"/>
            <w:bookmarkStart w:id="8602" w:name="__Fieldmark__20502_1270059090"/>
            <w:bookmarkStart w:id="8603" w:name="__Fieldmark__28340_3442377084"/>
            <w:bookmarkStart w:id="8604" w:name="__Fieldmark__21705_788689321"/>
            <w:bookmarkStart w:id="8605" w:name="__Fieldmark__21705_788689321"/>
            <w:bookmarkEnd w:id="8602"/>
            <w:bookmarkEnd w:id="8603"/>
            <w:bookmarkEnd w:id="860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06" w:name="__Fieldmark__2170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07" w:name="__Fieldmark__20504_1270059090"/>
            <w:bookmarkStart w:id="8608" w:name="__Fieldmark__21710_788689321"/>
            <w:bookmarkEnd w:id="86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09" w:name="__Fieldmark__28341_3442377084"/>
            <w:bookmarkStart w:id="8610" w:name="__Fieldmark__20507_1270059090"/>
            <w:bookmarkStart w:id="8611" w:name="__Fieldmark__21715_788689321"/>
            <w:bookmarkEnd w:id="8607"/>
            <w:bookmarkEnd w:id="86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12" w:name="__Fieldmark__20509_1270059090"/>
            <w:bookmarkStart w:id="8613" w:name="__Fieldmark__21719_788689321"/>
            <w:bookmarkEnd w:id="8610"/>
            <w:bookmarkEnd w:id="86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14" w:name="__Fieldmark__28342_3442377084"/>
            <w:bookmarkStart w:id="8615" w:name="__Fieldmark__20512_1270059090"/>
            <w:bookmarkStart w:id="8616" w:name="__Fieldmark__21724_788689321"/>
            <w:bookmarkEnd w:id="8612"/>
            <w:bookmarkEnd w:id="86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17" w:name="__Fieldmark__15989_98687437613"/>
            <w:bookmarkStart w:id="8618" w:name="__Fieldmark__20515_1270059090"/>
            <w:bookmarkStart w:id="8619" w:name="__Fieldmark__21729_788689321"/>
            <w:bookmarkEnd w:id="8615"/>
            <w:bookmarkEnd w:id="86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20" w:name="__Fieldmark__28344_3442377084"/>
            <w:bookmarkStart w:id="8621" w:name="__Fieldmark__20518_1270059090"/>
            <w:bookmarkStart w:id="8622" w:name="__Fieldmark__21734_788689321"/>
            <w:bookmarkEnd w:id="8618"/>
            <w:bookmarkEnd w:id="86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23" w:name="__Fieldmark__15992_98687437613"/>
            <w:bookmarkStart w:id="8624" w:name="__Fieldmark__15306_14092577523"/>
            <w:bookmarkStart w:id="8625" w:name="__Fieldmark__20522_1270059090"/>
            <w:bookmarkStart w:id="8626" w:name="__Fieldmark__21740_788689321"/>
            <w:bookmarkEnd w:id="8621"/>
            <w:bookmarkEnd w:id="86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27" w:name="__Fieldmark__28347_3442377084"/>
            <w:bookmarkStart w:id="8628" w:name="__Fieldmark__20525_1270059090"/>
            <w:bookmarkStart w:id="8629" w:name="__Fieldmark__21745_788689321"/>
            <w:bookmarkEnd w:id="8625"/>
            <w:bookmarkEnd w:id="86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30" w:name="__Fieldmark__15997_98687437613"/>
            <w:bookmarkStart w:id="8631" w:name="__Fieldmark__14685_131668307923"/>
            <w:bookmarkStart w:id="8632" w:name="__Fieldmark__15309_14092577523"/>
            <w:bookmarkStart w:id="8633" w:name="__Fieldmark__20530_1270059090"/>
            <w:bookmarkStart w:id="8634" w:name="__Fieldmark__21752_788689321"/>
            <w:bookmarkEnd w:id="8628"/>
            <w:bookmarkEnd w:id="86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35" w:name="__Fieldmark__28351_3442377084"/>
            <w:bookmarkStart w:id="8636" w:name="__Fieldmark__20533_1270059090"/>
            <w:bookmarkStart w:id="8637" w:name="__Fieldmark__21757_788689321"/>
            <w:bookmarkEnd w:id="8633"/>
            <w:bookmarkEnd w:id="86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38" w:name="__Fieldmark__16004_98687437613"/>
            <w:bookmarkStart w:id="8639" w:name="__Fieldmark__14688_131668307923"/>
            <w:bookmarkStart w:id="8640" w:name="__Fieldmark__14029_66046092123"/>
            <w:bookmarkStart w:id="8641" w:name="__Fieldmark__15314_14092577523"/>
            <w:bookmarkStart w:id="8642" w:name="__Fieldmark__20539_1270059090"/>
            <w:bookmarkStart w:id="8643" w:name="__Fieldmark__21765_788689321"/>
            <w:bookmarkEnd w:id="8636"/>
            <w:bookmarkEnd w:id="86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44" w:name="__Fieldmark__28356_3442377084"/>
            <w:bookmarkStart w:id="8645" w:name="__Fieldmark__20542_1270059090"/>
            <w:bookmarkStart w:id="8646" w:name="__Fieldmark__21770_788689321"/>
            <w:bookmarkEnd w:id="8642"/>
            <w:bookmarkEnd w:id="86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47" w:name="__Fieldmark__16014_98687437613"/>
            <w:bookmarkStart w:id="8648" w:name="__Fieldmark__14694_131668307923"/>
            <w:bookmarkStart w:id="8649" w:name="__Fieldmark__12329_103984600923"/>
            <w:bookmarkStart w:id="8650" w:name="__Fieldmark__11761_30229609223"/>
            <w:bookmarkStart w:id="8651" w:name="__Fieldmark__14033_66046092123"/>
            <w:bookmarkStart w:id="8652" w:name="__Fieldmark__15322_14092577523"/>
            <w:bookmarkStart w:id="8653" w:name="__Fieldmark__20550_1270059090"/>
            <w:bookmarkStart w:id="8654" w:name="__Fieldmark__21780_788689321"/>
            <w:bookmarkEnd w:id="8645"/>
            <w:bookmarkEnd w:id="86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55" w:name="__Fieldmark__28363_3442377084"/>
            <w:bookmarkStart w:id="8656" w:name="__Fieldmark__20553_1270059090"/>
            <w:bookmarkStart w:id="8657" w:name="__Fieldmark__21785_788689321"/>
            <w:bookmarkEnd w:id="8653"/>
            <w:bookmarkEnd w:id="86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58" w:name="__Fieldmark__16027_98687437613"/>
            <w:bookmarkStart w:id="8659" w:name="__Fieldmark__14703_131668307923"/>
            <w:bookmarkStart w:id="8660" w:name="__Fieldmark__12334_103984600923"/>
            <w:bookmarkStart w:id="8661" w:name="__Fieldmark__11764_30229609223"/>
            <w:bookmarkStart w:id="8662" w:name="__Fieldmark__10996_200005262323"/>
            <w:bookmarkStart w:id="8663" w:name="__Fieldmark__14040_66046092123"/>
            <w:bookmarkStart w:id="8664" w:name="__Fieldmark__15333_14092577523"/>
            <w:bookmarkStart w:id="8665" w:name="__Fieldmark__20562_1270059090"/>
            <w:bookmarkStart w:id="8666" w:name="__Fieldmark__21796_788689321"/>
            <w:bookmarkEnd w:id="8656"/>
            <w:bookmarkEnd w:id="86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67" w:name="__Fieldmark__28371_3442377084"/>
            <w:bookmarkStart w:id="8668" w:name="__Fieldmark__20565_1270059090"/>
            <w:bookmarkStart w:id="8669" w:name="__Fieldmark__21801_788689321"/>
            <w:bookmarkEnd w:id="8665"/>
            <w:bookmarkEnd w:id="86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70" w:name="__Fieldmark__16042_98687437613"/>
            <w:bookmarkStart w:id="8671" w:name="__Fieldmark__14714_131668307923"/>
            <w:bookmarkStart w:id="8672" w:name="__Fieldmark__12341_103984600923"/>
            <w:bookmarkStart w:id="8673" w:name="__Fieldmark__11769_30229609223"/>
            <w:bookmarkStart w:id="8674" w:name="__Fieldmark__30468_8844081323"/>
            <w:bookmarkStart w:id="8675" w:name="__Fieldmark__10999_200005262323"/>
            <w:bookmarkStart w:id="8676" w:name="__Fieldmark__14049_66046092123"/>
            <w:bookmarkStart w:id="8677" w:name="__Fieldmark__15346_14092577523"/>
            <w:bookmarkStart w:id="8678" w:name="__Fieldmark__20575_1270059090"/>
            <w:bookmarkStart w:id="8679" w:name="__Fieldmark__21813_788689321"/>
            <w:bookmarkEnd w:id="8668"/>
            <w:bookmarkEnd w:id="86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80" w:name="__Fieldmark__28380_3442377084"/>
            <w:bookmarkStart w:id="8681" w:name="__Fieldmark__20578_1270059090"/>
            <w:bookmarkStart w:id="8682" w:name="__Fieldmark__21818_788689321"/>
            <w:bookmarkEnd w:id="8678"/>
            <w:bookmarkEnd w:id="86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83" w:name="__Fieldmark__16059_98687437613"/>
            <w:bookmarkStart w:id="8684" w:name="__Fieldmark__14727_131668307923"/>
            <w:bookmarkStart w:id="8685" w:name="__Fieldmark__12350_103984600923"/>
            <w:bookmarkStart w:id="8686" w:name="__Fieldmark__11776_30229609223"/>
            <w:bookmarkStart w:id="8687" w:name="__Fieldmark__30471_8844081323"/>
            <w:bookmarkStart w:id="8688" w:name="__Fieldmark__9314_17631032423"/>
            <w:bookmarkStart w:id="8689" w:name="__Fieldmark__11004_200005262323"/>
            <w:bookmarkStart w:id="8690" w:name="__Fieldmark__14060_66046092123"/>
            <w:bookmarkStart w:id="8691" w:name="__Fieldmark__15361_14092577523"/>
            <w:bookmarkStart w:id="8692" w:name="__Fieldmark__20589_1270059090"/>
            <w:bookmarkStart w:id="8693" w:name="__Fieldmark__21831_788689321"/>
            <w:bookmarkEnd w:id="8681"/>
            <w:bookmarkEnd w:id="86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94" w:name="__Fieldmark__28390_3442377084"/>
            <w:bookmarkStart w:id="8695" w:name="__Fieldmark__20592_1270059090"/>
            <w:bookmarkStart w:id="8696" w:name="__Fieldmark__21836_788689321"/>
            <w:bookmarkEnd w:id="8692"/>
            <w:bookmarkEnd w:id="86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97" w:name="__Fieldmark__16078_98687437613"/>
            <w:bookmarkStart w:id="8698" w:name="__Fieldmark__14742_131668307923"/>
            <w:bookmarkStart w:id="8699" w:name="__Fieldmark__12361_103984600923"/>
            <w:bookmarkStart w:id="8700" w:name="__Fieldmark__11785_30229609223"/>
            <w:bookmarkStart w:id="8701" w:name="__Fieldmark__30476_8844081323"/>
            <w:bookmarkStart w:id="8702" w:name="__Fieldmark__12435_8844081323"/>
            <w:bookmarkStart w:id="8703" w:name="__Fieldmark__9317_17631032423"/>
            <w:bookmarkStart w:id="8704" w:name="__Fieldmark__11011_200005262323"/>
            <w:bookmarkStart w:id="8705" w:name="__Fieldmark__14073_66046092123"/>
            <w:bookmarkStart w:id="8706" w:name="__Fieldmark__15378_14092577523"/>
            <w:bookmarkStart w:id="8707" w:name="__Fieldmark__20604_1270059090"/>
            <w:bookmarkStart w:id="8708" w:name="__Fieldmark__21850_788689321"/>
            <w:bookmarkEnd w:id="8695"/>
            <w:bookmarkEnd w:id="86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09" w:name="__Fieldmark__28401_3442377084"/>
            <w:bookmarkStart w:id="8710" w:name="__Fieldmark__20608_1270059090"/>
            <w:bookmarkStart w:id="8711" w:name="__Fieldmark__21856_788689321"/>
            <w:bookmarkEnd w:id="8617"/>
            <w:bookmarkEnd w:id="8707"/>
            <w:bookmarkEnd w:id="87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12" w:name="__Fieldmark__16099_98687437613"/>
            <w:bookmarkStart w:id="8713" w:name="__Fieldmark__14759_131668307923"/>
            <w:bookmarkStart w:id="8714" w:name="__Fieldmark__12374_103984600923"/>
            <w:bookmarkStart w:id="8715" w:name="__Fieldmark__11796_30229609223"/>
            <w:bookmarkStart w:id="8716" w:name="__Fieldmark__30483_8844081323"/>
            <w:bookmarkStart w:id="8717" w:name="__Fieldmark__12438_8844081323"/>
            <w:bookmarkStart w:id="8718" w:name="__Fieldmark__12721_140764377723"/>
            <w:bookmarkStart w:id="8719" w:name="__Fieldmark__9322_17631032423"/>
            <w:bookmarkStart w:id="8720" w:name="__Fieldmark__11020_200005262323"/>
            <w:bookmarkStart w:id="8721" w:name="__Fieldmark__14088_66046092123"/>
            <w:bookmarkStart w:id="8722" w:name="__Fieldmark__15397_14092577523"/>
            <w:bookmarkStart w:id="8723" w:name="__Fieldmark__20621_1270059090"/>
            <w:bookmarkStart w:id="8724" w:name="__Fieldmark__21871_788689321"/>
            <w:bookmarkEnd w:id="8710"/>
            <w:bookmarkEnd w:id="87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25" w:name="__Fieldmark__28413_3442377084"/>
            <w:bookmarkStart w:id="8726" w:name="__Fieldmark__20626_1270059090"/>
            <w:bookmarkStart w:id="8727" w:name="__Fieldmark__21878_788689321"/>
            <w:bookmarkEnd w:id="8623"/>
            <w:bookmarkEnd w:id="8624"/>
            <w:bookmarkEnd w:id="8723"/>
            <w:bookmarkEnd w:id="87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28" w:name="__Fieldmark__16122_98687437613"/>
            <w:bookmarkStart w:id="8729" w:name="__Fieldmark__14778_131668307923"/>
            <w:bookmarkStart w:id="8730" w:name="__Fieldmark__12389_103984600923"/>
            <w:bookmarkStart w:id="8731" w:name="__Fieldmark__11809_30229609223"/>
            <w:bookmarkStart w:id="8732" w:name="__Fieldmark__30492_8844081323"/>
            <w:bookmarkStart w:id="8733" w:name="__Fieldmark__12443_8844081323"/>
            <w:bookmarkStart w:id="8734" w:name="__Fieldmark__7988_121608130023"/>
            <w:bookmarkStart w:id="8735" w:name="__Fieldmark__12724_140764377723"/>
            <w:bookmarkStart w:id="8736" w:name="__Fieldmark__9329_17631032423"/>
            <w:bookmarkStart w:id="8737" w:name="__Fieldmark__11031_200005262323"/>
            <w:bookmarkStart w:id="8738" w:name="__Fieldmark__14105_66046092123"/>
            <w:bookmarkStart w:id="8739" w:name="__Fieldmark__15418_14092577523"/>
            <w:bookmarkStart w:id="8740" w:name="__Fieldmark__20640_1270059090"/>
            <w:bookmarkStart w:id="8741" w:name="__Fieldmark__21894_788689321"/>
            <w:bookmarkEnd w:id="8726"/>
            <w:bookmarkEnd w:id="87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42" w:name="__Fieldmark__28426_3442377084"/>
            <w:bookmarkStart w:id="8743" w:name="__Fieldmark__20646_1270059090"/>
            <w:bookmarkStart w:id="8744" w:name="__Fieldmark__21902_788689321"/>
            <w:bookmarkEnd w:id="8630"/>
            <w:bookmarkEnd w:id="8631"/>
            <w:bookmarkEnd w:id="8632"/>
            <w:bookmarkEnd w:id="8740"/>
            <w:bookmarkEnd w:id="87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45" w:name="__Fieldmark__11871_235827503723"/>
            <w:bookmarkStart w:id="8746" w:name="__Fieldmark__16147_98687437613"/>
            <w:bookmarkStart w:id="8747" w:name="__Fieldmark__14799_131668307923"/>
            <w:bookmarkStart w:id="8748" w:name="__Fieldmark__12406_103984600923"/>
            <w:bookmarkStart w:id="8749" w:name="__Fieldmark__11824_30229609223"/>
            <w:bookmarkStart w:id="8750" w:name="__Fieldmark__30503_8844081323"/>
            <w:bookmarkStart w:id="8751" w:name="__Fieldmark__12450_8844081323"/>
            <w:bookmarkStart w:id="8752" w:name="__Fieldmark__7991_121608130023"/>
            <w:bookmarkStart w:id="8753" w:name="__Fieldmark__12729_140764377723"/>
            <w:bookmarkStart w:id="8754" w:name="__Fieldmark__9338_17631032423"/>
            <w:bookmarkStart w:id="8755" w:name="__Fieldmark__11044_200005262323"/>
            <w:bookmarkStart w:id="8756" w:name="__Fieldmark__14124_66046092123"/>
            <w:bookmarkStart w:id="8757" w:name="__Fieldmark__15441_14092577523"/>
            <w:bookmarkStart w:id="8758" w:name="__Fieldmark__20661_1270059090"/>
            <w:bookmarkStart w:id="8759" w:name="__Fieldmark__21919_788689321"/>
            <w:bookmarkEnd w:id="8743"/>
            <w:bookmarkEnd w:id="87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60" w:name="__Fieldmark__28440_3442377084"/>
            <w:bookmarkStart w:id="8761" w:name="__Fieldmark__20668_1270059090"/>
            <w:bookmarkStart w:id="8762" w:name="__Fieldmark__21928_788689321"/>
            <w:bookmarkEnd w:id="8638"/>
            <w:bookmarkEnd w:id="8639"/>
            <w:bookmarkEnd w:id="8640"/>
            <w:bookmarkEnd w:id="8641"/>
            <w:bookmarkEnd w:id="8758"/>
            <w:bookmarkEnd w:id="87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63" w:name="__Fieldmark__16171_98687437613"/>
            <w:bookmarkStart w:id="8764" w:name="__Fieldmark__14819_131668307923"/>
            <w:bookmarkStart w:id="8765" w:name="__Fieldmark__12422_103984600923"/>
            <w:bookmarkStart w:id="8766" w:name="__Fieldmark__11838_30229609223"/>
            <w:bookmarkStart w:id="8767" w:name="__Fieldmark__30513_8844081323"/>
            <w:bookmarkStart w:id="8768" w:name="__Fieldmark__12456_8844081323"/>
            <w:bookmarkStart w:id="8769" w:name="__Fieldmark__7993_121608130023"/>
            <w:bookmarkStart w:id="8770" w:name="__Fieldmark__12733_140764377723"/>
            <w:bookmarkStart w:id="8771" w:name="__Fieldmark__9346_17631032423"/>
            <w:bookmarkStart w:id="8772" w:name="__Fieldmark__11056_200005262323"/>
            <w:bookmarkStart w:id="8773" w:name="__Fieldmark__14142_66046092123"/>
            <w:bookmarkStart w:id="8774" w:name="__Fieldmark__15463_14092577523"/>
            <w:bookmarkStart w:id="8775" w:name="__Fieldmark__20682_1270059090"/>
            <w:bookmarkStart w:id="8776" w:name="__Fieldmark__21944_788689321"/>
            <w:bookmarkEnd w:id="8761"/>
            <w:bookmarkEnd w:id="87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77" w:name="__Fieldmark__28453_3442377084"/>
            <w:bookmarkStart w:id="8778" w:name="__Fieldmark__20691_1270059090"/>
            <w:bookmarkStart w:id="8779" w:name="__Fieldmark__21955_788689321"/>
            <w:bookmarkEnd w:id="8647"/>
            <w:bookmarkEnd w:id="8648"/>
            <w:bookmarkEnd w:id="8649"/>
            <w:bookmarkEnd w:id="8650"/>
            <w:bookmarkEnd w:id="8651"/>
            <w:bookmarkEnd w:id="8652"/>
            <w:bookmarkEnd w:id="8775"/>
            <w:bookmarkEnd w:id="87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80" w:name="__Fieldmark__11872_235827503723"/>
            <w:bookmarkStart w:id="8781" w:name="__Fieldmark__16196_98687437613"/>
            <w:bookmarkStart w:id="8782" w:name="__Fieldmark__14840_131668307923"/>
            <w:bookmarkStart w:id="8783" w:name="__Fieldmark__12439_103984600923"/>
            <w:bookmarkStart w:id="8784" w:name="__Fieldmark__11853_30229609223"/>
            <w:bookmarkStart w:id="8785" w:name="__Fieldmark__30524_8844081323"/>
            <w:bookmarkStart w:id="8786" w:name="__Fieldmark__12463_8844081323"/>
            <w:bookmarkStart w:id="8787" w:name="__Fieldmark__7996_121608130023"/>
            <w:bookmarkStart w:id="8788" w:name="__Fieldmark__12738_140764377723"/>
            <w:bookmarkStart w:id="8789" w:name="__Fieldmark__9355_17631032423"/>
            <w:bookmarkStart w:id="8790" w:name="__Fieldmark__11069_200005262323"/>
            <w:bookmarkStart w:id="8791" w:name="__Fieldmark__14161_66046092123"/>
            <w:bookmarkStart w:id="8792" w:name="__Fieldmark__15486_14092577523"/>
            <w:bookmarkStart w:id="8793" w:name="__Fieldmark__20706_1270059090"/>
            <w:bookmarkStart w:id="8794" w:name="__Fieldmark__21972_788689321"/>
            <w:bookmarkEnd w:id="8778"/>
            <w:bookmarkEnd w:id="87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95" w:name="__Fieldmark__28467_3442377084"/>
            <w:bookmarkStart w:id="8796" w:name="__Fieldmark__20716_1270059090"/>
            <w:bookmarkStart w:id="8797" w:name="__Fieldmark__21984_788689321"/>
            <w:bookmarkEnd w:id="8658"/>
            <w:bookmarkEnd w:id="8659"/>
            <w:bookmarkEnd w:id="8660"/>
            <w:bookmarkEnd w:id="8661"/>
            <w:bookmarkEnd w:id="8662"/>
            <w:bookmarkEnd w:id="8663"/>
            <w:bookmarkEnd w:id="8664"/>
            <w:bookmarkEnd w:id="8793"/>
            <w:bookmarkEnd w:id="87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98" w:name="__Fieldmark__16678_1400946222023"/>
            <w:bookmarkStart w:id="8799" w:name="__Fieldmark__16221_98687437613"/>
            <w:bookmarkStart w:id="8800" w:name="__Fieldmark__14861_131668307923"/>
            <w:bookmarkStart w:id="8801" w:name="__Fieldmark__12456_103984600923"/>
            <w:bookmarkStart w:id="8802" w:name="__Fieldmark__11868_30229609223"/>
            <w:bookmarkStart w:id="8803" w:name="__Fieldmark__30535_8844081323"/>
            <w:bookmarkStart w:id="8804" w:name="__Fieldmark__12470_8844081323"/>
            <w:bookmarkStart w:id="8805" w:name="__Fieldmark__7999_121608130023"/>
            <w:bookmarkStart w:id="8806" w:name="__Fieldmark__12743_140764377723"/>
            <w:bookmarkStart w:id="8807" w:name="__Fieldmark__9364_17631032423"/>
            <w:bookmarkStart w:id="8808" w:name="__Fieldmark__11082_200005262323"/>
            <w:bookmarkStart w:id="8809" w:name="__Fieldmark__14180_66046092123"/>
            <w:bookmarkStart w:id="8810" w:name="__Fieldmark__15509_14092577523"/>
            <w:bookmarkStart w:id="8811" w:name="__Fieldmark__20731_1270059090"/>
            <w:bookmarkStart w:id="8812" w:name="__Fieldmark__22001_788689321"/>
            <w:bookmarkEnd w:id="8796"/>
            <w:bookmarkEnd w:id="87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13" w:name="__Fieldmark__28481_3442377084"/>
            <w:bookmarkStart w:id="8814" w:name="__Fieldmark__20742_1270059090"/>
            <w:bookmarkStart w:id="8815" w:name="__Fieldmark__22014_788689321"/>
            <w:bookmarkEnd w:id="8670"/>
            <w:bookmarkEnd w:id="8671"/>
            <w:bookmarkEnd w:id="8672"/>
            <w:bookmarkEnd w:id="8673"/>
            <w:bookmarkEnd w:id="8674"/>
            <w:bookmarkEnd w:id="8675"/>
            <w:bookmarkEnd w:id="8676"/>
            <w:bookmarkEnd w:id="8677"/>
            <w:bookmarkEnd w:id="8811"/>
            <w:bookmarkEnd w:id="88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16" w:name="__Fieldmark__11874_235827503723"/>
            <w:bookmarkStart w:id="8817" w:name="__Fieldmark__16246_98687437613"/>
            <w:bookmarkStart w:id="8818" w:name="__Fieldmark__14882_131668307923"/>
            <w:bookmarkStart w:id="8819" w:name="__Fieldmark__12473_103984600923"/>
            <w:bookmarkStart w:id="8820" w:name="__Fieldmark__11883_30229609223"/>
            <w:bookmarkStart w:id="8821" w:name="__Fieldmark__30546_8844081323"/>
            <w:bookmarkStart w:id="8822" w:name="__Fieldmark__12477_8844081323"/>
            <w:bookmarkStart w:id="8823" w:name="__Fieldmark__8002_121608130023"/>
            <w:bookmarkStart w:id="8824" w:name="__Fieldmark__12748_140764377723"/>
            <w:bookmarkStart w:id="8825" w:name="__Fieldmark__9373_17631032423"/>
            <w:bookmarkStart w:id="8826" w:name="__Fieldmark__11095_200005262323"/>
            <w:bookmarkStart w:id="8827" w:name="__Fieldmark__14199_66046092123"/>
            <w:bookmarkStart w:id="8828" w:name="__Fieldmark__15532_14092577523"/>
            <w:bookmarkStart w:id="8829" w:name="__Fieldmark__20757_1270059090"/>
            <w:bookmarkStart w:id="8830" w:name="__Fieldmark__22031_788689321"/>
            <w:bookmarkEnd w:id="8814"/>
            <w:bookmarkEnd w:id="88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31" w:name="__Fieldmark__28495_3442377084"/>
            <w:bookmarkStart w:id="8832" w:name="__Fieldmark__20769_1270059090"/>
            <w:bookmarkStart w:id="8833" w:name="__Fieldmark__22045_788689321"/>
            <w:bookmarkEnd w:id="8683"/>
            <w:bookmarkEnd w:id="8684"/>
            <w:bookmarkEnd w:id="8685"/>
            <w:bookmarkEnd w:id="8686"/>
            <w:bookmarkEnd w:id="8687"/>
            <w:bookmarkEnd w:id="8688"/>
            <w:bookmarkEnd w:id="8689"/>
            <w:bookmarkEnd w:id="8690"/>
            <w:bookmarkEnd w:id="8691"/>
            <w:bookmarkEnd w:id="8829"/>
            <w:bookmarkEnd w:id="88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34" w:name="__Fieldmark__16681_1400946222023"/>
            <w:bookmarkStart w:id="8835" w:name="__Fieldmark__2099_10369773642023"/>
            <w:bookmarkStart w:id="8836" w:name="__Fieldmark__16272_98687437613"/>
            <w:bookmarkStart w:id="8837" w:name="__Fieldmark__14904_131668307923"/>
            <w:bookmarkStart w:id="8838" w:name="__Fieldmark__12491_103984600923"/>
            <w:bookmarkStart w:id="8839" w:name="__Fieldmark__11899_30229609223"/>
            <w:bookmarkStart w:id="8840" w:name="__Fieldmark__30558_8844081323"/>
            <w:bookmarkStart w:id="8841" w:name="__Fieldmark__12485_8844081323"/>
            <w:bookmarkStart w:id="8842" w:name="__Fieldmark__8006_121608130023"/>
            <w:bookmarkStart w:id="8843" w:name="__Fieldmark__12754_140764377723"/>
            <w:bookmarkStart w:id="8844" w:name="__Fieldmark__9383_17631032423"/>
            <w:bookmarkStart w:id="8845" w:name="__Fieldmark__11109_200005262323"/>
            <w:bookmarkStart w:id="8846" w:name="__Fieldmark__14219_66046092123"/>
            <w:bookmarkStart w:id="8847" w:name="__Fieldmark__15556_14092577523"/>
            <w:bookmarkStart w:id="8848" w:name="__Fieldmark__20785_1270059090"/>
            <w:bookmarkStart w:id="8849" w:name="__Fieldmark__22063_788689321"/>
            <w:bookmarkEnd w:id="8832"/>
            <w:bookmarkEnd w:id="88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50" w:name="__Fieldmark__28510_3442377084"/>
            <w:bookmarkStart w:id="8851" w:name="__Fieldmark__20798_1270059090"/>
            <w:bookmarkStart w:id="8852" w:name="__Fieldmark__22078_788689321"/>
            <w:bookmarkEnd w:id="8697"/>
            <w:bookmarkEnd w:id="8698"/>
            <w:bookmarkEnd w:id="8699"/>
            <w:bookmarkEnd w:id="8700"/>
            <w:bookmarkEnd w:id="8701"/>
            <w:bookmarkEnd w:id="8702"/>
            <w:bookmarkEnd w:id="8703"/>
            <w:bookmarkEnd w:id="8704"/>
            <w:bookmarkEnd w:id="8705"/>
            <w:bookmarkEnd w:id="8706"/>
            <w:bookmarkEnd w:id="8848"/>
            <w:bookmarkEnd w:id="88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53" w:name="__Fieldmark__11877_235827503723"/>
            <w:bookmarkStart w:id="8854" w:name="__Fieldmark__16297_98687437613"/>
            <w:bookmarkStart w:id="8855" w:name="__Fieldmark__14925_131668307923"/>
            <w:bookmarkStart w:id="8856" w:name="__Fieldmark__12508_103984600923"/>
            <w:bookmarkStart w:id="8857" w:name="__Fieldmark__11914_30229609223"/>
            <w:bookmarkStart w:id="8858" w:name="__Fieldmark__30569_8844081323"/>
            <w:bookmarkStart w:id="8859" w:name="__Fieldmark__12492_8844081323"/>
            <w:bookmarkStart w:id="8860" w:name="__Fieldmark__8009_121608130023"/>
            <w:bookmarkStart w:id="8861" w:name="__Fieldmark__12759_140764377723"/>
            <w:bookmarkStart w:id="8862" w:name="__Fieldmark__9392_17631032423"/>
            <w:bookmarkStart w:id="8863" w:name="__Fieldmark__11122_200005262323"/>
            <w:bookmarkStart w:id="8864" w:name="__Fieldmark__14238_66046092123"/>
            <w:bookmarkStart w:id="8865" w:name="__Fieldmark__15579_14092577523"/>
            <w:bookmarkStart w:id="8866" w:name="__Fieldmark__20813_1270059090"/>
            <w:bookmarkStart w:id="8867" w:name="__Fieldmark__22095_788689321"/>
            <w:bookmarkEnd w:id="8851"/>
            <w:bookmarkEnd w:id="88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68" w:name="__Fieldmark__28524_3442377084"/>
            <w:bookmarkStart w:id="8869" w:name="__Fieldmark__20827_1270059090"/>
            <w:bookmarkStart w:id="8870" w:name="__Fieldmark__22111_788689321"/>
            <w:bookmarkEnd w:id="8712"/>
            <w:bookmarkEnd w:id="8713"/>
            <w:bookmarkEnd w:id="8714"/>
            <w:bookmarkEnd w:id="8715"/>
            <w:bookmarkEnd w:id="8716"/>
            <w:bookmarkEnd w:id="8717"/>
            <w:bookmarkEnd w:id="8718"/>
            <w:bookmarkEnd w:id="8719"/>
            <w:bookmarkEnd w:id="8720"/>
            <w:bookmarkEnd w:id="8721"/>
            <w:bookmarkEnd w:id="8722"/>
            <w:bookmarkEnd w:id="8866"/>
            <w:bookmarkEnd w:id="88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71" w:name="__Fieldmark__16686_1400946222023"/>
            <w:bookmarkStart w:id="8872" w:name="__Fieldmark__9582_11474685812323"/>
            <w:bookmarkStart w:id="8873" w:name="__Fieldmark__2102_10369773642023"/>
            <w:bookmarkStart w:id="8874" w:name="__Fieldmark__16324_98687437613"/>
            <w:bookmarkStart w:id="8875" w:name="__Fieldmark__14948_131668307923"/>
            <w:bookmarkStart w:id="8876" w:name="__Fieldmark__12527_103984600923"/>
            <w:bookmarkStart w:id="8877" w:name="__Fieldmark__11931_30229609223"/>
            <w:bookmarkStart w:id="8878" w:name="__Fieldmark__30582_8844081323"/>
            <w:bookmarkStart w:id="8879" w:name="__Fieldmark__12501_8844081323"/>
            <w:bookmarkStart w:id="8880" w:name="__Fieldmark__8014_121608130023"/>
            <w:bookmarkStart w:id="8881" w:name="__Fieldmark__12766_140764377723"/>
            <w:bookmarkStart w:id="8882" w:name="__Fieldmark__9403_17631032423"/>
            <w:bookmarkStart w:id="8883" w:name="__Fieldmark__11137_200005262323"/>
            <w:bookmarkStart w:id="8884" w:name="__Fieldmark__14259_66046092123"/>
            <w:bookmarkStart w:id="8885" w:name="__Fieldmark__15604_14092577523"/>
            <w:bookmarkStart w:id="8886" w:name="__Fieldmark__20844_1270059090"/>
            <w:bookmarkStart w:id="8887" w:name="__Fieldmark__22130_788689321"/>
            <w:bookmarkEnd w:id="8869"/>
            <w:bookmarkEnd w:id="88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88" w:name="__Fieldmark__28540_3442377084"/>
            <w:bookmarkStart w:id="8889" w:name="__Fieldmark__20859_1270059090"/>
            <w:bookmarkStart w:id="8890" w:name="__Fieldmark__22147_788689321"/>
            <w:bookmarkEnd w:id="8728"/>
            <w:bookmarkEnd w:id="8729"/>
            <w:bookmarkEnd w:id="8730"/>
            <w:bookmarkEnd w:id="8731"/>
            <w:bookmarkEnd w:id="8732"/>
            <w:bookmarkEnd w:id="8733"/>
            <w:bookmarkEnd w:id="8734"/>
            <w:bookmarkEnd w:id="8735"/>
            <w:bookmarkEnd w:id="8736"/>
            <w:bookmarkEnd w:id="8737"/>
            <w:bookmarkEnd w:id="8738"/>
            <w:bookmarkEnd w:id="8739"/>
            <w:bookmarkEnd w:id="8886"/>
            <w:bookmarkEnd w:id="88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91" w:name="__Fieldmark__11881_235827503723"/>
            <w:bookmarkStart w:id="8892" w:name="__Fieldmark__16350_98687437613"/>
            <w:bookmarkStart w:id="8893" w:name="__Fieldmark__14970_131668307923"/>
            <w:bookmarkStart w:id="8894" w:name="__Fieldmark__12545_103984600923"/>
            <w:bookmarkStart w:id="8895" w:name="__Fieldmark__11947_30229609223"/>
            <w:bookmarkStart w:id="8896" w:name="__Fieldmark__30594_8844081323"/>
            <w:bookmarkStart w:id="8897" w:name="__Fieldmark__12509_8844081323"/>
            <w:bookmarkStart w:id="8898" w:name="__Fieldmark__8018_121608130023"/>
            <w:bookmarkStart w:id="8899" w:name="__Fieldmark__12772_140764377723"/>
            <w:bookmarkStart w:id="8900" w:name="__Fieldmark__9413_17631032423"/>
            <w:bookmarkStart w:id="8901" w:name="__Fieldmark__11151_200005262323"/>
            <w:bookmarkStart w:id="8902" w:name="__Fieldmark__14279_66046092123"/>
            <w:bookmarkStart w:id="8903" w:name="__Fieldmark__15628_14092577523"/>
            <w:bookmarkStart w:id="8904" w:name="__Fieldmark__20874_1270059090"/>
            <w:bookmarkStart w:id="8905" w:name="__Fieldmark__22164_788689321"/>
            <w:bookmarkEnd w:id="8889"/>
            <w:bookmarkEnd w:id="88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06" w:name="__Fieldmark__28554_3442377084"/>
            <w:bookmarkStart w:id="8907" w:name="__Fieldmark__20889_1270059090"/>
            <w:bookmarkStart w:id="8908" w:name="__Fieldmark__22181_788689321"/>
            <w:bookmarkEnd w:id="8746"/>
            <w:bookmarkEnd w:id="8747"/>
            <w:bookmarkEnd w:id="8748"/>
            <w:bookmarkEnd w:id="8749"/>
            <w:bookmarkEnd w:id="8750"/>
            <w:bookmarkEnd w:id="8751"/>
            <w:bookmarkEnd w:id="8752"/>
            <w:bookmarkEnd w:id="8753"/>
            <w:bookmarkEnd w:id="8754"/>
            <w:bookmarkEnd w:id="8755"/>
            <w:bookmarkEnd w:id="8756"/>
            <w:bookmarkEnd w:id="8757"/>
            <w:bookmarkEnd w:id="8904"/>
            <w:bookmarkEnd w:id="89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09" w:name="__Fieldmark__7538_18388065202323"/>
            <w:bookmarkStart w:id="8910" w:name="__Fieldmark__16693_1400946222023"/>
            <w:bookmarkStart w:id="8911" w:name="__Fieldmark__9585_11474685812323"/>
            <w:bookmarkStart w:id="8912" w:name="__Fieldmark__2107_10369773642023"/>
            <w:bookmarkStart w:id="8913" w:name="__Fieldmark__16378_98687437613"/>
            <w:bookmarkStart w:id="8914" w:name="__Fieldmark__14994_131668307923"/>
            <w:bookmarkStart w:id="8915" w:name="__Fieldmark__12565_103984600923"/>
            <w:bookmarkStart w:id="8916" w:name="__Fieldmark__11965_30229609223"/>
            <w:bookmarkStart w:id="8917" w:name="__Fieldmark__30608_8844081323"/>
            <w:bookmarkStart w:id="8918" w:name="__Fieldmark__12519_8844081323"/>
            <w:bookmarkStart w:id="8919" w:name="__Fieldmark__8024_121608130023"/>
            <w:bookmarkStart w:id="8920" w:name="__Fieldmark__12780_140764377723"/>
            <w:bookmarkStart w:id="8921" w:name="__Fieldmark__9425_17631032423"/>
            <w:bookmarkStart w:id="8922" w:name="__Fieldmark__11167_200005262323"/>
            <w:bookmarkStart w:id="8923" w:name="__Fieldmark__14301_66046092123"/>
            <w:bookmarkStart w:id="8924" w:name="__Fieldmark__15654_14092577523"/>
            <w:bookmarkStart w:id="8925" w:name="__Fieldmark__20907_1270059090"/>
            <w:bookmarkStart w:id="8926" w:name="__Fieldmark__22201_788689321"/>
            <w:bookmarkEnd w:id="8907"/>
            <w:bookmarkEnd w:id="89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27" w:name="__Fieldmark__28571_3442377084"/>
            <w:bookmarkStart w:id="8928" w:name="__Fieldmark__20922_1270059090"/>
            <w:bookmarkStart w:id="8929" w:name="__Fieldmark__22218_788689321"/>
            <w:bookmarkEnd w:id="8763"/>
            <w:bookmarkEnd w:id="8764"/>
            <w:bookmarkEnd w:id="8765"/>
            <w:bookmarkEnd w:id="8766"/>
            <w:bookmarkEnd w:id="8767"/>
            <w:bookmarkEnd w:id="8768"/>
            <w:bookmarkEnd w:id="8769"/>
            <w:bookmarkEnd w:id="8770"/>
            <w:bookmarkEnd w:id="8771"/>
            <w:bookmarkEnd w:id="8772"/>
            <w:bookmarkEnd w:id="8773"/>
            <w:bookmarkEnd w:id="8774"/>
            <w:bookmarkEnd w:id="8925"/>
            <w:bookmarkEnd w:id="89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30" w:name="__Fieldmark__16405_98687437613"/>
            <w:bookmarkStart w:id="8931" w:name="__Fieldmark__15017_131668307923"/>
            <w:bookmarkStart w:id="8932" w:name="__Fieldmark__12584_103984600923"/>
            <w:bookmarkStart w:id="8933" w:name="__Fieldmark__11982_30229609223"/>
            <w:bookmarkStart w:id="8934" w:name="__Fieldmark__30621_8844081323"/>
            <w:bookmarkStart w:id="8935" w:name="__Fieldmark__12528_8844081323"/>
            <w:bookmarkStart w:id="8936" w:name="__Fieldmark__8029_121608130023"/>
            <w:bookmarkStart w:id="8937" w:name="__Fieldmark__12787_140764377723"/>
            <w:bookmarkStart w:id="8938" w:name="__Fieldmark__9436_17631032423"/>
            <w:bookmarkStart w:id="8939" w:name="__Fieldmark__11182_200005262323"/>
            <w:bookmarkStart w:id="8940" w:name="__Fieldmark__14322_66046092123"/>
            <w:bookmarkStart w:id="8941" w:name="__Fieldmark__15679_14092577523"/>
            <w:bookmarkStart w:id="8942" w:name="__Fieldmark__11886_235827503723"/>
            <w:bookmarkStart w:id="8943" w:name="__Fieldmark__20937_1270059090"/>
            <w:bookmarkStart w:id="8944" w:name="__Fieldmark__22235_788689321"/>
            <w:bookmarkEnd w:id="8928"/>
            <w:bookmarkEnd w:id="89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45" w:name="__Fieldmark__28585_3442377084"/>
            <w:bookmarkStart w:id="8946" w:name="__Fieldmark__20952_1270059090"/>
            <w:bookmarkStart w:id="8947" w:name="__Fieldmark__22252_788689321"/>
            <w:bookmarkEnd w:id="8781"/>
            <w:bookmarkEnd w:id="8782"/>
            <w:bookmarkEnd w:id="8783"/>
            <w:bookmarkEnd w:id="8784"/>
            <w:bookmarkEnd w:id="8785"/>
            <w:bookmarkEnd w:id="8786"/>
            <w:bookmarkEnd w:id="8787"/>
            <w:bookmarkEnd w:id="8788"/>
            <w:bookmarkEnd w:id="8789"/>
            <w:bookmarkEnd w:id="8790"/>
            <w:bookmarkEnd w:id="8791"/>
            <w:bookmarkEnd w:id="8792"/>
            <w:bookmarkEnd w:id="8943"/>
            <w:bookmarkEnd w:id="89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48" w:name="__Fieldmark__16432_98687437613"/>
            <w:bookmarkStart w:id="8949" w:name="__Fieldmark__15040_131668307923"/>
            <w:bookmarkStart w:id="8950" w:name="__Fieldmark__12603_103984600923"/>
            <w:bookmarkStart w:id="8951" w:name="__Fieldmark__11999_30229609223"/>
            <w:bookmarkStart w:id="8952" w:name="__Fieldmark__30634_8844081323"/>
            <w:bookmarkStart w:id="8953" w:name="__Fieldmark__12537_8844081323"/>
            <w:bookmarkStart w:id="8954" w:name="__Fieldmark__8034_121608130023"/>
            <w:bookmarkStart w:id="8955" w:name="__Fieldmark__12794_140764377723"/>
            <w:bookmarkStart w:id="8956" w:name="__Fieldmark__9447_17631032423"/>
            <w:bookmarkStart w:id="8957" w:name="__Fieldmark__11197_200005262323"/>
            <w:bookmarkStart w:id="8958" w:name="__Fieldmark__14343_66046092123"/>
            <w:bookmarkStart w:id="8959" w:name="__Fieldmark__15704_14092577523"/>
            <w:bookmarkStart w:id="8960" w:name="__Fieldmark__16699_1400946222023"/>
            <w:bookmarkStart w:id="8961" w:name="__Fieldmark__9587_11474685812323"/>
            <w:bookmarkStart w:id="8962" w:name="__Fieldmark__2111_10369773642023"/>
            <w:bookmarkStart w:id="8963" w:name="__Fieldmark__20969_1270059090"/>
            <w:bookmarkStart w:id="8964" w:name="__Fieldmark__22271_788689321"/>
            <w:bookmarkEnd w:id="8946"/>
            <w:bookmarkEnd w:id="89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65" w:name="__Fieldmark__28601_3442377084"/>
            <w:bookmarkStart w:id="8966" w:name="__Fieldmark__20984_1270059090"/>
            <w:bookmarkStart w:id="8967" w:name="__Fieldmark__22288_788689321"/>
            <w:bookmarkEnd w:id="8799"/>
            <w:bookmarkEnd w:id="8800"/>
            <w:bookmarkEnd w:id="8801"/>
            <w:bookmarkEnd w:id="8802"/>
            <w:bookmarkEnd w:id="8803"/>
            <w:bookmarkEnd w:id="8804"/>
            <w:bookmarkEnd w:id="8805"/>
            <w:bookmarkEnd w:id="8806"/>
            <w:bookmarkEnd w:id="8807"/>
            <w:bookmarkEnd w:id="8808"/>
            <w:bookmarkEnd w:id="8809"/>
            <w:bookmarkEnd w:id="8810"/>
            <w:bookmarkEnd w:id="8963"/>
            <w:bookmarkEnd w:id="89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68" w:name="__Fieldmark__16464_98687437613"/>
            <w:bookmarkStart w:id="8969" w:name="__Fieldmark__15068_131668307923"/>
            <w:bookmarkStart w:id="8970" w:name="__Fieldmark__12627_103984600923"/>
            <w:bookmarkStart w:id="8971" w:name="__Fieldmark__12021_30229609223"/>
            <w:bookmarkStart w:id="8972" w:name="__Fieldmark__30652_8844081323"/>
            <w:bookmarkStart w:id="8973" w:name="__Fieldmark__12551_8844081323"/>
            <w:bookmarkStart w:id="8974" w:name="__Fieldmark__8044_121608130023"/>
            <w:bookmarkStart w:id="8975" w:name="__Fieldmark__16706_1400946222023"/>
            <w:bookmarkStart w:id="8976" w:name="__Fieldmark__9590_11474685812323"/>
            <w:bookmarkStart w:id="8977" w:name="__Fieldmark__2116_10369773642023"/>
            <w:bookmarkStart w:id="8978" w:name="__Fieldmark__11890_235827503723"/>
            <w:bookmarkStart w:id="8979" w:name="__Fieldmark__7539_18388065202323"/>
            <w:bookmarkStart w:id="8980" w:name="__Fieldmark__12806_140764377723"/>
            <w:bookmarkStart w:id="8981" w:name="__Fieldmark__9463_17631032423"/>
            <w:bookmarkStart w:id="8982" w:name="__Fieldmark__11217_200005262323"/>
            <w:bookmarkStart w:id="8983" w:name="__Fieldmark__14369_66046092123"/>
            <w:bookmarkStart w:id="8984" w:name="__Fieldmark__15734_14092577523"/>
            <w:bookmarkStart w:id="8985" w:name="__Fieldmark__21003_1270059090"/>
            <w:bookmarkStart w:id="8986" w:name="__Fieldmark__22309_788689321"/>
            <w:bookmarkEnd w:id="8966"/>
            <w:bookmarkEnd w:id="89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87" w:name="__Fieldmark__28624_3442377084"/>
            <w:bookmarkStart w:id="8988" w:name="__Fieldmark__21033_1270059090"/>
            <w:bookmarkStart w:id="8989" w:name="__Fieldmark__22341_788689321"/>
            <w:bookmarkStart w:id="8990" w:name="__Fieldmark__1764_137839857552323"/>
            <w:bookmarkStart w:id="8991" w:name="__Fieldmark__16713_1400946222023"/>
            <w:bookmarkStart w:id="8992" w:name="__Fieldmark__9593_11474685812323"/>
            <w:bookmarkStart w:id="8993" w:name="__Fieldmark__2121_10369773642023"/>
            <w:bookmarkStart w:id="8994" w:name="__Fieldmark__11895_235827503723"/>
            <w:bookmarkEnd w:id="8817"/>
            <w:bookmarkEnd w:id="8818"/>
            <w:bookmarkEnd w:id="8819"/>
            <w:bookmarkEnd w:id="8820"/>
            <w:bookmarkEnd w:id="8821"/>
            <w:bookmarkEnd w:id="8822"/>
            <w:bookmarkEnd w:id="8823"/>
            <w:bookmarkEnd w:id="8824"/>
            <w:bookmarkEnd w:id="8825"/>
            <w:bookmarkEnd w:id="8826"/>
            <w:bookmarkEnd w:id="8827"/>
            <w:bookmarkEnd w:id="8828"/>
            <w:bookmarkEnd w:id="8985"/>
            <w:bookmarkEnd w:id="8986"/>
            <w:bookmarkEnd w:id="8990"/>
            <w:bookmarkEnd w:id="8991"/>
            <w:bookmarkEnd w:id="8992"/>
            <w:bookmarkEnd w:id="8993"/>
            <w:bookmarkEnd w:id="89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95" w:name="__Fieldmark__16520_98687437613"/>
            <w:bookmarkStart w:id="8996" w:name="__Fieldmark__15120_131668307923"/>
            <w:bookmarkStart w:id="8997" w:name="__Fieldmark__12675_103984600923"/>
            <w:bookmarkStart w:id="8998" w:name="__Fieldmark__12067_30229609223"/>
            <w:bookmarkStart w:id="8999" w:name="__Fieldmark__30694_8844081323"/>
            <w:bookmarkStart w:id="9000" w:name="__Fieldmark__12589_8844081323"/>
            <w:bookmarkStart w:id="9001" w:name="__Fieldmark__8078_121608130023"/>
            <w:bookmarkStart w:id="9002" w:name="__Fieldmark__12842_140764377723"/>
            <w:bookmarkStart w:id="9003" w:name="__Fieldmark__9503_17631032423"/>
            <w:bookmarkStart w:id="9004" w:name="__Fieldmark__11261_200005262323"/>
            <w:bookmarkStart w:id="9005" w:name="__Fieldmark__14419_66046092123"/>
            <w:bookmarkStart w:id="9006" w:name="__Fieldmark__15788_14092577523"/>
            <w:bookmarkStart w:id="9007" w:name="__Fieldmark__21047_1270059090"/>
            <w:bookmarkStart w:id="9008" w:name="__Fieldmark__22357_788689321"/>
            <w:bookmarkEnd w:id="8988"/>
            <w:bookmarkEnd w:id="89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09" w:name="__Fieldmark__21061_1270059090"/>
            <w:bookmarkStart w:id="9010" w:name="__Fieldmark__22373_788689321"/>
            <w:bookmarkEnd w:id="8836"/>
            <w:bookmarkEnd w:id="8837"/>
            <w:bookmarkEnd w:id="8838"/>
            <w:bookmarkEnd w:id="8839"/>
            <w:bookmarkEnd w:id="8840"/>
            <w:bookmarkEnd w:id="8841"/>
            <w:bookmarkEnd w:id="8842"/>
            <w:bookmarkEnd w:id="8843"/>
            <w:bookmarkEnd w:id="8844"/>
            <w:bookmarkEnd w:id="8845"/>
            <w:bookmarkEnd w:id="8846"/>
            <w:bookmarkEnd w:id="8847"/>
            <w:bookmarkEnd w:id="9007"/>
            <w:bookmarkEnd w:id="9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1" w:name="__Fieldmark__21087_1270059090"/>
            <w:bookmarkStart w:id="9012" w:name="__Fieldmark__22401_788689321"/>
            <w:bookmarkEnd w:id="8854"/>
            <w:bookmarkEnd w:id="8855"/>
            <w:bookmarkEnd w:id="8856"/>
            <w:bookmarkEnd w:id="8857"/>
            <w:bookmarkEnd w:id="8858"/>
            <w:bookmarkEnd w:id="8859"/>
            <w:bookmarkEnd w:id="8860"/>
            <w:bookmarkEnd w:id="8861"/>
            <w:bookmarkEnd w:id="8862"/>
            <w:bookmarkEnd w:id="8863"/>
            <w:bookmarkEnd w:id="8864"/>
            <w:bookmarkEnd w:id="8865"/>
            <w:bookmarkEnd w:id="8995"/>
            <w:bookmarkEnd w:id="8996"/>
            <w:bookmarkEnd w:id="8997"/>
            <w:bookmarkEnd w:id="8998"/>
            <w:bookmarkEnd w:id="8999"/>
            <w:bookmarkEnd w:id="9000"/>
            <w:bookmarkEnd w:id="9001"/>
            <w:bookmarkEnd w:id="9002"/>
            <w:bookmarkEnd w:id="9003"/>
            <w:bookmarkEnd w:id="9004"/>
            <w:bookmarkEnd w:id="9005"/>
            <w:bookmarkEnd w:id="9006"/>
            <w:bookmarkEnd w:id="9009"/>
            <w:bookmarkEnd w:id="90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3" w:name="__Fieldmark__21101_1270059090"/>
            <w:bookmarkStart w:id="9014" w:name="__Fieldmark__22417_788689321"/>
            <w:bookmarkEnd w:id="8874"/>
            <w:bookmarkEnd w:id="8875"/>
            <w:bookmarkEnd w:id="8876"/>
            <w:bookmarkEnd w:id="8877"/>
            <w:bookmarkEnd w:id="8878"/>
            <w:bookmarkEnd w:id="8879"/>
            <w:bookmarkEnd w:id="8880"/>
            <w:bookmarkEnd w:id="8881"/>
            <w:bookmarkEnd w:id="8882"/>
            <w:bookmarkEnd w:id="8883"/>
            <w:bookmarkEnd w:id="8884"/>
            <w:bookmarkEnd w:id="8885"/>
            <w:bookmarkEnd w:id="9011"/>
            <w:bookmarkEnd w:id="9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5" w:name="__Fieldmark__21198_1270059090"/>
            <w:bookmarkStart w:id="9016" w:name="__Fieldmark__22516_788689321"/>
            <w:bookmarkEnd w:id="8609"/>
            <w:bookmarkEnd w:id="8614"/>
            <w:bookmarkEnd w:id="8620"/>
            <w:bookmarkEnd w:id="8627"/>
            <w:bookmarkEnd w:id="8635"/>
            <w:bookmarkEnd w:id="8644"/>
            <w:bookmarkEnd w:id="8655"/>
            <w:bookmarkEnd w:id="8667"/>
            <w:bookmarkEnd w:id="8680"/>
            <w:bookmarkEnd w:id="8694"/>
            <w:bookmarkEnd w:id="8709"/>
            <w:bookmarkEnd w:id="8725"/>
            <w:bookmarkEnd w:id="8742"/>
            <w:bookmarkEnd w:id="8760"/>
            <w:bookmarkEnd w:id="8777"/>
            <w:bookmarkEnd w:id="8795"/>
            <w:bookmarkEnd w:id="8813"/>
            <w:bookmarkEnd w:id="8831"/>
            <w:bookmarkEnd w:id="8850"/>
            <w:bookmarkEnd w:id="8868"/>
            <w:bookmarkEnd w:id="8888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6"/>
            <w:bookmarkEnd w:id="8913"/>
            <w:bookmarkEnd w:id="8914"/>
            <w:bookmarkEnd w:id="8915"/>
            <w:bookmarkEnd w:id="8916"/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7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bookmarkEnd w:id="8942"/>
            <w:bookmarkEnd w:id="8945"/>
            <w:bookmarkEnd w:id="8948"/>
            <w:bookmarkEnd w:id="8949"/>
            <w:bookmarkEnd w:id="8950"/>
            <w:bookmarkEnd w:id="8951"/>
            <w:bookmarkEnd w:id="8952"/>
            <w:bookmarkEnd w:id="8953"/>
            <w:bookmarkEnd w:id="8954"/>
            <w:bookmarkEnd w:id="8955"/>
            <w:bookmarkEnd w:id="8956"/>
            <w:bookmarkEnd w:id="8957"/>
            <w:bookmarkEnd w:id="8958"/>
            <w:bookmarkEnd w:id="8959"/>
            <w:bookmarkEnd w:id="8960"/>
            <w:bookmarkEnd w:id="8961"/>
            <w:bookmarkEnd w:id="8962"/>
            <w:bookmarkEnd w:id="8965"/>
            <w:bookmarkEnd w:id="8968"/>
            <w:bookmarkEnd w:id="8969"/>
            <w:bookmarkEnd w:id="8970"/>
            <w:bookmarkEnd w:id="8971"/>
            <w:bookmarkEnd w:id="8972"/>
            <w:bookmarkEnd w:id="8973"/>
            <w:bookmarkEnd w:id="8974"/>
            <w:bookmarkEnd w:id="8975"/>
            <w:bookmarkEnd w:id="8976"/>
            <w:bookmarkEnd w:id="8977"/>
            <w:bookmarkEnd w:id="8978"/>
            <w:bookmarkEnd w:id="8979"/>
            <w:bookmarkEnd w:id="8980"/>
            <w:bookmarkEnd w:id="8981"/>
            <w:bookmarkEnd w:id="8982"/>
            <w:bookmarkEnd w:id="8983"/>
            <w:bookmarkEnd w:id="8984"/>
            <w:bookmarkEnd w:id="8987"/>
            <w:bookmarkEnd w:id="9013"/>
            <w:bookmarkEnd w:id="90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7" w:name="__Fieldmark__21203_1270059090"/>
            <w:bookmarkStart w:id="9018" w:name="__Fieldmark__22523_788689321"/>
            <w:bookmarkEnd w:id="8910"/>
            <w:bookmarkEnd w:id="8911"/>
            <w:bookmarkEnd w:id="8912"/>
            <w:bookmarkEnd w:id="9015"/>
            <w:bookmarkEnd w:id="90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9" w:name="__Fieldmark__21206_1270059090"/>
            <w:bookmarkStart w:id="9020" w:name="__Fieldmark__22528_788689321"/>
            <w:bookmarkEnd w:id="8909"/>
            <w:bookmarkEnd w:id="9017"/>
            <w:bookmarkEnd w:id="90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1" w:name="__Fieldmark__21208_1270059090"/>
            <w:bookmarkStart w:id="9022" w:name="__Fieldmark__22532_788689321"/>
            <w:bookmarkEnd w:id="9019"/>
            <w:bookmarkEnd w:id="90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3" w:name="__Fieldmark__21210_1270059090"/>
            <w:bookmarkStart w:id="9024" w:name="__Fieldmark__22536_788689321"/>
            <w:bookmarkEnd w:id="9021"/>
            <w:bookmarkEnd w:id="90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5" w:name="__Fieldmark__21213_1270059090"/>
            <w:bookmarkStart w:id="9026" w:name="__Fieldmark__22541_788689321"/>
            <w:bookmarkEnd w:id="8891"/>
            <w:bookmarkEnd w:id="9023"/>
            <w:bookmarkEnd w:id="90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7" w:name="__Fieldmark__21215_1270059090"/>
            <w:bookmarkStart w:id="9028" w:name="__Fieldmark__22545_788689321"/>
            <w:bookmarkEnd w:id="9025"/>
            <w:bookmarkEnd w:id="90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9" w:name="__Fieldmark__21217_1270059090"/>
            <w:bookmarkStart w:id="9030" w:name="__Fieldmark__22549_788689321"/>
            <w:bookmarkEnd w:id="9027"/>
            <w:bookmarkEnd w:id="90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1" w:name="__Fieldmark__21222_1270059090"/>
            <w:bookmarkStart w:id="9032" w:name="__Fieldmark__22556_788689321"/>
            <w:bookmarkEnd w:id="8871"/>
            <w:bookmarkEnd w:id="8872"/>
            <w:bookmarkEnd w:id="8873"/>
            <w:bookmarkEnd w:id="9029"/>
            <w:bookmarkEnd w:id="90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3" w:name="__Fieldmark__21224_1270059090"/>
            <w:bookmarkStart w:id="9034" w:name="__Fieldmark__22560_788689321"/>
            <w:bookmarkEnd w:id="9031"/>
            <w:bookmarkEnd w:id="90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5" w:name="__Fieldmark__21226_1270059090"/>
            <w:bookmarkStart w:id="9036" w:name="__Fieldmark__22564_788689321"/>
            <w:bookmarkEnd w:id="9033"/>
            <w:bookmarkEnd w:id="90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7" w:name="__Fieldmark__21231_1270059090"/>
            <w:bookmarkStart w:id="9038" w:name="__Fieldmark__22571_788689321"/>
            <w:bookmarkEnd w:id="8834"/>
            <w:bookmarkEnd w:id="8835"/>
            <w:bookmarkEnd w:id="8853"/>
            <w:bookmarkEnd w:id="9035"/>
            <w:bookmarkEnd w:id="90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9" w:name="__Fieldmark__21233_1270059090"/>
            <w:bookmarkStart w:id="9040" w:name="__Fieldmark__22575_788689321"/>
            <w:bookmarkEnd w:id="9037"/>
            <w:bookmarkEnd w:id="90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1" w:name="__Fieldmark__21236_1270059090"/>
            <w:bookmarkStart w:id="9042" w:name="__Fieldmark__22580_788689321"/>
            <w:bookmarkEnd w:id="8798"/>
            <w:bookmarkEnd w:id="9039"/>
            <w:bookmarkEnd w:id="90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3" w:name="__Fieldmark__21239_1270059090"/>
            <w:bookmarkStart w:id="9044" w:name="__Fieldmark__22585_788689321"/>
            <w:bookmarkEnd w:id="8816"/>
            <w:bookmarkEnd w:id="9041"/>
            <w:bookmarkEnd w:id="90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5" w:name="__Fieldmark__21241_1270059090"/>
            <w:bookmarkStart w:id="9046" w:name="__Fieldmark__22589_788689321"/>
            <w:bookmarkEnd w:id="9043"/>
            <w:bookmarkEnd w:id="90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7" w:name="__Fieldmark__21243_1270059090"/>
            <w:bookmarkStart w:id="9048" w:name="__Fieldmark__22593_788689321"/>
            <w:bookmarkEnd w:id="9045"/>
            <w:bookmarkEnd w:id="90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9" w:name="__Fieldmark__21245_1270059090"/>
            <w:bookmarkStart w:id="9050" w:name="__Fieldmark__22597_788689321"/>
            <w:bookmarkEnd w:id="9047"/>
            <w:bookmarkEnd w:id="90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51" w:name="__Fieldmark__21247_1270059090"/>
            <w:bookmarkStart w:id="9052" w:name="__Fieldmark__22601_788689321"/>
            <w:bookmarkEnd w:id="9049"/>
            <w:bookmarkEnd w:id="90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53" w:name="__Fieldmark__21249_1270059090"/>
            <w:bookmarkStart w:id="9054" w:name="__Fieldmark__22605_788689321"/>
            <w:bookmarkEnd w:id="9051"/>
            <w:bookmarkEnd w:id="90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55" w:name="__Fieldmark__21251_1270059090"/>
            <w:bookmarkStart w:id="9056" w:name="__Fieldmark__22609_788689321"/>
            <w:bookmarkEnd w:id="9053"/>
            <w:bookmarkEnd w:id="9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57" w:name="__Fieldmark__21253_1270059090"/>
            <w:bookmarkStart w:id="9058" w:name="__Fieldmark__22613_788689321"/>
            <w:bookmarkEnd w:id="9055"/>
            <w:bookmarkEnd w:id="90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59" w:name="__Fieldmark__21256_1270059090"/>
            <w:bookmarkStart w:id="9060" w:name="__Fieldmark__22618_788689321"/>
            <w:bookmarkEnd w:id="8780"/>
            <w:bookmarkEnd w:id="9057"/>
            <w:bookmarkEnd w:id="9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61" w:name="__Fieldmark__21258_1270059090"/>
            <w:bookmarkStart w:id="9062" w:name="__Fieldmark__22622_788689321"/>
            <w:bookmarkEnd w:id="9059"/>
            <w:bookmarkEnd w:id="90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63" w:name="__Fieldmark__21260_1270059090"/>
            <w:bookmarkStart w:id="9064" w:name="__Fieldmark__22626_788689321"/>
            <w:bookmarkEnd w:id="9061"/>
            <w:bookmarkEnd w:id="90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65" w:name="__Fieldmark__21262_1270059090"/>
            <w:bookmarkStart w:id="9066" w:name="__Fieldmark__22630_788689321"/>
            <w:bookmarkEnd w:id="9063"/>
            <w:bookmarkEnd w:id="90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67" w:name="__Fieldmark__21264_1270059090"/>
            <w:bookmarkStart w:id="9068" w:name="__Fieldmark__22634_788689321"/>
            <w:bookmarkEnd w:id="9065"/>
            <w:bookmarkEnd w:id="90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69" w:name="__Fieldmark__21266_1270059090"/>
            <w:bookmarkStart w:id="9070" w:name="__Fieldmark__22638_788689321"/>
            <w:bookmarkEnd w:id="9067"/>
            <w:bookmarkEnd w:id="90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71" w:name="__Fieldmark__21268_1270059090"/>
            <w:bookmarkStart w:id="9072" w:name="__Fieldmark__22642_788689321"/>
            <w:bookmarkEnd w:id="9069"/>
            <w:bookmarkEnd w:id="90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73" w:name="__Fieldmark__21270_1270059090"/>
            <w:bookmarkStart w:id="9074" w:name="__Fieldmark__22646_788689321"/>
            <w:bookmarkEnd w:id="9071"/>
            <w:bookmarkEnd w:id="90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75" w:name="__Fieldmark__21273_1270059090"/>
            <w:bookmarkStart w:id="9076" w:name="__Fieldmark__22651_788689321"/>
            <w:bookmarkEnd w:id="8745"/>
            <w:bookmarkEnd w:id="9073"/>
            <w:bookmarkEnd w:id="90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77" w:name="__Fieldmark__21275_1270059090"/>
            <w:bookmarkStart w:id="9078" w:name="__Fieldmark__22655_788689321"/>
            <w:bookmarkEnd w:id="9075"/>
            <w:bookmarkEnd w:id="9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79" w:name="__Fieldmark__21277_1270059090"/>
            <w:bookmarkStart w:id="9080" w:name="__Fieldmark__22659_788689321"/>
            <w:bookmarkEnd w:id="9077"/>
            <w:bookmarkEnd w:id="90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1" w:name="__Fieldmark__21279_1270059090"/>
            <w:bookmarkStart w:id="9082" w:name="__Fieldmark__22663_788689321"/>
            <w:bookmarkEnd w:id="9079"/>
            <w:bookmarkEnd w:id="90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3" w:name="__Fieldmark__21281_1270059090"/>
            <w:bookmarkStart w:id="9084" w:name="__Fieldmark__22667_788689321"/>
            <w:bookmarkEnd w:id="9081"/>
            <w:bookmarkEnd w:id="90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5" w:name="__Fieldmark__21283_1270059090"/>
            <w:bookmarkStart w:id="9086" w:name="__Fieldmark__22671_788689321"/>
            <w:bookmarkEnd w:id="9083"/>
            <w:bookmarkEnd w:id="90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7" w:name="__Fieldmark__21285_1270059090"/>
            <w:bookmarkStart w:id="9088" w:name="__Fieldmark__22675_788689321"/>
            <w:bookmarkEnd w:id="9085"/>
            <w:bookmarkEnd w:id="90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9" w:name="__Fieldmark__21287_1270059090"/>
            <w:bookmarkStart w:id="9090" w:name="__Fieldmark__22679_788689321"/>
            <w:bookmarkEnd w:id="9087"/>
            <w:bookmarkEnd w:id="90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1" w:name="__Fieldmark__21289_1270059090"/>
            <w:bookmarkStart w:id="9092" w:name="__Fieldmark__22683_788689321"/>
            <w:bookmarkEnd w:id="9089"/>
            <w:bookmarkEnd w:id="90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3" w:name="__Fieldmark__21291_1270059090"/>
            <w:bookmarkStart w:id="9094" w:name="__Fieldmark__22687_788689321"/>
            <w:bookmarkEnd w:id="9091"/>
            <w:bookmarkEnd w:id="90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5" w:name="__Fieldmark__21293_1270059090"/>
            <w:bookmarkStart w:id="9096" w:name="__Fieldmark__22691_788689321"/>
            <w:bookmarkEnd w:id="9093"/>
            <w:bookmarkEnd w:id="90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7" w:name="__Fieldmark__21295_1270059090"/>
            <w:bookmarkStart w:id="9098" w:name="__Fieldmark__22695_788689321"/>
            <w:bookmarkEnd w:id="9095"/>
            <w:bookmarkEnd w:id="90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9" w:name="__Fieldmark__21297_1270059090"/>
            <w:bookmarkStart w:id="9100" w:name="__Fieldmark__22699_788689321"/>
            <w:bookmarkEnd w:id="9097"/>
            <w:bookmarkEnd w:id="90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1" w:name="__Fieldmark__21299_1270059090"/>
            <w:bookmarkStart w:id="9102" w:name="__Fieldmark__22703_788689321"/>
            <w:bookmarkEnd w:id="9099"/>
            <w:bookmarkEnd w:id="91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3" w:name="__Fieldmark__21301_1270059090"/>
            <w:bookmarkStart w:id="9104" w:name="__Fieldmark__22707_788689321"/>
            <w:bookmarkEnd w:id="9101"/>
            <w:bookmarkEnd w:id="91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5" w:name="__Fieldmark__21303_1270059090"/>
            <w:bookmarkStart w:id="9106" w:name="__Fieldmark__22711_788689321"/>
            <w:bookmarkEnd w:id="9103"/>
            <w:bookmarkEnd w:id="91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7" w:name="__Fieldmark__21305_1270059090"/>
            <w:bookmarkStart w:id="9108" w:name="__Fieldmark__22715_788689321"/>
            <w:bookmarkEnd w:id="9105"/>
            <w:bookmarkEnd w:id="91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9" w:name="__Fieldmark__21307_1270059090"/>
            <w:bookmarkStart w:id="9110" w:name="__Fieldmark__22719_788689321"/>
            <w:bookmarkEnd w:id="9107"/>
            <w:bookmarkEnd w:id="91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1" w:name="__Fieldmark__21309_1270059090"/>
            <w:bookmarkStart w:id="9112" w:name="__Fieldmark__22723_788689321"/>
            <w:bookmarkEnd w:id="9109"/>
            <w:bookmarkEnd w:id="91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3" w:name="__Fieldmark__21311_1270059090"/>
            <w:bookmarkStart w:id="9114" w:name="__Fieldmark__22727_788689321"/>
            <w:bookmarkEnd w:id="9111"/>
            <w:bookmarkEnd w:id="91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5" w:name="__Fieldmark__21313_1270059090"/>
            <w:bookmarkStart w:id="9116" w:name="__Fieldmark__22731_788689321"/>
            <w:bookmarkEnd w:id="9113"/>
            <w:bookmarkEnd w:id="91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7" w:name="__Fieldmark__21315_1270059090"/>
            <w:bookmarkStart w:id="9118" w:name="__Fieldmark__22735_788689321"/>
            <w:bookmarkEnd w:id="9115"/>
            <w:bookmarkEnd w:id="91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9" w:name="__Fieldmark__21317_1270059090"/>
            <w:bookmarkStart w:id="9120" w:name="__Fieldmark__22739_788689321"/>
            <w:bookmarkEnd w:id="9117"/>
            <w:bookmarkEnd w:id="91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1" w:name="__Fieldmark__21319_1270059090"/>
            <w:bookmarkStart w:id="9122" w:name="__Fieldmark__22743_788689321"/>
            <w:bookmarkEnd w:id="9119"/>
            <w:bookmarkEnd w:id="91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3" w:name="__Fieldmark__21321_1270059090"/>
            <w:bookmarkStart w:id="9124" w:name="__Fieldmark__22747_788689321"/>
            <w:bookmarkEnd w:id="9121"/>
            <w:bookmarkEnd w:id="91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5" w:name="__Fieldmark__21323_1270059090"/>
            <w:bookmarkStart w:id="9126" w:name="__Fieldmark__22751_788689321"/>
            <w:bookmarkEnd w:id="9123"/>
            <w:bookmarkEnd w:id="91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7" w:name="__Fieldmark__21325_1270059090"/>
            <w:bookmarkStart w:id="9128" w:name="__Fieldmark__22755_788689321"/>
            <w:bookmarkEnd w:id="9125"/>
            <w:bookmarkEnd w:id="91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9" w:name="__Fieldmark__21327_1270059090"/>
            <w:bookmarkStart w:id="9130" w:name="__Fieldmark__22759_788689321"/>
            <w:bookmarkEnd w:id="9127"/>
            <w:bookmarkEnd w:id="91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31" w:name="__Fieldmark__21329_1270059090"/>
            <w:bookmarkStart w:id="9132" w:name="__Fieldmark__22763_788689321"/>
            <w:bookmarkEnd w:id="9129"/>
            <w:bookmarkEnd w:id="91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33" w:name="__Fieldmark__21331_1270059090"/>
            <w:bookmarkStart w:id="9134" w:name="__Fieldmark__22767_788689321"/>
            <w:bookmarkEnd w:id="9131"/>
            <w:bookmarkEnd w:id="91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35" w:name="__Fieldmark__21333_1270059090"/>
            <w:bookmarkStart w:id="9136" w:name="__Fieldmark__22771_788689321"/>
            <w:bookmarkEnd w:id="9133"/>
            <w:bookmarkEnd w:id="91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37" w:name="__Fieldmark__21335_1270059090"/>
            <w:bookmarkStart w:id="9138" w:name="__Fieldmark__22775_788689321"/>
            <w:bookmarkEnd w:id="9135"/>
            <w:bookmarkEnd w:id="91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39" w:name="__Fieldmark__21337_1270059090"/>
            <w:bookmarkStart w:id="9140" w:name="__Fieldmark__22779_788689321"/>
            <w:bookmarkEnd w:id="9137"/>
            <w:bookmarkEnd w:id="91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1" w:name="__Fieldmark__21339_1270059090"/>
            <w:bookmarkStart w:id="9142" w:name="__Fieldmark__22783_788689321"/>
            <w:bookmarkEnd w:id="9139"/>
            <w:bookmarkEnd w:id="91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3" w:name="__Fieldmark__21341_1270059090"/>
            <w:bookmarkStart w:id="9144" w:name="__Fieldmark__22787_788689321"/>
            <w:bookmarkEnd w:id="9141"/>
            <w:bookmarkEnd w:id="91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5" w:name="__Fieldmark__21343_1270059090"/>
            <w:bookmarkStart w:id="9146" w:name="__Fieldmark__22791_788689321"/>
            <w:bookmarkEnd w:id="9143"/>
            <w:bookmarkEnd w:id="91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7" w:name="__Fieldmark__21345_1270059090"/>
            <w:bookmarkStart w:id="9148" w:name="__Fieldmark__22795_788689321"/>
            <w:bookmarkEnd w:id="9145"/>
            <w:bookmarkEnd w:id="91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9" w:name="__Fieldmark__21347_1270059090"/>
            <w:bookmarkStart w:id="9150" w:name="__Fieldmark__22799_788689321"/>
            <w:bookmarkEnd w:id="9147"/>
            <w:bookmarkEnd w:id="91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1" w:name="__Fieldmark__21349_1270059090"/>
            <w:bookmarkStart w:id="9152" w:name="__Fieldmark__22803_788689321"/>
            <w:bookmarkEnd w:id="9149"/>
            <w:bookmarkEnd w:id="91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3" w:name="__Fieldmark__21351_1270059090"/>
            <w:bookmarkStart w:id="9154" w:name="__Fieldmark__22807_788689321"/>
            <w:bookmarkEnd w:id="9151"/>
            <w:bookmarkEnd w:id="91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5" w:name="__Fieldmark__21353_1270059090"/>
            <w:bookmarkStart w:id="9156" w:name="__Fieldmark__22811_788689321"/>
            <w:bookmarkEnd w:id="9153"/>
            <w:bookmarkEnd w:id="91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7" w:name="__Fieldmark__21355_1270059090"/>
            <w:bookmarkStart w:id="9158" w:name="__Fieldmark__22815_788689321"/>
            <w:bookmarkEnd w:id="9155"/>
            <w:bookmarkEnd w:id="91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9" w:name="__Fieldmark__21357_1270059090"/>
            <w:bookmarkStart w:id="9160" w:name="__Fieldmark__22819_788689321"/>
            <w:bookmarkEnd w:id="9157"/>
            <w:bookmarkEnd w:id="91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61" w:name="__Fieldmark__21359_1270059090"/>
            <w:bookmarkStart w:id="9162" w:name="__Fieldmark__22823_788689321"/>
            <w:bookmarkEnd w:id="9159"/>
            <w:bookmarkEnd w:id="91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63" w:name="__Fieldmark__21361_1270059090"/>
            <w:bookmarkStart w:id="9164" w:name="__Fieldmark__22827_788689321"/>
            <w:bookmarkEnd w:id="9161"/>
            <w:bookmarkEnd w:id="91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65" w:name="__Fieldmark__21363_1270059090"/>
            <w:bookmarkStart w:id="9166" w:name="__Fieldmark__22831_788689321"/>
            <w:bookmarkEnd w:id="9163"/>
            <w:bookmarkEnd w:id="91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67" w:name="__Fieldmark__21365_1270059090"/>
            <w:bookmarkStart w:id="9168" w:name="__Fieldmark__22835_788689321"/>
            <w:bookmarkEnd w:id="9165"/>
            <w:bookmarkEnd w:id="9166"/>
            <w:r>
              <w:rPr/>
            </w:r>
            <w:bookmarkEnd w:id="9167"/>
            <w:bookmarkEnd w:id="916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Ttulo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rPr/>
      </w:pPr>
      <w:r>
        <w:rPr>
          <w:rFonts w:cs="Times New Roman" w:ascii="Times New Roman" w:hAnsi="Times New Roman"/>
          <w:sz w:val="24"/>
          <w:szCs w:val="24"/>
        </w:rPr>
        <w:t>MAIO DE 2019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19" w:type="dxa"/>
        <w:jc w:val="left"/>
        <w:tblInd w:w="21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33"/>
        <w:gridCol w:w="1256"/>
        <w:gridCol w:w="1764"/>
        <w:gridCol w:w="1987"/>
        <w:gridCol w:w="1879"/>
      </w:tblGrid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69" w:name="Selecionar11822"/>
            <w:bookmarkStart w:id="9170" w:name="__Fieldmark__23359_788689321"/>
            <w:bookmarkStart w:id="9171" w:name="__Fieldmark__21885_1270059090"/>
            <w:bookmarkStart w:id="9172" w:name="__Fieldmark__17061_986874376"/>
            <w:bookmarkStart w:id="9173" w:name="__Fieldmark__15683_1316683079"/>
            <w:bookmarkStart w:id="9174" w:name="__Fieldmark__13228_1039846009"/>
            <w:bookmarkStart w:id="9175" w:name="__Fieldmark__12619_302296092"/>
            <w:bookmarkStart w:id="9176" w:name="__Fieldmark__31231_88440813"/>
            <w:bookmarkStart w:id="9177" w:name="__Fieldmark__13096_88440813"/>
            <w:bookmarkStart w:id="9178" w:name="__Fieldmark__8540_1216081300"/>
            <w:bookmarkStart w:id="9179" w:name="__Fieldmark__20221_140094622"/>
            <w:bookmarkStart w:id="9180" w:name="__Fieldmark__12480_1147468581"/>
            <w:bookmarkStart w:id="9181" w:name="__Fieldmark__4455_1378398575"/>
            <w:bookmarkStart w:id="9182" w:name="__Fieldmark__11531_2895387579"/>
            <w:bookmarkStart w:id="9183" w:name="__Fieldmark__24602_2033779693"/>
            <w:bookmarkStart w:id="9184" w:name="__Fieldmark__15553_1396133850"/>
            <w:bookmarkStart w:id="9185" w:name="__Fieldmark__2986_1178067680"/>
            <w:bookmarkStart w:id="9186" w:name="__Fieldmark__16963_686866716"/>
            <w:bookmarkStart w:id="9187" w:name="__Fieldmark__3539_1597466062"/>
            <w:bookmarkStart w:id="9188" w:name="__Fieldmark__35187_686866716"/>
            <w:bookmarkStart w:id="9189" w:name="__Fieldmark__22701_1121484660"/>
            <w:bookmarkStart w:id="9190" w:name="__Fieldmark__8638_2033779693"/>
            <w:bookmarkStart w:id="9191" w:name="__Fieldmark__13053_1551001377"/>
            <w:bookmarkStart w:id="9192" w:name="__Fieldmark__7833_740114082"/>
            <w:bookmarkStart w:id="9193" w:name="__Fieldmark__4594_1838806520"/>
            <w:bookmarkStart w:id="9194" w:name="__Fieldmark__5098_1036977364"/>
            <w:bookmarkStart w:id="9195" w:name="__Fieldmark__6995_2358275037"/>
            <w:bookmarkStart w:id="9196" w:name="__Fieldmark__13329_1407643777"/>
            <w:bookmarkStart w:id="9197" w:name="__Fieldmark__10028_176310324"/>
            <w:bookmarkStart w:id="9198" w:name="__Fieldmark__11808_2000052623"/>
            <w:bookmarkStart w:id="9199" w:name="__Fieldmark__14986_660460921"/>
            <w:bookmarkStart w:id="9200" w:name="__Fieldmark__16342_140925775"/>
            <w:bookmarkStart w:id="9201" w:name="__Fieldmark__19828_3442377084"/>
            <w:bookmarkStart w:id="9202" w:name="__Fieldmark__23359_788689321"/>
            <w:bookmarkStart w:id="9203" w:name="__Fieldmark__23359_788689321"/>
            <w:bookmarkEnd w:id="9171"/>
            <w:bookmarkEnd w:id="9172"/>
            <w:bookmarkEnd w:id="9173"/>
            <w:bookmarkEnd w:id="9174"/>
            <w:bookmarkEnd w:id="9175"/>
            <w:bookmarkEnd w:id="9176"/>
            <w:bookmarkEnd w:id="9177"/>
            <w:bookmarkEnd w:id="9178"/>
            <w:bookmarkEnd w:id="9179"/>
            <w:bookmarkEnd w:id="9180"/>
            <w:bookmarkEnd w:id="9181"/>
            <w:bookmarkEnd w:id="9182"/>
            <w:bookmarkEnd w:id="9183"/>
            <w:bookmarkEnd w:id="9184"/>
            <w:bookmarkEnd w:id="9185"/>
            <w:bookmarkEnd w:id="9186"/>
            <w:bookmarkEnd w:id="9187"/>
            <w:bookmarkEnd w:id="9188"/>
            <w:bookmarkEnd w:id="9189"/>
            <w:bookmarkEnd w:id="9190"/>
            <w:bookmarkEnd w:id="9191"/>
            <w:bookmarkEnd w:id="9192"/>
            <w:bookmarkEnd w:id="9193"/>
            <w:bookmarkEnd w:id="9194"/>
            <w:bookmarkEnd w:id="9195"/>
            <w:bookmarkEnd w:id="9196"/>
            <w:bookmarkEnd w:id="9197"/>
            <w:bookmarkEnd w:id="9198"/>
            <w:bookmarkEnd w:id="9199"/>
            <w:bookmarkEnd w:id="9200"/>
            <w:bookmarkEnd w:id="9201"/>
            <w:bookmarkEnd w:id="92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04" w:name="__Fieldmark__2336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05" w:name="__Fieldmark__21887_1270059090"/>
            <w:bookmarkStart w:id="9206" w:name="__Fieldmark__23364_788689321"/>
            <w:bookmarkEnd w:id="92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07" w:name="__Fieldmark__21890_1270059090"/>
            <w:bookmarkStart w:id="9208" w:name="__Fieldmark__19830_3442377084"/>
            <w:bookmarkStart w:id="9209" w:name="__Fieldmark__23369_788689321"/>
            <w:bookmarkEnd w:id="9205"/>
            <w:bookmarkEnd w:id="92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10" w:name="__Fieldmark__21895_1270059090"/>
            <w:bookmarkStart w:id="9211" w:name="__Fieldmark__17063_986874376"/>
            <w:bookmarkStart w:id="9212" w:name="__Fieldmark__19833_3442377084"/>
            <w:bookmarkStart w:id="9213" w:name="__Fieldmark__23376_788689321"/>
            <w:bookmarkEnd w:id="9207"/>
            <w:bookmarkEnd w:id="9208"/>
            <w:bookmarkEnd w:id="92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14" w:name="__Fieldmark__21902_1270059090"/>
            <w:bookmarkStart w:id="9215" w:name="__Fieldmark__17066_986874376"/>
            <w:bookmarkStart w:id="9216" w:name="__Fieldmark__16344_140925775"/>
            <w:bookmarkStart w:id="9217" w:name="__Fieldmark__19838_3442377084"/>
            <w:bookmarkStart w:id="9218" w:name="__Fieldmark__23385_788689321"/>
            <w:bookmarkEnd w:id="9210"/>
            <w:bookmarkEnd w:id="9211"/>
            <w:bookmarkEnd w:id="9212"/>
            <w:bookmarkEnd w:id="92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19" w:name="__Fieldmark__21911_1270059090"/>
            <w:bookmarkStart w:id="9220" w:name="__Fieldmark__17071_986874376"/>
            <w:bookmarkStart w:id="9221" w:name="__Fieldmark__15685_1316683079"/>
            <w:bookmarkStart w:id="9222" w:name="__Fieldmark__16347_140925775"/>
            <w:bookmarkStart w:id="9223" w:name="__Fieldmark__19845_3442377084"/>
            <w:bookmarkStart w:id="9224" w:name="__Fieldmark__23396_788689321"/>
            <w:bookmarkEnd w:id="9214"/>
            <w:bookmarkEnd w:id="9215"/>
            <w:bookmarkEnd w:id="9216"/>
            <w:bookmarkEnd w:id="9217"/>
            <w:bookmarkEnd w:id="9218"/>
            <w:r>
              <w:rPr/>
            </w:r>
            <w:bookmarkEnd w:id="9169"/>
            <w:bookmarkEnd w:id="9219"/>
            <w:bookmarkEnd w:id="9220"/>
            <w:bookmarkEnd w:id="9221"/>
            <w:bookmarkEnd w:id="9222"/>
            <w:bookmarkEnd w:id="9223"/>
            <w:bookmarkEnd w:id="9224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25" w:name="__Fieldmark__23522_788689321"/>
            <w:bookmarkStart w:id="9226" w:name="__Fieldmark__22048_1270059090"/>
            <w:bookmarkStart w:id="9227" w:name="__Fieldmark__17222_986874376"/>
            <w:bookmarkStart w:id="9228" w:name="__Fieldmark__15842_1316683079"/>
            <w:bookmarkStart w:id="9229" w:name="__Fieldmark__13368_1039846009"/>
            <w:bookmarkStart w:id="9230" w:name="__Fieldmark__12758_302296092"/>
            <w:bookmarkStart w:id="9231" w:name="__Fieldmark__31364_88440813"/>
            <w:bookmarkStart w:id="9232" w:name="__Fieldmark__13223_88440813"/>
            <w:bookmarkStart w:id="9233" w:name="__Fieldmark__8661_1216081300"/>
            <w:bookmarkStart w:id="9234" w:name="__Fieldmark__20336_140094622"/>
            <w:bookmarkStart w:id="9235" w:name="__Fieldmark__12589_1147468581"/>
            <w:bookmarkStart w:id="9236" w:name="__Fieldmark__4558_1378398575"/>
            <w:bookmarkStart w:id="9237" w:name="__Fieldmark__11628_2895387579"/>
            <w:bookmarkStart w:id="9238" w:name="__Fieldmark__24693_2033779693"/>
            <w:bookmarkStart w:id="9239" w:name="__Fieldmark__15630_1396133850"/>
            <w:bookmarkStart w:id="9240" w:name="__Fieldmark__3041_1178067680"/>
            <w:bookmarkStart w:id="9241" w:name="__Fieldmark__16988_686866716"/>
            <w:bookmarkStart w:id="9242" w:name="__Fieldmark__3541_1597466062"/>
            <w:bookmarkStart w:id="9243" w:name="__Fieldmark__35228_686866716"/>
            <w:bookmarkStart w:id="9244" w:name="__Fieldmark__22768_1121484660"/>
            <w:bookmarkStart w:id="9245" w:name="__Fieldmark__8723_2033779693"/>
            <w:bookmarkStart w:id="9246" w:name="__Fieldmark__13147_1551001377"/>
            <w:bookmarkStart w:id="9247" w:name="__Fieldmark__7933_740114082"/>
            <w:bookmarkStart w:id="9248" w:name="__Fieldmark__4700_1838806520"/>
            <w:bookmarkStart w:id="9249" w:name="__Fieldmark__5210_1036977364"/>
            <w:bookmarkStart w:id="9250" w:name="__Fieldmark__7113_2358275037"/>
            <w:bookmarkStart w:id="9251" w:name="__Fieldmark__13453_1407643777"/>
            <w:bookmarkStart w:id="9252" w:name="__Fieldmark__10158_176310324"/>
            <w:bookmarkStart w:id="9253" w:name="__Fieldmark__11944_2000052623"/>
            <w:bookmarkStart w:id="9254" w:name="__Fieldmark__15144_660460921"/>
            <w:bookmarkStart w:id="9255" w:name="__Fieldmark__16502_140925775"/>
            <w:bookmarkStart w:id="9256" w:name="__Fieldmark__19990_3442377084"/>
            <w:bookmarkStart w:id="9257" w:name="__Fieldmark__23522_788689321"/>
            <w:bookmarkStart w:id="9258" w:name="__Fieldmark__23522_788689321"/>
            <w:bookmarkEnd w:id="9226"/>
            <w:bookmarkEnd w:id="9227"/>
            <w:bookmarkEnd w:id="9228"/>
            <w:bookmarkEnd w:id="9229"/>
            <w:bookmarkEnd w:id="9230"/>
            <w:bookmarkEnd w:id="9231"/>
            <w:bookmarkEnd w:id="9232"/>
            <w:bookmarkEnd w:id="9233"/>
            <w:bookmarkEnd w:id="9234"/>
            <w:bookmarkEnd w:id="9235"/>
            <w:bookmarkEnd w:id="9236"/>
            <w:bookmarkEnd w:id="9237"/>
            <w:bookmarkEnd w:id="9238"/>
            <w:bookmarkEnd w:id="9239"/>
            <w:bookmarkEnd w:id="9240"/>
            <w:bookmarkEnd w:id="9241"/>
            <w:bookmarkEnd w:id="9242"/>
            <w:bookmarkEnd w:id="9243"/>
            <w:bookmarkEnd w:id="9244"/>
            <w:bookmarkEnd w:id="9245"/>
            <w:bookmarkEnd w:id="9246"/>
            <w:bookmarkEnd w:id="9247"/>
            <w:bookmarkEnd w:id="9248"/>
            <w:bookmarkEnd w:id="9249"/>
            <w:bookmarkEnd w:id="9250"/>
            <w:bookmarkEnd w:id="9251"/>
            <w:bookmarkEnd w:id="9252"/>
            <w:bookmarkEnd w:id="9253"/>
            <w:bookmarkEnd w:id="9254"/>
            <w:bookmarkEnd w:id="9255"/>
            <w:bookmarkEnd w:id="9256"/>
            <w:bookmarkEnd w:id="92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59" w:name="__Fieldmark__2352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0" w:name="__Fieldmark__22050_1270059090"/>
            <w:bookmarkStart w:id="9261" w:name="__Fieldmark__23527_788689321"/>
            <w:bookmarkEnd w:id="92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2" w:name="__Fieldmark__22053_1270059090"/>
            <w:bookmarkStart w:id="9263" w:name="__Fieldmark__19992_3442377084"/>
            <w:bookmarkStart w:id="9264" w:name="__Fieldmark__23532_788689321"/>
            <w:bookmarkEnd w:id="9260"/>
            <w:bookmarkEnd w:id="92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5" w:name="__Fieldmark__22058_1270059090"/>
            <w:bookmarkStart w:id="9266" w:name="__Fieldmark__17224_986874376"/>
            <w:bookmarkStart w:id="9267" w:name="__Fieldmark__19995_3442377084"/>
            <w:bookmarkStart w:id="9268" w:name="__Fieldmark__23539_788689321"/>
            <w:bookmarkEnd w:id="9262"/>
            <w:bookmarkEnd w:id="9263"/>
            <w:bookmarkEnd w:id="92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9" w:name="__Fieldmark__22065_1270059090"/>
            <w:bookmarkStart w:id="9270" w:name="__Fieldmark__17227_986874376"/>
            <w:bookmarkStart w:id="9271" w:name="__Fieldmark__16504_140925775"/>
            <w:bookmarkStart w:id="9272" w:name="__Fieldmark__20000_3442377084"/>
            <w:bookmarkStart w:id="9273" w:name="__Fieldmark__23548_788689321"/>
            <w:bookmarkEnd w:id="9265"/>
            <w:bookmarkEnd w:id="9266"/>
            <w:bookmarkEnd w:id="9267"/>
            <w:bookmarkEnd w:id="92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74" w:name="__Fieldmark__22074_1270059090"/>
            <w:bookmarkStart w:id="9275" w:name="__Fieldmark__17232_986874376"/>
            <w:bookmarkStart w:id="9276" w:name="__Fieldmark__15844_1316683079"/>
            <w:bookmarkStart w:id="9277" w:name="__Fieldmark__16507_140925775"/>
            <w:bookmarkStart w:id="9278" w:name="__Fieldmark__20007_3442377084"/>
            <w:bookmarkStart w:id="9279" w:name="__Fieldmark__23559_788689321"/>
            <w:bookmarkEnd w:id="9269"/>
            <w:bookmarkEnd w:id="9270"/>
            <w:bookmarkEnd w:id="9271"/>
            <w:bookmarkEnd w:id="9272"/>
            <w:bookmarkEnd w:id="9273"/>
            <w:r>
              <w:rPr/>
            </w:r>
            <w:bookmarkEnd w:id="9274"/>
            <w:bookmarkEnd w:id="9275"/>
            <w:bookmarkEnd w:id="9276"/>
            <w:bookmarkEnd w:id="9277"/>
            <w:bookmarkEnd w:id="9278"/>
            <w:bookmarkEnd w:id="9279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80" w:name="Selecionar11922"/>
            <w:bookmarkStart w:id="9281" w:name="__Fieldmark__23685_788689321"/>
            <w:bookmarkStart w:id="9282" w:name="__Fieldmark__22211_1270059090"/>
            <w:bookmarkStart w:id="9283" w:name="__Fieldmark__17383_986874376"/>
            <w:bookmarkStart w:id="9284" w:name="__Fieldmark__16001_1316683079"/>
            <w:bookmarkStart w:id="9285" w:name="__Fieldmark__13508_1039846009"/>
            <w:bookmarkStart w:id="9286" w:name="__Fieldmark__12897_302296092"/>
            <w:bookmarkStart w:id="9287" w:name="__Fieldmark__31497_88440813"/>
            <w:bookmarkStart w:id="9288" w:name="__Fieldmark__13350_88440813"/>
            <w:bookmarkStart w:id="9289" w:name="__Fieldmark__8782_1216081300"/>
            <w:bookmarkStart w:id="9290" w:name="__Fieldmark__20451_140094622"/>
            <w:bookmarkStart w:id="9291" w:name="__Fieldmark__12698_1147468581"/>
            <w:bookmarkStart w:id="9292" w:name="__Fieldmark__4661_1378398575"/>
            <w:bookmarkStart w:id="9293" w:name="__Fieldmark__11725_2895387579"/>
            <w:bookmarkStart w:id="9294" w:name="__Fieldmark__24784_2033779693"/>
            <w:bookmarkStart w:id="9295" w:name="__Fieldmark__15707_1396133850"/>
            <w:bookmarkStart w:id="9296" w:name="__Fieldmark__3096_1178067680"/>
            <w:bookmarkStart w:id="9297" w:name="__Fieldmark__17013_686866716"/>
            <w:bookmarkStart w:id="9298" w:name="__Fieldmark__3542_1597466062"/>
            <w:bookmarkStart w:id="9299" w:name="__Fieldmark__35269_686866716"/>
            <w:bookmarkStart w:id="9300" w:name="__Fieldmark__22835_1121484660"/>
            <w:bookmarkStart w:id="9301" w:name="__Fieldmark__8808_2033779693"/>
            <w:bookmarkStart w:id="9302" w:name="__Fieldmark__13241_1551001377"/>
            <w:bookmarkStart w:id="9303" w:name="__Fieldmark__8033_740114082"/>
            <w:bookmarkStart w:id="9304" w:name="__Fieldmark__4806_1838806520"/>
            <w:bookmarkStart w:id="9305" w:name="__Fieldmark__5322_1036977364"/>
            <w:bookmarkStart w:id="9306" w:name="__Fieldmark__7231_2358275037"/>
            <w:bookmarkStart w:id="9307" w:name="__Fieldmark__13577_1407643777"/>
            <w:bookmarkStart w:id="9308" w:name="__Fieldmark__10288_176310324"/>
            <w:bookmarkStart w:id="9309" w:name="__Fieldmark__12080_2000052623"/>
            <w:bookmarkStart w:id="9310" w:name="__Fieldmark__15302_660460921"/>
            <w:bookmarkStart w:id="9311" w:name="__Fieldmark__16662_140925775"/>
            <w:bookmarkStart w:id="9312" w:name="__Fieldmark__20152_3442377084"/>
            <w:bookmarkStart w:id="9313" w:name="__Fieldmark__23685_788689321"/>
            <w:bookmarkStart w:id="9314" w:name="__Fieldmark__23685_788689321"/>
            <w:bookmarkEnd w:id="9282"/>
            <w:bookmarkEnd w:id="9283"/>
            <w:bookmarkEnd w:id="9284"/>
            <w:bookmarkEnd w:id="9285"/>
            <w:bookmarkEnd w:id="9286"/>
            <w:bookmarkEnd w:id="9287"/>
            <w:bookmarkEnd w:id="9288"/>
            <w:bookmarkEnd w:id="9289"/>
            <w:bookmarkEnd w:id="9290"/>
            <w:bookmarkEnd w:id="9291"/>
            <w:bookmarkEnd w:id="9292"/>
            <w:bookmarkEnd w:id="9293"/>
            <w:bookmarkEnd w:id="9294"/>
            <w:bookmarkEnd w:id="9295"/>
            <w:bookmarkEnd w:id="9296"/>
            <w:bookmarkEnd w:id="9297"/>
            <w:bookmarkEnd w:id="9298"/>
            <w:bookmarkEnd w:id="9299"/>
            <w:bookmarkEnd w:id="9300"/>
            <w:bookmarkEnd w:id="9301"/>
            <w:bookmarkEnd w:id="9302"/>
            <w:bookmarkEnd w:id="9303"/>
            <w:bookmarkEnd w:id="9304"/>
            <w:bookmarkEnd w:id="9305"/>
            <w:bookmarkEnd w:id="9306"/>
            <w:bookmarkEnd w:id="9307"/>
            <w:bookmarkEnd w:id="9308"/>
            <w:bookmarkEnd w:id="9309"/>
            <w:bookmarkEnd w:id="9310"/>
            <w:bookmarkEnd w:id="9311"/>
            <w:bookmarkEnd w:id="9312"/>
            <w:bookmarkEnd w:id="93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15" w:name="__Fieldmark__2368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16" w:name="__Fieldmark__22213_1270059090"/>
            <w:bookmarkStart w:id="9317" w:name="__Fieldmark__23690_788689321"/>
            <w:bookmarkEnd w:id="93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18" w:name="__Fieldmark__22216_1270059090"/>
            <w:bookmarkStart w:id="9319" w:name="__Fieldmark__20154_3442377084"/>
            <w:bookmarkStart w:id="9320" w:name="__Fieldmark__23695_788689321"/>
            <w:bookmarkEnd w:id="9316"/>
            <w:bookmarkEnd w:id="93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21" w:name="__Fieldmark__22221_1270059090"/>
            <w:bookmarkStart w:id="9322" w:name="__Fieldmark__17385_986874376"/>
            <w:bookmarkStart w:id="9323" w:name="__Fieldmark__20157_3442377084"/>
            <w:bookmarkStart w:id="9324" w:name="__Fieldmark__23702_788689321"/>
            <w:bookmarkEnd w:id="9318"/>
            <w:bookmarkEnd w:id="9319"/>
            <w:bookmarkEnd w:id="93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25" w:name="__Fieldmark__22228_1270059090"/>
            <w:bookmarkStart w:id="9326" w:name="__Fieldmark__17388_986874376"/>
            <w:bookmarkStart w:id="9327" w:name="__Fieldmark__16664_140925775"/>
            <w:bookmarkStart w:id="9328" w:name="__Fieldmark__20162_3442377084"/>
            <w:bookmarkStart w:id="9329" w:name="__Fieldmark__23711_788689321"/>
            <w:bookmarkEnd w:id="9321"/>
            <w:bookmarkEnd w:id="9322"/>
            <w:bookmarkEnd w:id="9323"/>
            <w:bookmarkEnd w:id="9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30" w:name="__Fieldmark__22237_1270059090"/>
            <w:bookmarkStart w:id="9331" w:name="__Fieldmark__17393_986874376"/>
            <w:bookmarkStart w:id="9332" w:name="__Fieldmark__16003_1316683079"/>
            <w:bookmarkStart w:id="9333" w:name="__Fieldmark__16667_140925775"/>
            <w:bookmarkStart w:id="9334" w:name="__Fieldmark__20169_3442377084"/>
            <w:bookmarkStart w:id="9335" w:name="__Fieldmark__23722_788689321"/>
            <w:bookmarkEnd w:id="9325"/>
            <w:bookmarkEnd w:id="9326"/>
            <w:bookmarkEnd w:id="9327"/>
            <w:bookmarkEnd w:id="9328"/>
            <w:bookmarkEnd w:id="9329"/>
            <w:r>
              <w:rPr/>
            </w:r>
            <w:bookmarkEnd w:id="9280"/>
            <w:bookmarkEnd w:id="9330"/>
            <w:bookmarkEnd w:id="9331"/>
            <w:bookmarkEnd w:id="9332"/>
            <w:bookmarkEnd w:id="9333"/>
            <w:bookmarkEnd w:id="9334"/>
            <w:bookmarkEnd w:id="9335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36" w:name="__Fieldmark__23848_788689321"/>
            <w:bookmarkStart w:id="9337" w:name="__Fieldmark__22374_1270059090"/>
            <w:bookmarkStart w:id="9338" w:name="__Fieldmark__17544_986874376"/>
            <w:bookmarkStart w:id="9339" w:name="__Fieldmark__16160_1316683079"/>
            <w:bookmarkStart w:id="9340" w:name="__Fieldmark__13648_1039846009"/>
            <w:bookmarkStart w:id="9341" w:name="__Fieldmark__13036_302296092"/>
            <w:bookmarkStart w:id="9342" w:name="__Fieldmark__31630_88440813"/>
            <w:bookmarkStart w:id="9343" w:name="__Fieldmark__13477_88440813"/>
            <w:bookmarkStart w:id="9344" w:name="__Fieldmark__8903_1216081300"/>
            <w:bookmarkStart w:id="9345" w:name="__Fieldmark__20566_140094622"/>
            <w:bookmarkStart w:id="9346" w:name="__Fieldmark__12807_1147468581"/>
            <w:bookmarkStart w:id="9347" w:name="__Fieldmark__4764_1378398575"/>
            <w:bookmarkStart w:id="9348" w:name="__Fieldmark__11822_2895387579"/>
            <w:bookmarkStart w:id="9349" w:name="__Fieldmark__24875_2033779693"/>
            <w:bookmarkStart w:id="9350" w:name="__Fieldmark__15784_1396133850"/>
            <w:bookmarkStart w:id="9351" w:name="__Fieldmark__3151_1178067680"/>
            <w:bookmarkStart w:id="9352" w:name="__Fieldmark__17038_686866716"/>
            <w:bookmarkStart w:id="9353" w:name="__Fieldmark__3544_1597466062"/>
            <w:bookmarkStart w:id="9354" w:name="__Fieldmark__35310_686866716"/>
            <w:bookmarkStart w:id="9355" w:name="__Fieldmark__22902_1121484660"/>
            <w:bookmarkStart w:id="9356" w:name="__Fieldmark__8893_2033779693"/>
            <w:bookmarkStart w:id="9357" w:name="__Fieldmark__13335_1551001377"/>
            <w:bookmarkStart w:id="9358" w:name="__Fieldmark__8133_740114082"/>
            <w:bookmarkStart w:id="9359" w:name="__Fieldmark__4912_1838806520"/>
            <w:bookmarkStart w:id="9360" w:name="__Fieldmark__5434_1036977364"/>
            <w:bookmarkStart w:id="9361" w:name="__Fieldmark__7349_2358275037"/>
            <w:bookmarkStart w:id="9362" w:name="__Fieldmark__13701_1407643777"/>
            <w:bookmarkStart w:id="9363" w:name="__Fieldmark__10418_176310324"/>
            <w:bookmarkStart w:id="9364" w:name="__Fieldmark__12216_2000052623"/>
            <w:bookmarkStart w:id="9365" w:name="__Fieldmark__15460_660460921"/>
            <w:bookmarkStart w:id="9366" w:name="__Fieldmark__16822_140925775"/>
            <w:bookmarkStart w:id="9367" w:name="__Fieldmark__20314_3442377084"/>
            <w:bookmarkStart w:id="9368" w:name="__Fieldmark__23848_788689321"/>
            <w:bookmarkStart w:id="9369" w:name="__Fieldmark__23848_788689321"/>
            <w:bookmarkEnd w:id="9337"/>
            <w:bookmarkEnd w:id="9338"/>
            <w:bookmarkEnd w:id="9339"/>
            <w:bookmarkEnd w:id="9340"/>
            <w:bookmarkEnd w:id="9341"/>
            <w:bookmarkEnd w:id="9342"/>
            <w:bookmarkEnd w:id="9343"/>
            <w:bookmarkEnd w:id="9344"/>
            <w:bookmarkEnd w:id="9345"/>
            <w:bookmarkEnd w:id="9346"/>
            <w:bookmarkEnd w:id="9347"/>
            <w:bookmarkEnd w:id="9348"/>
            <w:bookmarkEnd w:id="9349"/>
            <w:bookmarkEnd w:id="9350"/>
            <w:bookmarkEnd w:id="9351"/>
            <w:bookmarkEnd w:id="9352"/>
            <w:bookmarkEnd w:id="9353"/>
            <w:bookmarkEnd w:id="9354"/>
            <w:bookmarkEnd w:id="9355"/>
            <w:bookmarkEnd w:id="9356"/>
            <w:bookmarkEnd w:id="9357"/>
            <w:bookmarkEnd w:id="9358"/>
            <w:bookmarkEnd w:id="9359"/>
            <w:bookmarkEnd w:id="9360"/>
            <w:bookmarkEnd w:id="9361"/>
            <w:bookmarkEnd w:id="9362"/>
            <w:bookmarkEnd w:id="9363"/>
            <w:bookmarkEnd w:id="9364"/>
            <w:bookmarkEnd w:id="9365"/>
            <w:bookmarkEnd w:id="9366"/>
            <w:bookmarkEnd w:id="9367"/>
            <w:bookmarkEnd w:id="93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0" w:name="__Fieldmark__2385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1" w:name="__Fieldmark__22376_1270059090"/>
            <w:bookmarkStart w:id="9372" w:name="__Fieldmark__23853_788689321"/>
            <w:bookmarkEnd w:id="93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3" w:name="__Fieldmark__22379_1270059090"/>
            <w:bookmarkStart w:id="9374" w:name="__Fieldmark__20316_3442377084"/>
            <w:bookmarkStart w:id="9375" w:name="__Fieldmark__23858_788689321"/>
            <w:bookmarkEnd w:id="9371"/>
            <w:bookmarkEnd w:id="93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6" w:name="__Fieldmark__22384_1270059090"/>
            <w:bookmarkStart w:id="9377" w:name="__Fieldmark__17546_986874376"/>
            <w:bookmarkStart w:id="9378" w:name="__Fieldmark__20319_3442377084"/>
            <w:bookmarkStart w:id="9379" w:name="__Fieldmark__23865_788689321"/>
            <w:bookmarkEnd w:id="9373"/>
            <w:bookmarkEnd w:id="9374"/>
            <w:bookmarkEnd w:id="93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80" w:name="__Fieldmark__22391_1270059090"/>
            <w:bookmarkStart w:id="9381" w:name="__Fieldmark__17549_986874376"/>
            <w:bookmarkStart w:id="9382" w:name="__Fieldmark__16824_140925775"/>
            <w:bookmarkStart w:id="9383" w:name="__Fieldmark__20324_3442377084"/>
            <w:bookmarkStart w:id="9384" w:name="__Fieldmark__23874_788689321"/>
            <w:bookmarkEnd w:id="9376"/>
            <w:bookmarkEnd w:id="9377"/>
            <w:bookmarkEnd w:id="9378"/>
            <w:bookmarkEnd w:id="9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85" w:name="__Fieldmark__22400_1270059090"/>
            <w:bookmarkStart w:id="9386" w:name="__Fieldmark__17554_986874376"/>
            <w:bookmarkStart w:id="9387" w:name="__Fieldmark__16162_1316683079"/>
            <w:bookmarkStart w:id="9388" w:name="__Fieldmark__16827_140925775"/>
            <w:bookmarkStart w:id="9389" w:name="__Fieldmark__20331_3442377084"/>
            <w:bookmarkStart w:id="9390" w:name="__Fieldmark__23885_788689321"/>
            <w:bookmarkEnd w:id="9380"/>
            <w:bookmarkEnd w:id="9381"/>
            <w:bookmarkEnd w:id="9382"/>
            <w:bookmarkEnd w:id="9383"/>
            <w:bookmarkEnd w:id="9384"/>
            <w:r>
              <w:rPr/>
            </w:r>
            <w:bookmarkEnd w:id="9385"/>
            <w:bookmarkEnd w:id="9386"/>
            <w:bookmarkEnd w:id="9387"/>
            <w:bookmarkEnd w:id="9388"/>
            <w:bookmarkEnd w:id="9389"/>
            <w:bookmarkEnd w:id="9390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91" w:name="Selecionar12022"/>
            <w:bookmarkStart w:id="9392" w:name="__Fieldmark__24011_788689321"/>
            <w:bookmarkStart w:id="9393" w:name="__Fieldmark__22537_1270059090"/>
            <w:bookmarkStart w:id="9394" w:name="__Fieldmark__17705_986874376"/>
            <w:bookmarkStart w:id="9395" w:name="__Fieldmark__16319_1316683079"/>
            <w:bookmarkStart w:id="9396" w:name="__Fieldmark__13788_1039846009"/>
            <w:bookmarkStart w:id="9397" w:name="__Fieldmark__13175_302296092"/>
            <w:bookmarkStart w:id="9398" w:name="__Fieldmark__31763_88440813"/>
            <w:bookmarkStart w:id="9399" w:name="__Fieldmark__13604_88440813"/>
            <w:bookmarkStart w:id="9400" w:name="__Fieldmark__9024_1216081300"/>
            <w:bookmarkStart w:id="9401" w:name="__Fieldmark__20681_140094622"/>
            <w:bookmarkStart w:id="9402" w:name="__Fieldmark__12916_1147468581"/>
            <w:bookmarkStart w:id="9403" w:name="__Fieldmark__4867_1378398575"/>
            <w:bookmarkStart w:id="9404" w:name="__Fieldmark__11919_2895387579"/>
            <w:bookmarkStart w:id="9405" w:name="__Fieldmark__24966_2033779693"/>
            <w:bookmarkStart w:id="9406" w:name="__Fieldmark__15861_1396133850"/>
            <w:bookmarkStart w:id="9407" w:name="__Fieldmark__3206_1178067680"/>
            <w:bookmarkStart w:id="9408" w:name="__Fieldmark__17063_686866716"/>
            <w:bookmarkStart w:id="9409" w:name="__Fieldmark__3545_1597466062"/>
            <w:bookmarkStart w:id="9410" w:name="__Fieldmark__35351_686866716"/>
            <w:bookmarkStart w:id="9411" w:name="__Fieldmark__22969_1121484660"/>
            <w:bookmarkStart w:id="9412" w:name="__Fieldmark__8978_2033779693"/>
            <w:bookmarkStart w:id="9413" w:name="__Fieldmark__13429_1551001377"/>
            <w:bookmarkStart w:id="9414" w:name="__Fieldmark__8233_740114082"/>
            <w:bookmarkStart w:id="9415" w:name="__Fieldmark__5018_1838806520"/>
            <w:bookmarkStart w:id="9416" w:name="__Fieldmark__5546_1036977364"/>
            <w:bookmarkStart w:id="9417" w:name="__Fieldmark__7467_2358275037"/>
            <w:bookmarkStart w:id="9418" w:name="__Fieldmark__13825_1407643777"/>
            <w:bookmarkStart w:id="9419" w:name="__Fieldmark__10548_176310324"/>
            <w:bookmarkStart w:id="9420" w:name="__Fieldmark__12352_2000052623"/>
            <w:bookmarkStart w:id="9421" w:name="__Fieldmark__15618_660460921"/>
            <w:bookmarkStart w:id="9422" w:name="__Fieldmark__16982_140925775"/>
            <w:bookmarkStart w:id="9423" w:name="__Fieldmark__20476_3442377084"/>
            <w:bookmarkStart w:id="9424" w:name="__Fieldmark__24011_788689321"/>
            <w:bookmarkStart w:id="9425" w:name="__Fieldmark__24011_788689321"/>
            <w:bookmarkEnd w:id="9393"/>
            <w:bookmarkEnd w:id="9394"/>
            <w:bookmarkEnd w:id="9395"/>
            <w:bookmarkEnd w:id="9396"/>
            <w:bookmarkEnd w:id="9397"/>
            <w:bookmarkEnd w:id="9398"/>
            <w:bookmarkEnd w:id="9399"/>
            <w:bookmarkEnd w:id="9400"/>
            <w:bookmarkEnd w:id="9401"/>
            <w:bookmarkEnd w:id="9402"/>
            <w:bookmarkEnd w:id="9403"/>
            <w:bookmarkEnd w:id="9404"/>
            <w:bookmarkEnd w:id="9405"/>
            <w:bookmarkEnd w:id="9406"/>
            <w:bookmarkEnd w:id="9407"/>
            <w:bookmarkEnd w:id="9408"/>
            <w:bookmarkEnd w:id="9409"/>
            <w:bookmarkEnd w:id="9410"/>
            <w:bookmarkEnd w:id="9411"/>
            <w:bookmarkEnd w:id="9412"/>
            <w:bookmarkEnd w:id="9413"/>
            <w:bookmarkEnd w:id="9414"/>
            <w:bookmarkEnd w:id="9415"/>
            <w:bookmarkEnd w:id="9416"/>
            <w:bookmarkEnd w:id="9417"/>
            <w:bookmarkEnd w:id="9418"/>
            <w:bookmarkEnd w:id="9419"/>
            <w:bookmarkEnd w:id="9420"/>
            <w:bookmarkEnd w:id="9421"/>
            <w:bookmarkEnd w:id="9422"/>
            <w:bookmarkEnd w:id="9423"/>
            <w:bookmarkEnd w:id="94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26" w:name="__Fieldmark__2401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27" w:name="__Fieldmark__22539_1270059090"/>
            <w:bookmarkStart w:id="9428" w:name="__Fieldmark__24016_788689321"/>
            <w:bookmarkEnd w:id="9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29" w:name="__Fieldmark__22542_1270059090"/>
            <w:bookmarkStart w:id="9430" w:name="__Fieldmark__20478_3442377084"/>
            <w:bookmarkStart w:id="9431" w:name="__Fieldmark__24021_788689321"/>
            <w:bookmarkEnd w:id="9427"/>
            <w:bookmarkEnd w:id="94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32" w:name="__Fieldmark__22547_1270059090"/>
            <w:bookmarkStart w:id="9433" w:name="__Fieldmark__17707_986874376"/>
            <w:bookmarkStart w:id="9434" w:name="__Fieldmark__20481_3442377084"/>
            <w:bookmarkStart w:id="9435" w:name="__Fieldmark__24028_788689321"/>
            <w:bookmarkEnd w:id="9429"/>
            <w:bookmarkEnd w:id="9430"/>
            <w:bookmarkEnd w:id="94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36" w:name="__Fieldmark__22554_1270059090"/>
            <w:bookmarkStart w:id="9437" w:name="__Fieldmark__17710_986874376"/>
            <w:bookmarkStart w:id="9438" w:name="__Fieldmark__16984_140925775"/>
            <w:bookmarkStart w:id="9439" w:name="__Fieldmark__20486_3442377084"/>
            <w:bookmarkStart w:id="9440" w:name="__Fieldmark__24037_788689321"/>
            <w:bookmarkEnd w:id="9432"/>
            <w:bookmarkEnd w:id="9433"/>
            <w:bookmarkEnd w:id="9434"/>
            <w:bookmarkEnd w:id="94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41" w:name="__Fieldmark__22563_1270059090"/>
            <w:bookmarkStart w:id="9442" w:name="__Fieldmark__17715_986874376"/>
            <w:bookmarkStart w:id="9443" w:name="__Fieldmark__16321_1316683079"/>
            <w:bookmarkStart w:id="9444" w:name="__Fieldmark__16987_140925775"/>
            <w:bookmarkStart w:id="9445" w:name="__Fieldmark__20493_3442377084"/>
            <w:bookmarkStart w:id="9446" w:name="__Fieldmark__24048_788689321"/>
            <w:bookmarkEnd w:id="9436"/>
            <w:bookmarkEnd w:id="9437"/>
            <w:bookmarkEnd w:id="9438"/>
            <w:bookmarkEnd w:id="9439"/>
            <w:bookmarkEnd w:id="9440"/>
            <w:r>
              <w:rPr/>
            </w:r>
            <w:bookmarkEnd w:id="9391"/>
            <w:bookmarkEnd w:id="9441"/>
            <w:bookmarkEnd w:id="9442"/>
            <w:bookmarkEnd w:id="9443"/>
            <w:bookmarkEnd w:id="9444"/>
            <w:bookmarkEnd w:id="9445"/>
            <w:bookmarkEnd w:id="9446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447" w:name="Selecionar11222"/>
            <w:bookmarkStart w:id="9448" w:name="__Fieldmark__24175_788689321"/>
            <w:bookmarkStart w:id="9449" w:name="__Fieldmark__22701_1270059090"/>
            <w:bookmarkStart w:id="9450" w:name="__Fieldmark__17867_986874376"/>
            <w:bookmarkStart w:id="9451" w:name="__Fieldmark__16479_1316683079"/>
            <w:bookmarkStart w:id="9452" w:name="__Fieldmark__13929_1039846009"/>
            <w:bookmarkStart w:id="9453" w:name="__Fieldmark__13315_302296092"/>
            <w:bookmarkStart w:id="9454" w:name="__Fieldmark__31897_88440813"/>
            <w:bookmarkStart w:id="9455" w:name="__Fieldmark__13732_88440813"/>
            <w:bookmarkStart w:id="9456" w:name="__Fieldmark__9146_1216081300"/>
            <w:bookmarkStart w:id="9457" w:name="__Fieldmark__20797_140094622"/>
            <w:bookmarkStart w:id="9458" w:name="__Fieldmark__13026_1147468581"/>
            <w:bookmarkStart w:id="9459" w:name="__Fieldmark__4971_1378398575"/>
            <w:bookmarkStart w:id="9460" w:name="__Fieldmark__12017_2895387579"/>
            <w:bookmarkStart w:id="9461" w:name="__Fieldmark__25058_2033779693"/>
            <w:bookmarkStart w:id="9462" w:name="__Fieldmark__15939_1396133850"/>
            <w:bookmarkStart w:id="9463" w:name="__Fieldmark__3262_1178067680"/>
            <w:bookmarkStart w:id="9464" w:name="__Fieldmark__17089_686866716"/>
            <w:bookmarkStart w:id="9465" w:name="__Fieldmark__3547_1597466062"/>
            <w:bookmarkStart w:id="9466" w:name="__Fieldmark__35393_686866716"/>
            <w:bookmarkStart w:id="9467" w:name="__Fieldmark__23037_1121484660"/>
            <w:bookmarkStart w:id="9468" w:name="__Fieldmark__9064_2033779693"/>
            <w:bookmarkStart w:id="9469" w:name="__Fieldmark__13524_1551001377"/>
            <w:bookmarkStart w:id="9470" w:name="__Fieldmark__8334_740114082"/>
            <w:bookmarkStart w:id="9471" w:name="__Fieldmark__5125_1838806520"/>
            <w:bookmarkStart w:id="9472" w:name="__Fieldmark__5659_1036977364"/>
            <w:bookmarkStart w:id="9473" w:name="__Fieldmark__7586_2358275037"/>
            <w:bookmarkStart w:id="9474" w:name="__Fieldmark__13950_1407643777"/>
            <w:bookmarkStart w:id="9475" w:name="__Fieldmark__10679_176310324"/>
            <w:bookmarkStart w:id="9476" w:name="__Fieldmark__12489_2000052623"/>
            <w:bookmarkStart w:id="9477" w:name="__Fieldmark__15777_660460921"/>
            <w:bookmarkStart w:id="9478" w:name="__Fieldmark__17143_140925775"/>
            <w:bookmarkStart w:id="9479" w:name="__Fieldmark__20639_3442377084"/>
            <w:bookmarkStart w:id="9480" w:name="__Fieldmark__24175_788689321"/>
            <w:bookmarkStart w:id="9481" w:name="__Fieldmark__24175_788689321"/>
            <w:bookmarkEnd w:id="9449"/>
            <w:bookmarkEnd w:id="9450"/>
            <w:bookmarkEnd w:id="9451"/>
            <w:bookmarkEnd w:id="9452"/>
            <w:bookmarkEnd w:id="9453"/>
            <w:bookmarkEnd w:id="9454"/>
            <w:bookmarkEnd w:id="9455"/>
            <w:bookmarkEnd w:id="9456"/>
            <w:bookmarkEnd w:id="9457"/>
            <w:bookmarkEnd w:id="9458"/>
            <w:bookmarkEnd w:id="9459"/>
            <w:bookmarkEnd w:id="9460"/>
            <w:bookmarkEnd w:id="9461"/>
            <w:bookmarkEnd w:id="9462"/>
            <w:bookmarkEnd w:id="9463"/>
            <w:bookmarkEnd w:id="9464"/>
            <w:bookmarkEnd w:id="9465"/>
            <w:bookmarkEnd w:id="9466"/>
            <w:bookmarkEnd w:id="9467"/>
            <w:bookmarkEnd w:id="9468"/>
            <w:bookmarkEnd w:id="9469"/>
            <w:bookmarkEnd w:id="9470"/>
            <w:bookmarkEnd w:id="9471"/>
            <w:bookmarkEnd w:id="9472"/>
            <w:bookmarkEnd w:id="9473"/>
            <w:bookmarkEnd w:id="9474"/>
            <w:bookmarkEnd w:id="9475"/>
            <w:bookmarkEnd w:id="9476"/>
            <w:bookmarkEnd w:id="9477"/>
            <w:bookmarkEnd w:id="9478"/>
            <w:bookmarkEnd w:id="9479"/>
            <w:bookmarkEnd w:id="948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82" w:name="__Fieldmark__2417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83" w:name="__Fieldmark__22703_1270059090"/>
            <w:bookmarkStart w:id="9484" w:name="__Fieldmark__24180_788689321"/>
            <w:bookmarkEnd w:id="94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85" w:name="__Fieldmark__22706_1270059090"/>
            <w:bookmarkStart w:id="9486" w:name="__Fieldmark__20641_3442377084"/>
            <w:bookmarkStart w:id="9487" w:name="__Fieldmark__24185_788689321"/>
            <w:bookmarkEnd w:id="9483"/>
            <w:bookmarkEnd w:id="94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88" w:name="__Fieldmark__22711_1270059090"/>
            <w:bookmarkStart w:id="9489" w:name="__Fieldmark__17869_986874376"/>
            <w:bookmarkStart w:id="9490" w:name="__Fieldmark__20644_3442377084"/>
            <w:bookmarkStart w:id="9491" w:name="__Fieldmark__24192_788689321"/>
            <w:bookmarkEnd w:id="9485"/>
            <w:bookmarkEnd w:id="9486"/>
            <w:bookmarkEnd w:id="94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92" w:name="__Fieldmark__22718_1270059090"/>
            <w:bookmarkStart w:id="9493" w:name="__Fieldmark__17872_986874376"/>
            <w:bookmarkStart w:id="9494" w:name="__Fieldmark__17145_140925775"/>
            <w:bookmarkStart w:id="9495" w:name="__Fieldmark__20649_3442377084"/>
            <w:bookmarkStart w:id="9496" w:name="__Fieldmark__24201_788689321"/>
            <w:bookmarkEnd w:id="9488"/>
            <w:bookmarkEnd w:id="9489"/>
            <w:bookmarkEnd w:id="9490"/>
            <w:bookmarkEnd w:id="94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97" w:name="__Fieldmark__22727_1270059090"/>
            <w:bookmarkStart w:id="9498" w:name="__Fieldmark__17877_986874376"/>
            <w:bookmarkStart w:id="9499" w:name="__Fieldmark__16481_1316683079"/>
            <w:bookmarkStart w:id="9500" w:name="__Fieldmark__17148_140925775"/>
            <w:bookmarkStart w:id="9501" w:name="__Fieldmark__20656_3442377084"/>
            <w:bookmarkStart w:id="9502" w:name="__Fieldmark__24212_788689321"/>
            <w:bookmarkEnd w:id="9492"/>
            <w:bookmarkEnd w:id="9493"/>
            <w:bookmarkEnd w:id="9494"/>
            <w:bookmarkEnd w:id="9495"/>
            <w:bookmarkEnd w:id="9496"/>
            <w:r>
              <w:rPr/>
            </w:r>
            <w:bookmarkEnd w:id="9447"/>
            <w:bookmarkEnd w:id="9497"/>
            <w:bookmarkEnd w:id="9498"/>
            <w:bookmarkEnd w:id="9499"/>
            <w:bookmarkEnd w:id="9500"/>
            <w:bookmarkEnd w:id="9501"/>
            <w:bookmarkEnd w:id="9502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503" w:name="Selecionar11432"/>
            <w:bookmarkStart w:id="9504" w:name="__Fieldmark__24339_788689321"/>
            <w:bookmarkStart w:id="9505" w:name="__Fieldmark__22865_1270059090"/>
            <w:bookmarkStart w:id="9506" w:name="__Fieldmark__18029_986874376"/>
            <w:bookmarkStart w:id="9507" w:name="__Fieldmark__16639_1316683079"/>
            <w:bookmarkStart w:id="9508" w:name="__Fieldmark__14070_1039846009"/>
            <w:bookmarkStart w:id="9509" w:name="__Fieldmark__13455_302296092"/>
            <w:bookmarkStart w:id="9510" w:name="__Fieldmark__32031_88440813"/>
            <w:bookmarkStart w:id="9511" w:name="__Fieldmark__13860_88440813"/>
            <w:bookmarkStart w:id="9512" w:name="__Fieldmark__9268_1216081300"/>
            <w:bookmarkStart w:id="9513" w:name="__Fieldmark__20913_140094622"/>
            <w:bookmarkStart w:id="9514" w:name="__Fieldmark__13136_1147468581"/>
            <w:bookmarkStart w:id="9515" w:name="__Fieldmark__5075_1378398575"/>
            <w:bookmarkStart w:id="9516" w:name="__Fieldmark__12115_2895387579"/>
            <w:bookmarkStart w:id="9517" w:name="__Fieldmark__25150_2033779693"/>
            <w:bookmarkStart w:id="9518" w:name="__Fieldmark__16017_1396133850"/>
            <w:bookmarkStart w:id="9519" w:name="__Fieldmark__3318_1178067680"/>
            <w:bookmarkStart w:id="9520" w:name="__Fieldmark__17115_686866716"/>
            <w:bookmarkStart w:id="9521" w:name="__Fieldmark__3549_1597466062"/>
            <w:bookmarkStart w:id="9522" w:name="__Fieldmark__35435_686866716"/>
            <w:bookmarkStart w:id="9523" w:name="__Fieldmark__23105_1121484660"/>
            <w:bookmarkStart w:id="9524" w:name="__Fieldmark__9150_2033779693"/>
            <w:bookmarkStart w:id="9525" w:name="__Fieldmark__13619_1551001377"/>
            <w:bookmarkStart w:id="9526" w:name="__Fieldmark__8435_740114082"/>
            <w:bookmarkStart w:id="9527" w:name="__Fieldmark__5232_1838806520"/>
            <w:bookmarkStart w:id="9528" w:name="__Fieldmark__5772_1036977364"/>
            <w:bookmarkStart w:id="9529" w:name="__Fieldmark__7705_2358275037"/>
            <w:bookmarkStart w:id="9530" w:name="__Fieldmark__14075_1407643777"/>
            <w:bookmarkStart w:id="9531" w:name="__Fieldmark__10810_176310324"/>
            <w:bookmarkStart w:id="9532" w:name="__Fieldmark__12626_2000052623"/>
            <w:bookmarkStart w:id="9533" w:name="__Fieldmark__15936_660460921"/>
            <w:bookmarkStart w:id="9534" w:name="__Fieldmark__17304_140925775"/>
            <w:bookmarkStart w:id="9535" w:name="__Fieldmark__20802_3442377084"/>
            <w:bookmarkStart w:id="9536" w:name="__Fieldmark__24339_788689321"/>
            <w:bookmarkStart w:id="9537" w:name="__Fieldmark__24339_788689321"/>
            <w:bookmarkEnd w:id="9505"/>
            <w:bookmarkEnd w:id="9506"/>
            <w:bookmarkEnd w:id="9507"/>
            <w:bookmarkEnd w:id="9508"/>
            <w:bookmarkEnd w:id="9509"/>
            <w:bookmarkEnd w:id="9510"/>
            <w:bookmarkEnd w:id="9511"/>
            <w:bookmarkEnd w:id="9512"/>
            <w:bookmarkEnd w:id="9513"/>
            <w:bookmarkEnd w:id="9514"/>
            <w:bookmarkEnd w:id="9515"/>
            <w:bookmarkEnd w:id="9516"/>
            <w:bookmarkEnd w:id="9517"/>
            <w:bookmarkEnd w:id="9518"/>
            <w:bookmarkEnd w:id="9519"/>
            <w:bookmarkEnd w:id="9520"/>
            <w:bookmarkEnd w:id="9521"/>
            <w:bookmarkEnd w:id="9522"/>
            <w:bookmarkEnd w:id="9523"/>
            <w:bookmarkEnd w:id="9524"/>
            <w:bookmarkEnd w:id="9525"/>
            <w:bookmarkEnd w:id="9526"/>
            <w:bookmarkEnd w:id="9527"/>
            <w:bookmarkEnd w:id="9528"/>
            <w:bookmarkEnd w:id="9529"/>
            <w:bookmarkEnd w:id="9530"/>
            <w:bookmarkEnd w:id="9531"/>
            <w:bookmarkEnd w:id="9532"/>
            <w:bookmarkEnd w:id="9533"/>
            <w:bookmarkEnd w:id="9534"/>
            <w:bookmarkEnd w:id="9535"/>
            <w:bookmarkEnd w:id="95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38" w:name="__Fieldmark__2434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39" w:name="__Fieldmark__22867_1270059090"/>
            <w:bookmarkStart w:id="9540" w:name="__Fieldmark__24344_788689321"/>
            <w:bookmarkEnd w:id="95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1" w:name="__Fieldmark__22870_1270059090"/>
            <w:bookmarkStart w:id="9542" w:name="__Fieldmark__20804_3442377084"/>
            <w:bookmarkStart w:id="9543" w:name="__Fieldmark__24349_788689321"/>
            <w:bookmarkEnd w:id="9539"/>
            <w:bookmarkEnd w:id="95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4" w:name="__Fieldmark__22875_1270059090"/>
            <w:bookmarkStart w:id="9545" w:name="__Fieldmark__18031_986874376"/>
            <w:bookmarkStart w:id="9546" w:name="__Fieldmark__20807_3442377084"/>
            <w:bookmarkStart w:id="9547" w:name="__Fieldmark__24356_788689321"/>
            <w:bookmarkEnd w:id="9541"/>
            <w:bookmarkEnd w:id="9542"/>
            <w:bookmarkEnd w:id="95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8" w:name="__Fieldmark__22882_1270059090"/>
            <w:bookmarkStart w:id="9549" w:name="__Fieldmark__18034_986874376"/>
            <w:bookmarkStart w:id="9550" w:name="__Fieldmark__17306_140925775"/>
            <w:bookmarkStart w:id="9551" w:name="__Fieldmark__20812_3442377084"/>
            <w:bookmarkStart w:id="9552" w:name="__Fieldmark__24365_788689321"/>
            <w:bookmarkEnd w:id="9544"/>
            <w:bookmarkEnd w:id="9545"/>
            <w:bookmarkEnd w:id="9546"/>
            <w:bookmarkEnd w:id="95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53" w:name="__Fieldmark__22891_1270059090"/>
            <w:bookmarkStart w:id="9554" w:name="__Fieldmark__18039_986874376"/>
            <w:bookmarkStart w:id="9555" w:name="__Fieldmark__16641_1316683079"/>
            <w:bookmarkStart w:id="9556" w:name="__Fieldmark__17309_140925775"/>
            <w:bookmarkStart w:id="9557" w:name="__Fieldmark__20819_3442377084"/>
            <w:bookmarkStart w:id="9558" w:name="__Fieldmark__24376_788689321"/>
            <w:bookmarkEnd w:id="9548"/>
            <w:bookmarkEnd w:id="9549"/>
            <w:bookmarkEnd w:id="9550"/>
            <w:bookmarkEnd w:id="9551"/>
            <w:bookmarkEnd w:id="9552"/>
            <w:r>
              <w:rPr/>
            </w:r>
            <w:bookmarkEnd w:id="9503"/>
            <w:bookmarkEnd w:id="9553"/>
            <w:bookmarkEnd w:id="9554"/>
            <w:bookmarkEnd w:id="9555"/>
            <w:bookmarkEnd w:id="9556"/>
            <w:bookmarkEnd w:id="9557"/>
            <w:bookmarkEnd w:id="9558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559" w:name="__Fieldmark__24502_788689321"/>
            <w:bookmarkStart w:id="9560" w:name="__Fieldmark__23028_1270059090"/>
            <w:bookmarkStart w:id="9561" w:name="__Fieldmark__18190_986874376"/>
            <w:bookmarkStart w:id="9562" w:name="__Fieldmark__16798_1316683079"/>
            <w:bookmarkStart w:id="9563" w:name="__Fieldmark__14210_1039846009"/>
            <w:bookmarkStart w:id="9564" w:name="__Fieldmark__13594_302296092"/>
            <w:bookmarkStart w:id="9565" w:name="__Fieldmark__32164_88440813"/>
            <w:bookmarkStart w:id="9566" w:name="__Fieldmark__13987_88440813"/>
            <w:bookmarkStart w:id="9567" w:name="__Fieldmark__9389_1216081300"/>
            <w:bookmarkStart w:id="9568" w:name="__Fieldmark__21028_140094622"/>
            <w:bookmarkStart w:id="9569" w:name="__Fieldmark__13245_1147468581"/>
            <w:bookmarkStart w:id="9570" w:name="__Fieldmark__5178_1378398575"/>
            <w:bookmarkStart w:id="9571" w:name="__Fieldmark__12212_2895387579"/>
            <w:bookmarkStart w:id="9572" w:name="__Fieldmark__25241_2033779693"/>
            <w:bookmarkStart w:id="9573" w:name="__Fieldmark__16094_1396133850"/>
            <w:bookmarkStart w:id="9574" w:name="__Fieldmark__3373_1178067680"/>
            <w:bookmarkStart w:id="9575" w:name="__Fieldmark__17140_686866716"/>
            <w:bookmarkStart w:id="9576" w:name="__Fieldmark__3551_1597466062"/>
            <w:bookmarkStart w:id="9577" w:name="__Fieldmark__35476_686866716"/>
            <w:bookmarkStart w:id="9578" w:name="__Fieldmark__23172_1121484660"/>
            <w:bookmarkStart w:id="9579" w:name="__Fieldmark__9235_2033779693"/>
            <w:bookmarkStart w:id="9580" w:name="__Fieldmark__13713_1551001377"/>
            <w:bookmarkStart w:id="9581" w:name="__Fieldmark__8535_740114082"/>
            <w:bookmarkStart w:id="9582" w:name="__Fieldmark__5338_1838806520"/>
            <w:bookmarkStart w:id="9583" w:name="__Fieldmark__5884_1036977364"/>
            <w:bookmarkStart w:id="9584" w:name="__Fieldmark__7823_2358275037"/>
            <w:bookmarkStart w:id="9585" w:name="__Fieldmark__14199_1407643777"/>
            <w:bookmarkStart w:id="9586" w:name="__Fieldmark__10940_176310324"/>
            <w:bookmarkStart w:id="9587" w:name="__Fieldmark__12762_2000052623"/>
            <w:bookmarkStart w:id="9588" w:name="__Fieldmark__16094_660460921"/>
            <w:bookmarkStart w:id="9589" w:name="__Fieldmark__17464_140925775"/>
            <w:bookmarkStart w:id="9590" w:name="__Fieldmark__20964_3442377084"/>
            <w:bookmarkStart w:id="9591" w:name="__Fieldmark__24502_788689321"/>
            <w:bookmarkStart w:id="9592" w:name="__Fieldmark__24502_788689321"/>
            <w:bookmarkEnd w:id="9560"/>
            <w:bookmarkEnd w:id="9561"/>
            <w:bookmarkEnd w:id="9562"/>
            <w:bookmarkEnd w:id="9563"/>
            <w:bookmarkEnd w:id="9564"/>
            <w:bookmarkEnd w:id="9565"/>
            <w:bookmarkEnd w:id="9566"/>
            <w:bookmarkEnd w:id="9567"/>
            <w:bookmarkEnd w:id="9568"/>
            <w:bookmarkEnd w:id="9569"/>
            <w:bookmarkEnd w:id="9570"/>
            <w:bookmarkEnd w:id="9571"/>
            <w:bookmarkEnd w:id="9572"/>
            <w:bookmarkEnd w:id="9573"/>
            <w:bookmarkEnd w:id="9574"/>
            <w:bookmarkEnd w:id="9575"/>
            <w:bookmarkEnd w:id="9576"/>
            <w:bookmarkEnd w:id="9577"/>
            <w:bookmarkEnd w:id="9578"/>
            <w:bookmarkEnd w:id="9579"/>
            <w:bookmarkEnd w:id="9580"/>
            <w:bookmarkEnd w:id="9581"/>
            <w:bookmarkEnd w:id="9582"/>
            <w:bookmarkEnd w:id="9583"/>
            <w:bookmarkEnd w:id="9584"/>
            <w:bookmarkEnd w:id="9585"/>
            <w:bookmarkEnd w:id="9586"/>
            <w:bookmarkEnd w:id="9587"/>
            <w:bookmarkEnd w:id="9588"/>
            <w:bookmarkEnd w:id="9589"/>
            <w:bookmarkEnd w:id="9590"/>
            <w:bookmarkEnd w:id="95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93" w:name="__Fieldmark__2450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94" w:name="__Fieldmark__23030_1270059090"/>
            <w:bookmarkStart w:id="9595" w:name="__Fieldmark__24507_788689321"/>
            <w:bookmarkEnd w:id="95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96" w:name="__Fieldmark__23033_1270059090"/>
            <w:bookmarkStart w:id="9597" w:name="__Fieldmark__20966_3442377084"/>
            <w:bookmarkStart w:id="9598" w:name="__Fieldmark__24512_788689321"/>
            <w:bookmarkEnd w:id="9594"/>
            <w:bookmarkEnd w:id="95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99" w:name="__Fieldmark__23038_1270059090"/>
            <w:bookmarkStart w:id="9600" w:name="__Fieldmark__18192_986874376"/>
            <w:bookmarkStart w:id="9601" w:name="__Fieldmark__20969_3442377084"/>
            <w:bookmarkStart w:id="9602" w:name="__Fieldmark__24519_788689321"/>
            <w:bookmarkEnd w:id="9596"/>
            <w:bookmarkEnd w:id="9597"/>
            <w:bookmarkEnd w:id="95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03" w:name="__Fieldmark__23045_1270059090"/>
            <w:bookmarkStart w:id="9604" w:name="__Fieldmark__18195_986874376"/>
            <w:bookmarkStart w:id="9605" w:name="__Fieldmark__17466_140925775"/>
            <w:bookmarkStart w:id="9606" w:name="__Fieldmark__20974_3442377084"/>
            <w:bookmarkStart w:id="9607" w:name="__Fieldmark__24528_788689321"/>
            <w:bookmarkEnd w:id="9599"/>
            <w:bookmarkEnd w:id="9600"/>
            <w:bookmarkEnd w:id="9601"/>
            <w:bookmarkEnd w:id="96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08" w:name="__Fieldmark__23054_1270059090"/>
            <w:bookmarkStart w:id="9609" w:name="__Fieldmark__18200_986874376"/>
            <w:bookmarkStart w:id="9610" w:name="__Fieldmark__16800_1316683079"/>
            <w:bookmarkStart w:id="9611" w:name="__Fieldmark__17469_140925775"/>
            <w:bookmarkStart w:id="9612" w:name="__Fieldmark__20981_3442377084"/>
            <w:bookmarkStart w:id="9613" w:name="__Fieldmark__24539_788689321"/>
            <w:bookmarkEnd w:id="9603"/>
            <w:bookmarkEnd w:id="9604"/>
            <w:bookmarkEnd w:id="9605"/>
            <w:bookmarkEnd w:id="9606"/>
            <w:bookmarkEnd w:id="9607"/>
            <w:r>
              <w:rPr/>
            </w:r>
            <w:bookmarkEnd w:id="9608"/>
            <w:bookmarkEnd w:id="9609"/>
            <w:bookmarkEnd w:id="9610"/>
            <w:bookmarkEnd w:id="9611"/>
            <w:bookmarkEnd w:id="9612"/>
            <w:bookmarkEnd w:id="9613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14" w:name="Selecionar12132"/>
            <w:bookmarkStart w:id="9615" w:name="__Fieldmark__24665_788689321"/>
            <w:bookmarkStart w:id="9616" w:name="__Fieldmark__23191_1270059090"/>
            <w:bookmarkStart w:id="9617" w:name="__Fieldmark__18351_986874376"/>
            <w:bookmarkStart w:id="9618" w:name="__Fieldmark__16957_1316683079"/>
            <w:bookmarkStart w:id="9619" w:name="__Fieldmark__14350_1039846009"/>
            <w:bookmarkStart w:id="9620" w:name="__Fieldmark__13733_302296092"/>
            <w:bookmarkStart w:id="9621" w:name="__Fieldmark__32297_88440813"/>
            <w:bookmarkStart w:id="9622" w:name="__Fieldmark__14114_88440813"/>
            <w:bookmarkStart w:id="9623" w:name="__Fieldmark__9510_1216081300"/>
            <w:bookmarkStart w:id="9624" w:name="__Fieldmark__21143_140094622"/>
            <w:bookmarkStart w:id="9625" w:name="__Fieldmark__13354_1147468581"/>
            <w:bookmarkStart w:id="9626" w:name="__Fieldmark__5281_1378398575"/>
            <w:bookmarkStart w:id="9627" w:name="__Fieldmark__12309_2895387579"/>
            <w:bookmarkStart w:id="9628" w:name="__Fieldmark__25332_2033779693"/>
            <w:bookmarkStart w:id="9629" w:name="__Fieldmark__16171_1396133850"/>
            <w:bookmarkStart w:id="9630" w:name="__Fieldmark__3428_1178067680"/>
            <w:bookmarkStart w:id="9631" w:name="__Fieldmark__17165_686866716"/>
            <w:bookmarkStart w:id="9632" w:name="__Fieldmark__3552_1597466062"/>
            <w:bookmarkStart w:id="9633" w:name="__Fieldmark__35517_686866716"/>
            <w:bookmarkStart w:id="9634" w:name="__Fieldmark__23239_1121484660"/>
            <w:bookmarkStart w:id="9635" w:name="__Fieldmark__9320_2033779693"/>
            <w:bookmarkStart w:id="9636" w:name="__Fieldmark__13807_1551001377"/>
            <w:bookmarkStart w:id="9637" w:name="__Fieldmark__8635_740114082"/>
            <w:bookmarkStart w:id="9638" w:name="__Fieldmark__5444_1838806520"/>
            <w:bookmarkStart w:id="9639" w:name="__Fieldmark__5996_1036977364"/>
            <w:bookmarkStart w:id="9640" w:name="__Fieldmark__7941_2358275037"/>
            <w:bookmarkStart w:id="9641" w:name="__Fieldmark__14323_1407643777"/>
            <w:bookmarkStart w:id="9642" w:name="__Fieldmark__11070_176310324"/>
            <w:bookmarkStart w:id="9643" w:name="__Fieldmark__12898_2000052623"/>
            <w:bookmarkStart w:id="9644" w:name="__Fieldmark__16252_660460921"/>
            <w:bookmarkStart w:id="9645" w:name="__Fieldmark__17624_140925775"/>
            <w:bookmarkStart w:id="9646" w:name="__Fieldmark__21126_3442377084"/>
            <w:bookmarkStart w:id="9647" w:name="__Fieldmark__24665_788689321"/>
            <w:bookmarkStart w:id="9648" w:name="__Fieldmark__24665_788689321"/>
            <w:bookmarkEnd w:id="9616"/>
            <w:bookmarkEnd w:id="9617"/>
            <w:bookmarkEnd w:id="9618"/>
            <w:bookmarkEnd w:id="9619"/>
            <w:bookmarkEnd w:id="9620"/>
            <w:bookmarkEnd w:id="9621"/>
            <w:bookmarkEnd w:id="9622"/>
            <w:bookmarkEnd w:id="9623"/>
            <w:bookmarkEnd w:id="9624"/>
            <w:bookmarkEnd w:id="9625"/>
            <w:bookmarkEnd w:id="9626"/>
            <w:bookmarkEnd w:id="9627"/>
            <w:bookmarkEnd w:id="9628"/>
            <w:bookmarkEnd w:id="9629"/>
            <w:bookmarkEnd w:id="9630"/>
            <w:bookmarkEnd w:id="9631"/>
            <w:bookmarkEnd w:id="9632"/>
            <w:bookmarkEnd w:id="9633"/>
            <w:bookmarkEnd w:id="9634"/>
            <w:bookmarkEnd w:id="9635"/>
            <w:bookmarkEnd w:id="9636"/>
            <w:bookmarkEnd w:id="9637"/>
            <w:bookmarkEnd w:id="9638"/>
            <w:bookmarkEnd w:id="9639"/>
            <w:bookmarkEnd w:id="9640"/>
            <w:bookmarkEnd w:id="9641"/>
            <w:bookmarkEnd w:id="9642"/>
            <w:bookmarkEnd w:id="9643"/>
            <w:bookmarkEnd w:id="9644"/>
            <w:bookmarkEnd w:id="9645"/>
            <w:bookmarkEnd w:id="9646"/>
            <w:bookmarkEnd w:id="96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49" w:name="__Fieldmark__2466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50" w:name="__Fieldmark__23193_1270059090"/>
            <w:bookmarkStart w:id="9651" w:name="__Fieldmark__24670_788689321"/>
            <w:bookmarkEnd w:id="96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52" w:name="__Fieldmark__23196_1270059090"/>
            <w:bookmarkStart w:id="9653" w:name="__Fieldmark__21128_3442377084"/>
            <w:bookmarkStart w:id="9654" w:name="__Fieldmark__24675_788689321"/>
            <w:bookmarkEnd w:id="9650"/>
            <w:bookmarkEnd w:id="96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55" w:name="__Fieldmark__23201_1270059090"/>
            <w:bookmarkStart w:id="9656" w:name="__Fieldmark__18353_986874376"/>
            <w:bookmarkStart w:id="9657" w:name="__Fieldmark__21131_3442377084"/>
            <w:bookmarkStart w:id="9658" w:name="__Fieldmark__24682_788689321"/>
            <w:bookmarkEnd w:id="9652"/>
            <w:bookmarkEnd w:id="9653"/>
            <w:bookmarkEnd w:id="96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59" w:name="__Fieldmark__23208_1270059090"/>
            <w:bookmarkStart w:id="9660" w:name="__Fieldmark__18356_986874376"/>
            <w:bookmarkStart w:id="9661" w:name="__Fieldmark__17626_140925775"/>
            <w:bookmarkStart w:id="9662" w:name="__Fieldmark__21136_3442377084"/>
            <w:bookmarkStart w:id="9663" w:name="__Fieldmark__24691_788689321"/>
            <w:bookmarkEnd w:id="9655"/>
            <w:bookmarkEnd w:id="9656"/>
            <w:bookmarkEnd w:id="9657"/>
            <w:bookmarkEnd w:id="96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64" w:name="__Fieldmark__23217_1270059090"/>
            <w:bookmarkStart w:id="9665" w:name="__Fieldmark__18361_986874376"/>
            <w:bookmarkStart w:id="9666" w:name="__Fieldmark__16959_1316683079"/>
            <w:bookmarkStart w:id="9667" w:name="__Fieldmark__17629_140925775"/>
            <w:bookmarkStart w:id="9668" w:name="__Fieldmark__21143_3442377084"/>
            <w:bookmarkStart w:id="9669" w:name="__Fieldmark__24702_788689321"/>
            <w:bookmarkEnd w:id="9659"/>
            <w:bookmarkEnd w:id="9660"/>
            <w:bookmarkEnd w:id="9661"/>
            <w:bookmarkEnd w:id="9662"/>
            <w:bookmarkEnd w:id="9663"/>
            <w:r>
              <w:rPr/>
            </w:r>
            <w:bookmarkEnd w:id="9614"/>
            <w:bookmarkEnd w:id="9664"/>
            <w:bookmarkEnd w:id="9665"/>
            <w:bookmarkEnd w:id="9666"/>
            <w:bookmarkEnd w:id="9667"/>
            <w:bookmarkEnd w:id="9668"/>
            <w:bookmarkEnd w:id="9669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70" w:name="__Fieldmark__24828_788689321"/>
            <w:bookmarkStart w:id="9671" w:name="__Fieldmark__23354_1270059090"/>
            <w:bookmarkStart w:id="9672" w:name="__Fieldmark__18512_986874376"/>
            <w:bookmarkStart w:id="9673" w:name="__Fieldmark__17116_1316683079"/>
            <w:bookmarkStart w:id="9674" w:name="__Fieldmark__14490_1039846009"/>
            <w:bookmarkStart w:id="9675" w:name="__Fieldmark__13872_302296092"/>
            <w:bookmarkStart w:id="9676" w:name="__Fieldmark__32430_88440813"/>
            <w:bookmarkStart w:id="9677" w:name="__Fieldmark__14241_88440813"/>
            <w:bookmarkStart w:id="9678" w:name="__Fieldmark__9631_1216081300"/>
            <w:bookmarkStart w:id="9679" w:name="__Fieldmark__21258_140094622"/>
            <w:bookmarkStart w:id="9680" w:name="__Fieldmark__13463_1147468581"/>
            <w:bookmarkStart w:id="9681" w:name="__Fieldmark__5384_1378398575"/>
            <w:bookmarkStart w:id="9682" w:name="__Fieldmark__12406_2895387579"/>
            <w:bookmarkStart w:id="9683" w:name="__Fieldmark__25423_2033779693"/>
            <w:bookmarkStart w:id="9684" w:name="__Fieldmark__16248_1396133850"/>
            <w:bookmarkStart w:id="9685" w:name="__Fieldmark__3483_1178067680"/>
            <w:bookmarkStart w:id="9686" w:name="__Fieldmark__17190_686866716"/>
            <w:bookmarkStart w:id="9687" w:name="__Fieldmark__3554_1597466062"/>
            <w:bookmarkStart w:id="9688" w:name="__Fieldmark__35558_686866716"/>
            <w:bookmarkStart w:id="9689" w:name="__Fieldmark__23306_1121484660"/>
            <w:bookmarkStart w:id="9690" w:name="__Fieldmark__9405_2033779693"/>
            <w:bookmarkStart w:id="9691" w:name="__Fieldmark__13901_1551001377"/>
            <w:bookmarkStart w:id="9692" w:name="__Fieldmark__8735_740114082"/>
            <w:bookmarkStart w:id="9693" w:name="__Fieldmark__5550_1838806520"/>
            <w:bookmarkStart w:id="9694" w:name="__Fieldmark__6108_1036977364"/>
            <w:bookmarkStart w:id="9695" w:name="__Fieldmark__8059_2358275037"/>
            <w:bookmarkStart w:id="9696" w:name="__Fieldmark__14447_1407643777"/>
            <w:bookmarkStart w:id="9697" w:name="__Fieldmark__11200_176310324"/>
            <w:bookmarkStart w:id="9698" w:name="__Fieldmark__13034_2000052623"/>
            <w:bookmarkStart w:id="9699" w:name="__Fieldmark__16410_660460921"/>
            <w:bookmarkStart w:id="9700" w:name="__Fieldmark__17784_140925775"/>
            <w:bookmarkStart w:id="9701" w:name="__Fieldmark__21288_3442377084"/>
            <w:bookmarkStart w:id="9702" w:name="__Fieldmark__24828_788689321"/>
            <w:bookmarkStart w:id="9703" w:name="__Fieldmark__24828_788689321"/>
            <w:bookmarkEnd w:id="9671"/>
            <w:bookmarkEnd w:id="9672"/>
            <w:bookmarkEnd w:id="9673"/>
            <w:bookmarkEnd w:id="9674"/>
            <w:bookmarkEnd w:id="9675"/>
            <w:bookmarkEnd w:id="9676"/>
            <w:bookmarkEnd w:id="9677"/>
            <w:bookmarkEnd w:id="9678"/>
            <w:bookmarkEnd w:id="9679"/>
            <w:bookmarkEnd w:id="9680"/>
            <w:bookmarkEnd w:id="9681"/>
            <w:bookmarkEnd w:id="9682"/>
            <w:bookmarkEnd w:id="9683"/>
            <w:bookmarkEnd w:id="9684"/>
            <w:bookmarkEnd w:id="9685"/>
            <w:bookmarkEnd w:id="9686"/>
            <w:bookmarkEnd w:id="9687"/>
            <w:bookmarkEnd w:id="9688"/>
            <w:bookmarkEnd w:id="9689"/>
            <w:bookmarkEnd w:id="9690"/>
            <w:bookmarkEnd w:id="9691"/>
            <w:bookmarkEnd w:id="9692"/>
            <w:bookmarkEnd w:id="9693"/>
            <w:bookmarkEnd w:id="9694"/>
            <w:bookmarkEnd w:id="9695"/>
            <w:bookmarkEnd w:id="9696"/>
            <w:bookmarkEnd w:id="9697"/>
            <w:bookmarkEnd w:id="9698"/>
            <w:bookmarkEnd w:id="9699"/>
            <w:bookmarkEnd w:id="9700"/>
            <w:bookmarkEnd w:id="9701"/>
            <w:bookmarkEnd w:id="97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4" w:name="__Fieldmark__2483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5" w:name="__Fieldmark__23356_1270059090"/>
            <w:bookmarkStart w:id="9706" w:name="__Fieldmark__24833_788689321"/>
            <w:bookmarkEnd w:id="97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7" w:name="__Fieldmark__23359_1270059090"/>
            <w:bookmarkStart w:id="9708" w:name="__Fieldmark__21290_3442377084"/>
            <w:bookmarkStart w:id="9709" w:name="__Fieldmark__24838_788689321"/>
            <w:bookmarkEnd w:id="9705"/>
            <w:bookmarkEnd w:id="97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10" w:name="__Fieldmark__23364_1270059090"/>
            <w:bookmarkStart w:id="9711" w:name="__Fieldmark__18514_986874376"/>
            <w:bookmarkStart w:id="9712" w:name="__Fieldmark__21293_3442377084"/>
            <w:bookmarkStart w:id="9713" w:name="__Fieldmark__24845_788689321"/>
            <w:bookmarkEnd w:id="9707"/>
            <w:bookmarkEnd w:id="9708"/>
            <w:bookmarkEnd w:id="97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14" w:name="__Fieldmark__23371_1270059090"/>
            <w:bookmarkStart w:id="9715" w:name="__Fieldmark__18517_986874376"/>
            <w:bookmarkStart w:id="9716" w:name="__Fieldmark__17786_140925775"/>
            <w:bookmarkStart w:id="9717" w:name="__Fieldmark__21298_3442377084"/>
            <w:bookmarkStart w:id="9718" w:name="__Fieldmark__24854_788689321"/>
            <w:bookmarkEnd w:id="9710"/>
            <w:bookmarkEnd w:id="9711"/>
            <w:bookmarkEnd w:id="9712"/>
            <w:bookmarkEnd w:id="97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19" w:name="__Fieldmark__23380_1270059090"/>
            <w:bookmarkStart w:id="9720" w:name="__Fieldmark__18522_986874376"/>
            <w:bookmarkStart w:id="9721" w:name="__Fieldmark__17118_1316683079"/>
            <w:bookmarkStart w:id="9722" w:name="__Fieldmark__17789_140925775"/>
            <w:bookmarkStart w:id="9723" w:name="__Fieldmark__21305_3442377084"/>
            <w:bookmarkStart w:id="9724" w:name="__Fieldmark__24865_788689321"/>
            <w:bookmarkEnd w:id="9714"/>
            <w:bookmarkEnd w:id="9715"/>
            <w:bookmarkEnd w:id="9716"/>
            <w:bookmarkEnd w:id="9717"/>
            <w:bookmarkEnd w:id="9718"/>
            <w:r>
              <w:rPr/>
            </w:r>
            <w:bookmarkEnd w:id="9719"/>
            <w:bookmarkEnd w:id="9720"/>
            <w:bookmarkEnd w:id="9721"/>
            <w:bookmarkEnd w:id="9722"/>
            <w:bookmarkEnd w:id="9723"/>
            <w:bookmarkEnd w:id="9724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25" w:name="__Fieldmark__24990_788689321"/>
            <w:bookmarkStart w:id="9726" w:name="__Fieldmark__23516_1270059090"/>
            <w:bookmarkStart w:id="9727" w:name="__Fieldmark__18672_986874376"/>
            <w:bookmarkStart w:id="9728" w:name="__Fieldmark__17274_1316683079"/>
            <w:bookmarkStart w:id="9729" w:name="__Fieldmark__14629_1039846009"/>
            <w:bookmarkStart w:id="9730" w:name="__Fieldmark__14010_302296092"/>
            <w:bookmarkStart w:id="9731" w:name="__Fieldmark__32562_88440813"/>
            <w:bookmarkStart w:id="9732" w:name="__Fieldmark__14367_88440813"/>
            <w:bookmarkStart w:id="9733" w:name="__Fieldmark__9751_1216081300"/>
            <w:bookmarkStart w:id="9734" w:name="__Fieldmark__21372_140094622"/>
            <w:bookmarkStart w:id="9735" w:name="__Fieldmark__13571_1147468581"/>
            <w:bookmarkStart w:id="9736" w:name="__Fieldmark__5486_1378398575"/>
            <w:bookmarkStart w:id="9737" w:name="__Fieldmark__12502_2895387579"/>
            <w:bookmarkStart w:id="9738" w:name="__Fieldmark__25513_2033779693"/>
            <w:bookmarkStart w:id="9739" w:name="__Fieldmark__16324_1396133850"/>
            <w:bookmarkStart w:id="9740" w:name="__Fieldmark__3537_1178067680"/>
            <w:bookmarkStart w:id="9741" w:name="__Fieldmark__17214_686866716"/>
            <w:bookmarkStart w:id="9742" w:name="__Fieldmark__3555_1597466062"/>
            <w:bookmarkStart w:id="9743" w:name="__Fieldmark__35598_686866716"/>
            <w:bookmarkStart w:id="9744" w:name="__Fieldmark__23372_1121484660"/>
            <w:bookmarkStart w:id="9745" w:name="__Fieldmark__9489_2033779693"/>
            <w:bookmarkStart w:id="9746" w:name="__Fieldmark__13994_1551001377"/>
            <w:bookmarkStart w:id="9747" w:name="__Fieldmark__8834_740114082"/>
            <w:bookmarkStart w:id="9748" w:name="__Fieldmark__5655_1838806520"/>
            <w:bookmarkStart w:id="9749" w:name="__Fieldmark__6219_1036977364"/>
            <w:bookmarkStart w:id="9750" w:name="__Fieldmark__8176_2358275037"/>
            <w:bookmarkStart w:id="9751" w:name="__Fieldmark__14570_1407643777"/>
            <w:bookmarkStart w:id="9752" w:name="__Fieldmark__11329_176310324"/>
            <w:bookmarkStart w:id="9753" w:name="__Fieldmark__13169_2000052623"/>
            <w:bookmarkStart w:id="9754" w:name="__Fieldmark__16567_660460921"/>
            <w:bookmarkStart w:id="9755" w:name="__Fieldmark__17943_140925775"/>
            <w:bookmarkStart w:id="9756" w:name="__Fieldmark__21449_3442377084"/>
            <w:bookmarkStart w:id="9757" w:name="__Fieldmark__24990_788689321"/>
            <w:bookmarkStart w:id="9758" w:name="__Fieldmark__24990_788689321"/>
            <w:bookmarkEnd w:id="9726"/>
            <w:bookmarkEnd w:id="9727"/>
            <w:bookmarkEnd w:id="9728"/>
            <w:bookmarkEnd w:id="9729"/>
            <w:bookmarkEnd w:id="9730"/>
            <w:bookmarkEnd w:id="9731"/>
            <w:bookmarkEnd w:id="9732"/>
            <w:bookmarkEnd w:id="9733"/>
            <w:bookmarkEnd w:id="9734"/>
            <w:bookmarkEnd w:id="9735"/>
            <w:bookmarkEnd w:id="9736"/>
            <w:bookmarkEnd w:id="9737"/>
            <w:bookmarkEnd w:id="9738"/>
            <w:bookmarkEnd w:id="9739"/>
            <w:bookmarkEnd w:id="9740"/>
            <w:bookmarkEnd w:id="9741"/>
            <w:bookmarkEnd w:id="9742"/>
            <w:bookmarkEnd w:id="9743"/>
            <w:bookmarkEnd w:id="9744"/>
            <w:bookmarkEnd w:id="9745"/>
            <w:bookmarkEnd w:id="9746"/>
            <w:bookmarkEnd w:id="9747"/>
            <w:bookmarkEnd w:id="9748"/>
            <w:bookmarkEnd w:id="9749"/>
            <w:bookmarkEnd w:id="9750"/>
            <w:bookmarkEnd w:id="9751"/>
            <w:bookmarkEnd w:id="9752"/>
            <w:bookmarkEnd w:id="9753"/>
            <w:bookmarkEnd w:id="9754"/>
            <w:bookmarkEnd w:id="9755"/>
            <w:bookmarkEnd w:id="9756"/>
            <w:bookmarkEnd w:id="97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59" w:name="__Fieldmark__2499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0" w:name="__Fieldmark__23518_1270059090"/>
            <w:bookmarkStart w:id="9761" w:name="__Fieldmark__24995_788689321"/>
            <w:bookmarkEnd w:id="97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2" w:name="__Fieldmark__23521_1270059090"/>
            <w:bookmarkStart w:id="9763" w:name="__Fieldmark__21451_3442377084"/>
            <w:bookmarkStart w:id="9764" w:name="__Fieldmark__25000_788689321"/>
            <w:bookmarkEnd w:id="9760"/>
            <w:bookmarkEnd w:id="97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5" w:name="__Fieldmark__23526_1270059090"/>
            <w:bookmarkStart w:id="9766" w:name="__Fieldmark__18674_986874376"/>
            <w:bookmarkStart w:id="9767" w:name="__Fieldmark__21454_3442377084"/>
            <w:bookmarkStart w:id="9768" w:name="__Fieldmark__25007_788689321"/>
            <w:bookmarkEnd w:id="9762"/>
            <w:bookmarkEnd w:id="9763"/>
            <w:bookmarkEnd w:id="97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9" w:name="__Fieldmark__23533_1270059090"/>
            <w:bookmarkStart w:id="9770" w:name="__Fieldmark__18677_986874376"/>
            <w:bookmarkStart w:id="9771" w:name="__Fieldmark__17945_140925775"/>
            <w:bookmarkStart w:id="9772" w:name="__Fieldmark__21459_3442377084"/>
            <w:bookmarkStart w:id="9773" w:name="__Fieldmark__25016_788689321"/>
            <w:bookmarkEnd w:id="9765"/>
            <w:bookmarkEnd w:id="9766"/>
            <w:bookmarkEnd w:id="9767"/>
            <w:bookmarkEnd w:id="97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74" w:name="__Fieldmark__23542_1270059090"/>
            <w:bookmarkStart w:id="9775" w:name="__Fieldmark__18682_986874376"/>
            <w:bookmarkStart w:id="9776" w:name="__Fieldmark__17276_1316683079"/>
            <w:bookmarkStart w:id="9777" w:name="__Fieldmark__17948_140925775"/>
            <w:bookmarkStart w:id="9778" w:name="__Fieldmark__21466_3442377084"/>
            <w:bookmarkStart w:id="9779" w:name="__Fieldmark__25027_788689321"/>
            <w:bookmarkEnd w:id="9769"/>
            <w:bookmarkEnd w:id="9770"/>
            <w:bookmarkEnd w:id="9771"/>
            <w:bookmarkEnd w:id="9772"/>
            <w:bookmarkEnd w:id="9773"/>
            <w:r>
              <w:rPr/>
            </w:r>
            <w:bookmarkEnd w:id="9774"/>
            <w:bookmarkEnd w:id="9775"/>
            <w:bookmarkEnd w:id="9776"/>
            <w:bookmarkEnd w:id="9777"/>
            <w:bookmarkEnd w:id="9778"/>
            <w:bookmarkEnd w:id="9779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80" w:name="Selecionar11632"/>
            <w:bookmarkStart w:id="9781" w:name="__Fieldmark__25153_788689321"/>
            <w:bookmarkStart w:id="9782" w:name="__Fieldmark__23679_1270059090"/>
            <w:bookmarkStart w:id="9783" w:name="__Fieldmark__18833_986874376"/>
            <w:bookmarkStart w:id="9784" w:name="__Fieldmark__17433_1316683079"/>
            <w:bookmarkStart w:id="9785" w:name="__Fieldmark__14769_1039846009"/>
            <w:bookmarkStart w:id="9786" w:name="__Fieldmark__14149_302296092"/>
            <w:bookmarkStart w:id="9787" w:name="__Fieldmark__32695_88440813"/>
            <w:bookmarkStart w:id="9788" w:name="__Fieldmark__14494_88440813"/>
            <w:bookmarkStart w:id="9789" w:name="__Fieldmark__9872_1216081300"/>
            <w:bookmarkStart w:id="9790" w:name="__Fieldmark__21487_140094622"/>
            <w:bookmarkStart w:id="9791" w:name="__Fieldmark__13680_1147468581"/>
            <w:bookmarkStart w:id="9792" w:name="__Fieldmark__5589_1378398575"/>
            <w:bookmarkStart w:id="9793" w:name="__Fieldmark__12599_2895387579"/>
            <w:bookmarkStart w:id="9794" w:name="__Fieldmark__25604_2033779693"/>
            <w:bookmarkStart w:id="9795" w:name="__Fieldmark__16401_1396133850"/>
            <w:bookmarkStart w:id="9796" w:name="__Fieldmark__3592_1178067680"/>
            <w:bookmarkStart w:id="9797" w:name="__Fieldmark__17239_686866716"/>
            <w:bookmarkStart w:id="9798" w:name="__Fieldmark__3556_1597466062"/>
            <w:bookmarkStart w:id="9799" w:name="__Fieldmark__35639_686866716"/>
            <w:bookmarkStart w:id="9800" w:name="__Fieldmark__23439_1121484660"/>
            <w:bookmarkStart w:id="9801" w:name="__Fieldmark__9574_2033779693"/>
            <w:bookmarkStart w:id="9802" w:name="__Fieldmark__14088_1551001377"/>
            <w:bookmarkStart w:id="9803" w:name="__Fieldmark__8934_740114082"/>
            <w:bookmarkStart w:id="9804" w:name="__Fieldmark__5761_1838806520"/>
            <w:bookmarkStart w:id="9805" w:name="__Fieldmark__6331_1036977364"/>
            <w:bookmarkStart w:id="9806" w:name="__Fieldmark__8294_2358275037"/>
            <w:bookmarkStart w:id="9807" w:name="__Fieldmark__14694_1407643777"/>
            <w:bookmarkStart w:id="9808" w:name="__Fieldmark__11459_176310324"/>
            <w:bookmarkStart w:id="9809" w:name="__Fieldmark__13305_2000052623"/>
            <w:bookmarkStart w:id="9810" w:name="__Fieldmark__16725_660460921"/>
            <w:bookmarkStart w:id="9811" w:name="__Fieldmark__18103_140925775"/>
            <w:bookmarkStart w:id="9812" w:name="__Fieldmark__21611_3442377084"/>
            <w:bookmarkStart w:id="9813" w:name="__Fieldmark__25153_788689321"/>
            <w:bookmarkStart w:id="9814" w:name="__Fieldmark__25153_788689321"/>
            <w:bookmarkEnd w:id="9782"/>
            <w:bookmarkEnd w:id="9783"/>
            <w:bookmarkEnd w:id="9784"/>
            <w:bookmarkEnd w:id="9785"/>
            <w:bookmarkEnd w:id="9786"/>
            <w:bookmarkEnd w:id="9787"/>
            <w:bookmarkEnd w:id="9788"/>
            <w:bookmarkEnd w:id="9789"/>
            <w:bookmarkEnd w:id="9790"/>
            <w:bookmarkEnd w:id="9791"/>
            <w:bookmarkEnd w:id="9792"/>
            <w:bookmarkEnd w:id="9793"/>
            <w:bookmarkEnd w:id="9794"/>
            <w:bookmarkEnd w:id="9795"/>
            <w:bookmarkEnd w:id="9796"/>
            <w:bookmarkEnd w:id="9797"/>
            <w:bookmarkEnd w:id="9798"/>
            <w:bookmarkEnd w:id="9799"/>
            <w:bookmarkEnd w:id="9800"/>
            <w:bookmarkEnd w:id="9801"/>
            <w:bookmarkEnd w:id="9802"/>
            <w:bookmarkEnd w:id="9803"/>
            <w:bookmarkEnd w:id="9804"/>
            <w:bookmarkEnd w:id="9805"/>
            <w:bookmarkEnd w:id="9806"/>
            <w:bookmarkEnd w:id="9807"/>
            <w:bookmarkEnd w:id="9808"/>
            <w:bookmarkEnd w:id="9809"/>
            <w:bookmarkEnd w:id="9810"/>
            <w:bookmarkEnd w:id="9811"/>
            <w:bookmarkEnd w:id="9812"/>
            <w:bookmarkEnd w:id="98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15" w:name="__Fieldmark__2515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16" w:name="__Fieldmark__23681_1270059090"/>
            <w:bookmarkStart w:id="9817" w:name="__Fieldmark__25158_788689321"/>
            <w:bookmarkEnd w:id="98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18" w:name="__Fieldmark__23684_1270059090"/>
            <w:bookmarkStart w:id="9819" w:name="__Fieldmark__21613_3442377084"/>
            <w:bookmarkStart w:id="9820" w:name="__Fieldmark__25163_788689321"/>
            <w:bookmarkEnd w:id="9816"/>
            <w:bookmarkEnd w:id="98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21" w:name="__Fieldmark__23689_1270059090"/>
            <w:bookmarkStart w:id="9822" w:name="__Fieldmark__18835_986874376"/>
            <w:bookmarkStart w:id="9823" w:name="__Fieldmark__21616_3442377084"/>
            <w:bookmarkStart w:id="9824" w:name="__Fieldmark__25170_788689321"/>
            <w:bookmarkEnd w:id="9818"/>
            <w:bookmarkEnd w:id="9819"/>
            <w:bookmarkEnd w:id="98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25" w:name="__Fieldmark__23696_1270059090"/>
            <w:bookmarkStart w:id="9826" w:name="__Fieldmark__18838_986874376"/>
            <w:bookmarkStart w:id="9827" w:name="__Fieldmark__18105_140925775"/>
            <w:bookmarkStart w:id="9828" w:name="__Fieldmark__21621_3442377084"/>
            <w:bookmarkStart w:id="9829" w:name="__Fieldmark__25179_788689321"/>
            <w:bookmarkEnd w:id="9821"/>
            <w:bookmarkEnd w:id="9822"/>
            <w:bookmarkEnd w:id="9823"/>
            <w:bookmarkEnd w:id="98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30" w:name="__Fieldmark__23705_1270059090"/>
            <w:bookmarkStart w:id="9831" w:name="__Fieldmark__18843_986874376"/>
            <w:bookmarkStart w:id="9832" w:name="__Fieldmark__17435_1316683079"/>
            <w:bookmarkStart w:id="9833" w:name="__Fieldmark__18108_140925775"/>
            <w:bookmarkStart w:id="9834" w:name="__Fieldmark__21628_3442377084"/>
            <w:bookmarkStart w:id="9835" w:name="__Fieldmark__25190_788689321"/>
            <w:bookmarkEnd w:id="9825"/>
            <w:bookmarkEnd w:id="9826"/>
            <w:bookmarkEnd w:id="9827"/>
            <w:bookmarkEnd w:id="9828"/>
            <w:bookmarkEnd w:id="9829"/>
            <w:r>
              <w:rPr/>
            </w:r>
            <w:bookmarkEnd w:id="9780"/>
            <w:bookmarkEnd w:id="9830"/>
            <w:bookmarkEnd w:id="9831"/>
            <w:bookmarkEnd w:id="9832"/>
            <w:bookmarkEnd w:id="9833"/>
            <w:bookmarkEnd w:id="9834"/>
            <w:bookmarkEnd w:id="9835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836" w:name="__Fieldmark__25316_788689321"/>
            <w:bookmarkStart w:id="9837" w:name="__Fieldmark__23842_1270059090"/>
            <w:bookmarkStart w:id="9838" w:name="__Fieldmark__18994_986874376"/>
            <w:bookmarkStart w:id="9839" w:name="__Fieldmark__17592_1316683079"/>
            <w:bookmarkStart w:id="9840" w:name="__Fieldmark__14909_1039846009"/>
            <w:bookmarkStart w:id="9841" w:name="__Fieldmark__14288_302296092"/>
            <w:bookmarkStart w:id="9842" w:name="__Fieldmark__32828_88440813"/>
            <w:bookmarkStart w:id="9843" w:name="__Fieldmark__14621_88440813"/>
            <w:bookmarkStart w:id="9844" w:name="__Fieldmark__9993_1216081300"/>
            <w:bookmarkStart w:id="9845" w:name="__Fieldmark__21602_140094622"/>
            <w:bookmarkStart w:id="9846" w:name="__Fieldmark__13789_1147468581"/>
            <w:bookmarkStart w:id="9847" w:name="__Fieldmark__5692_1378398575"/>
            <w:bookmarkStart w:id="9848" w:name="__Fieldmark__12696_2895387579"/>
            <w:bookmarkStart w:id="9849" w:name="__Fieldmark__25695_2033779693"/>
            <w:bookmarkStart w:id="9850" w:name="__Fieldmark__16478_1396133850"/>
            <w:bookmarkStart w:id="9851" w:name="__Fieldmark__3647_1178067680"/>
            <w:bookmarkStart w:id="9852" w:name="__Fieldmark__17264_686866716"/>
            <w:bookmarkStart w:id="9853" w:name="__Fieldmark__3558_1597466062"/>
            <w:bookmarkStart w:id="9854" w:name="__Fieldmark__35680_686866716"/>
            <w:bookmarkStart w:id="9855" w:name="__Fieldmark__23506_1121484660"/>
            <w:bookmarkStart w:id="9856" w:name="__Fieldmark__9659_2033779693"/>
            <w:bookmarkStart w:id="9857" w:name="__Fieldmark__14182_1551001377"/>
            <w:bookmarkStart w:id="9858" w:name="__Fieldmark__9034_740114082"/>
            <w:bookmarkStart w:id="9859" w:name="__Fieldmark__5867_1838806520"/>
            <w:bookmarkStart w:id="9860" w:name="__Fieldmark__6443_1036977364"/>
            <w:bookmarkStart w:id="9861" w:name="__Fieldmark__8412_2358275037"/>
            <w:bookmarkStart w:id="9862" w:name="__Fieldmark__14818_1407643777"/>
            <w:bookmarkStart w:id="9863" w:name="__Fieldmark__11589_176310324"/>
            <w:bookmarkStart w:id="9864" w:name="__Fieldmark__13441_2000052623"/>
            <w:bookmarkStart w:id="9865" w:name="__Fieldmark__16883_660460921"/>
            <w:bookmarkStart w:id="9866" w:name="__Fieldmark__18263_140925775"/>
            <w:bookmarkStart w:id="9867" w:name="__Fieldmark__21773_3442377084"/>
            <w:bookmarkStart w:id="9868" w:name="__Fieldmark__25316_788689321"/>
            <w:bookmarkStart w:id="9869" w:name="__Fieldmark__25316_788689321"/>
            <w:bookmarkEnd w:id="9837"/>
            <w:bookmarkEnd w:id="9838"/>
            <w:bookmarkEnd w:id="9839"/>
            <w:bookmarkEnd w:id="9840"/>
            <w:bookmarkEnd w:id="9841"/>
            <w:bookmarkEnd w:id="9842"/>
            <w:bookmarkEnd w:id="9843"/>
            <w:bookmarkEnd w:id="9844"/>
            <w:bookmarkEnd w:id="9845"/>
            <w:bookmarkEnd w:id="9846"/>
            <w:bookmarkEnd w:id="9847"/>
            <w:bookmarkEnd w:id="9848"/>
            <w:bookmarkEnd w:id="9849"/>
            <w:bookmarkEnd w:id="9850"/>
            <w:bookmarkEnd w:id="9851"/>
            <w:bookmarkEnd w:id="9852"/>
            <w:bookmarkEnd w:id="9853"/>
            <w:bookmarkEnd w:id="9854"/>
            <w:bookmarkEnd w:id="9855"/>
            <w:bookmarkEnd w:id="9856"/>
            <w:bookmarkEnd w:id="9857"/>
            <w:bookmarkEnd w:id="9858"/>
            <w:bookmarkEnd w:id="9859"/>
            <w:bookmarkEnd w:id="9860"/>
            <w:bookmarkEnd w:id="9861"/>
            <w:bookmarkEnd w:id="9862"/>
            <w:bookmarkEnd w:id="9863"/>
            <w:bookmarkEnd w:id="9864"/>
            <w:bookmarkEnd w:id="9865"/>
            <w:bookmarkEnd w:id="9866"/>
            <w:bookmarkEnd w:id="9867"/>
            <w:bookmarkEnd w:id="98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0" w:name="__Fieldmark__2531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1" w:name="__Fieldmark__23844_1270059090"/>
            <w:bookmarkStart w:id="9872" w:name="__Fieldmark__25321_788689321"/>
            <w:bookmarkEnd w:id="98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3" w:name="__Fieldmark__23847_1270059090"/>
            <w:bookmarkStart w:id="9874" w:name="__Fieldmark__21775_3442377084"/>
            <w:bookmarkStart w:id="9875" w:name="__Fieldmark__25326_788689321"/>
            <w:bookmarkEnd w:id="9871"/>
            <w:bookmarkEnd w:id="98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6" w:name="__Fieldmark__23852_1270059090"/>
            <w:bookmarkStart w:id="9877" w:name="__Fieldmark__18996_986874376"/>
            <w:bookmarkStart w:id="9878" w:name="__Fieldmark__21778_3442377084"/>
            <w:bookmarkStart w:id="9879" w:name="__Fieldmark__25333_788689321"/>
            <w:bookmarkEnd w:id="9873"/>
            <w:bookmarkEnd w:id="9874"/>
            <w:bookmarkEnd w:id="98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80" w:name="__Fieldmark__23859_1270059090"/>
            <w:bookmarkStart w:id="9881" w:name="__Fieldmark__18999_986874376"/>
            <w:bookmarkStart w:id="9882" w:name="__Fieldmark__18265_140925775"/>
            <w:bookmarkStart w:id="9883" w:name="__Fieldmark__21783_3442377084"/>
            <w:bookmarkStart w:id="9884" w:name="__Fieldmark__25342_788689321"/>
            <w:bookmarkEnd w:id="9876"/>
            <w:bookmarkEnd w:id="9877"/>
            <w:bookmarkEnd w:id="9878"/>
            <w:bookmarkEnd w:id="98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85" w:name="__Fieldmark__23868_1270059090"/>
            <w:bookmarkStart w:id="9886" w:name="__Fieldmark__19004_986874376"/>
            <w:bookmarkStart w:id="9887" w:name="__Fieldmark__17594_1316683079"/>
            <w:bookmarkStart w:id="9888" w:name="__Fieldmark__18268_140925775"/>
            <w:bookmarkStart w:id="9889" w:name="__Fieldmark__21790_3442377084"/>
            <w:bookmarkStart w:id="9890" w:name="__Fieldmark__25353_788689321"/>
            <w:bookmarkEnd w:id="9880"/>
            <w:bookmarkEnd w:id="9881"/>
            <w:bookmarkEnd w:id="9882"/>
            <w:bookmarkEnd w:id="9883"/>
            <w:bookmarkEnd w:id="9884"/>
            <w:r>
              <w:rPr/>
            </w:r>
            <w:bookmarkEnd w:id="9885"/>
            <w:bookmarkEnd w:id="9886"/>
            <w:bookmarkEnd w:id="9887"/>
            <w:bookmarkEnd w:id="9888"/>
            <w:bookmarkEnd w:id="9889"/>
            <w:bookmarkEnd w:id="9890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891" w:name="Selecionar11732"/>
            <w:bookmarkStart w:id="9892" w:name="__Fieldmark__25479_788689321"/>
            <w:bookmarkStart w:id="9893" w:name="__Fieldmark__24005_1270059090"/>
            <w:bookmarkStart w:id="9894" w:name="__Fieldmark__19155_986874376"/>
            <w:bookmarkStart w:id="9895" w:name="__Fieldmark__17751_1316683079"/>
            <w:bookmarkStart w:id="9896" w:name="__Fieldmark__15049_1039846009"/>
            <w:bookmarkStart w:id="9897" w:name="__Fieldmark__14427_302296092"/>
            <w:bookmarkStart w:id="9898" w:name="__Fieldmark__32961_88440813"/>
            <w:bookmarkStart w:id="9899" w:name="__Fieldmark__14748_88440813"/>
            <w:bookmarkStart w:id="9900" w:name="__Fieldmark__10114_1216081300"/>
            <w:bookmarkStart w:id="9901" w:name="__Fieldmark__21717_140094622"/>
            <w:bookmarkStart w:id="9902" w:name="__Fieldmark__13898_1147468581"/>
            <w:bookmarkStart w:id="9903" w:name="__Fieldmark__5795_1378398575"/>
            <w:bookmarkStart w:id="9904" w:name="__Fieldmark__12793_2895387579"/>
            <w:bookmarkStart w:id="9905" w:name="__Fieldmark__25786_2033779693"/>
            <w:bookmarkStart w:id="9906" w:name="__Fieldmark__16555_1396133850"/>
            <w:bookmarkStart w:id="9907" w:name="__Fieldmark__3702_1178067680"/>
            <w:bookmarkStart w:id="9908" w:name="__Fieldmark__17289_686866716"/>
            <w:bookmarkStart w:id="9909" w:name="__Fieldmark__3559_1597466062"/>
            <w:bookmarkStart w:id="9910" w:name="__Fieldmark__35721_686866716"/>
            <w:bookmarkStart w:id="9911" w:name="__Fieldmark__23573_1121484660"/>
            <w:bookmarkStart w:id="9912" w:name="__Fieldmark__9744_2033779693"/>
            <w:bookmarkStart w:id="9913" w:name="__Fieldmark__14276_1551001377"/>
            <w:bookmarkStart w:id="9914" w:name="__Fieldmark__9134_740114082"/>
            <w:bookmarkStart w:id="9915" w:name="__Fieldmark__5974_1838806520"/>
            <w:bookmarkStart w:id="9916" w:name="__Fieldmark__6555_1036977364"/>
            <w:bookmarkStart w:id="9917" w:name="__Fieldmark__8530_2358275037"/>
            <w:bookmarkStart w:id="9918" w:name="__Fieldmark__14942_1407643777"/>
            <w:bookmarkStart w:id="9919" w:name="__Fieldmark__11719_176310324"/>
            <w:bookmarkStart w:id="9920" w:name="__Fieldmark__13577_2000052623"/>
            <w:bookmarkStart w:id="9921" w:name="__Fieldmark__17041_660460921"/>
            <w:bookmarkStart w:id="9922" w:name="__Fieldmark__18423_140925775"/>
            <w:bookmarkStart w:id="9923" w:name="__Fieldmark__21936_3442377084"/>
            <w:bookmarkStart w:id="9924" w:name="__Fieldmark__25479_788689321"/>
            <w:bookmarkStart w:id="9925" w:name="__Fieldmark__25479_788689321"/>
            <w:bookmarkEnd w:id="9893"/>
            <w:bookmarkEnd w:id="9894"/>
            <w:bookmarkEnd w:id="9895"/>
            <w:bookmarkEnd w:id="9896"/>
            <w:bookmarkEnd w:id="9897"/>
            <w:bookmarkEnd w:id="9898"/>
            <w:bookmarkEnd w:id="9899"/>
            <w:bookmarkEnd w:id="9900"/>
            <w:bookmarkEnd w:id="9901"/>
            <w:bookmarkEnd w:id="9902"/>
            <w:bookmarkEnd w:id="9903"/>
            <w:bookmarkEnd w:id="9904"/>
            <w:bookmarkEnd w:id="9905"/>
            <w:bookmarkEnd w:id="9906"/>
            <w:bookmarkEnd w:id="9907"/>
            <w:bookmarkEnd w:id="9908"/>
            <w:bookmarkEnd w:id="9909"/>
            <w:bookmarkEnd w:id="9910"/>
            <w:bookmarkEnd w:id="9911"/>
            <w:bookmarkEnd w:id="9912"/>
            <w:bookmarkEnd w:id="9913"/>
            <w:bookmarkEnd w:id="9914"/>
            <w:bookmarkEnd w:id="9915"/>
            <w:bookmarkEnd w:id="9916"/>
            <w:bookmarkEnd w:id="9917"/>
            <w:bookmarkEnd w:id="9918"/>
            <w:bookmarkEnd w:id="9919"/>
            <w:bookmarkEnd w:id="9920"/>
            <w:bookmarkEnd w:id="9921"/>
            <w:bookmarkEnd w:id="9922"/>
            <w:bookmarkEnd w:id="9923"/>
            <w:bookmarkEnd w:id="99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26" w:name="__Fieldmark__2548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27" w:name="__Fieldmark__24007_1270059090"/>
            <w:bookmarkStart w:id="9928" w:name="__Fieldmark__25484_788689321"/>
            <w:bookmarkEnd w:id="99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29" w:name="__Fieldmark__24010_1270059090"/>
            <w:bookmarkStart w:id="9930" w:name="__Fieldmark__21938_3442377084"/>
            <w:bookmarkStart w:id="9931" w:name="__Fieldmark__25489_788689321"/>
            <w:bookmarkEnd w:id="9927"/>
            <w:bookmarkEnd w:id="99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32" w:name="__Fieldmark__24015_1270059090"/>
            <w:bookmarkStart w:id="9933" w:name="__Fieldmark__19157_986874376"/>
            <w:bookmarkStart w:id="9934" w:name="__Fieldmark__21941_3442377084"/>
            <w:bookmarkStart w:id="9935" w:name="__Fieldmark__25496_788689321"/>
            <w:bookmarkEnd w:id="9929"/>
            <w:bookmarkEnd w:id="9930"/>
            <w:bookmarkEnd w:id="99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36" w:name="__Fieldmark__24022_1270059090"/>
            <w:bookmarkStart w:id="9937" w:name="__Fieldmark__19160_986874376"/>
            <w:bookmarkStart w:id="9938" w:name="__Fieldmark__18425_140925775"/>
            <w:bookmarkStart w:id="9939" w:name="__Fieldmark__21946_3442377084"/>
            <w:bookmarkStart w:id="9940" w:name="__Fieldmark__25505_788689321"/>
            <w:bookmarkEnd w:id="9932"/>
            <w:bookmarkEnd w:id="9933"/>
            <w:bookmarkEnd w:id="9934"/>
            <w:bookmarkEnd w:id="99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41" w:name="__Fieldmark__24031_1270059090"/>
            <w:bookmarkStart w:id="9942" w:name="__Fieldmark__19165_986874376"/>
            <w:bookmarkStart w:id="9943" w:name="__Fieldmark__17753_1316683079"/>
            <w:bookmarkStart w:id="9944" w:name="__Fieldmark__18428_140925775"/>
            <w:bookmarkStart w:id="9945" w:name="__Fieldmark__21953_3442377084"/>
            <w:bookmarkStart w:id="9946" w:name="__Fieldmark__25516_788689321"/>
            <w:bookmarkEnd w:id="9936"/>
            <w:bookmarkEnd w:id="9937"/>
            <w:bookmarkEnd w:id="9938"/>
            <w:bookmarkEnd w:id="9939"/>
            <w:bookmarkEnd w:id="9940"/>
            <w:r>
              <w:rPr/>
            </w:r>
            <w:bookmarkEnd w:id="9891"/>
            <w:bookmarkEnd w:id="9941"/>
            <w:bookmarkEnd w:id="9942"/>
            <w:bookmarkEnd w:id="9943"/>
            <w:bookmarkEnd w:id="9944"/>
            <w:bookmarkEnd w:id="9945"/>
            <w:bookmarkEnd w:id="9946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47" w:name="__Fieldmark__25642_788689321"/>
            <w:bookmarkStart w:id="9948" w:name="__Fieldmark__24168_1270059090"/>
            <w:bookmarkStart w:id="9949" w:name="__Fieldmark__19316_986874376"/>
            <w:bookmarkStart w:id="9950" w:name="__Fieldmark__17910_1316683079"/>
            <w:bookmarkStart w:id="9951" w:name="__Fieldmark__15189_1039846009"/>
            <w:bookmarkStart w:id="9952" w:name="__Fieldmark__14566_302296092"/>
            <w:bookmarkStart w:id="9953" w:name="__Fieldmark__33094_88440813"/>
            <w:bookmarkStart w:id="9954" w:name="__Fieldmark__14875_88440813"/>
            <w:bookmarkStart w:id="9955" w:name="__Fieldmark__10235_1216081300"/>
            <w:bookmarkStart w:id="9956" w:name="__Fieldmark__21832_140094622"/>
            <w:bookmarkStart w:id="9957" w:name="__Fieldmark__14007_1147468581"/>
            <w:bookmarkStart w:id="9958" w:name="__Fieldmark__5898_1378398575"/>
            <w:bookmarkStart w:id="9959" w:name="__Fieldmark__12890_2895387579"/>
            <w:bookmarkStart w:id="9960" w:name="__Fieldmark__25877_2033779693"/>
            <w:bookmarkStart w:id="9961" w:name="__Fieldmark__16632_1396133850"/>
            <w:bookmarkStart w:id="9962" w:name="__Fieldmark__3757_1178067680"/>
            <w:bookmarkStart w:id="9963" w:name="__Fieldmark__17314_686866716"/>
            <w:bookmarkStart w:id="9964" w:name="__Fieldmark__3561_1597466062"/>
            <w:bookmarkStart w:id="9965" w:name="__Fieldmark__35762_686866716"/>
            <w:bookmarkStart w:id="9966" w:name="__Fieldmark__23640_1121484660"/>
            <w:bookmarkStart w:id="9967" w:name="__Fieldmark__9829_2033779693"/>
            <w:bookmarkStart w:id="9968" w:name="__Fieldmark__14370_1551001377"/>
            <w:bookmarkStart w:id="9969" w:name="__Fieldmark__9234_740114082"/>
            <w:bookmarkStart w:id="9970" w:name="__Fieldmark__6081_1838806520"/>
            <w:bookmarkStart w:id="9971" w:name="__Fieldmark__6667_1036977364"/>
            <w:bookmarkStart w:id="9972" w:name="__Fieldmark__8648_2358275037"/>
            <w:bookmarkStart w:id="9973" w:name="__Fieldmark__15066_1407643777"/>
            <w:bookmarkStart w:id="9974" w:name="__Fieldmark__11849_176310324"/>
            <w:bookmarkStart w:id="9975" w:name="__Fieldmark__13713_2000052623"/>
            <w:bookmarkStart w:id="9976" w:name="__Fieldmark__17199_660460921"/>
            <w:bookmarkStart w:id="9977" w:name="__Fieldmark__18583_140925775"/>
            <w:bookmarkStart w:id="9978" w:name="__Fieldmark__22099_3442377084"/>
            <w:bookmarkStart w:id="9979" w:name="__Fieldmark__25642_788689321"/>
            <w:bookmarkStart w:id="9980" w:name="__Fieldmark__25642_788689321"/>
            <w:bookmarkEnd w:id="9948"/>
            <w:bookmarkEnd w:id="9949"/>
            <w:bookmarkEnd w:id="9950"/>
            <w:bookmarkEnd w:id="9951"/>
            <w:bookmarkEnd w:id="9952"/>
            <w:bookmarkEnd w:id="9953"/>
            <w:bookmarkEnd w:id="9954"/>
            <w:bookmarkEnd w:id="9955"/>
            <w:bookmarkEnd w:id="9956"/>
            <w:bookmarkEnd w:id="9957"/>
            <w:bookmarkEnd w:id="9958"/>
            <w:bookmarkEnd w:id="9959"/>
            <w:bookmarkEnd w:id="9960"/>
            <w:bookmarkEnd w:id="9961"/>
            <w:bookmarkEnd w:id="9962"/>
            <w:bookmarkEnd w:id="9963"/>
            <w:bookmarkEnd w:id="9964"/>
            <w:bookmarkEnd w:id="9965"/>
            <w:bookmarkEnd w:id="9966"/>
            <w:bookmarkEnd w:id="9967"/>
            <w:bookmarkEnd w:id="9968"/>
            <w:bookmarkEnd w:id="9969"/>
            <w:bookmarkEnd w:id="9970"/>
            <w:bookmarkEnd w:id="9971"/>
            <w:bookmarkEnd w:id="9972"/>
            <w:bookmarkEnd w:id="9973"/>
            <w:bookmarkEnd w:id="9974"/>
            <w:bookmarkEnd w:id="9975"/>
            <w:bookmarkEnd w:id="9976"/>
            <w:bookmarkEnd w:id="9977"/>
            <w:bookmarkEnd w:id="9978"/>
            <w:bookmarkEnd w:id="99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81" w:name="__Fieldmark__2564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82" w:name="__Fieldmark__24170_1270059090"/>
            <w:bookmarkStart w:id="9983" w:name="__Fieldmark__25647_788689321"/>
            <w:bookmarkEnd w:id="99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84" w:name="__Fieldmark__24173_1270059090"/>
            <w:bookmarkStart w:id="9985" w:name="__Fieldmark__22101_3442377084"/>
            <w:bookmarkStart w:id="9986" w:name="__Fieldmark__25652_788689321"/>
            <w:bookmarkEnd w:id="9982"/>
            <w:bookmarkEnd w:id="99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87" w:name="__Fieldmark__24178_1270059090"/>
            <w:bookmarkStart w:id="9988" w:name="__Fieldmark__19318_986874376"/>
            <w:bookmarkStart w:id="9989" w:name="__Fieldmark__22104_3442377084"/>
            <w:bookmarkStart w:id="9990" w:name="__Fieldmark__25659_788689321"/>
            <w:bookmarkEnd w:id="9984"/>
            <w:bookmarkEnd w:id="9985"/>
            <w:bookmarkEnd w:id="99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91" w:name="__Fieldmark__24185_1270059090"/>
            <w:bookmarkStart w:id="9992" w:name="__Fieldmark__19321_986874376"/>
            <w:bookmarkStart w:id="9993" w:name="__Fieldmark__18585_140925775"/>
            <w:bookmarkStart w:id="9994" w:name="__Fieldmark__22109_3442377084"/>
            <w:bookmarkStart w:id="9995" w:name="__Fieldmark__25668_788689321"/>
            <w:bookmarkEnd w:id="9987"/>
            <w:bookmarkEnd w:id="9988"/>
            <w:bookmarkEnd w:id="9989"/>
            <w:bookmarkEnd w:id="99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96" w:name="__Fieldmark__24194_1270059090"/>
            <w:bookmarkStart w:id="9997" w:name="__Fieldmark__19326_986874376"/>
            <w:bookmarkStart w:id="9998" w:name="__Fieldmark__17912_1316683079"/>
            <w:bookmarkStart w:id="9999" w:name="__Fieldmark__18588_140925775"/>
            <w:bookmarkStart w:id="10000" w:name="__Fieldmark__22116_3442377084"/>
            <w:bookmarkStart w:id="10001" w:name="__Fieldmark__25679_788689321"/>
            <w:bookmarkEnd w:id="9991"/>
            <w:bookmarkEnd w:id="9992"/>
            <w:bookmarkEnd w:id="9993"/>
            <w:bookmarkEnd w:id="9994"/>
            <w:bookmarkEnd w:id="9995"/>
            <w:r>
              <w:rPr/>
            </w:r>
            <w:bookmarkEnd w:id="9996"/>
            <w:bookmarkEnd w:id="9997"/>
            <w:bookmarkEnd w:id="9998"/>
            <w:bookmarkEnd w:id="9999"/>
            <w:bookmarkEnd w:id="10000"/>
            <w:bookmarkEnd w:id="10001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02" w:name="Selecionar11832"/>
            <w:bookmarkStart w:id="10003" w:name="__Fieldmark__25805_788689321"/>
            <w:bookmarkStart w:id="10004" w:name="__Fieldmark__24331_1270059090"/>
            <w:bookmarkStart w:id="10005" w:name="__Fieldmark__19477_986874376"/>
            <w:bookmarkStart w:id="10006" w:name="__Fieldmark__18069_1316683079"/>
            <w:bookmarkStart w:id="10007" w:name="__Fieldmark__15329_1039846009"/>
            <w:bookmarkStart w:id="10008" w:name="__Fieldmark__14705_302296092"/>
            <w:bookmarkStart w:id="10009" w:name="__Fieldmark__33227_88440813"/>
            <w:bookmarkStart w:id="10010" w:name="__Fieldmark__15002_88440813"/>
            <w:bookmarkStart w:id="10011" w:name="__Fieldmark__10356_1216081300"/>
            <w:bookmarkStart w:id="10012" w:name="__Fieldmark__21947_140094622"/>
            <w:bookmarkStart w:id="10013" w:name="__Fieldmark__14116_1147468581"/>
            <w:bookmarkStart w:id="10014" w:name="__Fieldmark__6001_1378398575"/>
            <w:bookmarkStart w:id="10015" w:name="__Fieldmark__12987_2895387579"/>
            <w:bookmarkStart w:id="10016" w:name="__Fieldmark__25968_2033779693"/>
            <w:bookmarkStart w:id="10017" w:name="__Fieldmark__16709_1396133850"/>
            <w:bookmarkStart w:id="10018" w:name="__Fieldmark__3812_1178067680"/>
            <w:bookmarkStart w:id="10019" w:name="__Fieldmark__17339_686866716"/>
            <w:bookmarkStart w:id="10020" w:name="__Fieldmark__3562_1597466062"/>
            <w:bookmarkStart w:id="10021" w:name="__Fieldmark__35803_686866716"/>
            <w:bookmarkStart w:id="10022" w:name="__Fieldmark__23707_1121484660"/>
            <w:bookmarkStart w:id="10023" w:name="__Fieldmark__9914_2033779693"/>
            <w:bookmarkStart w:id="10024" w:name="__Fieldmark__14464_1551001377"/>
            <w:bookmarkStart w:id="10025" w:name="__Fieldmark__9334_740114082"/>
            <w:bookmarkStart w:id="10026" w:name="__Fieldmark__6188_1838806520"/>
            <w:bookmarkStart w:id="10027" w:name="__Fieldmark__6779_1036977364"/>
            <w:bookmarkStart w:id="10028" w:name="__Fieldmark__8766_2358275037"/>
            <w:bookmarkStart w:id="10029" w:name="__Fieldmark__15190_1407643777"/>
            <w:bookmarkStart w:id="10030" w:name="__Fieldmark__11979_176310324"/>
            <w:bookmarkStart w:id="10031" w:name="__Fieldmark__13849_2000052623"/>
            <w:bookmarkStart w:id="10032" w:name="__Fieldmark__17357_660460921"/>
            <w:bookmarkStart w:id="10033" w:name="__Fieldmark__18743_140925775"/>
            <w:bookmarkStart w:id="10034" w:name="__Fieldmark__22262_3442377084"/>
            <w:bookmarkStart w:id="10035" w:name="__Fieldmark__25805_788689321"/>
            <w:bookmarkStart w:id="10036" w:name="__Fieldmark__25805_788689321"/>
            <w:bookmarkEnd w:id="10004"/>
            <w:bookmarkEnd w:id="10005"/>
            <w:bookmarkEnd w:id="10006"/>
            <w:bookmarkEnd w:id="10007"/>
            <w:bookmarkEnd w:id="10008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bookmarkEnd w:id="10018"/>
            <w:bookmarkEnd w:id="10019"/>
            <w:bookmarkEnd w:id="10020"/>
            <w:bookmarkEnd w:id="10021"/>
            <w:bookmarkEnd w:id="10022"/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37" w:name="__Fieldmark__2580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38" w:name="__Fieldmark__24333_1270059090"/>
            <w:bookmarkStart w:id="10039" w:name="__Fieldmark__25810_788689321"/>
            <w:bookmarkEnd w:id="100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40" w:name="__Fieldmark__24336_1270059090"/>
            <w:bookmarkStart w:id="10041" w:name="__Fieldmark__22264_3442377084"/>
            <w:bookmarkStart w:id="10042" w:name="__Fieldmark__25815_788689321"/>
            <w:bookmarkEnd w:id="10038"/>
            <w:bookmarkEnd w:id="100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43" w:name="__Fieldmark__24341_1270059090"/>
            <w:bookmarkStart w:id="10044" w:name="__Fieldmark__19479_986874376"/>
            <w:bookmarkStart w:id="10045" w:name="__Fieldmark__22267_3442377084"/>
            <w:bookmarkStart w:id="10046" w:name="__Fieldmark__25822_788689321"/>
            <w:bookmarkEnd w:id="10040"/>
            <w:bookmarkEnd w:id="10041"/>
            <w:bookmarkEnd w:id="100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47" w:name="__Fieldmark__24348_1270059090"/>
            <w:bookmarkStart w:id="10048" w:name="__Fieldmark__19482_986874376"/>
            <w:bookmarkStart w:id="10049" w:name="__Fieldmark__18745_140925775"/>
            <w:bookmarkStart w:id="10050" w:name="__Fieldmark__22272_3442377084"/>
            <w:bookmarkStart w:id="10051" w:name="__Fieldmark__25831_788689321"/>
            <w:bookmarkEnd w:id="10043"/>
            <w:bookmarkEnd w:id="10044"/>
            <w:bookmarkEnd w:id="10045"/>
            <w:bookmarkEnd w:id="100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52" w:name="__Fieldmark__24357_1270059090"/>
            <w:bookmarkStart w:id="10053" w:name="__Fieldmark__19487_986874376"/>
            <w:bookmarkStart w:id="10054" w:name="__Fieldmark__18071_1316683079"/>
            <w:bookmarkStart w:id="10055" w:name="__Fieldmark__18748_140925775"/>
            <w:bookmarkStart w:id="10056" w:name="__Fieldmark__22279_3442377084"/>
            <w:bookmarkStart w:id="10057" w:name="__Fieldmark__25842_788689321"/>
            <w:bookmarkEnd w:id="10047"/>
            <w:bookmarkEnd w:id="10048"/>
            <w:bookmarkEnd w:id="10049"/>
            <w:bookmarkEnd w:id="10050"/>
            <w:bookmarkEnd w:id="10051"/>
            <w:r>
              <w:rPr/>
            </w:r>
            <w:bookmarkEnd w:id="10002"/>
            <w:bookmarkEnd w:id="10052"/>
            <w:bookmarkEnd w:id="10053"/>
            <w:bookmarkEnd w:id="10054"/>
            <w:bookmarkEnd w:id="10055"/>
            <w:bookmarkEnd w:id="10056"/>
            <w:bookmarkEnd w:id="10057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58" w:name="__Fieldmark__25968_788689321"/>
            <w:bookmarkStart w:id="10059" w:name="__Fieldmark__24494_1270059090"/>
            <w:bookmarkStart w:id="10060" w:name="__Fieldmark__19638_986874376"/>
            <w:bookmarkStart w:id="10061" w:name="__Fieldmark__18228_1316683079"/>
            <w:bookmarkStart w:id="10062" w:name="__Fieldmark__15469_1039846009"/>
            <w:bookmarkStart w:id="10063" w:name="__Fieldmark__14844_302296092"/>
            <w:bookmarkStart w:id="10064" w:name="__Fieldmark__33360_88440813"/>
            <w:bookmarkStart w:id="10065" w:name="__Fieldmark__15129_88440813"/>
            <w:bookmarkStart w:id="10066" w:name="__Fieldmark__10477_1216081300"/>
            <w:bookmarkStart w:id="10067" w:name="__Fieldmark__22062_140094622"/>
            <w:bookmarkStart w:id="10068" w:name="__Fieldmark__14225_1147468581"/>
            <w:bookmarkStart w:id="10069" w:name="__Fieldmark__6104_1378398575"/>
            <w:bookmarkStart w:id="10070" w:name="__Fieldmark__13084_2895387579"/>
            <w:bookmarkStart w:id="10071" w:name="__Fieldmark__26059_2033779693"/>
            <w:bookmarkStart w:id="10072" w:name="__Fieldmark__16786_1396133850"/>
            <w:bookmarkStart w:id="10073" w:name="__Fieldmark__3867_1178067680"/>
            <w:bookmarkStart w:id="10074" w:name="__Fieldmark__17364_686866716"/>
            <w:bookmarkStart w:id="10075" w:name="__Fieldmark__3564_1597466062"/>
            <w:bookmarkStart w:id="10076" w:name="__Fieldmark__35844_686866716"/>
            <w:bookmarkStart w:id="10077" w:name="__Fieldmark__23774_1121484660"/>
            <w:bookmarkStart w:id="10078" w:name="__Fieldmark__9999_2033779693"/>
            <w:bookmarkStart w:id="10079" w:name="__Fieldmark__14558_1551001377"/>
            <w:bookmarkStart w:id="10080" w:name="__Fieldmark__9434_740114082"/>
            <w:bookmarkStart w:id="10081" w:name="__Fieldmark__6295_1838806520"/>
            <w:bookmarkStart w:id="10082" w:name="__Fieldmark__6891_1036977364"/>
            <w:bookmarkStart w:id="10083" w:name="__Fieldmark__8884_2358275037"/>
            <w:bookmarkStart w:id="10084" w:name="__Fieldmark__15314_1407643777"/>
            <w:bookmarkStart w:id="10085" w:name="__Fieldmark__12109_176310324"/>
            <w:bookmarkStart w:id="10086" w:name="__Fieldmark__13985_2000052623"/>
            <w:bookmarkStart w:id="10087" w:name="__Fieldmark__17515_660460921"/>
            <w:bookmarkStart w:id="10088" w:name="__Fieldmark__18903_140925775"/>
            <w:bookmarkStart w:id="10089" w:name="__Fieldmark__22425_3442377084"/>
            <w:bookmarkStart w:id="10090" w:name="__Fieldmark__25968_788689321"/>
            <w:bookmarkStart w:id="10091" w:name="__Fieldmark__25968_788689321"/>
            <w:bookmarkEnd w:id="10059"/>
            <w:bookmarkEnd w:id="10060"/>
            <w:bookmarkEnd w:id="10061"/>
            <w:bookmarkEnd w:id="10062"/>
            <w:bookmarkEnd w:id="10063"/>
            <w:bookmarkEnd w:id="10064"/>
            <w:bookmarkEnd w:id="10065"/>
            <w:bookmarkEnd w:id="10066"/>
            <w:bookmarkEnd w:id="10067"/>
            <w:bookmarkEnd w:id="10068"/>
            <w:bookmarkEnd w:id="10069"/>
            <w:bookmarkEnd w:id="10070"/>
            <w:bookmarkEnd w:id="10071"/>
            <w:bookmarkEnd w:id="10072"/>
            <w:bookmarkEnd w:id="10073"/>
            <w:bookmarkEnd w:id="10074"/>
            <w:bookmarkEnd w:id="10075"/>
            <w:bookmarkEnd w:id="10076"/>
            <w:bookmarkEnd w:id="10077"/>
            <w:bookmarkEnd w:id="10078"/>
            <w:bookmarkEnd w:id="10079"/>
            <w:bookmarkEnd w:id="10080"/>
            <w:bookmarkEnd w:id="10081"/>
            <w:bookmarkEnd w:id="10082"/>
            <w:bookmarkEnd w:id="10083"/>
            <w:bookmarkEnd w:id="10084"/>
            <w:bookmarkEnd w:id="10085"/>
            <w:bookmarkEnd w:id="10086"/>
            <w:bookmarkEnd w:id="10087"/>
            <w:bookmarkEnd w:id="10088"/>
            <w:bookmarkEnd w:id="10089"/>
            <w:bookmarkEnd w:id="100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92" w:name="__Fieldmark__2597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93" w:name="__Fieldmark__24496_1270059090"/>
            <w:bookmarkStart w:id="10094" w:name="__Fieldmark__25973_788689321"/>
            <w:bookmarkEnd w:id="100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95" w:name="__Fieldmark__24499_1270059090"/>
            <w:bookmarkStart w:id="10096" w:name="__Fieldmark__22427_3442377084"/>
            <w:bookmarkStart w:id="10097" w:name="__Fieldmark__25978_788689321"/>
            <w:bookmarkEnd w:id="10093"/>
            <w:bookmarkEnd w:id="100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98" w:name="__Fieldmark__24504_1270059090"/>
            <w:bookmarkStart w:id="10099" w:name="__Fieldmark__19640_986874376"/>
            <w:bookmarkStart w:id="10100" w:name="__Fieldmark__22430_3442377084"/>
            <w:bookmarkStart w:id="10101" w:name="__Fieldmark__25985_788689321"/>
            <w:bookmarkEnd w:id="10095"/>
            <w:bookmarkEnd w:id="10096"/>
            <w:bookmarkEnd w:id="100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02" w:name="__Fieldmark__24511_1270059090"/>
            <w:bookmarkStart w:id="10103" w:name="__Fieldmark__19643_986874376"/>
            <w:bookmarkStart w:id="10104" w:name="__Fieldmark__18905_140925775"/>
            <w:bookmarkStart w:id="10105" w:name="__Fieldmark__22435_3442377084"/>
            <w:bookmarkStart w:id="10106" w:name="__Fieldmark__25994_788689321"/>
            <w:bookmarkEnd w:id="10098"/>
            <w:bookmarkEnd w:id="10099"/>
            <w:bookmarkEnd w:id="10100"/>
            <w:bookmarkEnd w:id="101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07" w:name="__Fieldmark__24520_1270059090"/>
            <w:bookmarkStart w:id="10108" w:name="__Fieldmark__19648_986874376"/>
            <w:bookmarkStart w:id="10109" w:name="__Fieldmark__18230_1316683079"/>
            <w:bookmarkStart w:id="10110" w:name="__Fieldmark__18908_140925775"/>
            <w:bookmarkStart w:id="10111" w:name="__Fieldmark__22442_3442377084"/>
            <w:bookmarkStart w:id="10112" w:name="__Fieldmark__26005_788689321"/>
            <w:bookmarkEnd w:id="10102"/>
            <w:bookmarkEnd w:id="10103"/>
            <w:bookmarkEnd w:id="10104"/>
            <w:bookmarkEnd w:id="10105"/>
            <w:bookmarkEnd w:id="10106"/>
            <w:r>
              <w:rPr/>
            </w:r>
            <w:bookmarkEnd w:id="10107"/>
            <w:bookmarkEnd w:id="10108"/>
            <w:bookmarkEnd w:id="10109"/>
            <w:bookmarkEnd w:id="10110"/>
            <w:bookmarkEnd w:id="10111"/>
            <w:bookmarkEnd w:id="10112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13" w:name="Selecionar11932"/>
            <w:bookmarkStart w:id="10114" w:name="__Fieldmark__26131_788689321"/>
            <w:bookmarkStart w:id="10115" w:name="__Fieldmark__24657_1270059090"/>
            <w:bookmarkStart w:id="10116" w:name="__Fieldmark__19799_986874376"/>
            <w:bookmarkStart w:id="10117" w:name="__Fieldmark__18387_1316683079"/>
            <w:bookmarkStart w:id="10118" w:name="__Fieldmark__15609_1039846009"/>
            <w:bookmarkStart w:id="10119" w:name="__Fieldmark__14983_302296092"/>
            <w:bookmarkStart w:id="10120" w:name="__Fieldmark__33493_88440813"/>
            <w:bookmarkStart w:id="10121" w:name="__Fieldmark__15257_88440813"/>
            <w:bookmarkStart w:id="10122" w:name="__Fieldmark__10598_1216081300"/>
            <w:bookmarkStart w:id="10123" w:name="__Fieldmark__22177_140094622"/>
            <w:bookmarkStart w:id="10124" w:name="__Fieldmark__14334_1147468581"/>
            <w:bookmarkStart w:id="10125" w:name="__Fieldmark__6207_1378398575"/>
            <w:bookmarkStart w:id="10126" w:name="__Fieldmark__13181_2895387579"/>
            <w:bookmarkStart w:id="10127" w:name="__Fieldmark__26150_2033779693"/>
            <w:bookmarkStart w:id="10128" w:name="__Fieldmark__16863_1396133850"/>
            <w:bookmarkStart w:id="10129" w:name="__Fieldmark__3922_1178067680"/>
            <w:bookmarkStart w:id="10130" w:name="__Fieldmark__17389_686866716"/>
            <w:bookmarkStart w:id="10131" w:name="__Fieldmark__3565_1597466062"/>
            <w:bookmarkStart w:id="10132" w:name="__Fieldmark__35885_686866716"/>
            <w:bookmarkStart w:id="10133" w:name="__Fieldmark__23841_1121484660"/>
            <w:bookmarkStart w:id="10134" w:name="__Fieldmark__10084_2033779693"/>
            <w:bookmarkStart w:id="10135" w:name="__Fieldmark__14652_1551001377"/>
            <w:bookmarkStart w:id="10136" w:name="__Fieldmark__9534_740114082"/>
            <w:bookmarkStart w:id="10137" w:name="__Fieldmark__6402_1838806520"/>
            <w:bookmarkStart w:id="10138" w:name="__Fieldmark__7003_1036977364"/>
            <w:bookmarkStart w:id="10139" w:name="__Fieldmark__9002_2358275037"/>
            <w:bookmarkStart w:id="10140" w:name="__Fieldmark__15438_1407643777"/>
            <w:bookmarkStart w:id="10141" w:name="__Fieldmark__12239_176310324"/>
            <w:bookmarkStart w:id="10142" w:name="__Fieldmark__14121_2000052623"/>
            <w:bookmarkStart w:id="10143" w:name="__Fieldmark__17673_660460921"/>
            <w:bookmarkStart w:id="10144" w:name="__Fieldmark__19063_140925775"/>
            <w:bookmarkStart w:id="10145" w:name="__Fieldmark__22588_3442377084"/>
            <w:bookmarkStart w:id="10146" w:name="__Fieldmark__26131_788689321"/>
            <w:bookmarkStart w:id="10147" w:name="__Fieldmark__26131_788689321"/>
            <w:bookmarkEnd w:id="10115"/>
            <w:bookmarkEnd w:id="10116"/>
            <w:bookmarkEnd w:id="10117"/>
            <w:bookmarkEnd w:id="10118"/>
            <w:bookmarkEnd w:id="10119"/>
            <w:bookmarkEnd w:id="10120"/>
            <w:bookmarkEnd w:id="10121"/>
            <w:bookmarkEnd w:id="10122"/>
            <w:bookmarkEnd w:id="10123"/>
            <w:bookmarkEnd w:id="10124"/>
            <w:bookmarkEnd w:id="10125"/>
            <w:bookmarkEnd w:id="10126"/>
            <w:bookmarkEnd w:id="10127"/>
            <w:bookmarkEnd w:id="10128"/>
            <w:bookmarkEnd w:id="10129"/>
            <w:bookmarkEnd w:id="10130"/>
            <w:bookmarkEnd w:id="10131"/>
            <w:bookmarkEnd w:id="10132"/>
            <w:bookmarkEnd w:id="10133"/>
            <w:bookmarkEnd w:id="10134"/>
            <w:bookmarkEnd w:id="10135"/>
            <w:bookmarkEnd w:id="10136"/>
            <w:bookmarkEnd w:id="10137"/>
            <w:bookmarkEnd w:id="10138"/>
            <w:bookmarkEnd w:id="10139"/>
            <w:bookmarkEnd w:id="10140"/>
            <w:bookmarkEnd w:id="10141"/>
            <w:bookmarkEnd w:id="10142"/>
            <w:bookmarkEnd w:id="10143"/>
            <w:bookmarkEnd w:id="10144"/>
            <w:bookmarkEnd w:id="10145"/>
            <w:bookmarkEnd w:id="101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48" w:name="__Fieldmark__2613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49" w:name="__Fieldmark__24659_1270059090"/>
            <w:bookmarkStart w:id="10150" w:name="__Fieldmark__26136_788689321"/>
            <w:bookmarkEnd w:id="101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51" w:name="__Fieldmark__24662_1270059090"/>
            <w:bookmarkStart w:id="10152" w:name="__Fieldmark__22590_3442377084"/>
            <w:bookmarkStart w:id="10153" w:name="__Fieldmark__26141_788689321"/>
            <w:bookmarkEnd w:id="10149"/>
            <w:bookmarkEnd w:id="101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54" w:name="__Fieldmark__24667_1270059090"/>
            <w:bookmarkStart w:id="10155" w:name="__Fieldmark__19801_986874376"/>
            <w:bookmarkStart w:id="10156" w:name="__Fieldmark__22593_3442377084"/>
            <w:bookmarkStart w:id="10157" w:name="__Fieldmark__26148_788689321"/>
            <w:bookmarkEnd w:id="10151"/>
            <w:bookmarkEnd w:id="10152"/>
            <w:bookmarkEnd w:id="101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58" w:name="__Fieldmark__24674_1270059090"/>
            <w:bookmarkStart w:id="10159" w:name="__Fieldmark__19804_986874376"/>
            <w:bookmarkStart w:id="10160" w:name="__Fieldmark__19065_140925775"/>
            <w:bookmarkStart w:id="10161" w:name="__Fieldmark__22598_3442377084"/>
            <w:bookmarkStart w:id="10162" w:name="__Fieldmark__26157_788689321"/>
            <w:bookmarkEnd w:id="10154"/>
            <w:bookmarkEnd w:id="10155"/>
            <w:bookmarkEnd w:id="10156"/>
            <w:bookmarkEnd w:id="101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63" w:name="__Fieldmark__24683_1270059090"/>
            <w:bookmarkStart w:id="10164" w:name="__Fieldmark__19809_986874376"/>
            <w:bookmarkStart w:id="10165" w:name="__Fieldmark__18389_1316683079"/>
            <w:bookmarkStart w:id="10166" w:name="__Fieldmark__19068_140925775"/>
            <w:bookmarkStart w:id="10167" w:name="__Fieldmark__22605_3442377084"/>
            <w:bookmarkStart w:id="10168" w:name="__Fieldmark__26168_788689321"/>
            <w:bookmarkEnd w:id="10158"/>
            <w:bookmarkEnd w:id="10159"/>
            <w:bookmarkEnd w:id="10160"/>
            <w:bookmarkEnd w:id="10161"/>
            <w:bookmarkEnd w:id="10162"/>
            <w:r>
              <w:rPr/>
            </w:r>
            <w:bookmarkEnd w:id="10113"/>
            <w:bookmarkEnd w:id="10163"/>
            <w:bookmarkEnd w:id="10164"/>
            <w:bookmarkEnd w:id="10165"/>
            <w:bookmarkEnd w:id="10166"/>
            <w:bookmarkEnd w:id="10167"/>
            <w:bookmarkEnd w:id="10168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69" w:name="Selecionar11823"/>
            <w:bookmarkStart w:id="10170" w:name="__Fieldmark__26295_788689321"/>
            <w:bookmarkStart w:id="10171" w:name="__Fieldmark__24821_1270059090"/>
            <w:bookmarkStart w:id="10172" w:name="__Fieldmark__19961_986874376"/>
            <w:bookmarkStart w:id="10173" w:name="__Fieldmark__18547_1316683079"/>
            <w:bookmarkStart w:id="10174" w:name="__Fieldmark__15750_1039846009"/>
            <w:bookmarkStart w:id="10175" w:name="__Fieldmark__15123_302296092"/>
            <w:bookmarkStart w:id="10176" w:name="__Fieldmark__33627_88440813"/>
            <w:bookmarkStart w:id="10177" w:name="__Fieldmark__15386_88440813"/>
            <w:bookmarkStart w:id="10178" w:name="__Fieldmark__10720_1216081300"/>
            <w:bookmarkStart w:id="10179" w:name="__Fieldmark__22293_140094622"/>
            <w:bookmarkStart w:id="10180" w:name="__Fieldmark__14444_1147468581"/>
            <w:bookmarkStart w:id="10181" w:name="__Fieldmark__6311_1378398575"/>
            <w:bookmarkStart w:id="10182" w:name="__Fieldmark__13279_2895387579"/>
            <w:bookmarkStart w:id="10183" w:name="__Fieldmark__26242_2033779693"/>
            <w:bookmarkStart w:id="10184" w:name="__Fieldmark__16941_1396133850"/>
            <w:bookmarkStart w:id="10185" w:name="__Fieldmark__3978_1178067680"/>
            <w:bookmarkStart w:id="10186" w:name="__Fieldmark__17415_686866716"/>
            <w:bookmarkStart w:id="10187" w:name="__Fieldmark__3567_1597466062"/>
            <w:bookmarkStart w:id="10188" w:name="__Fieldmark__35927_686866716"/>
            <w:bookmarkStart w:id="10189" w:name="__Fieldmark__23909_1121484660"/>
            <w:bookmarkStart w:id="10190" w:name="__Fieldmark__10170_2033779693"/>
            <w:bookmarkStart w:id="10191" w:name="__Fieldmark__14747_1551001377"/>
            <w:bookmarkStart w:id="10192" w:name="__Fieldmark__9635_740114082"/>
            <w:bookmarkStart w:id="10193" w:name="__Fieldmark__6510_1838806520"/>
            <w:bookmarkStart w:id="10194" w:name="__Fieldmark__7116_1036977364"/>
            <w:bookmarkStart w:id="10195" w:name="__Fieldmark__9121_2358275037"/>
            <w:bookmarkStart w:id="10196" w:name="__Fieldmark__15563_1407643777"/>
            <w:bookmarkStart w:id="10197" w:name="__Fieldmark__12370_176310324"/>
            <w:bookmarkStart w:id="10198" w:name="__Fieldmark__14258_2000052623"/>
            <w:bookmarkStart w:id="10199" w:name="__Fieldmark__17832_660460921"/>
            <w:bookmarkStart w:id="10200" w:name="__Fieldmark__19224_140925775"/>
            <w:bookmarkStart w:id="10201" w:name="__Fieldmark__22752_3442377084"/>
            <w:bookmarkStart w:id="10202" w:name="__Fieldmark__26295_788689321"/>
            <w:bookmarkStart w:id="10203" w:name="__Fieldmark__26295_788689321"/>
            <w:bookmarkEnd w:id="10171"/>
            <w:bookmarkEnd w:id="10172"/>
            <w:bookmarkEnd w:id="10173"/>
            <w:bookmarkEnd w:id="10174"/>
            <w:bookmarkEnd w:id="10175"/>
            <w:bookmarkEnd w:id="10176"/>
            <w:bookmarkEnd w:id="10177"/>
            <w:bookmarkEnd w:id="10178"/>
            <w:bookmarkEnd w:id="10179"/>
            <w:bookmarkEnd w:id="10180"/>
            <w:bookmarkEnd w:id="10181"/>
            <w:bookmarkEnd w:id="10182"/>
            <w:bookmarkEnd w:id="10183"/>
            <w:bookmarkEnd w:id="10184"/>
            <w:bookmarkEnd w:id="10185"/>
            <w:bookmarkEnd w:id="10186"/>
            <w:bookmarkEnd w:id="10187"/>
            <w:bookmarkEnd w:id="10188"/>
            <w:bookmarkEnd w:id="10189"/>
            <w:bookmarkEnd w:id="10190"/>
            <w:bookmarkEnd w:id="10191"/>
            <w:bookmarkEnd w:id="10192"/>
            <w:bookmarkEnd w:id="10193"/>
            <w:bookmarkEnd w:id="10194"/>
            <w:bookmarkEnd w:id="10195"/>
            <w:bookmarkEnd w:id="10196"/>
            <w:bookmarkEnd w:id="10197"/>
            <w:bookmarkEnd w:id="10198"/>
            <w:bookmarkEnd w:id="10199"/>
            <w:bookmarkEnd w:id="10200"/>
            <w:bookmarkEnd w:id="10201"/>
            <w:bookmarkEnd w:id="102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04" w:name="__Fieldmark__2629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05" w:name="__Fieldmark__24823_1270059090"/>
            <w:bookmarkStart w:id="10206" w:name="__Fieldmark__26300_788689321"/>
            <w:bookmarkEnd w:id="102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07" w:name="__Fieldmark__24826_1270059090"/>
            <w:bookmarkStart w:id="10208" w:name="__Fieldmark__22754_3442377084"/>
            <w:bookmarkStart w:id="10209" w:name="__Fieldmark__26305_788689321"/>
            <w:bookmarkEnd w:id="10205"/>
            <w:bookmarkEnd w:id="102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10" w:name="__Fieldmark__24831_1270059090"/>
            <w:bookmarkStart w:id="10211" w:name="__Fieldmark__19963_986874376"/>
            <w:bookmarkStart w:id="10212" w:name="__Fieldmark__22757_3442377084"/>
            <w:bookmarkStart w:id="10213" w:name="__Fieldmark__26312_788689321"/>
            <w:bookmarkEnd w:id="10207"/>
            <w:bookmarkEnd w:id="10208"/>
            <w:bookmarkEnd w:id="102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14" w:name="__Fieldmark__24838_1270059090"/>
            <w:bookmarkStart w:id="10215" w:name="__Fieldmark__19966_986874376"/>
            <w:bookmarkStart w:id="10216" w:name="__Fieldmark__19226_140925775"/>
            <w:bookmarkStart w:id="10217" w:name="__Fieldmark__22762_3442377084"/>
            <w:bookmarkStart w:id="10218" w:name="__Fieldmark__26321_788689321"/>
            <w:bookmarkEnd w:id="10210"/>
            <w:bookmarkEnd w:id="10211"/>
            <w:bookmarkEnd w:id="10212"/>
            <w:bookmarkEnd w:id="102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19" w:name="__Fieldmark__24847_1270059090"/>
            <w:bookmarkStart w:id="10220" w:name="__Fieldmark__19971_986874376"/>
            <w:bookmarkStart w:id="10221" w:name="__Fieldmark__18549_1316683079"/>
            <w:bookmarkStart w:id="10222" w:name="__Fieldmark__19229_140925775"/>
            <w:bookmarkStart w:id="10223" w:name="__Fieldmark__22769_3442377084"/>
            <w:bookmarkStart w:id="10224" w:name="__Fieldmark__26332_788689321"/>
            <w:bookmarkEnd w:id="10214"/>
            <w:bookmarkEnd w:id="10215"/>
            <w:bookmarkEnd w:id="10216"/>
            <w:bookmarkEnd w:id="10217"/>
            <w:bookmarkEnd w:id="10218"/>
            <w:r>
              <w:rPr/>
            </w:r>
            <w:bookmarkEnd w:id="10169"/>
            <w:bookmarkEnd w:id="10219"/>
            <w:bookmarkEnd w:id="10220"/>
            <w:bookmarkEnd w:id="10221"/>
            <w:bookmarkEnd w:id="10222"/>
            <w:bookmarkEnd w:id="10223"/>
            <w:bookmarkEnd w:id="10224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25" w:name="__Fieldmark__26458_788689321"/>
            <w:bookmarkStart w:id="10226" w:name="__Fieldmark__24984_1270059090"/>
            <w:bookmarkStart w:id="10227" w:name="__Fieldmark__20122_986874376"/>
            <w:bookmarkStart w:id="10228" w:name="__Fieldmark__18706_1316683079"/>
            <w:bookmarkStart w:id="10229" w:name="__Fieldmark__15890_1039846009"/>
            <w:bookmarkStart w:id="10230" w:name="__Fieldmark__15262_302296092"/>
            <w:bookmarkStart w:id="10231" w:name="__Fieldmark__33760_88440813"/>
            <w:bookmarkStart w:id="10232" w:name="__Fieldmark__15514_88440813"/>
            <w:bookmarkStart w:id="10233" w:name="__Fieldmark__10841_1216081300"/>
            <w:bookmarkStart w:id="10234" w:name="__Fieldmark__22408_140094622"/>
            <w:bookmarkStart w:id="10235" w:name="__Fieldmark__14553_1147468581"/>
            <w:bookmarkStart w:id="10236" w:name="__Fieldmark__6414_1378398575"/>
            <w:bookmarkStart w:id="10237" w:name="__Fieldmark__13376_2895387579"/>
            <w:bookmarkStart w:id="10238" w:name="__Fieldmark__26333_2033779693"/>
            <w:bookmarkStart w:id="10239" w:name="__Fieldmark__17018_1396133850"/>
            <w:bookmarkStart w:id="10240" w:name="__Fieldmark__4033_1178067680"/>
            <w:bookmarkStart w:id="10241" w:name="__Fieldmark__17440_686866716"/>
            <w:bookmarkStart w:id="10242" w:name="__Fieldmark__3569_1597466062"/>
            <w:bookmarkStart w:id="10243" w:name="__Fieldmark__35968_686866716"/>
            <w:bookmarkStart w:id="10244" w:name="__Fieldmark__23976_1121484660"/>
            <w:bookmarkStart w:id="10245" w:name="__Fieldmark__10255_2033779693"/>
            <w:bookmarkStart w:id="10246" w:name="__Fieldmark__14841_1551001377"/>
            <w:bookmarkStart w:id="10247" w:name="__Fieldmark__9735_740114082"/>
            <w:bookmarkStart w:id="10248" w:name="__Fieldmark__6616_1838806520"/>
            <w:bookmarkStart w:id="10249" w:name="__Fieldmark__7228_1036977364"/>
            <w:bookmarkStart w:id="10250" w:name="__Fieldmark__9239_2358275037"/>
            <w:bookmarkStart w:id="10251" w:name="__Fieldmark__15687_1407643777"/>
            <w:bookmarkStart w:id="10252" w:name="__Fieldmark__12500_176310324"/>
            <w:bookmarkStart w:id="10253" w:name="__Fieldmark__14394_2000052623"/>
            <w:bookmarkStart w:id="10254" w:name="__Fieldmark__17990_660460921"/>
            <w:bookmarkStart w:id="10255" w:name="__Fieldmark__19384_140925775"/>
            <w:bookmarkStart w:id="10256" w:name="__Fieldmark__22915_3442377084"/>
            <w:bookmarkStart w:id="10257" w:name="__Fieldmark__26458_788689321"/>
            <w:bookmarkStart w:id="10258" w:name="__Fieldmark__26458_788689321"/>
            <w:bookmarkEnd w:id="10226"/>
            <w:bookmarkEnd w:id="10227"/>
            <w:bookmarkEnd w:id="10228"/>
            <w:bookmarkEnd w:id="10229"/>
            <w:bookmarkEnd w:id="10230"/>
            <w:bookmarkEnd w:id="10231"/>
            <w:bookmarkEnd w:id="10232"/>
            <w:bookmarkEnd w:id="10233"/>
            <w:bookmarkEnd w:id="10234"/>
            <w:bookmarkEnd w:id="10235"/>
            <w:bookmarkEnd w:id="10236"/>
            <w:bookmarkEnd w:id="10237"/>
            <w:bookmarkEnd w:id="10238"/>
            <w:bookmarkEnd w:id="10239"/>
            <w:bookmarkEnd w:id="10240"/>
            <w:bookmarkEnd w:id="10241"/>
            <w:bookmarkEnd w:id="10242"/>
            <w:bookmarkEnd w:id="10243"/>
            <w:bookmarkEnd w:id="10244"/>
            <w:bookmarkEnd w:id="10245"/>
            <w:bookmarkEnd w:id="10246"/>
            <w:bookmarkEnd w:id="10247"/>
            <w:bookmarkEnd w:id="10248"/>
            <w:bookmarkEnd w:id="10249"/>
            <w:bookmarkEnd w:id="10250"/>
            <w:bookmarkEnd w:id="10251"/>
            <w:bookmarkEnd w:id="10252"/>
            <w:bookmarkEnd w:id="10253"/>
            <w:bookmarkEnd w:id="10254"/>
            <w:bookmarkEnd w:id="10255"/>
            <w:bookmarkEnd w:id="10256"/>
            <w:bookmarkEnd w:id="102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59" w:name="__Fieldmark__2646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0" w:name="__Fieldmark__24986_1270059090"/>
            <w:bookmarkStart w:id="10261" w:name="__Fieldmark__26463_788689321"/>
            <w:bookmarkEnd w:id="102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2" w:name="__Fieldmark__24989_1270059090"/>
            <w:bookmarkStart w:id="10263" w:name="__Fieldmark__22917_3442377084"/>
            <w:bookmarkStart w:id="10264" w:name="__Fieldmark__26468_788689321"/>
            <w:bookmarkEnd w:id="10260"/>
            <w:bookmarkEnd w:id="102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5" w:name="__Fieldmark__24994_1270059090"/>
            <w:bookmarkStart w:id="10266" w:name="__Fieldmark__20124_986874376"/>
            <w:bookmarkStart w:id="10267" w:name="__Fieldmark__22920_3442377084"/>
            <w:bookmarkStart w:id="10268" w:name="__Fieldmark__26475_788689321"/>
            <w:bookmarkEnd w:id="10262"/>
            <w:bookmarkEnd w:id="10263"/>
            <w:bookmarkEnd w:id="102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9" w:name="__Fieldmark__25001_1270059090"/>
            <w:bookmarkStart w:id="10270" w:name="__Fieldmark__20127_986874376"/>
            <w:bookmarkStart w:id="10271" w:name="__Fieldmark__19386_140925775"/>
            <w:bookmarkStart w:id="10272" w:name="__Fieldmark__22925_3442377084"/>
            <w:bookmarkStart w:id="10273" w:name="__Fieldmark__26484_788689321"/>
            <w:bookmarkEnd w:id="10265"/>
            <w:bookmarkEnd w:id="10266"/>
            <w:bookmarkEnd w:id="10267"/>
            <w:bookmarkEnd w:id="102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74" w:name="__Fieldmark__25010_1270059090"/>
            <w:bookmarkStart w:id="10275" w:name="__Fieldmark__20132_986874376"/>
            <w:bookmarkStart w:id="10276" w:name="__Fieldmark__18708_1316683079"/>
            <w:bookmarkStart w:id="10277" w:name="__Fieldmark__19389_140925775"/>
            <w:bookmarkStart w:id="10278" w:name="__Fieldmark__22932_3442377084"/>
            <w:bookmarkStart w:id="10279" w:name="__Fieldmark__26495_788689321"/>
            <w:bookmarkEnd w:id="10269"/>
            <w:bookmarkEnd w:id="10270"/>
            <w:bookmarkEnd w:id="10271"/>
            <w:bookmarkEnd w:id="10272"/>
            <w:bookmarkEnd w:id="10273"/>
            <w:r>
              <w:rPr/>
            </w:r>
            <w:bookmarkEnd w:id="10274"/>
            <w:bookmarkEnd w:id="10275"/>
            <w:bookmarkEnd w:id="10276"/>
            <w:bookmarkEnd w:id="10277"/>
            <w:bookmarkEnd w:id="10278"/>
            <w:bookmarkEnd w:id="10279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80" w:name="Selecionar11923"/>
            <w:bookmarkStart w:id="10281" w:name="__Fieldmark__26621_788689321"/>
            <w:bookmarkStart w:id="10282" w:name="__Fieldmark__25147_1270059090"/>
            <w:bookmarkStart w:id="10283" w:name="__Fieldmark__20283_986874376"/>
            <w:bookmarkStart w:id="10284" w:name="__Fieldmark__18865_1316683079"/>
            <w:bookmarkStart w:id="10285" w:name="__Fieldmark__16030_1039846009"/>
            <w:bookmarkStart w:id="10286" w:name="__Fieldmark__15401_302296092"/>
            <w:bookmarkStart w:id="10287" w:name="__Fieldmark__33893_88440813"/>
            <w:bookmarkStart w:id="10288" w:name="__Fieldmark__15641_88440813"/>
            <w:bookmarkStart w:id="10289" w:name="__Fieldmark__10962_1216081300"/>
            <w:bookmarkStart w:id="10290" w:name="__Fieldmark__22523_140094622"/>
            <w:bookmarkStart w:id="10291" w:name="__Fieldmark__14662_1147468581"/>
            <w:bookmarkStart w:id="10292" w:name="__Fieldmark__6517_1378398575"/>
            <w:bookmarkStart w:id="10293" w:name="__Fieldmark__13473_2895387579"/>
            <w:bookmarkStart w:id="10294" w:name="__Fieldmark__26424_2033779693"/>
            <w:bookmarkStart w:id="10295" w:name="__Fieldmark__17095_1396133850"/>
            <w:bookmarkStart w:id="10296" w:name="__Fieldmark__4088_1178067680"/>
            <w:bookmarkStart w:id="10297" w:name="__Fieldmark__17465_686866716"/>
            <w:bookmarkStart w:id="10298" w:name="__Fieldmark__3570_1597466062"/>
            <w:bookmarkStart w:id="10299" w:name="__Fieldmark__36009_686866716"/>
            <w:bookmarkStart w:id="10300" w:name="__Fieldmark__24043_1121484660"/>
            <w:bookmarkStart w:id="10301" w:name="__Fieldmark__10340_2033779693"/>
            <w:bookmarkStart w:id="10302" w:name="__Fieldmark__14935_1551001377"/>
            <w:bookmarkStart w:id="10303" w:name="__Fieldmark__9835_740114082"/>
            <w:bookmarkStart w:id="10304" w:name="__Fieldmark__6722_1838806520"/>
            <w:bookmarkStart w:id="10305" w:name="__Fieldmark__7340_1036977364"/>
            <w:bookmarkStart w:id="10306" w:name="__Fieldmark__9357_2358275037"/>
            <w:bookmarkStart w:id="10307" w:name="__Fieldmark__15811_1407643777"/>
            <w:bookmarkStart w:id="10308" w:name="__Fieldmark__12630_176310324"/>
            <w:bookmarkStart w:id="10309" w:name="__Fieldmark__14530_2000052623"/>
            <w:bookmarkStart w:id="10310" w:name="__Fieldmark__18148_660460921"/>
            <w:bookmarkStart w:id="10311" w:name="__Fieldmark__19544_140925775"/>
            <w:bookmarkStart w:id="10312" w:name="__Fieldmark__23078_3442377084"/>
            <w:bookmarkStart w:id="10313" w:name="__Fieldmark__26621_788689321"/>
            <w:bookmarkStart w:id="10314" w:name="__Fieldmark__26621_788689321"/>
            <w:bookmarkEnd w:id="10282"/>
            <w:bookmarkEnd w:id="10283"/>
            <w:bookmarkEnd w:id="10284"/>
            <w:bookmarkEnd w:id="10285"/>
            <w:bookmarkEnd w:id="10286"/>
            <w:bookmarkEnd w:id="10287"/>
            <w:bookmarkEnd w:id="10288"/>
            <w:bookmarkEnd w:id="10289"/>
            <w:bookmarkEnd w:id="10290"/>
            <w:bookmarkEnd w:id="10291"/>
            <w:bookmarkEnd w:id="10292"/>
            <w:bookmarkEnd w:id="10293"/>
            <w:bookmarkEnd w:id="10294"/>
            <w:bookmarkEnd w:id="10295"/>
            <w:bookmarkEnd w:id="10296"/>
            <w:bookmarkEnd w:id="10297"/>
            <w:bookmarkEnd w:id="10298"/>
            <w:bookmarkEnd w:id="10299"/>
            <w:bookmarkEnd w:id="10300"/>
            <w:bookmarkEnd w:id="10301"/>
            <w:bookmarkEnd w:id="10302"/>
            <w:bookmarkEnd w:id="10303"/>
            <w:bookmarkEnd w:id="10304"/>
            <w:bookmarkEnd w:id="10305"/>
            <w:bookmarkEnd w:id="10306"/>
            <w:bookmarkEnd w:id="10307"/>
            <w:bookmarkEnd w:id="10308"/>
            <w:bookmarkEnd w:id="10309"/>
            <w:bookmarkEnd w:id="10310"/>
            <w:bookmarkEnd w:id="10311"/>
            <w:bookmarkEnd w:id="10312"/>
            <w:bookmarkEnd w:id="103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15" w:name="__Fieldmark__2662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16" w:name="__Fieldmark__25149_1270059090"/>
            <w:bookmarkStart w:id="10317" w:name="__Fieldmark__26626_788689321"/>
            <w:bookmarkEnd w:id="103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18" w:name="__Fieldmark__25152_1270059090"/>
            <w:bookmarkStart w:id="10319" w:name="__Fieldmark__23080_3442377084"/>
            <w:bookmarkStart w:id="10320" w:name="__Fieldmark__26631_788689321"/>
            <w:bookmarkEnd w:id="10316"/>
            <w:bookmarkEnd w:id="103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21" w:name="__Fieldmark__25157_1270059090"/>
            <w:bookmarkStart w:id="10322" w:name="__Fieldmark__20285_986874376"/>
            <w:bookmarkStart w:id="10323" w:name="__Fieldmark__23083_3442377084"/>
            <w:bookmarkStart w:id="10324" w:name="__Fieldmark__26638_788689321"/>
            <w:bookmarkEnd w:id="10318"/>
            <w:bookmarkEnd w:id="10319"/>
            <w:bookmarkEnd w:id="103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25" w:name="__Fieldmark__25164_1270059090"/>
            <w:bookmarkStart w:id="10326" w:name="__Fieldmark__20288_986874376"/>
            <w:bookmarkStart w:id="10327" w:name="__Fieldmark__19546_140925775"/>
            <w:bookmarkStart w:id="10328" w:name="__Fieldmark__23088_3442377084"/>
            <w:bookmarkStart w:id="10329" w:name="__Fieldmark__26647_788689321"/>
            <w:bookmarkEnd w:id="10321"/>
            <w:bookmarkEnd w:id="10322"/>
            <w:bookmarkEnd w:id="10323"/>
            <w:bookmarkEnd w:id="10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30" w:name="__Fieldmark__25173_1270059090"/>
            <w:bookmarkStart w:id="10331" w:name="__Fieldmark__20293_986874376"/>
            <w:bookmarkStart w:id="10332" w:name="__Fieldmark__18867_1316683079"/>
            <w:bookmarkStart w:id="10333" w:name="__Fieldmark__19549_140925775"/>
            <w:bookmarkStart w:id="10334" w:name="__Fieldmark__23095_3442377084"/>
            <w:bookmarkStart w:id="10335" w:name="__Fieldmark__26658_788689321"/>
            <w:bookmarkEnd w:id="10325"/>
            <w:bookmarkEnd w:id="10326"/>
            <w:bookmarkEnd w:id="10327"/>
            <w:bookmarkEnd w:id="10328"/>
            <w:bookmarkEnd w:id="10329"/>
            <w:r>
              <w:rPr/>
            </w:r>
            <w:bookmarkEnd w:id="10280"/>
            <w:bookmarkEnd w:id="10330"/>
            <w:bookmarkEnd w:id="10331"/>
            <w:bookmarkEnd w:id="10332"/>
            <w:bookmarkEnd w:id="10333"/>
            <w:bookmarkEnd w:id="10334"/>
            <w:bookmarkEnd w:id="10335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8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36" w:name="__Fieldmark__26784_788689321"/>
            <w:bookmarkStart w:id="10337" w:name="__Fieldmark__25310_1270059090"/>
            <w:bookmarkStart w:id="10338" w:name="__Fieldmark__20444_986874376"/>
            <w:bookmarkStart w:id="10339" w:name="__Fieldmark__19024_1316683079"/>
            <w:bookmarkStart w:id="10340" w:name="__Fieldmark__16170_1039846009"/>
            <w:bookmarkStart w:id="10341" w:name="__Fieldmark__15540_302296092"/>
            <w:bookmarkStart w:id="10342" w:name="__Fieldmark__34026_88440813"/>
            <w:bookmarkStart w:id="10343" w:name="__Fieldmark__15768_88440813"/>
            <w:bookmarkStart w:id="10344" w:name="__Fieldmark__11083_1216081300"/>
            <w:bookmarkStart w:id="10345" w:name="__Fieldmark__22638_140094622"/>
            <w:bookmarkStart w:id="10346" w:name="__Fieldmark__14771_1147468581"/>
            <w:bookmarkStart w:id="10347" w:name="__Fieldmark__6620_1378398575"/>
            <w:bookmarkStart w:id="10348" w:name="__Fieldmark__13570_2895387579"/>
            <w:bookmarkStart w:id="10349" w:name="__Fieldmark__26515_2033779693"/>
            <w:bookmarkStart w:id="10350" w:name="__Fieldmark__17172_1396133850"/>
            <w:bookmarkStart w:id="10351" w:name="__Fieldmark__4143_1178067680"/>
            <w:bookmarkStart w:id="10352" w:name="__Fieldmark__17490_686866716"/>
            <w:bookmarkStart w:id="10353" w:name="__Fieldmark__3572_1597466062"/>
            <w:bookmarkStart w:id="10354" w:name="__Fieldmark__36050_686866716"/>
            <w:bookmarkStart w:id="10355" w:name="__Fieldmark__24110_1121484660"/>
            <w:bookmarkStart w:id="10356" w:name="__Fieldmark__10425_2033779693"/>
            <w:bookmarkStart w:id="10357" w:name="__Fieldmark__15029_1551001377"/>
            <w:bookmarkStart w:id="10358" w:name="__Fieldmark__9935_740114082"/>
            <w:bookmarkStart w:id="10359" w:name="__Fieldmark__6828_1838806520"/>
            <w:bookmarkStart w:id="10360" w:name="__Fieldmark__7452_1036977364"/>
            <w:bookmarkStart w:id="10361" w:name="__Fieldmark__9475_2358275037"/>
            <w:bookmarkStart w:id="10362" w:name="__Fieldmark__15935_1407643777"/>
            <w:bookmarkStart w:id="10363" w:name="__Fieldmark__12760_176310324"/>
            <w:bookmarkStart w:id="10364" w:name="__Fieldmark__14666_2000052623"/>
            <w:bookmarkStart w:id="10365" w:name="__Fieldmark__18306_660460921"/>
            <w:bookmarkStart w:id="10366" w:name="__Fieldmark__19704_140925775"/>
            <w:bookmarkStart w:id="10367" w:name="__Fieldmark__23241_3442377084"/>
            <w:bookmarkStart w:id="10368" w:name="__Fieldmark__26784_788689321"/>
            <w:bookmarkStart w:id="10369" w:name="__Fieldmark__26784_788689321"/>
            <w:bookmarkEnd w:id="10337"/>
            <w:bookmarkEnd w:id="10338"/>
            <w:bookmarkEnd w:id="10339"/>
            <w:bookmarkEnd w:id="10340"/>
            <w:bookmarkEnd w:id="10341"/>
            <w:bookmarkEnd w:id="10342"/>
            <w:bookmarkEnd w:id="10343"/>
            <w:bookmarkEnd w:id="10344"/>
            <w:bookmarkEnd w:id="10345"/>
            <w:bookmarkEnd w:id="10346"/>
            <w:bookmarkEnd w:id="10347"/>
            <w:bookmarkEnd w:id="10348"/>
            <w:bookmarkEnd w:id="10349"/>
            <w:bookmarkEnd w:id="10350"/>
            <w:bookmarkEnd w:id="10351"/>
            <w:bookmarkEnd w:id="10352"/>
            <w:bookmarkEnd w:id="10353"/>
            <w:bookmarkEnd w:id="10354"/>
            <w:bookmarkEnd w:id="10355"/>
            <w:bookmarkEnd w:id="10356"/>
            <w:bookmarkEnd w:id="10357"/>
            <w:bookmarkEnd w:id="10358"/>
            <w:bookmarkEnd w:id="10359"/>
            <w:bookmarkEnd w:id="10360"/>
            <w:bookmarkEnd w:id="10361"/>
            <w:bookmarkEnd w:id="10362"/>
            <w:bookmarkEnd w:id="10363"/>
            <w:bookmarkEnd w:id="10364"/>
            <w:bookmarkEnd w:id="10365"/>
            <w:bookmarkEnd w:id="10366"/>
            <w:bookmarkEnd w:id="10367"/>
            <w:bookmarkEnd w:id="103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70" w:name="__Fieldmark__26786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71" w:name="__Fieldmark__25312_1270059090"/>
            <w:bookmarkStart w:id="10372" w:name="__Fieldmark__26789_788689321"/>
            <w:bookmarkEnd w:id="103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73" w:name="__Fieldmark__25315_1270059090"/>
            <w:bookmarkStart w:id="10374" w:name="__Fieldmark__23243_3442377084"/>
            <w:bookmarkStart w:id="10375" w:name="__Fieldmark__26794_788689321"/>
            <w:bookmarkEnd w:id="10371"/>
            <w:bookmarkEnd w:id="103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76" w:name="__Fieldmark__25320_1270059090"/>
            <w:bookmarkStart w:id="10377" w:name="__Fieldmark__20446_986874376"/>
            <w:bookmarkStart w:id="10378" w:name="__Fieldmark__23246_3442377084"/>
            <w:bookmarkStart w:id="10379" w:name="__Fieldmark__26801_788689321"/>
            <w:bookmarkEnd w:id="10373"/>
            <w:bookmarkEnd w:id="10374"/>
            <w:bookmarkEnd w:id="103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80" w:name="__Fieldmark__25327_1270059090"/>
            <w:bookmarkStart w:id="10381" w:name="__Fieldmark__20449_986874376"/>
            <w:bookmarkStart w:id="10382" w:name="__Fieldmark__19706_140925775"/>
            <w:bookmarkStart w:id="10383" w:name="__Fieldmark__23251_3442377084"/>
            <w:bookmarkStart w:id="10384" w:name="__Fieldmark__26810_788689321"/>
            <w:bookmarkEnd w:id="10376"/>
            <w:bookmarkEnd w:id="10377"/>
            <w:bookmarkEnd w:id="10378"/>
            <w:bookmarkEnd w:id="10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85" w:name="__Fieldmark__25336_1270059090"/>
            <w:bookmarkStart w:id="10386" w:name="__Fieldmark__20454_986874376"/>
            <w:bookmarkStart w:id="10387" w:name="__Fieldmark__19026_1316683079"/>
            <w:bookmarkStart w:id="10388" w:name="__Fieldmark__19709_140925775"/>
            <w:bookmarkStart w:id="10389" w:name="__Fieldmark__23258_3442377084"/>
            <w:bookmarkStart w:id="10390" w:name="__Fieldmark__26821_788689321"/>
            <w:bookmarkEnd w:id="10380"/>
            <w:bookmarkEnd w:id="10381"/>
            <w:bookmarkEnd w:id="10382"/>
            <w:bookmarkEnd w:id="10383"/>
            <w:bookmarkEnd w:id="10384"/>
            <w:r>
              <w:rPr/>
            </w:r>
            <w:bookmarkEnd w:id="10385"/>
            <w:bookmarkEnd w:id="10386"/>
            <w:bookmarkEnd w:id="10387"/>
            <w:bookmarkEnd w:id="10388"/>
            <w:bookmarkEnd w:id="10389"/>
            <w:bookmarkEnd w:id="10390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8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91" w:name="Selecionar12023"/>
            <w:bookmarkStart w:id="10392" w:name="__Fieldmark__26947_788689321"/>
            <w:bookmarkStart w:id="10393" w:name="__Fieldmark__25473_1270059090"/>
            <w:bookmarkStart w:id="10394" w:name="__Fieldmark__20605_986874376"/>
            <w:bookmarkStart w:id="10395" w:name="__Fieldmark__19183_1316683079"/>
            <w:bookmarkStart w:id="10396" w:name="__Fieldmark__16310_1039846009"/>
            <w:bookmarkStart w:id="10397" w:name="__Fieldmark__15679_302296092"/>
            <w:bookmarkStart w:id="10398" w:name="__Fieldmark__34159_88440813"/>
            <w:bookmarkStart w:id="10399" w:name="__Fieldmark__15895_88440813"/>
            <w:bookmarkStart w:id="10400" w:name="__Fieldmark__11204_1216081300"/>
            <w:bookmarkStart w:id="10401" w:name="__Fieldmark__22753_140094622"/>
            <w:bookmarkStart w:id="10402" w:name="__Fieldmark__14880_1147468581"/>
            <w:bookmarkStart w:id="10403" w:name="__Fieldmark__6723_1378398575"/>
            <w:bookmarkStart w:id="10404" w:name="__Fieldmark__13667_2895387579"/>
            <w:bookmarkStart w:id="10405" w:name="__Fieldmark__26606_2033779693"/>
            <w:bookmarkStart w:id="10406" w:name="__Fieldmark__17249_1396133850"/>
            <w:bookmarkStart w:id="10407" w:name="__Fieldmark__4198_1178067680"/>
            <w:bookmarkStart w:id="10408" w:name="__Fieldmark__17515_686866716"/>
            <w:bookmarkStart w:id="10409" w:name="__Fieldmark__3573_1597466062"/>
            <w:bookmarkStart w:id="10410" w:name="__Fieldmark__36091_686866716"/>
            <w:bookmarkStart w:id="10411" w:name="__Fieldmark__24177_1121484660"/>
            <w:bookmarkStart w:id="10412" w:name="__Fieldmark__10510_2033779693"/>
            <w:bookmarkStart w:id="10413" w:name="__Fieldmark__15123_1551001377"/>
            <w:bookmarkStart w:id="10414" w:name="__Fieldmark__10035_740114082"/>
            <w:bookmarkStart w:id="10415" w:name="__Fieldmark__6934_1838806520"/>
            <w:bookmarkStart w:id="10416" w:name="__Fieldmark__7564_1036977364"/>
            <w:bookmarkStart w:id="10417" w:name="__Fieldmark__9593_2358275037"/>
            <w:bookmarkStart w:id="10418" w:name="__Fieldmark__16059_1407643777"/>
            <w:bookmarkStart w:id="10419" w:name="__Fieldmark__12890_176310324"/>
            <w:bookmarkStart w:id="10420" w:name="__Fieldmark__14802_2000052623"/>
            <w:bookmarkStart w:id="10421" w:name="__Fieldmark__18464_660460921"/>
            <w:bookmarkStart w:id="10422" w:name="__Fieldmark__19864_140925775"/>
            <w:bookmarkStart w:id="10423" w:name="__Fieldmark__23404_3442377084"/>
            <w:bookmarkStart w:id="10424" w:name="__Fieldmark__26947_788689321"/>
            <w:bookmarkStart w:id="10425" w:name="__Fieldmark__26947_788689321"/>
            <w:bookmarkEnd w:id="10393"/>
            <w:bookmarkEnd w:id="10394"/>
            <w:bookmarkEnd w:id="10395"/>
            <w:bookmarkEnd w:id="10396"/>
            <w:bookmarkEnd w:id="10397"/>
            <w:bookmarkEnd w:id="10398"/>
            <w:bookmarkEnd w:id="10399"/>
            <w:bookmarkEnd w:id="10400"/>
            <w:bookmarkEnd w:id="10401"/>
            <w:bookmarkEnd w:id="10402"/>
            <w:bookmarkEnd w:id="10403"/>
            <w:bookmarkEnd w:id="10404"/>
            <w:bookmarkEnd w:id="10405"/>
            <w:bookmarkEnd w:id="10406"/>
            <w:bookmarkEnd w:id="10407"/>
            <w:bookmarkEnd w:id="10408"/>
            <w:bookmarkEnd w:id="10409"/>
            <w:bookmarkEnd w:id="10410"/>
            <w:bookmarkEnd w:id="10411"/>
            <w:bookmarkEnd w:id="10412"/>
            <w:bookmarkEnd w:id="10413"/>
            <w:bookmarkEnd w:id="10414"/>
            <w:bookmarkEnd w:id="10415"/>
            <w:bookmarkEnd w:id="10416"/>
            <w:bookmarkEnd w:id="10417"/>
            <w:bookmarkEnd w:id="10418"/>
            <w:bookmarkEnd w:id="10419"/>
            <w:bookmarkEnd w:id="10420"/>
            <w:bookmarkEnd w:id="10421"/>
            <w:bookmarkEnd w:id="10422"/>
            <w:bookmarkEnd w:id="10423"/>
            <w:bookmarkEnd w:id="104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26" w:name="__Fieldmark__2694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27" w:name="__Fieldmark__25475_1270059090"/>
            <w:bookmarkStart w:id="10428" w:name="__Fieldmark__26952_788689321"/>
            <w:bookmarkEnd w:id="10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29" w:name="__Fieldmark__25478_1270059090"/>
            <w:bookmarkStart w:id="10430" w:name="__Fieldmark__23406_3442377084"/>
            <w:bookmarkStart w:id="10431" w:name="__Fieldmark__26957_788689321"/>
            <w:bookmarkEnd w:id="10427"/>
            <w:bookmarkEnd w:id="104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32" w:name="__Fieldmark__25483_1270059090"/>
            <w:bookmarkStart w:id="10433" w:name="__Fieldmark__20607_986874376"/>
            <w:bookmarkStart w:id="10434" w:name="__Fieldmark__23409_3442377084"/>
            <w:bookmarkStart w:id="10435" w:name="__Fieldmark__26964_788689321"/>
            <w:bookmarkEnd w:id="10429"/>
            <w:bookmarkEnd w:id="10430"/>
            <w:bookmarkEnd w:id="104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36" w:name="__Fieldmark__25490_1270059090"/>
            <w:bookmarkStart w:id="10437" w:name="__Fieldmark__20610_986874376"/>
            <w:bookmarkStart w:id="10438" w:name="__Fieldmark__19866_140925775"/>
            <w:bookmarkStart w:id="10439" w:name="__Fieldmark__23414_3442377084"/>
            <w:bookmarkStart w:id="10440" w:name="__Fieldmark__26973_788689321"/>
            <w:bookmarkEnd w:id="10432"/>
            <w:bookmarkEnd w:id="10433"/>
            <w:bookmarkEnd w:id="10434"/>
            <w:bookmarkEnd w:id="104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41" w:name="__Fieldmark__25499_1270059090"/>
            <w:bookmarkStart w:id="10442" w:name="__Fieldmark__20615_986874376"/>
            <w:bookmarkStart w:id="10443" w:name="__Fieldmark__19185_1316683079"/>
            <w:bookmarkStart w:id="10444" w:name="__Fieldmark__19869_140925775"/>
            <w:bookmarkStart w:id="10445" w:name="__Fieldmark__23421_3442377084"/>
            <w:bookmarkStart w:id="10446" w:name="__Fieldmark__26984_788689321"/>
            <w:bookmarkEnd w:id="10436"/>
            <w:bookmarkEnd w:id="10437"/>
            <w:bookmarkEnd w:id="10438"/>
            <w:bookmarkEnd w:id="10439"/>
            <w:bookmarkEnd w:id="10440"/>
            <w:r>
              <w:rPr/>
            </w:r>
            <w:bookmarkEnd w:id="10391"/>
            <w:bookmarkEnd w:id="10441"/>
            <w:bookmarkEnd w:id="10442"/>
            <w:bookmarkEnd w:id="10443"/>
            <w:bookmarkEnd w:id="10444"/>
            <w:bookmarkEnd w:id="10445"/>
            <w:bookmarkEnd w:id="10446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8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47" w:name="Selecionar11223"/>
            <w:bookmarkStart w:id="10448" w:name="__Fieldmark__27111_788689321"/>
            <w:bookmarkStart w:id="10449" w:name="__Fieldmark__25637_1270059090"/>
            <w:bookmarkStart w:id="10450" w:name="__Fieldmark__20767_986874376"/>
            <w:bookmarkStart w:id="10451" w:name="__Fieldmark__19343_1316683079"/>
            <w:bookmarkStart w:id="10452" w:name="__Fieldmark__16451_1039846009"/>
            <w:bookmarkStart w:id="10453" w:name="__Fieldmark__15819_302296092"/>
            <w:bookmarkStart w:id="10454" w:name="__Fieldmark__34293_88440813"/>
            <w:bookmarkStart w:id="10455" w:name="__Fieldmark__16023_88440813"/>
            <w:bookmarkStart w:id="10456" w:name="__Fieldmark__11326_1216081300"/>
            <w:bookmarkStart w:id="10457" w:name="__Fieldmark__22869_140094622"/>
            <w:bookmarkStart w:id="10458" w:name="__Fieldmark__14990_1147468581"/>
            <w:bookmarkStart w:id="10459" w:name="__Fieldmark__6827_1378398575"/>
            <w:bookmarkStart w:id="10460" w:name="__Fieldmark__13765_2895387579"/>
            <w:bookmarkStart w:id="10461" w:name="__Fieldmark__26698_2033779693"/>
            <w:bookmarkStart w:id="10462" w:name="__Fieldmark__17327_1396133850"/>
            <w:bookmarkStart w:id="10463" w:name="__Fieldmark__4254_1178067680"/>
            <w:bookmarkStart w:id="10464" w:name="__Fieldmark__17541_686866716"/>
            <w:bookmarkStart w:id="10465" w:name="__Fieldmark__3575_1597466062"/>
            <w:bookmarkStart w:id="10466" w:name="__Fieldmark__36133_686866716"/>
            <w:bookmarkStart w:id="10467" w:name="__Fieldmark__24245_1121484660"/>
            <w:bookmarkStart w:id="10468" w:name="__Fieldmark__10596_2033779693"/>
            <w:bookmarkStart w:id="10469" w:name="__Fieldmark__15218_1551001377"/>
            <w:bookmarkStart w:id="10470" w:name="__Fieldmark__10136_740114082"/>
            <w:bookmarkStart w:id="10471" w:name="__Fieldmark__7041_1838806520"/>
            <w:bookmarkStart w:id="10472" w:name="__Fieldmark__7677_1036977364"/>
            <w:bookmarkStart w:id="10473" w:name="__Fieldmark__9712_2358275037"/>
            <w:bookmarkStart w:id="10474" w:name="__Fieldmark__16184_1407643777"/>
            <w:bookmarkStart w:id="10475" w:name="__Fieldmark__13021_176310324"/>
            <w:bookmarkStart w:id="10476" w:name="__Fieldmark__14939_2000052623"/>
            <w:bookmarkStart w:id="10477" w:name="__Fieldmark__18623_660460921"/>
            <w:bookmarkStart w:id="10478" w:name="__Fieldmark__20025_140925775"/>
            <w:bookmarkStart w:id="10479" w:name="__Fieldmark__23568_3442377084"/>
            <w:bookmarkStart w:id="10480" w:name="__Fieldmark__27111_788689321"/>
            <w:bookmarkStart w:id="10481" w:name="__Fieldmark__27111_788689321"/>
            <w:bookmarkEnd w:id="10449"/>
            <w:bookmarkEnd w:id="10450"/>
            <w:bookmarkEnd w:id="10451"/>
            <w:bookmarkEnd w:id="10452"/>
            <w:bookmarkEnd w:id="10453"/>
            <w:bookmarkEnd w:id="10454"/>
            <w:bookmarkEnd w:id="10455"/>
            <w:bookmarkEnd w:id="10456"/>
            <w:bookmarkEnd w:id="10457"/>
            <w:bookmarkEnd w:id="10458"/>
            <w:bookmarkEnd w:id="10459"/>
            <w:bookmarkEnd w:id="10460"/>
            <w:bookmarkEnd w:id="10461"/>
            <w:bookmarkEnd w:id="10462"/>
            <w:bookmarkEnd w:id="10463"/>
            <w:bookmarkEnd w:id="10464"/>
            <w:bookmarkEnd w:id="10465"/>
            <w:bookmarkEnd w:id="10466"/>
            <w:bookmarkEnd w:id="10467"/>
            <w:bookmarkEnd w:id="10468"/>
            <w:bookmarkEnd w:id="10469"/>
            <w:bookmarkEnd w:id="10470"/>
            <w:bookmarkEnd w:id="10471"/>
            <w:bookmarkEnd w:id="10472"/>
            <w:bookmarkEnd w:id="10473"/>
            <w:bookmarkEnd w:id="10474"/>
            <w:bookmarkEnd w:id="10475"/>
            <w:bookmarkEnd w:id="10476"/>
            <w:bookmarkEnd w:id="10477"/>
            <w:bookmarkEnd w:id="10478"/>
            <w:bookmarkEnd w:id="10479"/>
            <w:bookmarkEnd w:id="1048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2" w:name="__Fieldmark__27113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3" w:name="__Fieldmark__25639_1270059090"/>
            <w:bookmarkStart w:id="10484" w:name="__Fieldmark__27116_788689321"/>
            <w:bookmarkEnd w:id="104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5" w:name="__Fieldmark__25642_1270059090"/>
            <w:bookmarkStart w:id="10486" w:name="__Fieldmark__23570_3442377084"/>
            <w:bookmarkStart w:id="10487" w:name="__Fieldmark__27121_788689321"/>
            <w:bookmarkEnd w:id="10483"/>
            <w:bookmarkEnd w:id="104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8" w:name="__Fieldmark__25647_1270059090"/>
            <w:bookmarkStart w:id="10489" w:name="__Fieldmark__20769_986874376"/>
            <w:bookmarkStart w:id="10490" w:name="__Fieldmark__23573_3442377084"/>
            <w:bookmarkStart w:id="10491" w:name="__Fieldmark__27128_788689321"/>
            <w:bookmarkEnd w:id="10485"/>
            <w:bookmarkEnd w:id="10486"/>
            <w:bookmarkEnd w:id="104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92" w:name="__Fieldmark__25654_1270059090"/>
            <w:bookmarkStart w:id="10493" w:name="__Fieldmark__20772_986874376"/>
            <w:bookmarkStart w:id="10494" w:name="__Fieldmark__20027_140925775"/>
            <w:bookmarkStart w:id="10495" w:name="__Fieldmark__23578_3442377084"/>
            <w:bookmarkStart w:id="10496" w:name="__Fieldmark__27137_788689321"/>
            <w:bookmarkEnd w:id="10488"/>
            <w:bookmarkEnd w:id="10489"/>
            <w:bookmarkEnd w:id="10490"/>
            <w:bookmarkEnd w:id="104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97" w:name="__Fieldmark__25663_1270059090"/>
            <w:bookmarkStart w:id="10498" w:name="__Fieldmark__20777_986874376"/>
            <w:bookmarkStart w:id="10499" w:name="__Fieldmark__19345_1316683079"/>
            <w:bookmarkStart w:id="10500" w:name="__Fieldmark__20030_140925775"/>
            <w:bookmarkStart w:id="10501" w:name="__Fieldmark__23585_3442377084"/>
            <w:bookmarkStart w:id="10502" w:name="__Fieldmark__27148_788689321"/>
            <w:bookmarkEnd w:id="10492"/>
            <w:bookmarkEnd w:id="10493"/>
            <w:bookmarkEnd w:id="10494"/>
            <w:bookmarkEnd w:id="10495"/>
            <w:bookmarkEnd w:id="10496"/>
            <w:r>
              <w:rPr/>
            </w:r>
            <w:bookmarkEnd w:id="10447"/>
            <w:bookmarkEnd w:id="10497"/>
            <w:bookmarkEnd w:id="10498"/>
            <w:bookmarkEnd w:id="10499"/>
            <w:bookmarkEnd w:id="10500"/>
            <w:bookmarkEnd w:id="10501"/>
            <w:bookmarkEnd w:id="10502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8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03" w:name="__Fieldmark__27238_788689321"/>
            <w:bookmarkStart w:id="10504" w:name="__Fieldmark__25764_1270059090"/>
            <w:bookmarkStart w:id="10505" w:name="__Fieldmark__20892_986874376"/>
            <w:bookmarkStart w:id="10506" w:name="__Fieldmark__19466_1316683079"/>
            <w:bookmarkStart w:id="10507" w:name="__Fieldmark__16555_1039846009"/>
            <w:bookmarkStart w:id="10508" w:name="__Fieldmark__15922_302296092"/>
            <w:bookmarkStart w:id="10509" w:name="__Fieldmark__34390_88440813"/>
            <w:bookmarkStart w:id="10510" w:name="__Fieldmark__16114_88440813"/>
            <w:bookmarkStart w:id="10511" w:name="__Fieldmark__11411_1216081300"/>
            <w:bookmarkStart w:id="10512" w:name="__Fieldmark__22948_140094622"/>
            <w:bookmarkStart w:id="10513" w:name="__Fieldmark__15063_1147468581"/>
            <w:bookmarkStart w:id="10514" w:name="__Fieldmark__7541_1838806520"/>
            <w:bookmarkStart w:id="10515" w:name="__Fieldmark__7753_1036977364"/>
            <w:bookmarkStart w:id="10516" w:name="__Fieldmark__9794_2358275037"/>
            <w:bookmarkStart w:id="10517" w:name="__Fieldmark__16272_1407643777"/>
            <w:bookmarkStart w:id="10518" w:name="__Fieldmark__13115_176310324"/>
            <w:bookmarkStart w:id="10519" w:name="__Fieldmark__15039_2000052623"/>
            <w:bookmarkStart w:id="10520" w:name="__Fieldmark__18745_660460921"/>
            <w:bookmarkStart w:id="10521" w:name="__Fieldmark__20149_140925775"/>
            <w:bookmarkStart w:id="10522" w:name="__Fieldmark__23695_3442377084"/>
            <w:bookmarkStart w:id="10523" w:name="__Fieldmark__27238_788689321"/>
            <w:bookmarkStart w:id="10524" w:name="__Fieldmark__27238_788689321"/>
            <w:bookmarkEnd w:id="10504"/>
            <w:bookmarkEnd w:id="10505"/>
            <w:bookmarkEnd w:id="10506"/>
            <w:bookmarkEnd w:id="10507"/>
            <w:bookmarkEnd w:id="10508"/>
            <w:bookmarkEnd w:id="10509"/>
            <w:bookmarkEnd w:id="10510"/>
            <w:bookmarkEnd w:id="10511"/>
            <w:bookmarkEnd w:id="10512"/>
            <w:bookmarkEnd w:id="10513"/>
            <w:bookmarkEnd w:id="10514"/>
            <w:bookmarkEnd w:id="10515"/>
            <w:bookmarkEnd w:id="10516"/>
            <w:bookmarkEnd w:id="10517"/>
            <w:bookmarkEnd w:id="10518"/>
            <w:bookmarkEnd w:id="10519"/>
            <w:bookmarkEnd w:id="10520"/>
            <w:bookmarkEnd w:id="10521"/>
            <w:bookmarkEnd w:id="10522"/>
            <w:bookmarkEnd w:id="1052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25" w:name="__Fieldmark__27240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26" w:name="__Fieldmark__25766_1270059090"/>
            <w:bookmarkStart w:id="10527" w:name="__Fieldmark__27243_788689321"/>
            <w:bookmarkEnd w:id="105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28" w:name="__Fieldmark__25769_1270059090"/>
            <w:bookmarkStart w:id="10529" w:name="__Fieldmark__23697_3442377084"/>
            <w:bookmarkStart w:id="10530" w:name="__Fieldmark__27248_788689321"/>
            <w:bookmarkEnd w:id="10526"/>
            <w:bookmarkEnd w:id="105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31" w:name="__Fieldmark__25774_1270059090"/>
            <w:bookmarkStart w:id="10532" w:name="__Fieldmark__20894_986874376"/>
            <w:bookmarkStart w:id="10533" w:name="__Fieldmark__23700_3442377084"/>
            <w:bookmarkStart w:id="10534" w:name="__Fieldmark__27255_788689321"/>
            <w:bookmarkEnd w:id="10528"/>
            <w:bookmarkEnd w:id="10529"/>
            <w:bookmarkEnd w:id="105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35" w:name="__Fieldmark__25781_1270059090"/>
            <w:bookmarkStart w:id="10536" w:name="__Fieldmark__20897_986874376"/>
            <w:bookmarkStart w:id="10537" w:name="__Fieldmark__20151_140925775"/>
            <w:bookmarkStart w:id="10538" w:name="__Fieldmark__23705_3442377084"/>
            <w:bookmarkStart w:id="10539" w:name="__Fieldmark__27264_788689321"/>
            <w:bookmarkEnd w:id="10531"/>
            <w:bookmarkEnd w:id="10532"/>
            <w:bookmarkEnd w:id="10533"/>
            <w:bookmarkEnd w:id="105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40" w:name="__Fieldmark__25790_1270059090"/>
            <w:bookmarkStart w:id="10541" w:name="__Fieldmark__20902_986874376"/>
            <w:bookmarkStart w:id="10542" w:name="__Fieldmark__19468_1316683079"/>
            <w:bookmarkStart w:id="10543" w:name="__Fieldmark__20154_140925775"/>
            <w:bookmarkStart w:id="10544" w:name="__Fieldmark__23712_3442377084"/>
            <w:bookmarkStart w:id="10545" w:name="__Fieldmark__27275_788689321"/>
            <w:bookmarkEnd w:id="10535"/>
            <w:bookmarkEnd w:id="10536"/>
            <w:bookmarkEnd w:id="10537"/>
            <w:bookmarkEnd w:id="10538"/>
            <w:bookmarkEnd w:id="105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46" w:name="__Fieldmark__25801_1270059090"/>
            <w:bookmarkStart w:id="10547" w:name="__Fieldmark__20909_986874376"/>
            <w:bookmarkStart w:id="10548" w:name="__Fieldmark__19471_1316683079"/>
            <w:bookmarkStart w:id="10549" w:name="__Fieldmark__18747_660460921"/>
            <w:bookmarkStart w:id="10550" w:name="__Fieldmark__20159_140925775"/>
            <w:bookmarkStart w:id="10551" w:name="__Fieldmark__23721_3442377084"/>
            <w:bookmarkStart w:id="10552" w:name="__Fieldmark__27288_788689321"/>
            <w:bookmarkEnd w:id="10540"/>
            <w:bookmarkEnd w:id="10541"/>
            <w:bookmarkEnd w:id="10542"/>
            <w:bookmarkEnd w:id="10543"/>
            <w:bookmarkEnd w:id="10544"/>
            <w:bookmarkEnd w:id="105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53" w:name="__Fieldmark__25815_1270059090"/>
            <w:bookmarkStart w:id="10554" w:name="__Fieldmark__20919_986874376"/>
            <w:bookmarkStart w:id="10555" w:name="__Fieldmark__19477_1316683079"/>
            <w:bookmarkStart w:id="10556" w:name="__Fieldmark__16558_1039846009"/>
            <w:bookmarkStart w:id="10557" w:name="__Fieldmark__15924_302296092"/>
            <w:bookmarkStart w:id="10558" w:name="__Fieldmark__18751_660460921"/>
            <w:bookmarkStart w:id="10559" w:name="__Fieldmark__20167_140925775"/>
            <w:bookmarkStart w:id="10560" w:name="__Fieldmark__23733_3442377084"/>
            <w:bookmarkStart w:id="10561" w:name="__Fieldmark__27304_788689321"/>
            <w:bookmarkEnd w:id="10546"/>
            <w:bookmarkEnd w:id="10547"/>
            <w:bookmarkEnd w:id="10548"/>
            <w:bookmarkEnd w:id="10549"/>
            <w:bookmarkEnd w:id="10550"/>
            <w:bookmarkEnd w:id="10551"/>
            <w:bookmarkEnd w:id="10552"/>
            <w:r>
              <w:rPr/>
            </w:r>
            <w:bookmarkEnd w:id="10553"/>
            <w:bookmarkEnd w:id="10554"/>
            <w:bookmarkEnd w:id="10555"/>
            <w:bookmarkEnd w:id="10556"/>
            <w:bookmarkEnd w:id="10557"/>
            <w:bookmarkEnd w:id="10558"/>
            <w:bookmarkEnd w:id="10559"/>
            <w:bookmarkEnd w:id="10560"/>
            <w:bookmarkEnd w:id="10561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62" w:name="__Fieldmark__27405_788689321"/>
            <w:bookmarkStart w:id="10563" w:name="__Fieldmark__25930_1270059090"/>
            <w:bookmarkStart w:id="10564" w:name="__Fieldmark__21056_986874376"/>
            <w:bookmarkStart w:id="10565" w:name="__Fieldmark__19628_1316683079"/>
            <w:bookmarkStart w:id="10566" w:name="__Fieldmark__16694_1039846009"/>
            <w:bookmarkStart w:id="10567" w:name="__Fieldmark__16060_302296092"/>
            <w:bookmarkStart w:id="10568" w:name="__Fieldmark__34522_88440813"/>
            <w:bookmarkStart w:id="10569" w:name="__Fieldmark__16234_88440813"/>
            <w:bookmarkStart w:id="10570" w:name="__Fieldmark__11514_1216081300"/>
            <w:bookmarkStart w:id="10571" w:name="__Fieldmark__23020_140094622"/>
            <w:bookmarkStart w:id="10572" w:name="__Fieldmark__15097_1147468581"/>
            <w:bookmarkStart w:id="10573" w:name="__Fieldmark__7545_1838806520"/>
            <w:bookmarkStart w:id="10574" w:name="__Fieldmark__7807_1036977364"/>
            <w:bookmarkStart w:id="10575" w:name="__Fieldmark__9882_2358275037"/>
            <w:bookmarkStart w:id="10576" w:name="__Fieldmark__16385_1407643777"/>
            <w:bookmarkStart w:id="10577" w:name="__Fieldmark__13244_176310324"/>
            <w:bookmarkStart w:id="10578" w:name="__Fieldmark__15174_2000052623"/>
            <w:bookmarkStart w:id="10579" w:name="__Fieldmark__18906_660460921"/>
            <w:bookmarkStart w:id="10580" w:name="__Fieldmark__20312_140925775"/>
            <w:bookmarkStart w:id="10581" w:name="__Fieldmark__23860_3442377084"/>
            <w:bookmarkStart w:id="10582" w:name="__Fieldmark__27405_788689321"/>
            <w:bookmarkStart w:id="10583" w:name="__Fieldmark__27405_788689321"/>
            <w:bookmarkEnd w:id="10563"/>
            <w:bookmarkEnd w:id="10564"/>
            <w:bookmarkEnd w:id="10565"/>
            <w:bookmarkEnd w:id="10566"/>
            <w:bookmarkEnd w:id="10567"/>
            <w:bookmarkEnd w:id="10568"/>
            <w:bookmarkEnd w:id="10569"/>
            <w:bookmarkEnd w:id="10570"/>
            <w:bookmarkEnd w:id="10571"/>
            <w:bookmarkEnd w:id="10572"/>
            <w:bookmarkEnd w:id="10573"/>
            <w:bookmarkEnd w:id="10574"/>
            <w:bookmarkEnd w:id="10575"/>
            <w:bookmarkEnd w:id="10576"/>
            <w:bookmarkEnd w:id="10577"/>
            <w:bookmarkEnd w:id="10578"/>
            <w:bookmarkEnd w:id="10579"/>
            <w:bookmarkEnd w:id="10580"/>
            <w:bookmarkEnd w:id="10581"/>
            <w:bookmarkEnd w:id="105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84" w:name="__Fieldmark__27407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85" w:name="__Fieldmark__25932_1270059090"/>
            <w:bookmarkStart w:id="10586" w:name="__Fieldmark__27410_788689321"/>
            <w:bookmarkEnd w:id="105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87" w:name="__Fieldmark__25935_1270059090"/>
            <w:bookmarkStart w:id="10588" w:name="__Fieldmark__23862_3442377084"/>
            <w:bookmarkStart w:id="10589" w:name="__Fieldmark__27415_788689321"/>
            <w:bookmarkEnd w:id="10585"/>
            <w:bookmarkEnd w:id="10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90" w:name="__Fieldmark__25940_1270059090"/>
            <w:bookmarkStart w:id="10591" w:name="__Fieldmark__21058_986874376"/>
            <w:bookmarkStart w:id="10592" w:name="__Fieldmark__23865_3442377084"/>
            <w:bookmarkStart w:id="10593" w:name="__Fieldmark__27422_788689321"/>
            <w:bookmarkEnd w:id="10587"/>
            <w:bookmarkEnd w:id="10588"/>
            <w:bookmarkEnd w:id="105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94" w:name="__Fieldmark__25947_1270059090"/>
            <w:bookmarkStart w:id="10595" w:name="__Fieldmark__21061_986874376"/>
            <w:bookmarkStart w:id="10596" w:name="__Fieldmark__20314_140925775"/>
            <w:bookmarkStart w:id="10597" w:name="__Fieldmark__23870_3442377084"/>
            <w:bookmarkStart w:id="10598" w:name="__Fieldmark__27431_788689321"/>
            <w:bookmarkEnd w:id="10590"/>
            <w:bookmarkEnd w:id="10591"/>
            <w:bookmarkEnd w:id="10592"/>
            <w:bookmarkEnd w:id="105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99" w:name="__Fieldmark__25956_1270059090"/>
            <w:bookmarkStart w:id="10600" w:name="__Fieldmark__21066_986874376"/>
            <w:bookmarkStart w:id="10601" w:name="__Fieldmark__19630_1316683079"/>
            <w:bookmarkStart w:id="10602" w:name="__Fieldmark__20317_140925775"/>
            <w:bookmarkStart w:id="10603" w:name="__Fieldmark__23877_3442377084"/>
            <w:bookmarkStart w:id="10604" w:name="__Fieldmark__27442_788689321"/>
            <w:bookmarkEnd w:id="10594"/>
            <w:bookmarkEnd w:id="10595"/>
            <w:bookmarkEnd w:id="10596"/>
            <w:bookmarkEnd w:id="10597"/>
            <w:bookmarkEnd w:id="105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05" w:name="__Fieldmark__25967_1270059090"/>
            <w:bookmarkStart w:id="10606" w:name="__Fieldmark__21073_986874376"/>
            <w:bookmarkStart w:id="10607" w:name="__Fieldmark__19633_1316683079"/>
            <w:bookmarkStart w:id="10608" w:name="__Fieldmark__18908_660460921"/>
            <w:bookmarkStart w:id="10609" w:name="__Fieldmark__20322_140925775"/>
            <w:bookmarkStart w:id="10610" w:name="__Fieldmark__23886_3442377084"/>
            <w:bookmarkStart w:id="10611" w:name="__Fieldmark__27455_788689321"/>
            <w:bookmarkEnd w:id="10599"/>
            <w:bookmarkEnd w:id="10600"/>
            <w:bookmarkEnd w:id="10601"/>
            <w:bookmarkEnd w:id="10602"/>
            <w:bookmarkEnd w:id="10603"/>
            <w:bookmarkEnd w:id="106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12" w:name="__Fieldmark__25981_1270059090"/>
            <w:bookmarkStart w:id="10613" w:name="__Fieldmark__21083_986874376"/>
            <w:bookmarkStart w:id="10614" w:name="__Fieldmark__19639_1316683079"/>
            <w:bookmarkStart w:id="10615" w:name="__Fieldmark__16697_1039846009"/>
            <w:bookmarkStart w:id="10616" w:name="__Fieldmark__16062_302296092"/>
            <w:bookmarkStart w:id="10617" w:name="__Fieldmark__18912_660460921"/>
            <w:bookmarkStart w:id="10618" w:name="__Fieldmark__20330_140925775"/>
            <w:bookmarkStart w:id="10619" w:name="__Fieldmark__23898_3442377084"/>
            <w:bookmarkStart w:id="10620" w:name="__Fieldmark__27471_788689321"/>
            <w:bookmarkEnd w:id="10605"/>
            <w:bookmarkEnd w:id="10606"/>
            <w:bookmarkEnd w:id="10607"/>
            <w:bookmarkEnd w:id="10608"/>
            <w:bookmarkEnd w:id="10609"/>
            <w:bookmarkEnd w:id="10610"/>
            <w:bookmarkEnd w:id="10611"/>
            <w:r>
              <w:rPr/>
            </w:r>
            <w:bookmarkEnd w:id="10612"/>
            <w:bookmarkEnd w:id="10613"/>
            <w:bookmarkEnd w:id="10614"/>
            <w:bookmarkEnd w:id="10615"/>
            <w:bookmarkEnd w:id="10616"/>
            <w:bookmarkEnd w:id="10617"/>
            <w:bookmarkEnd w:id="10618"/>
            <w:bookmarkEnd w:id="10619"/>
            <w:bookmarkEnd w:id="10620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21" w:name="__Fieldmark__27572_788689321"/>
            <w:bookmarkStart w:id="10622" w:name="__Fieldmark__26096_1270059090"/>
            <w:bookmarkStart w:id="10623" w:name="__Fieldmark__21220_986874376"/>
            <w:bookmarkStart w:id="10624" w:name="__Fieldmark__19790_1316683079"/>
            <w:bookmarkStart w:id="10625" w:name="__Fieldmark__16833_1039846009"/>
            <w:bookmarkStart w:id="10626" w:name="__Fieldmark__16198_302296092"/>
            <w:bookmarkStart w:id="10627" w:name="__Fieldmark__34654_88440813"/>
            <w:bookmarkStart w:id="10628" w:name="__Fieldmark__16354_88440813"/>
            <w:bookmarkStart w:id="10629" w:name="__Fieldmark__11617_1216081300"/>
            <w:bookmarkStart w:id="10630" w:name="__Fieldmark__23092_140094622"/>
            <w:bookmarkStart w:id="10631" w:name="__Fieldmark__15131_1147468581"/>
            <w:bookmarkStart w:id="10632" w:name="__Fieldmark__7549_1838806520"/>
            <w:bookmarkStart w:id="10633" w:name="__Fieldmark__7861_1036977364"/>
            <w:bookmarkStart w:id="10634" w:name="__Fieldmark__9970_2358275037"/>
            <w:bookmarkStart w:id="10635" w:name="__Fieldmark__16498_1407643777"/>
            <w:bookmarkStart w:id="10636" w:name="__Fieldmark__13373_176310324"/>
            <w:bookmarkStart w:id="10637" w:name="__Fieldmark__15309_2000052623"/>
            <w:bookmarkStart w:id="10638" w:name="__Fieldmark__19067_660460921"/>
            <w:bookmarkStart w:id="10639" w:name="__Fieldmark__20475_140925775"/>
            <w:bookmarkStart w:id="10640" w:name="__Fieldmark__24025_3442377084"/>
            <w:bookmarkStart w:id="10641" w:name="__Fieldmark__27572_788689321"/>
            <w:bookmarkStart w:id="10642" w:name="__Fieldmark__27572_788689321"/>
            <w:bookmarkEnd w:id="10622"/>
            <w:bookmarkEnd w:id="10623"/>
            <w:bookmarkEnd w:id="10624"/>
            <w:bookmarkEnd w:id="10625"/>
            <w:bookmarkEnd w:id="10626"/>
            <w:bookmarkEnd w:id="10627"/>
            <w:bookmarkEnd w:id="10628"/>
            <w:bookmarkEnd w:id="10629"/>
            <w:bookmarkEnd w:id="10630"/>
            <w:bookmarkEnd w:id="10631"/>
            <w:bookmarkEnd w:id="10632"/>
            <w:bookmarkEnd w:id="10633"/>
            <w:bookmarkEnd w:id="10634"/>
            <w:bookmarkEnd w:id="10635"/>
            <w:bookmarkEnd w:id="10636"/>
            <w:bookmarkEnd w:id="10637"/>
            <w:bookmarkEnd w:id="10638"/>
            <w:bookmarkEnd w:id="10639"/>
            <w:bookmarkEnd w:id="10640"/>
            <w:bookmarkEnd w:id="1064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43" w:name="__Fieldmark__27574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44" w:name="__Fieldmark__26098_1270059090"/>
            <w:bookmarkStart w:id="10645" w:name="__Fieldmark__27577_788689321"/>
            <w:bookmarkEnd w:id="106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46" w:name="__Fieldmark__26101_1270059090"/>
            <w:bookmarkStart w:id="10647" w:name="__Fieldmark__24027_3442377084"/>
            <w:bookmarkStart w:id="10648" w:name="__Fieldmark__27582_788689321"/>
            <w:bookmarkEnd w:id="10644"/>
            <w:bookmarkEnd w:id="106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49" w:name="__Fieldmark__26106_1270059090"/>
            <w:bookmarkStart w:id="10650" w:name="__Fieldmark__21222_986874376"/>
            <w:bookmarkStart w:id="10651" w:name="__Fieldmark__24030_3442377084"/>
            <w:bookmarkStart w:id="10652" w:name="__Fieldmark__27589_788689321"/>
            <w:bookmarkEnd w:id="10646"/>
            <w:bookmarkEnd w:id="10647"/>
            <w:bookmarkEnd w:id="106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53" w:name="__Fieldmark__26113_1270059090"/>
            <w:bookmarkStart w:id="10654" w:name="__Fieldmark__21225_986874376"/>
            <w:bookmarkStart w:id="10655" w:name="__Fieldmark__20477_140925775"/>
            <w:bookmarkStart w:id="10656" w:name="__Fieldmark__24035_3442377084"/>
            <w:bookmarkStart w:id="10657" w:name="__Fieldmark__27598_788689321"/>
            <w:bookmarkEnd w:id="10649"/>
            <w:bookmarkEnd w:id="10650"/>
            <w:bookmarkEnd w:id="10651"/>
            <w:bookmarkEnd w:id="106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58" w:name="__Fieldmark__26122_1270059090"/>
            <w:bookmarkStart w:id="10659" w:name="__Fieldmark__21230_986874376"/>
            <w:bookmarkStart w:id="10660" w:name="__Fieldmark__19792_1316683079"/>
            <w:bookmarkStart w:id="10661" w:name="__Fieldmark__20480_140925775"/>
            <w:bookmarkStart w:id="10662" w:name="__Fieldmark__24042_3442377084"/>
            <w:bookmarkStart w:id="10663" w:name="__Fieldmark__27609_788689321"/>
            <w:bookmarkEnd w:id="10653"/>
            <w:bookmarkEnd w:id="10654"/>
            <w:bookmarkEnd w:id="10655"/>
            <w:bookmarkEnd w:id="10656"/>
            <w:bookmarkEnd w:id="106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64" w:name="__Fieldmark__26133_1270059090"/>
            <w:bookmarkStart w:id="10665" w:name="__Fieldmark__21237_986874376"/>
            <w:bookmarkStart w:id="10666" w:name="__Fieldmark__19795_1316683079"/>
            <w:bookmarkStart w:id="10667" w:name="__Fieldmark__19069_660460921"/>
            <w:bookmarkStart w:id="10668" w:name="__Fieldmark__20485_140925775"/>
            <w:bookmarkStart w:id="10669" w:name="__Fieldmark__24051_3442377084"/>
            <w:bookmarkStart w:id="10670" w:name="__Fieldmark__27622_788689321"/>
            <w:bookmarkEnd w:id="10658"/>
            <w:bookmarkEnd w:id="10659"/>
            <w:bookmarkEnd w:id="10660"/>
            <w:bookmarkEnd w:id="10661"/>
            <w:bookmarkEnd w:id="10662"/>
            <w:bookmarkEnd w:id="106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71" w:name="__Fieldmark__26147_1270059090"/>
            <w:bookmarkStart w:id="10672" w:name="__Fieldmark__21247_986874376"/>
            <w:bookmarkStart w:id="10673" w:name="__Fieldmark__19801_1316683079"/>
            <w:bookmarkStart w:id="10674" w:name="__Fieldmark__16836_1039846009"/>
            <w:bookmarkStart w:id="10675" w:name="__Fieldmark__16200_302296092"/>
            <w:bookmarkStart w:id="10676" w:name="__Fieldmark__19073_660460921"/>
            <w:bookmarkStart w:id="10677" w:name="__Fieldmark__20493_140925775"/>
            <w:bookmarkStart w:id="10678" w:name="__Fieldmark__24063_3442377084"/>
            <w:bookmarkStart w:id="10679" w:name="__Fieldmark__27638_788689321"/>
            <w:bookmarkEnd w:id="10664"/>
            <w:bookmarkEnd w:id="10665"/>
            <w:bookmarkEnd w:id="10666"/>
            <w:bookmarkEnd w:id="10667"/>
            <w:bookmarkEnd w:id="10668"/>
            <w:bookmarkEnd w:id="10669"/>
            <w:bookmarkEnd w:id="10670"/>
            <w:r>
              <w:rPr/>
            </w:r>
            <w:bookmarkEnd w:id="10671"/>
            <w:bookmarkEnd w:id="10672"/>
            <w:bookmarkEnd w:id="10673"/>
            <w:bookmarkEnd w:id="10674"/>
            <w:bookmarkEnd w:id="10675"/>
            <w:bookmarkEnd w:id="10676"/>
            <w:bookmarkEnd w:id="10677"/>
            <w:bookmarkEnd w:id="10678"/>
            <w:bookmarkEnd w:id="10679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80" w:name="__Fieldmark__27739_788689321"/>
            <w:bookmarkStart w:id="10681" w:name="__Fieldmark__26262_1270059090"/>
            <w:bookmarkStart w:id="10682" w:name="__Fieldmark__21384_986874376"/>
            <w:bookmarkStart w:id="10683" w:name="__Fieldmark__19952_1316683079"/>
            <w:bookmarkStart w:id="10684" w:name="__Fieldmark__16972_1039846009"/>
            <w:bookmarkStart w:id="10685" w:name="__Fieldmark__16336_302296092"/>
            <w:bookmarkStart w:id="10686" w:name="__Fieldmark__34786_88440813"/>
            <w:bookmarkStart w:id="10687" w:name="__Fieldmark__16474_88440813"/>
            <w:bookmarkStart w:id="10688" w:name="__Fieldmark__11720_1216081300"/>
            <w:bookmarkStart w:id="10689" w:name="__Fieldmark__23164_140094622"/>
            <w:bookmarkStart w:id="10690" w:name="__Fieldmark__15165_1147468581"/>
            <w:bookmarkStart w:id="10691" w:name="__Fieldmark__7553_1838806520"/>
            <w:bookmarkStart w:id="10692" w:name="__Fieldmark__7915_1036977364"/>
            <w:bookmarkStart w:id="10693" w:name="__Fieldmark__10058_2358275037"/>
            <w:bookmarkStart w:id="10694" w:name="__Fieldmark__16611_1407643777"/>
            <w:bookmarkStart w:id="10695" w:name="__Fieldmark__13502_176310324"/>
            <w:bookmarkStart w:id="10696" w:name="__Fieldmark__15444_2000052623"/>
            <w:bookmarkStart w:id="10697" w:name="__Fieldmark__19228_660460921"/>
            <w:bookmarkStart w:id="10698" w:name="__Fieldmark__20638_140925775"/>
            <w:bookmarkStart w:id="10699" w:name="__Fieldmark__24190_3442377084"/>
            <w:bookmarkStart w:id="10700" w:name="__Fieldmark__27739_788689321"/>
            <w:bookmarkStart w:id="10701" w:name="__Fieldmark__27739_788689321"/>
            <w:bookmarkEnd w:id="10681"/>
            <w:bookmarkEnd w:id="10682"/>
            <w:bookmarkEnd w:id="10683"/>
            <w:bookmarkEnd w:id="10684"/>
            <w:bookmarkEnd w:id="10685"/>
            <w:bookmarkEnd w:id="10686"/>
            <w:bookmarkEnd w:id="10687"/>
            <w:bookmarkEnd w:id="10688"/>
            <w:bookmarkEnd w:id="10689"/>
            <w:bookmarkEnd w:id="10690"/>
            <w:bookmarkEnd w:id="10691"/>
            <w:bookmarkEnd w:id="10692"/>
            <w:bookmarkEnd w:id="10693"/>
            <w:bookmarkEnd w:id="10694"/>
            <w:bookmarkEnd w:id="10695"/>
            <w:bookmarkEnd w:id="10696"/>
            <w:bookmarkEnd w:id="10697"/>
            <w:bookmarkEnd w:id="10698"/>
            <w:bookmarkEnd w:id="10699"/>
            <w:bookmarkEnd w:id="107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02" w:name="__Fieldmark__27741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03" w:name="__Fieldmark__26264_1270059090"/>
            <w:bookmarkStart w:id="10704" w:name="__Fieldmark__27744_788689321"/>
            <w:bookmarkEnd w:id="107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05" w:name="__Fieldmark__26267_1270059090"/>
            <w:bookmarkStart w:id="10706" w:name="__Fieldmark__24192_3442377084"/>
            <w:bookmarkStart w:id="10707" w:name="__Fieldmark__27749_788689321"/>
            <w:bookmarkEnd w:id="10703"/>
            <w:bookmarkEnd w:id="107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08" w:name="__Fieldmark__26272_1270059090"/>
            <w:bookmarkStart w:id="10709" w:name="__Fieldmark__21386_986874376"/>
            <w:bookmarkStart w:id="10710" w:name="__Fieldmark__24195_3442377084"/>
            <w:bookmarkStart w:id="10711" w:name="__Fieldmark__27756_788689321"/>
            <w:bookmarkEnd w:id="10705"/>
            <w:bookmarkEnd w:id="10706"/>
            <w:bookmarkEnd w:id="107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12" w:name="__Fieldmark__26279_1270059090"/>
            <w:bookmarkStart w:id="10713" w:name="__Fieldmark__21389_986874376"/>
            <w:bookmarkStart w:id="10714" w:name="__Fieldmark__20640_140925775"/>
            <w:bookmarkStart w:id="10715" w:name="__Fieldmark__24200_3442377084"/>
            <w:bookmarkStart w:id="10716" w:name="__Fieldmark__27765_788689321"/>
            <w:bookmarkEnd w:id="10708"/>
            <w:bookmarkEnd w:id="10709"/>
            <w:bookmarkEnd w:id="10710"/>
            <w:bookmarkEnd w:id="107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17" w:name="__Fieldmark__26288_1270059090"/>
            <w:bookmarkStart w:id="10718" w:name="__Fieldmark__21394_986874376"/>
            <w:bookmarkStart w:id="10719" w:name="__Fieldmark__19954_1316683079"/>
            <w:bookmarkStart w:id="10720" w:name="__Fieldmark__20643_140925775"/>
            <w:bookmarkStart w:id="10721" w:name="__Fieldmark__24207_3442377084"/>
            <w:bookmarkStart w:id="10722" w:name="__Fieldmark__27776_788689321"/>
            <w:bookmarkEnd w:id="10712"/>
            <w:bookmarkEnd w:id="10713"/>
            <w:bookmarkEnd w:id="10714"/>
            <w:bookmarkEnd w:id="10715"/>
            <w:bookmarkEnd w:id="10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23" w:name="__Fieldmark__26299_1270059090"/>
            <w:bookmarkStart w:id="10724" w:name="__Fieldmark__21401_986874376"/>
            <w:bookmarkStart w:id="10725" w:name="__Fieldmark__19957_1316683079"/>
            <w:bookmarkStart w:id="10726" w:name="__Fieldmark__19230_660460921"/>
            <w:bookmarkStart w:id="10727" w:name="__Fieldmark__20648_140925775"/>
            <w:bookmarkStart w:id="10728" w:name="__Fieldmark__24216_3442377084"/>
            <w:bookmarkStart w:id="10729" w:name="__Fieldmark__27789_788689321"/>
            <w:bookmarkEnd w:id="10717"/>
            <w:bookmarkEnd w:id="10718"/>
            <w:bookmarkEnd w:id="10719"/>
            <w:bookmarkEnd w:id="10720"/>
            <w:bookmarkEnd w:id="10721"/>
            <w:bookmarkEnd w:id="107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30" w:name="__Fieldmark__26313_1270059090"/>
            <w:bookmarkStart w:id="10731" w:name="__Fieldmark__21411_986874376"/>
            <w:bookmarkStart w:id="10732" w:name="__Fieldmark__19963_1316683079"/>
            <w:bookmarkStart w:id="10733" w:name="__Fieldmark__16975_1039846009"/>
            <w:bookmarkStart w:id="10734" w:name="__Fieldmark__16338_302296092"/>
            <w:bookmarkStart w:id="10735" w:name="__Fieldmark__19234_660460921"/>
            <w:bookmarkStart w:id="10736" w:name="__Fieldmark__20656_140925775"/>
            <w:bookmarkStart w:id="10737" w:name="__Fieldmark__24228_3442377084"/>
            <w:bookmarkStart w:id="10738" w:name="__Fieldmark__27805_788689321"/>
            <w:bookmarkEnd w:id="10723"/>
            <w:bookmarkEnd w:id="10724"/>
            <w:bookmarkEnd w:id="10725"/>
            <w:bookmarkEnd w:id="10726"/>
            <w:bookmarkEnd w:id="10727"/>
            <w:bookmarkEnd w:id="10728"/>
            <w:bookmarkEnd w:id="10729"/>
            <w:r>
              <w:rPr/>
            </w:r>
            <w:bookmarkEnd w:id="10730"/>
            <w:bookmarkEnd w:id="10731"/>
            <w:bookmarkEnd w:id="10732"/>
            <w:bookmarkEnd w:id="10733"/>
            <w:bookmarkEnd w:id="10734"/>
            <w:bookmarkEnd w:id="10735"/>
            <w:bookmarkEnd w:id="10736"/>
            <w:bookmarkEnd w:id="10737"/>
            <w:bookmarkEnd w:id="10738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39" w:name="__Fieldmark__27906_788689321"/>
            <w:bookmarkStart w:id="10740" w:name="__Fieldmark__26428_1270059090"/>
            <w:bookmarkStart w:id="10741" w:name="__Fieldmark__21548_986874376"/>
            <w:bookmarkStart w:id="10742" w:name="__Fieldmark__20114_1316683079"/>
            <w:bookmarkStart w:id="10743" w:name="__Fieldmark__17112_1039846009"/>
            <w:bookmarkStart w:id="10744" w:name="__Fieldmark__16474_302296092"/>
            <w:bookmarkStart w:id="10745" w:name="__Fieldmark__34918_88440813"/>
            <w:bookmarkStart w:id="10746" w:name="__Fieldmark__16594_88440813"/>
            <w:bookmarkStart w:id="10747" w:name="__Fieldmark__11823_1216081300"/>
            <w:bookmarkStart w:id="10748" w:name="__Fieldmark__23236_140094622"/>
            <w:bookmarkStart w:id="10749" w:name="__Fieldmark__15199_1147468581"/>
            <w:bookmarkStart w:id="10750" w:name="__Fieldmark__7557_1838806520"/>
            <w:bookmarkStart w:id="10751" w:name="__Fieldmark__7969_1036977364"/>
            <w:bookmarkStart w:id="10752" w:name="__Fieldmark__10146_2358275037"/>
            <w:bookmarkStart w:id="10753" w:name="__Fieldmark__16724_1407643777"/>
            <w:bookmarkStart w:id="10754" w:name="__Fieldmark__13631_176310324"/>
            <w:bookmarkStart w:id="10755" w:name="__Fieldmark__15579_2000052623"/>
            <w:bookmarkStart w:id="10756" w:name="__Fieldmark__19389_660460921"/>
            <w:bookmarkStart w:id="10757" w:name="__Fieldmark__20801_140925775"/>
            <w:bookmarkStart w:id="10758" w:name="__Fieldmark__24355_3442377084"/>
            <w:bookmarkStart w:id="10759" w:name="__Fieldmark__27906_788689321"/>
            <w:bookmarkStart w:id="10760" w:name="__Fieldmark__27906_788689321"/>
            <w:bookmarkEnd w:id="10740"/>
            <w:bookmarkEnd w:id="10741"/>
            <w:bookmarkEnd w:id="10742"/>
            <w:bookmarkEnd w:id="10743"/>
            <w:bookmarkEnd w:id="10744"/>
            <w:bookmarkEnd w:id="10745"/>
            <w:bookmarkEnd w:id="10746"/>
            <w:bookmarkEnd w:id="10747"/>
            <w:bookmarkEnd w:id="10748"/>
            <w:bookmarkEnd w:id="10749"/>
            <w:bookmarkEnd w:id="10750"/>
            <w:bookmarkEnd w:id="10751"/>
            <w:bookmarkEnd w:id="10752"/>
            <w:bookmarkEnd w:id="10753"/>
            <w:bookmarkEnd w:id="10754"/>
            <w:bookmarkEnd w:id="10755"/>
            <w:bookmarkEnd w:id="10756"/>
            <w:bookmarkEnd w:id="10757"/>
            <w:bookmarkEnd w:id="10758"/>
            <w:bookmarkEnd w:id="107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61" w:name="__Fieldmark__2790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62" w:name="__Fieldmark__26430_1270059090"/>
            <w:bookmarkStart w:id="10763" w:name="__Fieldmark__27911_788689321"/>
            <w:bookmarkEnd w:id="107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64" w:name="__Fieldmark__26433_1270059090"/>
            <w:bookmarkStart w:id="10765" w:name="__Fieldmark__24357_3442377084"/>
            <w:bookmarkStart w:id="10766" w:name="__Fieldmark__27916_788689321"/>
            <w:bookmarkEnd w:id="10762"/>
            <w:bookmarkEnd w:id="10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67" w:name="__Fieldmark__26438_1270059090"/>
            <w:bookmarkStart w:id="10768" w:name="__Fieldmark__21550_986874376"/>
            <w:bookmarkStart w:id="10769" w:name="__Fieldmark__24360_3442377084"/>
            <w:bookmarkStart w:id="10770" w:name="__Fieldmark__27923_788689321"/>
            <w:bookmarkEnd w:id="10764"/>
            <w:bookmarkEnd w:id="10765"/>
            <w:bookmarkEnd w:id="107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71" w:name="__Fieldmark__26445_1270059090"/>
            <w:bookmarkStart w:id="10772" w:name="__Fieldmark__21553_986874376"/>
            <w:bookmarkStart w:id="10773" w:name="__Fieldmark__20803_140925775"/>
            <w:bookmarkStart w:id="10774" w:name="__Fieldmark__24365_3442377084"/>
            <w:bookmarkStart w:id="10775" w:name="__Fieldmark__27932_788689321"/>
            <w:bookmarkEnd w:id="10767"/>
            <w:bookmarkEnd w:id="10768"/>
            <w:bookmarkEnd w:id="10769"/>
            <w:bookmarkEnd w:id="107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76" w:name="__Fieldmark__26454_1270059090"/>
            <w:bookmarkStart w:id="10777" w:name="__Fieldmark__21558_986874376"/>
            <w:bookmarkStart w:id="10778" w:name="__Fieldmark__20116_1316683079"/>
            <w:bookmarkStart w:id="10779" w:name="__Fieldmark__20806_140925775"/>
            <w:bookmarkStart w:id="10780" w:name="__Fieldmark__24372_3442377084"/>
            <w:bookmarkStart w:id="10781" w:name="__Fieldmark__27943_788689321"/>
            <w:bookmarkEnd w:id="10771"/>
            <w:bookmarkEnd w:id="10772"/>
            <w:bookmarkEnd w:id="10773"/>
            <w:bookmarkEnd w:id="10774"/>
            <w:bookmarkEnd w:id="10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82" w:name="__Fieldmark__26465_1270059090"/>
            <w:bookmarkStart w:id="10783" w:name="__Fieldmark__21565_986874376"/>
            <w:bookmarkStart w:id="10784" w:name="__Fieldmark__20119_1316683079"/>
            <w:bookmarkStart w:id="10785" w:name="__Fieldmark__19391_660460921"/>
            <w:bookmarkStart w:id="10786" w:name="__Fieldmark__20811_140925775"/>
            <w:bookmarkStart w:id="10787" w:name="__Fieldmark__24381_3442377084"/>
            <w:bookmarkStart w:id="10788" w:name="__Fieldmark__27956_788689321"/>
            <w:bookmarkEnd w:id="10776"/>
            <w:bookmarkEnd w:id="10777"/>
            <w:bookmarkEnd w:id="10778"/>
            <w:bookmarkEnd w:id="10779"/>
            <w:bookmarkEnd w:id="10780"/>
            <w:bookmarkEnd w:id="107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89" w:name="__Fieldmark__26479_1270059090"/>
            <w:bookmarkStart w:id="10790" w:name="__Fieldmark__21575_986874376"/>
            <w:bookmarkStart w:id="10791" w:name="__Fieldmark__20125_1316683079"/>
            <w:bookmarkStart w:id="10792" w:name="__Fieldmark__17115_1039846009"/>
            <w:bookmarkStart w:id="10793" w:name="__Fieldmark__16476_302296092"/>
            <w:bookmarkStart w:id="10794" w:name="__Fieldmark__19395_660460921"/>
            <w:bookmarkStart w:id="10795" w:name="__Fieldmark__20819_140925775"/>
            <w:bookmarkStart w:id="10796" w:name="__Fieldmark__24393_3442377084"/>
            <w:bookmarkStart w:id="10797" w:name="__Fieldmark__27972_788689321"/>
            <w:bookmarkEnd w:id="10782"/>
            <w:bookmarkEnd w:id="10783"/>
            <w:bookmarkEnd w:id="10784"/>
            <w:bookmarkEnd w:id="10785"/>
            <w:bookmarkEnd w:id="10786"/>
            <w:bookmarkEnd w:id="10787"/>
            <w:bookmarkEnd w:id="10788"/>
            <w:r>
              <w:rPr/>
            </w:r>
            <w:bookmarkEnd w:id="10789"/>
            <w:bookmarkEnd w:id="10790"/>
            <w:bookmarkEnd w:id="10791"/>
            <w:bookmarkEnd w:id="10792"/>
            <w:bookmarkEnd w:id="10793"/>
            <w:bookmarkEnd w:id="10794"/>
            <w:bookmarkEnd w:id="10795"/>
            <w:bookmarkEnd w:id="10796"/>
            <w:bookmarkEnd w:id="10797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98" w:name="__Fieldmark__28073_788689321"/>
            <w:bookmarkStart w:id="10799" w:name="__Fieldmark__26594_1270059090"/>
            <w:bookmarkStart w:id="10800" w:name="__Fieldmark__21712_986874376"/>
            <w:bookmarkStart w:id="10801" w:name="__Fieldmark__20276_1316683079"/>
            <w:bookmarkStart w:id="10802" w:name="__Fieldmark__17251_1039846009"/>
            <w:bookmarkStart w:id="10803" w:name="__Fieldmark__16612_302296092"/>
            <w:bookmarkStart w:id="10804" w:name="__Fieldmark__35050_88440813"/>
            <w:bookmarkStart w:id="10805" w:name="__Fieldmark__16714_88440813"/>
            <w:bookmarkStart w:id="10806" w:name="__Fieldmark__11926_1216081300"/>
            <w:bookmarkStart w:id="10807" w:name="__Fieldmark__23308_140094622"/>
            <w:bookmarkStart w:id="10808" w:name="__Fieldmark__15233_1147468581"/>
            <w:bookmarkStart w:id="10809" w:name="__Fieldmark__7561_1838806520"/>
            <w:bookmarkStart w:id="10810" w:name="__Fieldmark__8023_1036977364"/>
            <w:bookmarkStart w:id="10811" w:name="__Fieldmark__10234_2358275037"/>
            <w:bookmarkStart w:id="10812" w:name="__Fieldmark__16837_1407643777"/>
            <w:bookmarkStart w:id="10813" w:name="__Fieldmark__13760_176310324"/>
            <w:bookmarkStart w:id="10814" w:name="__Fieldmark__15714_2000052623"/>
            <w:bookmarkStart w:id="10815" w:name="__Fieldmark__19550_660460921"/>
            <w:bookmarkStart w:id="10816" w:name="__Fieldmark__20964_140925775"/>
            <w:bookmarkStart w:id="10817" w:name="__Fieldmark__24521_3442377084"/>
            <w:bookmarkStart w:id="10818" w:name="__Fieldmark__28073_788689321"/>
            <w:bookmarkStart w:id="10819" w:name="__Fieldmark__28073_788689321"/>
            <w:bookmarkEnd w:id="10799"/>
            <w:bookmarkEnd w:id="10800"/>
            <w:bookmarkEnd w:id="10801"/>
            <w:bookmarkEnd w:id="10802"/>
            <w:bookmarkEnd w:id="10803"/>
            <w:bookmarkEnd w:id="10804"/>
            <w:bookmarkEnd w:id="10805"/>
            <w:bookmarkEnd w:id="10806"/>
            <w:bookmarkEnd w:id="10807"/>
            <w:bookmarkEnd w:id="10808"/>
            <w:bookmarkEnd w:id="10809"/>
            <w:bookmarkEnd w:id="10810"/>
            <w:bookmarkEnd w:id="10811"/>
            <w:bookmarkEnd w:id="10812"/>
            <w:bookmarkEnd w:id="10813"/>
            <w:bookmarkEnd w:id="10814"/>
            <w:bookmarkEnd w:id="10815"/>
            <w:bookmarkEnd w:id="10816"/>
            <w:bookmarkEnd w:id="10817"/>
            <w:bookmarkEnd w:id="1081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20" w:name="__Fieldmark__2807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21" w:name="__Fieldmark__26596_1270059090"/>
            <w:bookmarkStart w:id="10822" w:name="__Fieldmark__28078_788689321"/>
            <w:bookmarkEnd w:id="108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23" w:name="__Fieldmark__26599_1270059090"/>
            <w:bookmarkStart w:id="10824" w:name="__Fieldmark__24523_3442377084"/>
            <w:bookmarkStart w:id="10825" w:name="__Fieldmark__28083_788689321"/>
            <w:bookmarkEnd w:id="10821"/>
            <w:bookmarkEnd w:id="108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26" w:name="__Fieldmark__26604_1270059090"/>
            <w:bookmarkStart w:id="10827" w:name="__Fieldmark__21714_986874376"/>
            <w:bookmarkStart w:id="10828" w:name="__Fieldmark__24526_3442377084"/>
            <w:bookmarkStart w:id="10829" w:name="__Fieldmark__28090_788689321"/>
            <w:bookmarkEnd w:id="10823"/>
            <w:bookmarkEnd w:id="10824"/>
            <w:bookmarkEnd w:id="108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30" w:name="__Fieldmark__26611_1270059090"/>
            <w:bookmarkStart w:id="10831" w:name="__Fieldmark__21717_986874376"/>
            <w:bookmarkStart w:id="10832" w:name="__Fieldmark__20966_140925775"/>
            <w:bookmarkStart w:id="10833" w:name="__Fieldmark__24531_3442377084"/>
            <w:bookmarkStart w:id="10834" w:name="__Fieldmark__28099_788689321"/>
            <w:bookmarkEnd w:id="10826"/>
            <w:bookmarkEnd w:id="10827"/>
            <w:bookmarkEnd w:id="10828"/>
            <w:bookmarkEnd w:id="108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35" w:name="__Fieldmark__26620_1270059090"/>
            <w:bookmarkStart w:id="10836" w:name="__Fieldmark__21722_986874376"/>
            <w:bookmarkStart w:id="10837" w:name="__Fieldmark__20278_1316683079"/>
            <w:bookmarkStart w:id="10838" w:name="__Fieldmark__20969_140925775"/>
            <w:bookmarkStart w:id="10839" w:name="__Fieldmark__24538_3442377084"/>
            <w:bookmarkStart w:id="10840" w:name="__Fieldmark__28110_788689321"/>
            <w:bookmarkEnd w:id="10830"/>
            <w:bookmarkEnd w:id="10831"/>
            <w:bookmarkEnd w:id="10832"/>
            <w:bookmarkEnd w:id="10833"/>
            <w:bookmarkEnd w:id="108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41" w:name="__Fieldmark__26631_1270059090"/>
            <w:bookmarkStart w:id="10842" w:name="__Fieldmark__21729_986874376"/>
            <w:bookmarkStart w:id="10843" w:name="__Fieldmark__20281_1316683079"/>
            <w:bookmarkStart w:id="10844" w:name="__Fieldmark__19552_660460921"/>
            <w:bookmarkStart w:id="10845" w:name="__Fieldmark__20974_140925775"/>
            <w:bookmarkStart w:id="10846" w:name="__Fieldmark__24547_3442377084"/>
            <w:bookmarkStart w:id="10847" w:name="__Fieldmark__28123_788689321"/>
            <w:bookmarkEnd w:id="10835"/>
            <w:bookmarkEnd w:id="10836"/>
            <w:bookmarkEnd w:id="10837"/>
            <w:bookmarkEnd w:id="10838"/>
            <w:bookmarkEnd w:id="10839"/>
            <w:bookmarkEnd w:id="108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48" w:name="__Fieldmark__26645_1270059090"/>
            <w:bookmarkStart w:id="10849" w:name="__Fieldmark__21739_986874376"/>
            <w:bookmarkStart w:id="10850" w:name="__Fieldmark__20287_1316683079"/>
            <w:bookmarkStart w:id="10851" w:name="__Fieldmark__17254_1039846009"/>
            <w:bookmarkStart w:id="10852" w:name="__Fieldmark__16614_302296092"/>
            <w:bookmarkStart w:id="10853" w:name="__Fieldmark__19556_660460921"/>
            <w:bookmarkStart w:id="10854" w:name="__Fieldmark__20982_140925775"/>
            <w:bookmarkStart w:id="10855" w:name="__Fieldmark__24559_3442377084"/>
            <w:bookmarkStart w:id="10856" w:name="__Fieldmark__28139_788689321"/>
            <w:bookmarkEnd w:id="10841"/>
            <w:bookmarkEnd w:id="10842"/>
            <w:bookmarkEnd w:id="10843"/>
            <w:bookmarkEnd w:id="10844"/>
            <w:bookmarkEnd w:id="10845"/>
            <w:bookmarkEnd w:id="10846"/>
            <w:bookmarkEnd w:id="10847"/>
            <w:r>
              <w:rPr/>
            </w:r>
            <w:bookmarkEnd w:id="10848"/>
            <w:bookmarkEnd w:id="10849"/>
            <w:bookmarkEnd w:id="10850"/>
            <w:bookmarkEnd w:id="10851"/>
            <w:bookmarkEnd w:id="10852"/>
            <w:bookmarkEnd w:id="10853"/>
            <w:bookmarkEnd w:id="10854"/>
            <w:bookmarkEnd w:id="10855"/>
            <w:bookmarkEnd w:id="10856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57" w:name="__Fieldmark__28240_788689321"/>
            <w:bookmarkStart w:id="10858" w:name="__Fieldmark__26760_1270059090"/>
            <w:bookmarkStart w:id="10859" w:name="__Fieldmark__21876_986874376"/>
            <w:bookmarkStart w:id="10860" w:name="__Fieldmark__20438_1316683079"/>
            <w:bookmarkStart w:id="10861" w:name="__Fieldmark__17390_1039846009"/>
            <w:bookmarkStart w:id="10862" w:name="__Fieldmark__16750_302296092"/>
            <w:bookmarkStart w:id="10863" w:name="__Fieldmark__35182_88440813"/>
            <w:bookmarkStart w:id="10864" w:name="__Fieldmark__16834_88440813"/>
            <w:bookmarkStart w:id="10865" w:name="__Fieldmark__12029_1216081300"/>
            <w:bookmarkStart w:id="10866" w:name="__Fieldmark__23380_140094622"/>
            <w:bookmarkStart w:id="10867" w:name="__Fieldmark__15267_1147468581"/>
            <w:bookmarkStart w:id="10868" w:name="__Fieldmark__7565_1838806520"/>
            <w:bookmarkStart w:id="10869" w:name="__Fieldmark__8077_1036977364"/>
            <w:bookmarkStart w:id="10870" w:name="__Fieldmark__10322_2358275037"/>
            <w:bookmarkStart w:id="10871" w:name="__Fieldmark__16950_1407643777"/>
            <w:bookmarkStart w:id="10872" w:name="__Fieldmark__13889_176310324"/>
            <w:bookmarkStart w:id="10873" w:name="__Fieldmark__15849_2000052623"/>
            <w:bookmarkStart w:id="10874" w:name="__Fieldmark__19711_660460921"/>
            <w:bookmarkStart w:id="10875" w:name="__Fieldmark__21127_140925775"/>
            <w:bookmarkStart w:id="10876" w:name="__Fieldmark__24687_3442377084"/>
            <w:bookmarkStart w:id="10877" w:name="__Fieldmark__28240_788689321"/>
            <w:bookmarkStart w:id="10878" w:name="__Fieldmark__28240_788689321"/>
            <w:bookmarkEnd w:id="10858"/>
            <w:bookmarkEnd w:id="10859"/>
            <w:bookmarkEnd w:id="10860"/>
            <w:bookmarkEnd w:id="10861"/>
            <w:bookmarkEnd w:id="10862"/>
            <w:bookmarkEnd w:id="10863"/>
            <w:bookmarkEnd w:id="10864"/>
            <w:bookmarkEnd w:id="10865"/>
            <w:bookmarkEnd w:id="10866"/>
            <w:bookmarkEnd w:id="10867"/>
            <w:bookmarkEnd w:id="10868"/>
            <w:bookmarkEnd w:id="10869"/>
            <w:bookmarkEnd w:id="10870"/>
            <w:bookmarkEnd w:id="10871"/>
            <w:bookmarkEnd w:id="10872"/>
            <w:bookmarkEnd w:id="10873"/>
            <w:bookmarkEnd w:id="10874"/>
            <w:bookmarkEnd w:id="10875"/>
            <w:bookmarkEnd w:id="10876"/>
            <w:bookmarkEnd w:id="108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79" w:name="__Fieldmark__2824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80" w:name="__Fieldmark__26762_1270059090"/>
            <w:bookmarkStart w:id="10881" w:name="__Fieldmark__28245_788689321"/>
            <w:bookmarkEnd w:id="108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82" w:name="__Fieldmark__26765_1270059090"/>
            <w:bookmarkStart w:id="10883" w:name="__Fieldmark__24689_3442377084"/>
            <w:bookmarkStart w:id="10884" w:name="__Fieldmark__28250_788689321"/>
            <w:bookmarkEnd w:id="10880"/>
            <w:bookmarkEnd w:id="108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85" w:name="__Fieldmark__26770_1270059090"/>
            <w:bookmarkStart w:id="10886" w:name="__Fieldmark__21878_986874376"/>
            <w:bookmarkStart w:id="10887" w:name="__Fieldmark__24692_3442377084"/>
            <w:bookmarkStart w:id="10888" w:name="__Fieldmark__28257_788689321"/>
            <w:bookmarkEnd w:id="10882"/>
            <w:bookmarkEnd w:id="10883"/>
            <w:bookmarkEnd w:id="108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89" w:name="__Fieldmark__26777_1270059090"/>
            <w:bookmarkStart w:id="10890" w:name="__Fieldmark__21881_986874376"/>
            <w:bookmarkStart w:id="10891" w:name="__Fieldmark__21129_140925775"/>
            <w:bookmarkStart w:id="10892" w:name="__Fieldmark__24697_3442377084"/>
            <w:bookmarkStart w:id="10893" w:name="__Fieldmark__28266_788689321"/>
            <w:bookmarkEnd w:id="10885"/>
            <w:bookmarkEnd w:id="10886"/>
            <w:bookmarkEnd w:id="10887"/>
            <w:bookmarkEnd w:id="10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94" w:name="__Fieldmark__26786_1270059090"/>
            <w:bookmarkStart w:id="10895" w:name="__Fieldmark__21886_986874376"/>
            <w:bookmarkStart w:id="10896" w:name="__Fieldmark__20440_1316683079"/>
            <w:bookmarkStart w:id="10897" w:name="__Fieldmark__21132_140925775"/>
            <w:bookmarkStart w:id="10898" w:name="__Fieldmark__24704_3442377084"/>
            <w:bookmarkStart w:id="10899" w:name="__Fieldmark__28277_788689321"/>
            <w:bookmarkEnd w:id="10889"/>
            <w:bookmarkEnd w:id="10890"/>
            <w:bookmarkEnd w:id="10891"/>
            <w:bookmarkEnd w:id="10892"/>
            <w:bookmarkEnd w:id="108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00" w:name="__Fieldmark__26797_1270059090"/>
            <w:bookmarkStart w:id="10901" w:name="__Fieldmark__21893_986874376"/>
            <w:bookmarkStart w:id="10902" w:name="__Fieldmark__20443_1316683079"/>
            <w:bookmarkStart w:id="10903" w:name="__Fieldmark__19713_660460921"/>
            <w:bookmarkStart w:id="10904" w:name="__Fieldmark__21137_140925775"/>
            <w:bookmarkStart w:id="10905" w:name="__Fieldmark__24713_3442377084"/>
            <w:bookmarkStart w:id="10906" w:name="__Fieldmark__28290_788689321"/>
            <w:bookmarkEnd w:id="10894"/>
            <w:bookmarkEnd w:id="10895"/>
            <w:bookmarkEnd w:id="10896"/>
            <w:bookmarkEnd w:id="10897"/>
            <w:bookmarkEnd w:id="10898"/>
            <w:bookmarkEnd w:id="108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07" w:name="__Fieldmark__26811_1270059090"/>
            <w:bookmarkStart w:id="10908" w:name="__Fieldmark__21903_986874376"/>
            <w:bookmarkStart w:id="10909" w:name="__Fieldmark__20449_1316683079"/>
            <w:bookmarkStart w:id="10910" w:name="__Fieldmark__17393_1039846009"/>
            <w:bookmarkStart w:id="10911" w:name="__Fieldmark__16752_302296092"/>
            <w:bookmarkStart w:id="10912" w:name="__Fieldmark__19717_660460921"/>
            <w:bookmarkStart w:id="10913" w:name="__Fieldmark__21145_140925775"/>
            <w:bookmarkStart w:id="10914" w:name="__Fieldmark__24725_3442377084"/>
            <w:bookmarkStart w:id="10915" w:name="__Fieldmark__28306_788689321"/>
            <w:bookmarkEnd w:id="10900"/>
            <w:bookmarkEnd w:id="10901"/>
            <w:bookmarkEnd w:id="10902"/>
            <w:bookmarkEnd w:id="10903"/>
            <w:bookmarkEnd w:id="10904"/>
            <w:bookmarkEnd w:id="10905"/>
            <w:bookmarkEnd w:id="10906"/>
            <w:r>
              <w:rPr/>
            </w:r>
            <w:bookmarkEnd w:id="10907"/>
            <w:bookmarkEnd w:id="10908"/>
            <w:bookmarkEnd w:id="10909"/>
            <w:bookmarkEnd w:id="10910"/>
            <w:bookmarkEnd w:id="10911"/>
            <w:bookmarkEnd w:id="10912"/>
            <w:bookmarkEnd w:id="10913"/>
            <w:bookmarkEnd w:id="10914"/>
            <w:bookmarkEnd w:id="10915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16" w:name="__Fieldmark__28407_788689321"/>
            <w:bookmarkStart w:id="10917" w:name="__Fieldmark__26926_1270059090"/>
            <w:bookmarkStart w:id="10918" w:name="__Fieldmark__22040_986874376"/>
            <w:bookmarkStart w:id="10919" w:name="__Fieldmark__20600_1316683079"/>
            <w:bookmarkStart w:id="10920" w:name="__Fieldmark__17529_1039846009"/>
            <w:bookmarkStart w:id="10921" w:name="__Fieldmark__16888_302296092"/>
            <w:bookmarkStart w:id="10922" w:name="__Fieldmark__35314_88440813"/>
            <w:bookmarkStart w:id="10923" w:name="__Fieldmark__16954_88440813"/>
            <w:bookmarkStart w:id="10924" w:name="__Fieldmark__12132_1216081300"/>
            <w:bookmarkStart w:id="10925" w:name="__Fieldmark__23452_140094622"/>
            <w:bookmarkStart w:id="10926" w:name="__Fieldmark__15301_1147468581"/>
            <w:bookmarkStart w:id="10927" w:name="__Fieldmark__7569_1838806520"/>
            <w:bookmarkStart w:id="10928" w:name="__Fieldmark__8131_1036977364"/>
            <w:bookmarkStart w:id="10929" w:name="__Fieldmark__10410_2358275037"/>
            <w:bookmarkStart w:id="10930" w:name="__Fieldmark__17063_1407643777"/>
            <w:bookmarkStart w:id="10931" w:name="__Fieldmark__14018_176310324"/>
            <w:bookmarkStart w:id="10932" w:name="__Fieldmark__15984_2000052623"/>
            <w:bookmarkStart w:id="10933" w:name="__Fieldmark__19872_660460921"/>
            <w:bookmarkStart w:id="10934" w:name="__Fieldmark__21290_140925775"/>
            <w:bookmarkStart w:id="10935" w:name="__Fieldmark__24853_3442377084"/>
            <w:bookmarkStart w:id="10936" w:name="__Fieldmark__28407_788689321"/>
            <w:bookmarkStart w:id="10937" w:name="__Fieldmark__28407_788689321"/>
            <w:bookmarkEnd w:id="10917"/>
            <w:bookmarkEnd w:id="10918"/>
            <w:bookmarkEnd w:id="10919"/>
            <w:bookmarkEnd w:id="10920"/>
            <w:bookmarkEnd w:id="10921"/>
            <w:bookmarkEnd w:id="10922"/>
            <w:bookmarkEnd w:id="10923"/>
            <w:bookmarkEnd w:id="10924"/>
            <w:bookmarkEnd w:id="10925"/>
            <w:bookmarkEnd w:id="10926"/>
            <w:bookmarkEnd w:id="10927"/>
            <w:bookmarkEnd w:id="10928"/>
            <w:bookmarkEnd w:id="10929"/>
            <w:bookmarkEnd w:id="10930"/>
            <w:bookmarkEnd w:id="10931"/>
            <w:bookmarkEnd w:id="10932"/>
            <w:bookmarkEnd w:id="10933"/>
            <w:bookmarkEnd w:id="10934"/>
            <w:bookmarkEnd w:id="10935"/>
            <w:bookmarkEnd w:id="109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38" w:name="__Fieldmark__2840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39" w:name="__Fieldmark__26928_1270059090"/>
            <w:bookmarkStart w:id="10940" w:name="__Fieldmark__28412_788689321"/>
            <w:bookmarkEnd w:id="109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41" w:name="__Fieldmark__26931_1270059090"/>
            <w:bookmarkStart w:id="10942" w:name="__Fieldmark__24855_3442377084"/>
            <w:bookmarkStart w:id="10943" w:name="__Fieldmark__28417_788689321"/>
            <w:bookmarkEnd w:id="10939"/>
            <w:bookmarkEnd w:id="109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44" w:name="__Fieldmark__26936_1270059090"/>
            <w:bookmarkStart w:id="10945" w:name="__Fieldmark__22042_986874376"/>
            <w:bookmarkStart w:id="10946" w:name="__Fieldmark__24858_3442377084"/>
            <w:bookmarkStart w:id="10947" w:name="__Fieldmark__28424_788689321"/>
            <w:bookmarkEnd w:id="10941"/>
            <w:bookmarkEnd w:id="10942"/>
            <w:bookmarkEnd w:id="109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48" w:name="__Fieldmark__26943_1270059090"/>
            <w:bookmarkStart w:id="10949" w:name="__Fieldmark__22045_986874376"/>
            <w:bookmarkStart w:id="10950" w:name="__Fieldmark__21292_140925775"/>
            <w:bookmarkStart w:id="10951" w:name="__Fieldmark__24863_3442377084"/>
            <w:bookmarkStart w:id="10952" w:name="__Fieldmark__28433_788689321"/>
            <w:bookmarkEnd w:id="10944"/>
            <w:bookmarkEnd w:id="10945"/>
            <w:bookmarkEnd w:id="10946"/>
            <w:bookmarkEnd w:id="109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53" w:name="__Fieldmark__26952_1270059090"/>
            <w:bookmarkStart w:id="10954" w:name="__Fieldmark__22050_986874376"/>
            <w:bookmarkStart w:id="10955" w:name="__Fieldmark__20602_1316683079"/>
            <w:bookmarkStart w:id="10956" w:name="__Fieldmark__21295_140925775"/>
            <w:bookmarkStart w:id="10957" w:name="__Fieldmark__24870_3442377084"/>
            <w:bookmarkStart w:id="10958" w:name="__Fieldmark__28444_788689321"/>
            <w:bookmarkEnd w:id="10948"/>
            <w:bookmarkEnd w:id="10949"/>
            <w:bookmarkEnd w:id="10950"/>
            <w:bookmarkEnd w:id="10951"/>
            <w:bookmarkEnd w:id="109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59" w:name="__Fieldmark__26963_1270059090"/>
            <w:bookmarkStart w:id="10960" w:name="__Fieldmark__22057_986874376"/>
            <w:bookmarkStart w:id="10961" w:name="__Fieldmark__20605_1316683079"/>
            <w:bookmarkStart w:id="10962" w:name="__Fieldmark__19874_660460921"/>
            <w:bookmarkStart w:id="10963" w:name="__Fieldmark__21300_140925775"/>
            <w:bookmarkStart w:id="10964" w:name="__Fieldmark__24879_3442377084"/>
            <w:bookmarkStart w:id="10965" w:name="__Fieldmark__28457_788689321"/>
            <w:bookmarkEnd w:id="10953"/>
            <w:bookmarkEnd w:id="10954"/>
            <w:bookmarkEnd w:id="10955"/>
            <w:bookmarkEnd w:id="10956"/>
            <w:bookmarkEnd w:id="10957"/>
            <w:bookmarkEnd w:id="109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66" w:name="__Fieldmark__26977_1270059090"/>
            <w:bookmarkStart w:id="10967" w:name="__Fieldmark__22067_986874376"/>
            <w:bookmarkStart w:id="10968" w:name="__Fieldmark__20611_1316683079"/>
            <w:bookmarkStart w:id="10969" w:name="__Fieldmark__17532_1039846009"/>
            <w:bookmarkStart w:id="10970" w:name="__Fieldmark__16890_302296092"/>
            <w:bookmarkStart w:id="10971" w:name="__Fieldmark__19878_660460921"/>
            <w:bookmarkStart w:id="10972" w:name="__Fieldmark__21308_140925775"/>
            <w:bookmarkStart w:id="10973" w:name="__Fieldmark__24891_3442377084"/>
            <w:bookmarkStart w:id="10974" w:name="__Fieldmark__28473_788689321"/>
            <w:bookmarkEnd w:id="10959"/>
            <w:bookmarkEnd w:id="10960"/>
            <w:bookmarkEnd w:id="10961"/>
            <w:bookmarkEnd w:id="10962"/>
            <w:bookmarkEnd w:id="10963"/>
            <w:bookmarkEnd w:id="10964"/>
            <w:bookmarkEnd w:id="10965"/>
            <w:r>
              <w:rPr/>
            </w:r>
            <w:bookmarkEnd w:id="10966"/>
            <w:bookmarkEnd w:id="10967"/>
            <w:bookmarkEnd w:id="10968"/>
            <w:bookmarkEnd w:id="10969"/>
            <w:bookmarkEnd w:id="10970"/>
            <w:bookmarkEnd w:id="10971"/>
            <w:bookmarkEnd w:id="10972"/>
            <w:bookmarkEnd w:id="10973"/>
            <w:bookmarkEnd w:id="10974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bookmarkStart w:id="10975" w:name="_GoBack"/>
            <w:bookmarkEnd w:id="10975"/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76" w:name="__Fieldmark__28526_788689321"/>
            <w:bookmarkStart w:id="10977" w:name="__Fieldmark__27044_1270059090"/>
            <w:bookmarkStart w:id="10978" w:name="__Fieldmark__28678_3442377084"/>
            <w:bookmarkStart w:id="10979" w:name="__Fieldmark__28526_788689321"/>
            <w:bookmarkStart w:id="10980" w:name="__Fieldmark__28526_788689321"/>
            <w:bookmarkEnd w:id="10977"/>
            <w:bookmarkEnd w:id="10978"/>
            <w:bookmarkEnd w:id="109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81" w:name="__Fieldmark__28528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82" w:name="__Fieldmark__27046_1270059090"/>
            <w:bookmarkStart w:id="10983" w:name="__Fieldmark__28531_788689321"/>
            <w:bookmarkEnd w:id="109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84" w:name="__Fieldmark__28679_3442377084"/>
            <w:bookmarkStart w:id="10985" w:name="__Fieldmark__27049_1270059090"/>
            <w:bookmarkStart w:id="10986" w:name="__Fieldmark__28536_788689321"/>
            <w:bookmarkEnd w:id="10982"/>
            <w:bookmarkEnd w:id="109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87" w:name="__Fieldmark__27051_1270059090"/>
            <w:bookmarkStart w:id="10988" w:name="__Fieldmark__28540_788689321"/>
            <w:bookmarkEnd w:id="10985"/>
            <w:bookmarkEnd w:id="109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89" w:name="__Fieldmark__28680_3442377084"/>
            <w:bookmarkStart w:id="10990" w:name="__Fieldmark__27054_1270059090"/>
            <w:bookmarkStart w:id="10991" w:name="__Fieldmark__28545_788689321"/>
            <w:bookmarkEnd w:id="10987"/>
            <w:bookmarkEnd w:id="109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92" w:name="__Fieldmark__22042_9868743761"/>
            <w:bookmarkStart w:id="10993" w:name="__Fieldmark__27057_1270059090"/>
            <w:bookmarkStart w:id="10994" w:name="__Fieldmark__28550_788689321"/>
            <w:bookmarkEnd w:id="10990"/>
            <w:bookmarkEnd w:id="109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95" w:name="__Fieldmark__28682_3442377084"/>
            <w:bookmarkStart w:id="10996" w:name="__Fieldmark__27060_1270059090"/>
            <w:bookmarkStart w:id="10997" w:name="__Fieldmark__28555_788689321"/>
            <w:bookmarkEnd w:id="10993"/>
            <w:bookmarkEnd w:id="109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98" w:name="__Fieldmark__22045_9868743761"/>
            <w:bookmarkStart w:id="10999" w:name="__Fieldmark__21292_1409257751"/>
            <w:bookmarkStart w:id="11000" w:name="__Fieldmark__27064_1270059090"/>
            <w:bookmarkStart w:id="11001" w:name="__Fieldmark__28561_788689321"/>
            <w:bookmarkEnd w:id="10996"/>
            <w:bookmarkEnd w:id="109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02" w:name="__Fieldmark__28685_3442377084"/>
            <w:bookmarkStart w:id="11003" w:name="__Fieldmark__27067_1270059090"/>
            <w:bookmarkStart w:id="11004" w:name="__Fieldmark__28566_788689321"/>
            <w:bookmarkEnd w:id="11000"/>
            <w:bookmarkEnd w:id="110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05" w:name="__Fieldmark__22050_9868743761"/>
            <w:bookmarkStart w:id="11006" w:name="__Fieldmark__20602_13166830791"/>
            <w:bookmarkStart w:id="11007" w:name="__Fieldmark__21295_1409257751"/>
            <w:bookmarkStart w:id="11008" w:name="__Fieldmark__27072_1270059090"/>
            <w:bookmarkStart w:id="11009" w:name="__Fieldmark__28573_788689321"/>
            <w:bookmarkEnd w:id="11003"/>
            <w:bookmarkEnd w:id="110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10" w:name="__Fieldmark__28689_3442377084"/>
            <w:bookmarkStart w:id="11011" w:name="__Fieldmark__27076_1270059090"/>
            <w:bookmarkStart w:id="11012" w:name="__Fieldmark__28579_788689321"/>
            <w:bookmarkEnd w:id="10992"/>
            <w:bookmarkEnd w:id="11008"/>
            <w:bookmarkEnd w:id="110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13" w:name="__Fieldmark__22057_9868743761"/>
            <w:bookmarkStart w:id="11014" w:name="__Fieldmark__20605_13166830791"/>
            <w:bookmarkStart w:id="11015" w:name="__Fieldmark__19874_6604609211"/>
            <w:bookmarkStart w:id="11016" w:name="__Fieldmark__21300_1409257751"/>
            <w:bookmarkStart w:id="11017" w:name="__Fieldmark__27082_1270059090"/>
            <w:bookmarkStart w:id="11018" w:name="__Fieldmark__28587_788689321"/>
            <w:bookmarkEnd w:id="11011"/>
            <w:bookmarkEnd w:id="11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19" w:name="__Fieldmark__28694_3442377084"/>
            <w:bookmarkStart w:id="11020" w:name="__Fieldmark__27087_1270059090"/>
            <w:bookmarkStart w:id="11021" w:name="__Fieldmark__28594_788689321"/>
            <w:bookmarkEnd w:id="10998"/>
            <w:bookmarkEnd w:id="10999"/>
            <w:bookmarkEnd w:id="11017"/>
            <w:bookmarkEnd w:id="110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22" w:name="__Fieldmark__22067_9868743761"/>
            <w:bookmarkStart w:id="11023" w:name="__Fieldmark__20611_13166830791"/>
            <w:bookmarkStart w:id="11024" w:name="__Fieldmark__17532_10398460091"/>
            <w:bookmarkStart w:id="11025" w:name="__Fieldmark__16890_3022960921"/>
            <w:bookmarkStart w:id="11026" w:name="__Fieldmark__19878_6604609211"/>
            <w:bookmarkStart w:id="11027" w:name="__Fieldmark__21308_1409257751"/>
            <w:bookmarkStart w:id="11028" w:name="__Fieldmark__27095_1270059090"/>
            <w:bookmarkStart w:id="11029" w:name="__Fieldmark__28604_788689321"/>
            <w:bookmarkEnd w:id="11020"/>
            <w:bookmarkEnd w:id="110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30" w:name="__Fieldmark__27108_1270059090"/>
            <w:bookmarkStart w:id="11031" w:name="__Fieldmark__22080_9868743761"/>
            <w:bookmarkStart w:id="11032" w:name="__Fieldmark__20620_13166830791"/>
            <w:bookmarkStart w:id="11033" w:name="__Fieldmark__17537_10398460091"/>
            <w:bookmarkStart w:id="11034" w:name="__Fieldmark__16893_3022960921"/>
            <w:bookmarkStart w:id="11035" w:name="__Fieldmark__15986_20000526231"/>
            <w:bookmarkStart w:id="11036" w:name="__Fieldmark__19885_6604609211"/>
            <w:bookmarkStart w:id="11037" w:name="__Fieldmark__21319_1409257751"/>
            <w:bookmarkStart w:id="11038" w:name="__Fieldmark__28701_3442377084"/>
            <w:bookmarkStart w:id="11039" w:name="__Fieldmark__28619_788689321"/>
            <w:bookmarkEnd w:id="11005"/>
            <w:bookmarkEnd w:id="11006"/>
            <w:bookmarkEnd w:id="11007"/>
            <w:bookmarkEnd w:id="11028"/>
            <w:bookmarkEnd w:id="110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40" w:name="__Fieldmark__27161_1270059090"/>
            <w:bookmarkStart w:id="11041" w:name="__Fieldmark__28674_788689321"/>
            <w:bookmarkStart w:id="11042" w:name="__Fieldmark__22095_9868743761"/>
            <w:bookmarkStart w:id="11043" w:name="__Fieldmark__20631_13166830791"/>
            <w:bookmarkStart w:id="11044" w:name="__Fieldmark__17544_10398460091"/>
            <w:bookmarkStart w:id="11045" w:name="__Fieldmark__16898_3022960921"/>
            <w:bookmarkStart w:id="11046" w:name="__Fieldmark__35316_884408131"/>
            <w:bookmarkStart w:id="11047" w:name="__Fieldmark__15989_20000526231"/>
            <w:bookmarkStart w:id="11048" w:name="__Fieldmark__19894_6604609211"/>
            <w:bookmarkStart w:id="11049" w:name="__Fieldmark__21332_1409257751"/>
            <w:bookmarkStart w:id="11050" w:name="__Fieldmark__28709_3442377084"/>
            <w:bookmarkEnd w:id="10984"/>
            <w:bookmarkEnd w:id="10989"/>
            <w:bookmarkEnd w:id="10995"/>
            <w:bookmarkEnd w:id="11002"/>
            <w:bookmarkEnd w:id="11010"/>
            <w:bookmarkEnd w:id="11013"/>
            <w:bookmarkEnd w:id="11014"/>
            <w:bookmarkEnd w:id="11015"/>
            <w:bookmarkEnd w:id="11016"/>
            <w:bookmarkEnd w:id="11019"/>
            <w:bookmarkEnd w:id="11022"/>
            <w:bookmarkEnd w:id="11023"/>
            <w:bookmarkEnd w:id="11024"/>
            <w:bookmarkEnd w:id="11025"/>
            <w:bookmarkEnd w:id="11026"/>
            <w:bookmarkEnd w:id="11027"/>
            <w:bookmarkEnd w:id="11030"/>
            <w:bookmarkEnd w:id="11031"/>
            <w:bookmarkEnd w:id="11032"/>
            <w:bookmarkEnd w:id="11033"/>
            <w:bookmarkEnd w:id="11034"/>
            <w:bookmarkEnd w:id="11035"/>
            <w:bookmarkEnd w:id="11036"/>
            <w:bookmarkEnd w:id="11037"/>
            <w:bookmarkEnd w:id="11038"/>
            <w:bookmarkEnd w:id="11039"/>
            <w:bookmarkEnd w:id="11042"/>
            <w:bookmarkEnd w:id="11043"/>
            <w:bookmarkEnd w:id="11044"/>
            <w:bookmarkEnd w:id="11045"/>
            <w:bookmarkEnd w:id="11046"/>
            <w:bookmarkEnd w:id="11047"/>
            <w:bookmarkEnd w:id="11048"/>
            <w:bookmarkEnd w:id="11049"/>
            <w:bookmarkEnd w:id="110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1" w:name="__Fieldmark__27163_1270059090"/>
            <w:bookmarkStart w:id="11052" w:name="__Fieldmark__28678_788689321"/>
            <w:bookmarkEnd w:id="11040"/>
            <w:bookmarkEnd w:id="110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3" w:name="__Fieldmark__27165_1270059090"/>
            <w:bookmarkStart w:id="11054" w:name="__Fieldmark__28682_788689321"/>
            <w:bookmarkEnd w:id="11051"/>
            <w:bookmarkEnd w:id="110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5" w:name="__Fieldmark__27167_1270059090"/>
            <w:bookmarkStart w:id="11056" w:name="__Fieldmark__28686_788689321"/>
            <w:bookmarkEnd w:id="11053"/>
            <w:bookmarkEnd w:id="11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7" w:name="__Fieldmark__27169_1270059090"/>
            <w:bookmarkStart w:id="11058" w:name="__Fieldmark__28690_788689321"/>
            <w:bookmarkEnd w:id="11055"/>
            <w:bookmarkEnd w:id="110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9" w:name="__Fieldmark__27171_1270059090"/>
            <w:bookmarkStart w:id="11060" w:name="__Fieldmark__28694_788689321"/>
            <w:bookmarkEnd w:id="11057"/>
            <w:bookmarkEnd w:id="11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61" w:name="__Fieldmark__27173_1270059090"/>
            <w:bookmarkStart w:id="11062" w:name="__Fieldmark__28698_788689321"/>
            <w:bookmarkEnd w:id="11059"/>
            <w:bookmarkEnd w:id="110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63" w:name="__Fieldmark__27175_1270059090"/>
            <w:bookmarkStart w:id="11064" w:name="__Fieldmark__28702_788689321"/>
            <w:bookmarkEnd w:id="11061"/>
            <w:bookmarkEnd w:id="110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65" w:name="__Fieldmark__27177_1270059090"/>
            <w:bookmarkStart w:id="11066" w:name="__Fieldmark__28706_788689321"/>
            <w:bookmarkEnd w:id="11063"/>
            <w:bookmarkEnd w:id="110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67" w:name="__Fieldmark__27179_1270059090"/>
            <w:bookmarkStart w:id="11068" w:name="__Fieldmark__28710_788689321"/>
            <w:bookmarkEnd w:id="11065"/>
            <w:bookmarkEnd w:id="110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69" w:name="__Fieldmark__27181_1270059090"/>
            <w:bookmarkStart w:id="11070" w:name="__Fieldmark__28714_788689321"/>
            <w:bookmarkEnd w:id="11067"/>
            <w:bookmarkEnd w:id="11068"/>
            <w:r>
              <w:rPr/>
            </w:r>
            <w:bookmarkEnd w:id="11069"/>
            <w:bookmarkEnd w:id="11070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71" w:name="__Fieldmark__28733_788689321"/>
            <w:bookmarkStart w:id="11072" w:name="__Fieldmark__27195_1270059090"/>
            <w:bookmarkStart w:id="11073" w:name="__Fieldmark__28718_3442377084"/>
            <w:bookmarkStart w:id="11074" w:name="__Fieldmark__28733_788689321"/>
            <w:bookmarkStart w:id="11075" w:name="__Fieldmark__28733_788689321"/>
            <w:bookmarkEnd w:id="11072"/>
            <w:bookmarkEnd w:id="11073"/>
            <w:bookmarkEnd w:id="1107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76" w:name="__Fieldmark__28735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77" w:name="__Fieldmark__27197_1270059090"/>
            <w:bookmarkStart w:id="11078" w:name="__Fieldmark__28738_788689321"/>
            <w:bookmarkEnd w:id="11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79" w:name="__Fieldmark__28719_3442377084"/>
            <w:bookmarkStart w:id="11080" w:name="__Fieldmark__27200_1270059090"/>
            <w:bookmarkStart w:id="11081" w:name="__Fieldmark__28743_788689321"/>
            <w:bookmarkEnd w:id="11077"/>
            <w:bookmarkEnd w:id="110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82" w:name="__Fieldmark__27202_1270059090"/>
            <w:bookmarkStart w:id="11083" w:name="__Fieldmark__28747_788689321"/>
            <w:bookmarkEnd w:id="11080"/>
            <w:bookmarkEnd w:id="110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84" w:name="__Fieldmark__28720_3442377084"/>
            <w:bookmarkStart w:id="11085" w:name="__Fieldmark__27205_1270059090"/>
            <w:bookmarkStart w:id="11086" w:name="__Fieldmark__28752_788689321"/>
            <w:bookmarkEnd w:id="11082"/>
            <w:bookmarkEnd w:id="110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87" w:name="__Fieldmark__22042_9868743762"/>
            <w:bookmarkStart w:id="11088" w:name="__Fieldmark__27208_1270059090"/>
            <w:bookmarkStart w:id="11089" w:name="__Fieldmark__28757_788689321"/>
            <w:bookmarkEnd w:id="11085"/>
            <w:bookmarkEnd w:id="110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90" w:name="__Fieldmark__28722_3442377084"/>
            <w:bookmarkStart w:id="11091" w:name="__Fieldmark__27211_1270059090"/>
            <w:bookmarkStart w:id="11092" w:name="__Fieldmark__28762_788689321"/>
            <w:bookmarkEnd w:id="11088"/>
            <w:bookmarkEnd w:id="110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93" w:name="__Fieldmark__22045_9868743762"/>
            <w:bookmarkStart w:id="11094" w:name="__Fieldmark__21292_1409257752"/>
            <w:bookmarkStart w:id="11095" w:name="__Fieldmark__27215_1270059090"/>
            <w:bookmarkStart w:id="11096" w:name="__Fieldmark__28768_788689321"/>
            <w:bookmarkEnd w:id="11091"/>
            <w:bookmarkEnd w:id="110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97" w:name="__Fieldmark__28725_3442377084"/>
            <w:bookmarkStart w:id="11098" w:name="__Fieldmark__27218_1270059090"/>
            <w:bookmarkStart w:id="11099" w:name="__Fieldmark__28773_788689321"/>
            <w:bookmarkEnd w:id="11095"/>
            <w:bookmarkEnd w:id="110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00" w:name="__Fieldmark__22050_9868743762"/>
            <w:bookmarkStart w:id="11101" w:name="__Fieldmark__20602_13166830792"/>
            <w:bookmarkStart w:id="11102" w:name="__Fieldmark__21295_1409257752"/>
            <w:bookmarkStart w:id="11103" w:name="__Fieldmark__27223_1270059090"/>
            <w:bookmarkStart w:id="11104" w:name="__Fieldmark__28780_788689321"/>
            <w:bookmarkEnd w:id="11098"/>
            <w:bookmarkEnd w:id="110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05" w:name="__Fieldmark__28729_3442377084"/>
            <w:bookmarkStart w:id="11106" w:name="__Fieldmark__27227_1270059090"/>
            <w:bookmarkStart w:id="11107" w:name="__Fieldmark__28786_788689321"/>
            <w:bookmarkEnd w:id="11087"/>
            <w:bookmarkEnd w:id="11103"/>
            <w:bookmarkEnd w:id="111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08" w:name="__Fieldmark__22057_9868743762"/>
            <w:bookmarkStart w:id="11109" w:name="__Fieldmark__20605_13166830792"/>
            <w:bookmarkStart w:id="11110" w:name="__Fieldmark__19874_6604609212"/>
            <w:bookmarkStart w:id="11111" w:name="__Fieldmark__21300_1409257752"/>
            <w:bookmarkStart w:id="11112" w:name="__Fieldmark__27233_1270059090"/>
            <w:bookmarkStart w:id="11113" w:name="__Fieldmark__28794_788689321"/>
            <w:bookmarkEnd w:id="11106"/>
            <w:bookmarkEnd w:id="111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14" w:name="__Fieldmark__28734_3442377084"/>
            <w:bookmarkStart w:id="11115" w:name="__Fieldmark__27238_1270059090"/>
            <w:bookmarkStart w:id="11116" w:name="__Fieldmark__28801_788689321"/>
            <w:bookmarkEnd w:id="11093"/>
            <w:bookmarkEnd w:id="11094"/>
            <w:bookmarkEnd w:id="11112"/>
            <w:bookmarkEnd w:id="111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17" w:name="__Fieldmark__22067_9868743762"/>
            <w:bookmarkStart w:id="11118" w:name="__Fieldmark__20611_13166830792"/>
            <w:bookmarkStart w:id="11119" w:name="__Fieldmark__17532_10398460092"/>
            <w:bookmarkStart w:id="11120" w:name="__Fieldmark__16890_3022960922"/>
            <w:bookmarkStart w:id="11121" w:name="__Fieldmark__19878_6604609212"/>
            <w:bookmarkStart w:id="11122" w:name="__Fieldmark__21308_1409257752"/>
            <w:bookmarkStart w:id="11123" w:name="__Fieldmark__27246_1270059090"/>
            <w:bookmarkStart w:id="11124" w:name="__Fieldmark__28811_788689321"/>
            <w:bookmarkEnd w:id="11115"/>
            <w:bookmarkEnd w:id="111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25" w:name="__Fieldmark__27259_1270059090"/>
            <w:bookmarkStart w:id="11126" w:name="__Fieldmark__22080_9868743762"/>
            <w:bookmarkStart w:id="11127" w:name="__Fieldmark__20620_13166830792"/>
            <w:bookmarkStart w:id="11128" w:name="__Fieldmark__17537_10398460092"/>
            <w:bookmarkStart w:id="11129" w:name="__Fieldmark__16893_3022960922"/>
            <w:bookmarkStart w:id="11130" w:name="__Fieldmark__15986_20000526232"/>
            <w:bookmarkStart w:id="11131" w:name="__Fieldmark__19885_6604609212"/>
            <w:bookmarkStart w:id="11132" w:name="__Fieldmark__21319_1409257752"/>
            <w:bookmarkStart w:id="11133" w:name="__Fieldmark__28741_3442377084"/>
            <w:bookmarkStart w:id="11134" w:name="__Fieldmark__28826_788689321"/>
            <w:bookmarkEnd w:id="11100"/>
            <w:bookmarkEnd w:id="11101"/>
            <w:bookmarkEnd w:id="11102"/>
            <w:bookmarkEnd w:id="11123"/>
            <w:bookmarkEnd w:id="111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35" w:name="__Fieldmark__27312_1270059090"/>
            <w:bookmarkStart w:id="11136" w:name="__Fieldmark__28881_788689321"/>
            <w:bookmarkStart w:id="11137" w:name="__Fieldmark__22095_9868743762"/>
            <w:bookmarkStart w:id="11138" w:name="__Fieldmark__20631_13166830792"/>
            <w:bookmarkStart w:id="11139" w:name="__Fieldmark__17544_10398460092"/>
            <w:bookmarkStart w:id="11140" w:name="__Fieldmark__16898_3022960922"/>
            <w:bookmarkStart w:id="11141" w:name="__Fieldmark__35316_884408132"/>
            <w:bookmarkStart w:id="11142" w:name="__Fieldmark__15989_20000526232"/>
            <w:bookmarkStart w:id="11143" w:name="__Fieldmark__19894_6604609212"/>
            <w:bookmarkStart w:id="11144" w:name="__Fieldmark__21332_1409257752"/>
            <w:bookmarkStart w:id="11145" w:name="__Fieldmark__28749_3442377084"/>
            <w:bookmarkEnd w:id="11079"/>
            <w:bookmarkEnd w:id="11084"/>
            <w:bookmarkEnd w:id="11090"/>
            <w:bookmarkEnd w:id="11097"/>
            <w:bookmarkEnd w:id="11105"/>
            <w:bookmarkEnd w:id="11108"/>
            <w:bookmarkEnd w:id="11109"/>
            <w:bookmarkEnd w:id="11110"/>
            <w:bookmarkEnd w:id="11111"/>
            <w:bookmarkEnd w:id="11114"/>
            <w:bookmarkEnd w:id="11117"/>
            <w:bookmarkEnd w:id="11118"/>
            <w:bookmarkEnd w:id="11119"/>
            <w:bookmarkEnd w:id="11120"/>
            <w:bookmarkEnd w:id="11121"/>
            <w:bookmarkEnd w:id="11122"/>
            <w:bookmarkEnd w:id="11125"/>
            <w:bookmarkEnd w:id="11126"/>
            <w:bookmarkEnd w:id="11127"/>
            <w:bookmarkEnd w:id="11128"/>
            <w:bookmarkEnd w:id="11129"/>
            <w:bookmarkEnd w:id="11130"/>
            <w:bookmarkEnd w:id="11131"/>
            <w:bookmarkEnd w:id="11132"/>
            <w:bookmarkEnd w:id="11133"/>
            <w:bookmarkEnd w:id="11134"/>
            <w:bookmarkEnd w:id="11137"/>
            <w:bookmarkEnd w:id="11138"/>
            <w:bookmarkEnd w:id="11139"/>
            <w:bookmarkEnd w:id="11140"/>
            <w:bookmarkEnd w:id="11141"/>
            <w:bookmarkEnd w:id="11142"/>
            <w:bookmarkEnd w:id="11143"/>
            <w:bookmarkEnd w:id="11144"/>
            <w:bookmarkEnd w:id="111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46" w:name="__Fieldmark__27314_1270059090"/>
            <w:bookmarkStart w:id="11147" w:name="__Fieldmark__28885_788689321"/>
            <w:bookmarkEnd w:id="11135"/>
            <w:bookmarkEnd w:id="111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48" w:name="__Fieldmark__27316_1270059090"/>
            <w:bookmarkStart w:id="11149" w:name="__Fieldmark__28889_788689321"/>
            <w:bookmarkEnd w:id="11146"/>
            <w:bookmarkEnd w:id="111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50" w:name="__Fieldmark__27318_1270059090"/>
            <w:bookmarkStart w:id="11151" w:name="__Fieldmark__28893_788689321"/>
            <w:bookmarkEnd w:id="11148"/>
            <w:bookmarkEnd w:id="111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52" w:name="__Fieldmark__27320_1270059090"/>
            <w:bookmarkStart w:id="11153" w:name="__Fieldmark__28897_788689321"/>
            <w:bookmarkEnd w:id="11150"/>
            <w:bookmarkEnd w:id="111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54" w:name="__Fieldmark__27322_1270059090"/>
            <w:bookmarkStart w:id="11155" w:name="__Fieldmark__28901_788689321"/>
            <w:bookmarkEnd w:id="11152"/>
            <w:bookmarkEnd w:id="111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56" w:name="__Fieldmark__27324_1270059090"/>
            <w:bookmarkStart w:id="11157" w:name="__Fieldmark__28905_788689321"/>
            <w:bookmarkEnd w:id="11154"/>
            <w:bookmarkEnd w:id="111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58" w:name="__Fieldmark__27326_1270059090"/>
            <w:bookmarkStart w:id="11159" w:name="__Fieldmark__28909_788689321"/>
            <w:bookmarkEnd w:id="11156"/>
            <w:bookmarkEnd w:id="111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60" w:name="__Fieldmark__27328_1270059090"/>
            <w:bookmarkStart w:id="11161" w:name="__Fieldmark__28913_788689321"/>
            <w:bookmarkEnd w:id="11158"/>
            <w:bookmarkEnd w:id="111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62" w:name="__Fieldmark__27330_1270059090"/>
            <w:bookmarkStart w:id="11163" w:name="__Fieldmark__28917_788689321"/>
            <w:bookmarkEnd w:id="11160"/>
            <w:bookmarkEnd w:id="111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64" w:name="__Fieldmark__27332_1270059090"/>
            <w:bookmarkStart w:id="11165" w:name="__Fieldmark__28921_788689321"/>
            <w:bookmarkEnd w:id="11162"/>
            <w:bookmarkEnd w:id="11163"/>
            <w:r>
              <w:rPr/>
            </w:r>
            <w:bookmarkEnd w:id="11164"/>
            <w:bookmarkEnd w:id="11165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66" w:name="__Fieldmark__28940_788689321"/>
            <w:bookmarkStart w:id="11167" w:name="__Fieldmark__27346_1270059090"/>
            <w:bookmarkStart w:id="11168" w:name="__Fieldmark__28758_3442377084"/>
            <w:bookmarkStart w:id="11169" w:name="__Fieldmark__28940_788689321"/>
            <w:bookmarkStart w:id="11170" w:name="__Fieldmark__28940_788689321"/>
            <w:bookmarkEnd w:id="11167"/>
            <w:bookmarkEnd w:id="11168"/>
            <w:bookmarkEnd w:id="111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71" w:name="__Fieldmark__28942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72" w:name="__Fieldmark__27348_1270059090"/>
            <w:bookmarkStart w:id="11173" w:name="__Fieldmark__28945_788689321"/>
            <w:bookmarkEnd w:id="111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74" w:name="__Fieldmark__28759_3442377084"/>
            <w:bookmarkStart w:id="11175" w:name="__Fieldmark__27351_1270059090"/>
            <w:bookmarkStart w:id="11176" w:name="__Fieldmark__28950_788689321"/>
            <w:bookmarkEnd w:id="11172"/>
            <w:bookmarkEnd w:id="111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77" w:name="__Fieldmark__27353_1270059090"/>
            <w:bookmarkStart w:id="11178" w:name="__Fieldmark__28954_788689321"/>
            <w:bookmarkEnd w:id="11175"/>
            <w:bookmarkEnd w:id="111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79" w:name="__Fieldmark__28760_3442377084"/>
            <w:bookmarkStart w:id="11180" w:name="__Fieldmark__27356_1270059090"/>
            <w:bookmarkStart w:id="11181" w:name="__Fieldmark__28959_788689321"/>
            <w:bookmarkEnd w:id="11177"/>
            <w:bookmarkEnd w:id="111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82" w:name="__Fieldmark__22042_9868743763"/>
            <w:bookmarkStart w:id="11183" w:name="__Fieldmark__27359_1270059090"/>
            <w:bookmarkStart w:id="11184" w:name="__Fieldmark__28964_788689321"/>
            <w:bookmarkEnd w:id="11180"/>
            <w:bookmarkEnd w:id="111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85" w:name="__Fieldmark__28762_3442377084"/>
            <w:bookmarkStart w:id="11186" w:name="__Fieldmark__27362_1270059090"/>
            <w:bookmarkStart w:id="11187" w:name="__Fieldmark__28969_788689321"/>
            <w:bookmarkEnd w:id="11183"/>
            <w:bookmarkEnd w:id="111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88" w:name="__Fieldmark__22045_9868743763"/>
            <w:bookmarkStart w:id="11189" w:name="__Fieldmark__21292_1409257753"/>
            <w:bookmarkStart w:id="11190" w:name="__Fieldmark__27366_1270059090"/>
            <w:bookmarkStart w:id="11191" w:name="__Fieldmark__28975_788689321"/>
            <w:bookmarkEnd w:id="11186"/>
            <w:bookmarkEnd w:id="111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92" w:name="__Fieldmark__28765_3442377084"/>
            <w:bookmarkStart w:id="11193" w:name="__Fieldmark__27369_1270059090"/>
            <w:bookmarkStart w:id="11194" w:name="__Fieldmark__28980_788689321"/>
            <w:bookmarkEnd w:id="11190"/>
            <w:bookmarkEnd w:id="111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95" w:name="__Fieldmark__22050_9868743763"/>
            <w:bookmarkStart w:id="11196" w:name="__Fieldmark__20602_13166830793"/>
            <w:bookmarkStart w:id="11197" w:name="__Fieldmark__21295_1409257753"/>
            <w:bookmarkStart w:id="11198" w:name="__Fieldmark__27374_1270059090"/>
            <w:bookmarkStart w:id="11199" w:name="__Fieldmark__28987_788689321"/>
            <w:bookmarkEnd w:id="11193"/>
            <w:bookmarkEnd w:id="111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00" w:name="__Fieldmark__28769_3442377084"/>
            <w:bookmarkStart w:id="11201" w:name="__Fieldmark__27378_1270059090"/>
            <w:bookmarkStart w:id="11202" w:name="__Fieldmark__28993_788689321"/>
            <w:bookmarkEnd w:id="11182"/>
            <w:bookmarkEnd w:id="11198"/>
            <w:bookmarkEnd w:id="111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03" w:name="__Fieldmark__22057_9868743763"/>
            <w:bookmarkStart w:id="11204" w:name="__Fieldmark__20605_13166830793"/>
            <w:bookmarkStart w:id="11205" w:name="__Fieldmark__19874_6604609213"/>
            <w:bookmarkStart w:id="11206" w:name="__Fieldmark__21300_1409257753"/>
            <w:bookmarkStart w:id="11207" w:name="__Fieldmark__27384_1270059090"/>
            <w:bookmarkStart w:id="11208" w:name="__Fieldmark__29001_788689321"/>
            <w:bookmarkEnd w:id="11201"/>
            <w:bookmarkEnd w:id="112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09" w:name="__Fieldmark__28774_3442377084"/>
            <w:bookmarkStart w:id="11210" w:name="__Fieldmark__27389_1270059090"/>
            <w:bookmarkStart w:id="11211" w:name="__Fieldmark__29008_788689321"/>
            <w:bookmarkEnd w:id="11188"/>
            <w:bookmarkEnd w:id="11189"/>
            <w:bookmarkEnd w:id="11207"/>
            <w:bookmarkEnd w:id="112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12" w:name="__Fieldmark__22067_9868743763"/>
            <w:bookmarkStart w:id="11213" w:name="__Fieldmark__20611_13166830793"/>
            <w:bookmarkStart w:id="11214" w:name="__Fieldmark__17532_10398460093"/>
            <w:bookmarkStart w:id="11215" w:name="__Fieldmark__16890_3022960923"/>
            <w:bookmarkStart w:id="11216" w:name="__Fieldmark__19878_6604609213"/>
            <w:bookmarkStart w:id="11217" w:name="__Fieldmark__21308_1409257753"/>
            <w:bookmarkStart w:id="11218" w:name="__Fieldmark__27397_1270059090"/>
            <w:bookmarkStart w:id="11219" w:name="__Fieldmark__29018_788689321"/>
            <w:bookmarkEnd w:id="11210"/>
            <w:bookmarkEnd w:id="112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20" w:name="__Fieldmark__27410_1270059090"/>
            <w:bookmarkStart w:id="11221" w:name="__Fieldmark__22080_9868743763"/>
            <w:bookmarkStart w:id="11222" w:name="__Fieldmark__20620_13166830793"/>
            <w:bookmarkStart w:id="11223" w:name="__Fieldmark__17537_10398460093"/>
            <w:bookmarkStart w:id="11224" w:name="__Fieldmark__16893_3022960923"/>
            <w:bookmarkStart w:id="11225" w:name="__Fieldmark__15986_20000526233"/>
            <w:bookmarkStart w:id="11226" w:name="__Fieldmark__19885_6604609213"/>
            <w:bookmarkStart w:id="11227" w:name="__Fieldmark__21319_1409257753"/>
            <w:bookmarkStart w:id="11228" w:name="__Fieldmark__28781_3442377084"/>
            <w:bookmarkStart w:id="11229" w:name="__Fieldmark__29033_788689321"/>
            <w:bookmarkEnd w:id="11195"/>
            <w:bookmarkEnd w:id="11196"/>
            <w:bookmarkEnd w:id="11197"/>
            <w:bookmarkEnd w:id="11218"/>
            <w:bookmarkEnd w:id="112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30" w:name="__Fieldmark__27463_1270059090"/>
            <w:bookmarkStart w:id="11231" w:name="__Fieldmark__29088_788689321"/>
            <w:bookmarkStart w:id="11232" w:name="__Fieldmark__22095_9868743763"/>
            <w:bookmarkStart w:id="11233" w:name="__Fieldmark__20631_13166830793"/>
            <w:bookmarkStart w:id="11234" w:name="__Fieldmark__17544_10398460093"/>
            <w:bookmarkStart w:id="11235" w:name="__Fieldmark__16898_3022960923"/>
            <w:bookmarkStart w:id="11236" w:name="__Fieldmark__35316_884408133"/>
            <w:bookmarkStart w:id="11237" w:name="__Fieldmark__15989_20000526233"/>
            <w:bookmarkStart w:id="11238" w:name="__Fieldmark__19894_6604609213"/>
            <w:bookmarkStart w:id="11239" w:name="__Fieldmark__21332_1409257753"/>
            <w:bookmarkStart w:id="11240" w:name="__Fieldmark__28789_3442377084"/>
            <w:bookmarkEnd w:id="11174"/>
            <w:bookmarkEnd w:id="11179"/>
            <w:bookmarkEnd w:id="11185"/>
            <w:bookmarkEnd w:id="11192"/>
            <w:bookmarkEnd w:id="11200"/>
            <w:bookmarkEnd w:id="11203"/>
            <w:bookmarkEnd w:id="11204"/>
            <w:bookmarkEnd w:id="11205"/>
            <w:bookmarkEnd w:id="11206"/>
            <w:bookmarkEnd w:id="11209"/>
            <w:bookmarkEnd w:id="11212"/>
            <w:bookmarkEnd w:id="11213"/>
            <w:bookmarkEnd w:id="11214"/>
            <w:bookmarkEnd w:id="11215"/>
            <w:bookmarkEnd w:id="11216"/>
            <w:bookmarkEnd w:id="11217"/>
            <w:bookmarkEnd w:id="11220"/>
            <w:bookmarkEnd w:id="11221"/>
            <w:bookmarkEnd w:id="11222"/>
            <w:bookmarkEnd w:id="11223"/>
            <w:bookmarkEnd w:id="11224"/>
            <w:bookmarkEnd w:id="11225"/>
            <w:bookmarkEnd w:id="11226"/>
            <w:bookmarkEnd w:id="11227"/>
            <w:bookmarkEnd w:id="11228"/>
            <w:bookmarkEnd w:id="11229"/>
            <w:bookmarkEnd w:id="11232"/>
            <w:bookmarkEnd w:id="11233"/>
            <w:bookmarkEnd w:id="11234"/>
            <w:bookmarkEnd w:id="11235"/>
            <w:bookmarkEnd w:id="11236"/>
            <w:bookmarkEnd w:id="11237"/>
            <w:bookmarkEnd w:id="11238"/>
            <w:bookmarkEnd w:id="11239"/>
            <w:bookmarkEnd w:id="112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41" w:name="__Fieldmark__27465_1270059090"/>
            <w:bookmarkStart w:id="11242" w:name="__Fieldmark__29092_788689321"/>
            <w:bookmarkEnd w:id="11230"/>
            <w:bookmarkEnd w:id="112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43" w:name="__Fieldmark__27467_1270059090"/>
            <w:bookmarkStart w:id="11244" w:name="__Fieldmark__29096_788689321"/>
            <w:bookmarkEnd w:id="11241"/>
            <w:bookmarkEnd w:id="112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45" w:name="__Fieldmark__27469_1270059090"/>
            <w:bookmarkStart w:id="11246" w:name="__Fieldmark__29100_788689321"/>
            <w:bookmarkEnd w:id="11243"/>
            <w:bookmarkEnd w:id="112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47" w:name="__Fieldmark__27471_1270059090"/>
            <w:bookmarkStart w:id="11248" w:name="__Fieldmark__29104_788689321"/>
            <w:bookmarkEnd w:id="11245"/>
            <w:bookmarkEnd w:id="112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49" w:name="__Fieldmark__27473_1270059090"/>
            <w:bookmarkStart w:id="11250" w:name="__Fieldmark__29108_788689321"/>
            <w:bookmarkEnd w:id="11247"/>
            <w:bookmarkEnd w:id="112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1" w:name="__Fieldmark__27475_1270059090"/>
            <w:bookmarkStart w:id="11252" w:name="__Fieldmark__29112_788689321"/>
            <w:bookmarkEnd w:id="11249"/>
            <w:bookmarkEnd w:id="112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3" w:name="__Fieldmark__27477_1270059090"/>
            <w:bookmarkStart w:id="11254" w:name="__Fieldmark__29116_788689321"/>
            <w:bookmarkEnd w:id="11251"/>
            <w:bookmarkEnd w:id="112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5" w:name="__Fieldmark__27479_1270059090"/>
            <w:bookmarkStart w:id="11256" w:name="__Fieldmark__29120_788689321"/>
            <w:bookmarkEnd w:id="11253"/>
            <w:bookmarkEnd w:id="112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7" w:name="__Fieldmark__27481_1270059090"/>
            <w:bookmarkStart w:id="11258" w:name="__Fieldmark__29124_788689321"/>
            <w:bookmarkEnd w:id="11255"/>
            <w:bookmarkEnd w:id="112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9" w:name="__Fieldmark__27483_1270059090"/>
            <w:bookmarkStart w:id="11260" w:name="__Fieldmark__29128_788689321"/>
            <w:bookmarkEnd w:id="11257"/>
            <w:bookmarkEnd w:id="11258"/>
            <w:r>
              <w:rPr/>
            </w:r>
            <w:bookmarkEnd w:id="11259"/>
            <w:bookmarkEnd w:id="11260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61" w:name="__Fieldmark__29147_788689321"/>
            <w:bookmarkStart w:id="11262" w:name="__Fieldmark__27497_1270059090"/>
            <w:bookmarkStart w:id="11263" w:name="__Fieldmark__28798_3442377084"/>
            <w:bookmarkStart w:id="11264" w:name="__Fieldmark__29147_788689321"/>
            <w:bookmarkStart w:id="11265" w:name="__Fieldmark__29147_788689321"/>
            <w:bookmarkEnd w:id="11262"/>
            <w:bookmarkEnd w:id="11263"/>
            <w:bookmarkEnd w:id="112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66" w:name="__Fieldmark__29149_788689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67" w:name="__Fieldmark__27499_1270059090"/>
            <w:bookmarkStart w:id="11268" w:name="__Fieldmark__29152_788689321"/>
            <w:bookmarkEnd w:id="112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69" w:name="__Fieldmark__28799_3442377084"/>
            <w:bookmarkStart w:id="11270" w:name="__Fieldmark__27502_1270059090"/>
            <w:bookmarkStart w:id="11271" w:name="__Fieldmark__29157_788689321"/>
            <w:bookmarkEnd w:id="11267"/>
            <w:bookmarkEnd w:id="112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72" w:name="__Fieldmark__27504_1270059090"/>
            <w:bookmarkStart w:id="11273" w:name="__Fieldmark__29161_788689321"/>
            <w:bookmarkEnd w:id="11270"/>
            <w:bookmarkEnd w:id="112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74" w:name="__Fieldmark__28800_3442377084"/>
            <w:bookmarkStart w:id="11275" w:name="__Fieldmark__27507_1270059090"/>
            <w:bookmarkStart w:id="11276" w:name="__Fieldmark__29166_788689321"/>
            <w:bookmarkEnd w:id="11272"/>
            <w:bookmarkEnd w:id="112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77" w:name="__Fieldmark__22042_9868743764"/>
            <w:bookmarkStart w:id="11278" w:name="__Fieldmark__27510_1270059090"/>
            <w:bookmarkStart w:id="11279" w:name="__Fieldmark__29171_788689321"/>
            <w:bookmarkEnd w:id="11275"/>
            <w:bookmarkEnd w:id="112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80" w:name="__Fieldmark__28802_3442377084"/>
            <w:bookmarkStart w:id="11281" w:name="__Fieldmark__27513_1270059090"/>
            <w:bookmarkStart w:id="11282" w:name="__Fieldmark__29176_788689321"/>
            <w:bookmarkEnd w:id="11278"/>
            <w:bookmarkEnd w:id="11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83" w:name="__Fieldmark__22045_9868743764"/>
            <w:bookmarkStart w:id="11284" w:name="__Fieldmark__21292_1409257754"/>
            <w:bookmarkStart w:id="11285" w:name="__Fieldmark__27517_1270059090"/>
            <w:bookmarkStart w:id="11286" w:name="__Fieldmark__29182_788689321"/>
            <w:bookmarkEnd w:id="11281"/>
            <w:bookmarkEnd w:id="112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87" w:name="__Fieldmark__28805_3442377084"/>
            <w:bookmarkStart w:id="11288" w:name="__Fieldmark__27520_1270059090"/>
            <w:bookmarkStart w:id="11289" w:name="__Fieldmark__29187_788689321"/>
            <w:bookmarkEnd w:id="11285"/>
            <w:bookmarkEnd w:id="112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90" w:name="__Fieldmark__22050_9868743764"/>
            <w:bookmarkStart w:id="11291" w:name="__Fieldmark__20602_13166830794"/>
            <w:bookmarkStart w:id="11292" w:name="__Fieldmark__21295_1409257754"/>
            <w:bookmarkStart w:id="11293" w:name="__Fieldmark__27525_1270059090"/>
            <w:bookmarkStart w:id="11294" w:name="__Fieldmark__29194_788689321"/>
            <w:bookmarkEnd w:id="11288"/>
            <w:bookmarkEnd w:id="112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95" w:name="__Fieldmark__28809_3442377084"/>
            <w:bookmarkStart w:id="11296" w:name="__Fieldmark__27529_1270059090"/>
            <w:bookmarkStart w:id="11297" w:name="__Fieldmark__29200_788689321"/>
            <w:bookmarkEnd w:id="11277"/>
            <w:bookmarkEnd w:id="11293"/>
            <w:bookmarkEnd w:id="112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98" w:name="__Fieldmark__22057_9868743764"/>
            <w:bookmarkStart w:id="11299" w:name="__Fieldmark__20605_13166830794"/>
            <w:bookmarkStart w:id="11300" w:name="__Fieldmark__19874_6604609214"/>
            <w:bookmarkStart w:id="11301" w:name="__Fieldmark__21300_1409257754"/>
            <w:bookmarkStart w:id="11302" w:name="__Fieldmark__27535_1270059090"/>
            <w:bookmarkStart w:id="11303" w:name="__Fieldmark__29208_788689321"/>
            <w:bookmarkEnd w:id="11296"/>
            <w:bookmarkEnd w:id="112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04" w:name="__Fieldmark__28814_3442377084"/>
            <w:bookmarkStart w:id="11305" w:name="__Fieldmark__27540_1270059090"/>
            <w:bookmarkStart w:id="11306" w:name="__Fieldmark__29215_788689321"/>
            <w:bookmarkEnd w:id="11283"/>
            <w:bookmarkEnd w:id="11284"/>
            <w:bookmarkEnd w:id="11302"/>
            <w:bookmarkEnd w:id="11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07" w:name="__Fieldmark__22067_9868743764"/>
            <w:bookmarkStart w:id="11308" w:name="__Fieldmark__20611_13166830794"/>
            <w:bookmarkStart w:id="11309" w:name="__Fieldmark__17532_10398460094"/>
            <w:bookmarkStart w:id="11310" w:name="__Fieldmark__16890_3022960924"/>
            <w:bookmarkStart w:id="11311" w:name="__Fieldmark__19878_6604609214"/>
            <w:bookmarkStart w:id="11312" w:name="__Fieldmark__21308_1409257754"/>
            <w:bookmarkStart w:id="11313" w:name="__Fieldmark__27548_1270059090"/>
            <w:bookmarkStart w:id="11314" w:name="__Fieldmark__29225_788689321"/>
            <w:bookmarkEnd w:id="11305"/>
            <w:bookmarkEnd w:id="113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15" w:name="__Fieldmark__27561_1270059090"/>
            <w:bookmarkStart w:id="11316" w:name="__Fieldmark__22080_9868743764"/>
            <w:bookmarkStart w:id="11317" w:name="__Fieldmark__20620_13166830794"/>
            <w:bookmarkStart w:id="11318" w:name="__Fieldmark__17537_10398460094"/>
            <w:bookmarkStart w:id="11319" w:name="__Fieldmark__16893_3022960924"/>
            <w:bookmarkStart w:id="11320" w:name="__Fieldmark__15986_20000526234"/>
            <w:bookmarkStart w:id="11321" w:name="__Fieldmark__19885_6604609214"/>
            <w:bookmarkStart w:id="11322" w:name="__Fieldmark__21319_1409257754"/>
            <w:bookmarkStart w:id="11323" w:name="__Fieldmark__28821_3442377084"/>
            <w:bookmarkStart w:id="11324" w:name="__Fieldmark__29240_788689321"/>
            <w:bookmarkEnd w:id="11290"/>
            <w:bookmarkEnd w:id="11291"/>
            <w:bookmarkEnd w:id="11292"/>
            <w:bookmarkEnd w:id="11313"/>
            <w:bookmarkEnd w:id="113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25" w:name="__Fieldmark__27614_1270059090"/>
            <w:bookmarkStart w:id="11326" w:name="__Fieldmark__29295_788689321"/>
            <w:bookmarkStart w:id="11327" w:name="__Fieldmark__22095_9868743764"/>
            <w:bookmarkStart w:id="11328" w:name="__Fieldmark__20631_13166830794"/>
            <w:bookmarkStart w:id="11329" w:name="__Fieldmark__17544_10398460094"/>
            <w:bookmarkStart w:id="11330" w:name="__Fieldmark__16898_3022960924"/>
            <w:bookmarkStart w:id="11331" w:name="__Fieldmark__35316_884408134"/>
            <w:bookmarkStart w:id="11332" w:name="__Fieldmark__15989_20000526234"/>
            <w:bookmarkStart w:id="11333" w:name="__Fieldmark__19894_6604609214"/>
            <w:bookmarkStart w:id="11334" w:name="__Fieldmark__21332_1409257754"/>
            <w:bookmarkStart w:id="11335" w:name="__Fieldmark__28829_3442377084"/>
            <w:bookmarkEnd w:id="11269"/>
            <w:bookmarkEnd w:id="11274"/>
            <w:bookmarkEnd w:id="11280"/>
            <w:bookmarkEnd w:id="11287"/>
            <w:bookmarkEnd w:id="11295"/>
            <w:bookmarkEnd w:id="11298"/>
            <w:bookmarkEnd w:id="11299"/>
            <w:bookmarkEnd w:id="11300"/>
            <w:bookmarkEnd w:id="11301"/>
            <w:bookmarkEnd w:id="11304"/>
            <w:bookmarkEnd w:id="11307"/>
            <w:bookmarkEnd w:id="11308"/>
            <w:bookmarkEnd w:id="11309"/>
            <w:bookmarkEnd w:id="11310"/>
            <w:bookmarkEnd w:id="11311"/>
            <w:bookmarkEnd w:id="11312"/>
            <w:bookmarkEnd w:id="11315"/>
            <w:bookmarkEnd w:id="11316"/>
            <w:bookmarkEnd w:id="11317"/>
            <w:bookmarkEnd w:id="11318"/>
            <w:bookmarkEnd w:id="11319"/>
            <w:bookmarkEnd w:id="11320"/>
            <w:bookmarkEnd w:id="11321"/>
            <w:bookmarkEnd w:id="11322"/>
            <w:bookmarkEnd w:id="11323"/>
            <w:bookmarkEnd w:id="11324"/>
            <w:bookmarkEnd w:id="11327"/>
            <w:bookmarkEnd w:id="11328"/>
            <w:bookmarkEnd w:id="11329"/>
            <w:bookmarkEnd w:id="11330"/>
            <w:bookmarkEnd w:id="11331"/>
            <w:bookmarkEnd w:id="11332"/>
            <w:bookmarkEnd w:id="11333"/>
            <w:bookmarkEnd w:id="11334"/>
            <w:bookmarkEnd w:id="11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36" w:name="__Fieldmark__27616_1270059090"/>
            <w:bookmarkStart w:id="11337" w:name="__Fieldmark__29299_788689321"/>
            <w:bookmarkEnd w:id="11325"/>
            <w:bookmarkEnd w:id="113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38" w:name="__Fieldmark__27618_1270059090"/>
            <w:bookmarkStart w:id="11339" w:name="__Fieldmark__29303_788689321"/>
            <w:bookmarkEnd w:id="11336"/>
            <w:bookmarkEnd w:id="113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40" w:name="__Fieldmark__27620_1270059090"/>
            <w:bookmarkStart w:id="11341" w:name="__Fieldmark__29307_788689321"/>
            <w:bookmarkEnd w:id="11338"/>
            <w:bookmarkEnd w:id="113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42" w:name="__Fieldmark__27622_1270059090"/>
            <w:bookmarkStart w:id="11343" w:name="__Fieldmark__29311_788689321"/>
            <w:bookmarkEnd w:id="11340"/>
            <w:bookmarkEnd w:id="113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44" w:name="__Fieldmark__27624_1270059090"/>
            <w:bookmarkStart w:id="11345" w:name="__Fieldmark__29315_788689321"/>
            <w:bookmarkEnd w:id="11342"/>
            <w:bookmarkEnd w:id="113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46" w:name="__Fieldmark__27626_1270059090"/>
            <w:bookmarkStart w:id="11347" w:name="__Fieldmark__29319_788689321"/>
            <w:bookmarkEnd w:id="11344"/>
            <w:bookmarkEnd w:id="113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48" w:name="__Fieldmark__27628_1270059090"/>
            <w:bookmarkStart w:id="11349" w:name="__Fieldmark__29323_788689321"/>
            <w:bookmarkEnd w:id="11346"/>
            <w:bookmarkEnd w:id="113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50" w:name="__Fieldmark__27630_1270059090"/>
            <w:bookmarkStart w:id="11351" w:name="__Fieldmark__29327_788689321"/>
            <w:bookmarkEnd w:id="11348"/>
            <w:bookmarkEnd w:id="113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52" w:name="__Fieldmark__27632_1270059090"/>
            <w:bookmarkStart w:id="11353" w:name="__Fieldmark__29331_788689321"/>
            <w:bookmarkEnd w:id="11350"/>
            <w:bookmarkEnd w:id="113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54" w:name="__Fieldmark__27634_1270059090"/>
            <w:bookmarkStart w:id="11355" w:name="__Fieldmark__29335_788689321"/>
            <w:bookmarkEnd w:id="11352"/>
            <w:bookmarkEnd w:id="11353"/>
            <w:r>
              <w:rPr/>
            </w:r>
            <w:bookmarkEnd w:id="11354"/>
            <w:bookmarkEnd w:id="11355"/>
            <w:r>
              <w:rPr/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  <w:tbl>
    <w:tblPr>
      <w:tblW w:w="8924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86"/>
      <w:gridCol w:w="7337"/>
    </w:tblGrid>
    <w:tr>
      <w:trPr/>
      <w:tc>
        <w:tcPr>
          <w:tcW w:w="1586" w:type="dxa"/>
          <w:tcBorders/>
          <w:shd w:color="auto" w:fill="auto" w:val="clear"/>
        </w:tcPr>
        <w:p>
          <w:pPr>
            <w:pStyle w:val="Normal"/>
            <w:numPr>
              <w:ilvl w:val="0"/>
              <w:numId w:val="1"/>
            </w:numPr>
            <w:jc w:val="center"/>
            <w:rPr>
              <w:lang w:eastAsia="pt-BR"/>
            </w:rPr>
          </w:pPr>
          <w:r>
            <w:rPr/>
            <w:drawing>
              <wp:inline distT="0" distB="0" distL="0" distR="0">
                <wp:extent cx="870585" cy="76390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4" t="-48" r="-44" b="-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  <w:tcBorders/>
          <w:shd w:color="auto" w:fill="auto" w:val="clear"/>
          <w:tcMar>
            <w:left w:w="10" w:type="dxa"/>
            <w:right w:w="10" w:type="dxa"/>
          </w:tcMar>
          <w:vAlign w:val="center"/>
        </w:tcPr>
        <w:p>
          <w:pPr>
            <w:pStyle w:val="Normal"/>
            <w:keepNext/>
            <w:keepLines/>
            <w:spacing w:lineRule="atLeast" w:line="100"/>
            <w:rPr>
              <w:rFonts w:ascii="Times New Roman" w:hAnsi="Times New Roman" w:cs="Times New Roman"/>
              <w:b/>
              <w:b/>
              <w:bCs/>
              <w:lang w:eastAsia="pt-BR"/>
            </w:rPr>
          </w:pPr>
          <w:r>
            <w:rPr>
              <w:rFonts w:cs="Times New Roman" w:ascii="Times New Roman" w:hAnsi="Times New Roman"/>
              <w:b/>
              <w:bCs/>
              <w:lang w:eastAsia="pt-BR"/>
            </w:rPr>
            <w:t>DEFENSORIA PÚBLICA DO ESTADO DO ESPÍRITO SANTO</w:t>
          </w:r>
        </w:p>
        <w:p>
          <w:pPr>
            <w:pStyle w:val="Normal"/>
            <w:tabs>
              <w:tab w:val="center" w:pos="4252" w:leader="none"/>
              <w:tab w:val="right" w:pos="8504" w:leader="none"/>
            </w:tabs>
            <w:rPr>
              <w:rFonts w:ascii="Times New Roman" w:hAnsi="Times New Roman" w:cs="Times New Roman"/>
              <w:lang w:eastAsia="pt-BR"/>
            </w:rPr>
          </w:pPr>
          <w:r>
            <w:rPr>
              <w:rFonts w:cs="Times New Roman" w:ascii="Times New Roman" w:hAnsi="Times New Roman"/>
              <w:lang w:eastAsia="pt-BR"/>
            </w:rPr>
          </w:r>
        </w:p>
      </w:tc>
    </w:tr>
  </w:tbl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Heading 4"/>
    <w:basedOn w:val="Normal"/>
    <w:qFormat/>
    <w:pPr>
      <w:keepNext/>
      <w:widowControl w:val="false"/>
      <w:jc w:val="center"/>
      <w:outlineLvl w:val="3"/>
    </w:pPr>
    <w:rPr>
      <w:b/>
      <w:bCs/>
      <w:sz w:val="28"/>
      <w:szCs w:val="28"/>
      <w:u w:val="single"/>
    </w:rPr>
  </w:style>
  <w:style w:type="paragraph" w:styleId="Ttulo5">
    <w:name w:val="Heading 5"/>
    <w:basedOn w:val="Normal"/>
    <w:qFormat/>
    <w:pPr>
      <w:keepNext/>
      <w:widowControl w:val="false"/>
      <w:jc w:val="center"/>
      <w:outlineLvl w:val="4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/>
  </w:style>
  <w:style w:type="paragraph" w:styleId="Ttulo1" w:customStyle="1">
    <w:name w:val="Título1"/>
    <w:basedOn w:val="Normal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6E3F-3B75-454C-82C0-DD0DA82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5.3.1.2$Windows_X86_64 LibreOffice_project/e80a0e0fd1875e1696614d24c32df0f95f03deb2</Application>
  <Pages>8</Pages>
  <Words>4342</Words>
  <Characters>8862</Characters>
  <CharactersWithSpaces>10886</CharactersWithSpaces>
  <Paragraphs>67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description/>
  <dc:language>pt-BR</dc:language>
  <cp:lastModifiedBy/>
  <dcterms:modified xsi:type="dcterms:W3CDTF">2019-02-08T07:30:11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